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B470" w14:textId="6AF117D6" w:rsidR="006947DB" w:rsidRPr="006947DB" w:rsidRDefault="006947DB" w:rsidP="006947DB">
      <w:pPr>
        <w:spacing w:after="0" w:line="240" w:lineRule="auto"/>
        <w:jc w:val="right"/>
        <w:rPr>
          <w:rFonts w:ascii="Times New Roman" w:eastAsia="Times New Roman" w:hAnsi="Times New Roman"/>
          <w:i/>
          <w:iCs/>
          <w:color w:val="323E4F" w:themeColor="text2" w:themeShade="BF"/>
          <w:sz w:val="24"/>
          <w:szCs w:val="24"/>
          <w:lang w:eastAsia="lv-LV"/>
        </w:rPr>
      </w:pPr>
      <w:r>
        <w:rPr>
          <w:rFonts w:ascii="Times New Roman" w:eastAsia="Times New Roman" w:hAnsi="Times New Roman"/>
          <w:i/>
          <w:iCs/>
          <w:color w:val="323E4F" w:themeColor="text2" w:themeShade="BF"/>
          <w:sz w:val="24"/>
          <w:szCs w:val="24"/>
          <w:lang w:eastAsia="lv-LV"/>
        </w:rPr>
        <w:t xml:space="preserve">Konsolidētā redakcija </w:t>
      </w:r>
    </w:p>
    <w:p w14:paraId="32A61915" w14:textId="10C3EE40" w:rsidR="00EA019E" w:rsidRPr="00052F9D" w:rsidRDefault="0018213E" w:rsidP="00104735">
      <w:pPr>
        <w:spacing w:after="0"/>
        <w:jc w:val="right"/>
        <w:rPr>
          <w:rFonts w:ascii="Times New Roman" w:hAnsi="Times New Roman"/>
          <w:sz w:val="24"/>
          <w:szCs w:val="24"/>
        </w:rPr>
      </w:pPr>
      <w:r>
        <w:rPr>
          <w:rFonts w:ascii="Times New Roman" w:eastAsia="Times New Roman" w:hAnsi="Times New Roman"/>
          <w:color w:val="000000"/>
          <w:sz w:val="24"/>
          <w:szCs w:val="24"/>
          <w:lang w:eastAsia="lv-LV"/>
        </w:rPr>
        <w:t>6</w:t>
      </w:r>
      <w:r w:rsidRPr="00FB3B25">
        <w:rPr>
          <w:rFonts w:ascii="Times New Roman" w:eastAsia="Times New Roman" w:hAnsi="Times New Roman"/>
          <w:color w:val="000000"/>
          <w:sz w:val="24"/>
          <w:szCs w:val="24"/>
          <w:lang w:eastAsia="lv-LV"/>
        </w:rPr>
        <w:t>.pielikums</w:t>
      </w:r>
    </w:p>
    <w:p w14:paraId="108D4480" w14:textId="3E2C4F93" w:rsidR="00FB27CE" w:rsidRPr="006947DB" w:rsidRDefault="0018213E" w:rsidP="006947DB">
      <w:pPr>
        <w:spacing w:after="0" w:line="240" w:lineRule="auto"/>
        <w:ind w:left="360"/>
        <w:jc w:val="right"/>
        <w:rPr>
          <w:rFonts w:ascii="Times New Roman" w:hAnsi="Times New Roman"/>
          <w:sz w:val="24"/>
          <w:szCs w:val="24"/>
        </w:rPr>
      </w:pPr>
      <w:r w:rsidRPr="00576F3F">
        <w:rPr>
          <w:rFonts w:ascii="Times New Roman" w:hAnsi="Times New Roman"/>
          <w:sz w:val="24"/>
          <w:szCs w:val="24"/>
        </w:rPr>
        <w:t>Latvijas Inve</w:t>
      </w:r>
      <w:r w:rsidR="001A20DD">
        <w:rPr>
          <w:rFonts w:ascii="Times New Roman" w:hAnsi="Times New Roman"/>
          <w:sz w:val="24"/>
          <w:szCs w:val="24"/>
        </w:rPr>
        <w:t>stīciju un attīstības aģentūras</w:t>
      </w:r>
      <w:r w:rsidR="00104735" w:rsidRPr="00104735">
        <w:rPr>
          <w:rFonts w:ascii="Times New Roman" w:eastAsia="Times New Roman" w:hAnsi="Times New Roman"/>
          <w:sz w:val="24"/>
          <w:szCs w:val="24"/>
          <w:lang w:val="x-none" w:eastAsia="x-none"/>
        </w:rPr>
        <w:br/>
        <w:t xml:space="preserve">iekšējiem noteikumiem </w:t>
      </w:r>
      <w:r w:rsidRPr="00FB27CE">
        <w:rPr>
          <w:rFonts w:ascii="Times New Roman" w:eastAsia="Times New Roman" w:hAnsi="Times New Roman"/>
          <w:sz w:val="24"/>
          <w:szCs w:val="24"/>
          <w:lang w:eastAsia="lv-LV"/>
        </w:rPr>
        <w:t>Nr.</w:t>
      </w:r>
      <w:r w:rsidRPr="00FB27CE">
        <w:rPr>
          <w:rFonts w:ascii="Times New Roman" w:eastAsia="Times New Roman" w:hAnsi="Times New Roman"/>
          <w:b/>
          <w:bCs/>
          <w:sz w:val="24"/>
          <w:szCs w:val="24"/>
          <w:lang w:eastAsia="lv-LV"/>
        </w:rPr>
        <w:t xml:space="preserve"> </w:t>
      </w:r>
      <w:r w:rsidRPr="00FB27CE">
        <w:rPr>
          <w:rFonts w:ascii="Times New Roman" w:eastAsia="Times New Roman" w:hAnsi="Times New Roman"/>
          <w:noProof/>
          <w:sz w:val="24"/>
          <w:szCs w:val="24"/>
          <w:lang w:eastAsia="lv-LV"/>
        </w:rPr>
        <w:t>1.1-29.1/2021/47</w:t>
      </w:r>
    </w:p>
    <w:p w14:paraId="1E4B3340" w14:textId="2F1D5D99" w:rsidR="00104735" w:rsidRPr="00104735" w:rsidRDefault="00104735" w:rsidP="00104735">
      <w:pPr>
        <w:tabs>
          <w:tab w:val="center" w:pos="4153"/>
          <w:tab w:val="right" w:pos="8306"/>
        </w:tabs>
        <w:spacing w:after="0" w:line="240" w:lineRule="auto"/>
        <w:jc w:val="right"/>
        <w:rPr>
          <w:rFonts w:ascii="Times New Roman" w:eastAsia="Times New Roman" w:hAnsi="Times New Roman"/>
          <w:sz w:val="24"/>
          <w:szCs w:val="24"/>
          <w:lang w:val="x-none" w:eastAsia="x-none"/>
        </w:rPr>
      </w:pPr>
    </w:p>
    <w:p w14:paraId="05DC2221" w14:textId="77777777" w:rsidR="00E87E1B" w:rsidRPr="00FB3B25" w:rsidRDefault="00E87E1B" w:rsidP="00EA019E">
      <w:pPr>
        <w:spacing w:after="0" w:line="240" w:lineRule="auto"/>
        <w:jc w:val="right"/>
        <w:rPr>
          <w:rFonts w:ascii="Times New Roman" w:eastAsia="Times New Roman" w:hAnsi="Times New Roman"/>
          <w:color w:val="000000"/>
          <w:sz w:val="24"/>
          <w:szCs w:val="24"/>
          <w:lang w:eastAsia="lv-LV"/>
        </w:rPr>
      </w:pPr>
    </w:p>
    <w:p w14:paraId="69161292" w14:textId="77777777" w:rsidR="00EA019E" w:rsidRPr="00FB3B25" w:rsidRDefault="00EA019E" w:rsidP="00EA019E">
      <w:pPr>
        <w:tabs>
          <w:tab w:val="center" w:pos="4153"/>
          <w:tab w:val="right" w:pos="8306"/>
        </w:tabs>
        <w:spacing w:after="0" w:line="240" w:lineRule="auto"/>
        <w:jc w:val="right"/>
        <w:rPr>
          <w:rFonts w:ascii="Times New Roman" w:eastAsia="Times New Roman" w:hAnsi="Times New Roman"/>
          <w:color w:val="000000"/>
          <w:sz w:val="16"/>
          <w:szCs w:val="16"/>
          <w:lang w:val="x-none" w:eastAsia="x-none"/>
        </w:rPr>
      </w:pPr>
    </w:p>
    <w:p w14:paraId="0ED348ED" w14:textId="77777777" w:rsidR="00EA019E" w:rsidRPr="00FB3B25" w:rsidRDefault="0018213E" w:rsidP="00EA019E">
      <w:pPr>
        <w:spacing w:after="0" w:line="240" w:lineRule="auto"/>
        <w:jc w:val="center"/>
        <w:outlineLvl w:val="0"/>
        <w:rPr>
          <w:rFonts w:ascii="Times New Roman" w:eastAsia="Times New Roman" w:hAnsi="Times New Roman"/>
          <w:b/>
          <w:color w:val="000000"/>
          <w:sz w:val="16"/>
          <w:szCs w:val="16"/>
          <w:lang w:eastAsia="lv-LV"/>
        </w:rPr>
      </w:pPr>
      <w:r w:rsidRPr="00FB3B25">
        <w:rPr>
          <w:rFonts w:ascii="Times New Roman" w:eastAsia="Times New Roman" w:hAnsi="Times New Roman"/>
          <w:b/>
          <w:color w:val="000000"/>
          <w:sz w:val="26"/>
          <w:szCs w:val="26"/>
          <w:lang w:eastAsia="lv-LV"/>
        </w:rPr>
        <w:t>Maksājuma pieprasījuma pārbaudes lapas vērtēšanas procedūra</w:t>
      </w:r>
    </w:p>
    <w:p w14:paraId="5AA1766D" w14:textId="77777777" w:rsidR="00EA019E" w:rsidRPr="00FB3B25" w:rsidRDefault="00EA019E" w:rsidP="00EA019E">
      <w:pPr>
        <w:spacing w:after="0" w:line="240" w:lineRule="auto"/>
        <w:rPr>
          <w:rFonts w:ascii="Times New Roman" w:eastAsia="Times New Roman" w:hAnsi="Times New Roman"/>
          <w:color w:val="000000"/>
          <w:sz w:val="24"/>
          <w:szCs w:val="24"/>
          <w:lang w:eastAsia="lv-LV"/>
        </w:rPr>
      </w:pPr>
    </w:p>
    <w:tbl>
      <w:tblPr>
        <w:tblW w:w="14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6840"/>
        <w:gridCol w:w="3549"/>
      </w:tblGrid>
      <w:tr w:rsidR="005246D1" w14:paraId="2E3DEE57" w14:textId="77777777" w:rsidTr="0AA65DA1">
        <w:trPr>
          <w:trHeight w:val="314"/>
        </w:trPr>
        <w:tc>
          <w:tcPr>
            <w:tcW w:w="720" w:type="dxa"/>
            <w:shd w:val="clear" w:color="auto" w:fill="C0C0C0"/>
          </w:tcPr>
          <w:p w14:paraId="7F4914A0" w14:textId="77777777" w:rsidR="00EA019E" w:rsidRPr="00381600" w:rsidRDefault="0018213E" w:rsidP="003F3080">
            <w:pPr>
              <w:spacing w:after="0" w:line="240" w:lineRule="auto"/>
              <w:jc w:val="center"/>
              <w:rPr>
                <w:rFonts w:ascii="Times New Roman" w:eastAsia="Times New Roman" w:hAnsi="Times New Roman"/>
                <w:b/>
                <w:color w:val="000000"/>
                <w:lang w:eastAsia="lv-LV"/>
              </w:rPr>
            </w:pPr>
            <w:r w:rsidRPr="00381600">
              <w:rPr>
                <w:rFonts w:ascii="Times New Roman" w:eastAsia="Times New Roman" w:hAnsi="Times New Roman"/>
                <w:b/>
                <w:color w:val="000000"/>
                <w:lang w:eastAsia="lv-LV"/>
              </w:rPr>
              <w:t>Nr.</w:t>
            </w:r>
          </w:p>
        </w:tc>
        <w:tc>
          <w:tcPr>
            <w:tcW w:w="3780" w:type="dxa"/>
            <w:shd w:val="clear" w:color="auto" w:fill="C0C0C0"/>
          </w:tcPr>
          <w:p w14:paraId="31A946F2" w14:textId="77777777" w:rsidR="00EA019E" w:rsidRPr="00381600" w:rsidRDefault="0018213E" w:rsidP="003F3080">
            <w:pPr>
              <w:spacing w:after="0" w:line="240" w:lineRule="auto"/>
              <w:jc w:val="center"/>
              <w:rPr>
                <w:rFonts w:ascii="Times New Roman" w:eastAsia="Times New Roman" w:hAnsi="Times New Roman"/>
                <w:b/>
                <w:color w:val="000000"/>
                <w:lang w:eastAsia="lv-LV"/>
              </w:rPr>
            </w:pPr>
            <w:r w:rsidRPr="00381600">
              <w:rPr>
                <w:rFonts w:ascii="Times New Roman" w:eastAsia="Times New Roman" w:hAnsi="Times New Roman"/>
                <w:b/>
                <w:color w:val="000000"/>
                <w:lang w:eastAsia="lv-LV"/>
              </w:rPr>
              <w:t>Kritēriji</w:t>
            </w:r>
          </w:p>
        </w:tc>
        <w:tc>
          <w:tcPr>
            <w:tcW w:w="6840" w:type="dxa"/>
            <w:shd w:val="clear" w:color="auto" w:fill="C0C0C0"/>
          </w:tcPr>
          <w:p w14:paraId="46137F77" w14:textId="77777777" w:rsidR="00EA019E" w:rsidRPr="00381600" w:rsidRDefault="0018213E" w:rsidP="003F3080">
            <w:pPr>
              <w:spacing w:after="0" w:line="240" w:lineRule="auto"/>
              <w:jc w:val="center"/>
              <w:rPr>
                <w:rFonts w:ascii="Times New Roman" w:eastAsia="Times New Roman" w:hAnsi="Times New Roman"/>
                <w:b/>
                <w:color w:val="000000"/>
                <w:lang w:eastAsia="lv-LV"/>
              </w:rPr>
            </w:pPr>
            <w:r w:rsidRPr="00381600">
              <w:rPr>
                <w:rFonts w:ascii="Times New Roman" w:eastAsia="Times New Roman" w:hAnsi="Times New Roman"/>
                <w:b/>
                <w:color w:val="000000"/>
                <w:lang w:eastAsia="lv-LV"/>
              </w:rPr>
              <w:t>Procedūra</w:t>
            </w:r>
          </w:p>
        </w:tc>
        <w:tc>
          <w:tcPr>
            <w:tcW w:w="3549" w:type="dxa"/>
            <w:shd w:val="clear" w:color="auto" w:fill="C0C0C0"/>
          </w:tcPr>
          <w:p w14:paraId="750DD1FE" w14:textId="77777777" w:rsidR="00EA019E" w:rsidRPr="00381600" w:rsidRDefault="0018213E" w:rsidP="003F3080">
            <w:pPr>
              <w:spacing w:after="0" w:line="240" w:lineRule="auto"/>
              <w:jc w:val="center"/>
              <w:rPr>
                <w:rFonts w:ascii="Times New Roman" w:eastAsia="Times New Roman" w:hAnsi="Times New Roman"/>
                <w:b/>
                <w:color w:val="000000"/>
                <w:lang w:eastAsia="lv-LV"/>
              </w:rPr>
            </w:pPr>
            <w:r w:rsidRPr="00381600">
              <w:rPr>
                <w:rFonts w:ascii="Times New Roman" w:eastAsia="Times New Roman" w:hAnsi="Times New Roman"/>
                <w:b/>
                <w:color w:val="000000"/>
                <w:lang w:eastAsia="lv-LV"/>
              </w:rPr>
              <w:t>Informācijas avots</w:t>
            </w:r>
          </w:p>
        </w:tc>
      </w:tr>
      <w:tr w:rsidR="005246D1" w14:paraId="203C8CF1" w14:textId="77777777" w:rsidTr="0AA65DA1">
        <w:tc>
          <w:tcPr>
            <w:tcW w:w="720" w:type="dxa"/>
          </w:tcPr>
          <w:p w14:paraId="18ED5D32" w14:textId="77777777" w:rsidR="00ED4806" w:rsidRPr="00381600" w:rsidRDefault="0018213E" w:rsidP="00ED4806">
            <w:pPr>
              <w:spacing w:after="0" w:line="240" w:lineRule="auto"/>
              <w:jc w:val="center"/>
              <w:rPr>
                <w:rFonts w:ascii="Times New Roman" w:eastAsia="Times New Roman" w:hAnsi="Times New Roman"/>
                <w:color w:val="000000"/>
                <w:lang w:eastAsia="lv-LV"/>
              </w:rPr>
            </w:pPr>
            <w:r w:rsidRPr="00381600">
              <w:rPr>
                <w:rFonts w:ascii="Times New Roman" w:eastAsia="Times New Roman" w:hAnsi="Times New Roman"/>
                <w:color w:val="000000"/>
                <w:lang w:eastAsia="lv-LV"/>
              </w:rPr>
              <w:t>1.</w:t>
            </w:r>
          </w:p>
        </w:tc>
        <w:tc>
          <w:tcPr>
            <w:tcW w:w="3780" w:type="dxa"/>
          </w:tcPr>
          <w:p w14:paraId="651CF59E" w14:textId="77777777" w:rsidR="00ED4806" w:rsidRPr="00381600" w:rsidRDefault="0018213E" w:rsidP="00ED4806">
            <w:pPr>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color w:val="000000"/>
                <w:lang w:eastAsia="lv-LV"/>
              </w:rPr>
              <w:t xml:space="preserve">Atbalsta saņēmējam ar tiesas spriedumu nav pasludināts maksātnespējas process, ar tiesas spriedumu netiek īstenots tiesiskās aizsardzības process vai ar tiesas lēmumu netiek īstenots </w:t>
            </w:r>
            <w:proofErr w:type="spellStart"/>
            <w:r w:rsidRPr="00381600">
              <w:rPr>
                <w:rFonts w:ascii="Times New Roman" w:eastAsia="Times New Roman" w:hAnsi="Times New Roman"/>
                <w:color w:val="000000"/>
                <w:lang w:eastAsia="lv-LV"/>
              </w:rPr>
              <w:t>ārpustiesas</w:t>
            </w:r>
            <w:proofErr w:type="spellEnd"/>
            <w:r w:rsidRPr="00381600">
              <w:rPr>
                <w:rFonts w:ascii="Times New Roman" w:eastAsia="Times New Roman" w:hAnsi="Times New Roman"/>
                <w:color w:val="000000"/>
                <w:lang w:eastAsia="lv-LV"/>
              </w:rPr>
              <w:t xml:space="preserve"> tiesiskās aizsardzības process, tam nav uzsākta bankrota procedūra, piemērota sanācija vai mierizlīgums, tā saimnieciskā darbība nav izbeigta vai tas neatbilst valsts tiesību aktos noteiktiem kritērijiem, lai tam pēc kreditoru pieprasījuma piemērotu maksātnespējas procedūru.</w:t>
            </w:r>
          </w:p>
        </w:tc>
        <w:tc>
          <w:tcPr>
            <w:tcW w:w="6840" w:type="dxa"/>
          </w:tcPr>
          <w:p w14:paraId="23079FEB" w14:textId="77777777" w:rsidR="00ED4806" w:rsidRPr="00DB7A45" w:rsidRDefault="0018213E" w:rsidP="00ED4806">
            <w:pPr>
              <w:spacing w:after="0" w:line="240" w:lineRule="auto"/>
              <w:jc w:val="both"/>
              <w:rPr>
                <w:rFonts w:ascii="Times New Roman" w:eastAsia="Times New Roman" w:hAnsi="Times New Roman"/>
                <w:iCs/>
                <w:color w:val="000000"/>
                <w:lang w:eastAsia="lv-LV"/>
              </w:rPr>
            </w:pPr>
            <w:r w:rsidRPr="00DB7A45">
              <w:rPr>
                <w:rFonts w:ascii="Times New Roman" w:eastAsia="Times New Roman" w:hAnsi="Times New Roman"/>
                <w:iCs/>
                <w:color w:val="000000"/>
                <w:lang w:eastAsia="lv-LV"/>
              </w:rPr>
              <w:t xml:space="preserve">Pārbauda, vai atbalsta saņēmējam ar </w:t>
            </w:r>
            <w:r w:rsidRPr="00DB7A45">
              <w:rPr>
                <w:rFonts w:ascii="Times New Roman" w:eastAsia="Times New Roman" w:hAnsi="Times New Roman"/>
                <w:color w:val="000000"/>
                <w:lang w:eastAsia="lv-LV"/>
              </w:rPr>
              <w:t xml:space="preserve">tiesas spriedumu nav pasludināts maksātnespējas process vai ar tiesas spriedumu netiek īstenots tiesiskās aizsardzības process, vai ar tiesas lēmumu netiek īstenots </w:t>
            </w:r>
            <w:proofErr w:type="spellStart"/>
            <w:r w:rsidRPr="00DB7A45">
              <w:rPr>
                <w:rFonts w:ascii="Times New Roman" w:eastAsia="Times New Roman" w:hAnsi="Times New Roman"/>
                <w:color w:val="000000"/>
                <w:lang w:eastAsia="lv-LV"/>
              </w:rPr>
              <w:t>ārpustiesas</w:t>
            </w:r>
            <w:proofErr w:type="spellEnd"/>
            <w:r w:rsidRPr="00DB7A45">
              <w:rPr>
                <w:rFonts w:ascii="Times New Roman" w:eastAsia="Times New Roman" w:hAnsi="Times New Roman"/>
                <w:color w:val="000000"/>
                <w:lang w:eastAsia="lv-LV"/>
              </w:rPr>
              <w:t xml:space="preserve"> tiesiskās aizsardzības process, tai nav uzsākta bankrota procedūra, piemērota sanācija vai mierizlīgums vai tās saimnieciskā darbība nav izbeigta</w:t>
            </w:r>
            <w:r w:rsidRPr="00DB7A45">
              <w:rPr>
                <w:rFonts w:ascii="Times New Roman" w:eastAsia="Times New Roman" w:hAnsi="Times New Roman"/>
                <w:iCs/>
                <w:color w:val="000000"/>
                <w:lang w:eastAsia="lv-LV"/>
              </w:rPr>
              <w:t>, pārliecinoties par to Lursoft datu bāzē vai Maksātnespējas reģistrā. Pievieno izdruku no Lursoft datu bāzes vai Maksātnespējas reģistra.</w:t>
            </w:r>
          </w:p>
        </w:tc>
        <w:tc>
          <w:tcPr>
            <w:tcW w:w="3549" w:type="dxa"/>
          </w:tcPr>
          <w:p w14:paraId="768EB4F6" w14:textId="77777777" w:rsidR="00ED4806" w:rsidRPr="00381600" w:rsidRDefault="0018213E" w:rsidP="00ED4806">
            <w:pPr>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color w:val="000000"/>
                <w:lang w:eastAsia="lv-LV"/>
              </w:rPr>
              <w:t xml:space="preserve">1) </w:t>
            </w:r>
            <w:r w:rsidRPr="00381600">
              <w:rPr>
                <w:rFonts w:ascii="Times New Roman" w:eastAsia="Times New Roman" w:hAnsi="Times New Roman"/>
                <w:lang w:eastAsia="lv-LV"/>
              </w:rPr>
              <w:t>Lursoft vai tai pielīdzināma datu bāze;</w:t>
            </w:r>
          </w:p>
          <w:p w14:paraId="5BC14337" w14:textId="77777777" w:rsidR="00ED4806" w:rsidRPr="00381600" w:rsidRDefault="0018213E" w:rsidP="00ED4806">
            <w:pPr>
              <w:autoSpaceDE w:val="0"/>
              <w:autoSpaceDN w:val="0"/>
              <w:adjustRightInd w:val="0"/>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color w:val="000000"/>
                <w:lang w:eastAsia="lv-LV"/>
              </w:rPr>
              <w:t>2) Maksātnespējas reģistrs.</w:t>
            </w:r>
          </w:p>
        </w:tc>
      </w:tr>
      <w:tr w:rsidR="005246D1" w14:paraId="6C01D5CE" w14:textId="77777777" w:rsidTr="0AA65DA1">
        <w:tc>
          <w:tcPr>
            <w:tcW w:w="720" w:type="dxa"/>
          </w:tcPr>
          <w:p w14:paraId="4DF7CBF9" w14:textId="77777777" w:rsidR="00ED4806" w:rsidRPr="00381600" w:rsidRDefault="0018213E" w:rsidP="00ED4806">
            <w:pPr>
              <w:spacing w:after="0" w:line="240" w:lineRule="auto"/>
              <w:jc w:val="center"/>
              <w:rPr>
                <w:rFonts w:ascii="Times New Roman" w:eastAsia="Times New Roman" w:hAnsi="Times New Roman"/>
                <w:color w:val="000000"/>
                <w:lang w:eastAsia="lv-LV"/>
              </w:rPr>
            </w:pPr>
            <w:r w:rsidRPr="00381600">
              <w:rPr>
                <w:rFonts w:ascii="Times New Roman" w:eastAsia="Times New Roman" w:hAnsi="Times New Roman"/>
                <w:color w:val="000000"/>
                <w:lang w:eastAsia="lv-LV"/>
              </w:rPr>
              <w:t>2.</w:t>
            </w:r>
          </w:p>
        </w:tc>
        <w:tc>
          <w:tcPr>
            <w:tcW w:w="3780" w:type="dxa"/>
          </w:tcPr>
          <w:p w14:paraId="3658E1CE" w14:textId="3C783FFF" w:rsidR="00ED4806" w:rsidRPr="00381600" w:rsidRDefault="0018213E" w:rsidP="00ED4806">
            <w:pPr>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color w:val="000000"/>
                <w:lang w:eastAsia="lv-LV"/>
              </w:rPr>
              <w:t>Projekts īstenots atbilstoši līgumā paredzētajam un ir sasniegti plānotie projekta rezultāti</w:t>
            </w:r>
            <w:r w:rsidR="00042D34" w:rsidRPr="00381600">
              <w:rPr>
                <w:rFonts w:ascii="Times New Roman" w:eastAsia="Times New Roman" w:hAnsi="Times New Roman"/>
                <w:color w:val="000000"/>
                <w:lang w:eastAsia="lv-LV"/>
              </w:rPr>
              <w:t>.</w:t>
            </w:r>
          </w:p>
        </w:tc>
        <w:tc>
          <w:tcPr>
            <w:tcW w:w="6840" w:type="dxa"/>
          </w:tcPr>
          <w:p w14:paraId="0ADB6738" w14:textId="77777777" w:rsidR="00ED4806" w:rsidRPr="00DB7A45" w:rsidRDefault="0018213E" w:rsidP="00BE2829">
            <w:pPr>
              <w:spacing w:after="0" w:line="240" w:lineRule="auto"/>
              <w:jc w:val="both"/>
              <w:rPr>
                <w:rFonts w:ascii="Times New Roman" w:eastAsia="Times New Roman" w:hAnsi="Times New Roman"/>
                <w:iCs/>
                <w:color w:val="000000"/>
                <w:lang w:eastAsia="lv-LV"/>
              </w:rPr>
            </w:pPr>
            <w:r w:rsidRPr="00DB7A45">
              <w:rPr>
                <w:rFonts w:ascii="Times New Roman" w:eastAsia="Times New Roman" w:hAnsi="Times New Roman"/>
                <w:iCs/>
                <w:color w:val="000000"/>
                <w:lang w:eastAsia="lv-LV"/>
              </w:rPr>
              <w:t xml:space="preserve">Pārbauda, vai atbalsta saņēmējs ir iesniedzis </w:t>
            </w:r>
            <w:r w:rsidR="00BE2829" w:rsidRPr="00DB7A45">
              <w:rPr>
                <w:rFonts w:ascii="Times New Roman" w:eastAsia="Times New Roman" w:hAnsi="Times New Roman"/>
                <w:iCs/>
                <w:color w:val="000000"/>
                <w:lang w:eastAsia="lv-LV"/>
              </w:rPr>
              <w:t>dokumentu par apmācību kursa sekmīgu pabeigšanu.</w:t>
            </w:r>
          </w:p>
        </w:tc>
        <w:tc>
          <w:tcPr>
            <w:tcW w:w="3549" w:type="dxa"/>
          </w:tcPr>
          <w:p w14:paraId="1E13787B" w14:textId="3F176903" w:rsidR="00ED4806" w:rsidRPr="00381600" w:rsidRDefault="0018213E" w:rsidP="00ED4806">
            <w:pPr>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color w:val="000000"/>
                <w:lang w:eastAsia="lv-LV"/>
              </w:rPr>
              <w:t>M</w:t>
            </w:r>
            <w:r w:rsidR="00B63117" w:rsidRPr="00381600">
              <w:rPr>
                <w:rFonts w:ascii="Times New Roman" w:eastAsia="Times New Roman" w:hAnsi="Times New Roman"/>
                <w:color w:val="000000"/>
                <w:lang w:eastAsia="lv-LV"/>
              </w:rPr>
              <w:t>aksājuma pieprasījums (turpmāk – M</w:t>
            </w:r>
            <w:r w:rsidRPr="00381600">
              <w:rPr>
                <w:rFonts w:ascii="Times New Roman" w:eastAsia="Times New Roman" w:hAnsi="Times New Roman"/>
                <w:color w:val="000000"/>
                <w:lang w:eastAsia="lv-LV"/>
              </w:rPr>
              <w:t>P</w:t>
            </w:r>
            <w:r w:rsidR="00B63117" w:rsidRPr="00381600">
              <w:rPr>
                <w:rFonts w:ascii="Times New Roman" w:eastAsia="Times New Roman" w:hAnsi="Times New Roman"/>
                <w:color w:val="000000"/>
                <w:lang w:eastAsia="lv-LV"/>
              </w:rPr>
              <w:t>)</w:t>
            </w:r>
          </w:p>
        </w:tc>
      </w:tr>
      <w:tr w:rsidR="00972371" w14:paraId="54E38528" w14:textId="77777777" w:rsidTr="0AA65DA1">
        <w:tc>
          <w:tcPr>
            <w:tcW w:w="720" w:type="dxa"/>
          </w:tcPr>
          <w:p w14:paraId="2121F888" w14:textId="1C187F79" w:rsidR="00972371" w:rsidRPr="00972371" w:rsidRDefault="00972371" w:rsidP="00972371">
            <w:pPr>
              <w:spacing w:after="0" w:line="240" w:lineRule="auto"/>
              <w:jc w:val="center"/>
              <w:rPr>
                <w:rFonts w:ascii="Times New Roman" w:eastAsia="Times New Roman" w:hAnsi="Times New Roman"/>
                <w:color w:val="000000"/>
                <w:lang w:eastAsia="lv-LV"/>
              </w:rPr>
            </w:pPr>
            <w:r w:rsidRPr="00972371">
              <w:rPr>
                <w:rFonts w:ascii="Times New Roman" w:eastAsia="Times New Roman" w:hAnsi="Times New Roman"/>
                <w:color w:val="000000"/>
                <w:lang w:eastAsia="lv-LV"/>
              </w:rPr>
              <w:t>3.</w:t>
            </w:r>
          </w:p>
        </w:tc>
        <w:tc>
          <w:tcPr>
            <w:tcW w:w="3780" w:type="dxa"/>
          </w:tcPr>
          <w:p w14:paraId="2F48362D" w14:textId="72DF182A" w:rsidR="00972371" w:rsidRPr="00972371" w:rsidRDefault="00972371" w:rsidP="00972371">
            <w:pPr>
              <w:spacing w:after="0" w:line="240" w:lineRule="auto"/>
              <w:jc w:val="both"/>
              <w:rPr>
                <w:rFonts w:ascii="Times New Roman" w:eastAsia="Times New Roman" w:hAnsi="Times New Roman"/>
                <w:color w:val="000000"/>
                <w:lang w:eastAsia="lv-LV"/>
              </w:rPr>
            </w:pPr>
            <w:r w:rsidRPr="00972371">
              <w:rPr>
                <w:rFonts w:ascii="Times New Roman" w:eastAsia="Times New Roman" w:hAnsi="Times New Roman"/>
                <w:color w:val="000000"/>
                <w:lang w:eastAsia="lv-LV"/>
              </w:rPr>
              <w:t>Izmaksas, par kurām iesniegts MP,</w:t>
            </w:r>
            <w:r w:rsidRPr="00972371">
              <w:rPr>
                <w:rFonts w:ascii="Times New Roman" w:eastAsia="Times New Roman" w:hAnsi="Times New Roman"/>
                <w:lang w:eastAsia="lv-LV"/>
              </w:rPr>
              <w:t xml:space="preserve"> radušās no dienas, kad pieņemts lēmums par atbalsta piešķiršanu, tās ir tieši saistītas ar īstenotajām apmācībām un </w:t>
            </w:r>
            <w:r w:rsidRPr="00972371">
              <w:rPr>
                <w:rFonts w:ascii="Times New Roman" w:eastAsia="Times New Roman" w:hAnsi="Times New Roman"/>
                <w:lang w:eastAsia="lv-LV"/>
              </w:rPr>
              <w:lastRenderedPageBreak/>
              <w:t xml:space="preserve">tās ir attiecināmas saskaņā ar normatīvo aktu par pasākumu īstenošanu. </w:t>
            </w:r>
          </w:p>
        </w:tc>
        <w:tc>
          <w:tcPr>
            <w:tcW w:w="6840" w:type="dxa"/>
          </w:tcPr>
          <w:p w14:paraId="73AEE539" w14:textId="77777777" w:rsidR="00972371" w:rsidRPr="00972371" w:rsidRDefault="00972371" w:rsidP="00972371">
            <w:pPr>
              <w:spacing w:after="0" w:line="240" w:lineRule="auto"/>
              <w:jc w:val="both"/>
              <w:rPr>
                <w:rFonts w:ascii="Times New Roman" w:eastAsia="Times New Roman" w:hAnsi="Times New Roman"/>
                <w:bCs/>
                <w:color w:val="000000"/>
                <w:kern w:val="28"/>
                <w:lang w:eastAsia="x-none"/>
              </w:rPr>
            </w:pPr>
            <w:r w:rsidRPr="00972371">
              <w:rPr>
                <w:rFonts w:ascii="Times New Roman" w:eastAsia="Times New Roman" w:hAnsi="Times New Roman"/>
                <w:bCs/>
                <w:color w:val="000000"/>
                <w:kern w:val="28"/>
                <w:lang w:eastAsia="x-none"/>
              </w:rPr>
              <w:lastRenderedPageBreak/>
              <w:t>Pārbauda, vai izmaksas:</w:t>
            </w:r>
          </w:p>
          <w:p w14:paraId="179CBBC3" w14:textId="77777777" w:rsidR="00972371" w:rsidRPr="00972371" w:rsidRDefault="00972371" w:rsidP="00972371">
            <w:pPr>
              <w:numPr>
                <w:ilvl w:val="0"/>
                <w:numId w:val="53"/>
              </w:numPr>
              <w:spacing w:after="0" w:line="240" w:lineRule="auto"/>
              <w:jc w:val="both"/>
              <w:rPr>
                <w:rFonts w:ascii="Times New Roman" w:eastAsia="Times New Roman" w:hAnsi="Times New Roman"/>
                <w:color w:val="000000"/>
                <w:kern w:val="28"/>
                <w:lang w:eastAsia="x-none"/>
              </w:rPr>
            </w:pPr>
            <w:r w:rsidRPr="00972371">
              <w:rPr>
                <w:rFonts w:ascii="Times New Roman" w:eastAsia="Times New Roman" w:hAnsi="Times New Roman"/>
              </w:rPr>
              <w:t>radušās no dienas, kad pieņemts finansējuma saņēmēja lēmums par atbilstību komercdarbības atbalsta normām</w:t>
            </w:r>
            <w:r w:rsidRPr="00972371">
              <w:rPr>
                <w:rFonts w:ascii="Times New Roman" w:eastAsia="Times New Roman" w:hAnsi="Times New Roman"/>
                <w:color w:val="000000"/>
                <w:kern w:val="28"/>
                <w:lang w:eastAsia="x-none"/>
              </w:rPr>
              <w:t>;</w:t>
            </w:r>
          </w:p>
          <w:p w14:paraId="72DBEBA6" w14:textId="77777777" w:rsidR="00972371" w:rsidRPr="00972371" w:rsidRDefault="00972371" w:rsidP="00972371">
            <w:pPr>
              <w:numPr>
                <w:ilvl w:val="0"/>
                <w:numId w:val="53"/>
              </w:numPr>
              <w:spacing w:after="0" w:line="240" w:lineRule="auto"/>
              <w:ind w:left="70" w:firstLine="290"/>
              <w:jc w:val="both"/>
              <w:rPr>
                <w:rFonts w:ascii="Times New Roman" w:eastAsia="Times New Roman" w:hAnsi="Times New Roman"/>
                <w:kern w:val="28"/>
                <w:lang w:eastAsia="x-none"/>
              </w:rPr>
            </w:pPr>
            <w:r w:rsidRPr="00972371">
              <w:rPr>
                <w:rFonts w:ascii="Times New Roman" w:eastAsia="Times New Roman" w:hAnsi="Times New Roman"/>
                <w:color w:val="000000"/>
                <w:kern w:val="28"/>
                <w:lang w:eastAsia="x-none"/>
              </w:rPr>
              <w:t>ir attiecināmas atbilstoši MK noteikumos Nr.365 noteiktajām izmaksu pozīcijām;</w:t>
            </w:r>
          </w:p>
          <w:p w14:paraId="79EC27E7" w14:textId="77777777" w:rsidR="00972371" w:rsidRPr="00972371" w:rsidRDefault="00972371" w:rsidP="00972371">
            <w:pPr>
              <w:spacing w:after="0" w:line="240" w:lineRule="auto"/>
              <w:jc w:val="both"/>
              <w:rPr>
                <w:rFonts w:ascii="Times New Roman" w:eastAsia="Times New Roman" w:hAnsi="Times New Roman"/>
                <w:bCs/>
                <w:kern w:val="28"/>
                <w:lang w:eastAsia="x-none"/>
              </w:rPr>
            </w:pPr>
          </w:p>
          <w:p w14:paraId="73C3B8A2" w14:textId="77777777" w:rsidR="00972371" w:rsidRPr="00972371" w:rsidRDefault="00972371" w:rsidP="00972371">
            <w:pPr>
              <w:numPr>
                <w:ilvl w:val="0"/>
                <w:numId w:val="53"/>
              </w:numPr>
              <w:spacing w:after="0" w:line="240" w:lineRule="auto"/>
              <w:jc w:val="both"/>
              <w:rPr>
                <w:rFonts w:ascii="Times New Roman" w:eastAsia="Times New Roman" w:hAnsi="Times New Roman"/>
                <w:kern w:val="28"/>
                <w:lang w:eastAsia="x-none"/>
              </w:rPr>
            </w:pPr>
            <w:r w:rsidRPr="00972371">
              <w:rPr>
                <w:rFonts w:ascii="Times New Roman" w:eastAsia="Times New Roman" w:hAnsi="Times New Roman"/>
                <w:lang w:eastAsia="lv-LV"/>
              </w:rPr>
              <w:t>attiecināmas ir MK noteikumu Nr.365 33.1.1.5.1., 33.1.1.5.2., 33.1.1.5.3., 33.1.1.5.4., 33.1.1.5.5., 33.1.1.5.6., 33.1.1.5.7., 33.1.1.5.8., 33.1.1.5.9., 33.1.1.5.10., 33.1.1.5.11  un 33.1.1.6. apakšpunktā noteiktās tiešās attiecināmās izmaksas un 33.2.1.1, 33.2.1.2., 33.2.1.3., 33.2.1.4. un 33.2.2. apakšpunktā noteiktās netiešās attiecināmās izmaksas.</w:t>
            </w:r>
          </w:p>
          <w:p w14:paraId="368F1876" w14:textId="77777777" w:rsidR="00972371" w:rsidRPr="00972371" w:rsidRDefault="00972371" w:rsidP="00972371">
            <w:pPr>
              <w:pStyle w:val="ListParagraph"/>
              <w:rPr>
                <w:rFonts w:ascii="Times New Roman" w:hAnsi="Times New Roman"/>
                <w:kern w:val="28"/>
                <w:lang w:eastAsia="x-none"/>
              </w:rPr>
            </w:pPr>
          </w:p>
          <w:p w14:paraId="2AAA3937" w14:textId="77777777" w:rsidR="00972371" w:rsidRPr="00972371" w:rsidRDefault="00972371" w:rsidP="00972371">
            <w:pPr>
              <w:numPr>
                <w:ilvl w:val="0"/>
                <w:numId w:val="53"/>
              </w:numPr>
              <w:spacing w:after="0" w:line="240" w:lineRule="auto"/>
              <w:ind w:left="663" w:hanging="303"/>
              <w:jc w:val="both"/>
              <w:rPr>
                <w:rFonts w:ascii="Times New Roman" w:eastAsia="Times New Roman" w:hAnsi="Times New Roman"/>
                <w:kern w:val="28"/>
                <w:lang w:eastAsia="x-none"/>
              </w:rPr>
            </w:pPr>
            <w:r w:rsidRPr="00972371">
              <w:rPr>
                <w:rFonts w:ascii="Times New Roman" w:eastAsia="Times New Roman" w:hAnsi="Times New Roman"/>
              </w:rPr>
              <w:t>MK noteikumu Nr.365 33.1.1.5.3. apakšpunktā minētās izmaksas ir attiecināmas pēc spēkā esošā regulējuma līdz vienas vienības izmaksu standarta likmju aprēķina un piemērošanas metodikas saskaņošanas ar Finanšu ministriju kā vadošo iestādi.</w:t>
            </w:r>
          </w:p>
          <w:p w14:paraId="5F61BE5B" w14:textId="77777777" w:rsidR="00972371" w:rsidRPr="00972371" w:rsidRDefault="00972371" w:rsidP="00972371">
            <w:pPr>
              <w:spacing w:after="0" w:line="240" w:lineRule="auto"/>
              <w:jc w:val="both"/>
              <w:rPr>
                <w:rFonts w:ascii="Times New Roman" w:eastAsia="Times New Roman" w:hAnsi="Times New Roman"/>
                <w:lang w:eastAsia="lv-LV"/>
              </w:rPr>
            </w:pPr>
            <w:r w:rsidRPr="00972371">
              <w:rPr>
                <w:rFonts w:ascii="Times New Roman" w:eastAsia="Times New Roman" w:hAnsi="Times New Roman"/>
                <w:lang w:eastAsia="lv-LV"/>
              </w:rPr>
              <w:t xml:space="preserve">Ja atbalsta pretendents </w:t>
            </w:r>
            <w:r w:rsidRPr="00972371">
              <w:rPr>
                <w:rFonts w:ascii="Times New Roman" w:hAnsi="Times New Roman"/>
                <w:shd w:val="clear" w:color="auto" w:fill="FFFFFF"/>
              </w:rPr>
              <w:t xml:space="preserve">piesaista apmācību sniedzēju, kas nav ar viņu saistīts uzņēmums vai partneruzņēmums, tad </w:t>
            </w:r>
            <w:r w:rsidRPr="00972371">
              <w:rPr>
                <w:rFonts w:ascii="Times New Roman" w:eastAsia="Times New Roman" w:hAnsi="Times New Roman"/>
                <w:lang w:eastAsia="lv-LV"/>
              </w:rPr>
              <w:t>attiecināmās ir MK noteikumu Nr. 365 33.1.1.5.apakšpunktā noteiktās izmaksas.</w:t>
            </w:r>
          </w:p>
          <w:p w14:paraId="43D09EEC" w14:textId="77777777" w:rsidR="00972371" w:rsidRPr="00972371" w:rsidRDefault="00972371" w:rsidP="00972371">
            <w:pPr>
              <w:spacing w:after="0" w:line="240" w:lineRule="auto"/>
              <w:jc w:val="both"/>
              <w:rPr>
                <w:rFonts w:ascii="Times New Roman" w:eastAsia="Times New Roman" w:hAnsi="Times New Roman"/>
                <w:color w:val="414142"/>
                <w:shd w:val="clear" w:color="auto" w:fill="F1F1F1"/>
                <w:lang w:eastAsia="lv-LV"/>
              </w:rPr>
            </w:pPr>
          </w:p>
          <w:p w14:paraId="356D92DC" w14:textId="77777777" w:rsidR="00972371" w:rsidRPr="00972371" w:rsidRDefault="00972371" w:rsidP="00972371">
            <w:pPr>
              <w:spacing w:after="0" w:line="240" w:lineRule="auto"/>
              <w:jc w:val="both"/>
              <w:rPr>
                <w:rFonts w:ascii="Times New Roman" w:hAnsi="Times New Roman"/>
                <w:shd w:val="clear" w:color="auto" w:fill="FFFFFF"/>
              </w:rPr>
            </w:pPr>
            <w:r w:rsidRPr="00972371">
              <w:rPr>
                <w:rFonts w:ascii="Times New Roman" w:hAnsi="Times New Roman"/>
                <w:shd w:val="clear" w:color="auto" w:fill="FFFFFF"/>
              </w:rPr>
              <w:t>Ja atbalsta saņēmējam apmācības nodrošina saistītais uzņēmums vai partneruzņēmums, tiek attiecināta pasniedzēja darba samaksa, ietverot darba devēja valsts sociālās apdrošināšanas obligātās iemaksas par darba stundām, nepārsniedzot apmācību kursu ilgumu.</w:t>
            </w:r>
          </w:p>
          <w:p w14:paraId="47A7D491" w14:textId="77777777" w:rsidR="00972371" w:rsidRPr="00972371" w:rsidRDefault="00972371" w:rsidP="00972371">
            <w:pPr>
              <w:spacing w:after="0" w:line="240" w:lineRule="auto"/>
              <w:jc w:val="both"/>
              <w:rPr>
                <w:rFonts w:ascii="Times New Roman" w:eastAsia="Times New Roman" w:hAnsi="Times New Roman"/>
                <w:lang w:eastAsia="lv-LV"/>
              </w:rPr>
            </w:pPr>
          </w:p>
          <w:p w14:paraId="0C92A5EE" w14:textId="77777777" w:rsidR="00972371" w:rsidRPr="00972371" w:rsidRDefault="00972371" w:rsidP="00972371">
            <w:pPr>
              <w:spacing w:after="0" w:line="240" w:lineRule="auto"/>
              <w:jc w:val="both"/>
              <w:rPr>
                <w:rFonts w:ascii="Times New Roman" w:eastAsia="Times New Roman" w:hAnsi="Times New Roman"/>
                <w:i/>
                <w:iCs/>
                <w:lang w:eastAsia="lv-LV"/>
              </w:rPr>
            </w:pPr>
            <w:r w:rsidRPr="00972371">
              <w:rPr>
                <w:rFonts w:ascii="Times New Roman" w:eastAsia="Times New Roman" w:hAnsi="Times New Roman"/>
                <w:i/>
                <w:iCs/>
                <w:lang w:eastAsia="lv-LV"/>
              </w:rPr>
              <w:t>Apmācību projekta ietvaros atalgojums ir attiecināms tikai par stundām, kas pavadītas apmācībās!</w:t>
            </w:r>
          </w:p>
          <w:p w14:paraId="70F45A79" w14:textId="77777777" w:rsidR="00972371" w:rsidRPr="00972371" w:rsidRDefault="00972371" w:rsidP="00972371">
            <w:pPr>
              <w:spacing w:after="0" w:line="240" w:lineRule="auto"/>
              <w:jc w:val="both"/>
              <w:rPr>
                <w:rFonts w:ascii="Times New Roman" w:eastAsia="Times New Roman" w:hAnsi="Times New Roman"/>
                <w:lang w:eastAsia="lv-LV"/>
              </w:rPr>
            </w:pPr>
          </w:p>
          <w:p w14:paraId="693FCAF1" w14:textId="77777777" w:rsidR="00972371" w:rsidRPr="00972371" w:rsidRDefault="00972371" w:rsidP="00972371">
            <w:pPr>
              <w:spacing w:after="0" w:line="240" w:lineRule="auto"/>
              <w:jc w:val="both"/>
              <w:rPr>
                <w:rFonts w:ascii="Times New Roman" w:eastAsia="Times New Roman" w:hAnsi="Times New Roman"/>
                <w:lang w:eastAsia="lv-LV"/>
              </w:rPr>
            </w:pPr>
            <w:r w:rsidRPr="00972371">
              <w:rPr>
                <w:rFonts w:ascii="Times New Roman" w:eastAsia="Times New Roman" w:hAnsi="Times New Roman"/>
                <w:lang w:eastAsia="lv-LV"/>
              </w:rPr>
              <w:t xml:space="preserve">Ar apmācībām saistīto </w:t>
            </w:r>
            <w:proofErr w:type="spellStart"/>
            <w:r w:rsidRPr="00972371">
              <w:rPr>
                <w:rFonts w:ascii="Times New Roman" w:eastAsia="Times New Roman" w:hAnsi="Times New Roman"/>
                <w:lang w:eastAsia="lv-LV"/>
              </w:rPr>
              <w:t>mentoringa</w:t>
            </w:r>
            <w:proofErr w:type="spellEnd"/>
            <w:r w:rsidRPr="00972371">
              <w:rPr>
                <w:rFonts w:ascii="Times New Roman" w:eastAsia="Times New Roman" w:hAnsi="Times New Roman"/>
                <w:lang w:eastAsia="lv-LV"/>
              </w:rPr>
              <w:t xml:space="preserve"> un konsultāciju izmaksas ar mērķi paredzēt, ka tās var tikt sniegtas apmācāmajiem pēc nepieciešamības arī paralēli apmācībām dažādās kombinācijās – piemēram, ne vien no apmācību pasniedzējiem, bet arī no citiem konsultāciju sniedzējiem, kur ir nepieciešams konsultatīvs atbalsts konkrēta risinājuma radīšanā, attīstīšanā utt. uzņēmumā kopumā. Lai nodrošinātu kvalitatīvu rezultātu, jāparedz iespēja konsultācijām un </w:t>
            </w:r>
            <w:proofErr w:type="spellStart"/>
            <w:r w:rsidRPr="00972371">
              <w:rPr>
                <w:rFonts w:ascii="Times New Roman" w:eastAsia="Times New Roman" w:hAnsi="Times New Roman"/>
                <w:lang w:eastAsia="lv-LV"/>
              </w:rPr>
              <w:t>mentoringam</w:t>
            </w:r>
            <w:proofErr w:type="spellEnd"/>
            <w:r w:rsidRPr="00972371">
              <w:rPr>
                <w:rFonts w:ascii="Times New Roman" w:eastAsia="Times New Roman" w:hAnsi="Times New Roman"/>
                <w:lang w:eastAsia="lv-LV"/>
              </w:rPr>
              <w:t xml:space="preserve"> piesaistīt apmācāmajiem </w:t>
            </w:r>
            <w:r w:rsidRPr="00972371">
              <w:rPr>
                <w:rFonts w:ascii="Times New Roman" w:eastAsia="Times New Roman" w:hAnsi="Times New Roman"/>
                <w:lang w:eastAsia="lv-LV"/>
              </w:rPr>
              <w:lastRenderedPageBreak/>
              <w:t>nepieciešamos speciālistus ar augstāku specializācijas pakāpi konkrētos jautājumos. MK noteikumu Nr. 365 ietvaros tiek saprastas individuālas, attiecīgi pasniedzēja vai citas jomā kompetentākas personas sniegtas konsultācijas, kas sniedz komersantam atbildi uz interesējošiem jautājumiem vai sniedz ieteikumus, atgriezenisko saiti par paveikto un plānoto un virza uz biznesa mērķu sasniegšanu.</w:t>
            </w:r>
          </w:p>
          <w:p w14:paraId="00531BBE" w14:textId="77777777" w:rsidR="00972371" w:rsidRPr="00972371" w:rsidRDefault="00972371" w:rsidP="00972371">
            <w:pPr>
              <w:spacing w:after="0" w:line="240" w:lineRule="auto"/>
              <w:jc w:val="both"/>
              <w:rPr>
                <w:rFonts w:ascii="Times New Roman" w:eastAsia="Times New Roman" w:hAnsi="Times New Roman"/>
                <w:iCs/>
                <w:color w:val="000000"/>
                <w:lang w:eastAsia="lv-LV"/>
              </w:rPr>
            </w:pPr>
          </w:p>
        </w:tc>
        <w:tc>
          <w:tcPr>
            <w:tcW w:w="3549" w:type="dxa"/>
          </w:tcPr>
          <w:p w14:paraId="4F596A79" w14:textId="77777777" w:rsidR="00972371" w:rsidRPr="00972371" w:rsidRDefault="00972371" w:rsidP="00972371">
            <w:pPr>
              <w:autoSpaceDE w:val="0"/>
              <w:autoSpaceDN w:val="0"/>
              <w:adjustRightInd w:val="0"/>
              <w:spacing w:after="0" w:line="240" w:lineRule="auto"/>
              <w:jc w:val="both"/>
              <w:rPr>
                <w:rFonts w:ascii="Times New Roman" w:eastAsia="Times New Roman" w:hAnsi="Times New Roman"/>
                <w:color w:val="000000"/>
                <w:lang w:eastAsia="lv-LV"/>
              </w:rPr>
            </w:pPr>
            <w:r w:rsidRPr="00972371">
              <w:rPr>
                <w:rFonts w:ascii="Times New Roman" w:eastAsia="Times New Roman" w:hAnsi="Times New Roman"/>
                <w:color w:val="000000"/>
                <w:lang w:eastAsia="lv-LV"/>
              </w:rPr>
              <w:lastRenderedPageBreak/>
              <w:t>1) MP;</w:t>
            </w:r>
          </w:p>
          <w:p w14:paraId="0F5BEEC4" w14:textId="34568584" w:rsidR="00972371" w:rsidRPr="00972371" w:rsidRDefault="00972371" w:rsidP="00972371">
            <w:pPr>
              <w:spacing w:after="0" w:line="240" w:lineRule="auto"/>
              <w:jc w:val="both"/>
              <w:rPr>
                <w:rFonts w:ascii="Times New Roman" w:eastAsia="Times New Roman" w:hAnsi="Times New Roman"/>
                <w:color w:val="000000"/>
                <w:lang w:eastAsia="lv-LV"/>
              </w:rPr>
            </w:pPr>
            <w:r w:rsidRPr="00972371">
              <w:rPr>
                <w:rFonts w:ascii="Times New Roman" w:eastAsia="Times New Roman" w:hAnsi="Times New Roman"/>
                <w:bCs/>
                <w:color w:val="000000"/>
                <w:kern w:val="28"/>
                <w:lang w:eastAsia="x-none"/>
              </w:rPr>
              <w:t>2) Latvijas Investīciju un attīstības aģentūras (turpmāk – LIAA) izveidotā datu bāze.</w:t>
            </w:r>
          </w:p>
        </w:tc>
      </w:tr>
      <w:tr w:rsidR="005246D1" w14:paraId="587A34FB" w14:textId="77777777" w:rsidTr="0AA65DA1">
        <w:tc>
          <w:tcPr>
            <w:tcW w:w="720" w:type="dxa"/>
          </w:tcPr>
          <w:p w14:paraId="67BF6FE4" w14:textId="78C80B4D" w:rsidR="00C570B0" w:rsidRPr="00381600" w:rsidRDefault="0018213E" w:rsidP="00ED4806">
            <w:pPr>
              <w:spacing w:after="0" w:line="240" w:lineRule="auto"/>
              <w:jc w:val="center"/>
              <w:rPr>
                <w:rFonts w:ascii="Times New Roman" w:eastAsia="Times New Roman" w:hAnsi="Times New Roman"/>
                <w:color w:val="000000"/>
                <w:lang w:eastAsia="lv-LV"/>
              </w:rPr>
            </w:pPr>
            <w:r w:rsidRPr="00381600">
              <w:rPr>
                <w:rFonts w:ascii="Times New Roman" w:eastAsia="Times New Roman" w:hAnsi="Times New Roman"/>
                <w:color w:val="000000"/>
                <w:lang w:eastAsia="lv-LV"/>
              </w:rPr>
              <w:lastRenderedPageBreak/>
              <w:t>4.</w:t>
            </w:r>
          </w:p>
        </w:tc>
        <w:tc>
          <w:tcPr>
            <w:tcW w:w="3780" w:type="dxa"/>
          </w:tcPr>
          <w:p w14:paraId="36347950" w14:textId="2A1F55D9" w:rsidR="00C570B0" w:rsidRPr="00381600" w:rsidRDefault="0018213E" w:rsidP="00ED4806">
            <w:pPr>
              <w:spacing w:after="0" w:line="240" w:lineRule="auto"/>
              <w:jc w:val="both"/>
              <w:rPr>
                <w:rFonts w:ascii="Times New Roman" w:eastAsia="Times New Roman" w:hAnsi="Times New Roman"/>
                <w:lang w:eastAsia="lv-LV"/>
              </w:rPr>
            </w:pPr>
            <w:r w:rsidRPr="00381600">
              <w:rPr>
                <w:rFonts w:ascii="Times New Roman" w:eastAsia="Times New Roman" w:hAnsi="Times New Roman"/>
                <w:lang w:eastAsia="lv-LV"/>
              </w:rPr>
              <w:t>MP ir sniegta pilnīga informācija par īstenotajām apmācībām</w:t>
            </w:r>
            <w:r w:rsidR="00590B1B">
              <w:rPr>
                <w:rFonts w:ascii="Times New Roman" w:eastAsia="Times New Roman" w:hAnsi="Times New Roman"/>
                <w:lang w:eastAsia="lv-LV"/>
              </w:rPr>
              <w:t>.</w:t>
            </w:r>
            <w:r w:rsidRPr="00381600">
              <w:rPr>
                <w:rFonts w:ascii="Times New Roman" w:eastAsia="Times New Roman" w:hAnsi="Times New Roman"/>
                <w:lang w:eastAsia="lv-LV"/>
              </w:rPr>
              <w:t> </w:t>
            </w:r>
          </w:p>
        </w:tc>
        <w:tc>
          <w:tcPr>
            <w:tcW w:w="6840" w:type="dxa"/>
          </w:tcPr>
          <w:p w14:paraId="7AB6AD27" w14:textId="262ACD5E" w:rsidR="006C4E02" w:rsidRPr="00381600" w:rsidRDefault="0018213E" w:rsidP="002D3331">
            <w:pPr>
              <w:tabs>
                <w:tab w:val="num" w:pos="720"/>
                <w:tab w:val="num" w:pos="1440"/>
              </w:tabs>
              <w:spacing w:after="0" w:line="240" w:lineRule="auto"/>
              <w:jc w:val="both"/>
              <w:rPr>
                <w:rFonts w:ascii="Times New Roman" w:eastAsia="Times New Roman" w:hAnsi="Times New Roman"/>
                <w:lang w:eastAsia="lv-LV"/>
              </w:rPr>
            </w:pPr>
            <w:r w:rsidRPr="6F9E118F">
              <w:rPr>
                <w:rFonts w:ascii="Times New Roman" w:eastAsia="Times New Roman" w:hAnsi="Times New Roman"/>
                <w:lang w:eastAsia="lv-LV"/>
              </w:rPr>
              <w:t xml:space="preserve">Pārbauda, vai </w:t>
            </w:r>
            <w:r w:rsidRPr="004E5215">
              <w:rPr>
                <w:rFonts w:ascii="Times New Roman" w:eastAsia="Times New Roman" w:hAnsi="Times New Roman"/>
                <w:color w:val="000000"/>
                <w:lang w:eastAsia="lv-LV"/>
              </w:rPr>
              <w:t>MP</w:t>
            </w:r>
            <w:r w:rsidRPr="6F9E118F">
              <w:rPr>
                <w:rFonts w:ascii="Times New Roman" w:eastAsia="Times New Roman" w:hAnsi="Times New Roman"/>
                <w:lang w:eastAsia="lv-LV"/>
              </w:rPr>
              <w:t xml:space="preserve"> </w:t>
            </w:r>
            <w:r w:rsidR="0022526A" w:rsidRPr="6F9E118F">
              <w:rPr>
                <w:rFonts w:ascii="Times New Roman" w:eastAsia="Times New Roman" w:hAnsi="Times New Roman"/>
                <w:lang w:eastAsia="lv-LV"/>
              </w:rPr>
              <w:t>4.</w:t>
            </w:r>
            <w:r w:rsidR="006D04E9" w:rsidRPr="6F9E118F">
              <w:rPr>
                <w:rFonts w:ascii="Times New Roman" w:eastAsia="Times New Roman" w:hAnsi="Times New Roman"/>
                <w:lang w:eastAsia="lv-LV"/>
              </w:rPr>
              <w:t>1</w:t>
            </w:r>
            <w:r w:rsidR="00E6402E">
              <w:rPr>
                <w:rFonts w:ascii="Times New Roman" w:eastAsia="Times New Roman" w:hAnsi="Times New Roman"/>
                <w:lang w:eastAsia="lv-LV"/>
              </w:rPr>
              <w:t>.</w:t>
            </w:r>
            <w:r w:rsidR="006D04E9" w:rsidRPr="6F9E118F">
              <w:rPr>
                <w:rFonts w:ascii="Times New Roman" w:eastAsia="Times New Roman" w:hAnsi="Times New Roman"/>
                <w:lang w:eastAsia="lv-LV"/>
              </w:rPr>
              <w:t xml:space="preserve"> pielikumā</w:t>
            </w:r>
            <w:r w:rsidR="002D3331">
              <w:rPr>
                <w:rFonts w:ascii="Times New Roman" w:eastAsia="Times New Roman" w:hAnsi="Times New Roman"/>
                <w:lang w:eastAsia="lv-LV"/>
              </w:rPr>
              <w:t xml:space="preserve"> </w:t>
            </w:r>
            <w:r w:rsidRPr="6F9E118F">
              <w:rPr>
                <w:rFonts w:ascii="Times New Roman" w:eastAsia="Times New Roman" w:hAnsi="Times New Roman"/>
                <w:lang w:eastAsia="lv-LV"/>
              </w:rPr>
              <w:t>ir sniegta pilnīga informācija par apmācībām un</w:t>
            </w:r>
            <w:r w:rsidRPr="004E5215">
              <w:rPr>
                <w:rFonts w:ascii="Times New Roman" w:eastAsia="Times New Roman" w:hAnsi="Times New Roman"/>
                <w:color w:val="000000"/>
                <w:lang w:eastAsia="lv-LV"/>
              </w:rPr>
              <w:t xml:space="preserve"> </w:t>
            </w:r>
            <w:r w:rsidRPr="6F9E118F">
              <w:rPr>
                <w:rFonts w:ascii="Times New Roman" w:eastAsia="Times New Roman" w:hAnsi="Times New Roman"/>
                <w:lang w:eastAsia="lv-LV"/>
              </w:rPr>
              <w:t xml:space="preserve">apmācītajiem darbiniekiem. </w:t>
            </w:r>
          </w:p>
          <w:p w14:paraId="025BD0EA" w14:textId="77777777" w:rsidR="006C4E02" w:rsidRPr="00381600" w:rsidRDefault="006C4E02" w:rsidP="002D3331">
            <w:pPr>
              <w:spacing w:after="0" w:line="240" w:lineRule="auto"/>
              <w:jc w:val="both"/>
              <w:rPr>
                <w:rFonts w:ascii="Times New Roman" w:eastAsia="Times New Roman" w:hAnsi="Times New Roman"/>
                <w:lang w:eastAsia="lv-LV"/>
              </w:rPr>
            </w:pPr>
          </w:p>
          <w:p w14:paraId="161EB2BA" w14:textId="1E147105" w:rsidR="00C570B0" w:rsidRPr="00381600" w:rsidRDefault="0018213E" w:rsidP="002D3331">
            <w:pPr>
              <w:spacing w:after="0" w:line="240" w:lineRule="auto"/>
              <w:jc w:val="both"/>
              <w:rPr>
                <w:rFonts w:ascii="Times New Roman" w:eastAsia="Times New Roman" w:hAnsi="Times New Roman"/>
                <w:lang w:eastAsia="lv-LV"/>
              </w:rPr>
            </w:pPr>
            <w:r w:rsidRPr="00381600">
              <w:rPr>
                <w:rFonts w:ascii="Times New Roman" w:eastAsia="Times New Roman" w:hAnsi="Times New Roman"/>
                <w:lang w:eastAsia="lv-LV"/>
              </w:rPr>
              <w:t>Informācija par apmācītajiem darbiniekiem tiek  ievadīta  LIAA izveidotajā datu bāzē.</w:t>
            </w:r>
          </w:p>
        </w:tc>
        <w:tc>
          <w:tcPr>
            <w:tcW w:w="3549" w:type="dxa"/>
          </w:tcPr>
          <w:p w14:paraId="32BB5A0B" w14:textId="3AC95AED" w:rsidR="00C570B0" w:rsidRPr="00381600" w:rsidRDefault="0018213E" w:rsidP="00ED4806">
            <w:pPr>
              <w:autoSpaceDE w:val="0"/>
              <w:autoSpaceDN w:val="0"/>
              <w:adjustRightInd w:val="0"/>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color w:val="000000"/>
                <w:lang w:eastAsia="lv-LV"/>
              </w:rPr>
              <w:t>MP</w:t>
            </w:r>
          </w:p>
        </w:tc>
      </w:tr>
      <w:tr w:rsidR="005246D1" w14:paraId="184F848A" w14:textId="77777777" w:rsidTr="0AA65DA1">
        <w:tc>
          <w:tcPr>
            <w:tcW w:w="720" w:type="dxa"/>
          </w:tcPr>
          <w:p w14:paraId="7B7BBDFF" w14:textId="510BE201" w:rsidR="00772E11" w:rsidRPr="00381600" w:rsidRDefault="0018213E" w:rsidP="00772E11">
            <w:pPr>
              <w:spacing w:after="0" w:line="240" w:lineRule="auto"/>
              <w:jc w:val="center"/>
              <w:rPr>
                <w:rFonts w:ascii="Times New Roman" w:eastAsia="Times New Roman" w:hAnsi="Times New Roman"/>
                <w:color w:val="000000"/>
                <w:lang w:eastAsia="lv-LV"/>
              </w:rPr>
            </w:pPr>
            <w:r w:rsidRPr="00381600">
              <w:rPr>
                <w:rFonts w:ascii="Times New Roman" w:eastAsia="Times New Roman" w:hAnsi="Times New Roman"/>
                <w:color w:val="000000"/>
                <w:lang w:eastAsia="lv-LV"/>
              </w:rPr>
              <w:t>5.</w:t>
            </w:r>
          </w:p>
        </w:tc>
        <w:tc>
          <w:tcPr>
            <w:tcW w:w="3780" w:type="dxa"/>
          </w:tcPr>
          <w:p w14:paraId="5534D92B" w14:textId="0F2D3928" w:rsidR="00772E11" w:rsidRPr="00381600" w:rsidRDefault="0018213E" w:rsidP="00772E11">
            <w:pPr>
              <w:spacing w:after="0" w:line="240" w:lineRule="auto"/>
              <w:jc w:val="both"/>
              <w:rPr>
                <w:rStyle w:val="normaltextrun"/>
                <w:rFonts w:ascii="Times New Roman" w:hAnsi="Times New Roman"/>
                <w:color w:val="D13438"/>
                <w:u w:val="single"/>
                <w:shd w:val="clear" w:color="auto" w:fill="E1F2FA"/>
              </w:rPr>
            </w:pPr>
            <w:r w:rsidRPr="00381600">
              <w:rPr>
                <w:rFonts w:ascii="Times New Roman" w:eastAsia="Times New Roman" w:hAnsi="Times New Roman"/>
                <w:lang w:eastAsia="lv-LV"/>
              </w:rPr>
              <w:t>MP periodā īstenotās apmācības atbilst PIV paredzētajām</w:t>
            </w:r>
            <w:r w:rsidR="00590B1B">
              <w:rPr>
                <w:rFonts w:ascii="Times New Roman" w:eastAsia="Times New Roman" w:hAnsi="Times New Roman"/>
                <w:lang w:eastAsia="lv-LV"/>
              </w:rPr>
              <w:t>.</w:t>
            </w:r>
            <w:r w:rsidRPr="00381600">
              <w:rPr>
                <w:rFonts w:ascii="Times New Roman" w:eastAsia="Times New Roman" w:hAnsi="Times New Roman"/>
                <w:lang w:eastAsia="lv-LV"/>
              </w:rPr>
              <w:t xml:space="preserve"> </w:t>
            </w:r>
          </w:p>
        </w:tc>
        <w:tc>
          <w:tcPr>
            <w:tcW w:w="6840" w:type="dxa"/>
          </w:tcPr>
          <w:p w14:paraId="677C386F" w14:textId="5DCA5A28" w:rsidR="00772E11" w:rsidRPr="00381600" w:rsidRDefault="0018213E" w:rsidP="6F9E118F">
            <w:pPr>
              <w:spacing w:after="0" w:line="240" w:lineRule="auto"/>
              <w:jc w:val="both"/>
              <w:rPr>
                <w:rFonts w:ascii="Times New Roman" w:eastAsia="Times New Roman" w:hAnsi="Times New Roman"/>
                <w:color w:val="000000"/>
                <w:kern w:val="28"/>
                <w:lang w:val="x-none" w:eastAsia="x-none"/>
              </w:rPr>
            </w:pPr>
            <w:r w:rsidRPr="004E5215">
              <w:rPr>
                <w:rFonts w:ascii="Times New Roman" w:eastAsia="Times New Roman" w:hAnsi="Times New Roman"/>
                <w:color w:val="000000"/>
                <w:lang w:eastAsia="lv-LV"/>
              </w:rPr>
              <w:t xml:space="preserve">Pārbauda, vai MP 2.sadaļā faktiski veiktās apmācības atbilst projekta iesnieguma veidlapā (turpmāk – PIV) </w:t>
            </w:r>
            <w:r w:rsidR="0017127E" w:rsidRPr="004E5215">
              <w:rPr>
                <w:rFonts w:ascii="Times New Roman" w:eastAsia="Times New Roman" w:hAnsi="Times New Roman"/>
                <w:color w:val="000000"/>
                <w:lang w:eastAsia="lv-LV"/>
              </w:rPr>
              <w:t>4.2</w:t>
            </w:r>
            <w:r w:rsidRPr="004E5215">
              <w:rPr>
                <w:rFonts w:ascii="Times New Roman" w:eastAsia="Times New Roman" w:hAnsi="Times New Roman"/>
                <w:color w:val="000000"/>
                <w:lang w:eastAsia="lv-LV"/>
              </w:rPr>
              <w:t>.sadaļā norādītajām apmācībām</w:t>
            </w:r>
            <w:r w:rsidR="4F4F704B" w:rsidRPr="004E5215">
              <w:rPr>
                <w:rFonts w:ascii="Times New Roman" w:eastAsia="Times New Roman" w:hAnsi="Times New Roman"/>
                <w:color w:val="000000"/>
                <w:lang w:eastAsia="lv-LV"/>
              </w:rPr>
              <w:t xml:space="preserve"> un </w:t>
            </w:r>
            <w:r w:rsidR="626DC9FF" w:rsidRPr="004E5215">
              <w:rPr>
                <w:rFonts w:ascii="Times New Roman" w:eastAsia="Times New Roman" w:hAnsi="Times New Roman"/>
                <w:color w:val="000000"/>
                <w:lang w:eastAsia="lv-LV"/>
              </w:rPr>
              <w:t xml:space="preserve">nepārsniedz </w:t>
            </w:r>
            <w:r w:rsidR="4F4F704B" w:rsidRPr="004E5215">
              <w:rPr>
                <w:rFonts w:ascii="Times New Roman" w:eastAsia="Times New Roman" w:hAnsi="Times New Roman"/>
                <w:color w:val="000000"/>
                <w:lang w:eastAsia="lv-LV"/>
              </w:rPr>
              <w:t xml:space="preserve">3.1. sadaļā </w:t>
            </w:r>
            <w:r w:rsidR="6180EE85" w:rsidRPr="004E5215">
              <w:rPr>
                <w:rFonts w:ascii="Times New Roman" w:eastAsia="Times New Roman" w:hAnsi="Times New Roman"/>
                <w:color w:val="000000"/>
                <w:lang w:eastAsia="lv-LV"/>
              </w:rPr>
              <w:t>n</w:t>
            </w:r>
            <w:r w:rsidR="4F4F704B" w:rsidRPr="004E5215">
              <w:rPr>
                <w:rFonts w:ascii="Times New Roman" w:eastAsia="Times New Roman" w:hAnsi="Times New Roman"/>
                <w:color w:val="000000"/>
                <w:lang w:eastAsia="lv-LV"/>
              </w:rPr>
              <w:t>oteikto t</w:t>
            </w:r>
            <w:r w:rsidR="5B77FE90" w:rsidRPr="004E5215">
              <w:rPr>
                <w:rFonts w:ascii="Times New Roman" w:eastAsia="Times New Roman" w:hAnsi="Times New Roman"/>
                <w:color w:val="000000"/>
                <w:lang w:eastAsia="lv-LV"/>
              </w:rPr>
              <w:t>ermiņu</w:t>
            </w:r>
            <w:r w:rsidR="00573917">
              <w:rPr>
                <w:rFonts w:ascii="Times New Roman" w:eastAsia="Times New Roman" w:hAnsi="Times New Roman"/>
                <w:color w:val="000000"/>
                <w:lang w:eastAsia="lv-LV"/>
              </w:rPr>
              <w:t>.</w:t>
            </w:r>
            <w:r w:rsidRPr="004E5215">
              <w:rPr>
                <w:rFonts w:ascii="Times New Roman" w:eastAsia="Times New Roman" w:hAnsi="Times New Roman"/>
                <w:color w:val="000000"/>
                <w:lang w:eastAsia="lv-LV"/>
              </w:rPr>
              <w:t xml:space="preserve"> </w:t>
            </w:r>
          </w:p>
        </w:tc>
        <w:tc>
          <w:tcPr>
            <w:tcW w:w="3549" w:type="dxa"/>
          </w:tcPr>
          <w:p w14:paraId="238DF728" w14:textId="09E65095" w:rsidR="00772E11" w:rsidRPr="00381600" w:rsidRDefault="0018213E" w:rsidP="00772E11">
            <w:pPr>
              <w:autoSpaceDE w:val="0"/>
              <w:autoSpaceDN w:val="0"/>
              <w:adjustRightInd w:val="0"/>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color w:val="000000"/>
                <w:lang w:eastAsia="lv-LV"/>
              </w:rPr>
              <w:t>MP un PIV</w:t>
            </w:r>
          </w:p>
        </w:tc>
      </w:tr>
      <w:tr w:rsidR="00972371" w14:paraId="5A99C598" w14:textId="77777777" w:rsidTr="0AA65DA1">
        <w:tc>
          <w:tcPr>
            <w:tcW w:w="720" w:type="dxa"/>
          </w:tcPr>
          <w:p w14:paraId="5CBFD880" w14:textId="650ADAC6" w:rsidR="00972371" w:rsidRPr="00972371" w:rsidRDefault="00F160EF" w:rsidP="00972371">
            <w:pPr>
              <w:spacing w:after="0" w:line="240" w:lineRule="auto"/>
              <w:jc w:val="center"/>
              <w:rPr>
                <w:rFonts w:ascii="Times New Roman" w:eastAsia="Times New Roman" w:hAnsi="Times New Roman"/>
                <w:color w:val="000000"/>
                <w:lang w:eastAsia="lv-LV"/>
              </w:rPr>
            </w:pPr>
            <w:r>
              <w:rPr>
                <w:rFonts w:ascii="Times New Roman" w:eastAsia="MS Mincho" w:hAnsi="Times New Roman"/>
                <w:color w:val="000000"/>
                <w:lang w:eastAsia="ja-JP"/>
              </w:rPr>
              <w:t>6</w:t>
            </w:r>
            <w:r w:rsidR="00972371" w:rsidRPr="00972371">
              <w:rPr>
                <w:rFonts w:ascii="Times New Roman" w:eastAsia="MS Mincho" w:hAnsi="Times New Roman"/>
                <w:color w:val="000000"/>
                <w:lang w:eastAsia="ja-JP"/>
              </w:rPr>
              <w:t>.</w:t>
            </w:r>
          </w:p>
        </w:tc>
        <w:tc>
          <w:tcPr>
            <w:tcW w:w="3780" w:type="dxa"/>
          </w:tcPr>
          <w:p w14:paraId="46E19E03" w14:textId="041CDE92" w:rsidR="00972371" w:rsidRPr="00972371" w:rsidRDefault="00972371" w:rsidP="00972371">
            <w:pPr>
              <w:spacing w:after="0" w:line="240" w:lineRule="auto"/>
              <w:jc w:val="both"/>
              <w:rPr>
                <w:rFonts w:ascii="Times New Roman" w:eastAsia="Times New Roman" w:hAnsi="Times New Roman"/>
                <w:lang w:eastAsia="lv-LV"/>
              </w:rPr>
            </w:pPr>
            <w:r w:rsidRPr="00972371">
              <w:rPr>
                <w:rFonts w:ascii="Times New Roman" w:eastAsia="MS Mincho" w:hAnsi="Times New Roman"/>
                <w:color w:val="000000"/>
                <w:lang w:eastAsia="ja-JP"/>
              </w:rPr>
              <w:t>Pieprasītais finansējuma apmērs ir aprēķināts aritmētiski pareizi un pieprasītā finansējuma intensitāte nepārsniedz MK noteikumos Nr.365 noteikto maksimālo pieļaujamo finansējuma intensitāti.</w:t>
            </w:r>
          </w:p>
        </w:tc>
        <w:tc>
          <w:tcPr>
            <w:tcW w:w="6840" w:type="dxa"/>
          </w:tcPr>
          <w:p w14:paraId="62932D8D" w14:textId="77777777" w:rsidR="00972371" w:rsidRPr="00972371" w:rsidRDefault="00972371" w:rsidP="00972371">
            <w:pPr>
              <w:pStyle w:val="paragraph"/>
              <w:textAlignment w:val="baseline"/>
              <w:rPr>
                <w:rFonts w:eastAsia="MS Mincho"/>
                <w:sz w:val="22"/>
                <w:szCs w:val="22"/>
                <w:lang w:eastAsia="ja-JP"/>
              </w:rPr>
            </w:pPr>
            <w:r w:rsidRPr="00972371">
              <w:rPr>
                <w:rFonts w:eastAsia="MS Mincho"/>
                <w:sz w:val="22"/>
                <w:szCs w:val="22"/>
                <w:lang w:eastAsia="ja-JP"/>
              </w:rPr>
              <w:t>1. Pārbauda, vai pieprasītā finansējuma intensitāte nepārsniedz normatīvajā aktā par pasākuma īstenošanu:</w:t>
            </w:r>
          </w:p>
          <w:p w14:paraId="43476200" w14:textId="77777777" w:rsidR="00972371" w:rsidRPr="00972371" w:rsidRDefault="00972371" w:rsidP="00972371">
            <w:pPr>
              <w:pStyle w:val="paragraph"/>
              <w:jc w:val="both"/>
              <w:textAlignment w:val="baseline"/>
              <w:rPr>
                <w:rFonts w:eastAsia="MS Mincho"/>
                <w:iCs/>
                <w:sz w:val="22"/>
                <w:szCs w:val="22"/>
                <w:lang w:eastAsia="ja-JP"/>
              </w:rPr>
            </w:pPr>
            <w:r w:rsidRPr="00972371">
              <w:rPr>
                <w:rFonts w:eastAsia="MS Mincho"/>
                <w:bCs/>
                <w:sz w:val="22"/>
                <w:szCs w:val="22"/>
                <w:lang w:eastAsia="ja-JP"/>
              </w:rPr>
              <w:t>1) MK noteikumu Nr.365</w:t>
            </w:r>
            <w:r w:rsidRPr="00972371">
              <w:rPr>
                <w:rFonts w:eastAsia="MS Mincho"/>
                <w:sz w:val="22"/>
                <w:szCs w:val="22"/>
                <w:lang w:eastAsia="ja-JP"/>
              </w:rPr>
              <w:t xml:space="preserve"> 73.punktā noteikto maksimāli pieļaujamo finansējuma intensitāti,  ja tiek sniegts </w:t>
            </w:r>
            <w:proofErr w:type="spellStart"/>
            <w:r w:rsidRPr="00972371">
              <w:rPr>
                <w:rFonts w:eastAsia="MS Mincho"/>
                <w:i/>
                <w:iCs/>
                <w:sz w:val="22"/>
                <w:szCs w:val="22"/>
                <w:lang w:eastAsia="ja-JP"/>
              </w:rPr>
              <w:t>de</w:t>
            </w:r>
            <w:proofErr w:type="spellEnd"/>
            <w:r w:rsidRPr="00972371">
              <w:rPr>
                <w:rFonts w:eastAsia="MS Mincho"/>
                <w:i/>
                <w:iCs/>
                <w:sz w:val="22"/>
                <w:szCs w:val="22"/>
                <w:lang w:eastAsia="ja-JP"/>
              </w:rPr>
              <w:t xml:space="preserve"> </w:t>
            </w:r>
            <w:proofErr w:type="spellStart"/>
            <w:r w:rsidRPr="00972371">
              <w:rPr>
                <w:rFonts w:eastAsia="MS Mincho"/>
                <w:i/>
                <w:iCs/>
                <w:sz w:val="22"/>
                <w:szCs w:val="22"/>
                <w:lang w:eastAsia="ja-JP"/>
              </w:rPr>
              <w:t>minimis</w:t>
            </w:r>
            <w:proofErr w:type="spellEnd"/>
            <w:r w:rsidRPr="00972371">
              <w:rPr>
                <w:rFonts w:eastAsia="MS Mincho"/>
                <w:sz w:val="22"/>
                <w:szCs w:val="22"/>
                <w:lang w:eastAsia="ja-JP"/>
              </w:rPr>
              <w:t> atbalsts atbilstoši Komisijas regulai Nr. 1407/2013) :</w:t>
            </w:r>
          </w:p>
          <w:p w14:paraId="2487636F" w14:textId="77777777" w:rsidR="00972371" w:rsidRPr="00972371" w:rsidRDefault="00972371" w:rsidP="00972371">
            <w:pPr>
              <w:pStyle w:val="paragraph"/>
              <w:ind w:left="157" w:hanging="142"/>
              <w:jc w:val="both"/>
              <w:textAlignment w:val="baseline"/>
              <w:rPr>
                <w:rFonts w:eastAsia="MS Mincho"/>
                <w:sz w:val="22"/>
                <w:szCs w:val="22"/>
                <w:lang w:eastAsia="ja-JP"/>
              </w:rPr>
            </w:pPr>
            <w:r w:rsidRPr="00972371">
              <w:rPr>
                <w:rFonts w:eastAsia="MS Mincho"/>
                <w:sz w:val="22"/>
                <w:szCs w:val="22"/>
                <w:lang w:eastAsia="ja-JP"/>
              </w:rPr>
              <w:t>● sīkajam (mikro), mazajam un vidējam komersantam ir 100 % pirmajiem trim komersanta atbalstam pieteiktajiem nodarbinātajiem, 85 % nākamajiem pieteiktajiem komersanta nodarbinātajiem bez pievienotās vērtības nodokļa**;</w:t>
            </w:r>
          </w:p>
          <w:p w14:paraId="78FE4D19" w14:textId="77777777" w:rsidR="00972371" w:rsidRPr="00972371" w:rsidRDefault="00972371" w:rsidP="00972371">
            <w:pPr>
              <w:pStyle w:val="paragraph"/>
              <w:jc w:val="both"/>
              <w:textAlignment w:val="baseline"/>
              <w:rPr>
                <w:rFonts w:eastAsia="MS Mincho"/>
                <w:sz w:val="22"/>
                <w:szCs w:val="22"/>
                <w:lang w:eastAsia="ja-JP"/>
              </w:rPr>
            </w:pPr>
            <w:r w:rsidRPr="00972371">
              <w:rPr>
                <w:rFonts w:eastAsia="MS Mincho"/>
                <w:sz w:val="22"/>
                <w:szCs w:val="22"/>
                <w:lang w:eastAsia="ja-JP"/>
              </w:rPr>
              <w:t>●  lielajam komersantam ir 85 % bez pievienotās vērtības nodokļa**;</w:t>
            </w:r>
          </w:p>
          <w:p w14:paraId="4EE0A5A0" w14:textId="77777777" w:rsidR="00972371" w:rsidRPr="00972371" w:rsidRDefault="00972371" w:rsidP="00972371">
            <w:pPr>
              <w:pStyle w:val="paragraph"/>
              <w:jc w:val="both"/>
              <w:textAlignment w:val="baseline"/>
              <w:rPr>
                <w:rFonts w:eastAsia="MS Mincho"/>
                <w:sz w:val="22"/>
                <w:szCs w:val="22"/>
                <w:lang w:eastAsia="ja-JP"/>
              </w:rPr>
            </w:pPr>
            <w:r w:rsidRPr="00972371">
              <w:rPr>
                <w:rFonts w:eastAsia="MS Mincho"/>
                <w:sz w:val="22"/>
                <w:szCs w:val="22"/>
                <w:lang w:eastAsia="ja-JP"/>
              </w:rPr>
              <w:t xml:space="preserve">2) MK noteikumu Nr. 365 33.1.1.5.8. apakšpunktā minēto izmaksu segšanai saskaņā ar Komisijas regulas Nr. 651/2014 28. panta 2. punkta c) apakšpunktu un 3. punktu, ja izpildās MK noteikumu Nr. 365 69. punktā minētais (ja maksimālais </w:t>
            </w:r>
            <w:proofErr w:type="spellStart"/>
            <w:r w:rsidRPr="00972371">
              <w:rPr>
                <w:rFonts w:eastAsia="MS Mincho"/>
                <w:i/>
                <w:iCs/>
                <w:sz w:val="22"/>
                <w:szCs w:val="22"/>
                <w:lang w:eastAsia="ja-JP"/>
              </w:rPr>
              <w:t>de</w:t>
            </w:r>
            <w:proofErr w:type="spellEnd"/>
            <w:r w:rsidRPr="00972371">
              <w:rPr>
                <w:rFonts w:eastAsia="MS Mincho"/>
                <w:i/>
                <w:iCs/>
                <w:sz w:val="22"/>
                <w:szCs w:val="22"/>
                <w:lang w:eastAsia="ja-JP"/>
              </w:rPr>
              <w:t xml:space="preserve"> </w:t>
            </w:r>
            <w:proofErr w:type="spellStart"/>
            <w:r w:rsidRPr="00972371">
              <w:rPr>
                <w:rFonts w:eastAsia="MS Mincho"/>
                <w:i/>
                <w:iCs/>
                <w:sz w:val="22"/>
                <w:szCs w:val="22"/>
                <w:lang w:eastAsia="ja-JP"/>
              </w:rPr>
              <w:t>minimis</w:t>
            </w:r>
            <w:proofErr w:type="spellEnd"/>
            <w:r w:rsidRPr="00972371">
              <w:rPr>
                <w:rFonts w:eastAsia="MS Mincho"/>
                <w:sz w:val="22"/>
                <w:szCs w:val="22"/>
                <w:lang w:eastAsia="ja-JP"/>
              </w:rPr>
              <w:t xml:space="preserve"> apmērs tiks pārsniegts):</w:t>
            </w:r>
          </w:p>
          <w:p w14:paraId="1B3EDA8C" w14:textId="77777777" w:rsidR="00972371" w:rsidRPr="00972371" w:rsidRDefault="00972371" w:rsidP="00972371">
            <w:pPr>
              <w:pStyle w:val="paragraph"/>
              <w:numPr>
                <w:ilvl w:val="0"/>
                <w:numId w:val="29"/>
              </w:numPr>
              <w:spacing w:before="100" w:beforeAutospacing="1" w:after="100" w:afterAutospacing="1"/>
              <w:textAlignment w:val="baseline"/>
              <w:rPr>
                <w:rFonts w:eastAsia="MS Mincho"/>
                <w:sz w:val="22"/>
                <w:szCs w:val="22"/>
                <w:lang w:eastAsia="ja-JP"/>
              </w:rPr>
            </w:pPr>
            <w:r w:rsidRPr="00972371">
              <w:rPr>
                <w:rFonts w:eastAsia="MS Mincho"/>
                <w:sz w:val="22"/>
                <w:szCs w:val="22"/>
                <w:lang w:eastAsia="ja-JP"/>
              </w:rPr>
              <w:t>lielajam komersantam – 50% bez pievienotās vērtības nodokļa**;</w:t>
            </w:r>
          </w:p>
          <w:p w14:paraId="5552E428" w14:textId="77777777" w:rsidR="00972371" w:rsidRPr="00972371" w:rsidRDefault="00972371" w:rsidP="00972371">
            <w:pPr>
              <w:pStyle w:val="paragraph"/>
              <w:jc w:val="both"/>
              <w:textAlignment w:val="baseline"/>
              <w:rPr>
                <w:rFonts w:eastAsia="MS Mincho"/>
                <w:i/>
                <w:iCs/>
                <w:sz w:val="22"/>
                <w:szCs w:val="22"/>
                <w:lang w:eastAsia="ja-JP"/>
              </w:rPr>
            </w:pPr>
            <w:r w:rsidRPr="00972371">
              <w:rPr>
                <w:rFonts w:eastAsia="MS Mincho"/>
                <w:i/>
                <w:iCs/>
                <w:sz w:val="22"/>
                <w:szCs w:val="22"/>
                <w:lang w:eastAsia="ja-JP"/>
              </w:rPr>
              <w:lastRenderedPageBreak/>
              <w:t xml:space="preserve">** ietverot 100 % no ārpakalpojuma izmaksu pievienotās vērtības nodokļa daļas, kuru maksā šo noteikumu 13.3. apakšpunktā minētais finansējuma saņēmējs atbilstoši MK noteikumu Nr. 365 </w:t>
            </w:r>
            <w:hyperlink r:id="rId12" w:anchor="n33.3" w:history="1">
              <w:r w:rsidRPr="00972371">
                <w:rPr>
                  <w:rStyle w:val="Hyperlink"/>
                  <w:rFonts w:eastAsia="MS Mincho"/>
                  <w:i/>
                  <w:iCs/>
                  <w:sz w:val="22"/>
                  <w:szCs w:val="22"/>
                  <w:lang w:eastAsia="ja-JP"/>
                </w:rPr>
                <w:t>33.3</w:t>
              </w:r>
            </w:hyperlink>
            <w:r w:rsidRPr="00972371">
              <w:rPr>
                <w:rFonts w:eastAsia="MS Mincho"/>
                <w:i/>
                <w:iCs/>
                <w:sz w:val="22"/>
                <w:szCs w:val="22"/>
                <w:lang w:eastAsia="ja-JP"/>
              </w:rPr>
              <w:t>. apakšpunktam.</w:t>
            </w:r>
          </w:p>
          <w:p w14:paraId="6807AE51" w14:textId="77777777" w:rsidR="00972371" w:rsidRPr="00972371" w:rsidRDefault="00972371" w:rsidP="00972371">
            <w:pPr>
              <w:shd w:val="clear" w:color="auto" w:fill="FFFFFF"/>
              <w:spacing w:before="120" w:after="0" w:line="312" w:lineRule="atLeast"/>
              <w:jc w:val="both"/>
              <w:rPr>
                <w:rFonts w:ascii="Times New Roman" w:eastAsia="Times New Roman" w:hAnsi="Times New Roman"/>
                <w:lang w:eastAsia="lv-LV"/>
              </w:rPr>
            </w:pPr>
            <w:r w:rsidRPr="00972371">
              <w:rPr>
                <w:rFonts w:ascii="Times New Roman" w:hAnsi="Times New Roman"/>
              </w:rPr>
              <w:t>Saskaņā ar Komisijas regulas Nr. 651/2014 31. panta 4. punktu atbalsta intensitāti var paaugstināt ne vairāk kā līdz 70%</w:t>
            </w:r>
            <w:r w:rsidRPr="00972371">
              <w:rPr>
                <w:rFonts w:ascii="Times New Roman" w:eastAsia="Times New Roman" w:hAnsi="Times New Roman"/>
                <w:lang w:eastAsia="lv-LV"/>
              </w:rPr>
              <w:t xml:space="preserve"> no attiecināmajām izmaksām šādi:</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92"/>
              <w:gridCol w:w="6232"/>
            </w:tblGrid>
            <w:tr w:rsidR="00972371" w:rsidRPr="00972371" w14:paraId="390AF6BA" w14:textId="77777777" w:rsidTr="00B6775F">
              <w:tc>
                <w:tcPr>
                  <w:tcW w:w="314" w:type="dxa"/>
                  <w:shd w:val="clear" w:color="auto" w:fill="FFFFFF"/>
                  <w:hideMark/>
                </w:tcPr>
                <w:p w14:paraId="09B746D3" w14:textId="77777777" w:rsidR="00972371" w:rsidRPr="00972371" w:rsidRDefault="00972371" w:rsidP="00972371">
                  <w:pPr>
                    <w:spacing w:before="120" w:after="0" w:line="312" w:lineRule="atLeast"/>
                    <w:jc w:val="both"/>
                    <w:rPr>
                      <w:rFonts w:ascii="Times New Roman" w:eastAsia="Times New Roman" w:hAnsi="Times New Roman"/>
                      <w:lang w:eastAsia="lv-LV"/>
                    </w:rPr>
                  </w:pPr>
                  <w:r w:rsidRPr="00972371">
                    <w:rPr>
                      <w:rFonts w:ascii="Times New Roman" w:eastAsia="Times New Roman" w:hAnsi="Times New Roman"/>
                      <w:lang w:eastAsia="lv-LV"/>
                    </w:rPr>
                    <w:t>a)</w:t>
                  </w:r>
                </w:p>
              </w:tc>
              <w:tc>
                <w:tcPr>
                  <w:tcW w:w="4998" w:type="dxa"/>
                  <w:shd w:val="clear" w:color="auto" w:fill="FFFFFF"/>
                  <w:hideMark/>
                </w:tcPr>
                <w:p w14:paraId="5724C79F" w14:textId="77777777" w:rsidR="00972371" w:rsidRPr="00972371" w:rsidRDefault="00972371" w:rsidP="00972371">
                  <w:pPr>
                    <w:spacing w:before="120" w:after="0" w:line="312" w:lineRule="atLeast"/>
                    <w:jc w:val="both"/>
                    <w:rPr>
                      <w:rFonts w:ascii="Times New Roman" w:eastAsia="Times New Roman" w:hAnsi="Times New Roman"/>
                      <w:lang w:eastAsia="lv-LV"/>
                    </w:rPr>
                  </w:pPr>
                  <w:r w:rsidRPr="00972371">
                    <w:rPr>
                      <w:rFonts w:ascii="Times New Roman" w:eastAsia="Times New Roman" w:hAnsi="Times New Roman"/>
                      <w:lang w:eastAsia="lv-LV"/>
                    </w:rPr>
                    <w:t>par 10 procentpunktiem, ja mācības tiek nodrošinātas strādājošām personām ar invaliditāti vai nelabvēlīgākā situācijā esošiem darba ņēmējiem;</w:t>
                  </w:r>
                </w:p>
              </w:tc>
            </w:tr>
          </w:tbl>
          <w:p w14:paraId="74A820D9" w14:textId="77777777" w:rsidR="00972371" w:rsidRPr="00972371" w:rsidRDefault="00972371" w:rsidP="00972371">
            <w:pPr>
              <w:spacing w:after="0" w:line="240" w:lineRule="auto"/>
              <w:rPr>
                <w:rFonts w:ascii="Times New Roman" w:eastAsia="Times New Roman" w:hAnsi="Times New Roman"/>
                <w:vanish/>
                <w:lang w:eastAsia="lv-LV"/>
              </w:rPr>
            </w:pPr>
          </w:p>
          <w:tbl>
            <w:tblPr>
              <w:tblW w:w="5000" w:type="pct"/>
              <w:shd w:val="clear" w:color="auto" w:fill="FFFFFF"/>
              <w:tblLayout w:type="fixed"/>
              <w:tblCellMar>
                <w:left w:w="0" w:type="dxa"/>
                <w:right w:w="0" w:type="dxa"/>
              </w:tblCellMar>
              <w:tblLook w:val="04A0" w:firstRow="1" w:lastRow="0" w:firstColumn="1" w:lastColumn="0" w:noHBand="0" w:noVBand="1"/>
            </w:tblPr>
            <w:tblGrid>
              <w:gridCol w:w="165"/>
              <w:gridCol w:w="6459"/>
            </w:tblGrid>
            <w:tr w:rsidR="00972371" w:rsidRPr="00972371" w14:paraId="1052852B" w14:textId="77777777" w:rsidTr="00B6775F">
              <w:tc>
                <w:tcPr>
                  <w:tcW w:w="225" w:type="dxa"/>
                  <w:shd w:val="clear" w:color="auto" w:fill="FFFFFF"/>
                  <w:hideMark/>
                </w:tcPr>
                <w:p w14:paraId="71011885" w14:textId="77777777" w:rsidR="00972371" w:rsidRPr="00972371" w:rsidRDefault="00972371" w:rsidP="00972371">
                  <w:pPr>
                    <w:spacing w:before="120" w:after="0" w:line="312" w:lineRule="atLeast"/>
                    <w:jc w:val="both"/>
                    <w:rPr>
                      <w:rFonts w:ascii="Times New Roman" w:eastAsia="Times New Roman" w:hAnsi="Times New Roman"/>
                      <w:lang w:eastAsia="lv-LV"/>
                    </w:rPr>
                  </w:pPr>
                  <w:r w:rsidRPr="00972371">
                    <w:rPr>
                      <w:rFonts w:ascii="Times New Roman" w:eastAsia="Times New Roman" w:hAnsi="Times New Roman"/>
                      <w:lang w:eastAsia="lv-LV"/>
                    </w:rPr>
                    <w:t>b</w:t>
                  </w:r>
                </w:p>
              </w:tc>
              <w:tc>
                <w:tcPr>
                  <w:tcW w:w="9135" w:type="dxa"/>
                  <w:shd w:val="clear" w:color="auto" w:fill="FFFFFF"/>
                  <w:hideMark/>
                </w:tcPr>
                <w:p w14:paraId="5216918A" w14:textId="77777777" w:rsidR="00972371" w:rsidRPr="00972371" w:rsidRDefault="00972371" w:rsidP="00972371">
                  <w:pPr>
                    <w:spacing w:before="120" w:after="0" w:line="312" w:lineRule="atLeast"/>
                    <w:jc w:val="both"/>
                    <w:rPr>
                      <w:rFonts w:ascii="Times New Roman" w:eastAsia="Times New Roman" w:hAnsi="Times New Roman"/>
                      <w:lang w:eastAsia="lv-LV"/>
                    </w:rPr>
                  </w:pPr>
                  <w:r w:rsidRPr="00972371">
                    <w:rPr>
                      <w:rFonts w:ascii="Times New Roman" w:eastAsia="Times New Roman" w:hAnsi="Times New Roman"/>
                      <w:lang w:eastAsia="lv-LV"/>
                    </w:rPr>
                    <w:t>) par 10 procentpunktiem, ja atbalstu piešķir vidējiem uzņēmumiem (t.i. 60%, bez PVN), un par 20 procentpunktiem (t.i. 70%, bez PVN), ja atbalstu piešķir maziem uzņēmumiem.</w:t>
                  </w:r>
                </w:p>
                <w:p w14:paraId="46DA3246" w14:textId="77777777" w:rsidR="00972371" w:rsidRPr="00972371" w:rsidRDefault="00972371" w:rsidP="00972371">
                  <w:pPr>
                    <w:spacing w:before="120" w:after="0" w:line="312" w:lineRule="atLeast"/>
                    <w:jc w:val="both"/>
                    <w:rPr>
                      <w:rFonts w:ascii="Times New Roman" w:eastAsia="Times New Roman" w:hAnsi="Times New Roman"/>
                      <w:lang w:eastAsia="lv-LV"/>
                    </w:rPr>
                  </w:pPr>
                </w:p>
                <w:p w14:paraId="3BC78AC9" w14:textId="77777777" w:rsidR="00972371" w:rsidRPr="00972371" w:rsidRDefault="00972371" w:rsidP="00972371">
                  <w:pPr>
                    <w:spacing w:after="0" w:line="240" w:lineRule="auto"/>
                    <w:jc w:val="both"/>
                    <w:rPr>
                      <w:rFonts w:ascii="Times New Roman" w:hAnsi="Times New Roman"/>
                    </w:rPr>
                  </w:pPr>
                  <w:r w:rsidRPr="00972371">
                    <w:rPr>
                      <w:rFonts w:ascii="Times New Roman" w:hAnsi="Times New Roman"/>
                      <w:shd w:val="clear" w:color="auto" w:fill="FFFFFF"/>
                    </w:rPr>
                    <w:t xml:space="preserve">Konsultāciju izmaksas sīkajiem (mikro), mazajiem un vidējiem komersantiem </w:t>
                  </w:r>
                  <w:r w:rsidRPr="00972371">
                    <w:rPr>
                      <w:rFonts w:ascii="Times New Roman" w:hAnsi="Times New Roman"/>
                      <w:b/>
                      <w:bCs/>
                      <w:shd w:val="clear" w:color="auto" w:fill="FFFFFF"/>
                    </w:rPr>
                    <w:t xml:space="preserve">automatizācijas un robotizācijas risinājumu attīstībai, </w:t>
                  </w:r>
                  <w:r w:rsidRPr="00972371">
                    <w:rPr>
                      <w:rFonts w:ascii="Times New Roman" w:hAnsi="Times New Roman"/>
                      <w:i/>
                      <w:iCs/>
                      <w:shd w:val="clear" w:color="auto" w:fill="FFFFFF"/>
                    </w:rPr>
                    <w:t>kopā nepārsniedzot 25 000 </w:t>
                  </w:r>
                  <w:proofErr w:type="spellStart"/>
                  <w:r w:rsidRPr="00972371">
                    <w:rPr>
                      <w:rFonts w:ascii="Times New Roman" w:hAnsi="Times New Roman"/>
                      <w:i/>
                      <w:iCs/>
                      <w:shd w:val="clear" w:color="auto" w:fill="FFFFFF"/>
                    </w:rPr>
                    <w:t>euro</w:t>
                  </w:r>
                  <w:proofErr w:type="spellEnd"/>
                  <w:r w:rsidRPr="00972371">
                    <w:rPr>
                      <w:rFonts w:ascii="Times New Roman" w:hAnsi="Times New Roman"/>
                      <w:i/>
                      <w:iCs/>
                      <w:shd w:val="clear" w:color="auto" w:fill="FFFFFF"/>
                    </w:rPr>
                    <w:t>, un tās ir īstenojamas tikai kopā ar apmācībām mācību projekta ietvaros.</w:t>
                  </w:r>
                  <w:r w:rsidRPr="00972371">
                    <w:rPr>
                      <w:rFonts w:ascii="Times New Roman" w:hAnsi="Times New Roman"/>
                      <w:shd w:val="clear" w:color="auto" w:fill="FFFFFF"/>
                    </w:rPr>
                    <w:t xml:space="preserve"> Konsultāciju izmaksas ir attiecināmas, ja tās atbilst Komisijas regulas Nr. </w:t>
                  </w:r>
                  <w:hyperlink r:id="rId13" w:tgtFrame="_blank" w:history="1">
                    <w:r w:rsidRPr="00972371">
                      <w:rPr>
                        <w:rFonts w:ascii="Times New Roman" w:hAnsi="Times New Roman"/>
                        <w:u w:val="single"/>
                        <w:shd w:val="clear" w:color="auto" w:fill="FFFFFF"/>
                      </w:rPr>
                      <w:t>651/2014</w:t>
                    </w:r>
                  </w:hyperlink>
                  <w:r w:rsidRPr="00972371">
                    <w:rPr>
                      <w:rFonts w:ascii="Times New Roman" w:hAnsi="Times New Roman"/>
                      <w:shd w:val="clear" w:color="auto" w:fill="FFFFFF"/>
                    </w:rPr>
                    <w:t> 2. panta 94. punktā noteiktajai inovāciju konsultāciju pakalpojumu definīcijai. Saņemot </w:t>
                  </w:r>
                  <w:proofErr w:type="spellStart"/>
                  <w:r w:rsidRPr="00972371">
                    <w:rPr>
                      <w:rFonts w:ascii="Times New Roman" w:hAnsi="Times New Roman"/>
                      <w:i/>
                      <w:iCs/>
                      <w:shd w:val="clear" w:color="auto" w:fill="FFFFFF"/>
                    </w:rPr>
                    <w:t>de</w:t>
                  </w:r>
                  <w:proofErr w:type="spellEnd"/>
                  <w:r w:rsidRPr="00972371">
                    <w:rPr>
                      <w:rFonts w:ascii="Times New Roman" w:hAnsi="Times New Roman"/>
                      <w:i/>
                      <w:iCs/>
                      <w:shd w:val="clear" w:color="auto" w:fill="FFFFFF"/>
                    </w:rPr>
                    <w:t xml:space="preserve"> </w:t>
                  </w:r>
                  <w:proofErr w:type="spellStart"/>
                  <w:r w:rsidRPr="00972371">
                    <w:rPr>
                      <w:rFonts w:ascii="Times New Roman" w:hAnsi="Times New Roman"/>
                      <w:i/>
                      <w:iCs/>
                      <w:shd w:val="clear" w:color="auto" w:fill="FFFFFF"/>
                    </w:rPr>
                    <w:t>minimis</w:t>
                  </w:r>
                  <w:proofErr w:type="spellEnd"/>
                  <w:r w:rsidRPr="00972371">
                    <w:rPr>
                      <w:rFonts w:ascii="Times New Roman" w:hAnsi="Times New Roman"/>
                      <w:shd w:val="clear" w:color="auto" w:fill="FFFFFF"/>
                    </w:rPr>
                    <w:t> atbalstu atbilstoši Komisijas regulai Nr. </w:t>
                  </w:r>
                  <w:hyperlink r:id="rId14" w:tgtFrame="_blank" w:history="1">
                    <w:r w:rsidRPr="00972371">
                      <w:rPr>
                        <w:rFonts w:ascii="Times New Roman" w:hAnsi="Times New Roman"/>
                        <w:u w:val="single"/>
                        <w:shd w:val="clear" w:color="auto" w:fill="FFFFFF"/>
                      </w:rPr>
                      <w:t>1407/2013</w:t>
                    </w:r>
                  </w:hyperlink>
                  <w:r w:rsidRPr="00972371">
                    <w:rPr>
                      <w:rFonts w:ascii="Times New Roman" w:hAnsi="Times New Roman"/>
                      <w:shd w:val="clear" w:color="auto" w:fill="FFFFFF"/>
                    </w:rPr>
                    <w:t>, ievēro Komisijas regulas Nr. </w:t>
                  </w:r>
                  <w:hyperlink r:id="rId15" w:tgtFrame="_blank" w:history="1">
                    <w:r w:rsidRPr="00972371">
                      <w:rPr>
                        <w:rFonts w:ascii="Times New Roman" w:hAnsi="Times New Roman"/>
                        <w:u w:val="single"/>
                        <w:shd w:val="clear" w:color="auto" w:fill="FFFFFF"/>
                      </w:rPr>
                      <w:t>651/2014</w:t>
                    </w:r>
                  </w:hyperlink>
                  <w:r w:rsidRPr="00972371">
                    <w:rPr>
                      <w:rFonts w:ascii="Times New Roman" w:hAnsi="Times New Roman"/>
                      <w:shd w:val="clear" w:color="auto" w:fill="FFFFFF"/>
                    </w:rPr>
                    <w:t> 2. panta 94. punktā minēto definīciju;</w:t>
                  </w:r>
                </w:p>
                <w:p w14:paraId="71241550" w14:textId="77777777" w:rsidR="00972371" w:rsidRPr="00972371" w:rsidRDefault="00972371" w:rsidP="00972371">
                  <w:pPr>
                    <w:spacing w:after="0" w:line="240" w:lineRule="auto"/>
                    <w:jc w:val="both"/>
                    <w:rPr>
                      <w:rFonts w:ascii="Times New Roman" w:hAnsi="Times New Roman"/>
                    </w:rPr>
                  </w:pPr>
                  <w:r w:rsidRPr="00972371">
                    <w:rPr>
                      <w:rFonts w:ascii="Times New Roman" w:hAnsi="Times New Roman"/>
                    </w:rPr>
                    <w:t>Attiecīgi atbalsta intensitāte konsultāciju izmaksām:</w:t>
                  </w:r>
                </w:p>
              </w:tc>
            </w:tr>
          </w:tbl>
          <w:p w14:paraId="48CB73B3" w14:textId="77777777" w:rsidR="00972371" w:rsidRPr="00972371" w:rsidRDefault="00972371" w:rsidP="00972371">
            <w:pPr>
              <w:pStyle w:val="paragraph"/>
              <w:jc w:val="both"/>
              <w:textAlignment w:val="baseline"/>
              <w:rPr>
                <w:rFonts w:eastAsia="MS Mincho"/>
                <w:sz w:val="22"/>
                <w:szCs w:val="22"/>
                <w:lang w:eastAsia="ja-JP"/>
              </w:rPr>
            </w:pPr>
            <w:r w:rsidRPr="00972371">
              <w:rPr>
                <w:rFonts w:eastAsia="MS Mincho"/>
                <w:sz w:val="22"/>
                <w:szCs w:val="22"/>
                <w:lang w:eastAsia="ja-JP"/>
              </w:rPr>
              <w:t xml:space="preserve">● 50% sīkajiem (mikro), mazajiem un vidējiem komersantiem saskaņā ar Komisijas regulas Nr. 651/2014 28. panta 2. punkta c) apakšpunktu. Finansējuma intensitāti, var palielināt par 50%, ja kopējā atbalsta summa inovācijas konsultāciju un atbalsta pakalpojumiem vienam uzņēmumam jebkurā triju gadu periodā nepārsniedz 200 000 </w:t>
            </w:r>
            <w:proofErr w:type="spellStart"/>
            <w:r w:rsidRPr="00972371">
              <w:rPr>
                <w:rFonts w:eastAsia="MS Mincho"/>
                <w:i/>
                <w:iCs/>
                <w:sz w:val="22"/>
                <w:szCs w:val="22"/>
                <w:lang w:eastAsia="ja-JP"/>
              </w:rPr>
              <w:t>euro</w:t>
            </w:r>
            <w:proofErr w:type="spellEnd"/>
            <w:r w:rsidRPr="00972371">
              <w:rPr>
                <w:rFonts w:eastAsia="MS Mincho"/>
                <w:sz w:val="22"/>
                <w:szCs w:val="22"/>
                <w:lang w:eastAsia="ja-JP"/>
              </w:rPr>
              <w:t>.</w:t>
            </w:r>
          </w:p>
          <w:p w14:paraId="402272E5" w14:textId="77777777" w:rsidR="00972371" w:rsidRPr="00972371" w:rsidRDefault="00972371" w:rsidP="00972371">
            <w:pPr>
              <w:pStyle w:val="paragraph"/>
              <w:jc w:val="both"/>
              <w:textAlignment w:val="baseline"/>
              <w:rPr>
                <w:rFonts w:eastAsia="MS Mincho"/>
                <w:sz w:val="22"/>
                <w:szCs w:val="22"/>
                <w:lang w:eastAsia="ja-JP"/>
              </w:rPr>
            </w:pPr>
            <w:r w:rsidRPr="00972371">
              <w:rPr>
                <w:rFonts w:eastAsia="MS Mincho"/>
                <w:sz w:val="22"/>
                <w:szCs w:val="22"/>
                <w:lang w:eastAsia="ja-JP"/>
              </w:rPr>
              <w:lastRenderedPageBreak/>
              <w:t xml:space="preserve">● 100%- sīkajiem (mikro), mazajiem un vidējiem komersantiem- MK noteikumu Nr.365 51.2.3. apakšpunktā minētajām izmaksām (konsultāciju izmaksas vidējiem komersantiem automatizācijas un robotizācijas risinājumu attīstībai, kopā nepārsniedzot 25 000 </w:t>
            </w:r>
            <w:proofErr w:type="spellStart"/>
            <w:r w:rsidRPr="00972371">
              <w:rPr>
                <w:rFonts w:eastAsia="MS Mincho"/>
                <w:i/>
                <w:iCs/>
                <w:sz w:val="22"/>
                <w:szCs w:val="22"/>
                <w:lang w:eastAsia="ja-JP"/>
              </w:rPr>
              <w:t>euro</w:t>
            </w:r>
            <w:proofErr w:type="spellEnd"/>
            <w:r w:rsidRPr="00972371">
              <w:rPr>
                <w:rFonts w:eastAsia="MS Mincho"/>
                <w:sz w:val="22"/>
                <w:szCs w:val="22"/>
                <w:lang w:eastAsia="ja-JP"/>
              </w:rPr>
              <w:t>,</w:t>
            </w:r>
            <w:r w:rsidRPr="00972371">
              <w:rPr>
                <w:rFonts w:eastAsia="MS Mincho"/>
                <w:i/>
                <w:iCs/>
                <w:sz w:val="22"/>
                <w:szCs w:val="22"/>
                <w:lang w:eastAsia="ja-JP"/>
              </w:rPr>
              <w:t xml:space="preserve"> </w:t>
            </w:r>
            <w:r w:rsidRPr="00972371">
              <w:rPr>
                <w:rFonts w:eastAsia="MS Mincho"/>
                <w:sz w:val="22"/>
                <w:szCs w:val="22"/>
                <w:lang w:eastAsia="ja-JP"/>
              </w:rPr>
              <w:t>un tās ir īstenojamas tikai kopā ar apmācībām mācību projekta ietvaros).</w:t>
            </w:r>
          </w:p>
          <w:p w14:paraId="049E7F01" w14:textId="77777777" w:rsidR="00972371" w:rsidRPr="00972371" w:rsidRDefault="00972371" w:rsidP="00972371">
            <w:pPr>
              <w:pStyle w:val="paragraph"/>
              <w:jc w:val="both"/>
              <w:textAlignment w:val="baseline"/>
              <w:rPr>
                <w:rFonts w:eastAsia="MS Mincho"/>
                <w:sz w:val="22"/>
                <w:szCs w:val="22"/>
                <w:lang w:eastAsia="ja-JP"/>
              </w:rPr>
            </w:pPr>
            <w:r w:rsidRPr="00972371">
              <w:rPr>
                <w:rFonts w:eastAsia="MS Mincho"/>
                <w:sz w:val="22"/>
                <w:szCs w:val="22"/>
                <w:lang w:eastAsia="ja-JP"/>
              </w:rPr>
              <w:t>Ja atbalsta intensitāte tiek palielināta par 10 procentpunktiem, pārbauda, vai PIV 4.1. sadaļā ir norādīts, ka apmācību projekta ietvaros apmācības tiks nodrošinātas strādājošajiem ar invaliditāti vai apmācības tiek nodrošinātas nelabvēlīgākā situācijā esošiem darba ņēmējiem. Veic datu salīdzināšanu ar MP 3. sadaļu.</w:t>
            </w:r>
          </w:p>
          <w:p w14:paraId="4F7B0B99" w14:textId="77777777" w:rsidR="00972371" w:rsidRPr="00972371" w:rsidRDefault="00972371" w:rsidP="00972371">
            <w:pPr>
              <w:pStyle w:val="paragraph"/>
              <w:textAlignment w:val="baseline"/>
              <w:rPr>
                <w:rFonts w:eastAsia="MS Mincho"/>
                <w:iCs/>
                <w:sz w:val="22"/>
                <w:szCs w:val="22"/>
                <w:lang w:eastAsia="ja-JP"/>
              </w:rPr>
            </w:pPr>
            <w:r w:rsidRPr="00972371">
              <w:rPr>
                <w:rFonts w:eastAsia="MS Mincho"/>
                <w:sz w:val="22"/>
                <w:szCs w:val="22"/>
                <w:lang w:eastAsia="ja-JP"/>
              </w:rPr>
              <w:t>2. Pieprasītais atbalsta apjoms nepārsniedz atbalsta līgumā noteikto atbalsta apmēru.</w:t>
            </w:r>
          </w:p>
          <w:p w14:paraId="3E78DC4D" w14:textId="77777777" w:rsidR="00972371" w:rsidRPr="00972371" w:rsidRDefault="00972371" w:rsidP="00972371">
            <w:pPr>
              <w:pStyle w:val="paragraph"/>
              <w:textAlignment w:val="baseline"/>
              <w:rPr>
                <w:rFonts w:eastAsia="MS Mincho"/>
                <w:sz w:val="22"/>
                <w:szCs w:val="22"/>
                <w:lang w:eastAsia="ja-JP"/>
              </w:rPr>
            </w:pPr>
            <w:r w:rsidRPr="00972371">
              <w:rPr>
                <w:rFonts w:eastAsia="MS Mincho"/>
                <w:sz w:val="22"/>
                <w:szCs w:val="22"/>
                <w:lang w:eastAsia="ja-JP"/>
              </w:rPr>
              <w:t>Atbalsta finansējuma apmēru (EUR) aprēķina = attiecināmo izmaksu summa (EUR) x atbalsta intensitāte %.</w:t>
            </w:r>
          </w:p>
          <w:p w14:paraId="5877A810" w14:textId="3DA84925" w:rsidR="00972371" w:rsidRPr="00972371" w:rsidRDefault="00972371" w:rsidP="00972371">
            <w:pPr>
              <w:spacing w:after="0" w:line="240" w:lineRule="auto"/>
              <w:jc w:val="both"/>
              <w:rPr>
                <w:rFonts w:ascii="Times New Roman" w:eastAsia="Times New Roman" w:hAnsi="Times New Roman"/>
                <w:color w:val="000000"/>
                <w:kern w:val="28"/>
                <w:lang w:eastAsia="x-none"/>
              </w:rPr>
            </w:pPr>
            <w:r w:rsidRPr="00972371">
              <w:rPr>
                <w:rFonts w:ascii="Times New Roman" w:eastAsia="MS Mincho" w:hAnsi="Times New Roman"/>
                <w:lang w:eastAsia="ja-JP"/>
              </w:rPr>
              <w:t>Atbalsta apmēru aprēķinos noapaļo uz leju.</w:t>
            </w:r>
          </w:p>
        </w:tc>
        <w:tc>
          <w:tcPr>
            <w:tcW w:w="3549" w:type="dxa"/>
          </w:tcPr>
          <w:p w14:paraId="7C0ADBBE" w14:textId="77777777" w:rsidR="00972371" w:rsidRPr="00972371" w:rsidRDefault="00972371" w:rsidP="00972371">
            <w:pPr>
              <w:pStyle w:val="paragraph"/>
              <w:textAlignment w:val="baseline"/>
              <w:rPr>
                <w:rFonts w:eastAsia="MS Mincho"/>
                <w:color w:val="000000"/>
                <w:sz w:val="22"/>
                <w:szCs w:val="22"/>
                <w:lang w:eastAsia="ja-JP"/>
              </w:rPr>
            </w:pPr>
            <w:r w:rsidRPr="00972371">
              <w:rPr>
                <w:rFonts w:eastAsia="MS Mincho"/>
                <w:color w:val="000000"/>
                <w:sz w:val="22"/>
                <w:szCs w:val="22"/>
                <w:lang w:eastAsia="ja-JP"/>
              </w:rPr>
              <w:lastRenderedPageBreak/>
              <w:t>MP</w:t>
            </w:r>
          </w:p>
          <w:p w14:paraId="017758E4" w14:textId="77777777" w:rsidR="00972371" w:rsidRPr="00972371" w:rsidRDefault="00972371" w:rsidP="00972371">
            <w:pPr>
              <w:autoSpaceDE w:val="0"/>
              <w:autoSpaceDN w:val="0"/>
              <w:adjustRightInd w:val="0"/>
              <w:spacing w:after="0" w:line="240" w:lineRule="auto"/>
              <w:jc w:val="both"/>
              <w:rPr>
                <w:rFonts w:ascii="Times New Roman" w:eastAsia="Times New Roman" w:hAnsi="Times New Roman"/>
                <w:color w:val="000000"/>
                <w:lang w:eastAsia="lv-LV"/>
              </w:rPr>
            </w:pPr>
          </w:p>
        </w:tc>
      </w:tr>
      <w:tr w:rsidR="005246D1" w14:paraId="5CE7230C" w14:textId="77777777" w:rsidTr="0AA65DA1">
        <w:trPr>
          <w:trHeight w:val="530"/>
        </w:trPr>
        <w:tc>
          <w:tcPr>
            <w:tcW w:w="720" w:type="dxa"/>
          </w:tcPr>
          <w:p w14:paraId="3C4BB0B9" w14:textId="082D7BF7" w:rsidR="00ED4806" w:rsidRPr="00381600" w:rsidRDefault="00FC7E0F" w:rsidP="00ED480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lastRenderedPageBreak/>
              <w:t>7</w:t>
            </w:r>
            <w:r w:rsidR="0018213E" w:rsidRPr="00381600">
              <w:rPr>
                <w:rFonts w:ascii="Times New Roman" w:eastAsia="Times New Roman" w:hAnsi="Times New Roman"/>
                <w:color w:val="000000"/>
                <w:lang w:eastAsia="lv-LV"/>
              </w:rPr>
              <w:t>.</w:t>
            </w:r>
          </w:p>
        </w:tc>
        <w:tc>
          <w:tcPr>
            <w:tcW w:w="3780" w:type="dxa"/>
          </w:tcPr>
          <w:p w14:paraId="3EC77CC1" w14:textId="00982EB9" w:rsidR="00ED4806" w:rsidRPr="00381600" w:rsidRDefault="0018213E" w:rsidP="00ED4806">
            <w:pPr>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color w:val="000000"/>
                <w:lang w:eastAsia="lv-LV"/>
              </w:rPr>
              <w:t xml:space="preserve">Ir iesniegti visi attiecināmās izmaksas apliecinošie dokumenti saskaņā ar MP </w:t>
            </w:r>
            <w:r w:rsidR="00FB7839" w:rsidRPr="00381600">
              <w:rPr>
                <w:rFonts w:ascii="Times New Roman" w:eastAsia="Times New Roman" w:hAnsi="Times New Roman"/>
                <w:color w:val="000000"/>
                <w:lang w:eastAsia="lv-LV"/>
              </w:rPr>
              <w:t>7</w:t>
            </w:r>
            <w:r w:rsidRPr="00381600">
              <w:rPr>
                <w:rFonts w:ascii="Times New Roman" w:eastAsia="Times New Roman" w:hAnsi="Times New Roman"/>
                <w:color w:val="000000"/>
                <w:lang w:eastAsia="lv-LV"/>
              </w:rPr>
              <w:t>.sadaļu “Papildu iesniedzamie attaisnojošie dokumenti”.</w:t>
            </w:r>
          </w:p>
        </w:tc>
        <w:tc>
          <w:tcPr>
            <w:tcW w:w="6840" w:type="dxa"/>
          </w:tcPr>
          <w:p w14:paraId="0609BFE6" w14:textId="43E82950" w:rsidR="00ED4806" w:rsidRPr="00381600" w:rsidRDefault="0018213E" w:rsidP="00ED4806">
            <w:p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Pārbauda, vai</w:t>
            </w:r>
            <w:r w:rsidR="00913535">
              <w:rPr>
                <w:rFonts w:ascii="Times New Roman" w:eastAsia="Times New Roman" w:hAnsi="Times New Roman"/>
                <w:color w:val="000000"/>
              </w:rPr>
              <w:t xml:space="preserve"> LIAA</w:t>
            </w:r>
            <w:r w:rsidRPr="00381600">
              <w:rPr>
                <w:rFonts w:ascii="Times New Roman" w:eastAsia="Times New Roman" w:hAnsi="Times New Roman"/>
                <w:color w:val="000000"/>
              </w:rPr>
              <w:t xml:space="preserve"> ir iesniegti attiecināmās izmaksas apliecinošie dokumenti, kas norādīti </w:t>
            </w:r>
            <w:r w:rsidR="00DF3302" w:rsidRPr="00381600">
              <w:rPr>
                <w:rFonts w:ascii="Times New Roman" w:eastAsia="Times New Roman" w:hAnsi="Times New Roman"/>
                <w:color w:val="000000"/>
              </w:rPr>
              <w:t>MP</w:t>
            </w:r>
            <w:r w:rsidRPr="00381600">
              <w:rPr>
                <w:rFonts w:ascii="Times New Roman" w:eastAsia="Times New Roman" w:hAnsi="Times New Roman"/>
                <w:color w:val="000000"/>
              </w:rPr>
              <w:t xml:space="preserve"> sadaļā “Papildu iesniedzamie attaisnojošie dokumenti”.</w:t>
            </w:r>
          </w:p>
          <w:p w14:paraId="3F138E7B" w14:textId="77777777" w:rsidR="00ED4806" w:rsidRPr="00381600" w:rsidRDefault="0018213E" w:rsidP="00ED4806">
            <w:p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Pārbauda, vai uz visiem darījumu un maksājumu apliecinošajiem dokumentiem ir norādīts Līguma numurs.</w:t>
            </w:r>
          </w:p>
          <w:p w14:paraId="31210705" w14:textId="7940BEE4" w:rsidR="00ED4806" w:rsidRPr="004E5215" w:rsidRDefault="0018213E" w:rsidP="6F9E118F">
            <w:pPr>
              <w:spacing w:after="0" w:line="240" w:lineRule="auto"/>
              <w:jc w:val="both"/>
              <w:rPr>
                <w:rFonts w:ascii="Times New Roman" w:eastAsia="Times New Roman" w:hAnsi="Times New Roman"/>
                <w:color w:val="000000"/>
              </w:rPr>
            </w:pPr>
            <w:r w:rsidRPr="6F9E118F">
              <w:rPr>
                <w:rFonts w:ascii="Times New Roman" w:eastAsia="Times New Roman" w:hAnsi="Times New Roman"/>
                <w:color w:val="000000"/>
                <w:kern w:val="28"/>
                <w:lang w:val="x-none"/>
              </w:rPr>
              <w:t xml:space="preserve">Gadījumā, ja uz darījumu un maksājumu apliecinošajiem dokumentiem nav norādīts Līguma numurs, </w:t>
            </w:r>
            <w:r w:rsidR="00913535">
              <w:rPr>
                <w:rFonts w:ascii="Times New Roman" w:eastAsia="Times New Roman" w:hAnsi="Times New Roman"/>
                <w:color w:val="000000"/>
                <w:kern w:val="28"/>
              </w:rPr>
              <w:t>LIAA</w:t>
            </w:r>
            <w:r w:rsidRPr="6F9E118F">
              <w:rPr>
                <w:rFonts w:ascii="Times New Roman" w:eastAsia="Times New Roman" w:hAnsi="Times New Roman"/>
                <w:color w:val="000000"/>
                <w:kern w:val="28"/>
                <w:lang w:val="x-none"/>
              </w:rPr>
              <w:t xml:space="preserve"> lūdz atbalsta saņēmēju iesniegt apliecinājumu, ka uz visiem darījumu un maksājumu apliecinošajiem dokumentu oriģināliem ir norādīts Līguma numurs.</w:t>
            </w:r>
          </w:p>
          <w:p w14:paraId="6C4DD9CD" w14:textId="7A24C2F6" w:rsidR="00ED4806" w:rsidRPr="00381600" w:rsidRDefault="00ED4806" w:rsidP="6F9E118F">
            <w:pPr>
              <w:spacing w:after="0" w:line="240" w:lineRule="auto"/>
              <w:jc w:val="both"/>
              <w:rPr>
                <w:rFonts w:ascii="Times New Roman" w:eastAsia="Times New Roman" w:hAnsi="Times New Roman"/>
                <w:color w:val="000000"/>
                <w:kern w:val="28"/>
                <w:lang w:val="x-none"/>
              </w:rPr>
            </w:pPr>
          </w:p>
        </w:tc>
        <w:tc>
          <w:tcPr>
            <w:tcW w:w="3549" w:type="dxa"/>
          </w:tcPr>
          <w:p w14:paraId="01A97481" w14:textId="77777777" w:rsidR="00ED4806" w:rsidRPr="00381600" w:rsidRDefault="0018213E" w:rsidP="00ED4806">
            <w:p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MP</w:t>
            </w:r>
          </w:p>
        </w:tc>
      </w:tr>
      <w:tr w:rsidR="005246D1" w14:paraId="45256C2C" w14:textId="77777777" w:rsidTr="0AA65DA1">
        <w:trPr>
          <w:trHeight w:val="530"/>
        </w:trPr>
        <w:tc>
          <w:tcPr>
            <w:tcW w:w="720" w:type="dxa"/>
          </w:tcPr>
          <w:p w14:paraId="2A386751" w14:textId="23F7D83A" w:rsidR="00ED4806" w:rsidRPr="00381600" w:rsidRDefault="00FC7E0F" w:rsidP="00ED4806">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8</w:t>
            </w:r>
            <w:r w:rsidR="0018213E" w:rsidRPr="00381600">
              <w:rPr>
                <w:rFonts w:ascii="Times New Roman" w:eastAsia="Times New Roman" w:hAnsi="Times New Roman"/>
                <w:color w:val="000000"/>
                <w:lang w:eastAsia="lv-LV"/>
              </w:rPr>
              <w:t>.</w:t>
            </w:r>
          </w:p>
        </w:tc>
        <w:tc>
          <w:tcPr>
            <w:tcW w:w="3780" w:type="dxa"/>
          </w:tcPr>
          <w:p w14:paraId="50E05934" w14:textId="77777777" w:rsidR="00ED4806" w:rsidRPr="009C47D6" w:rsidRDefault="0018213E" w:rsidP="00ED4806">
            <w:pPr>
              <w:spacing w:after="0" w:line="240" w:lineRule="auto"/>
              <w:jc w:val="both"/>
              <w:rPr>
                <w:rFonts w:ascii="Times New Roman" w:eastAsia="Times New Roman" w:hAnsi="Times New Roman"/>
                <w:color w:val="000000"/>
                <w:lang w:eastAsia="lv-LV"/>
              </w:rPr>
            </w:pPr>
            <w:r w:rsidRPr="009C47D6">
              <w:rPr>
                <w:rFonts w:ascii="Times New Roman" w:eastAsia="Times New Roman" w:hAnsi="Times New Roman"/>
                <w:lang w:eastAsia="lv-LV"/>
              </w:rPr>
              <w:t>Atbalsta saņēmējs nav saņēmis līdzfinansējumu no citas atbalsta programmas ietvaros citas institūcijas (nav dubultais atbalsta finansējums).</w:t>
            </w:r>
          </w:p>
        </w:tc>
        <w:tc>
          <w:tcPr>
            <w:tcW w:w="6840" w:type="dxa"/>
          </w:tcPr>
          <w:p w14:paraId="49CB045F" w14:textId="77777777" w:rsidR="00ED4806" w:rsidRPr="00381600" w:rsidRDefault="0018213E" w:rsidP="00ED4806">
            <w:pPr>
              <w:spacing w:after="0" w:line="240" w:lineRule="auto"/>
              <w:jc w:val="both"/>
              <w:rPr>
                <w:rFonts w:ascii="Times New Roman" w:eastAsia="Times New Roman" w:hAnsi="Times New Roman"/>
                <w:color w:val="000000"/>
              </w:rPr>
            </w:pPr>
            <w:r w:rsidRPr="00381600">
              <w:rPr>
                <w:rFonts w:ascii="Times New Roman" w:eastAsia="ヒラギノ角ゴ Pro W3" w:hAnsi="Times New Roman"/>
              </w:rPr>
              <w:t xml:space="preserve">Pārbauda, vai MP sniegts apliecinājums, ka </w:t>
            </w:r>
            <w:r w:rsidRPr="00381600">
              <w:rPr>
                <w:rFonts w:ascii="Times New Roman" w:eastAsia="Times New Roman" w:hAnsi="Times New Roman"/>
                <w:lang w:eastAsia="lv-LV"/>
              </w:rPr>
              <w:t xml:space="preserve">atbalsta saņēmējs iepriekš nav saņēmis atbalstu  par maksājuma pārskatā iekļautajām darbībām  </w:t>
            </w:r>
          </w:p>
        </w:tc>
        <w:tc>
          <w:tcPr>
            <w:tcW w:w="3549" w:type="dxa"/>
          </w:tcPr>
          <w:p w14:paraId="0C737A3F" w14:textId="77777777" w:rsidR="00ED4806" w:rsidRPr="00381600" w:rsidRDefault="0018213E" w:rsidP="00ED4806">
            <w:p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MP</w:t>
            </w:r>
          </w:p>
        </w:tc>
      </w:tr>
      <w:tr w:rsidR="00972371" w14:paraId="5C4C7E64" w14:textId="77777777" w:rsidTr="0AA65DA1">
        <w:trPr>
          <w:trHeight w:val="530"/>
        </w:trPr>
        <w:tc>
          <w:tcPr>
            <w:tcW w:w="720" w:type="dxa"/>
          </w:tcPr>
          <w:p w14:paraId="58F4FEAD" w14:textId="5230C285" w:rsidR="00972371" w:rsidRPr="00972371" w:rsidRDefault="00FC7E0F" w:rsidP="00972371">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9</w:t>
            </w:r>
            <w:r w:rsidR="00972371" w:rsidRPr="00972371">
              <w:rPr>
                <w:rFonts w:ascii="Times New Roman" w:eastAsia="Times New Roman" w:hAnsi="Times New Roman"/>
                <w:color w:val="000000"/>
                <w:lang w:eastAsia="lv-LV"/>
              </w:rPr>
              <w:t>.</w:t>
            </w:r>
          </w:p>
        </w:tc>
        <w:tc>
          <w:tcPr>
            <w:tcW w:w="3780" w:type="dxa"/>
          </w:tcPr>
          <w:p w14:paraId="49DB19B9" w14:textId="1E441EDA" w:rsidR="00972371" w:rsidRPr="00972371" w:rsidRDefault="00972371" w:rsidP="00972371">
            <w:pPr>
              <w:spacing w:after="0" w:line="240" w:lineRule="auto"/>
              <w:jc w:val="both"/>
              <w:rPr>
                <w:rFonts w:ascii="Times New Roman" w:eastAsia="Times New Roman" w:hAnsi="Times New Roman"/>
                <w:lang w:eastAsia="lv-LV"/>
              </w:rPr>
            </w:pPr>
            <w:r w:rsidRPr="00972371">
              <w:rPr>
                <w:rFonts w:ascii="Times New Roman" w:hAnsi="Times New Roman"/>
              </w:rPr>
              <w:t xml:space="preserve">Ir ievēroti attiecināmo izmaksu </w:t>
            </w:r>
            <w:proofErr w:type="spellStart"/>
            <w:r w:rsidRPr="00972371">
              <w:rPr>
                <w:rFonts w:ascii="Times New Roman" w:hAnsi="Times New Roman"/>
              </w:rPr>
              <w:t>kumulēšanas</w:t>
            </w:r>
            <w:proofErr w:type="spellEnd"/>
            <w:r w:rsidRPr="00972371">
              <w:rPr>
                <w:rFonts w:ascii="Times New Roman" w:hAnsi="Times New Roman"/>
              </w:rPr>
              <w:t xml:space="preserve"> nosacījumi.</w:t>
            </w:r>
          </w:p>
        </w:tc>
        <w:tc>
          <w:tcPr>
            <w:tcW w:w="6840" w:type="dxa"/>
          </w:tcPr>
          <w:p w14:paraId="36605648" w14:textId="77777777" w:rsidR="00972371" w:rsidRPr="00972371" w:rsidRDefault="00972371" w:rsidP="00972371">
            <w:pPr>
              <w:pStyle w:val="ListParagraph"/>
              <w:ind w:left="0"/>
              <w:jc w:val="both"/>
              <w:rPr>
                <w:rFonts w:ascii="Times New Roman" w:hAnsi="Times New Roman"/>
              </w:rPr>
            </w:pPr>
            <w:r w:rsidRPr="00972371">
              <w:rPr>
                <w:rFonts w:ascii="Times New Roman" w:hAnsi="Times New Roman"/>
              </w:rPr>
              <w:t xml:space="preserve">Pārbauda, vai MP ir sniegta informācija par atbalsta saņēmēja īstenotajiem projektiem, kuros saņemtais valsts vai cita veida atbalsts tiek kumulēts ar šī MP ietvaros pieprasīto finansējumu, kā arī norādīta citu valsts atbalsta </w:t>
            </w:r>
            <w:r w:rsidRPr="00972371">
              <w:rPr>
                <w:rFonts w:ascii="Times New Roman" w:hAnsi="Times New Roman"/>
              </w:rPr>
              <w:lastRenderedPageBreak/>
              <w:t>programmu vai individuālo atbalsta programmu ietvaros saņemtais finansējums, kas tiek apvienots ar šī MP noteiktajām attiecināmajām izmaksām.</w:t>
            </w:r>
          </w:p>
          <w:p w14:paraId="28DACDC4" w14:textId="77777777" w:rsidR="00972371" w:rsidRPr="00972371" w:rsidRDefault="00972371" w:rsidP="00972371">
            <w:pPr>
              <w:pStyle w:val="ListParagraph"/>
              <w:ind w:left="0"/>
              <w:jc w:val="both"/>
              <w:rPr>
                <w:rFonts w:ascii="Times New Roman" w:hAnsi="Times New Roman"/>
              </w:rPr>
            </w:pPr>
            <w:r w:rsidRPr="00972371">
              <w:rPr>
                <w:rFonts w:ascii="Times New Roman" w:hAnsi="Times New Roman"/>
              </w:rPr>
              <w:t xml:space="preserve">Komersants, ievērojot Komisijas regulas Nr. 1407/2013 5. panta 1. un 2. punktu, </w:t>
            </w:r>
            <w:proofErr w:type="spellStart"/>
            <w:r w:rsidRPr="00972371">
              <w:rPr>
                <w:rFonts w:ascii="Times New Roman" w:hAnsi="Times New Roman"/>
                <w:i/>
                <w:iCs/>
              </w:rPr>
              <w:t>de</w:t>
            </w:r>
            <w:proofErr w:type="spellEnd"/>
            <w:r w:rsidRPr="00972371">
              <w:rPr>
                <w:rFonts w:ascii="Times New Roman" w:hAnsi="Times New Roman"/>
                <w:i/>
                <w:iCs/>
              </w:rPr>
              <w:t xml:space="preserve"> </w:t>
            </w:r>
            <w:proofErr w:type="spellStart"/>
            <w:r w:rsidRPr="00972371">
              <w:rPr>
                <w:rFonts w:ascii="Times New Roman" w:hAnsi="Times New Roman"/>
                <w:i/>
                <w:iCs/>
              </w:rPr>
              <w:t>minimis</w:t>
            </w:r>
            <w:proofErr w:type="spellEnd"/>
            <w:r w:rsidRPr="00972371">
              <w:rPr>
                <w:rFonts w:ascii="Times New Roman" w:hAnsi="Times New Roman"/>
              </w:rPr>
              <w:t xml:space="preserve"> atbalstu drīkst </w:t>
            </w:r>
            <w:proofErr w:type="spellStart"/>
            <w:r w:rsidRPr="00972371">
              <w:rPr>
                <w:rFonts w:ascii="Times New Roman" w:hAnsi="Times New Roman"/>
              </w:rPr>
              <w:t>kumulēt</w:t>
            </w:r>
            <w:proofErr w:type="spellEnd"/>
            <w:r w:rsidRPr="00972371">
              <w:rPr>
                <w:rFonts w:ascii="Times New Roman" w:hAnsi="Times New Roman"/>
              </w:rPr>
              <w:t xml:space="preserve"> ar citu </w:t>
            </w:r>
            <w:proofErr w:type="spellStart"/>
            <w:r w:rsidRPr="00972371">
              <w:rPr>
                <w:rFonts w:ascii="Times New Roman" w:hAnsi="Times New Roman"/>
                <w:i/>
                <w:iCs/>
              </w:rPr>
              <w:t>de</w:t>
            </w:r>
            <w:proofErr w:type="spellEnd"/>
            <w:r w:rsidRPr="00972371">
              <w:rPr>
                <w:rFonts w:ascii="Times New Roman" w:hAnsi="Times New Roman"/>
                <w:i/>
                <w:iCs/>
              </w:rPr>
              <w:t xml:space="preserve"> </w:t>
            </w:r>
            <w:proofErr w:type="spellStart"/>
            <w:r w:rsidRPr="00972371">
              <w:rPr>
                <w:rFonts w:ascii="Times New Roman" w:hAnsi="Times New Roman"/>
                <w:i/>
                <w:iCs/>
              </w:rPr>
              <w:t>minimis</w:t>
            </w:r>
            <w:proofErr w:type="spellEnd"/>
            <w:r w:rsidRPr="00972371">
              <w:rPr>
                <w:rFonts w:ascii="Times New Roman" w:hAnsi="Times New Roman"/>
              </w:rPr>
              <w:t xml:space="preserve"> atbalstu līdz Komisijas regulas Nr. 1407/2013 3. panta 2. punktā noteiktajam attiecīgajam robežlielumam, kā arī drīkst </w:t>
            </w:r>
            <w:proofErr w:type="spellStart"/>
            <w:r w:rsidRPr="00972371">
              <w:rPr>
                <w:rFonts w:ascii="Times New Roman" w:hAnsi="Times New Roman"/>
              </w:rPr>
              <w:t>kumulēt</w:t>
            </w:r>
            <w:proofErr w:type="spellEnd"/>
            <w:r w:rsidRPr="00972371">
              <w:rPr>
                <w:rFonts w:ascii="Times New Roman" w:hAnsi="Times New Roman"/>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vai Eiropas Komisijas lēmumā.</w:t>
            </w:r>
          </w:p>
          <w:p w14:paraId="7576B71B" w14:textId="6D14A839" w:rsidR="00972371" w:rsidRPr="00972371" w:rsidRDefault="00972371" w:rsidP="00972371">
            <w:pPr>
              <w:spacing w:after="0" w:line="240" w:lineRule="auto"/>
              <w:jc w:val="both"/>
              <w:rPr>
                <w:rFonts w:ascii="Times New Roman" w:eastAsia="ヒラギノ角ゴ Pro W3" w:hAnsi="Times New Roman"/>
              </w:rPr>
            </w:pPr>
            <w:r w:rsidRPr="00972371">
              <w:rPr>
                <w:rFonts w:ascii="Times New Roman" w:hAnsi="Times New Roman"/>
              </w:rPr>
              <w:t xml:space="preserve">Komersants, kas saņem atbalstu saskaņā ar Komisijas regulas Nr.651/2014 31.pantu, var apvienot to ar </w:t>
            </w:r>
            <w:r w:rsidRPr="00972371">
              <w:rPr>
                <w:rFonts w:ascii="Times New Roman" w:eastAsia="Times New Roman" w:hAnsi="Times New Roman"/>
                <w:color w:val="000000"/>
                <w:lang w:eastAsia="lv-LV"/>
              </w:rPr>
              <w:t xml:space="preserve">citā valsts atbalsta programmā vai individuālā atbalsta projektā sniegto atbalstu vienām un tām pašām attiecināmajām izmaksām, tai skaitā ar citā valsts atbalsta programmā vai </w:t>
            </w:r>
            <w:r w:rsidRPr="00972371">
              <w:rPr>
                <w:rFonts w:ascii="Times New Roman" w:eastAsia="Times New Roman" w:hAnsi="Times New Roman"/>
                <w:color w:val="000000"/>
                <w:szCs w:val="24"/>
                <w:lang w:eastAsia="lv-LV"/>
              </w:rPr>
              <w:t xml:space="preserve">individuālā atbalsta projektā sniegto </w:t>
            </w:r>
            <w:proofErr w:type="spellStart"/>
            <w:r w:rsidRPr="00972371">
              <w:rPr>
                <w:rFonts w:ascii="Times New Roman" w:eastAsia="Times New Roman" w:hAnsi="Times New Roman"/>
                <w:i/>
                <w:iCs/>
                <w:color w:val="000000"/>
                <w:szCs w:val="24"/>
                <w:lang w:eastAsia="lv-LV"/>
              </w:rPr>
              <w:t>de</w:t>
            </w:r>
            <w:proofErr w:type="spellEnd"/>
            <w:r w:rsidRPr="00972371">
              <w:rPr>
                <w:rFonts w:ascii="Times New Roman" w:eastAsia="Times New Roman" w:hAnsi="Times New Roman"/>
                <w:i/>
                <w:iCs/>
                <w:color w:val="000000"/>
                <w:szCs w:val="24"/>
                <w:lang w:eastAsia="lv-LV"/>
              </w:rPr>
              <w:t xml:space="preserve"> </w:t>
            </w:r>
            <w:proofErr w:type="spellStart"/>
            <w:r w:rsidRPr="00972371">
              <w:rPr>
                <w:rFonts w:ascii="Times New Roman" w:eastAsia="Times New Roman" w:hAnsi="Times New Roman"/>
                <w:i/>
                <w:iCs/>
                <w:color w:val="000000"/>
                <w:szCs w:val="24"/>
                <w:lang w:eastAsia="lv-LV"/>
              </w:rPr>
              <w:t>minimis</w:t>
            </w:r>
            <w:proofErr w:type="spellEnd"/>
            <w:r w:rsidRPr="00972371">
              <w:rPr>
                <w:rFonts w:ascii="Times New Roman" w:eastAsia="Times New Roman" w:hAnsi="Times New Roman"/>
                <w:color w:val="000000"/>
                <w:szCs w:val="24"/>
                <w:lang w:eastAsia="lv-LV"/>
              </w:rPr>
              <w:t xml:space="preserve">  atbalstu, </w:t>
            </w:r>
            <w:r w:rsidRPr="00972371">
              <w:rPr>
                <w:rFonts w:ascii="Times New Roman" w:hAnsi="Times New Roman"/>
                <w:color w:val="414142"/>
                <w:szCs w:val="24"/>
                <w:shd w:val="clear" w:color="auto" w:fill="FFFFFF"/>
              </w:rPr>
              <w:t xml:space="preserve">nepārsniedzot maksimāli pieļaujamo atbalsta finansējuma intensitāti saskaņā ar </w:t>
            </w:r>
            <w:r w:rsidRPr="00972371">
              <w:rPr>
                <w:rFonts w:ascii="Times New Roman" w:eastAsia="Times New Roman" w:hAnsi="Times New Roman"/>
                <w:color w:val="000000"/>
                <w:szCs w:val="24"/>
                <w:lang w:eastAsia="lv-LV"/>
              </w:rPr>
              <w:t>Komisijas regulas Nr. 651/</w:t>
            </w:r>
            <w:r w:rsidRPr="00972371">
              <w:rPr>
                <w:rFonts w:ascii="Times New Roman" w:eastAsia="Times New Roman" w:hAnsi="Times New Roman"/>
                <w:color w:val="000000"/>
                <w:lang w:eastAsia="lv-LV"/>
              </w:rPr>
              <w:t xml:space="preserve">2014 31. panta 4. punktu.  </w:t>
            </w:r>
          </w:p>
        </w:tc>
        <w:tc>
          <w:tcPr>
            <w:tcW w:w="3549" w:type="dxa"/>
          </w:tcPr>
          <w:p w14:paraId="665B6C09" w14:textId="4C86929C" w:rsidR="00972371" w:rsidRPr="00972371" w:rsidRDefault="00972371" w:rsidP="00972371">
            <w:pPr>
              <w:spacing w:after="0" w:line="240" w:lineRule="auto"/>
              <w:jc w:val="both"/>
              <w:rPr>
                <w:rFonts w:ascii="Times New Roman" w:eastAsia="Times New Roman" w:hAnsi="Times New Roman"/>
                <w:color w:val="000000"/>
              </w:rPr>
            </w:pPr>
            <w:r w:rsidRPr="00972371">
              <w:rPr>
                <w:rFonts w:ascii="Times New Roman" w:eastAsia="Times New Roman" w:hAnsi="Times New Roman"/>
                <w:color w:val="000000"/>
              </w:rPr>
              <w:lastRenderedPageBreak/>
              <w:t xml:space="preserve">MP </w:t>
            </w:r>
          </w:p>
        </w:tc>
      </w:tr>
      <w:tr w:rsidR="005246D1" w14:paraId="0752620F" w14:textId="77777777" w:rsidTr="0AA65DA1">
        <w:trPr>
          <w:trHeight w:val="530"/>
        </w:trPr>
        <w:tc>
          <w:tcPr>
            <w:tcW w:w="720" w:type="dxa"/>
            <w:vAlign w:val="center"/>
          </w:tcPr>
          <w:p w14:paraId="21F12153" w14:textId="1A83E648" w:rsidR="00ED4806" w:rsidRPr="00381600" w:rsidRDefault="0018213E" w:rsidP="00ED4806">
            <w:pPr>
              <w:spacing w:after="0" w:line="240" w:lineRule="auto"/>
              <w:jc w:val="center"/>
              <w:rPr>
                <w:rFonts w:ascii="Times New Roman" w:eastAsia="Times New Roman" w:hAnsi="Times New Roman"/>
                <w:color w:val="000000"/>
                <w:lang w:eastAsia="lv-LV"/>
              </w:rPr>
            </w:pPr>
            <w:r w:rsidRPr="00381600">
              <w:rPr>
                <w:rFonts w:ascii="Times New Roman" w:eastAsia="Times New Roman" w:hAnsi="Times New Roman"/>
                <w:color w:val="000000"/>
                <w:lang w:eastAsia="lv-LV"/>
              </w:rPr>
              <w:t>1</w:t>
            </w:r>
            <w:r w:rsidR="00FC7E0F">
              <w:rPr>
                <w:rFonts w:ascii="Times New Roman" w:eastAsia="Times New Roman" w:hAnsi="Times New Roman"/>
                <w:color w:val="000000"/>
                <w:lang w:eastAsia="lv-LV"/>
              </w:rPr>
              <w:t>0</w:t>
            </w:r>
            <w:r w:rsidRPr="00381600">
              <w:rPr>
                <w:rFonts w:ascii="Times New Roman" w:eastAsia="Times New Roman" w:hAnsi="Times New Roman"/>
                <w:color w:val="000000"/>
                <w:lang w:eastAsia="lv-LV"/>
              </w:rPr>
              <w:t>.</w:t>
            </w:r>
          </w:p>
        </w:tc>
        <w:tc>
          <w:tcPr>
            <w:tcW w:w="3780" w:type="dxa"/>
          </w:tcPr>
          <w:p w14:paraId="3A98256D" w14:textId="6018BE13" w:rsidR="00ED4806" w:rsidRPr="00381600" w:rsidRDefault="0018213E" w:rsidP="00ED4806">
            <w:pPr>
              <w:spacing w:after="0" w:line="240" w:lineRule="auto"/>
              <w:jc w:val="both"/>
              <w:rPr>
                <w:rFonts w:ascii="Times New Roman" w:eastAsia="Times New Roman" w:hAnsi="Times New Roman"/>
                <w:lang w:eastAsia="lv-LV"/>
              </w:rPr>
            </w:pPr>
            <w:r w:rsidRPr="00381600">
              <w:rPr>
                <w:rFonts w:ascii="Times New Roman" w:eastAsia="Times New Roman" w:hAnsi="Times New Roman"/>
                <w:lang w:eastAsia="lv-LV"/>
              </w:rPr>
              <w:t xml:space="preserve">Ja atbalsta saņēmējs darbojas vienā vai vairākās neatbalstāmajās nozarēs un veic neatbalstāmās darbības vai citas darbības, kas ietilpst Komisijas Regulas Nr. 1407/2013 </w:t>
            </w:r>
            <w:r w:rsidR="00CE33D7" w:rsidRPr="00381600">
              <w:rPr>
                <w:rFonts w:ascii="Times New Roman" w:eastAsia="Times New Roman" w:hAnsi="Times New Roman"/>
                <w:lang w:eastAsia="lv-LV"/>
              </w:rPr>
              <w:t xml:space="preserve"> </w:t>
            </w:r>
            <w:r w:rsidRPr="00381600">
              <w:rPr>
                <w:rFonts w:ascii="Times New Roman" w:eastAsia="Times New Roman" w:hAnsi="Times New Roman"/>
                <w:lang w:eastAsia="lv-LV"/>
              </w:rPr>
              <w:t>vai</w:t>
            </w:r>
            <w:r w:rsidR="00904EE2" w:rsidRPr="00381600">
              <w:rPr>
                <w:rFonts w:ascii="Times New Roman" w:eastAsia="Times New Roman" w:hAnsi="Times New Roman"/>
                <w:lang w:eastAsia="lv-LV"/>
              </w:rPr>
              <w:t xml:space="preserve"> </w:t>
            </w:r>
            <w:r w:rsidR="003416A9" w:rsidRPr="00381600">
              <w:rPr>
                <w:rFonts w:ascii="Times New Roman" w:eastAsia="Times New Roman" w:hAnsi="Times New Roman"/>
                <w:lang w:eastAsia="lv-LV"/>
              </w:rPr>
              <w:t>Komisijas r</w:t>
            </w:r>
            <w:r w:rsidRPr="00381600">
              <w:rPr>
                <w:rFonts w:ascii="Times New Roman" w:eastAsia="Times New Roman" w:hAnsi="Times New Roman"/>
                <w:lang w:eastAsia="lv-LV"/>
              </w:rPr>
              <w:t>egulas Nr. </w:t>
            </w:r>
            <w:hyperlink r:id="rId16" w:tgtFrame="_blank" w:history="1">
              <w:r w:rsidRPr="00381600">
                <w:rPr>
                  <w:rFonts w:ascii="Times New Roman" w:eastAsia="Times New Roman" w:hAnsi="Times New Roman"/>
                  <w:lang w:eastAsia="lv-LV"/>
                </w:rPr>
                <w:t>651/2014</w:t>
              </w:r>
            </w:hyperlink>
            <w:r w:rsidRPr="00381600">
              <w:rPr>
                <w:rFonts w:ascii="Times New Roman" w:eastAsia="Times New Roman" w:hAnsi="Times New Roman"/>
                <w:lang w:eastAsia="lv-LV"/>
              </w:rPr>
              <w:t xml:space="preserve"> darbības jomā, </w:t>
            </w:r>
            <w:proofErr w:type="spellStart"/>
            <w:r w:rsidRPr="00381600">
              <w:rPr>
                <w:rFonts w:ascii="Times New Roman" w:eastAsia="Times New Roman" w:hAnsi="Times New Roman"/>
                <w:i/>
                <w:lang w:eastAsia="lv-LV"/>
              </w:rPr>
              <w:t>de</w:t>
            </w:r>
            <w:proofErr w:type="spellEnd"/>
            <w:r w:rsidRPr="00381600">
              <w:rPr>
                <w:rFonts w:ascii="Times New Roman" w:eastAsia="Times New Roman" w:hAnsi="Times New Roman"/>
                <w:i/>
                <w:lang w:eastAsia="lv-LV"/>
              </w:rPr>
              <w:t xml:space="preserve"> </w:t>
            </w:r>
            <w:proofErr w:type="spellStart"/>
            <w:r w:rsidRPr="00381600">
              <w:rPr>
                <w:rFonts w:ascii="Times New Roman" w:eastAsia="Times New Roman" w:hAnsi="Times New Roman"/>
                <w:i/>
                <w:lang w:eastAsia="lv-LV"/>
              </w:rPr>
              <w:t>minimis</w:t>
            </w:r>
            <w:proofErr w:type="spellEnd"/>
            <w:r w:rsidRPr="00381600">
              <w:rPr>
                <w:rFonts w:ascii="Times New Roman" w:eastAsia="Times New Roman" w:hAnsi="Times New Roman"/>
                <w:i/>
                <w:lang w:eastAsia="lv-LV"/>
              </w:rPr>
              <w:t xml:space="preserve"> </w:t>
            </w:r>
            <w:r w:rsidRPr="00381600">
              <w:rPr>
                <w:rFonts w:ascii="Times New Roman" w:eastAsia="Times New Roman" w:hAnsi="Times New Roman"/>
                <w:lang w:eastAsia="lv-LV"/>
              </w:rPr>
              <w:t>atbalsta saņēmējs nodrošina šo nozaru darbību vai izmaksu nodalīšanu.</w:t>
            </w:r>
          </w:p>
        </w:tc>
        <w:tc>
          <w:tcPr>
            <w:tcW w:w="6840" w:type="dxa"/>
          </w:tcPr>
          <w:p w14:paraId="79E089E1" w14:textId="77777777" w:rsidR="00ED4806" w:rsidRPr="00381600" w:rsidRDefault="0018213E" w:rsidP="001F4394">
            <w:pPr>
              <w:spacing w:after="0" w:line="293" w:lineRule="atLeast"/>
              <w:jc w:val="both"/>
              <w:rPr>
                <w:rFonts w:ascii="Times New Roman" w:eastAsia="Times New Roman" w:hAnsi="Times New Roman"/>
                <w:lang w:eastAsia="lv-LV"/>
              </w:rPr>
            </w:pPr>
            <w:r w:rsidRPr="00381600">
              <w:rPr>
                <w:rFonts w:ascii="Times New Roman" w:eastAsia="ヒラギノ角ゴ Pro W3" w:hAnsi="Times New Roman"/>
              </w:rPr>
              <w:t>Pārbauda, vai MP sniegts apliecinājums, ka, ja atbalsta saņēmējs darbojas vienā vai vairākās neatbalstāmajās nozarēs un veic neatbalstāmās darbības vai citas darbības saskaņā ar:</w:t>
            </w:r>
          </w:p>
          <w:p w14:paraId="3616814A" w14:textId="3040C1F5" w:rsidR="00ED4806" w:rsidRPr="00381600" w:rsidRDefault="0018213E" w:rsidP="00ED4806">
            <w:pPr>
              <w:spacing w:after="0" w:line="240" w:lineRule="auto"/>
              <w:jc w:val="both"/>
              <w:rPr>
                <w:rFonts w:ascii="Times New Roman" w:eastAsia="Times New Roman" w:hAnsi="Times New Roman"/>
                <w:lang w:eastAsia="lv-LV"/>
              </w:rPr>
            </w:pPr>
            <w:r w:rsidRPr="00381600">
              <w:rPr>
                <w:rFonts w:ascii="Times New Roman" w:eastAsia="Times New Roman" w:hAnsi="Times New Roman"/>
                <w:lang w:eastAsia="lv-LV"/>
              </w:rPr>
              <w:t xml:space="preserve"> - </w:t>
            </w:r>
            <w:r w:rsidR="0017277E" w:rsidRPr="00381600">
              <w:rPr>
                <w:rFonts w:ascii="Times New Roman" w:eastAsia="Times New Roman" w:hAnsi="Times New Roman"/>
                <w:lang w:eastAsia="lv-LV"/>
              </w:rPr>
              <w:t>Komisijas r</w:t>
            </w:r>
            <w:r w:rsidRPr="00381600">
              <w:rPr>
                <w:rFonts w:ascii="Times New Roman" w:eastAsia="Times New Roman" w:hAnsi="Times New Roman"/>
                <w:lang w:eastAsia="lv-LV"/>
              </w:rPr>
              <w:t>egulas Nr. </w:t>
            </w:r>
            <w:hyperlink r:id="rId17" w:tgtFrame="_blank" w:history="1">
              <w:r w:rsidRPr="00381600">
                <w:rPr>
                  <w:rFonts w:ascii="Times New Roman" w:eastAsia="Times New Roman" w:hAnsi="Times New Roman"/>
                  <w:lang w:eastAsia="lv-LV"/>
                </w:rPr>
                <w:t>1407/2013</w:t>
              </w:r>
            </w:hyperlink>
            <w:r w:rsidRPr="00381600">
              <w:rPr>
                <w:rFonts w:ascii="Times New Roman" w:eastAsia="Times New Roman" w:hAnsi="Times New Roman"/>
                <w:lang w:eastAsia="lv-LV"/>
              </w:rPr>
              <w:t xml:space="preserve"> 1. panta 1. punktā noteiktajām nozarēm un darbībām;</w:t>
            </w:r>
          </w:p>
          <w:p w14:paraId="186AB3CD" w14:textId="3F5DB2CA" w:rsidR="00ED4806" w:rsidRPr="00381600" w:rsidRDefault="0018213E" w:rsidP="00ED4806">
            <w:pPr>
              <w:spacing w:after="0" w:line="240" w:lineRule="auto"/>
              <w:jc w:val="both"/>
              <w:rPr>
                <w:rFonts w:ascii="Times New Roman" w:eastAsia="Times New Roman" w:hAnsi="Times New Roman"/>
                <w:lang w:eastAsia="lv-LV"/>
              </w:rPr>
            </w:pPr>
            <w:r w:rsidRPr="00381600">
              <w:rPr>
                <w:rFonts w:ascii="Times New Roman" w:eastAsia="Times New Roman" w:hAnsi="Times New Roman"/>
                <w:lang w:eastAsia="lv-LV"/>
              </w:rPr>
              <w:t xml:space="preserve"> - </w:t>
            </w:r>
            <w:r w:rsidR="0017277E" w:rsidRPr="00381600">
              <w:rPr>
                <w:rFonts w:ascii="Times New Roman" w:eastAsia="Times New Roman" w:hAnsi="Times New Roman"/>
                <w:lang w:eastAsia="lv-LV"/>
              </w:rPr>
              <w:t>Komisijas r</w:t>
            </w:r>
            <w:r w:rsidRPr="00381600">
              <w:rPr>
                <w:rFonts w:ascii="Times New Roman" w:eastAsia="Times New Roman" w:hAnsi="Times New Roman"/>
                <w:lang w:eastAsia="lv-LV"/>
              </w:rPr>
              <w:t>egulas Nr. </w:t>
            </w:r>
            <w:hyperlink r:id="rId18" w:tgtFrame="_blank" w:history="1">
              <w:r w:rsidRPr="00381600">
                <w:rPr>
                  <w:rFonts w:ascii="Times New Roman" w:eastAsia="Times New Roman" w:hAnsi="Times New Roman"/>
                  <w:lang w:eastAsia="lv-LV"/>
                </w:rPr>
                <w:t>651/2014</w:t>
              </w:r>
            </w:hyperlink>
            <w:r w:rsidRPr="00381600">
              <w:rPr>
                <w:rFonts w:ascii="Times New Roman" w:eastAsia="Times New Roman" w:hAnsi="Times New Roman"/>
                <w:lang w:eastAsia="lv-LV"/>
              </w:rPr>
              <w:t> 1. panta 3. punktā noteiktajām nozarēm.</w:t>
            </w:r>
          </w:p>
          <w:p w14:paraId="508070A0" w14:textId="08A0C09C" w:rsidR="00ED4806" w:rsidRPr="00381600" w:rsidRDefault="0018213E" w:rsidP="00ED4806">
            <w:pPr>
              <w:spacing w:after="0" w:line="240" w:lineRule="auto"/>
              <w:jc w:val="both"/>
              <w:rPr>
                <w:rFonts w:ascii="Times New Roman" w:eastAsia="Times New Roman" w:hAnsi="Times New Roman"/>
                <w:lang w:eastAsia="lv-LV"/>
              </w:rPr>
            </w:pPr>
            <w:r w:rsidRPr="00381600">
              <w:rPr>
                <w:rFonts w:ascii="Times New Roman" w:eastAsia="ヒラギノ角ゴ Pro W3" w:hAnsi="Times New Roman"/>
              </w:rPr>
              <w:t xml:space="preserve">tiek nodrošināta nozaru darbību un izmaksu nodalīšanu saskaņā ar </w:t>
            </w:r>
            <w:r w:rsidR="0017277E" w:rsidRPr="00381600">
              <w:rPr>
                <w:rFonts w:ascii="Times New Roman" w:eastAsia="ヒラギノ角ゴ Pro W3" w:hAnsi="Times New Roman"/>
              </w:rPr>
              <w:t>Komisijas r</w:t>
            </w:r>
            <w:r w:rsidRPr="00381600">
              <w:rPr>
                <w:rFonts w:ascii="Times New Roman" w:eastAsia="ヒラギノ角ゴ Pro W3" w:hAnsi="Times New Roman"/>
              </w:rPr>
              <w:t>egulas Nr.</w:t>
            </w:r>
            <w:hyperlink r:id="rId19" w:tgtFrame="_blank" w:history="1">
              <w:r w:rsidRPr="00381600">
                <w:rPr>
                  <w:rFonts w:ascii="Times New Roman" w:eastAsia="ヒラギノ角ゴ Pro W3" w:hAnsi="Times New Roman"/>
                </w:rPr>
                <w:t>1407/2013</w:t>
              </w:r>
            </w:hyperlink>
            <w:r w:rsidRPr="00381600">
              <w:rPr>
                <w:rFonts w:ascii="Times New Roman" w:eastAsia="ヒラギノ角ゴ Pro W3" w:hAnsi="Times New Roman"/>
              </w:rPr>
              <w:t xml:space="preserve"> 1. panta 2. punktu, </w:t>
            </w:r>
            <w:r w:rsidR="0017277E" w:rsidRPr="00381600">
              <w:rPr>
                <w:rFonts w:ascii="Times New Roman" w:eastAsia="ヒラギノ角ゴ Pro W3" w:hAnsi="Times New Roman"/>
              </w:rPr>
              <w:t xml:space="preserve">Komisijas </w:t>
            </w:r>
            <w:r w:rsidRPr="00381600">
              <w:rPr>
                <w:rFonts w:ascii="Times New Roman" w:eastAsia="ヒラギノ角ゴ Pro W3" w:hAnsi="Times New Roman"/>
              </w:rPr>
              <w:t xml:space="preserve">regulas Nr. </w:t>
            </w:r>
            <w:hyperlink r:id="rId20" w:tgtFrame="_blank" w:history="1">
              <w:r w:rsidRPr="00381600">
                <w:rPr>
                  <w:rFonts w:ascii="Times New Roman" w:eastAsia="ヒラギノ角ゴ Pro W3" w:hAnsi="Times New Roman"/>
                </w:rPr>
                <w:t>1408/2013</w:t>
              </w:r>
            </w:hyperlink>
            <w:r w:rsidRPr="00381600">
              <w:rPr>
                <w:rFonts w:ascii="Times New Roman" w:eastAsia="ヒラギノ角ゴ Pro W3" w:hAnsi="Times New Roman"/>
              </w:rPr>
              <w:t xml:space="preserve"> 1. panta 2. un 3. punktu vai </w:t>
            </w:r>
            <w:r w:rsidR="0017277E" w:rsidRPr="00381600">
              <w:rPr>
                <w:rFonts w:ascii="Times New Roman" w:eastAsia="ヒラギノ角ゴ Pro W3" w:hAnsi="Times New Roman"/>
              </w:rPr>
              <w:t xml:space="preserve">Komisijas </w:t>
            </w:r>
            <w:r w:rsidRPr="00381600">
              <w:rPr>
                <w:rFonts w:ascii="Times New Roman" w:eastAsia="ヒラギノ角ゴ Pro W3" w:hAnsi="Times New Roman"/>
              </w:rPr>
              <w:t>regulas Nr.</w:t>
            </w:r>
            <w:hyperlink r:id="rId21" w:tgtFrame="_blank" w:history="1">
              <w:r w:rsidRPr="00381600">
                <w:rPr>
                  <w:rFonts w:ascii="Times New Roman" w:eastAsia="ヒラギノ角ゴ Pro W3" w:hAnsi="Times New Roman"/>
                </w:rPr>
                <w:t>717/2014</w:t>
              </w:r>
            </w:hyperlink>
            <w:r w:rsidRPr="00381600">
              <w:rPr>
                <w:rFonts w:ascii="Times New Roman" w:eastAsia="ヒラギノ角ゴ Pro W3" w:hAnsi="Times New Roman"/>
              </w:rPr>
              <w:t xml:space="preserve"> 1. panta 2. un 3. punktu.</w:t>
            </w:r>
          </w:p>
        </w:tc>
        <w:tc>
          <w:tcPr>
            <w:tcW w:w="3549" w:type="dxa"/>
          </w:tcPr>
          <w:p w14:paraId="6A6D89F5" w14:textId="77777777" w:rsidR="00ED4806" w:rsidRPr="00381600" w:rsidRDefault="0018213E" w:rsidP="00ED4806">
            <w:p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MP</w:t>
            </w:r>
          </w:p>
        </w:tc>
      </w:tr>
      <w:tr w:rsidR="005246D1" w14:paraId="2B643A9B" w14:textId="77777777" w:rsidTr="0AA65DA1">
        <w:trPr>
          <w:trHeight w:val="530"/>
        </w:trPr>
        <w:tc>
          <w:tcPr>
            <w:tcW w:w="720" w:type="dxa"/>
            <w:vAlign w:val="center"/>
          </w:tcPr>
          <w:p w14:paraId="275C679A" w14:textId="3B9357C8" w:rsidR="006A7EE4" w:rsidRPr="00381600" w:rsidRDefault="0018213E" w:rsidP="00ED4806">
            <w:pPr>
              <w:spacing w:after="0" w:line="240" w:lineRule="auto"/>
              <w:jc w:val="center"/>
              <w:rPr>
                <w:rFonts w:ascii="Times New Roman" w:eastAsia="Times New Roman" w:hAnsi="Times New Roman"/>
                <w:color w:val="000000"/>
                <w:lang w:eastAsia="lv-LV"/>
              </w:rPr>
            </w:pPr>
            <w:r w:rsidRPr="00381600">
              <w:rPr>
                <w:rFonts w:ascii="Times New Roman" w:eastAsia="Times New Roman" w:hAnsi="Times New Roman"/>
                <w:color w:val="000000"/>
                <w:lang w:eastAsia="lv-LV"/>
              </w:rPr>
              <w:lastRenderedPageBreak/>
              <w:t>1</w:t>
            </w:r>
            <w:r w:rsidR="00FC7E0F">
              <w:rPr>
                <w:rFonts w:ascii="Times New Roman" w:eastAsia="Times New Roman" w:hAnsi="Times New Roman"/>
                <w:color w:val="000000"/>
                <w:lang w:eastAsia="lv-LV"/>
              </w:rPr>
              <w:t>1</w:t>
            </w:r>
            <w:r w:rsidRPr="00381600">
              <w:rPr>
                <w:rFonts w:ascii="Times New Roman" w:eastAsia="Times New Roman" w:hAnsi="Times New Roman"/>
                <w:color w:val="000000"/>
                <w:lang w:eastAsia="lv-LV"/>
              </w:rPr>
              <w:t>.</w:t>
            </w:r>
          </w:p>
        </w:tc>
        <w:tc>
          <w:tcPr>
            <w:tcW w:w="3780" w:type="dxa"/>
          </w:tcPr>
          <w:p w14:paraId="1EFF453B" w14:textId="21417A3B" w:rsidR="006A7EE4" w:rsidRPr="00381600" w:rsidRDefault="0018213E" w:rsidP="00ED4806">
            <w:pPr>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lang w:eastAsia="lv-LV"/>
              </w:rPr>
              <w:t>Atbalsta saņēmējs atbalstāmo darbību ietvaros nav veicis darījumus ar saistītaj</w:t>
            </w:r>
            <w:r w:rsidR="00B432F7">
              <w:rPr>
                <w:rFonts w:ascii="Times New Roman" w:eastAsia="Times New Roman" w:hAnsi="Times New Roman"/>
                <w:lang w:eastAsia="lv-LV"/>
              </w:rPr>
              <w:t>ie</w:t>
            </w:r>
            <w:r w:rsidRPr="00381600">
              <w:rPr>
                <w:rFonts w:ascii="Times New Roman" w:eastAsia="Times New Roman" w:hAnsi="Times New Roman"/>
                <w:lang w:eastAsia="lv-LV"/>
              </w:rPr>
              <w:t xml:space="preserve">m </w:t>
            </w:r>
            <w:r w:rsidR="00B432F7">
              <w:rPr>
                <w:rFonts w:ascii="Times New Roman" w:eastAsia="Times New Roman" w:hAnsi="Times New Roman"/>
                <w:lang w:eastAsia="lv-LV"/>
              </w:rPr>
              <w:t>uzņēmumiem</w:t>
            </w:r>
            <w:r w:rsidRPr="00381600">
              <w:rPr>
                <w:rFonts w:ascii="Times New Roman" w:eastAsia="Times New Roman" w:hAnsi="Times New Roman"/>
                <w:lang w:eastAsia="lv-LV"/>
              </w:rPr>
              <w:t xml:space="preserve"> vai partneruzņēmumiem</w:t>
            </w:r>
            <w:r w:rsidR="00F26949" w:rsidRPr="00381600">
              <w:rPr>
                <w:rFonts w:ascii="Times New Roman" w:eastAsia="Times New Roman" w:hAnsi="Times New Roman"/>
                <w:lang w:eastAsia="lv-LV"/>
              </w:rPr>
              <w:t xml:space="preserve">, </w:t>
            </w:r>
            <w:r w:rsidR="00C520DC" w:rsidRPr="00381600">
              <w:rPr>
                <w:rFonts w:ascii="Times New Roman" w:eastAsia="Times New Roman" w:hAnsi="Times New Roman"/>
                <w:lang w:eastAsia="lv-LV"/>
              </w:rPr>
              <w:t>izņemot darbinieku apmācības pie saistītaj</w:t>
            </w:r>
            <w:r w:rsidR="00B432F7">
              <w:rPr>
                <w:rFonts w:ascii="Times New Roman" w:eastAsia="Times New Roman" w:hAnsi="Times New Roman"/>
                <w:lang w:eastAsia="lv-LV"/>
              </w:rPr>
              <w:t>ie</w:t>
            </w:r>
            <w:r w:rsidR="00C520DC" w:rsidRPr="00381600">
              <w:rPr>
                <w:rFonts w:ascii="Times New Roman" w:eastAsia="Times New Roman" w:hAnsi="Times New Roman"/>
                <w:lang w:eastAsia="lv-LV"/>
              </w:rPr>
              <w:t xml:space="preserve">m </w:t>
            </w:r>
            <w:r w:rsidR="00B432F7">
              <w:rPr>
                <w:rFonts w:ascii="Times New Roman" w:eastAsia="Times New Roman" w:hAnsi="Times New Roman"/>
                <w:lang w:eastAsia="lv-LV"/>
              </w:rPr>
              <w:t xml:space="preserve">uzņēmumiem </w:t>
            </w:r>
            <w:r w:rsidR="00501468" w:rsidRPr="00381600">
              <w:rPr>
                <w:rFonts w:ascii="Times New Roman" w:eastAsia="Times New Roman" w:hAnsi="Times New Roman"/>
                <w:lang w:eastAsia="lv-LV"/>
              </w:rPr>
              <w:t xml:space="preserve"> </w:t>
            </w:r>
            <w:r w:rsidR="00501FD4" w:rsidRPr="00381600">
              <w:rPr>
                <w:rFonts w:ascii="Times New Roman" w:eastAsia="Times New Roman" w:hAnsi="Times New Roman"/>
                <w:lang w:eastAsia="lv-LV"/>
              </w:rPr>
              <w:t>vai partneruzņēmumiem</w:t>
            </w:r>
            <w:r w:rsidR="00590B1B">
              <w:rPr>
                <w:rFonts w:ascii="Times New Roman" w:eastAsia="Times New Roman" w:hAnsi="Times New Roman"/>
                <w:lang w:eastAsia="lv-LV"/>
              </w:rPr>
              <w:t>.</w:t>
            </w:r>
          </w:p>
        </w:tc>
        <w:tc>
          <w:tcPr>
            <w:tcW w:w="6840" w:type="dxa"/>
          </w:tcPr>
          <w:p w14:paraId="7AF3D296" w14:textId="71E4F8E1" w:rsidR="00553C36" w:rsidRPr="00381600" w:rsidRDefault="0018213E" w:rsidP="00553C36">
            <w:pPr>
              <w:spacing w:after="0" w:line="240" w:lineRule="auto"/>
              <w:jc w:val="both"/>
              <w:rPr>
                <w:rFonts w:ascii="Times New Roman" w:eastAsia="ヒラギノ角ゴ Pro W3" w:hAnsi="Times New Roman"/>
              </w:rPr>
            </w:pPr>
            <w:r w:rsidRPr="00381600">
              <w:rPr>
                <w:rFonts w:ascii="Times New Roman" w:eastAsia="ヒラギノ角ゴ Pro W3" w:hAnsi="Times New Roman"/>
              </w:rPr>
              <w:t>Lursoft datu bāzē pārbauda informāciju, vai atbalsta saņēmējam nav saistīt</w:t>
            </w:r>
            <w:r w:rsidR="00515BBC">
              <w:rPr>
                <w:rFonts w:ascii="Times New Roman" w:eastAsia="ヒラギノ角ゴ Pro W3" w:hAnsi="Times New Roman"/>
              </w:rPr>
              <w:t>o uzņēmumu</w:t>
            </w:r>
            <w:r w:rsidRPr="00381600">
              <w:rPr>
                <w:rFonts w:ascii="Times New Roman" w:eastAsia="ヒラギノ角ゴ Pro W3" w:hAnsi="Times New Roman"/>
              </w:rPr>
              <w:t xml:space="preserve">  vai  partneruzņēmuma pazīmes ar kādu no darījumu partneriem.</w:t>
            </w:r>
          </w:p>
          <w:p w14:paraId="1EE2F544" w14:textId="22B0F200" w:rsidR="00004D40" w:rsidRPr="00381600" w:rsidRDefault="0018213E" w:rsidP="00EA5454">
            <w:pPr>
              <w:spacing w:after="0" w:line="240" w:lineRule="auto"/>
              <w:jc w:val="both"/>
              <w:rPr>
                <w:rFonts w:ascii="Times New Roman" w:eastAsia="ヒラギノ角ゴ Pro W3" w:hAnsi="Times New Roman"/>
              </w:rPr>
            </w:pPr>
            <w:r w:rsidRPr="00381600">
              <w:rPr>
                <w:rFonts w:ascii="Times New Roman" w:eastAsia="Times New Roman" w:hAnsi="Times New Roman"/>
                <w:lang w:eastAsia="lv-LV"/>
              </w:rPr>
              <w:t xml:space="preserve">Ar atbalsta saņēmēju saistīts uzņēmums vai partneruzņēmums, kas atbilst Komisijas </w:t>
            </w:r>
            <w:r w:rsidR="00EC38D5">
              <w:rPr>
                <w:rFonts w:ascii="Times New Roman" w:eastAsia="Times New Roman" w:hAnsi="Times New Roman"/>
                <w:lang w:eastAsia="lv-LV"/>
              </w:rPr>
              <w:t>r</w:t>
            </w:r>
            <w:r w:rsidRPr="00381600">
              <w:rPr>
                <w:rFonts w:ascii="Times New Roman" w:eastAsia="Times New Roman" w:hAnsi="Times New Roman"/>
                <w:lang w:eastAsia="lv-LV"/>
              </w:rPr>
              <w:t>egulas Nr.  </w:t>
            </w:r>
            <w:hyperlink r:id="rId22" w:tgtFrame="_blank" w:history="1">
              <w:r w:rsidRPr="00381600">
                <w:rPr>
                  <w:rFonts w:ascii="Times New Roman" w:eastAsia="Times New Roman" w:hAnsi="Times New Roman"/>
                  <w:lang w:eastAsia="lv-LV"/>
                </w:rPr>
                <w:t>651/2014</w:t>
              </w:r>
            </w:hyperlink>
            <w:r w:rsidRPr="00381600">
              <w:rPr>
                <w:rFonts w:ascii="Times New Roman" w:eastAsia="Times New Roman" w:hAnsi="Times New Roman"/>
                <w:lang w:eastAsia="lv-LV"/>
              </w:rPr>
              <w:t> I pielikuma 3. pant</w:t>
            </w:r>
            <w:r w:rsidR="00635B2B">
              <w:rPr>
                <w:rFonts w:ascii="Times New Roman" w:eastAsia="Times New Roman" w:hAnsi="Times New Roman"/>
                <w:lang w:eastAsia="lv-LV"/>
              </w:rPr>
              <w:t>a 2. vai 3.punktā</w:t>
            </w:r>
            <w:r w:rsidR="0063005C" w:rsidRPr="00381600">
              <w:rPr>
                <w:rFonts w:ascii="Times New Roman" w:eastAsia="Times New Roman" w:hAnsi="Times New Roman"/>
                <w:lang w:eastAsia="lv-LV"/>
              </w:rPr>
              <w:t xml:space="preserve"> </w:t>
            </w:r>
            <w:r w:rsidRPr="00381600">
              <w:rPr>
                <w:rFonts w:ascii="Times New Roman" w:eastAsia="Times New Roman" w:hAnsi="Times New Roman"/>
                <w:lang w:eastAsia="lv-LV"/>
              </w:rPr>
              <w:t>noteiktajai definīcijai</w:t>
            </w:r>
            <w:r w:rsidR="003416A9" w:rsidRPr="00381600">
              <w:rPr>
                <w:rFonts w:ascii="Times New Roman" w:eastAsia="Times New Roman" w:hAnsi="Times New Roman"/>
                <w:lang w:eastAsia="lv-LV"/>
              </w:rPr>
              <w:t>.</w:t>
            </w:r>
          </w:p>
          <w:p w14:paraId="378937D8" w14:textId="77777777" w:rsidR="00004D40" w:rsidRPr="00381600" w:rsidRDefault="00004D40" w:rsidP="00FE17DB">
            <w:pPr>
              <w:spacing w:after="0" w:line="240" w:lineRule="auto"/>
              <w:jc w:val="both"/>
              <w:rPr>
                <w:rFonts w:ascii="Times New Roman" w:eastAsia="ヒラギノ角ゴ Pro W3" w:hAnsi="Times New Roman"/>
              </w:rPr>
            </w:pPr>
          </w:p>
          <w:p w14:paraId="761B82DE" w14:textId="77777777" w:rsidR="00FE17DB" w:rsidRPr="00381600" w:rsidRDefault="0018213E" w:rsidP="00FE17DB">
            <w:pPr>
              <w:spacing w:after="0" w:line="240" w:lineRule="auto"/>
              <w:jc w:val="both"/>
              <w:rPr>
                <w:rFonts w:ascii="Times New Roman" w:eastAsia="ヒラギノ角ゴ Pro W3" w:hAnsi="Times New Roman"/>
              </w:rPr>
            </w:pPr>
            <w:r w:rsidRPr="00381600">
              <w:rPr>
                <w:rFonts w:ascii="Times New Roman" w:eastAsia="ヒラギノ角ゴ Pro W3" w:hAnsi="Times New Roman"/>
              </w:rPr>
              <w:t>Ja transporta vai viesnīcas pakalpojuma sniedzējs ir atbalsta saņēmēja saistītais, atbalsta saņēmējam ir jāiesniedz tirgus izpētes dokumenti, no kuriem var pārliecināties, ka konkrētajam pakalpojumam nav radies sadārdzinājums un tas atbilst tirgus cenai.</w:t>
            </w:r>
          </w:p>
          <w:p w14:paraId="1878684D" w14:textId="77777777" w:rsidR="00FE17DB" w:rsidRPr="00381600" w:rsidRDefault="00FE17DB" w:rsidP="00FE17DB">
            <w:pPr>
              <w:spacing w:after="0" w:line="240" w:lineRule="auto"/>
              <w:jc w:val="both"/>
              <w:rPr>
                <w:rFonts w:ascii="Times New Roman" w:eastAsia="ヒラギノ角ゴ Pro W3" w:hAnsi="Times New Roman"/>
              </w:rPr>
            </w:pPr>
          </w:p>
          <w:p w14:paraId="5E4609F1" w14:textId="7DEDC5CC" w:rsidR="00FE17DB" w:rsidRPr="00381600" w:rsidRDefault="0018213E" w:rsidP="00FE17DB">
            <w:pPr>
              <w:spacing w:after="0" w:line="240" w:lineRule="auto"/>
              <w:jc w:val="both"/>
              <w:rPr>
                <w:rFonts w:ascii="Times New Roman" w:eastAsia="ヒラギノ角ゴ Pro W3" w:hAnsi="Times New Roman"/>
              </w:rPr>
            </w:pPr>
            <w:r w:rsidRPr="00381600">
              <w:rPr>
                <w:rFonts w:ascii="Times New Roman" w:hAnsi="Times New Roman"/>
                <w:shd w:val="clear" w:color="auto" w:fill="FFFFFF"/>
              </w:rPr>
              <w:t>Ja Atbalsta saņēmējam apmācības nodrošina saistītais uzņēmums vai partneruzņēmums, tiek attiecināta pasniedzēja darba samaksa, ietverot darba devēja valsts sociālās apdrošināšanas obligātās iemaksas par darba stundām, nepārsniedzot apmācību kursu ilgumu</w:t>
            </w:r>
            <w:r w:rsidR="00FC45E1" w:rsidRPr="00381600">
              <w:rPr>
                <w:rFonts w:ascii="Times New Roman" w:hAnsi="Times New Roman"/>
                <w:shd w:val="clear" w:color="auto" w:fill="FFFFFF"/>
              </w:rPr>
              <w:t>.</w:t>
            </w:r>
          </w:p>
          <w:p w14:paraId="420FAA72" w14:textId="77777777" w:rsidR="006A7EE4" w:rsidRPr="00381600" w:rsidRDefault="006A7EE4" w:rsidP="00ED4806">
            <w:pPr>
              <w:autoSpaceDE w:val="0"/>
              <w:autoSpaceDN w:val="0"/>
              <w:adjustRightInd w:val="0"/>
              <w:spacing w:after="0" w:line="240" w:lineRule="auto"/>
              <w:jc w:val="both"/>
              <w:rPr>
                <w:rFonts w:ascii="Times New Roman" w:hAnsi="Times New Roman"/>
                <w:color w:val="000000"/>
              </w:rPr>
            </w:pPr>
          </w:p>
        </w:tc>
        <w:tc>
          <w:tcPr>
            <w:tcW w:w="3549" w:type="dxa"/>
          </w:tcPr>
          <w:p w14:paraId="6F5122DA" w14:textId="25CA0C89" w:rsidR="00FE17DB" w:rsidRPr="00381600" w:rsidRDefault="0018213E" w:rsidP="00FE17DB">
            <w:pPr>
              <w:pStyle w:val="ListParagraph"/>
              <w:numPr>
                <w:ilvl w:val="0"/>
                <w:numId w:val="91"/>
              </w:numPr>
              <w:spacing w:after="0" w:line="240" w:lineRule="auto"/>
              <w:jc w:val="both"/>
              <w:rPr>
                <w:rFonts w:ascii="Times New Roman" w:eastAsia="ヒラギノ角ゴ Pro W3" w:hAnsi="Times New Roman"/>
                <w:lang w:eastAsia="lv-LV"/>
              </w:rPr>
            </w:pPr>
            <w:r w:rsidRPr="00381600">
              <w:rPr>
                <w:rFonts w:ascii="Times New Roman" w:eastAsia="ヒラギノ角ゴ Pro W3" w:hAnsi="Times New Roman"/>
                <w:lang w:eastAsia="lv-LV"/>
              </w:rPr>
              <w:t>Lursoft vai tai pielīdzināma datu bāze</w:t>
            </w:r>
            <w:r w:rsidR="00FC45E1" w:rsidRPr="00381600">
              <w:rPr>
                <w:rFonts w:ascii="Times New Roman" w:eastAsia="ヒラギノ角ゴ Pro W3" w:hAnsi="Times New Roman"/>
                <w:lang w:eastAsia="lv-LV"/>
              </w:rPr>
              <w:t>;</w:t>
            </w:r>
          </w:p>
          <w:p w14:paraId="16B309BF" w14:textId="4DCD6A8E" w:rsidR="00FE17DB" w:rsidRPr="00381600" w:rsidRDefault="0018213E" w:rsidP="00FE17DB">
            <w:pPr>
              <w:pStyle w:val="ListParagraph"/>
              <w:numPr>
                <w:ilvl w:val="0"/>
                <w:numId w:val="91"/>
              </w:numPr>
              <w:spacing w:after="0" w:line="240" w:lineRule="auto"/>
              <w:jc w:val="both"/>
              <w:rPr>
                <w:rFonts w:ascii="Times New Roman" w:eastAsia="ヒラギノ角ゴ Pro W3" w:hAnsi="Times New Roman"/>
                <w:lang w:eastAsia="lv-LV"/>
              </w:rPr>
            </w:pPr>
            <w:r w:rsidRPr="00381600">
              <w:rPr>
                <w:rFonts w:ascii="Times New Roman" w:eastAsia="ヒラギノ角ゴ Pro W3" w:hAnsi="Times New Roman"/>
                <w:lang w:eastAsia="lv-LV"/>
              </w:rPr>
              <w:t>MP</w:t>
            </w:r>
            <w:r w:rsidR="00FC45E1" w:rsidRPr="00381600">
              <w:rPr>
                <w:rFonts w:ascii="Times New Roman" w:eastAsia="ヒラギノ角ゴ Pro W3" w:hAnsi="Times New Roman"/>
                <w:lang w:eastAsia="lv-LV"/>
              </w:rPr>
              <w:t>.</w:t>
            </w:r>
          </w:p>
          <w:p w14:paraId="6E0AB23A" w14:textId="77777777" w:rsidR="006A7EE4" w:rsidRPr="00381600" w:rsidRDefault="006A7EE4" w:rsidP="00696225">
            <w:pPr>
              <w:spacing w:after="0" w:line="240" w:lineRule="auto"/>
              <w:jc w:val="both"/>
              <w:rPr>
                <w:rFonts w:ascii="Times New Roman" w:eastAsia="Times New Roman" w:hAnsi="Times New Roman"/>
                <w:color w:val="000000"/>
              </w:rPr>
            </w:pPr>
          </w:p>
        </w:tc>
      </w:tr>
      <w:tr w:rsidR="005246D1" w14:paraId="0C7A47C8" w14:textId="77777777" w:rsidTr="0AA65DA1">
        <w:trPr>
          <w:trHeight w:val="530"/>
        </w:trPr>
        <w:tc>
          <w:tcPr>
            <w:tcW w:w="720" w:type="dxa"/>
          </w:tcPr>
          <w:p w14:paraId="2385B0A3" w14:textId="4CEF655C" w:rsidR="00936584" w:rsidRPr="00381600" w:rsidRDefault="0018213E" w:rsidP="00936584">
            <w:pPr>
              <w:spacing w:after="0" w:line="240" w:lineRule="auto"/>
              <w:jc w:val="center"/>
              <w:rPr>
                <w:rFonts w:ascii="Times New Roman" w:eastAsia="Times New Roman" w:hAnsi="Times New Roman"/>
                <w:color w:val="000000"/>
                <w:lang w:eastAsia="lv-LV"/>
              </w:rPr>
            </w:pPr>
            <w:r w:rsidRPr="00381600">
              <w:rPr>
                <w:rFonts w:ascii="Times New Roman" w:eastAsia="Times New Roman" w:hAnsi="Times New Roman"/>
                <w:color w:val="000000"/>
                <w:lang w:eastAsia="lv-LV"/>
              </w:rPr>
              <w:t>1</w:t>
            </w:r>
            <w:r w:rsidR="00FC7E0F">
              <w:rPr>
                <w:rFonts w:ascii="Times New Roman" w:eastAsia="Times New Roman" w:hAnsi="Times New Roman"/>
                <w:color w:val="000000"/>
                <w:lang w:eastAsia="lv-LV"/>
              </w:rPr>
              <w:t>2</w:t>
            </w:r>
            <w:r w:rsidR="00A77CF3" w:rsidRPr="00381600">
              <w:rPr>
                <w:rFonts w:ascii="Times New Roman" w:eastAsia="Times New Roman" w:hAnsi="Times New Roman"/>
                <w:color w:val="000000"/>
                <w:lang w:eastAsia="lv-LV"/>
              </w:rPr>
              <w:t>.</w:t>
            </w:r>
          </w:p>
        </w:tc>
        <w:tc>
          <w:tcPr>
            <w:tcW w:w="3780" w:type="dxa"/>
          </w:tcPr>
          <w:p w14:paraId="5AD6346E" w14:textId="34B4C2FD" w:rsidR="00936584" w:rsidRPr="00381600" w:rsidRDefault="0018213E" w:rsidP="00936584">
            <w:pPr>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color w:val="000000"/>
                <w:lang w:eastAsia="lv-LV"/>
              </w:rPr>
              <w:t>Atbalstāmo darbību īstenošanai tiek izmantots atbalsta saņēmēja norēķinu konts bankā vai Valsts kasē.</w:t>
            </w:r>
          </w:p>
        </w:tc>
        <w:tc>
          <w:tcPr>
            <w:tcW w:w="6840" w:type="dxa"/>
          </w:tcPr>
          <w:p w14:paraId="2BD532A9" w14:textId="77777777" w:rsidR="00936584" w:rsidRPr="00381600" w:rsidRDefault="0018213E" w:rsidP="00936584">
            <w:pPr>
              <w:autoSpaceDE w:val="0"/>
              <w:autoSpaceDN w:val="0"/>
              <w:adjustRightInd w:val="0"/>
              <w:spacing w:after="0" w:line="240" w:lineRule="auto"/>
              <w:jc w:val="both"/>
              <w:rPr>
                <w:rFonts w:ascii="Times New Roman" w:hAnsi="Times New Roman"/>
                <w:color w:val="000000"/>
              </w:rPr>
            </w:pPr>
            <w:r w:rsidRPr="00381600">
              <w:rPr>
                <w:rFonts w:ascii="Times New Roman" w:hAnsi="Times New Roman"/>
                <w:color w:val="000000"/>
              </w:rPr>
              <w:t>Pārbauda, vai visi maksājumi, kas saistīti ar atbalstāmajām darbībām, ir veikti bezskaidras naudas norēķinu veidā.</w:t>
            </w:r>
          </w:p>
          <w:p w14:paraId="2D05574F" w14:textId="5D4D9869" w:rsidR="00936584" w:rsidRPr="00381600" w:rsidRDefault="0018213E" w:rsidP="00936584">
            <w:pPr>
              <w:autoSpaceDE w:val="0"/>
              <w:autoSpaceDN w:val="0"/>
              <w:adjustRightInd w:val="0"/>
              <w:spacing w:after="0" w:line="240" w:lineRule="auto"/>
              <w:jc w:val="both"/>
              <w:rPr>
                <w:rFonts w:ascii="Times New Roman" w:hAnsi="Times New Roman"/>
                <w:color w:val="000000"/>
              </w:rPr>
            </w:pPr>
            <w:r w:rsidRPr="00381600">
              <w:rPr>
                <w:rFonts w:ascii="Times New Roman" w:hAnsi="Times New Roman"/>
                <w:color w:val="000000"/>
              </w:rPr>
              <w:t xml:space="preserve">Ja atbalsta saņēmējs atbalstāmo darbību ietvaros veic izdevumus ārvalstu valūtā un darījuma veikšanai piemēro komercbankas noteikto valūtas maiņas kursu, tad </w:t>
            </w:r>
            <w:r w:rsidR="00FC45E1" w:rsidRPr="00381600">
              <w:rPr>
                <w:rFonts w:ascii="Times New Roman" w:hAnsi="Times New Roman"/>
                <w:color w:val="000000"/>
              </w:rPr>
              <w:t>MP</w:t>
            </w:r>
            <w:r w:rsidRPr="00381600">
              <w:rPr>
                <w:rFonts w:ascii="Times New Roman" w:hAnsi="Times New Roman"/>
                <w:bCs/>
                <w:color w:val="000000"/>
              </w:rPr>
              <w:t xml:space="preserve"> jāiekļauj summa</w:t>
            </w:r>
            <w:r w:rsidRPr="00381600">
              <w:rPr>
                <w:rFonts w:ascii="Times New Roman" w:hAnsi="Times New Roman"/>
                <w:color w:val="000000"/>
              </w:rPr>
              <w:t xml:space="preserve">, kas pārrēķināta </w:t>
            </w:r>
            <w:proofErr w:type="spellStart"/>
            <w:r w:rsidRPr="00381600">
              <w:rPr>
                <w:rFonts w:ascii="Times New Roman" w:hAnsi="Times New Roman"/>
                <w:i/>
                <w:color w:val="000000"/>
              </w:rPr>
              <w:t>euro</w:t>
            </w:r>
            <w:proofErr w:type="spellEnd"/>
            <w:r w:rsidRPr="00381600">
              <w:rPr>
                <w:rFonts w:ascii="Times New Roman" w:hAnsi="Times New Roman"/>
                <w:color w:val="000000"/>
              </w:rPr>
              <w:t xml:space="preserve">, </w:t>
            </w:r>
            <w:r w:rsidRPr="00381600">
              <w:rPr>
                <w:rFonts w:ascii="Times New Roman" w:hAnsi="Times New Roman"/>
                <w:bCs/>
                <w:color w:val="000000"/>
              </w:rPr>
              <w:t xml:space="preserve">piemērojot Eiropas Centrālās Bankas (turpmāk – ECB) noteikto valūtas kursu </w:t>
            </w:r>
            <w:r w:rsidRPr="00381600">
              <w:rPr>
                <w:rFonts w:ascii="Times New Roman" w:hAnsi="Times New Roman"/>
                <w:color w:val="000000"/>
              </w:rPr>
              <w:t>maksājuma veikšanas dienā (vai avansa norēķina sagatavošanas dienā).</w:t>
            </w:r>
          </w:p>
          <w:p w14:paraId="40F34A57" w14:textId="04DCE30B" w:rsidR="00936584" w:rsidRPr="00381600" w:rsidRDefault="0018213E" w:rsidP="00936584">
            <w:pPr>
              <w:autoSpaceDE w:val="0"/>
              <w:autoSpaceDN w:val="0"/>
              <w:adjustRightInd w:val="0"/>
              <w:spacing w:after="0" w:line="240" w:lineRule="auto"/>
              <w:jc w:val="both"/>
              <w:rPr>
                <w:rFonts w:ascii="Times New Roman" w:hAnsi="Times New Roman"/>
                <w:color w:val="000000"/>
              </w:rPr>
            </w:pPr>
            <w:r w:rsidRPr="00381600">
              <w:rPr>
                <w:rFonts w:ascii="Times New Roman" w:hAnsi="Times New Roman"/>
                <w:color w:val="000000"/>
              </w:rPr>
              <w:t xml:space="preserve">Ja maksājuma veikšanas dienā ECB noteiktais valūtas kurss ir lielāks par darījuma dienā noteikto komercbankas valūtas maiņas kursu, </w:t>
            </w:r>
            <w:r w:rsidR="00FC45E1" w:rsidRPr="00381600">
              <w:rPr>
                <w:rFonts w:ascii="Times New Roman" w:hAnsi="Times New Roman"/>
                <w:color w:val="000000"/>
              </w:rPr>
              <w:t xml:space="preserve">MP </w:t>
            </w:r>
            <w:r w:rsidRPr="00381600">
              <w:rPr>
                <w:rFonts w:ascii="Times New Roman" w:hAnsi="Times New Roman"/>
                <w:color w:val="000000"/>
              </w:rPr>
              <w:t xml:space="preserve">iekļauj summu, kas pārrēķināta </w:t>
            </w:r>
            <w:proofErr w:type="spellStart"/>
            <w:r w:rsidRPr="00381600">
              <w:rPr>
                <w:rFonts w:ascii="Times New Roman" w:hAnsi="Times New Roman"/>
                <w:i/>
                <w:iCs/>
                <w:color w:val="000000"/>
              </w:rPr>
              <w:t>euro</w:t>
            </w:r>
            <w:proofErr w:type="spellEnd"/>
            <w:r w:rsidRPr="00381600">
              <w:rPr>
                <w:rFonts w:ascii="Times New Roman" w:hAnsi="Times New Roman"/>
                <w:color w:val="000000"/>
              </w:rPr>
              <w:t>, piemērojot komercbankas noteikto valūtas maiņas kursu maksājuma veikšanas dienā.</w:t>
            </w:r>
          </w:p>
          <w:p w14:paraId="66A64A48" w14:textId="28FEC9E1" w:rsidR="00936584" w:rsidRPr="00381600" w:rsidRDefault="0018213E" w:rsidP="00936584">
            <w:pPr>
              <w:spacing w:after="0" w:line="240" w:lineRule="auto"/>
              <w:jc w:val="both"/>
              <w:rPr>
                <w:rFonts w:ascii="Times New Roman" w:eastAsia="Times New Roman" w:hAnsi="Times New Roman"/>
                <w:color w:val="000000"/>
                <w:lang w:val="x-none"/>
              </w:rPr>
            </w:pPr>
            <w:r w:rsidRPr="00381600">
              <w:rPr>
                <w:rFonts w:ascii="Times New Roman" w:eastAsia="Times New Roman" w:hAnsi="Times New Roman"/>
                <w:color w:val="000000"/>
              </w:rPr>
              <w:t xml:space="preserve">Ja </w:t>
            </w:r>
            <w:r w:rsidR="00FC45E1" w:rsidRPr="00381600">
              <w:rPr>
                <w:rFonts w:ascii="Times New Roman" w:eastAsia="Times New Roman" w:hAnsi="Times New Roman"/>
                <w:color w:val="000000"/>
              </w:rPr>
              <w:t>MP</w:t>
            </w:r>
            <w:r w:rsidRPr="00381600">
              <w:rPr>
                <w:rFonts w:ascii="Times New Roman" w:eastAsia="Times New Roman" w:hAnsi="Times New Roman"/>
                <w:color w:val="000000"/>
              </w:rPr>
              <w:t xml:space="preserve"> kā maksājuma veikšanas konts ir norādīts bankas konts, kas nav atbalstāmo darbību īstenošanai izmantotais norēķinu konts, un pēc iesniegtajiem dokumentiem nevar gūt pārliecību, ka šis konts pieder atbalsta saņēmējam, tad lūdz atbalsta saņēmēju iesniegt bankas izziņu par</w:t>
            </w:r>
            <w:r w:rsidRPr="00381600">
              <w:rPr>
                <w:rFonts w:ascii="Times New Roman" w:eastAsia="Times New Roman" w:hAnsi="Times New Roman"/>
                <w:b/>
                <w:bCs/>
                <w:color w:val="000000"/>
              </w:rPr>
              <w:t xml:space="preserve"> </w:t>
            </w:r>
            <w:r w:rsidRPr="00381600">
              <w:rPr>
                <w:rFonts w:ascii="Times New Roman" w:eastAsia="Times New Roman" w:hAnsi="Times New Roman"/>
                <w:color w:val="000000"/>
              </w:rPr>
              <w:t xml:space="preserve"> norādītā konta atvēršanu.</w:t>
            </w:r>
          </w:p>
        </w:tc>
        <w:tc>
          <w:tcPr>
            <w:tcW w:w="3549" w:type="dxa"/>
          </w:tcPr>
          <w:p w14:paraId="33EA820D" w14:textId="17E8308F" w:rsidR="00936584" w:rsidRPr="00381600" w:rsidRDefault="0018213E" w:rsidP="00936584">
            <w:pPr>
              <w:numPr>
                <w:ilvl w:val="0"/>
                <w:numId w:val="51"/>
              </w:numPr>
              <w:spacing w:after="0" w:line="240" w:lineRule="auto"/>
              <w:ind w:left="317" w:hanging="317"/>
              <w:jc w:val="both"/>
              <w:rPr>
                <w:rFonts w:ascii="Times New Roman" w:eastAsia="Times New Roman" w:hAnsi="Times New Roman"/>
                <w:color w:val="000000"/>
                <w:lang w:val="x-none"/>
              </w:rPr>
            </w:pPr>
            <w:r w:rsidRPr="00381600">
              <w:rPr>
                <w:rFonts w:ascii="Times New Roman" w:eastAsia="Times New Roman" w:hAnsi="Times New Roman"/>
                <w:color w:val="000000"/>
              </w:rPr>
              <w:t>MP</w:t>
            </w:r>
            <w:r w:rsidR="00FC45E1" w:rsidRPr="00381600">
              <w:rPr>
                <w:rFonts w:ascii="Times New Roman" w:eastAsia="Times New Roman" w:hAnsi="Times New Roman"/>
                <w:color w:val="000000"/>
              </w:rPr>
              <w:t xml:space="preserve"> 5 sadaļa</w:t>
            </w:r>
            <w:r w:rsidRPr="00381600">
              <w:rPr>
                <w:rFonts w:ascii="Times New Roman" w:eastAsia="Times New Roman" w:hAnsi="Times New Roman"/>
                <w:color w:val="000000"/>
                <w:lang w:val="x-none"/>
              </w:rPr>
              <w:t xml:space="preserve">, t.sk. līguma kopija (izziņa) par </w:t>
            </w:r>
            <w:r w:rsidRPr="00381600">
              <w:rPr>
                <w:rFonts w:ascii="Times New Roman" w:eastAsia="Times New Roman" w:hAnsi="Times New Roman"/>
                <w:color w:val="000000"/>
              </w:rPr>
              <w:t>atbalsta saņēmēja</w:t>
            </w:r>
            <w:r w:rsidRPr="00381600">
              <w:rPr>
                <w:rFonts w:ascii="Times New Roman" w:eastAsia="Times New Roman" w:hAnsi="Times New Roman"/>
                <w:color w:val="000000"/>
                <w:lang w:val="x-none"/>
              </w:rPr>
              <w:t xml:space="preserve"> norēķinu konta bankā vai Valsts kasē atvēršanu;</w:t>
            </w:r>
          </w:p>
          <w:p w14:paraId="147CA2B2" w14:textId="15DD9D37" w:rsidR="00936584" w:rsidRPr="00381600" w:rsidRDefault="0018213E" w:rsidP="001468D0">
            <w:pPr>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2) </w:t>
            </w:r>
            <w:r w:rsidRPr="00381600">
              <w:rPr>
                <w:rFonts w:ascii="Times New Roman" w:eastAsia="Times New Roman" w:hAnsi="Times New Roman"/>
                <w:color w:val="000000"/>
              </w:rPr>
              <w:t>ECB mājaslapa un citas mājas lapas, kurās ir pieejama informācija par nekotēto valūtu kursiem.</w:t>
            </w:r>
          </w:p>
        </w:tc>
      </w:tr>
      <w:tr w:rsidR="005246D1" w14:paraId="4C871445" w14:textId="77777777" w:rsidTr="0AA65DA1">
        <w:trPr>
          <w:trHeight w:val="530"/>
        </w:trPr>
        <w:tc>
          <w:tcPr>
            <w:tcW w:w="720" w:type="dxa"/>
          </w:tcPr>
          <w:p w14:paraId="4A207136" w14:textId="676F2C2B" w:rsidR="00936584" w:rsidRPr="00381600" w:rsidRDefault="0018213E" w:rsidP="00936584">
            <w:pPr>
              <w:spacing w:after="0" w:line="240" w:lineRule="auto"/>
              <w:jc w:val="center"/>
              <w:rPr>
                <w:rFonts w:ascii="Times New Roman" w:eastAsia="Times New Roman" w:hAnsi="Times New Roman"/>
                <w:color w:val="000000"/>
                <w:lang w:eastAsia="lv-LV"/>
              </w:rPr>
            </w:pPr>
            <w:r w:rsidRPr="00381600">
              <w:rPr>
                <w:rFonts w:ascii="Times New Roman" w:eastAsia="Times New Roman" w:hAnsi="Times New Roman"/>
                <w:color w:val="000000"/>
                <w:lang w:eastAsia="lv-LV"/>
              </w:rPr>
              <w:lastRenderedPageBreak/>
              <w:t>1</w:t>
            </w:r>
            <w:r w:rsidR="00FC7E0F">
              <w:rPr>
                <w:rFonts w:ascii="Times New Roman" w:eastAsia="Times New Roman" w:hAnsi="Times New Roman"/>
                <w:color w:val="000000"/>
                <w:lang w:eastAsia="lv-LV"/>
              </w:rPr>
              <w:t>3</w:t>
            </w:r>
            <w:r w:rsidRPr="00381600">
              <w:rPr>
                <w:rFonts w:ascii="Times New Roman" w:eastAsia="Times New Roman" w:hAnsi="Times New Roman"/>
                <w:color w:val="000000"/>
                <w:lang w:eastAsia="lv-LV"/>
              </w:rPr>
              <w:t>.</w:t>
            </w:r>
          </w:p>
        </w:tc>
        <w:tc>
          <w:tcPr>
            <w:tcW w:w="3780" w:type="dxa"/>
          </w:tcPr>
          <w:p w14:paraId="59A40F3D" w14:textId="661F1C3F" w:rsidR="00936584" w:rsidRPr="00381600" w:rsidRDefault="0018213E" w:rsidP="00936584">
            <w:pPr>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color w:val="000000"/>
                <w:lang w:eastAsia="lv-LV"/>
              </w:rPr>
              <w:t xml:space="preserve">Iesniegts prasībām atbilstošs grāmatvedības kontu plāns un konta izdrukas </w:t>
            </w:r>
          </w:p>
        </w:tc>
        <w:tc>
          <w:tcPr>
            <w:tcW w:w="6840" w:type="dxa"/>
          </w:tcPr>
          <w:p w14:paraId="6A7B8027" w14:textId="77777777" w:rsidR="00936584" w:rsidRPr="00381600" w:rsidRDefault="0018213E" w:rsidP="00936584">
            <w:p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Pārbauda, vai:</w:t>
            </w:r>
          </w:p>
          <w:p w14:paraId="1EF05347" w14:textId="6069E702" w:rsidR="00936584" w:rsidRPr="00381600" w:rsidRDefault="0018213E" w:rsidP="00936584">
            <w:pPr>
              <w:numPr>
                <w:ilvl w:val="0"/>
                <w:numId w:val="94"/>
              </w:num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 xml:space="preserve">vai </w:t>
            </w:r>
            <w:r w:rsidR="00FC45E1" w:rsidRPr="00381600">
              <w:rPr>
                <w:rFonts w:ascii="Times New Roman" w:eastAsia="Times New Roman" w:hAnsi="Times New Roman"/>
                <w:color w:val="000000"/>
              </w:rPr>
              <w:t>MP</w:t>
            </w:r>
            <w:r w:rsidRPr="00381600">
              <w:rPr>
                <w:rFonts w:ascii="Times New Roman" w:eastAsia="Times New Roman" w:hAnsi="Times New Roman"/>
                <w:color w:val="000000"/>
              </w:rPr>
              <w:t xml:space="preserve"> ir pievienota apstiprināta grāmatvedības kontu plāna atbilstoši Ministru kabineta 2003.gada 21.oktobra noteikumiem Nr.585 „Noteikumi par grāmatvedības kārtošanu un organizāciju” kopija;</w:t>
            </w:r>
          </w:p>
          <w:p w14:paraId="04B78EFB" w14:textId="18043D4B" w:rsidR="00936584" w:rsidRPr="001468D0" w:rsidRDefault="0018213E" w:rsidP="009B3A10">
            <w:pPr>
              <w:numPr>
                <w:ilvl w:val="0"/>
                <w:numId w:val="94"/>
              </w:numPr>
              <w:spacing w:after="0" w:line="240" w:lineRule="auto"/>
              <w:jc w:val="both"/>
              <w:rPr>
                <w:rFonts w:ascii="Times New Roman" w:eastAsia="Times New Roman" w:hAnsi="Times New Roman"/>
                <w:color w:val="000000" w:themeColor="text1"/>
              </w:rPr>
            </w:pPr>
            <w:r w:rsidRPr="00381600">
              <w:rPr>
                <w:rFonts w:ascii="Times New Roman" w:eastAsia="Times New Roman" w:hAnsi="Times New Roman"/>
                <w:color w:val="000000"/>
              </w:rPr>
              <w:t xml:space="preserve">kontu plānā ir konti, </w:t>
            </w:r>
            <w:r w:rsidRPr="00381600">
              <w:rPr>
                <w:rFonts w:ascii="Times New Roman" w:eastAsia="Times New Roman" w:hAnsi="Times New Roman"/>
                <w:bCs/>
                <w:color w:val="000000"/>
              </w:rPr>
              <w:t>kas nodrošina atsevišķu uzskaiti un pārskatu par atbalstāmo darbību īstenošanu, tai skaitā konts 6.vai 8.kontu grupā, kurā tiks grāmato</w:t>
            </w:r>
            <w:r w:rsidR="009B3A10" w:rsidRPr="00381600">
              <w:rPr>
                <w:rFonts w:ascii="Times New Roman" w:eastAsia="Times New Roman" w:hAnsi="Times New Roman"/>
                <w:bCs/>
                <w:color w:val="000000"/>
              </w:rPr>
              <w:t>t</w:t>
            </w:r>
            <w:r w:rsidRPr="00381600">
              <w:rPr>
                <w:rFonts w:ascii="Times New Roman" w:eastAsia="Times New Roman" w:hAnsi="Times New Roman"/>
                <w:bCs/>
                <w:color w:val="000000"/>
              </w:rPr>
              <w:t xml:space="preserve">s </w:t>
            </w:r>
            <w:r w:rsidRPr="001468D0">
              <w:rPr>
                <w:rFonts w:ascii="Times New Roman" w:eastAsia="Times New Roman" w:hAnsi="Times New Roman"/>
                <w:color w:val="000000" w:themeColor="text1"/>
              </w:rPr>
              <w:t>saņemtais atbalsts</w:t>
            </w:r>
            <w:r w:rsidR="009B3A10" w:rsidRPr="001468D0">
              <w:rPr>
                <w:rFonts w:ascii="Times New Roman" w:eastAsia="Times New Roman" w:hAnsi="Times New Roman"/>
                <w:color w:val="000000" w:themeColor="text1"/>
              </w:rPr>
              <w:t>;</w:t>
            </w:r>
          </w:p>
          <w:p w14:paraId="10F4F1E7" w14:textId="0BE753C0" w:rsidR="00936584" w:rsidRPr="00381600" w:rsidRDefault="0018213E" w:rsidP="00936584">
            <w:pPr>
              <w:numPr>
                <w:ilvl w:val="0"/>
                <w:numId w:val="94"/>
              </w:numPr>
              <w:spacing w:after="0" w:line="240" w:lineRule="auto"/>
              <w:jc w:val="both"/>
              <w:rPr>
                <w:rFonts w:ascii="Times New Roman" w:eastAsia="Times New Roman" w:hAnsi="Times New Roman"/>
                <w:color w:val="000000"/>
              </w:rPr>
            </w:pPr>
            <w:r w:rsidRPr="3E45D51B">
              <w:rPr>
                <w:rFonts w:ascii="Times New Roman" w:eastAsia="Times New Roman" w:hAnsi="Times New Roman"/>
                <w:color w:val="000000" w:themeColor="text1"/>
              </w:rPr>
              <w:t xml:space="preserve">kontu plāns atbilst </w:t>
            </w:r>
            <w:hyperlink r:id="rId23" w:tgtFrame="_blank" w:history="1">
              <w:r w:rsidR="005B1465" w:rsidRPr="001468D0">
                <w:rPr>
                  <w:rFonts w:ascii="Times New Roman" w:eastAsia="Times New Roman" w:hAnsi="Times New Roman"/>
                  <w:color w:val="000000" w:themeColor="text1"/>
                </w:rPr>
                <w:t>Gada pārskatu un konsolidēto gada pārskatu likum</w:t>
              </w:r>
            </w:hyperlink>
            <w:r w:rsidR="00A75BB3" w:rsidRPr="001468D0">
              <w:rPr>
                <w:rFonts w:ascii="Times New Roman" w:eastAsia="Times New Roman" w:hAnsi="Times New Roman"/>
                <w:color w:val="000000" w:themeColor="text1"/>
              </w:rPr>
              <w:t>am</w:t>
            </w:r>
            <w:r w:rsidRPr="3E45D51B">
              <w:rPr>
                <w:rFonts w:ascii="Times New Roman" w:eastAsia="Times New Roman" w:hAnsi="Times New Roman"/>
                <w:color w:val="000000" w:themeColor="text1"/>
              </w:rPr>
              <w:t>, kas nosaka kārtību, kādā finanšu pārskatos atspoguļojams valsts, pašvaldību, ārvalstu, Eiropas Kopienas, citu starptautisko organizāciju un institūciju finansiālais atbalsts (finanšu palīdzība), ziedojumi un dāvinājumi naudā vai natūrā prasībām, t.i., tajā ir ietverti ar atbalstāmo darbību īstenošanu saistītie konti</w:t>
            </w:r>
            <w:r w:rsidR="009B3A10" w:rsidRPr="3E45D51B">
              <w:rPr>
                <w:rFonts w:ascii="Times New Roman" w:eastAsia="Times New Roman" w:hAnsi="Times New Roman"/>
                <w:color w:val="000000" w:themeColor="text1"/>
              </w:rPr>
              <w:t>;</w:t>
            </w:r>
          </w:p>
          <w:p w14:paraId="1FF0DFAB" w14:textId="77777777" w:rsidR="00936584" w:rsidRPr="00381600" w:rsidRDefault="0018213E" w:rsidP="00936584">
            <w:pPr>
              <w:numPr>
                <w:ilvl w:val="0"/>
                <w:numId w:val="94"/>
              </w:num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kontu vai subkontu apgrozījumu izdrukās norādītais periods atbilst MP norādītajam pārskata perioda sākuma un beigu datumam;</w:t>
            </w:r>
          </w:p>
          <w:p w14:paraId="76C17829" w14:textId="6FC15EF1" w:rsidR="00936584" w:rsidRPr="00381600" w:rsidRDefault="0018213E" w:rsidP="00936584">
            <w:pPr>
              <w:pStyle w:val="ListParagraph"/>
              <w:numPr>
                <w:ilvl w:val="0"/>
                <w:numId w:val="94"/>
              </w:num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kontu vai subkontu apgrozījuma izdrukās ir iekļauti visi ar attiecināmajām izmaksām saistītie izdevumi un var identificēt darījuma partnerus, datumu, pamatojuma dokumentus, sākuma un beigu saldo.</w:t>
            </w:r>
          </w:p>
          <w:p w14:paraId="187491E0" w14:textId="68643CA2" w:rsidR="00936584" w:rsidRPr="00381600" w:rsidRDefault="0018213E" w:rsidP="00F927DA">
            <w:pPr>
              <w:spacing w:after="0" w:line="240" w:lineRule="auto"/>
              <w:jc w:val="both"/>
              <w:rPr>
                <w:rFonts w:ascii="Times New Roman" w:eastAsia="Times New Roman" w:hAnsi="Times New Roman"/>
                <w:bCs/>
                <w:color w:val="000000"/>
              </w:rPr>
            </w:pPr>
            <w:r w:rsidRPr="00381600">
              <w:rPr>
                <w:rFonts w:ascii="Times New Roman" w:eastAsia="Times New Roman" w:hAnsi="Times New Roman"/>
                <w:color w:val="000000"/>
              </w:rPr>
              <w:t xml:space="preserve">Gadījumā, ja MP nav pievienotas grāmatvedības kontu izdrukas, tad pārbauda, vai uz darījuma un maksājuma apliecinošajiem dokumentiem ir norādīti grāmatojumi un summas </w:t>
            </w:r>
            <w:proofErr w:type="spellStart"/>
            <w:r w:rsidRPr="00381600">
              <w:rPr>
                <w:rFonts w:ascii="Times New Roman" w:eastAsia="Times New Roman" w:hAnsi="Times New Roman"/>
                <w:i/>
                <w:iCs/>
                <w:color w:val="000000"/>
              </w:rPr>
              <w:t>euro</w:t>
            </w:r>
            <w:proofErr w:type="spellEnd"/>
            <w:r w:rsidRPr="00381600">
              <w:rPr>
                <w:rFonts w:ascii="Times New Roman" w:eastAsia="Times New Roman" w:hAnsi="Times New Roman"/>
                <w:color w:val="000000"/>
              </w:rPr>
              <w:t>.</w:t>
            </w:r>
          </w:p>
        </w:tc>
        <w:tc>
          <w:tcPr>
            <w:tcW w:w="3549" w:type="dxa"/>
          </w:tcPr>
          <w:p w14:paraId="4B0CFE5D" w14:textId="5CF00DDC" w:rsidR="00936584" w:rsidRPr="00381600" w:rsidRDefault="0018213E" w:rsidP="00936584">
            <w:p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MP</w:t>
            </w:r>
            <w:r w:rsidR="009B3A10" w:rsidRPr="00381600">
              <w:rPr>
                <w:rFonts w:ascii="Times New Roman" w:eastAsia="Times New Roman" w:hAnsi="Times New Roman"/>
                <w:color w:val="000000"/>
              </w:rPr>
              <w:t xml:space="preserve"> </w:t>
            </w:r>
            <w:r w:rsidR="00FC45E1" w:rsidRPr="00381600">
              <w:rPr>
                <w:rFonts w:ascii="Times New Roman" w:eastAsia="Times New Roman" w:hAnsi="Times New Roman"/>
                <w:color w:val="000000"/>
              </w:rPr>
              <w:t>7. sadaļa</w:t>
            </w:r>
            <w:r w:rsidRPr="00381600">
              <w:rPr>
                <w:rFonts w:ascii="Times New Roman" w:eastAsia="Times New Roman" w:hAnsi="Times New Roman"/>
                <w:color w:val="000000"/>
              </w:rPr>
              <w:t>, t.sk. grāmatvedības konta plāns</w:t>
            </w:r>
          </w:p>
        </w:tc>
      </w:tr>
      <w:tr w:rsidR="005246D1" w14:paraId="0752FBA3" w14:textId="77777777" w:rsidTr="0AA65DA1">
        <w:trPr>
          <w:trHeight w:val="530"/>
        </w:trPr>
        <w:tc>
          <w:tcPr>
            <w:tcW w:w="720" w:type="dxa"/>
          </w:tcPr>
          <w:p w14:paraId="6B883B94" w14:textId="6C86C5D9" w:rsidR="00ED4806" w:rsidRPr="00381600" w:rsidRDefault="0018213E" w:rsidP="00ED4806">
            <w:pPr>
              <w:spacing w:after="0" w:line="240" w:lineRule="auto"/>
              <w:jc w:val="center"/>
              <w:rPr>
                <w:rFonts w:ascii="Times New Roman" w:eastAsia="Times New Roman" w:hAnsi="Times New Roman"/>
                <w:color w:val="000000"/>
                <w:lang w:eastAsia="lv-LV"/>
              </w:rPr>
            </w:pPr>
            <w:r w:rsidRPr="00381600">
              <w:rPr>
                <w:rFonts w:ascii="Times New Roman" w:eastAsia="Times New Roman" w:hAnsi="Times New Roman"/>
                <w:color w:val="000000"/>
                <w:lang w:eastAsia="lv-LV"/>
              </w:rPr>
              <w:t>1</w:t>
            </w:r>
            <w:r w:rsidR="00FC7E0F">
              <w:rPr>
                <w:rFonts w:ascii="Times New Roman" w:eastAsia="Times New Roman" w:hAnsi="Times New Roman"/>
                <w:color w:val="000000"/>
                <w:lang w:eastAsia="lv-LV"/>
              </w:rPr>
              <w:t>4</w:t>
            </w:r>
            <w:r w:rsidR="00A77CF3" w:rsidRPr="00381600">
              <w:rPr>
                <w:rFonts w:ascii="Times New Roman" w:eastAsia="Times New Roman" w:hAnsi="Times New Roman"/>
                <w:color w:val="000000"/>
                <w:lang w:eastAsia="lv-LV"/>
              </w:rPr>
              <w:t>.</w:t>
            </w:r>
          </w:p>
        </w:tc>
        <w:tc>
          <w:tcPr>
            <w:tcW w:w="3780" w:type="dxa"/>
          </w:tcPr>
          <w:p w14:paraId="64628E82" w14:textId="77777777" w:rsidR="00ED4806" w:rsidRPr="00381600" w:rsidRDefault="0018213E" w:rsidP="00ED4806">
            <w:pPr>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color w:val="000000"/>
                <w:lang w:eastAsia="lv-LV"/>
              </w:rPr>
              <w:t>Svešvalodā iesniegtiem dokumentiem ir pievienoti šo dokumentu tulkojumi.</w:t>
            </w:r>
          </w:p>
        </w:tc>
        <w:tc>
          <w:tcPr>
            <w:tcW w:w="6840" w:type="dxa"/>
          </w:tcPr>
          <w:p w14:paraId="3401F7CE" w14:textId="77777777" w:rsidR="00ED4806" w:rsidRPr="00381600" w:rsidRDefault="0018213E" w:rsidP="00ED4806">
            <w:p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Pārbauda, vai svešvalodā iesniegtajiem dokumentiem (līgumiem, darījumu apliecinošajiem dokumentiem, maksājumu apliecinošajiem dokumentiem) ir pievienoti šo dokumentu tulkojumi valsts valodā atbilstoši Ministru kabineta 2000.gada 22.augusta noteikumiem Nr.291 „Kārtība, kādā apliecināmi dokumentu tulkojumi valsts valodā”. Ja avansa norēķinā, kuram pievienoti maksājumu apliecinošie dokumenti (čeks, biļete, kvīts u.c.) svešvalodā, ir norādīta detalizēta informācija latviešu valodā par maksājuma dokumentu (dokumenta datums, summa, pakalpojuma sniedzējs, pakalpojuma veids), tad tulkojumu avansa norēķinā norādītajiem dokumentiem nav nepieciešams pievienot.</w:t>
            </w:r>
          </w:p>
        </w:tc>
        <w:tc>
          <w:tcPr>
            <w:tcW w:w="3549" w:type="dxa"/>
          </w:tcPr>
          <w:p w14:paraId="4A8C66DD" w14:textId="77777777" w:rsidR="00ED4806" w:rsidRPr="00381600" w:rsidRDefault="0018213E" w:rsidP="00ED4806">
            <w:p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MP</w:t>
            </w:r>
          </w:p>
        </w:tc>
      </w:tr>
      <w:tr w:rsidR="005246D1" w14:paraId="1D3DA16D" w14:textId="77777777" w:rsidTr="0AA65DA1">
        <w:trPr>
          <w:trHeight w:val="530"/>
        </w:trPr>
        <w:tc>
          <w:tcPr>
            <w:tcW w:w="720" w:type="dxa"/>
          </w:tcPr>
          <w:p w14:paraId="1F508816" w14:textId="685899E6" w:rsidR="006A7EE4" w:rsidRPr="00381600" w:rsidRDefault="0018213E" w:rsidP="00ED4806">
            <w:pPr>
              <w:spacing w:after="0" w:line="240" w:lineRule="auto"/>
              <w:jc w:val="center"/>
              <w:rPr>
                <w:rFonts w:ascii="Times New Roman" w:eastAsia="Times New Roman" w:hAnsi="Times New Roman"/>
                <w:color w:val="000000"/>
                <w:lang w:eastAsia="lv-LV"/>
              </w:rPr>
            </w:pPr>
            <w:r w:rsidRPr="00381600">
              <w:rPr>
                <w:rFonts w:ascii="Times New Roman" w:eastAsia="Times New Roman" w:hAnsi="Times New Roman"/>
                <w:color w:val="000000"/>
                <w:lang w:eastAsia="lv-LV"/>
              </w:rPr>
              <w:lastRenderedPageBreak/>
              <w:t>1</w:t>
            </w:r>
            <w:r w:rsidR="00FC7E0F">
              <w:rPr>
                <w:rFonts w:ascii="Times New Roman" w:eastAsia="Times New Roman" w:hAnsi="Times New Roman"/>
                <w:color w:val="000000"/>
                <w:lang w:eastAsia="lv-LV"/>
              </w:rPr>
              <w:t>5</w:t>
            </w:r>
            <w:r w:rsidR="00A77CF3" w:rsidRPr="00381600">
              <w:rPr>
                <w:rFonts w:ascii="Times New Roman" w:eastAsia="Times New Roman" w:hAnsi="Times New Roman"/>
                <w:color w:val="000000"/>
                <w:lang w:eastAsia="lv-LV"/>
              </w:rPr>
              <w:t>.</w:t>
            </w:r>
          </w:p>
        </w:tc>
        <w:tc>
          <w:tcPr>
            <w:tcW w:w="3780" w:type="dxa"/>
          </w:tcPr>
          <w:p w14:paraId="6F817F4B" w14:textId="49144A4E" w:rsidR="006A7EE4" w:rsidRPr="00381600" w:rsidRDefault="0018213E" w:rsidP="00ED4806">
            <w:pPr>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color w:val="000000"/>
                <w:lang w:eastAsia="lv-LV"/>
              </w:rPr>
              <w:t>Līgums atbilst iepirkumam. Atbilstoši M</w:t>
            </w:r>
            <w:r w:rsidR="00096798" w:rsidRPr="00381600">
              <w:rPr>
                <w:rFonts w:ascii="Times New Roman" w:eastAsia="Times New Roman" w:hAnsi="Times New Roman"/>
                <w:color w:val="000000"/>
                <w:lang w:eastAsia="lv-LV"/>
              </w:rPr>
              <w:t>inistru kabineta 2017.gada 28.februāra</w:t>
            </w:r>
            <w:r w:rsidRPr="00381600">
              <w:rPr>
                <w:rFonts w:ascii="Times New Roman" w:eastAsia="Times New Roman" w:hAnsi="Times New Roman"/>
                <w:color w:val="000000"/>
                <w:lang w:eastAsia="lv-LV"/>
              </w:rPr>
              <w:t xml:space="preserve"> noteikumiem Nr.104</w:t>
            </w:r>
            <w:r w:rsidR="00096798" w:rsidRPr="00381600">
              <w:rPr>
                <w:rFonts w:ascii="Times New Roman" w:eastAsia="Times New Roman" w:hAnsi="Times New Roman"/>
                <w:color w:val="000000"/>
                <w:lang w:eastAsia="lv-LV"/>
              </w:rPr>
              <w:t xml:space="preserve"> “Noteikumi par iepirkuma procedūru un tās piemērošanas kārtību pasūtītāja finansētiem projektiem”</w:t>
            </w:r>
            <w:r w:rsidRPr="00381600">
              <w:rPr>
                <w:rFonts w:ascii="Times New Roman" w:eastAsia="Times New Roman" w:hAnsi="Times New Roman"/>
                <w:color w:val="000000"/>
                <w:lang w:eastAsia="lv-LV"/>
              </w:rPr>
              <w:t xml:space="preserve"> </w:t>
            </w:r>
            <w:r w:rsidR="007C0090" w:rsidRPr="00381600">
              <w:rPr>
                <w:rFonts w:ascii="Times New Roman" w:eastAsia="Times New Roman" w:hAnsi="Times New Roman"/>
                <w:color w:val="000000"/>
                <w:lang w:eastAsia="lv-LV"/>
              </w:rPr>
              <w:t xml:space="preserve">(turpmāk – MK noteikumi Nr.104) </w:t>
            </w:r>
            <w:r w:rsidRPr="00381600">
              <w:rPr>
                <w:rFonts w:ascii="Times New Roman" w:eastAsia="Times New Roman" w:hAnsi="Times New Roman"/>
                <w:color w:val="000000"/>
                <w:lang w:eastAsia="lv-LV"/>
              </w:rPr>
              <w:t>nav konstatēts interešu konflikts.</w:t>
            </w:r>
          </w:p>
        </w:tc>
        <w:tc>
          <w:tcPr>
            <w:tcW w:w="6840" w:type="dxa"/>
          </w:tcPr>
          <w:p w14:paraId="07907645" w14:textId="02F63464" w:rsidR="00914E89" w:rsidRDefault="0018213E" w:rsidP="00913240">
            <w:pPr>
              <w:spacing w:after="0" w:line="240" w:lineRule="auto"/>
              <w:jc w:val="both"/>
              <w:rPr>
                <w:rFonts w:ascii="Times New Roman" w:eastAsia="Times New Roman" w:hAnsi="Times New Roman"/>
                <w:color w:val="000000"/>
              </w:rPr>
            </w:pPr>
            <w:r>
              <w:rPr>
                <w:rFonts w:ascii="Times New Roman" w:eastAsia="Times New Roman" w:hAnsi="Times New Roman"/>
                <w:color w:val="000000"/>
              </w:rPr>
              <w:t>Pārbauda, vai pakalpojum</w:t>
            </w:r>
            <w:r w:rsidR="004A417F">
              <w:rPr>
                <w:rFonts w:ascii="Times New Roman" w:eastAsia="Times New Roman" w:hAnsi="Times New Roman"/>
                <w:color w:val="000000"/>
              </w:rPr>
              <w:t>a</w:t>
            </w:r>
            <w:r>
              <w:rPr>
                <w:rFonts w:ascii="Times New Roman" w:eastAsia="Times New Roman" w:hAnsi="Times New Roman"/>
                <w:color w:val="000000"/>
              </w:rPr>
              <w:t xml:space="preserve"> līgums noslēgts ar PIV norādīto potenciālo pakalpojuma sniedzēju.</w:t>
            </w:r>
          </w:p>
          <w:p w14:paraId="6B7742D0" w14:textId="77777777" w:rsidR="003F11E8" w:rsidRPr="00381600" w:rsidRDefault="003F11E8" w:rsidP="00913240">
            <w:pPr>
              <w:spacing w:after="0" w:line="240" w:lineRule="auto"/>
              <w:jc w:val="both"/>
              <w:rPr>
                <w:rFonts w:ascii="Times New Roman" w:eastAsia="Times New Roman" w:hAnsi="Times New Roman"/>
                <w:color w:val="000000"/>
              </w:rPr>
            </w:pPr>
          </w:p>
          <w:p w14:paraId="49622079" w14:textId="00B9564D" w:rsidR="00DD1048" w:rsidRPr="00B738D7" w:rsidRDefault="0018213E" w:rsidP="00B738D7">
            <w:p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Ja iepirkums nesasniedz slieksni no kura ir jāveic iepirkuma procedūra, tad</w:t>
            </w:r>
            <w:r w:rsidR="00575223">
              <w:rPr>
                <w:rFonts w:ascii="Times New Roman" w:eastAsia="Times New Roman" w:hAnsi="Times New Roman"/>
                <w:color w:val="000000"/>
              </w:rPr>
              <w:t>:</w:t>
            </w:r>
          </w:p>
          <w:p w14:paraId="6CFF7A02" w14:textId="62A91682" w:rsidR="004D1EC8" w:rsidRDefault="0018213E" w:rsidP="00DD1048">
            <w:pPr>
              <w:spacing w:after="0" w:line="240" w:lineRule="auto"/>
              <w:jc w:val="both"/>
              <w:rPr>
                <w:rFonts w:ascii="Times New Roman" w:eastAsia="Times New Roman" w:hAnsi="Times New Roman"/>
                <w:color w:val="000000"/>
              </w:rPr>
            </w:pPr>
            <w:r>
              <w:rPr>
                <w:rFonts w:ascii="Times New Roman" w:eastAsia="Times New Roman" w:hAnsi="Times New Roman"/>
                <w:color w:val="000000"/>
              </w:rPr>
              <w:t>- Ja pakalpojumu līgums noslēgts ar pakalpojumu sniedzēju, kas nav PIV norādīts kā potenciālais pakalpojuma sniedzējs, tad p</w:t>
            </w:r>
            <w:r w:rsidRPr="00FC3A53">
              <w:rPr>
                <w:rFonts w:ascii="Times New Roman" w:eastAsia="Times New Roman" w:hAnsi="Times New Roman"/>
                <w:color w:val="000000"/>
              </w:rPr>
              <w:t xml:space="preserve">ārbauda </w:t>
            </w:r>
            <w:r>
              <w:rPr>
                <w:rFonts w:ascii="Times New Roman" w:eastAsia="Times New Roman" w:hAnsi="Times New Roman"/>
                <w:color w:val="000000"/>
              </w:rPr>
              <w:t xml:space="preserve">pakalpojuma </w:t>
            </w:r>
            <w:r w:rsidRPr="00FC3A53">
              <w:rPr>
                <w:rFonts w:ascii="Times New Roman" w:eastAsia="Times New Roman" w:hAnsi="Times New Roman"/>
                <w:color w:val="000000"/>
              </w:rPr>
              <w:t xml:space="preserve">līguma izpildes atbilstību iepirkumam / tirgus izpētei. </w:t>
            </w:r>
          </w:p>
          <w:p w14:paraId="7C8B7562" w14:textId="18EDA472" w:rsidR="0065768D" w:rsidRPr="00381600" w:rsidRDefault="0018213E" w:rsidP="0065768D">
            <w:p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 xml:space="preserve">Ir iesniegta informācija par pakalpojuma sniedzēja izvēli un tas ir noteikts </w:t>
            </w:r>
            <w:r>
              <w:rPr>
                <w:rFonts w:ascii="Times New Roman" w:eastAsia="Times New Roman" w:hAnsi="Times New Roman"/>
                <w:color w:val="000000"/>
              </w:rPr>
              <w:t>tirgus izpētes</w:t>
            </w:r>
            <w:r w:rsidRPr="00381600">
              <w:rPr>
                <w:rFonts w:ascii="Times New Roman" w:eastAsia="Times New Roman" w:hAnsi="Times New Roman"/>
                <w:color w:val="000000"/>
              </w:rPr>
              <w:t xml:space="preserve"> rezultātā, aptaujājot vismaz trīs potenciālos pakalpojuma sniedzējus, un vai ir izvēlēts pakalpojumu sniedzējs ar piedāvāto zemāko līgumcenu.</w:t>
            </w:r>
          </w:p>
          <w:p w14:paraId="0D232019" w14:textId="77777777" w:rsidR="0065768D" w:rsidRPr="00381600" w:rsidRDefault="0018213E" w:rsidP="0065768D">
            <w:p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Ja nav izvēlēts pakalpojumu sniedzējs ar piedāvāto zemāko līgumcenu, pārbauda:</w:t>
            </w:r>
          </w:p>
          <w:p w14:paraId="17931D5A" w14:textId="14FA3D86" w:rsidR="0065768D" w:rsidRPr="00381600" w:rsidRDefault="0018213E" w:rsidP="0065768D">
            <w:p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w:t>
            </w:r>
            <w:r w:rsidRPr="00381600">
              <w:rPr>
                <w:rFonts w:ascii="Times New Roman" w:eastAsia="Times New Roman" w:hAnsi="Times New Roman"/>
                <w:color w:val="000000"/>
              </w:rPr>
              <w:tab/>
              <w:t>vai līgumcena nav 30% lielāka par zemāko līgumcenu</w:t>
            </w:r>
            <w:r w:rsidR="00B01DC0">
              <w:rPr>
                <w:rFonts w:ascii="Times New Roman" w:eastAsia="Times New Roman" w:hAnsi="Times New Roman"/>
                <w:color w:val="000000"/>
              </w:rPr>
              <w:t>;</w:t>
            </w:r>
          </w:p>
          <w:p w14:paraId="0BD16E91" w14:textId="652C67A3" w:rsidR="0065768D" w:rsidRDefault="0018213E" w:rsidP="0065768D">
            <w:p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w:t>
            </w:r>
            <w:r w:rsidRPr="00381600">
              <w:rPr>
                <w:rFonts w:ascii="Times New Roman" w:eastAsia="Times New Roman" w:hAnsi="Times New Roman"/>
                <w:color w:val="000000"/>
              </w:rPr>
              <w:tab/>
              <w:t xml:space="preserve"> vai ir sniegts pamatots skaidrojums lielāka pakalpojums sniedzēja izvēlei, piemēram, ārvalstu pakalpojumu sniedzējs var piedāvāt zemāku izpildes cenu, bet ņemot vērā transporta  izmaksas, rezultātā uzņēmuma kopējās izmaksas ir lielākas nekā izvēloties pakalpojuma sniedzēju Latvijā, kurš piedāvā zemāku līgumcenu</w:t>
            </w:r>
            <w:r w:rsidR="004857B6">
              <w:rPr>
                <w:rFonts w:ascii="Times New Roman" w:eastAsia="Times New Roman" w:hAnsi="Times New Roman"/>
                <w:color w:val="000000"/>
              </w:rPr>
              <w:t>;</w:t>
            </w:r>
          </w:p>
          <w:p w14:paraId="44ADFB40" w14:textId="3A4491C8" w:rsidR="004857B6" w:rsidRDefault="0018213E" w:rsidP="0065768D">
            <w:pPr>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 </w:t>
            </w:r>
            <w:r w:rsidRPr="00381600">
              <w:rPr>
                <w:rFonts w:ascii="Times New Roman" w:eastAsia="Times New Roman" w:hAnsi="Times New Roman"/>
                <w:color w:val="000000"/>
              </w:rPr>
              <w:t xml:space="preserve">vai ir sniegts pamatots skaidrojums pakalpojums sniedzēja izvēlei, </w:t>
            </w:r>
            <w:r w:rsidR="00C66BDD">
              <w:rPr>
                <w:rFonts w:ascii="Times New Roman" w:eastAsia="Times New Roman" w:hAnsi="Times New Roman"/>
                <w:color w:val="000000"/>
              </w:rPr>
              <w:t xml:space="preserve">ja </w:t>
            </w:r>
            <w:proofErr w:type="spellStart"/>
            <w:r w:rsidR="00C66BDD">
              <w:rPr>
                <w:rFonts w:ascii="Times New Roman" w:eastAsia="Times New Roman" w:hAnsi="Times New Roman"/>
                <w:color w:val="000000"/>
              </w:rPr>
              <w:t>pakalpojumasniedzējam</w:t>
            </w:r>
            <w:proofErr w:type="spellEnd"/>
            <w:r w:rsidR="00C66BDD">
              <w:rPr>
                <w:rFonts w:ascii="Times New Roman" w:eastAsia="Times New Roman" w:hAnsi="Times New Roman"/>
                <w:color w:val="000000"/>
              </w:rPr>
              <w:t xml:space="preserve"> ir ekskluzīvas tiesības sniegt šo pakalpojumu</w:t>
            </w:r>
            <w:r w:rsidR="00B01DC0">
              <w:rPr>
                <w:rFonts w:ascii="Times New Roman" w:eastAsia="Times New Roman" w:hAnsi="Times New Roman"/>
                <w:color w:val="000000"/>
              </w:rPr>
              <w:t>;</w:t>
            </w:r>
          </w:p>
          <w:p w14:paraId="7ECCAD9B" w14:textId="08DE602E" w:rsidR="00DD1048" w:rsidRPr="00FC3A53" w:rsidRDefault="0018213E" w:rsidP="00DD1048">
            <w:pPr>
              <w:spacing w:after="0" w:line="240" w:lineRule="auto"/>
              <w:jc w:val="both"/>
              <w:rPr>
                <w:rFonts w:ascii="Times New Roman" w:eastAsia="Times New Roman" w:hAnsi="Times New Roman"/>
                <w:color w:val="000000"/>
              </w:rPr>
            </w:pPr>
            <w:r>
              <w:rPr>
                <w:rFonts w:ascii="Times New Roman" w:eastAsia="Times New Roman" w:hAnsi="Times New Roman"/>
                <w:color w:val="000000"/>
              </w:rPr>
              <w:t>- ja</w:t>
            </w:r>
            <w:r w:rsidRPr="00FC3A53">
              <w:rPr>
                <w:rFonts w:ascii="Times New Roman" w:hAnsi="Times New Roman"/>
              </w:rPr>
              <w:t xml:space="preserve"> </w:t>
            </w:r>
            <w:r w:rsidR="00BF052D">
              <w:rPr>
                <w:rFonts w:ascii="Times New Roman" w:hAnsi="Times New Roman"/>
              </w:rPr>
              <w:t>LIAA</w:t>
            </w:r>
            <w:r>
              <w:rPr>
                <w:rFonts w:ascii="Times New Roman" w:hAnsi="Times New Roman"/>
              </w:rPr>
              <w:t xml:space="preserve"> rodas šaubas par pakalpojuma sniedzēja izvēli </w:t>
            </w:r>
            <w:r w:rsidRPr="00FC3A53">
              <w:rPr>
                <w:rFonts w:ascii="Times New Roman" w:hAnsi="Times New Roman"/>
              </w:rPr>
              <w:t xml:space="preserve"> </w:t>
            </w:r>
            <w:proofErr w:type="spellStart"/>
            <w:r w:rsidRPr="00FC3A53">
              <w:rPr>
                <w:rFonts w:ascii="Times New Roman" w:hAnsi="Times New Roman"/>
              </w:rPr>
              <w:t>zemsliekšņa</w:t>
            </w:r>
            <w:proofErr w:type="spellEnd"/>
            <w:r w:rsidRPr="00FC3A53">
              <w:rPr>
                <w:rFonts w:ascii="Times New Roman" w:hAnsi="Times New Roman"/>
              </w:rPr>
              <w:t xml:space="preserve"> iepirkumu gadījumā</w:t>
            </w:r>
            <w:r>
              <w:rPr>
                <w:rFonts w:ascii="Times New Roman" w:hAnsi="Times New Roman"/>
              </w:rPr>
              <w:t xml:space="preserve"> </w:t>
            </w:r>
            <w:r w:rsidR="00BF052D">
              <w:rPr>
                <w:rFonts w:ascii="Times New Roman" w:hAnsi="Times New Roman"/>
              </w:rPr>
              <w:t>LIAA</w:t>
            </w:r>
            <w:r>
              <w:rPr>
                <w:rFonts w:ascii="Times New Roman" w:hAnsi="Times New Roman"/>
              </w:rPr>
              <w:t xml:space="preserve"> pieprasa</w:t>
            </w:r>
            <w:r w:rsidRPr="00FC3A53">
              <w:rPr>
                <w:rFonts w:ascii="Times New Roman" w:hAnsi="Times New Roman"/>
              </w:rPr>
              <w:t xml:space="preserve"> tirgus izpēti apliecinošos dokumentus.</w:t>
            </w:r>
          </w:p>
          <w:p w14:paraId="18A9399E" w14:textId="4F718095" w:rsidR="003F11E8" w:rsidRPr="00381600" w:rsidRDefault="0018213E" w:rsidP="003F11E8">
            <w:pPr>
              <w:spacing w:after="0" w:line="240" w:lineRule="auto"/>
              <w:jc w:val="both"/>
              <w:rPr>
                <w:rFonts w:ascii="Times New Roman" w:eastAsia="Times New Roman" w:hAnsi="Times New Roman"/>
                <w:color w:val="000000"/>
              </w:rPr>
            </w:pPr>
            <w:r w:rsidRPr="3E45D51B">
              <w:rPr>
                <w:rFonts w:ascii="Times New Roman" w:eastAsia="Times New Roman" w:hAnsi="Times New Roman"/>
                <w:color w:val="000000" w:themeColor="text1"/>
              </w:rPr>
              <w:t xml:space="preserve">-Līgumi par pakalpojumu sniegšanu ir slēgti tikai ar tādiem piegādātājiem, ar kuriem Atbalsta saņēmēju nav interešu konflikts saskaņā ar Ministru kabineta </w:t>
            </w:r>
            <w:r w:rsidR="6BD7211D" w:rsidRPr="3E45D51B">
              <w:rPr>
                <w:rFonts w:ascii="Times New Roman" w:eastAsia="Times New Roman" w:hAnsi="Times New Roman"/>
                <w:color w:val="000000" w:themeColor="text1"/>
              </w:rPr>
              <w:t xml:space="preserve">2017.gada 28.februāra </w:t>
            </w:r>
            <w:r w:rsidRPr="3E45D51B">
              <w:rPr>
                <w:rFonts w:ascii="Times New Roman" w:eastAsia="Times New Roman" w:hAnsi="Times New Roman"/>
                <w:color w:val="000000" w:themeColor="text1"/>
              </w:rPr>
              <w:t xml:space="preserve">noteikumiem </w:t>
            </w:r>
            <w:r w:rsidR="5C603BC6" w:rsidRPr="3E45D51B">
              <w:rPr>
                <w:rFonts w:ascii="Times New Roman" w:eastAsia="Times New Roman" w:hAnsi="Times New Roman"/>
                <w:color w:val="000000" w:themeColor="text1"/>
              </w:rPr>
              <w:t xml:space="preserve">Nr.104 </w:t>
            </w:r>
            <w:r w:rsidRPr="3E45D51B">
              <w:rPr>
                <w:rFonts w:ascii="Times New Roman" w:eastAsia="Times New Roman" w:hAnsi="Times New Roman"/>
                <w:color w:val="000000" w:themeColor="text1"/>
              </w:rPr>
              <w:t>“Noteikumi par iepirkuma procedūru un tās piemērošanas kārtību pasūtītāja finansētiem projektiem”;</w:t>
            </w:r>
          </w:p>
          <w:p w14:paraId="7A218272" w14:textId="77777777" w:rsidR="003F11E8" w:rsidRPr="00381600" w:rsidRDefault="003F11E8" w:rsidP="003F11E8">
            <w:pPr>
              <w:spacing w:after="0" w:line="240" w:lineRule="auto"/>
              <w:jc w:val="both"/>
              <w:rPr>
                <w:rFonts w:ascii="Times New Roman" w:eastAsia="Times New Roman" w:hAnsi="Times New Roman"/>
                <w:color w:val="000000"/>
              </w:rPr>
            </w:pPr>
          </w:p>
          <w:p w14:paraId="2F141354" w14:textId="561C744A" w:rsidR="003F11E8" w:rsidRPr="00381600" w:rsidRDefault="0018213E" w:rsidP="003F11E8">
            <w:p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 xml:space="preserve">Iepirkuma procedūras gadījumā pārbauda vai par to ir veikta iepirkuma </w:t>
            </w:r>
            <w:proofErr w:type="spellStart"/>
            <w:r w:rsidRPr="00381600">
              <w:rPr>
                <w:rFonts w:ascii="Times New Roman" w:eastAsia="Times New Roman" w:hAnsi="Times New Roman"/>
                <w:color w:val="000000"/>
              </w:rPr>
              <w:t>pirmspārbaude</w:t>
            </w:r>
            <w:proofErr w:type="spellEnd"/>
            <w:r w:rsidRPr="00381600">
              <w:rPr>
                <w:rFonts w:ascii="Times New Roman" w:eastAsia="Times New Roman" w:hAnsi="Times New Roman"/>
                <w:color w:val="000000"/>
              </w:rPr>
              <w:t>. Ja tā nav veikta, tad tiek izvērtēts vai:</w:t>
            </w:r>
          </w:p>
          <w:p w14:paraId="30364872" w14:textId="77777777" w:rsidR="003F11E8" w:rsidRPr="00381600" w:rsidRDefault="0018213E" w:rsidP="003F11E8">
            <w:p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w:t>
            </w:r>
            <w:r w:rsidRPr="00381600">
              <w:rPr>
                <w:rFonts w:ascii="Times New Roman" w:eastAsia="Times New Roman" w:hAnsi="Times New Roman"/>
                <w:color w:val="000000"/>
              </w:rPr>
              <w:tab/>
              <w:t>Ievērotas iepirkuma procedūras;</w:t>
            </w:r>
          </w:p>
          <w:p w14:paraId="2D860978" w14:textId="77777777" w:rsidR="003F11E8" w:rsidRPr="00381600" w:rsidRDefault="0018213E" w:rsidP="003F11E8">
            <w:p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lastRenderedPageBreak/>
              <w:t>-</w:t>
            </w:r>
            <w:r w:rsidRPr="00381600">
              <w:rPr>
                <w:rFonts w:ascii="Times New Roman" w:eastAsia="Times New Roman" w:hAnsi="Times New Roman"/>
                <w:color w:val="000000"/>
              </w:rPr>
              <w:tab/>
              <w:t xml:space="preserve">Līgumi pakalpojumiem noslēgti ar iepirkuma procedūras uzvarētāju; </w:t>
            </w:r>
          </w:p>
          <w:p w14:paraId="0A260216" w14:textId="77777777" w:rsidR="003F11E8" w:rsidRPr="00381600" w:rsidRDefault="0018213E" w:rsidP="003F11E8">
            <w:p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w:t>
            </w:r>
            <w:r w:rsidRPr="00381600">
              <w:rPr>
                <w:rFonts w:ascii="Times New Roman" w:eastAsia="Times New Roman" w:hAnsi="Times New Roman"/>
                <w:color w:val="000000"/>
              </w:rPr>
              <w:tab/>
              <w:t>Līgumi par pakalpojumiem noslēgti atbilstoši uzvarētāja iesniegtajam piedāvājumam/tehniskajai specifikācijai (t.sk. piegādes, apmaksas nosacījumi, apakšuzņēmēji, materiāli, apjomi u.c.);</w:t>
            </w:r>
          </w:p>
          <w:p w14:paraId="6F2AB006" w14:textId="77777777" w:rsidR="003F11E8" w:rsidRPr="00381600" w:rsidRDefault="0018213E" w:rsidP="003F11E8">
            <w:p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w:t>
            </w:r>
            <w:r w:rsidRPr="00381600">
              <w:rPr>
                <w:rFonts w:ascii="Times New Roman" w:eastAsia="Times New Roman" w:hAnsi="Times New Roman"/>
                <w:color w:val="000000"/>
              </w:rPr>
              <w:tab/>
              <w:t>Faktiski sniegtie pakalpojumi atbilst iepirkuma rezultātā noslēgtajam līgumam;</w:t>
            </w:r>
          </w:p>
          <w:p w14:paraId="47D32DA9" w14:textId="77777777" w:rsidR="003F11E8" w:rsidRDefault="0018213E" w:rsidP="003F11E8">
            <w:pPr>
              <w:spacing w:after="0" w:line="240" w:lineRule="auto"/>
              <w:jc w:val="both"/>
              <w:rPr>
                <w:rFonts w:ascii="Times New Roman" w:eastAsia="Times New Roman" w:hAnsi="Times New Roman"/>
                <w:color w:val="000000"/>
              </w:rPr>
            </w:pPr>
            <w:r w:rsidRPr="00381600">
              <w:rPr>
                <w:rFonts w:ascii="Times New Roman" w:eastAsia="Times New Roman" w:hAnsi="Times New Roman"/>
                <w:color w:val="000000"/>
              </w:rPr>
              <w:t>-</w:t>
            </w:r>
            <w:r w:rsidRPr="00381600">
              <w:rPr>
                <w:rFonts w:ascii="Times New Roman" w:eastAsia="Times New Roman" w:hAnsi="Times New Roman"/>
                <w:color w:val="000000"/>
              </w:rPr>
              <w:tab/>
              <w:t>Izmaiņas pakalpojumu līgumos veiktas ievērojot tiesību aktu prasības iepirkuma jomā.</w:t>
            </w:r>
          </w:p>
          <w:p w14:paraId="03B7B151" w14:textId="77777777" w:rsidR="00914E89" w:rsidRDefault="00914E89" w:rsidP="003F11E8">
            <w:pPr>
              <w:spacing w:after="0" w:line="240" w:lineRule="auto"/>
              <w:jc w:val="both"/>
              <w:rPr>
                <w:rFonts w:ascii="Times New Roman" w:eastAsia="Times New Roman" w:hAnsi="Times New Roman"/>
                <w:color w:val="000000"/>
              </w:rPr>
            </w:pPr>
          </w:p>
          <w:p w14:paraId="3A3F2DD5" w14:textId="77777777" w:rsidR="00914E89" w:rsidRDefault="00914E89" w:rsidP="003F11E8">
            <w:pPr>
              <w:spacing w:after="0" w:line="240" w:lineRule="auto"/>
              <w:jc w:val="both"/>
              <w:rPr>
                <w:rFonts w:ascii="Times New Roman" w:eastAsia="Times New Roman" w:hAnsi="Times New Roman"/>
                <w:color w:val="000000"/>
              </w:rPr>
            </w:pPr>
          </w:p>
          <w:p w14:paraId="24CE1E5F" w14:textId="322D1186" w:rsidR="00914E89" w:rsidRPr="00381600" w:rsidRDefault="0018213E" w:rsidP="00914E89">
            <w:pPr>
              <w:spacing w:after="0" w:line="240" w:lineRule="auto"/>
              <w:jc w:val="both"/>
              <w:rPr>
                <w:rFonts w:ascii="Times New Roman" w:eastAsia="Times New Roman" w:hAnsi="Times New Roman"/>
                <w:color w:val="000000"/>
              </w:rPr>
            </w:pPr>
            <w:r w:rsidRPr="00FC3A53">
              <w:rPr>
                <w:rFonts w:ascii="Times New Roman" w:eastAsia="Times New Roman" w:hAnsi="Times New Roman"/>
                <w:color w:val="000000"/>
              </w:rPr>
              <w:t>Pārba</w:t>
            </w:r>
            <w:r w:rsidR="00B738D7">
              <w:rPr>
                <w:rFonts w:ascii="Times New Roman" w:eastAsia="Times New Roman" w:hAnsi="Times New Roman"/>
                <w:color w:val="000000"/>
              </w:rPr>
              <w:t>u</w:t>
            </w:r>
            <w:r w:rsidRPr="00FC3A53">
              <w:rPr>
                <w:rFonts w:ascii="Times New Roman" w:eastAsia="Times New Roman" w:hAnsi="Times New Roman"/>
                <w:color w:val="000000"/>
              </w:rPr>
              <w:t>da interešu konflikta</w:t>
            </w:r>
            <w:r w:rsidRPr="00381600">
              <w:rPr>
                <w:rFonts w:ascii="Times New Roman" w:eastAsia="Times New Roman" w:hAnsi="Times New Roman"/>
                <w:color w:val="000000"/>
              </w:rPr>
              <w:t xml:space="preserve"> neesamību atbilstoši MK noteikumiem Nr.104.</w:t>
            </w:r>
          </w:p>
          <w:p w14:paraId="55FD4F24" w14:textId="391A1FB5" w:rsidR="00914E89" w:rsidRPr="00381600" w:rsidRDefault="00914E89" w:rsidP="003F11E8">
            <w:pPr>
              <w:spacing w:after="0" w:line="240" w:lineRule="auto"/>
              <w:jc w:val="both"/>
              <w:rPr>
                <w:rFonts w:ascii="Times New Roman" w:eastAsia="Times New Roman" w:hAnsi="Times New Roman"/>
                <w:color w:val="000000"/>
              </w:rPr>
            </w:pPr>
          </w:p>
        </w:tc>
        <w:tc>
          <w:tcPr>
            <w:tcW w:w="3549" w:type="dxa"/>
          </w:tcPr>
          <w:p w14:paraId="3FC9239A" w14:textId="465C7D5E" w:rsidR="006A7EE4" w:rsidRPr="00381600" w:rsidRDefault="0018213E" w:rsidP="006A7EE4">
            <w:pPr>
              <w:pStyle w:val="ListParagraph"/>
              <w:numPr>
                <w:ilvl w:val="0"/>
                <w:numId w:val="92"/>
              </w:numPr>
              <w:spacing w:after="0" w:line="240" w:lineRule="auto"/>
              <w:jc w:val="both"/>
              <w:rPr>
                <w:rFonts w:ascii="Times New Roman" w:eastAsia="ヒラギノ角ゴ Pro W3" w:hAnsi="Times New Roman"/>
                <w:lang w:eastAsia="lv-LV"/>
              </w:rPr>
            </w:pPr>
            <w:r w:rsidRPr="00381600">
              <w:rPr>
                <w:rFonts w:ascii="Times New Roman" w:eastAsia="ヒラギノ角ゴ Pro W3" w:hAnsi="Times New Roman"/>
                <w:lang w:eastAsia="lv-LV"/>
              </w:rPr>
              <w:lastRenderedPageBreak/>
              <w:t>Lursoft vai tai pielīdzināma datu bāze</w:t>
            </w:r>
            <w:r w:rsidR="00F927DA" w:rsidRPr="00381600">
              <w:rPr>
                <w:rFonts w:ascii="Times New Roman" w:eastAsia="ヒラギノ角ゴ Pro W3" w:hAnsi="Times New Roman"/>
                <w:lang w:eastAsia="lv-LV"/>
              </w:rPr>
              <w:t>;</w:t>
            </w:r>
          </w:p>
          <w:p w14:paraId="1F307649" w14:textId="32216FD3" w:rsidR="003F11E8" w:rsidRPr="00381600" w:rsidRDefault="0018213E" w:rsidP="006A7EE4">
            <w:pPr>
              <w:pStyle w:val="ListParagraph"/>
              <w:numPr>
                <w:ilvl w:val="0"/>
                <w:numId w:val="92"/>
              </w:numPr>
              <w:spacing w:after="0" w:line="240" w:lineRule="auto"/>
              <w:jc w:val="both"/>
              <w:rPr>
                <w:rFonts w:ascii="Times New Roman" w:eastAsia="ヒラギノ角ゴ Pro W3" w:hAnsi="Times New Roman"/>
                <w:lang w:eastAsia="lv-LV"/>
              </w:rPr>
            </w:pPr>
            <w:r w:rsidRPr="00381600">
              <w:rPr>
                <w:rFonts w:ascii="Times New Roman" w:eastAsia="ヒラギノ角ゴ Pro W3" w:hAnsi="Times New Roman"/>
                <w:lang w:eastAsia="lv-LV"/>
              </w:rPr>
              <w:t>MP</w:t>
            </w:r>
            <w:r w:rsidR="00717012">
              <w:rPr>
                <w:rFonts w:ascii="Times New Roman" w:eastAsia="ヒラギノ角ゴ Pro W3" w:hAnsi="Times New Roman"/>
                <w:lang w:eastAsia="lv-LV"/>
              </w:rPr>
              <w:t>;</w:t>
            </w:r>
            <w:r w:rsidRPr="00381600">
              <w:rPr>
                <w:rFonts w:ascii="Times New Roman" w:eastAsia="Times New Roman" w:hAnsi="Times New Roman"/>
                <w:color w:val="000000"/>
                <w:lang w:eastAsia="lv-LV"/>
              </w:rPr>
              <w:t xml:space="preserve"> </w:t>
            </w:r>
          </w:p>
          <w:p w14:paraId="2267AB28" w14:textId="47CBC1C1" w:rsidR="006A7EE4" w:rsidRPr="00381600" w:rsidRDefault="0018213E" w:rsidP="006A7EE4">
            <w:pPr>
              <w:pStyle w:val="ListParagraph"/>
              <w:numPr>
                <w:ilvl w:val="0"/>
                <w:numId w:val="92"/>
              </w:numPr>
              <w:spacing w:after="0" w:line="240" w:lineRule="auto"/>
              <w:jc w:val="both"/>
              <w:rPr>
                <w:rFonts w:ascii="Times New Roman" w:eastAsia="ヒラギノ角ゴ Pro W3" w:hAnsi="Times New Roman"/>
                <w:lang w:eastAsia="lv-LV"/>
              </w:rPr>
            </w:pPr>
            <w:r w:rsidRPr="00381600">
              <w:rPr>
                <w:rFonts w:ascii="Times New Roman" w:eastAsia="Times New Roman" w:hAnsi="Times New Roman"/>
                <w:color w:val="000000"/>
                <w:lang w:eastAsia="lv-LV"/>
              </w:rPr>
              <w:t xml:space="preserve">Iepirkumu </w:t>
            </w:r>
            <w:proofErr w:type="spellStart"/>
            <w:r w:rsidRPr="00381600">
              <w:rPr>
                <w:rFonts w:ascii="Times New Roman" w:eastAsia="Times New Roman" w:hAnsi="Times New Roman"/>
                <w:color w:val="000000"/>
                <w:lang w:eastAsia="lv-LV"/>
              </w:rPr>
              <w:t>pirmspārbaudes</w:t>
            </w:r>
            <w:proofErr w:type="spellEnd"/>
            <w:r w:rsidR="00717012">
              <w:rPr>
                <w:rFonts w:ascii="Times New Roman" w:eastAsia="Times New Roman" w:hAnsi="Times New Roman"/>
                <w:color w:val="000000"/>
                <w:lang w:eastAsia="lv-LV"/>
              </w:rPr>
              <w:t>;</w:t>
            </w:r>
          </w:p>
          <w:p w14:paraId="7AAB012B" w14:textId="0D24F4F9" w:rsidR="003F11E8" w:rsidRPr="001468D0" w:rsidRDefault="0018213E" w:rsidP="001468D0">
            <w:pPr>
              <w:pStyle w:val="ListParagraph"/>
              <w:numPr>
                <w:ilvl w:val="0"/>
                <w:numId w:val="92"/>
              </w:numPr>
              <w:spacing w:after="0" w:line="240" w:lineRule="auto"/>
              <w:ind w:left="60"/>
              <w:jc w:val="both"/>
              <w:rPr>
                <w:rFonts w:ascii="Times New Roman" w:eastAsia="ヒラギノ角ゴ Pro W3" w:hAnsi="Times New Roman"/>
                <w:lang w:eastAsia="lv-LV"/>
              </w:rPr>
            </w:pPr>
            <w:r>
              <w:rPr>
                <w:rFonts w:ascii="Times New Roman" w:eastAsia="Times New Roman" w:hAnsi="Times New Roman"/>
                <w:color w:val="000000"/>
                <w:lang w:eastAsia="lv-LV"/>
              </w:rPr>
              <w:t xml:space="preserve">4) </w:t>
            </w:r>
            <w:r w:rsidR="00B22C6E" w:rsidRPr="001468D0">
              <w:rPr>
                <w:rFonts w:ascii="Times New Roman" w:eastAsia="Times New Roman" w:hAnsi="Times New Roman"/>
                <w:color w:val="000000"/>
                <w:lang w:eastAsia="lv-LV"/>
              </w:rPr>
              <w:t>Apliecinājums par interešu konflikt</w:t>
            </w:r>
            <w:r w:rsidR="001B7F6A" w:rsidRPr="001468D0">
              <w:rPr>
                <w:rFonts w:ascii="Times New Roman" w:eastAsia="Times New Roman" w:hAnsi="Times New Roman"/>
                <w:color w:val="000000"/>
                <w:lang w:eastAsia="lv-LV"/>
              </w:rPr>
              <w:t>a neesamību.</w:t>
            </w:r>
          </w:p>
          <w:p w14:paraId="71D1EB52" w14:textId="77777777" w:rsidR="006A7EE4" w:rsidRPr="00381600" w:rsidRDefault="006A7EE4" w:rsidP="00ED4806">
            <w:pPr>
              <w:spacing w:after="0" w:line="240" w:lineRule="auto"/>
              <w:jc w:val="both"/>
              <w:rPr>
                <w:rFonts w:ascii="Times New Roman" w:eastAsia="Times New Roman" w:hAnsi="Times New Roman"/>
                <w:color w:val="000000"/>
              </w:rPr>
            </w:pPr>
          </w:p>
        </w:tc>
      </w:tr>
      <w:tr w:rsidR="005246D1" w14:paraId="31B5B023" w14:textId="77777777" w:rsidTr="0AA65DA1">
        <w:trPr>
          <w:trHeight w:val="530"/>
        </w:trPr>
        <w:tc>
          <w:tcPr>
            <w:tcW w:w="720" w:type="dxa"/>
          </w:tcPr>
          <w:p w14:paraId="2C83DB99" w14:textId="034CAF06" w:rsidR="00A77CF3" w:rsidRPr="00381600" w:rsidRDefault="0018213E" w:rsidP="00ED4806">
            <w:pPr>
              <w:spacing w:after="0" w:line="240" w:lineRule="auto"/>
              <w:jc w:val="center"/>
              <w:rPr>
                <w:rFonts w:ascii="Times New Roman" w:eastAsia="Times New Roman" w:hAnsi="Times New Roman"/>
                <w:color w:val="000000"/>
                <w:lang w:eastAsia="lv-LV"/>
              </w:rPr>
            </w:pPr>
            <w:r w:rsidRPr="00381600">
              <w:rPr>
                <w:rFonts w:ascii="Times New Roman" w:eastAsia="Times New Roman" w:hAnsi="Times New Roman"/>
                <w:color w:val="000000"/>
                <w:lang w:eastAsia="lv-LV"/>
              </w:rPr>
              <w:t>1</w:t>
            </w:r>
            <w:r w:rsidR="00FC7E0F">
              <w:rPr>
                <w:rFonts w:ascii="Times New Roman" w:eastAsia="Times New Roman" w:hAnsi="Times New Roman"/>
                <w:color w:val="000000"/>
                <w:lang w:eastAsia="lv-LV"/>
              </w:rPr>
              <w:t>6</w:t>
            </w:r>
            <w:r w:rsidRPr="00381600">
              <w:rPr>
                <w:rFonts w:ascii="Times New Roman" w:eastAsia="Times New Roman" w:hAnsi="Times New Roman"/>
                <w:color w:val="000000"/>
                <w:lang w:eastAsia="lv-LV"/>
              </w:rPr>
              <w:t>.</w:t>
            </w:r>
          </w:p>
        </w:tc>
        <w:tc>
          <w:tcPr>
            <w:tcW w:w="3780" w:type="dxa"/>
          </w:tcPr>
          <w:p w14:paraId="598C348D" w14:textId="5508AEDA" w:rsidR="00A77CF3" w:rsidRPr="00381600" w:rsidRDefault="0018213E" w:rsidP="00ED4806">
            <w:pPr>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color w:val="000000"/>
                <w:lang w:eastAsia="lv-LV"/>
              </w:rPr>
              <w:t>Apmācību sniedzējs atbilst MK noteikumu</w:t>
            </w:r>
            <w:r w:rsidR="00F927DA" w:rsidRPr="00381600">
              <w:rPr>
                <w:rFonts w:ascii="Times New Roman" w:eastAsia="Times New Roman" w:hAnsi="Times New Roman"/>
                <w:color w:val="000000"/>
                <w:lang w:eastAsia="lv-LV"/>
              </w:rPr>
              <w:t xml:space="preserve"> Nr. 365</w:t>
            </w:r>
            <w:r w:rsidRPr="00381600">
              <w:rPr>
                <w:rFonts w:ascii="Times New Roman" w:eastAsia="Times New Roman" w:hAnsi="Times New Roman"/>
                <w:color w:val="000000"/>
                <w:lang w:eastAsia="lv-LV"/>
              </w:rPr>
              <w:t xml:space="preserve"> 28.punktam</w:t>
            </w:r>
          </w:p>
        </w:tc>
        <w:tc>
          <w:tcPr>
            <w:tcW w:w="6840" w:type="dxa"/>
          </w:tcPr>
          <w:p w14:paraId="089D93D7" w14:textId="457D628F" w:rsidR="00A77CF3" w:rsidRPr="00381600" w:rsidRDefault="0018213E" w:rsidP="00C8169B">
            <w:pPr>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color w:val="000000"/>
                <w:lang w:eastAsia="lv-LV"/>
              </w:rPr>
              <w:t>Pārbauda, vai apmācību sniedzējs ir fiziska vai juridiska persona, kuras</w:t>
            </w:r>
            <w:r w:rsidR="000A5FB5">
              <w:rPr>
                <w:rFonts w:ascii="Times New Roman" w:eastAsia="Times New Roman" w:hAnsi="Times New Roman"/>
                <w:color w:val="000000"/>
                <w:lang w:eastAsia="lv-LV"/>
              </w:rPr>
              <w:t xml:space="preserve"> pasniedzēja</w:t>
            </w:r>
            <w:r w:rsidRPr="00381600">
              <w:rPr>
                <w:rFonts w:ascii="Times New Roman" w:eastAsia="Times New Roman" w:hAnsi="Times New Roman"/>
                <w:color w:val="000000"/>
                <w:lang w:eastAsia="lv-LV"/>
              </w:rPr>
              <w:t xml:space="preserve"> kvalifikācija atbilst vismaz vienai no šādām prasībām, ciktāl tas nav pretrunā ar normatīvajiem aktiem iepirkuma procedūras jomā:</w:t>
            </w:r>
          </w:p>
          <w:p w14:paraId="203D6145" w14:textId="77777777" w:rsidR="00A77CF3" w:rsidRPr="00381600" w:rsidRDefault="0018213E" w:rsidP="00C8169B">
            <w:pPr>
              <w:pStyle w:val="ListParagraph"/>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color w:val="000000"/>
                <w:lang w:eastAsia="lv-LV"/>
              </w:rPr>
              <w:t>- pasniedzējam ir vismaz triju gadu darba pieredze nozarē, kurā tiks apmācīti nodarbinātie, vai vismaz triju gadu pieredze apmācību sniegšanas nozarē, kurā tiks apmācīti nodarbinātie;</w:t>
            </w:r>
          </w:p>
          <w:p w14:paraId="72C8F95C" w14:textId="4D67945C" w:rsidR="00A77CF3" w:rsidRPr="00381600" w:rsidRDefault="0018213E" w:rsidP="00C8169B">
            <w:pPr>
              <w:pStyle w:val="ListParagraph"/>
              <w:numPr>
                <w:ilvl w:val="0"/>
                <w:numId w:val="44"/>
              </w:numPr>
              <w:spacing w:after="0" w:line="240" w:lineRule="auto"/>
              <w:jc w:val="both"/>
              <w:rPr>
                <w:rFonts w:ascii="Times New Roman" w:eastAsia="Times New Roman" w:hAnsi="Times New Roman"/>
                <w:color w:val="000000"/>
              </w:rPr>
            </w:pPr>
            <w:r w:rsidRPr="005055F4">
              <w:rPr>
                <w:rFonts w:ascii="Times New Roman" w:eastAsia="Times New Roman" w:hAnsi="Times New Roman"/>
                <w:color w:val="000000"/>
                <w:lang w:eastAsia="lv-LV"/>
              </w:rPr>
              <w:t>pasniedzēja izglītība apmācību nozarē nav zemāka par kvalifikāciju, ko iegūs nodarbinātie, apgūstot apmācību programmu</w:t>
            </w:r>
          </w:p>
        </w:tc>
        <w:tc>
          <w:tcPr>
            <w:tcW w:w="3549" w:type="dxa"/>
          </w:tcPr>
          <w:p w14:paraId="23132D18" w14:textId="78487CF3" w:rsidR="00A77CF3" w:rsidRPr="00381600" w:rsidRDefault="0018213E" w:rsidP="00A77CF3">
            <w:pPr>
              <w:pStyle w:val="ListParagraph"/>
              <w:spacing w:after="0" w:line="240" w:lineRule="auto"/>
              <w:ind w:left="0"/>
              <w:jc w:val="both"/>
              <w:rPr>
                <w:rFonts w:ascii="Times New Roman" w:eastAsia="ヒラギノ角ゴ Pro W3" w:hAnsi="Times New Roman"/>
                <w:lang w:eastAsia="lv-LV"/>
              </w:rPr>
            </w:pPr>
            <w:r w:rsidRPr="00381600">
              <w:rPr>
                <w:rFonts w:ascii="Times New Roman" w:eastAsia="ヒラギノ角ゴ Pro W3" w:hAnsi="Times New Roman"/>
                <w:lang w:eastAsia="lv-LV"/>
              </w:rPr>
              <w:t>MP</w:t>
            </w:r>
          </w:p>
        </w:tc>
      </w:tr>
      <w:tr w:rsidR="005246D1" w14:paraId="7755C1A0" w14:textId="77777777" w:rsidTr="0AA65DA1">
        <w:trPr>
          <w:trHeight w:val="530"/>
        </w:trPr>
        <w:tc>
          <w:tcPr>
            <w:tcW w:w="720" w:type="dxa"/>
            <w:tcBorders>
              <w:top w:val="single" w:sz="4" w:space="0" w:color="auto"/>
              <w:left w:val="single" w:sz="4" w:space="0" w:color="auto"/>
              <w:bottom w:val="single" w:sz="4" w:space="0" w:color="auto"/>
              <w:right w:val="single" w:sz="4" w:space="0" w:color="auto"/>
            </w:tcBorders>
          </w:tcPr>
          <w:p w14:paraId="0F7A755D" w14:textId="22A51EA7" w:rsidR="00772E11" w:rsidRPr="00381600" w:rsidRDefault="0018213E" w:rsidP="00772E11">
            <w:pPr>
              <w:spacing w:after="0" w:line="240" w:lineRule="auto"/>
              <w:jc w:val="center"/>
              <w:rPr>
                <w:rFonts w:ascii="Times New Roman" w:eastAsia="Times New Roman" w:hAnsi="Times New Roman"/>
                <w:color w:val="000000"/>
                <w:lang w:eastAsia="lv-LV"/>
              </w:rPr>
            </w:pPr>
            <w:r w:rsidRPr="00381600">
              <w:rPr>
                <w:rFonts w:ascii="Times New Roman" w:eastAsia="Times New Roman" w:hAnsi="Times New Roman"/>
                <w:color w:val="000000"/>
                <w:lang w:eastAsia="lv-LV"/>
              </w:rPr>
              <w:t>1</w:t>
            </w:r>
            <w:r w:rsidR="00FC7E0F">
              <w:rPr>
                <w:rFonts w:ascii="Times New Roman" w:eastAsia="Times New Roman" w:hAnsi="Times New Roman"/>
                <w:color w:val="000000"/>
                <w:lang w:eastAsia="lv-LV"/>
              </w:rPr>
              <w:t>7.</w:t>
            </w:r>
          </w:p>
        </w:tc>
        <w:tc>
          <w:tcPr>
            <w:tcW w:w="3780" w:type="dxa"/>
            <w:tcBorders>
              <w:top w:val="single" w:sz="4" w:space="0" w:color="auto"/>
              <w:left w:val="single" w:sz="4" w:space="0" w:color="auto"/>
              <w:bottom w:val="single" w:sz="4" w:space="0" w:color="auto"/>
              <w:right w:val="single" w:sz="4" w:space="0" w:color="auto"/>
            </w:tcBorders>
            <w:vAlign w:val="center"/>
          </w:tcPr>
          <w:p w14:paraId="67F5277B" w14:textId="20F5FE55" w:rsidR="00772E11" w:rsidRPr="00381600" w:rsidRDefault="0018213E" w:rsidP="00772E11">
            <w:pPr>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lang w:eastAsia="lv-LV"/>
              </w:rPr>
              <w:t>Iesniegtas visu nodarbināto parakstītas  apmeklējuma reģistrācijas lapas </w:t>
            </w:r>
          </w:p>
        </w:tc>
        <w:tc>
          <w:tcPr>
            <w:tcW w:w="6840" w:type="dxa"/>
          </w:tcPr>
          <w:p w14:paraId="42F88A73" w14:textId="6B018140" w:rsidR="00772E11" w:rsidRPr="00381600" w:rsidRDefault="0018213E" w:rsidP="00F15AB5">
            <w:pPr>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color w:val="000000"/>
                <w:lang w:eastAsia="lv-LV"/>
              </w:rPr>
              <w:t>Pārbauda, vai ir iesniegtas visu nodarbināto parakstītas  apmeklējuma reģistrācijas lapas </w:t>
            </w:r>
          </w:p>
        </w:tc>
        <w:tc>
          <w:tcPr>
            <w:tcW w:w="3549" w:type="dxa"/>
          </w:tcPr>
          <w:p w14:paraId="53E445C7" w14:textId="03100055" w:rsidR="00772E11" w:rsidRPr="00381600" w:rsidRDefault="0018213E" w:rsidP="00772E11">
            <w:pPr>
              <w:pStyle w:val="ListParagraph"/>
              <w:spacing w:after="0" w:line="240" w:lineRule="auto"/>
              <w:ind w:left="0"/>
              <w:jc w:val="both"/>
              <w:rPr>
                <w:rFonts w:ascii="Times New Roman" w:eastAsia="ヒラギノ角ゴ Pro W3" w:hAnsi="Times New Roman"/>
                <w:lang w:eastAsia="lv-LV"/>
              </w:rPr>
            </w:pPr>
            <w:r w:rsidRPr="00381600">
              <w:rPr>
                <w:rFonts w:ascii="Times New Roman" w:eastAsia="ヒラギノ角ゴ Pro W3" w:hAnsi="Times New Roman"/>
                <w:lang w:eastAsia="lv-LV"/>
              </w:rPr>
              <w:t>MP</w:t>
            </w:r>
          </w:p>
        </w:tc>
      </w:tr>
      <w:tr w:rsidR="005246D1" w14:paraId="63F4145A" w14:textId="77777777" w:rsidTr="0AA65DA1">
        <w:trPr>
          <w:trHeight w:val="530"/>
        </w:trPr>
        <w:tc>
          <w:tcPr>
            <w:tcW w:w="720" w:type="dxa"/>
            <w:tcBorders>
              <w:top w:val="single" w:sz="4" w:space="0" w:color="auto"/>
              <w:left w:val="single" w:sz="4" w:space="0" w:color="auto"/>
              <w:bottom w:val="single" w:sz="4" w:space="0" w:color="auto"/>
              <w:right w:val="single" w:sz="4" w:space="0" w:color="auto"/>
            </w:tcBorders>
          </w:tcPr>
          <w:p w14:paraId="7C531403" w14:textId="0F2791DD" w:rsidR="00772E11" w:rsidRPr="00381600" w:rsidRDefault="0018213E" w:rsidP="00772E11">
            <w:pPr>
              <w:spacing w:after="0" w:line="240" w:lineRule="auto"/>
              <w:jc w:val="center"/>
              <w:rPr>
                <w:rFonts w:ascii="Times New Roman" w:eastAsia="Times New Roman" w:hAnsi="Times New Roman"/>
                <w:color w:val="000000"/>
                <w:lang w:eastAsia="lv-LV"/>
              </w:rPr>
            </w:pPr>
            <w:r w:rsidRPr="00381600">
              <w:rPr>
                <w:rFonts w:ascii="Times New Roman" w:eastAsia="Times New Roman" w:hAnsi="Times New Roman"/>
                <w:color w:val="000000"/>
                <w:lang w:eastAsia="lv-LV"/>
              </w:rPr>
              <w:t>1</w:t>
            </w:r>
            <w:r w:rsidR="00FC7E0F">
              <w:rPr>
                <w:rFonts w:ascii="Times New Roman" w:eastAsia="Times New Roman" w:hAnsi="Times New Roman"/>
                <w:color w:val="000000"/>
                <w:lang w:eastAsia="lv-LV"/>
              </w:rPr>
              <w:t>8</w:t>
            </w:r>
            <w:r w:rsidRPr="00381600">
              <w:rPr>
                <w:rFonts w:ascii="Times New Roman" w:eastAsia="Times New Roman" w:hAnsi="Times New Roman"/>
                <w:color w:val="000000"/>
                <w:lang w:eastAsia="lv-LV"/>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1A33AC5B" w14:textId="3AC205CC" w:rsidR="00772E11" w:rsidRPr="00381600" w:rsidRDefault="0018213E" w:rsidP="00772E11">
            <w:pPr>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lang w:eastAsia="lv-LV"/>
              </w:rPr>
              <w:t>Atbalstāmo darbību īstenošanas laikā  atbalsta saņēmējs ir veicis informācijas un publicitātes pasākumus </w:t>
            </w:r>
          </w:p>
        </w:tc>
        <w:tc>
          <w:tcPr>
            <w:tcW w:w="6840" w:type="dxa"/>
          </w:tcPr>
          <w:p w14:paraId="174496F3" w14:textId="60A2AD3F" w:rsidR="001761C9" w:rsidRPr="00381600" w:rsidRDefault="0018213E" w:rsidP="001761C9">
            <w:pPr>
              <w:tabs>
                <w:tab w:val="num" w:pos="720"/>
                <w:tab w:val="num" w:pos="1440"/>
              </w:tabs>
              <w:spacing w:after="0" w:line="240" w:lineRule="auto"/>
              <w:jc w:val="both"/>
              <w:rPr>
                <w:rFonts w:ascii="Times New Roman" w:eastAsia="Times New Roman" w:hAnsi="Times New Roman"/>
                <w:lang w:eastAsia="lv-LV"/>
              </w:rPr>
            </w:pPr>
            <w:r w:rsidRPr="00381600">
              <w:rPr>
                <w:rFonts w:ascii="Times New Roman" w:eastAsia="Times New Roman" w:hAnsi="Times New Roman"/>
                <w:color w:val="000000"/>
                <w:lang w:eastAsia="lv-LV"/>
              </w:rPr>
              <w:t xml:space="preserve">Pārbauda, vai atbalsta saņēmējs ir norādījis, ka tas </w:t>
            </w:r>
            <w:r w:rsidRPr="00381600">
              <w:rPr>
                <w:rFonts w:ascii="Times New Roman" w:eastAsia="Times New Roman" w:hAnsi="Times New Roman"/>
                <w:lang w:eastAsia="lv-LV"/>
              </w:rPr>
              <w:t>ir veicis informācijas un publicitātes pasākumus un vai ir pievienoti to apliecinošie dokumenti.</w:t>
            </w:r>
          </w:p>
          <w:p w14:paraId="5A6C8D17" w14:textId="326BA38F" w:rsidR="00772E11" w:rsidRDefault="0018213E" w:rsidP="00772E11">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Pievienotas  fotogrāfijas ( piemēram, informatīvo objektu -plakāta</w:t>
            </w:r>
            <w:r w:rsidR="002551CC">
              <w:rPr>
                <w:rFonts w:ascii="Times New Roman" w:eastAsia="Times New Roman" w:hAnsi="Times New Roman"/>
                <w:color w:val="000000"/>
                <w:lang w:eastAsia="lv-LV"/>
              </w:rPr>
              <w:t>*</w:t>
            </w:r>
            <w:r>
              <w:rPr>
                <w:rFonts w:ascii="Times New Roman" w:eastAsia="Times New Roman" w:hAnsi="Times New Roman"/>
                <w:color w:val="000000"/>
                <w:lang w:eastAsia="lv-LV"/>
              </w:rPr>
              <w:t>, plāksnes u.c.)</w:t>
            </w:r>
          </w:p>
          <w:p w14:paraId="0BDFABD6" w14:textId="1ECFDB61" w:rsidR="00946A10" w:rsidRDefault="0018213E" w:rsidP="00772E11">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w:t>
            </w:r>
          </w:p>
          <w:p w14:paraId="3D5FB2FC" w14:textId="3AAB9092" w:rsidR="00276B3B" w:rsidRPr="00381600" w:rsidRDefault="0018213E" w:rsidP="00276B3B">
            <w:pPr>
              <w:tabs>
                <w:tab w:val="num" w:pos="720"/>
                <w:tab w:val="num" w:pos="1440"/>
              </w:tabs>
              <w:spacing w:after="0" w:line="240" w:lineRule="auto"/>
              <w:jc w:val="both"/>
              <w:rPr>
                <w:rFonts w:ascii="Times New Roman" w:eastAsia="Times New Roman" w:hAnsi="Times New Roman"/>
                <w:color w:val="000000"/>
                <w:lang w:eastAsia="lv-LV"/>
              </w:rPr>
            </w:pPr>
            <w:bookmarkStart w:id="0" w:name="_Hlk78808317"/>
            <w:r>
              <w:rPr>
                <w:rFonts w:ascii="Times New Roman" w:eastAsia="Times New Roman" w:hAnsi="Times New Roman"/>
                <w:color w:val="000000" w:themeColor="text1"/>
                <w:lang w:eastAsia="lv-LV"/>
              </w:rPr>
              <w:t>P</w:t>
            </w:r>
            <w:r w:rsidRPr="0AA65DA1">
              <w:rPr>
                <w:rFonts w:ascii="Times New Roman" w:eastAsia="Times New Roman" w:hAnsi="Times New Roman"/>
                <w:color w:val="000000" w:themeColor="text1"/>
                <w:lang w:eastAsia="lv-LV"/>
              </w:rPr>
              <w:t>ie ēkas ieejas, izvieto</w:t>
            </w:r>
            <w:r>
              <w:rPr>
                <w:rFonts w:ascii="Times New Roman" w:eastAsia="Times New Roman" w:hAnsi="Times New Roman"/>
                <w:color w:val="000000" w:themeColor="text1"/>
                <w:lang w:eastAsia="lv-LV"/>
              </w:rPr>
              <w:t>ts</w:t>
            </w:r>
            <w:r w:rsidRPr="0AA65DA1">
              <w:rPr>
                <w:rFonts w:ascii="Times New Roman" w:eastAsia="Times New Roman" w:hAnsi="Times New Roman"/>
                <w:color w:val="000000" w:themeColor="text1"/>
                <w:lang w:eastAsia="lv-LV"/>
              </w:rPr>
              <w:t xml:space="preserve"> vismaz vien</w:t>
            </w:r>
            <w:r>
              <w:rPr>
                <w:rFonts w:ascii="Times New Roman" w:eastAsia="Times New Roman" w:hAnsi="Times New Roman"/>
                <w:color w:val="000000" w:themeColor="text1"/>
                <w:lang w:eastAsia="lv-LV"/>
              </w:rPr>
              <w:t>s</w:t>
            </w:r>
            <w:r w:rsidRPr="0AA65DA1">
              <w:rPr>
                <w:rFonts w:ascii="Times New Roman" w:eastAsia="Times New Roman" w:hAnsi="Times New Roman"/>
                <w:color w:val="000000" w:themeColor="text1"/>
                <w:lang w:eastAsia="lv-LV"/>
              </w:rPr>
              <w:t xml:space="preserve"> plakāt</w:t>
            </w:r>
            <w:r>
              <w:rPr>
                <w:rFonts w:ascii="Times New Roman" w:eastAsia="Times New Roman" w:hAnsi="Times New Roman"/>
                <w:color w:val="000000" w:themeColor="text1"/>
                <w:lang w:eastAsia="lv-LV"/>
              </w:rPr>
              <w:t>s</w:t>
            </w:r>
            <w:r w:rsidRPr="0AA65DA1">
              <w:rPr>
                <w:rFonts w:ascii="Times New Roman" w:eastAsia="Times New Roman" w:hAnsi="Times New Roman"/>
                <w:color w:val="000000" w:themeColor="text1"/>
                <w:lang w:eastAsia="lv-LV"/>
              </w:rPr>
              <w:t xml:space="preserve"> ar informāciju par projektu </w:t>
            </w:r>
            <w:bookmarkEnd w:id="0"/>
            <w:r w:rsidRPr="0AA65DA1">
              <w:rPr>
                <w:rFonts w:ascii="Times New Roman" w:eastAsia="Times New Roman" w:hAnsi="Times New Roman"/>
                <w:color w:val="000000" w:themeColor="text1"/>
                <w:lang w:eastAsia="lv-LV"/>
              </w:rPr>
              <w:t>(minimālais izmērs A3), tostarp par finansiālo atbalstu no Eiropas Savienības.</w:t>
            </w:r>
          </w:p>
          <w:p w14:paraId="4B67DCE0" w14:textId="77777777" w:rsidR="00276B3B" w:rsidRPr="00381600" w:rsidRDefault="00276B3B" w:rsidP="00772E11">
            <w:pPr>
              <w:spacing w:after="0" w:line="240" w:lineRule="auto"/>
              <w:rPr>
                <w:rFonts w:ascii="Times New Roman" w:eastAsia="Times New Roman" w:hAnsi="Times New Roman"/>
                <w:color w:val="000000"/>
                <w:lang w:eastAsia="lv-LV"/>
              </w:rPr>
            </w:pPr>
          </w:p>
        </w:tc>
        <w:tc>
          <w:tcPr>
            <w:tcW w:w="3549" w:type="dxa"/>
          </w:tcPr>
          <w:p w14:paraId="6A915198" w14:textId="1EF618E8" w:rsidR="00772E11" w:rsidRPr="00381600" w:rsidRDefault="0018213E" w:rsidP="00772E11">
            <w:pPr>
              <w:pStyle w:val="ListParagraph"/>
              <w:spacing w:after="0" w:line="240" w:lineRule="auto"/>
              <w:ind w:left="0"/>
              <w:jc w:val="both"/>
              <w:rPr>
                <w:rFonts w:ascii="Times New Roman" w:eastAsia="ヒラギノ角ゴ Pro W3" w:hAnsi="Times New Roman"/>
                <w:lang w:eastAsia="lv-LV"/>
              </w:rPr>
            </w:pPr>
            <w:r w:rsidRPr="00381600">
              <w:rPr>
                <w:rFonts w:ascii="Times New Roman" w:eastAsia="ヒラギノ角ゴ Pro W3" w:hAnsi="Times New Roman"/>
                <w:lang w:eastAsia="lv-LV"/>
              </w:rPr>
              <w:t>MP</w:t>
            </w:r>
          </w:p>
        </w:tc>
      </w:tr>
      <w:tr w:rsidR="005246D1" w14:paraId="25A63203" w14:textId="77777777" w:rsidTr="0AA65DA1">
        <w:trPr>
          <w:trHeight w:val="530"/>
        </w:trPr>
        <w:tc>
          <w:tcPr>
            <w:tcW w:w="720" w:type="dxa"/>
            <w:tcBorders>
              <w:top w:val="single" w:sz="4" w:space="0" w:color="auto"/>
              <w:left w:val="single" w:sz="4" w:space="0" w:color="auto"/>
              <w:bottom w:val="single" w:sz="4" w:space="0" w:color="auto"/>
              <w:right w:val="single" w:sz="4" w:space="0" w:color="auto"/>
            </w:tcBorders>
          </w:tcPr>
          <w:p w14:paraId="3F5FF108" w14:textId="5965FFFD" w:rsidR="00772E11" w:rsidRPr="00381600" w:rsidRDefault="00FC7E0F" w:rsidP="00772E11">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lastRenderedPageBreak/>
              <w:t>19</w:t>
            </w:r>
            <w:r w:rsidR="0018213E" w:rsidRPr="00381600">
              <w:rPr>
                <w:rFonts w:ascii="Times New Roman" w:eastAsia="Times New Roman" w:hAnsi="Times New Roman"/>
                <w:color w:val="000000"/>
                <w:lang w:eastAsia="lv-LV"/>
              </w:rPr>
              <w:t>.</w:t>
            </w:r>
          </w:p>
        </w:tc>
        <w:tc>
          <w:tcPr>
            <w:tcW w:w="3780" w:type="dxa"/>
            <w:tcBorders>
              <w:top w:val="single" w:sz="4" w:space="0" w:color="auto"/>
              <w:left w:val="single" w:sz="4" w:space="0" w:color="auto"/>
              <w:bottom w:val="single" w:sz="4" w:space="0" w:color="auto"/>
              <w:right w:val="single" w:sz="4" w:space="0" w:color="auto"/>
            </w:tcBorders>
            <w:vAlign w:val="center"/>
          </w:tcPr>
          <w:p w14:paraId="5EAEA4AF" w14:textId="084A37A8" w:rsidR="00772E11" w:rsidRPr="00381600" w:rsidRDefault="0018213E" w:rsidP="00772E11">
            <w:pPr>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lang w:eastAsia="lv-LV"/>
              </w:rPr>
              <w:t>Pasākuma ietvaros viens nodarbinātais nav apguvis vienus un tos pašus apmācību kursus </w:t>
            </w:r>
          </w:p>
        </w:tc>
        <w:tc>
          <w:tcPr>
            <w:tcW w:w="6840" w:type="dxa"/>
          </w:tcPr>
          <w:p w14:paraId="6CF0B32D" w14:textId="01AC72B5" w:rsidR="00772E11" w:rsidRPr="00381600" w:rsidRDefault="0018213E" w:rsidP="00772E11">
            <w:pPr>
              <w:spacing w:after="0" w:line="240" w:lineRule="auto"/>
              <w:rPr>
                <w:rFonts w:ascii="Times New Roman" w:eastAsia="Times New Roman" w:hAnsi="Times New Roman"/>
                <w:color w:val="000000"/>
                <w:lang w:eastAsia="lv-LV"/>
              </w:rPr>
            </w:pPr>
            <w:r w:rsidRPr="00381600">
              <w:rPr>
                <w:rFonts w:ascii="Times New Roman" w:eastAsia="Times New Roman" w:hAnsi="Times New Roman"/>
                <w:bCs/>
                <w:color w:val="000000"/>
                <w:kern w:val="28"/>
                <w:lang w:eastAsia="x-none"/>
              </w:rPr>
              <w:t>LIAA izveidotajā datu bāzē pārbauda vai pasākuma ietvaros viens nodarbinātais nav apguvis vienus un tos pašus apmācību kursus</w:t>
            </w:r>
            <w:r w:rsidR="00802EF1">
              <w:rPr>
                <w:rFonts w:ascii="Times New Roman" w:eastAsia="Times New Roman" w:hAnsi="Times New Roman"/>
                <w:bCs/>
                <w:color w:val="000000"/>
                <w:kern w:val="28"/>
                <w:lang w:eastAsia="x-none"/>
              </w:rPr>
              <w:t>.</w:t>
            </w:r>
          </w:p>
        </w:tc>
        <w:tc>
          <w:tcPr>
            <w:tcW w:w="3549" w:type="dxa"/>
          </w:tcPr>
          <w:p w14:paraId="4711085F" w14:textId="4D38DC22" w:rsidR="001761C9" w:rsidRPr="00381600" w:rsidRDefault="0018213E" w:rsidP="00772E11">
            <w:pPr>
              <w:pStyle w:val="ListParagraph"/>
              <w:spacing w:after="0" w:line="240" w:lineRule="auto"/>
              <w:ind w:left="0"/>
              <w:jc w:val="both"/>
              <w:rPr>
                <w:rFonts w:ascii="Times New Roman" w:eastAsia="ヒラギノ角ゴ Pro W3" w:hAnsi="Times New Roman"/>
                <w:lang w:eastAsia="lv-LV"/>
              </w:rPr>
            </w:pPr>
            <w:r>
              <w:rPr>
                <w:rFonts w:ascii="Times New Roman" w:eastAsia="ヒラギノ角ゴ Pro W3" w:hAnsi="Times New Roman"/>
                <w:lang w:eastAsia="lv-LV"/>
              </w:rPr>
              <w:t>1)</w:t>
            </w:r>
            <w:r w:rsidR="001468D0">
              <w:rPr>
                <w:rFonts w:ascii="Times New Roman" w:eastAsia="ヒラギノ角ゴ Pro W3" w:hAnsi="Times New Roman"/>
                <w:lang w:eastAsia="lv-LV"/>
              </w:rPr>
              <w:t xml:space="preserve"> </w:t>
            </w:r>
            <w:r w:rsidRPr="00381600">
              <w:rPr>
                <w:rFonts w:ascii="Times New Roman" w:eastAsia="ヒラギノ角ゴ Pro W3" w:hAnsi="Times New Roman"/>
                <w:lang w:eastAsia="lv-LV"/>
              </w:rPr>
              <w:t>MP</w:t>
            </w:r>
            <w:r>
              <w:rPr>
                <w:rFonts w:ascii="Times New Roman" w:eastAsia="ヒラギノ角ゴ Pro W3" w:hAnsi="Times New Roman"/>
                <w:lang w:eastAsia="lv-LV"/>
              </w:rPr>
              <w:t>;</w:t>
            </w:r>
          </w:p>
          <w:p w14:paraId="6916AAE0" w14:textId="1961D461" w:rsidR="00772E11" w:rsidRPr="00381600" w:rsidRDefault="0018213E" w:rsidP="00772E11">
            <w:pPr>
              <w:pStyle w:val="ListParagraph"/>
              <w:spacing w:after="0" w:line="240" w:lineRule="auto"/>
              <w:ind w:left="0"/>
              <w:jc w:val="both"/>
              <w:rPr>
                <w:rFonts w:ascii="Times New Roman" w:eastAsia="ヒラギノ角ゴ Pro W3" w:hAnsi="Times New Roman"/>
                <w:lang w:eastAsia="lv-LV"/>
              </w:rPr>
            </w:pPr>
            <w:r>
              <w:rPr>
                <w:rFonts w:ascii="Times New Roman" w:eastAsia="ヒラギノ角ゴ Pro W3" w:hAnsi="Times New Roman"/>
                <w:lang w:eastAsia="lv-LV"/>
              </w:rPr>
              <w:t>2)</w:t>
            </w:r>
            <w:r w:rsidR="001468D0">
              <w:rPr>
                <w:rFonts w:ascii="Times New Roman" w:eastAsia="ヒラギノ角ゴ Pro W3" w:hAnsi="Times New Roman"/>
                <w:lang w:eastAsia="lv-LV"/>
              </w:rPr>
              <w:t xml:space="preserve"> </w:t>
            </w:r>
            <w:r w:rsidR="001761C9" w:rsidRPr="00381600">
              <w:rPr>
                <w:rFonts w:ascii="Times New Roman" w:eastAsia="ヒラギノ角ゴ Pro W3" w:hAnsi="Times New Roman"/>
                <w:lang w:eastAsia="lv-LV"/>
              </w:rPr>
              <w:t>LIAA datu bāz</w:t>
            </w:r>
            <w:r w:rsidR="002F4A6D">
              <w:rPr>
                <w:rFonts w:ascii="Times New Roman" w:eastAsia="ヒラギノ角ゴ Pro W3" w:hAnsi="Times New Roman"/>
                <w:lang w:eastAsia="lv-LV"/>
              </w:rPr>
              <w:t>e</w:t>
            </w:r>
            <w:r>
              <w:rPr>
                <w:rFonts w:ascii="Times New Roman" w:eastAsia="ヒラギノ角ゴ Pro W3" w:hAnsi="Times New Roman"/>
                <w:lang w:eastAsia="lv-LV"/>
              </w:rPr>
              <w:t>.</w:t>
            </w:r>
          </w:p>
        </w:tc>
      </w:tr>
      <w:tr w:rsidR="005246D1" w14:paraId="7D6C9C0E" w14:textId="77777777" w:rsidTr="0AA65DA1">
        <w:trPr>
          <w:trHeight w:val="530"/>
        </w:trPr>
        <w:tc>
          <w:tcPr>
            <w:tcW w:w="720" w:type="dxa"/>
            <w:tcBorders>
              <w:top w:val="single" w:sz="4" w:space="0" w:color="auto"/>
              <w:left w:val="single" w:sz="4" w:space="0" w:color="auto"/>
              <w:bottom w:val="single" w:sz="4" w:space="0" w:color="auto"/>
              <w:right w:val="single" w:sz="4" w:space="0" w:color="auto"/>
            </w:tcBorders>
          </w:tcPr>
          <w:p w14:paraId="7BA438B1" w14:textId="46C1CFF4" w:rsidR="00772E11" w:rsidRPr="00381600" w:rsidRDefault="0018213E" w:rsidP="00772E11">
            <w:pPr>
              <w:spacing w:after="0" w:line="240" w:lineRule="auto"/>
              <w:jc w:val="center"/>
              <w:rPr>
                <w:rFonts w:ascii="Times New Roman" w:eastAsia="Times New Roman" w:hAnsi="Times New Roman"/>
                <w:color w:val="000000"/>
                <w:lang w:eastAsia="lv-LV"/>
              </w:rPr>
            </w:pPr>
            <w:r w:rsidRPr="00381600">
              <w:rPr>
                <w:rFonts w:ascii="Times New Roman" w:eastAsia="Times New Roman" w:hAnsi="Times New Roman"/>
                <w:color w:val="000000"/>
                <w:lang w:eastAsia="lv-LV"/>
              </w:rPr>
              <w:t>2</w:t>
            </w:r>
            <w:r w:rsidR="00FC7E0F">
              <w:rPr>
                <w:rFonts w:ascii="Times New Roman" w:eastAsia="Times New Roman" w:hAnsi="Times New Roman"/>
                <w:color w:val="000000"/>
                <w:lang w:eastAsia="lv-LV"/>
              </w:rPr>
              <w:t>0</w:t>
            </w:r>
            <w:r w:rsidRPr="00381600">
              <w:rPr>
                <w:rFonts w:ascii="Times New Roman" w:eastAsia="Times New Roman" w:hAnsi="Times New Roman"/>
                <w:color w:val="000000"/>
                <w:lang w:eastAsia="lv-LV"/>
              </w:rPr>
              <w:t>.</w:t>
            </w:r>
          </w:p>
        </w:tc>
        <w:tc>
          <w:tcPr>
            <w:tcW w:w="3780" w:type="dxa"/>
            <w:tcBorders>
              <w:top w:val="single" w:sz="4" w:space="0" w:color="auto"/>
              <w:left w:val="single" w:sz="4" w:space="0" w:color="auto"/>
              <w:bottom w:val="single" w:sz="4" w:space="0" w:color="auto"/>
              <w:right w:val="single" w:sz="4" w:space="0" w:color="auto"/>
            </w:tcBorders>
            <w:vAlign w:val="center"/>
          </w:tcPr>
          <w:p w14:paraId="661FE698" w14:textId="6F9DBDE4" w:rsidR="00772E11" w:rsidRPr="00381600" w:rsidRDefault="0018213E" w:rsidP="00772E11">
            <w:pPr>
              <w:spacing w:after="0" w:line="240" w:lineRule="auto"/>
              <w:jc w:val="both"/>
              <w:rPr>
                <w:rFonts w:ascii="Times New Roman" w:eastAsia="Times New Roman" w:hAnsi="Times New Roman"/>
                <w:color w:val="000000"/>
                <w:lang w:eastAsia="lv-LV"/>
              </w:rPr>
            </w:pPr>
            <w:r w:rsidRPr="00381600">
              <w:rPr>
                <w:rFonts w:ascii="Times New Roman" w:eastAsia="Times New Roman" w:hAnsi="Times New Roman"/>
                <w:lang w:eastAsia="lv-LV"/>
              </w:rPr>
              <w:t>MP  parakstījusi finansējuma saņēmēja atbildīgā amatpersona </w:t>
            </w:r>
          </w:p>
        </w:tc>
        <w:tc>
          <w:tcPr>
            <w:tcW w:w="6840" w:type="dxa"/>
          </w:tcPr>
          <w:p w14:paraId="70DE3EA4" w14:textId="4FB927CD" w:rsidR="00772E11" w:rsidRPr="00381600" w:rsidRDefault="0018213E" w:rsidP="00772E11">
            <w:pPr>
              <w:spacing w:after="0" w:line="240" w:lineRule="auto"/>
              <w:rPr>
                <w:rFonts w:ascii="Times New Roman" w:eastAsia="Times New Roman" w:hAnsi="Times New Roman"/>
                <w:color w:val="000000"/>
                <w:lang w:eastAsia="lv-LV"/>
              </w:rPr>
            </w:pPr>
            <w:r w:rsidRPr="00381600">
              <w:rPr>
                <w:rFonts w:ascii="Times New Roman" w:eastAsia="Times New Roman" w:hAnsi="Times New Roman"/>
                <w:color w:val="000000"/>
                <w:lang w:eastAsia="lv-LV"/>
              </w:rPr>
              <w:t xml:space="preserve">Pārbauda, vai </w:t>
            </w:r>
            <w:r w:rsidR="00914E89">
              <w:rPr>
                <w:rFonts w:ascii="Times New Roman" w:eastAsia="Times New Roman" w:hAnsi="Times New Roman"/>
                <w:color w:val="000000"/>
                <w:lang w:eastAsia="lv-LV"/>
              </w:rPr>
              <w:t xml:space="preserve">MP </w:t>
            </w:r>
            <w:r w:rsidRPr="00381600">
              <w:rPr>
                <w:rFonts w:ascii="Times New Roman" w:eastAsia="Times New Roman" w:hAnsi="Times New Roman"/>
                <w:color w:val="000000"/>
                <w:lang w:eastAsia="lv-LV"/>
              </w:rPr>
              <w:t xml:space="preserve"> parakstījusi finansējuma saņēmēja atbildīgā amatpersona</w:t>
            </w:r>
            <w:r w:rsidR="00802EF1">
              <w:rPr>
                <w:rFonts w:ascii="Times New Roman" w:eastAsia="Times New Roman" w:hAnsi="Times New Roman"/>
                <w:color w:val="000000"/>
                <w:lang w:eastAsia="lv-LV"/>
              </w:rPr>
              <w:t>.</w:t>
            </w:r>
            <w:r w:rsidRPr="00381600">
              <w:rPr>
                <w:rFonts w:ascii="Times New Roman" w:eastAsia="Times New Roman" w:hAnsi="Times New Roman"/>
                <w:color w:val="000000"/>
                <w:lang w:eastAsia="lv-LV"/>
              </w:rPr>
              <w:t> </w:t>
            </w:r>
          </w:p>
        </w:tc>
        <w:tc>
          <w:tcPr>
            <w:tcW w:w="3549" w:type="dxa"/>
          </w:tcPr>
          <w:p w14:paraId="060D2686" w14:textId="0B839148" w:rsidR="00772E11" w:rsidRPr="00381600" w:rsidRDefault="0018213E" w:rsidP="00772E11">
            <w:pPr>
              <w:pStyle w:val="ListParagraph"/>
              <w:spacing w:after="0" w:line="240" w:lineRule="auto"/>
              <w:ind w:left="0"/>
              <w:jc w:val="both"/>
              <w:rPr>
                <w:rFonts w:ascii="Times New Roman" w:eastAsia="ヒラギノ角ゴ Pro W3" w:hAnsi="Times New Roman"/>
                <w:lang w:eastAsia="lv-LV"/>
              </w:rPr>
            </w:pPr>
            <w:r>
              <w:rPr>
                <w:rFonts w:ascii="Times New Roman" w:eastAsia="ヒラギノ角ゴ Pro W3" w:hAnsi="Times New Roman"/>
                <w:lang w:eastAsia="lv-LV"/>
              </w:rPr>
              <w:t>1)</w:t>
            </w:r>
            <w:r w:rsidR="001468D0">
              <w:rPr>
                <w:rFonts w:ascii="Times New Roman" w:eastAsia="ヒラギノ角ゴ Pro W3" w:hAnsi="Times New Roman"/>
                <w:lang w:eastAsia="lv-LV"/>
              </w:rPr>
              <w:t xml:space="preserve"> </w:t>
            </w:r>
            <w:r w:rsidR="001761C9" w:rsidRPr="00381600">
              <w:rPr>
                <w:rFonts w:ascii="Times New Roman" w:eastAsia="ヒラギノ角ゴ Pro W3" w:hAnsi="Times New Roman"/>
                <w:lang w:eastAsia="lv-LV"/>
              </w:rPr>
              <w:t>MP</w:t>
            </w:r>
            <w:r>
              <w:rPr>
                <w:rFonts w:ascii="Times New Roman" w:eastAsia="ヒラギノ角ゴ Pro W3" w:hAnsi="Times New Roman"/>
                <w:lang w:eastAsia="lv-LV"/>
              </w:rPr>
              <w:t>;</w:t>
            </w:r>
          </w:p>
          <w:p w14:paraId="19160939" w14:textId="51693C3D" w:rsidR="001761C9" w:rsidRPr="00381600" w:rsidRDefault="0018213E" w:rsidP="00772E11">
            <w:pPr>
              <w:pStyle w:val="ListParagraph"/>
              <w:spacing w:after="0" w:line="240" w:lineRule="auto"/>
              <w:ind w:left="0"/>
              <w:jc w:val="both"/>
              <w:rPr>
                <w:rFonts w:ascii="Times New Roman" w:eastAsia="ヒラギノ角ゴ Pro W3" w:hAnsi="Times New Roman"/>
                <w:lang w:eastAsia="lv-LV"/>
              </w:rPr>
            </w:pPr>
            <w:r>
              <w:rPr>
                <w:rFonts w:ascii="Times New Roman" w:eastAsia="ヒラギノ角ゴ Pro W3" w:hAnsi="Times New Roman"/>
                <w:lang w:eastAsia="lv-LV"/>
              </w:rPr>
              <w:t>2)</w:t>
            </w:r>
            <w:r w:rsidR="001468D0">
              <w:rPr>
                <w:rFonts w:ascii="Times New Roman" w:eastAsia="ヒラギノ角ゴ Pro W3" w:hAnsi="Times New Roman"/>
                <w:lang w:eastAsia="lv-LV"/>
              </w:rPr>
              <w:t xml:space="preserve"> </w:t>
            </w:r>
            <w:r w:rsidRPr="00381600">
              <w:rPr>
                <w:rFonts w:ascii="Times New Roman" w:eastAsia="ヒラギノ角ゴ Pro W3" w:hAnsi="Times New Roman"/>
                <w:lang w:eastAsia="lv-LV"/>
              </w:rPr>
              <w:t>Lursoft</w:t>
            </w:r>
            <w:r>
              <w:rPr>
                <w:rFonts w:ascii="Times New Roman" w:eastAsia="ヒラギノ角ゴ Pro W3" w:hAnsi="Times New Roman"/>
                <w:lang w:eastAsia="lv-LV"/>
              </w:rPr>
              <w:t>.</w:t>
            </w:r>
          </w:p>
        </w:tc>
      </w:tr>
      <w:tr w:rsidR="005246D1" w14:paraId="49463AA9" w14:textId="77777777" w:rsidTr="0AA65DA1">
        <w:trPr>
          <w:trHeight w:val="530"/>
        </w:trPr>
        <w:tc>
          <w:tcPr>
            <w:tcW w:w="720" w:type="dxa"/>
            <w:tcBorders>
              <w:top w:val="single" w:sz="4" w:space="0" w:color="auto"/>
              <w:left w:val="single" w:sz="4" w:space="0" w:color="auto"/>
              <w:bottom w:val="single" w:sz="4" w:space="0" w:color="auto"/>
              <w:right w:val="single" w:sz="4" w:space="0" w:color="auto"/>
            </w:tcBorders>
          </w:tcPr>
          <w:p w14:paraId="359C804C" w14:textId="67B33F02" w:rsidR="001761C9" w:rsidRPr="00381600" w:rsidRDefault="0018213E" w:rsidP="00772E11">
            <w:pPr>
              <w:spacing w:after="0" w:line="240" w:lineRule="auto"/>
              <w:jc w:val="center"/>
              <w:rPr>
                <w:rFonts w:ascii="Times New Roman" w:eastAsia="Times New Roman" w:hAnsi="Times New Roman"/>
                <w:color w:val="000000"/>
                <w:lang w:eastAsia="lv-LV"/>
              </w:rPr>
            </w:pPr>
            <w:r w:rsidRPr="00381600">
              <w:rPr>
                <w:rFonts w:ascii="Times New Roman" w:eastAsia="Times New Roman" w:hAnsi="Times New Roman"/>
                <w:color w:val="000000"/>
                <w:lang w:eastAsia="lv-LV"/>
              </w:rPr>
              <w:t>2</w:t>
            </w:r>
            <w:r w:rsidR="00FC7E0F">
              <w:rPr>
                <w:rFonts w:ascii="Times New Roman" w:eastAsia="Times New Roman" w:hAnsi="Times New Roman"/>
                <w:color w:val="000000"/>
                <w:lang w:eastAsia="lv-LV"/>
              </w:rPr>
              <w:t>1</w:t>
            </w:r>
            <w:r w:rsidR="00802EF1">
              <w:rPr>
                <w:rFonts w:ascii="Times New Roman" w:eastAsia="Times New Roman" w:hAnsi="Times New Roman"/>
                <w:color w:val="000000"/>
                <w:lang w:eastAsia="lv-LV"/>
              </w:rPr>
              <w:t>.</w:t>
            </w:r>
          </w:p>
        </w:tc>
        <w:tc>
          <w:tcPr>
            <w:tcW w:w="3780" w:type="dxa"/>
            <w:tcBorders>
              <w:top w:val="single" w:sz="4" w:space="0" w:color="auto"/>
              <w:left w:val="single" w:sz="4" w:space="0" w:color="auto"/>
              <w:bottom w:val="single" w:sz="4" w:space="0" w:color="auto"/>
              <w:right w:val="single" w:sz="4" w:space="0" w:color="auto"/>
            </w:tcBorders>
            <w:vAlign w:val="center"/>
          </w:tcPr>
          <w:p w14:paraId="4FF2B308" w14:textId="485A8356" w:rsidR="001761C9" w:rsidRPr="00381600" w:rsidRDefault="0018213E" w:rsidP="00772E11">
            <w:pPr>
              <w:spacing w:after="0" w:line="240" w:lineRule="auto"/>
              <w:jc w:val="both"/>
              <w:rPr>
                <w:rFonts w:ascii="Times New Roman" w:eastAsia="Times New Roman" w:hAnsi="Times New Roman"/>
                <w:lang w:eastAsia="lv-LV"/>
              </w:rPr>
            </w:pPr>
            <w:r w:rsidRPr="00381600">
              <w:rPr>
                <w:rFonts w:ascii="Times New Roman" w:eastAsia="Times New Roman" w:hAnsi="Times New Roman"/>
                <w:lang w:eastAsia="lv-LV"/>
              </w:rPr>
              <w:t>MP pievienots</w:t>
            </w:r>
            <w:r w:rsidR="00E13DDB" w:rsidRPr="00381600">
              <w:rPr>
                <w:rFonts w:ascii="Times New Roman" w:eastAsia="Times New Roman" w:hAnsi="Times New Roman"/>
                <w:lang w:eastAsia="lv-LV"/>
              </w:rPr>
              <w:t xml:space="preserve"> </w:t>
            </w:r>
            <w:r w:rsidRPr="00381600">
              <w:rPr>
                <w:rFonts w:ascii="Times New Roman" w:eastAsia="Times New Roman" w:hAnsi="Times New Roman"/>
                <w:lang w:eastAsia="lv-LV"/>
              </w:rPr>
              <w:t>apmācību kursa novērtējuma apkopojums</w:t>
            </w:r>
          </w:p>
        </w:tc>
        <w:tc>
          <w:tcPr>
            <w:tcW w:w="6840" w:type="dxa"/>
          </w:tcPr>
          <w:p w14:paraId="2CCB286D" w14:textId="0D38B719" w:rsidR="001761C9" w:rsidRPr="00381600" w:rsidRDefault="0018213E" w:rsidP="00772E11">
            <w:pPr>
              <w:spacing w:after="0" w:line="240" w:lineRule="auto"/>
              <w:rPr>
                <w:rFonts w:ascii="Times New Roman" w:eastAsia="Times New Roman" w:hAnsi="Times New Roman"/>
                <w:color w:val="000000"/>
                <w:lang w:eastAsia="lv-LV"/>
              </w:rPr>
            </w:pPr>
            <w:r w:rsidRPr="00381600">
              <w:rPr>
                <w:rFonts w:ascii="Times New Roman" w:eastAsia="Times New Roman" w:hAnsi="Times New Roman"/>
                <w:color w:val="000000"/>
                <w:lang w:eastAsia="lv-LV"/>
              </w:rPr>
              <w:t>Pārbauda, vai ir iesniegts apmācību kursu novērtējums apkopotā veidā</w:t>
            </w:r>
            <w:r w:rsidR="00802EF1">
              <w:rPr>
                <w:rFonts w:ascii="Times New Roman" w:eastAsia="Times New Roman" w:hAnsi="Times New Roman"/>
                <w:color w:val="000000"/>
                <w:lang w:eastAsia="lv-LV"/>
              </w:rPr>
              <w:t>.</w:t>
            </w:r>
            <w:r w:rsidRPr="00381600">
              <w:rPr>
                <w:rFonts w:ascii="Times New Roman" w:eastAsia="Times New Roman" w:hAnsi="Times New Roman"/>
                <w:color w:val="000000"/>
                <w:lang w:eastAsia="lv-LV"/>
              </w:rPr>
              <w:t> </w:t>
            </w:r>
          </w:p>
        </w:tc>
        <w:tc>
          <w:tcPr>
            <w:tcW w:w="3549" w:type="dxa"/>
          </w:tcPr>
          <w:p w14:paraId="0C01D844" w14:textId="67C4FF50" w:rsidR="001761C9" w:rsidRPr="00381600" w:rsidRDefault="0018213E" w:rsidP="00772E11">
            <w:pPr>
              <w:pStyle w:val="ListParagraph"/>
              <w:spacing w:after="0" w:line="240" w:lineRule="auto"/>
              <w:ind w:left="0"/>
              <w:jc w:val="both"/>
              <w:rPr>
                <w:rFonts w:ascii="Times New Roman" w:eastAsia="ヒラギノ角ゴ Pro W3" w:hAnsi="Times New Roman"/>
                <w:lang w:eastAsia="lv-LV"/>
              </w:rPr>
            </w:pPr>
            <w:r>
              <w:rPr>
                <w:rFonts w:ascii="Times New Roman" w:eastAsia="ヒラギノ角ゴ Pro W3" w:hAnsi="Times New Roman"/>
                <w:lang w:eastAsia="lv-LV"/>
              </w:rPr>
              <w:t>1)</w:t>
            </w:r>
            <w:r w:rsidR="001468D0">
              <w:rPr>
                <w:rFonts w:ascii="Times New Roman" w:eastAsia="ヒラギノ角ゴ Pro W3" w:hAnsi="Times New Roman"/>
                <w:lang w:eastAsia="lv-LV"/>
              </w:rPr>
              <w:t xml:space="preserve"> </w:t>
            </w:r>
            <w:r w:rsidR="00310C16" w:rsidRPr="00381600">
              <w:rPr>
                <w:rFonts w:ascii="Times New Roman" w:eastAsia="ヒラギノ角ゴ Pro W3" w:hAnsi="Times New Roman"/>
                <w:lang w:eastAsia="lv-LV"/>
              </w:rPr>
              <w:t>MP</w:t>
            </w:r>
            <w:r>
              <w:rPr>
                <w:rFonts w:ascii="Times New Roman" w:eastAsia="ヒラギノ角ゴ Pro W3" w:hAnsi="Times New Roman"/>
                <w:lang w:eastAsia="lv-LV"/>
              </w:rPr>
              <w:t>;</w:t>
            </w:r>
          </w:p>
          <w:p w14:paraId="08DAB45E" w14:textId="21F9B089" w:rsidR="00310C16" w:rsidRPr="00381600" w:rsidRDefault="0018213E" w:rsidP="00BC61EB">
            <w:pPr>
              <w:pStyle w:val="ListParagraph"/>
              <w:tabs>
                <w:tab w:val="left" w:pos="202"/>
              </w:tabs>
              <w:spacing w:after="0" w:line="240" w:lineRule="auto"/>
              <w:ind w:left="0"/>
              <w:jc w:val="both"/>
              <w:rPr>
                <w:rFonts w:ascii="Times New Roman" w:eastAsia="ヒラギノ角ゴ Pro W3" w:hAnsi="Times New Roman"/>
                <w:lang w:eastAsia="lv-LV"/>
              </w:rPr>
            </w:pPr>
            <w:r>
              <w:rPr>
                <w:rFonts w:ascii="Times New Roman" w:eastAsia="ヒラギノ角ゴ Pro W3" w:hAnsi="Times New Roman"/>
                <w:lang w:eastAsia="lv-LV"/>
              </w:rPr>
              <w:t>2)</w:t>
            </w:r>
            <w:r w:rsidR="001265D4" w:rsidRPr="00381600">
              <w:rPr>
                <w:rFonts w:ascii="Times New Roman" w:eastAsia="ヒラギノ角ゴ Pro W3" w:hAnsi="Times New Roman"/>
                <w:lang w:eastAsia="lv-LV"/>
              </w:rPr>
              <w:t xml:space="preserve">Apmācību kursa novērtējuma </w:t>
            </w:r>
            <w:r w:rsidRPr="00381600">
              <w:rPr>
                <w:rFonts w:ascii="Times New Roman" w:eastAsia="ヒラギノ角ゴ Pro W3" w:hAnsi="Times New Roman"/>
                <w:lang w:eastAsia="lv-LV"/>
              </w:rPr>
              <w:t xml:space="preserve"> apkopojums</w:t>
            </w:r>
            <w:r>
              <w:rPr>
                <w:rFonts w:ascii="Times New Roman" w:eastAsia="ヒラギノ角ゴ Pro W3" w:hAnsi="Times New Roman"/>
                <w:lang w:eastAsia="lv-LV"/>
              </w:rPr>
              <w:t>.</w:t>
            </w:r>
          </w:p>
        </w:tc>
      </w:tr>
    </w:tbl>
    <w:p w14:paraId="3F6C811A" w14:textId="77777777" w:rsidR="00EA019E" w:rsidRPr="00B4799F" w:rsidRDefault="00EA019E" w:rsidP="00EA019E">
      <w:pPr>
        <w:spacing w:after="160" w:line="259" w:lineRule="auto"/>
        <w:rPr>
          <w:rFonts w:ascii="Times New Roman" w:hAnsi="Times New Roman"/>
          <w:sz w:val="24"/>
          <w:szCs w:val="24"/>
        </w:rPr>
      </w:pPr>
    </w:p>
    <w:sectPr w:rsidR="00EA019E" w:rsidRPr="00B4799F" w:rsidSect="00E97799">
      <w:footerReference w:type="default" r:id="rId24"/>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5875" w14:textId="77777777" w:rsidR="005337CA" w:rsidRDefault="005337CA">
      <w:pPr>
        <w:spacing w:after="0" w:line="240" w:lineRule="auto"/>
      </w:pPr>
      <w:r>
        <w:separator/>
      </w:r>
    </w:p>
  </w:endnote>
  <w:endnote w:type="continuationSeparator" w:id="0">
    <w:p w14:paraId="1AA4C118" w14:textId="77777777" w:rsidR="005337CA" w:rsidRDefault="0053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2D4D" w14:textId="77777777" w:rsidR="003B1288" w:rsidRPr="0055166F" w:rsidRDefault="0018213E">
    <w:pPr>
      <w:pStyle w:val="Footer"/>
      <w:jc w:val="center"/>
      <w:rPr>
        <w:rFonts w:ascii="Times New Roman" w:hAnsi="Times New Roman"/>
        <w:sz w:val="24"/>
        <w:szCs w:val="24"/>
      </w:rPr>
    </w:pPr>
    <w:r w:rsidRPr="0055166F">
      <w:rPr>
        <w:rFonts w:ascii="Times New Roman" w:hAnsi="Times New Roman"/>
        <w:sz w:val="24"/>
        <w:szCs w:val="24"/>
      </w:rPr>
      <w:fldChar w:fldCharType="begin"/>
    </w:r>
    <w:r w:rsidRPr="0055166F">
      <w:rPr>
        <w:rFonts w:ascii="Times New Roman" w:hAnsi="Times New Roman"/>
        <w:sz w:val="24"/>
        <w:szCs w:val="24"/>
      </w:rPr>
      <w:instrText xml:space="preserve"> PAGE   \* MERGEFORMAT </w:instrText>
    </w:r>
    <w:r w:rsidRPr="0055166F">
      <w:rPr>
        <w:rFonts w:ascii="Times New Roman" w:hAnsi="Times New Roman"/>
        <w:sz w:val="24"/>
        <w:szCs w:val="24"/>
      </w:rPr>
      <w:fldChar w:fldCharType="separate"/>
    </w:r>
    <w:r>
      <w:rPr>
        <w:rFonts w:ascii="Times New Roman" w:hAnsi="Times New Roman"/>
        <w:noProof/>
        <w:sz w:val="24"/>
        <w:szCs w:val="24"/>
      </w:rPr>
      <w:t>10</w:t>
    </w:r>
    <w:r w:rsidRPr="0055166F">
      <w:rPr>
        <w:rFonts w:ascii="Times New Roman" w:hAnsi="Times New Roman"/>
        <w:noProof/>
        <w:sz w:val="24"/>
        <w:szCs w:val="24"/>
      </w:rPr>
      <w:fldChar w:fldCharType="end"/>
    </w:r>
  </w:p>
  <w:p w14:paraId="59EEBE9C" w14:textId="77777777" w:rsidR="003B1288" w:rsidRDefault="003B1288">
    <w:pPr>
      <w:pStyle w:val="Footer"/>
    </w:pPr>
  </w:p>
  <w:p w14:paraId="37134622" w14:textId="77777777" w:rsidR="003B1288" w:rsidRDefault="003B12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467B" w14:textId="77777777" w:rsidR="005337CA" w:rsidRDefault="005337CA">
      <w:pPr>
        <w:spacing w:after="0" w:line="240" w:lineRule="auto"/>
      </w:pPr>
      <w:r>
        <w:separator/>
      </w:r>
    </w:p>
  </w:footnote>
  <w:footnote w:type="continuationSeparator" w:id="0">
    <w:p w14:paraId="42CAC3FB" w14:textId="77777777" w:rsidR="005337CA" w:rsidRDefault="00533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522E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3F4461E"/>
    <w:multiLevelType w:val="hybridMultilevel"/>
    <w:tmpl w:val="896C563A"/>
    <w:lvl w:ilvl="0" w:tplc="0150D384">
      <w:start w:val="1"/>
      <w:numFmt w:val="upperRoman"/>
      <w:lvlText w:val="%1."/>
      <w:lvlJc w:val="right"/>
      <w:pPr>
        <w:ind w:left="720" w:hanging="360"/>
      </w:pPr>
    </w:lvl>
    <w:lvl w:ilvl="1" w:tplc="1DBC2270" w:tentative="1">
      <w:start w:val="1"/>
      <w:numFmt w:val="lowerLetter"/>
      <w:lvlText w:val="%2."/>
      <w:lvlJc w:val="left"/>
      <w:pPr>
        <w:ind w:left="1440" w:hanging="360"/>
      </w:pPr>
    </w:lvl>
    <w:lvl w:ilvl="2" w:tplc="90021E4A" w:tentative="1">
      <w:start w:val="1"/>
      <w:numFmt w:val="lowerRoman"/>
      <w:lvlText w:val="%3."/>
      <w:lvlJc w:val="right"/>
      <w:pPr>
        <w:ind w:left="2160" w:hanging="180"/>
      </w:pPr>
    </w:lvl>
    <w:lvl w:ilvl="3" w:tplc="55EC9672" w:tentative="1">
      <w:start w:val="1"/>
      <w:numFmt w:val="decimal"/>
      <w:lvlText w:val="%4."/>
      <w:lvlJc w:val="left"/>
      <w:pPr>
        <w:ind w:left="2880" w:hanging="360"/>
      </w:pPr>
    </w:lvl>
    <w:lvl w:ilvl="4" w:tplc="093EFB1E" w:tentative="1">
      <w:start w:val="1"/>
      <w:numFmt w:val="lowerLetter"/>
      <w:lvlText w:val="%5."/>
      <w:lvlJc w:val="left"/>
      <w:pPr>
        <w:ind w:left="3600" w:hanging="360"/>
      </w:pPr>
    </w:lvl>
    <w:lvl w:ilvl="5" w:tplc="71345E44" w:tentative="1">
      <w:start w:val="1"/>
      <w:numFmt w:val="lowerRoman"/>
      <w:lvlText w:val="%6."/>
      <w:lvlJc w:val="right"/>
      <w:pPr>
        <w:ind w:left="4320" w:hanging="180"/>
      </w:pPr>
    </w:lvl>
    <w:lvl w:ilvl="6" w:tplc="F0023B54" w:tentative="1">
      <w:start w:val="1"/>
      <w:numFmt w:val="decimal"/>
      <w:lvlText w:val="%7."/>
      <w:lvlJc w:val="left"/>
      <w:pPr>
        <w:ind w:left="5040" w:hanging="360"/>
      </w:pPr>
    </w:lvl>
    <w:lvl w:ilvl="7" w:tplc="605641FC" w:tentative="1">
      <w:start w:val="1"/>
      <w:numFmt w:val="lowerLetter"/>
      <w:lvlText w:val="%8."/>
      <w:lvlJc w:val="left"/>
      <w:pPr>
        <w:ind w:left="5760" w:hanging="360"/>
      </w:pPr>
    </w:lvl>
    <w:lvl w:ilvl="8" w:tplc="E7402178" w:tentative="1">
      <w:start w:val="1"/>
      <w:numFmt w:val="lowerRoman"/>
      <w:lvlText w:val="%9."/>
      <w:lvlJc w:val="right"/>
      <w:pPr>
        <w:ind w:left="6480" w:hanging="180"/>
      </w:pPr>
    </w:lvl>
  </w:abstractNum>
  <w:abstractNum w:abstractNumId="2" w15:restartNumberingAfterBreak="1">
    <w:nsid w:val="0460748A"/>
    <w:multiLevelType w:val="hybridMultilevel"/>
    <w:tmpl w:val="704E03CA"/>
    <w:lvl w:ilvl="0" w:tplc="89169FB6">
      <w:start w:val="1"/>
      <w:numFmt w:val="decimal"/>
      <w:lvlText w:val="%1)"/>
      <w:lvlJc w:val="left"/>
      <w:pPr>
        <w:ind w:left="720" w:hanging="360"/>
      </w:pPr>
    </w:lvl>
    <w:lvl w:ilvl="1" w:tplc="774E8232">
      <w:start w:val="1"/>
      <w:numFmt w:val="lowerLetter"/>
      <w:lvlText w:val="%2."/>
      <w:lvlJc w:val="left"/>
      <w:pPr>
        <w:ind w:left="1440" w:hanging="360"/>
      </w:pPr>
    </w:lvl>
    <w:lvl w:ilvl="2" w:tplc="15D62D8E">
      <w:start w:val="1"/>
      <w:numFmt w:val="lowerRoman"/>
      <w:lvlText w:val="%3."/>
      <w:lvlJc w:val="right"/>
      <w:pPr>
        <w:ind w:left="2160" w:hanging="180"/>
      </w:pPr>
    </w:lvl>
    <w:lvl w:ilvl="3" w:tplc="089E03F2">
      <w:start w:val="1"/>
      <w:numFmt w:val="decimal"/>
      <w:lvlText w:val="%4."/>
      <w:lvlJc w:val="left"/>
      <w:pPr>
        <w:ind w:left="2880" w:hanging="360"/>
      </w:pPr>
    </w:lvl>
    <w:lvl w:ilvl="4" w:tplc="DE424144">
      <w:start w:val="1"/>
      <w:numFmt w:val="lowerLetter"/>
      <w:lvlText w:val="%5."/>
      <w:lvlJc w:val="left"/>
      <w:pPr>
        <w:ind w:left="3600" w:hanging="360"/>
      </w:pPr>
    </w:lvl>
    <w:lvl w:ilvl="5" w:tplc="53AA0E52">
      <w:start w:val="1"/>
      <w:numFmt w:val="lowerRoman"/>
      <w:lvlText w:val="%6."/>
      <w:lvlJc w:val="right"/>
      <w:pPr>
        <w:ind w:left="4320" w:hanging="180"/>
      </w:pPr>
    </w:lvl>
    <w:lvl w:ilvl="6" w:tplc="CEBCB48C">
      <w:start w:val="1"/>
      <w:numFmt w:val="decimal"/>
      <w:lvlText w:val="%7."/>
      <w:lvlJc w:val="left"/>
      <w:pPr>
        <w:ind w:left="5040" w:hanging="360"/>
      </w:pPr>
    </w:lvl>
    <w:lvl w:ilvl="7" w:tplc="CCD0EC1E">
      <w:start w:val="1"/>
      <w:numFmt w:val="lowerLetter"/>
      <w:lvlText w:val="%8."/>
      <w:lvlJc w:val="left"/>
      <w:pPr>
        <w:ind w:left="5760" w:hanging="360"/>
      </w:pPr>
    </w:lvl>
    <w:lvl w:ilvl="8" w:tplc="BCC200E2">
      <w:start w:val="1"/>
      <w:numFmt w:val="lowerRoman"/>
      <w:lvlText w:val="%9."/>
      <w:lvlJc w:val="right"/>
      <w:pPr>
        <w:ind w:left="6480" w:hanging="180"/>
      </w:pPr>
    </w:lvl>
  </w:abstractNum>
  <w:abstractNum w:abstractNumId="3" w15:restartNumberingAfterBreak="1">
    <w:nsid w:val="06755EF2"/>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6F638B0"/>
    <w:multiLevelType w:val="hybridMultilevel"/>
    <w:tmpl w:val="1076D0C2"/>
    <w:lvl w:ilvl="0" w:tplc="1EF03EE0">
      <w:start w:val="1"/>
      <w:numFmt w:val="bullet"/>
      <w:lvlText w:val=""/>
      <w:lvlJc w:val="left"/>
      <w:pPr>
        <w:ind w:left="720" w:hanging="360"/>
      </w:pPr>
      <w:rPr>
        <w:rFonts w:ascii="Symbol" w:hAnsi="Symbol" w:hint="default"/>
      </w:rPr>
    </w:lvl>
    <w:lvl w:ilvl="1" w:tplc="84DA41CA" w:tentative="1">
      <w:start w:val="1"/>
      <w:numFmt w:val="bullet"/>
      <w:lvlText w:val="o"/>
      <w:lvlJc w:val="left"/>
      <w:pPr>
        <w:ind w:left="1440" w:hanging="360"/>
      </w:pPr>
      <w:rPr>
        <w:rFonts w:ascii="Courier New" w:hAnsi="Courier New" w:cs="Courier New" w:hint="default"/>
      </w:rPr>
    </w:lvl>
    <w:lvl w:ilvl="2" w:tplc="57327044" w:tentative="1">
      <w:start w:val="1"/>
      <w:numFmt w:val="bullet"/>
      <w:lvlText w:val=""/>
      <w:lvlJc w:val="left"/>
      <w:pPr>
        <w:ind w:left="2160" w:hanging="360"/>
      </w:pPr>
      <w:rPr>
        <w:rFonts w:ascii="Wingdings" w:hAnsi="Wingdings" w:hint="default"/>
      </w:rPr>
    </w:lvl>
    <w:lvl w:ilvl="3" w:tplc="4176C8DA" w:tentative="1">
      <w:start w:val="1"/>
      <w:numFmt w:val="bullet"/>
      <w:lvlText w:val=""/>
      <w:lvlJc w:val="left"/>
      <w:pPr>
        <w:ind w:left="2880" w:hanging="360"/>
      </w:pPr>
      <w:rPr>
        <w:rFonts w:ascii="Symbol" w:hAnsi="Symbol" w:hint="default"/>
      </w:rPr>
    </w:lvl>
    <w:lvl w:ilvl="4" w:tplc="DC70571C" w:tentative="1">
      <w:start w:val="1"/>
      <w:numFmt w:val="bullet"/>
      <w:lvlText w:val="o"/>
      <w:lvlJc w:val="left"/>
      <w:pPr>
        <w:ind w:left="3600" w:hanging="360"/>
      </w:pPr>
      <w:rPr>
        <w:rFonts w:ascii="Courier New" w:hAnsi="Courier New" w:cs="Courier New" w:hint="default"/>
      </w:rPr>
    </w:lvl>
    <w:lvl w:ilvl="5" w:tplc="47167650" w:tentative="1">
      <w:start w:val="1"/>
      <w:numFmt w:val="bullet"/>
      <w:lvlText w:val=""/>
      <w:lvlJc w:val="left"/>
      <w:pPr>
        <w:ind w:left="4320" w:hanging="360"/>
      </w:pPr>
      <w:rPr>
        <w:rFonts w:ascii="Wingdings" w:hAnsi="Wingdings" w:hint="default"/>
      </w:rPr>
    </w:lvl>
    <w:lvl w:ilvl="6" w:tplc="3B1279B0" w:tentative="1">
      <w:start w:val="1"/>
      <w:numFmt w:val="bullet"/>
      <w:lvlText w:val=""/>
      <w:lvlJc w:val="left"/>
      <w:pPr>
        <w:ind w:left="5040" w:hanging="360"/>
      </w:pPr>
      <w:rPr>
        <w:rFonts w:ascii="Symbol" w:hAnsi="Symbol" w:hint="default"/>
      </w:rPr>
    </w:lvl>
    <w:lvl w:ilvl="7" w:tplc="CCDC9FE8" w:tentative="1">
      <w:start w:val="1"/>
      <w:numFmt w:val="bullet"/>
      <w:lvlText w:val="o"/>
      <w:lvlJc w:val="left"/>
      <w:pPr>
        <w:ind w:left="5760" w:hanging="360"/>
      </w:pPr>
      <w:rPr>
        <w:rFonts w:ascii="Courier New" w:hAnsi="Courier New" w:cs="Courier New" w:hint="default"/>
      </w:rPr>
    </w:lvl>
    <w:lvl w:ilvl="8" w:tplc="172AF754" w:tentative="1">
      <w:start w:val="1"/>
      <w:numFmt w:val="bullet"/>
      <w:lvlText w:val=""/>
      <w:lvlJc w:val="left"/>
      <w:pPr>
        <w:ind w:left="6480" w:hanging="360"/>
      </w:pPr>
      <w:rPr>
        <w:rFonts w:ascii="Wingdings" w:hAnsi="Wingdings" w:hint="default"/>
      </w:rPr>
    </w:lvl>
  </w:abstractNum>
  <w:abstractNum w:abstractNumId="5" w15:restartNumberingAfterBreak="1">
    <w:nsid w:val="06FF2485"/>
    <w:multiLevelType w:val="hybridMultilevel"/>
    <w:tmpl w:val="709A3228"/>
    <w:lvl w:ilvl="0" w:tplc="FC9EF742">
      <w:start w:val="22"/>
      <w:numFmt w:val="decimal"/>
      <w:lvlText w:val="%1."/>
      <w:lvlJc w:val="left"/>
      <w:pPr>
        <w:ind w:left="360" w:hanging="360"/>
      </w:pPr>
      <w:rPr>
        <w:rFonts w:hint="default"/>
      </w:rPr>
    </w:lvl>
    <w:lvl w:ilvl="1" w:tplc="4278713A">
      <w:start w:val="1"/>
      <w:numFmt w:val="lowerLetter"/>
      <w:lvlText w:val="%2."/>
      <w:lvlJc w:val="left"/>
      <w:pPr>
        <w:ind w:left="1080" w:hanging="360"/>
      </w:pPr>
    </w:lvl>
    <w:lvl w:ilvl="2" w:tplc="4D5A0B90" w:tentative="1">
      <w:start w:val="1"/>
      <w:numFmt w:val="lowerRoman"/>
      <w:lvlText w:val="%3."/>
      <w:lvlJc w:val="right"/>
      <w:pPr>
        <w:ind w:left="1800" w:hanging="180"/>
      </w:pPr>
    </w:lvl>
    <w:lvl w:ilvl="3" w:tplc="0A640656" w:tentative="1">
      <w:start w:val="1"/>
      <w:numFmt w:val="decimal"/>
      <w:lvlText w:val="%4."/>
      <w:lvlJc w:val="left"/>
      <w:pPr>
        <w:ind w:left="2520" w:hanging="360"/>
      </w:pPr>
    </w:lvl>
    <w:lvl w:ilvl="4" w:tplc="81CE495C" w:tentative="1">
      <w:start w:val="1"/>
      <w:numFmt w:val="lowerLetter"/>
      <w:lvlText w:val="%5."/>
      <w:lvlJc w:val="left"/>
      <w:pPr>
        <w:ind w:left="3240" w:hanging="360"/>
      </w:pPr>
    </w:lvl>
    <w:lvl w:ilvl="5" w:tplc="DC9CD5E4" w:tentative="1">
      <w:start w:val="1"/>
      <w:numFmt w:val="lowerRoman"/>
      <w:lvlText w:val="%6."/>
      <w:lvlJc w:val="right"/>
      <w:pPr>
        <w:ind w:left="3960" w:hanging="180"/>
      </w:pPr>
    </w:lvl>
    <w:lvl w:ilvl="6" w:tplc="4030F6DC" w:tentative="1">
      <w:start w:val="1"/>
      <w:numFmt w:val="decimal"/>
      <w:lvlText w:val="%7."/>
      <w:lvlJc w:val="left"/>
      <w:pPr>
        <w:ind w:left="4680" w:hanging="360"/>
      </w:pPr>
    </w:lvl>
    <w:lvl w:ilvl="7" w:tplc="DA267F8C" w:tentative="1">
      <w:start w:val="1"/>
      <w:numFmt w:val="lowerLetter"/>
      <w:lvlText w:val="%8."/>
      <w:lvlJc w:val="left"/>
      <w:pPr>
        <w:ind w:left="5400" w:hanging="360"/>
      </w:pPr>
    </w:lvl>
    <w:lvl w:ilvl="8" w:tplc="7A3A639C" w:tentative="1">
      <w:start w:val="1"/>
      <w:numFmt w:val="lowerRoman"/>
      <w:lvlText w:val="%9."/>
      <w:lvlJc w:val="right"/>
      <w:pPr>
        <w:ind w:left="6120" w:hanging="180"/>
      </w:pPr>
    </w:lvl>
  </w:abstractNum>
  <w:abstractNum w:abstractNumId="6" w15:restartNumberingAfterBreak="1">
    <w:nsid w:val="090A05B1"/>
    <w:multiLevelType w:val="hybridMultilevel"/>
    <w:tmpl w:val="21182158"/>
    <w:lvl w:ilvl="0" w:tplc="B748F8C0">
      <w:start w:val="4"/>
      <w:numFmt w:val="bullet"/>
      <w:lvlText w:val="-"/>
      <w:lvlJc w:val="left"/>
      <w:pPr>
        <w:ind w:left="1080" w:hanging="360"/>
      </w:pPr>
      <w:rPr>
        <w:rFonts w:ascii="Times New Roman" w:eastAsia="Calibri" w:hAnsi="Times New Roman" w:cs="Times New Roman" w:hint="default"/>
        <w:sz w:val="20"/>
      </w:rPr>
    </w:lvl>
    <w:lvl w:ilvl="1" w:tplc="7E9CB6CA" w:tentative="1">
      <w:start w:val="1"/>
      <w:numFmt w:val="bullet"/>
      <w:lvlText w:val="o"/>
      <w:lvlJc w:val="left"/>
      <w:pPr>
        <w:ind w:left="1800" w:hanging="360"/>
      </w:pPr>
      <w:rPr>
        <w:rFonts w:ascii="Courier New" w:hAnsi="Courier New" w:cs="Courier New" w:hint="default"/>
      </w:rPr>
    </w:lvl>
    <w:lvl w:ilvl="2" w:tplc="152A2ED4" w:tentative="1">
      <w:start w:val="1"/>
      <w:numFmt w:val="bullet"/>
      <w:lvlText w:val=""/>
      <w:lvlJc w:val="left"/>
      <w:pPr>
        <w:ind w:left="2520" w:hanging="360"/>
      </w:pPr>
      <w:rPr>
        <w:rFonts w:ascii="Wingdings" w:hAnsi="Wingdings" w:hint="default"/>
      </w:rPr>
    </w:lvl>
    <w:lvl w:ilvl="3" w:tplc="FBF20838" w:tentative="1">
      <w:start w:val="1"/>
      <w:numFmt w:val="bullet"/>
      <w:lvlText w:val=""/>
      <w:lvlJc w:val="left"/>
      <w:pPr>
        <w:ind w:left="3240" w:hanging="360"/>
      </w:pPr>
      <w:rPr>
        <w:rFonts w:ascii="Symbol" w:hAnsi="Symbol" w:hint="default"/>
      </w:rPr>
    </w:lvl>
    <w:lvl w:ilvl="4" w:tplc="A9CCA032" w:tentative="1">
      <w:start w:val="1"/>
      <w:numFmt w:val="bullet"/>
      <w:lvlText w:val="o"/>
      <w:lvlJc w:val="left"/>
      <w:pPr>
        <w:ind w:left="3960" w:hanging="360"/>
      </w:pPr>
      <w:rPr>
        <w:rFonts w:ascii="Courier New" w:hAnsi="Courier New" w:cs="Courier New" w:hint="default"/>
      </w:rPr>
    </w:lvl>
    <w:lvl w:ilvl="5" w:tplc="4290025E" w:tentative="1">
      <w:start w:val="1"/>
      <w:numFmt w:val="bullet"/>
      <w:lvlText w:val=""/>
      <w:lvlJc w:val="left"/>
      <w:pPr>
        <w:ind w:left="4680" w:hanging="360"/>
      </w:pPr>
      <w:rPr>
        <w:rFonts w:ascii="Wingdings" w:hAnsi="Wingdings" w:hint="default"/>
      </w:rPr>
    </w:lvl>
    <w:lvl w:ilvl="6" w:tplc="359ADA0A" w:tentative="1">
      <w:start w:val="1"/>
      <w:numFmt w:val="bullet"/>
      <w:lvlText w:val=""/>
      <w:lvlJc w:val="left"/>
      <w:pPr>
        <w:ind w:left="5400" w:hanging="360"/>
      </w:pPr>
      <w:rPr>
        <w:rFonts w:ascii="Symbol" w:hAnsi="Symbol" w:hint="default"/>
      </w:rPr>
    </w:lvl>
    <w:lvl w:ilvl="7" w:tplc="4DA08570" w:tentative="1">
      <w:start w:val="1"/>
      <w:numFmt w:val="bullet"/>
      <w:lvlText w:val="o"/>
      <w:lvlJc w:val="left"/>
      <w:pPr>
        <w:ind w:left="6120" w:hanging="360"/>
      </w:pPr>
      <w:rPr>
        <w:rFonts w:ascii="Courier New" w:hAnsi="Courier New" w:cs="Courier New" w:hint="default"/>
      </w:rPr>
    </w:lvl>
    <w:lvl w:ilvl="8" w:tplc="96687806" w:tentative="1">
      <w:start w:val="1"/>
      <w:numFmt w:val="bullet"/>
      <w:lvlText w:val=""/>
      <w:lvlJc w:val="left"/>
      <w:pPr>
        <w:ind w:left="6840" w:hanging="360"/>
      </w:pPr>
      <w:rPr>
        <w:rFonts w:ascii="Wingdings" w:hAnsi="Wingdings" w:hint="default"/>
      </w:rPr>
    </w:lvl>
  </w:abstractNum>
  <w:abstractNum w:abstractNumId="7" w15:restartNumberingAfterBreak="1">
    <w:nsid w:val="09BC1B7E"/>
    <w:multiLevelType w:val="hybridMultilevel"/>
    <w:tmpl w:val="56A439B8"/>
    <w:lvl w:ilvl="0" w:tplc="456E147E">
      <w:start w:val="80"/>
      <w:numFmt w:val="decimal"/>
      <w:lvlText w:val="%1.3"/>
      <w:lvlJc w:val="left"/>
      <w:pPr>
        <w:ind w:left="1146" w:hanging="360"/>
      </w:pPr>
      <w:rPr>
        <w:rFonts w:hint="default"/>
      </w:rPr>
    </w:lvl>
    <w:lvl w:ilvl="1" w:tplc="A036A946" w:tentative="1">
      <w:start w:val="1"/>
      <w:numFmt w:val="lowerLetter"/>
      <w:lvlText w:val="%2."/>
      <w:lvlJc w:val="left"/>
      <w:pPr>
        <w:ind w:left="1866" w:hanging="360"/>
      </w:pPr>
    </w:lvl>
    <w:lvl w:ilvl="2" w:tplc="8166CE92" w:tentative="1">
      <w:start w:val="1"/>
      <w:numFmt w:val="lowerRoman"/>
      <w:lvlText w:val="%3."/>
      <w:lvlJc w:val="right"/>
      <w:pPr>
        <w:ind w:left="2586" w:hanging="180"/>
      </w:pPr>
    </w:lvl>
    <w:lvl w:ilvl="3" w:tplc="43BE3CD8" w:tentative="1">
      <w:start w:val="1"/>
      <w:numFmt w:val="decimal"/>
      <w:lvlText w:val="%4."/>
      <w:lvlJc w:val="left"/>
      <w:pPr>
        <w:ind w:left="3306" w:hanging="360"/>
      </w:pPr>
    </w:lvl>
    <w:lvl w:ilvl="4" w:tplc="8E827DA8" w:tentative="1">
      <w:start w:val="1"/>
      <w:numFmt w:val="lowerLetter"/>
      <w:lvlText w:val="%5."/>
      <w:lvlJc w:val="left"/>
      <w:pPr>
        <w:ind w:left="4026" w:hanging="360"/>
      </w:pPr>
    </w:lvl>
    <w:lvl w:ilvl="5" w:tplc="255EF964" w:tentative="1">
      <w:start w:val="1"/>
      <w:numFmt w:val="lowerRoman"/>
      <w:lvlText w:val="%6."/>
      <w:lvlJc w:val="right"/>
      <w:pPr>
        <w:ind w:left="4746" w:hanging="180"/>
      </w:pPr>
    </w:lvl>
    <w:lvl w:ilvl="6" w:tplc="0C6CCB3A" w:tentative="1">
      <w:start w:val="1"/>
      <w:numFmt w:val="decimal"/>
      <w:lvlText w:val="%7."/>
      <w:lvlJc w:val="left"/>
      <w:pPr>
        <w:ind w:left="5466" w:hanging="360"/>
      </w:pPr>
    </w:lvl>
    <w:lvl w:ilvl="7" w:tplc="1EF4E904" w:tentative="1">
      <w:start w:val="1"/>
      <w:numFmt w:val="lowerLetter"/>
      <w:lvlText w:val="%8."/>
      <w:lvlJc w:val="left"/>
      <w:pPr>
        <w:ind w:left="6186" w:hanging="360"/>
      </w:pPr>
    </w:lvl>
    <w:lvl w:ilvl="8" w:tplc="C0D43556" w:tentative="1">
      <w:start w:val="1"/>
      <w:numFmt w:val="lowerRoman"/>
      <w:lvlText w:val="%9."/>
      <w:lvlJc w:val="right"/>
      <w:pPr>
        <w:ind w:left="6906" w:hanging="180"/>
      </w:pPr>
    </w:lvl>
  </w:abstractNum>
  <w:abstractNum w:abstractNumId="8" w15:restartNumberingAfterBreak="1">
    <w:nsid w:val="0A7C6AA5"/>
    <w:multiLevelType w:val="hybridMultilevel"/>
    <w:tmpl w:val="19F426A0"/>
    <w:lvl w:ilvl="0" w:tplc="272C17B6">
      <w:start w:val="1"/>
      <w:numFmt w:val="decimal"/>
      <w:lvlText w:val="%1)"/>
      <w:lvlJc w:val="left"/>
      <w:pPr>
        <w:ind w:left="720" w:hanging="360"/>
      </w:pPr>
      <w:rPr>
        <w:rFonts w:ascii="Times New Roman" w:hAnsi="Times New Roman" w:cs="Times New Roman" w:hint="default"/>
      </w:rPr>
    </w:lvl>
    <w:lvl w:ilvl="1" w:tplc="00ECCF22" w:tentative="1">
      <w:start w:val="1"/>
      <w:numFmt w:val="lowerLetter"/>
      <w:lvlText w:val="%2."/>
      <w:lvlJc w:val="left"/>
      <w:pPr>
        <w:ind w:left="1440" w:hanging="360"/>
      </w:pPr>
    </w:lvl>
    <w:lvl w:ilvl="2" w:tplc="F7A8897A" w:tentative="1">
      <w:start w:val="1"/>
      <w:numFmt w:val="lowerRoman"/>
      <w:lvlText w:val="%3."/>
      <w:lvlJc w:val="right"/>
      <w:pPr>
        <w:ind w:left="2160" w:hanging="180"/>
      </w:pPr>
    </w:lvl>
    <w:lvl w:ilvl="3" w:tplc="A7D083DC" w:tentative="1">
      <w:start w:val="1"/>
      <w:numFmt w:val="decimal"/>
      <w:lvlText w:val="%4."/>
      <w:lvlJc w:val="left"/>
      <w:pPr>
        <w:ind w:left="2880" w:hanging="360"/>
      </w:pPr>
    </w:lvl>
    <w:lvl w:ilvl="4" w:tplc="2FC8811A" w:tentative="1">
      <w:start w:val="1"/>
      <w:numFmt w:val="lowerLetter"/>
      <w:lvlText w:val="%5."/>
      <w:lvlJc w:val="left"/>
      <w:pPr>
        <w:ind w:left="3600" w:hanging="360"/>
      </w:pPr>
    </w:lvl>
    <w:lvl w:ilvl="5" w:tplc="2F288BDA" w:tentative="1">
      <w:start w:val="1"/>
      <w:numFmt w:val="lowerRoman"/>
      <w:lvlText w:val="%6."/>
      <w:lvlJc w:val="right"/>
      <w:pPr>
        <w:ind w:left="4320" w:hanging="180"/>
      </w:pPr>
    </w:lvl>
    <w:lvl w:ilvl="6" w:tplc="C9765B94" w:tentative="1">
      <w:start w:val="1"/>
      <w:numFmt w:val="decimal"/>
      <w:lvlText w:val="%7."/>
      <w:lvlJc w:val="left"/>
      <w:pPr>
        <w:ind w:left="5040" w:hanging="360"/>
      </w:pPr>
    </w:lvl>
    <w:lvl w:ilvl="7" w:tplc="CDB41D24" w:tentative="1">
      <w:start w:val="1"/>
      <w:numFmt w:val="lowerLetter"/>
      <w:lvlText w:val="%8."/>
      <w:lvlJc w:val="left"/>
      <w:pPr>
        <w:ind w:left="5760" w:hanging="360"/>
      </w:pPr>
    </w:lvl>
    <w:lvl w:ilvl="8" w:tplc="3E5C9D84" w:tentative="1">
      <w:start w:val="1"/>
      <w:numFmt w:val="lowerRoman"/>
      <w:lvlText w:val="%9."/>
      <w:lvlJc w:val="right"/>
      <w:pPr>
        <w:ind w:left="6480" w:hanging="180"/>
      </w:pPr>
    </w:lvl>
  </w:abstractNum>
  <w:abstractNum w:abstractNumId="9" w15:restartNumberingAfterBreak="1">
    <w:nsid w:val="0AEF2445"/>
    <w:multiLevelType w:val="hybridMultilevel"/>
    <w:tmpl w:val="35649346"/>
    <w:lvl w:ilvl="0" w:tplc="1714A900">
      <w:start w:val="1"/>
      <w:numFmt w:val="decimal"/>
      <w:lvlText w:val="%1)"/>
      <w:lvlJc w:val="left"/>
      <w:pPr>
        <w:ind w:left="720" w:hanging="360"/>
      </w:pPr>
      <w:rPr>
        <w:rFonts w:hint="default"/>
      </w:rPr>
    </w:lvl>
    <w:lvl w:ilvl="1" w:tplc="E80CA608" w:tentative="1">
      <w:start w:val="1"/>
      <w:numFmt w:val="lowerLetter"/>
      <w:lvlText w:val="%2."/>
      <w:lvlJc w:val="left"/>
      <w:pPr>
        <w:ind w:left="1440" w:hanging="360"/>
      </w:pPr>
    </w:lvl>
    <w:lvl w:ilvl="2" w:tplc="EEA0FA50" w:tentative="1">
      <w:start w:val="1"/>
      <w:numFmt w:val="lowerRoman"/>
      <w:lvlText w:val="%3."/>
      <w:lvlJc w:val="right"/>
      <w:pPr>
        <w:ind w:left="2160" w:hanging="180"/>
      </w:pPr>
    </w:lvl>
    <w:lvl w:ilvl="3" w:tplc="6D8ACA2A" w:tentative="1">
      <w:start w:val="1"/>
      <w:numFmt w:val="decimal"/>
      <w:lvlText w:val="%4."/>
      <w:lvlJc w:val="left"/>
      <w:pPr>
        <w:ind w:left="2880" w:hanging="360"/>
      </w:pPr>
    </w:lvl>
    <w:lvl w:ilvl="4" w:tplc="369A2A5C" w:tentative="1">
      <w:start w:val="1"/>
      <w:numFmt w:val="lowerLetter"/>
      <w:lvlText w:val="%5."/>
      <w:lvlJc w:val="left"/>
      <w:pPr>
        <w:ind w:left="3600" w:hanging="360"/>
      </w:pPr>
    </w:lvl>
    <w:lvl w:ilvl="5" w:tplc="55EEF3D8" w:tentative="1">
      <w:start w:val="1"/>
      <w:numFmt w:val="lowerRoman"/>
      <w:lvlText w:val="%6."/>
      <w:lvlJc w:val="right"/>
      <w:pPr>
        <w:ind w:left="4320" w:hanging="180"/>
      </w:pPr>
    </w:lvl>
    <w:lvl w:ilvl="6" w:tplc="5302F06A" w:tentative="1">
      <w:start w:val="1"/>
      <w:numFmt w:val="decimal"/>
      <w:lvlText w:val="%7."/>
      <w:lvlJc w:val="left"/>
      <w:pPr>
        <w:ind w:left="5040" w:hanging="360"/>
      </w:pPr>
    </w:lvl>
    <w:lvl w:ilvl="7" w:tplc="9F9CBC94" w:tentative="1">
      <w:start w:val="1"/>
      <w:numFmt w:val="lowerLetter"/>
      <w:lvlText w:val="%8."/>
      <w:lvlJc w:val="left"/>
      <w:pPr>
        <w:ind w:left="5760" w:hanging="360"/>
      </w:pPr>
    </w:lvl>
    <w:lvl w:ilvl="8" w:tplc="160C0C16" w:tentative="1">
      <w:start w:val="1"/>
      <w:numFmt w:val="lowerRoman"/>
      <w:lvlText w:val="%9."/>
      <w:lvlJc w:val="right"/>
      <w:pPr>
        <w:ind w:left="6480" w:hanging="180"/>
      </w:pPr>
    </w:lvl>
  </w:abstractNum>
  <w:abstractNum w:abstractNumId="10" w15:restartNumberingAfterBreak="1">
    <w:nsid w:val="0F891FF7"/>
    <w:multiLevelType w:val="hybridMultilevel"/>
    <w:tmpl w:val="E2DE0E1E"/>
    <w:lvl w:ilvl="0" w:tplc="FEDA97EC">
      <w:start w:val="1"/>
      <w:numFmt w:val="decimal"/>
      <w:lvlText w:val="%1)"/>
      <w:lvlJc w:val="left"/>
      <w:pPr>
        <w:ind w:left="720" w:hanging="360"/>
      </w:pPr>
      <w:rPr>
        <w:rFonts w:hint="default"/>
      </w:rPr>
    </w:lvl>
    <w:lvl w:ilvl="1" w:tplc="DCDEC1FE" w:tentative="1">
      <w:start w:val="1"/>
      <w:numFmt w:val="lowerLetter"/>
      <w:lvlText w:val="%2."/>
      <w:lvlJc w:val="left"/>
      <w:pPr>
        <w:ind w:left="1440" w:hanging="360"/>
      </w:pPr>
    </w:lvl>
    <w:lvl w:ilvl="2" w:tplc="BB0067AE" w:tentative="1">
      <w:start w:val="1"/>
      <w:numFmt w:val="lowerRoman"/>
      <w:lvlText w:val="%3."/>
      <w:lvlJc w:val="right"/>
      <w:pPr>
        <w:ind w:left="2160" w:hanging="180"/>
      </w:pPr>
    </w:lvl>
    <w:lvl w:ilvl="3" w:tplc="1C00ACC2" w:tentative="1">
      <w:start w:val="1"/>
      <w:numFmt w:val="decimal"/>
      <w:lvlText w:val="%4."/>
      <w:lvlJc w:val="left"/>
      <w:pPr>
        <w:ind w:left="2880" w:hanging="360"/>
      </w:pPr>
    </w:lvl>
    <w:lvl w:ilvl="4" w:tplc="2648DBF6" w:tentative="1">
      <w:start w:val="1"/>
      <w:numFmt w:val="lowerLetter"/>
      <w:lvlText w:val="%5."/>
      <w:lvlJc w:val="left"/>
      <w:pPr>
        <w:ind w:left="3600" w:hanging="360"/>
      </w:pPr>
    </w:lvl>
    <w:lvl w:ilvl="5" w:tplc="1616B8F2" w:tentative="1">
      <w:start w:val="1"/>
      <w:numFmt w:val="lowerRoman"/>
      <w:lvlText w:val="%6."/>
      <w:lvlJc w:val="right"/>
      <w:pPr>
        <w:ind w:left="4320" w:hanging="180"/>
      </w:pPr>
    </w:lvl>
    <w:lvl w:ilvl="6" w:tplc="CB2E5232" w:tentative="1">
      <w:start w:val="1"/>
      <w:numFmt w:val="decimal"/>
      <w:lvlText w:val="%7."/>
      <w:lvlJc w:val="left"/>
      <w:pPr>
        <w:ind w:left="5040" w:hanging="360"/>
      </w:pPr>
    </w:lvl>
    <w:lvl w:ilvl="7" w:tplc="BD0CEBCC" w:tentative="1">
      <w:start w:val="1"/>
      <w:numFmt w:val="lowerLetter"/>
      <w:lvlText w:val="%8."/>
      <w:lvlJc w:val="left"/>
      <w:pPr>
        <w:ind w:left="5760" w:hanging="360"/>
      </w:pPr>
    </w:lvl>
    <w:lvl w:ilvl="8" w:tplc="82AA4888" w:tentative="1">
      <w:start w:val="1"/>
      <w:numFmt w:val="lowerRoman"/>
      <w:lvlText w:val="%9."/>
      <w:lvlJc w:val="right"/>
      <w:pPr>
        <w:ind w:left="6480" w:hanging="180"/>
      </w:pPr>
    </w:lvl>
  </w:abstractNum>
  <w:abstractNum w:abstractNumId="11" w15:restartNumberingAfterBreak="1">
    <w:nsid w:val="0F944542"/>
    <w:multiLevelType w:val="hybridMultilevel"/>
    <w:tmpl w:val="3DA43BCA"/>
    <w:lvl w:ilvl="0" w:tplc="68C6DE58">
      <w:start w:val="1"/>
      <w:numFmt w:val="decimal"/>
      <w:lvlText w:val="%1)"/>
      <w:lvlJc w:val="left"/>
      <w:pPr>
        <w:tabs>
          <w:tab w:val="num" w:pos="1440"/>
        </w:tabs>
        <w:ind w:left="1440" w:hanging="360"/>
      </w:pPr>
      <w:rPr>
        <w:rFonts w:cs="Times New Roman"/>
        <w:color w:val="000000"/>
      </w:rPr>
    </w:lvl>
    <w:lvl w:ilvl="1" w:tplc="52F26F76">
      <w:start w:val="1"/>
      <w:numFmt w:val="decimal"/>
      <w:lvlText w:val="%2."/>
      <w:lvlJc w:val="left"/>
      <w:pPr>
        <w:tabs>
          <w:tab w:val="num" w:pos="1440"/>
        </w:tabs>
        <w:ind w:left="1440" w:hanging="360"/>
      </w:pPr>
    </w:lvl>
    <w:lvl w:ilvl="2" w:tplc="6582A1E0">
      <w:start w:val="1"/>
      <w:numFmt w:val="decimal"/>
      <w:lvlText w:val="%3."/>
      <w:lvlJc w:val="left"/>
      <w:pPr>
        <w:tabs>
          <w:tab w:val="num" w:pos="2160"/>
        </w:tabs>
        <w:ind w:left="2160" w:hanging="360"/>
      </w:pPr>
    </w:lvl>
    <w:lvl w:ilvl="3" w:tplc="B622BDC8">
      <w:start w:val="1"/>
      <w:numFmt w:val="decimal"/>
      <w:lvlText w:val="%4."/>
      <w:lvlJc w:val="left"/>
      <w:pPr>
        <w:tabs>
          <w:tab w:val="num" w:pos="2880"/>
        </w:tabs>
        <w:ind w:left="2880" w:hanging="360"/>
      </w:pPr>
    </w:lvl>
    <w:lvl w:ilvl="4" w:tplc="1B26DC28">
      <w:start w:val="1"/>
      <w:numFmt w:val="decimal"/>
      <w:lvlText w:val="%5."/>
      <w:lvlJc w:val="left"/>
      <w:pPr>
        <w:tabs>
          <w:tab w:val="num" w:pos="3600"/>
        </w:tabs>
        <w:ind w:left="3600" w:hanging="360"/>
      </w:pPr>
    </w:lvl>
    <w:lvl w:ilvl="5" w:tplc="6A9A2484">
      <w:start w:val="1"/>
      <w:numFmt w:val="decimal"/>
      <w:lvlText w:val="%6."/>
      <w:lvlJc w:val="left"/>
      <w:pPr>
        <w:tabs>
          <w:tab w:val="num" w:pos="4320"/>
        </w:tabs>
        <w:ind w:left="4320" w:hanging="360"/>
      </w:pPr>
    </w:lvl>
    <w:lvl w:ilvl="6" w:tplc="27148456">
      <w:start w:val="1"/>
      <w:numFmt w:val="decimal"/>
      <w:lvlText w:val="%7."/>
      <w:lvlJc w:val="left"/>
      <w:pPr>
        <w:tabs>
          <w:tab w:val="num" w:pos="5040"/>
        </w:tabs>
        <w:ind w:left="5040" w:hanging="360"/>
      </w:pPr>
    </w:lvl>
    <w:lvl w:ilvl="7" w:tplc="6F2C7B96">
      <w:start w:val="1"/>
      <w:numFmt w:val="decimal"/>
      <w:lvlText w:val="%8."/>
      <w:lvlJc w:val="left"/>
      <w:pPr>
        <w:tabs>
          <w:tab w:val="num" w:pos="5760"/>
        </w:tabs>
        <w:ind w:left="5760" w:hanging="360"/>
      </w:pPr>
    </w:lvl>
    <w:lvl w:ilvl="8" w:tplc="88EAE8EA">
      <w:start w:val="1"/>
      <w:numFmt w:val="decimal"/>
      <w:lvlText w:val="%9."/>
      <w:lvlJc w:val="left"/>
      <w:pPr>
        <w:tabs>
          <w:tab w:val="num" w:pos="6480"/>
        </w:tabs>
        <w:ind w:left="6480" w:hanging="360"/>
      </w:pPr>
    </w:lvl>
  </w:abstractNum>
  <w:abstractNum w:abstractNumId="12" w15:restartNumberingAfterBreak="1">
    <w:nsid w:val="12882650"/>
    <w:multiLevelType w:val="hybridMultilevel"/>
    <w:tmpl w:val="975638B8"/>
    <w:lvl w:ilvl="0" w:tplc="E7FC4A02">
      <w:start w:val="3"/>
      <w:numFmt w:val="decimal"/>
      <w:lvlText w:val="%1."/>
      <w:lvlJc w:val="left"/>
      <w:pPr>
        <w:tabs>
          <w:tab w:val="num" w:pos="720"/>
        </w:tabs>
        <w:ind w:left="720" w:hanging="360"/>
      </w:pPr>
      <w:rPr>
        <w:b/>
      </w:rPr>
    </w:lvl>
    <w:lvl w:ilvl="1" w:tplc="8DA45980" w:tentative="1">
      <w:start w:val="1"/>
      <w:numFmt w:val="decimal"/>
      <w:lvlText w:val="%2."/>
      <w:lvlJc w:val="left"/>
      <w:pPr>
        <w:tabs>
          <w:tab w:val="num" w:pos="1440"/>
        </w:tabs>
        <w:ind w:left="1440" w:hanging="360"/>
      </w:pPr>
    </w:lvl>
    <w:lvl w:ilvl="2" w:tplc="0AF0EFAC" w:tentative="1">
      <w:start w:val="1"/>
      <w:numFmt w:val="decimal"/>
      <w:lvlText w:val="%3."/>
      <w:lvlJc w:val="left"/>
      <w:pPr>
        <w:tabs>
          <w:tab w:val="num" w:pos="2160"/>
        </w:tabs>
        <w:ind w:left="2160" w:hanging="360"/>
      </w:pPr>
    </w:lvl>
    <w:lvl w:ilvl="3" w:tplc="33187C14" w:tentative="1">
      <w:start w:val="1"/>
      <w:numFmt w:val="decimal"/>
      <w:lvlText w:val="%4."/>
      <w:lvlJc w:val="left"/>
      <w:pPr>
        <w:tabs>
          <w:tab w:val="num" w:pos="2880"/>
        </w:tabs>
        <w:ind w:left="2880" w:hanging="360"/>
      </w:pPr>
    </w:lvl>
    <w:lvl w:ilvl="4" w:tplc="A1444432" w:tentative="1">
      <w:start w:val="1"/>
      <w:numFmt w:val="decimal"/>
      <w:lvlText w:val="%5."/>
      <w:lvlJc w:val="left"/>
      <w:pPr>
        <w:tabs>
          <w:tab w:val="num" w:pos="3600"/>
        </w:tabs>
        <w:ind w:left="3600" w:hanging="360"/>
      </w:pPr>
    </w:lvl>
    <w:lvl w:ilvl="5" w:tplc="8CDA1A16" w:tentative="1">
      <w:start w:val="1"/>
      <w:numFmt w:val="decimal"/>
      <w:lvlText w:val="%6."/>
      <w:lvlJc w:val="left"/>
      <w:pPr>
        <w:tabs>
          <w:tab w:val="num" w:pos="4320"/>
        </w:tabs>
        <w:ind w:left="4320" w:hanging="360"/>
      </w:pPr>
    </w:lvl>
    <w:lvl w:ilvl="6" w:tplc="45C03D26" w:tentative="1">
      <w:start w:val="1"/>
      <w:numFmt w:val="decimal"/>
      <w:lvlText w:val="%7."/>
      <w:lvlJc w:val="left"/>
      <w:pPr>
        <w:tabs>
          <w:tab w:val="num" w:pos="5040"/>
        </w:tabs>
        <w:ind w:left="5040" w:hanging="360"/>
      </w:pPr>
    </w:lvl>
    <w:lvl w:ilvl="7" w:tplc="3AF8B09A" w:tentative="1">
      <w:start w:val="1"/>
      <w:numFmt w:val="decimal"/>
      <w:lvlText w:val="%8."/>
      <w:lvlJc w:val="left"/>
      <w:pPr>
        <w:tabs>
          <w:tab w:val="num" w:pos="5760"/>
        </w:tabs>
        <w:ind w:left="5760" w:hanging="360"/>
      </w:pPr>
    </w:lvl>
    <w:lvl w:ilvl="8" w:tplc="9FB444FE" w:tentative="1">
      <w:start w:val="1"/>
      <w:numFmt w:val="decimal"/>
      <w:lvlText w:val="%9."/>
      <w:lvlJc w:val="left"/>
      <w:pPr>
        <w:tabs>
          <w:tab w:val="num" w:pos="6480"/>
        </w:tabs>
        <w:ind w:left="6480" w:hanging="360"/>
      </w:pPr>
    </w:lvl>
  </w:abstractNum>
  <w:abstractNum w:abstractNumId="13" w15:restartNumberingAfterBreak="1">
    <w:nsid w:val="135A0671"/>
    <w:multiLevelType w:val="hybridMultilevel"/>
    <w:tmpl w:val="08E824C0"/>
    <w:lvl w:ilvl="0" w:tplc="E19E043A">
      <w:start w:val="1"/>
      <w:numFmt w:val="decimal"/>
      <w:lvlText w:val="%1)"/>
      <w:lvlJc w:val="left"/>
      <w:pPr>
        <w:ind w:left="612" w:hanging="360"/>
      </w:pPr>
      <w:rPr>
        <w:rFonts w:hint="default"/>
      </w:rPr>
    </w:lvl>
    <w:lvl w:ilvl="1" w:tplc="80907F7C" w:tentative="1">
      <w:start w:val="1"/>
      <w:numFmt w:val="lowerLetter"/>
      <w:lvlText w:val="%2."/>
      <w:lvlJc w:val="left"/>
      <w:pPr>
        <w:ind w:left="1332" w:hanging="360"/>
      </w:pPr>
    </w:lvl>
    <w:lvl w:ilvl="2" w:tplc="18C221CC" w:tentative="1">
      <w:start w:val="1"/>
      <w:numFmt w:val="lowerRoman"/>
      <w:lvlText w:val="%3."/>
      <w:lvlJc w:val="right"/>
      <w:pPr>
        <w:ind w:left="2052" w:hanging="180"/>
      </w:pPr>
    </w:lvl>
    <w:lvl w:ilvl="3" w:tplc="E4D2DFF4" w:tentative="1">
      <w:start w:val="1"/>
      <w:numFmt w:val="decimal"/>
      <w:lvlText w:val="%4."/>
      <w:lvlJc w:val="left"/>
      <w:pPr>
        <w:ind w:left="2772" w:hanging="360"/>
      </w:pPr>
    </w:lvl>
    <w:lvl w:ilvl="4" w:tplc="16ECAD38" w:tentative="1">
      <w:start w:val="1"/>
      <w:numFmt w:val="lowerLetter"/>
      <w:lvlText w:val="%5."/>
      <w:lvlJc w:val="left"/>
      <w:pPr>
        <w:ind w:left="3492" w:hanging="360"/>
      </w:pPr>
    </w:lvl>
    <w:lvl w:ilvl="5" w:tplc="DE063D28" w:tentative="1">
      <w:start w:val="1"/>
      <w:numFmt w:val="lowerRoman"/>
      <w:lvlText w:val="%6."/>
      <w:lvlJc w:val="right"/>
      <w:pPr>
        <w:ind w:left="4212" w:hanging="180"/>
      </w:pPr>
    </w:lvl>
    <w:lvl w:ilvl="6" w:tplc="7FD0DC1A" w:tentative="1">
      <w:start w:val="1"/>
      <w:numFmt w:val="decimal"/>
      <w:lvlText w:val="%7."/>
      <w:lvlJc w:val="left"/>
      <w:pPr>
        <w:ind w:left="4932" w:hanging="360"/>
      </w:pPr>
    </w:lvl>
    <w:lvl w:ilvl="7" w:tplc="8760059C" w:tentative="1">
      <w:start w:val="1"/>
      <w:numFmt w:val="lowerLetter"/>
      <w:lvlText w:val="%8."/>
      <w:lvlJc w:val="left"/>
      <w:pPr>
        <w:ind w:left="5652" w:hanging="360"/>
      </w:pPr>
    </w:lvl>
    <w:lvl w:ilvl="8" w:tplc="9C0C087C" w:tentative="1">
      <w:start w:val="1"/>
      <w:numFmt w:val="lowerRoman"/>
      <w:lvlText w:val="%9."/>
      <w:lvlJc w:val="right"/>
      <w:pPr>
        <w:ind w:left="6372" w:hanging="180"/>
      </w:pPr>
    </w:lvl>
  </w:abstractNum>
  <w:abstractNum w:abstractNumId="14" w15:restartNumberingAfterBreak="1">
    <w:nsid w:val="142167E8"/>
    <w:multiLevelType w:val="multilevel"/>
    <w:tmpl w:val="176E1C2A"/>
    <w:lvl w:ilvl="0">
      <w:start w:val="87"/>
      <w:numFmt w:val="decimal"/>
      <w:lvlText w:val="%1.2"/>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1">
    <w:nsid w:val="18B4751E"/>
    <w:multiLevelType w:val="multilevel"/>
    <w:tmpl w:val="57585302"/>
    <w:lvl w:ilvl="0">
      <w:start w:val="9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1">
    <w:nsid w:val="199E0349"/>
    <w:multiLevelType w:val="hybridMultilevel"/>
    <w:tmpl w:val="59F81C34"/>
    <w:lvl w:ilvl="0" w:tplc="BE4E347C">
      <w:start w:val="1"/>
      <w:numFmt w:val="decimal"/>
      <w:lvlText w:val="%1)"/>
      <w:lvlJc w:val="left"/>
      <w:pPr>
        <w:ind w:left="1080" w:hanging="720"/>
      </w:pPr>
      <w:rPr>
        <w:rFonts w:hint="default"/>
      </w:rPr>
    </w:lvl>
    <w:lvl w:ilvl="1" w:tplc="0472C484" w:tentative="1">
      <w:start w:val="1"/>
      <w:numFmt w:val="lowerLetter"/>
      <w:lvlText w:val="%2."/>
      <w:lvlJc w:val="left"/>
      <w:pPr>
        <w:ind w:left="1440" w:hanging="360"/>
      </w:pPr>
    </w:lvl>
    <w:lvl w:ilvl="2" w:tplc="8EC23610" w:tentative="1">
      <w:start w:val="1"/>
      <w:numFmt w:val="lowerRoman"/>
      <w:lvlText w:val="%3."/>
      <w:lvlJc w:val="right"/>
      <w:pPr>
        <w:ind w:left="2160" w:hanging="180"/>
      </w:pPr>
    </w:lvl>
    <w:lvl w:ilvl="3" w:tplc="82BCE1C0" w:tentative="1">
      <w:start w:val="1"/>
      <w:numFmt w:val="decimal"/>
      <w:lvlText w:val="%4."/>
      <w:lvlJc w:val="left"/>
      <w:pPr>
        <w:ind w:left="2880" w:hanging="360"/>
      </w:pPr>
    </w:lvl>
    <w:lvl w:ilvl="4" w:tplc="42F66B1A" w:tentative="1">
      <w:start w:val="1"/>
      <w:numFmt w:val="lowerLetter"/>
      <w:lvlText w:val="%5."/>
      <w:lvlJc w:val="left"/>
      <w:pPr>
        <w:ind w:left="3600" w:hanging="360"/>
      </w:pPr>
    </w:lvl>
    <w:lvl w:ilvl="5" w:tplc="3CA4E7EC" w:tentative="1">
      <w:start w:val="1"/>
      <w:numFmt w:val="lowerRoman"/>
      <w:lvlText w:val="%6."/>
      <w:lvlJc w:val="right"/>
      <w:pPr>
        <w:ind w:left="4320" w:hanging="180"/>
      </w:pPr>
    </w:lvl>
    <w:lvl w:ilvl="6" w:tplc="EF66B430" w:tentative="1">
      <w:start w:val="1"/>
      <w:numFmt w:val="decimal"/>
      <w:lvlText w:val="%7."/>
      <w:lvlJc w:val="left"/>
      <w:pPr>
        <w:ind w:left="5040" w:hanging="360"/>
      </w:pPr>
    </w:lvl>
    <w:lvl w:ilvl="7" w:tplc="49825BEE" w:tentative="1">
      <w:start w:val="1"/>
      <w:numFmt w:val="lowerLetter"/>
      <w:lvlText w:val="%8."/>
      <w:lvlJc w:val="left"/>
      <w:pPr>
        <w:ind w:left="5760" w:hanging="360"/>
      </w:pPr>
    </w:lvl>
    <w:lvl w:ilvl="8" w:tplc="2E5A9794" w:tentative="1">
      <w:start w:val="1"/>
      <w:numFmt w:val="lowerRoman"/>
      <w:lvlText w:val="%9."/>
      <w:lvlJc w:val="right"/>
      <w:pPr>
        <w:ind w:left="6480" w:hanging="180"/>
      </w:pPr>
    </w:lvl>
  </w:abstractNum>
  <w:abstractNum w:abstractNumId="17" w15:restartNumberingAfterBreak="1">
    <w:nsid w:val="1ADA4A9F"/>
    <w:multiLevelType w:val="hybridMultilevel"/>
    <w:tmpl w:val="2A401F64"/>
    <w:lvl w:ilvl="0" w:tplc="875C6EF4">
      <w:start w:val="5"/>
      <w:numFmt w:val="bullet"/>
      <w:lvlText w:val="-"/>
      <w:lvlJc w:val="left"/>
      <w:pPr>
        <w:ind w:left="720" w:hanging="360"/>
      </w:pPr>
      <w:rPr>
        <w:rFonts w:ascii="Times New Roman" w:eastAsia="Calibri" w:hAnsi="Times New Roman" w:cs="Times New Roman" w:hint="default"/>
      </w:rPr>
    </w:lvl>
    <w:lvl w:ilvl="1" w:tplc="F65CD244" w:tentative="1">
      <w:start w:val="1"/>
      <w:numFmt w:val="bullet"/>
      <w:lvlText w:val="o"/>
      <w:lvlJc w:val="left"/>
      <w:pPr>
        <w:ind w:left="1440" w:hanging="360"/>
      </w:pPr>
      <w:rPr>
        <w:rFonts w:ascii="Courier New" w:hAnsi="Courier New" w:cs="Courier New" w:hint="default"/>
      </w:rPr>
    </w:lvl>
    <w:lvl w:ilvl="2" w:tplc="38AED1EE" w:tentative="1">
      <w:start w:val="1"/>
      <w:numFmt w:val="bullet"/>
      <w:lvlText w:val=""/>
      <w:lvlJc w:val="left"/>
      <w:pPr>
        <w:ind w:left="2160" w:hanging="360"/>
      </w:pPr>
      <w:rPr>
        <w:rFonts w:ascii="Wingdings" w:hAnsi="Wingdings" w:hint="default"/>
      </w:rPr>
    </w:lvl>
    <w:lvl w:ilvl="3" w:tplc="414C4B14" w:tentative="1">
      <w:start w:val="1"/>
      <w:numFmt w:val="bullet"/>
      <w:lvlText w:val=""/>
      <w:lvlJc w:val="left"/>
      <w:pPr>
        <w:ind w:left="2880" w:hanging="360"/>
      </w:pPr>
      <w:rPr>
        <w:rFonts w:ascii="Symbol" w:hAnsi="Symbol" w:hint="default"/>
      </w:rPr>
    </w:lvl>
    <w:lvl w:ilvl="4" w:tplc="9B7EAED2" w:tentative="1">
      <w:start w:val="1"/>
      <w:numFmt w:val="bullet"/>
      <w:lvlText w:val="o"/>
      <w:lvlJc w:val="left"/>
      <w:pPr>
        <w:ind w:left="3600" w:hanging="360"/>
      </w:pPr>
      <w:rPr>
        <w:rFonts w:ascii="Courier New" w:hAnsi="Courier New" w:cs="Courier New" w:hint="default"/>
      </w:rPr>
    </w:lvl>
    <w:lvl w:ilvl="5" w:tplc="4134C134" w:tentative="1">
      <w:start w:val="1"/>
      <w:numFmt w:val="bullet"/>
      <w:lvlText w:val=""/>
      <w:lvlJc w:val="left"/>
      <w:pPr>
        <w:ind w:left="4320" w:hanging="360"/>
      </w:pPr>
      <w:rPr>
        <w:rFonts w:ascii="Wingdings" w:hAnsi="Wingdings" w:hint="default"/>
      </w:rPr>
    </w:lvl>
    <w:lvl w:ilvl="6" w:tplc="A3F69086" w:tentative="1">
      <w:start w:val="1"/>
      <w:numFmt w:val="bullet"/>
      <w:lvlText w:val=""/>
      <w:lvlJc w:val="left"/>
      <w:pPr>
        <w:ind w:left="5040" w:hanging="360"/>
      </w:pPr>
      <w:rPr>
        <w:rFonts w:ascii="Symbol" w:hAnsi="Symbol" w:hint="default"/>
      </w:rPr>
    </w:lvl>
    <w:lvl w:ilvl="7" w:tplc="F47859AA" w:tentative="1">
      <w:start w:val="1"/>
      <w:numFmt w:val="bullet"/>
      <w:lvlText w:val="o"/>
      <w:lvlJc w:val="left"/>
      <w:pPr>
        <w:ind w:left="5760" w:hanging="360"/>
      </w:pPr>
      <w:rPr>
        <w:rFonts w:ascii="Courier New" w:hAnsi="Courier New" w:cs="Courier New" w:hint="default"/>
      </w:rPr>
    </w:lvl>
    <w:lvl w:ilvl="8" w:tplc="28C2DD6A" w:tentative="1">
      <w:start w:val="1"/>
      <w:numFmt w:val="bullet"/>
      <w:lvlText w:val=""/>
      <w:lvlJc w:val="left"/>
      <w:pPr>
        <w:ind w:left="6480" w:hanging="360"/>
      </w:pPr>
      <w:rPr>
        <w:rFonts w:ascii="Wingdings" w:hAnsi="Wingdings" w:hint="default"/>
      </w:rPr>
    </w:lvl>
  </w:abstractNum>
  <w:abstractNum w:abstractNumId="18" w15:restartNumberingAfterBreak="1">
    <w:nsid w:val="1B0538D0"/>
    <w:multiLevelType w:val="hybridMultilevel"/>
    <w:tmpl w:val="AEE4E152"/>
    <w:lvl w:ilvl="0" w:tplc="9B546E9A">
      <w:start w:val="1"/>
      <w:numFmt w:val="decimal"/>
      <w:lvlText w:val="%1)"/>
      <w:lvlJc w:val="left"/>
      <w:pPr>
        <w:tabs>
          <w:tab w:val="num" w:pos="720"/>
        </w:tabs>
        <w:ind w:left="720" w:hanging="360"/>
      </w:pPr>
      <w:rPr>
        <w:rFonts w:cs="Times New Roman"/>
        <w:sz w:val="22"/>
        <w:szCs w:val="22"/>
      </w:rPr>
    </w:lvl>
    <w:lvl w:ilvl="1" w:tplc="6CA20C64">
      <w:start w:val="1"/>
      <w:numFmt w:val="decimal"/>
      <w:lvlText w:val="%2)"/>
      <w:lvlJc w:val="left"/>
      <w:pPr>
        <w:tabs>
          <w:tab w:val="num" w:pos="405"/>
        </w:tabs>
        <w:ind w:left="405" w:hanging="405"/>
      </w:pPr>
      <w:rPr>
        <w:sz w:val="22"/>
        <w:szCs w:val="22"/>
      </w:rPr>
    </w:lvl>
    <w:lvl w:ilvl="2" w:tplc="96863FBE">
      <w:start w:val="1"/>
      <w:numFmt w:val="decimal"/>
      <w:lvlText w:val="%3."/>
      <w:lvlJc w:val="left"/>
      <w:pPr>
        <w:tabs>
          <w:tab w:val="num" w:pos="2160"/>
        </w:tabs>
        <w:ind w:left="2160" w:hanging="360"/>
      </w:pPr>
    </w:lvl>
    <w:lvl w:ilvl="3" w:tplc="ECB0B934">
      <w:start w:val="1"/>
      <w:numFmt w:val="decimal"/>
      <w:lvlText w:val="%4."/>
      <w:lvlJc w:val="left"/>
      <w:pPr>
        <w:tabs>
          <w:tab w:val="num" w:pos="2880"/>
        </w:tabs>
        <w:ind w:left="2880" w:hanging="360"/>
      </w:pPr>
    </w:lvl>
    <w:lvl w:ilvl="4" w:tplc="B6D22836">
      <w:start w:val="1"/>
      <w:numFmt w:val="decimal"/>
      <w:lvlText w:val="%5."/>
      <w:lvlJc w:val="left"/>
      <w:pPr>
        <w:tabs>
          <w:tab w:val="num" w:pos="3600"/>
        </w:tabs>
        <w:ind w:left="3600" w:hanging="360"/>
      </w:pPr>
    </w:lvl>
    <w:lvl w:ilvl="5" w:tplc="0666C1DA">
      <w:start w:val="1"/>
      <w:numFmt w:val="decimal"/>
      <w:lvlText w:val="%6."/>
      <w:lvlJc w:val="left"/>
      <w:pPr>
        <w:tabs>
          <w:tab w:val="num" w:pos="4320"/>
        </w:tabs>
        <w:ind w:left="4320" w:hanging="360"/>
      </w:pPr>
    </w:lvl>
    <w:lvl w:ilvl="6" w:tplc="48BE1C4A">
      <w:start w:val="1"/>
      <w:numFmt w:val="decimal"/>
      <w:lvlText w:val="%7."/>
      <w:lvlJc w:val="left"/>
      <w:pPr>
        <w:tabs>
          <w:tab w:val="num" w:pos="5040"/>
        </w:tabs>
        <w:ind w:left="5040" w:hanging="360"/>
      </w:pPr>
    </w:lvl>
    <w:lvl w:ilvl="7" w:tplc="96B40A24">
      <w:start w:val="1"/>
      <w:numFmt w:val="decimal"/>
      <w:lvlText w:val="%8."/>
      <w:lvlJc w:val="left"/>
      <w:pPr>
        <w:tabs>
          <w:tab w:val="num" w:pos="5760"/>
        </w:tabs>
        <w:ind w:left="5760" w:hanging="360"/>
      </w:pPr>
    </w:lvl>
    <w:lvl w:ilvl="8" w:tplc="8766B950">
      <w:start w:val="1"/>
      <w:numFmt w:val="decimal"/>
      <w:lvlText w:val="%9."/>
      <w:lvlJc w:val="left"/>
      <w:pPr>
        <w:tabs>
          <w:tab w:val="num" w:pos="6480"/>
        </w:tabs>
        <w:ind w:left="6480" w:hanging="360"/>
      </w:pPr>
    </w:lvl>
  </w:abstractNum>
  <w:abstractNum w:abstractNumId="19" w15:restartNumberingAfterBreak="1">
    <w:nsid w:val="1BD3322D"/>
    <w:multiLevelType w:val="multilevel"/>
    <w:tmpl w:val="D19CF6C6"/>
    <w:lvl w:ilvl="0">
      <w:start w:val="11"/>
      <w:numFmt w:val="decimal"/>
      <w:lvlText w:val="%1."/>
      <w:lvlJc w:val="left"/>
      <w:pPr>
        <w:ind w:left="360" w:hanging="360"/>
      </w:pPr>
      <w:rPr>
        <w:rFonts w:hint="default"/>
        <w:b w:val="0"/>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1">
    <w:nsid w:val="1C9238A9"/>
    <w:multiLevelType w:val="multilevel"/>
    <w:tmpl w:val="F36C346E"/>
    <w:lvl w:ilvl="0">
      <w:start w:val="1"/>
      <w:numFmt w:val="none"/>
      <w:lvlText w:val="79.3."/>
      <w:lvlJc w:val="left"/>
      <w:pPr>
        <w:ind w:left="229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1">
    <w:nsid w:val="1F9124D6"/>
    <w:multiLevelType w:val="hybridMultilevel"/>
    <w:tmpl w:val="56D0CE2A"/>
    <w:lvl w:ilvl="0" w:tplc="8634D830">
      <w:start w:val="1"/>
      <w:numFmt w:val="decimal"/>
      <w:lvlText w:val="%1)"/>
      <w:lvlJc w:val="left"/>
      <w:pPr>
        <w:ind w:left="420" w:hanging="360"/>
      </w:pPr>
      <w:rPr>
        <w:rFonts w:hint="default"/>
      </w:rPr>
    </w:lvl>
    <w:lvl w:ilvl="1" w:tplc="606458B2" w:tentative="1">
      <w:start w:val="1"/>
      <w:numFmt w:val="lowerLetter"/>
      <w:lvlText w:val="%2."/>
      <w:lvlJc w:val="left"/>
      <w:pPr>
        <w:ind w:left="1140" w:hanging="360"/>
      </w:pPr>
    </w:lvl>
    <w:lvl w:ilvl="2" w:tplc="0FD4ACD0" w:tentative="1">
      <w:start w:val="1"/>
      <w:numFmt w:val="lowerRoman"/>
      <w:lvlText w:val="%3."/>
      <w:lvlJc w:val="right"/>
      <w:pPr>
        <w:ind w:left="1860" w:hanging="180"/>
      </w:pPr>
    </w:lvl>
    <w:lvl w:ilvl="3" w:tplc="20328E16" w:tentative="1">
      <w:start w:val="1"/>
      <w:numFmt w:val="decimal"/>
      <w:lvlText w:val="%4."/>
      <w:lvlJc w:val="left"/>
      <w:pPr>
        <w:ind w:left="2580" w:hanging="360"/>
      </w:pPr>
    </w:lvl>
    <w:lvl w:ilvl="4" w:tplc="6D526D9A" w:tentative="1">
      <w:start w:val="1"/>
      <w:numFmt w:val="lowerLetter"/>
      <w:lvlText w:val="%5."/>
      <w:lvlJc w:val="left"/>
      <w:pPr>
        <w:ind w:left="3300" w:hanging="360"/>
      </w:pPr>
    </w:lvl>
    <w:lvl w:ilvl="5" w:tplc="2BE07A36" w:tentative="1">
      <w:start w:val="1"/>
      <w:numFmt w:val="lowerRoman"/>
      <w:lvlText w:val="%6."/>
      <w:lvlJc w:val="right"/>
      <w:pPr>
        <w:ind w:left="4020" w:hanging="180"/>
      </w:pPr>
    </w:lvl>
    <w:lvl w:ilvl="6" w:tplc="04A46260" w:tentative="1">
      <w:start w:val="1"/>
      <w:numFmt w:val="decimal"/>
      <w:lvlText w:val="%7."/>
      <w:lvlJc w:val="left"/>
      <w:pPr>
        <w:ind w:left="4740" w:hanging="360"/>
      </w:pPr>
    </w:lvl>
    <w:lvl w:ilvl="7" w:tplc="80104C26" w:tentative="1">
      <w:start w:val="1"/>
      <w:numFmt w:val="lowerLetter"/>
      <w:lvlText w:val="%8."/>
      <w:lvlJc w:val="left"/>
      <w:pPr>
        <w:ind w:left="5460" w:hanging="360"/>
      </w:pPr>
    </w:lvl>
    <w:lvl w:ilvl="8" w:tplc="B1B04F6C" w:tentative="1">
      <w:start w:val="1"/>
      <w:numFmt w:val="lowerRoman"/>
      <w:lvlText w:val="%9."/>
      <w:lvlJc w:val="right"/>
      <w:pPr>
        <w:ind w:left="6180" w:hanging="180"/>
      </w:pPr>
    </w:lvl>
  </w:abstractNum>
  <w:abstractNum w:abstractNumId="22" w15:restartNumberingAfterBreak="1">
    <w:nsid w:val="200F1FEE"/>
    <w:multiLevelType w:val="multilevel"/>
    <w:tmpl w:val="DA50CCE4"/>
    <w:lvl w:ilvl="0">
      <w:start w:val="45"/>
      <w:numFmt w:val="decimal"/>
      <w:lvlText w:val="%1."/>
      <w:lvlJc w:val="left"/>
      <w:pPr>
        <w:ind w:left="480" w:hanging="480"/>
      </w:pPr>
      <w:rPr>
        <w:rFonts w:hint="default"/>
        <w:sz w:val="24"/>
        <w:szCs w:val="24"/>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1">
    <w:nsid w:val="203D051D"/>
    <w:multiLevelType w:val="hybridMultilevel"/>
    <w:tmpl w:val="2D14E16C"/>
    <w:lvl w:ilvl="0" w:tplc="E4EE287C">
      <w:start w:val="1"/>
      <w:numFmt w:val="decimal"/>
      <w:lvlText w:val="%1)"/>
      <w:lvlJc w:val="left"/>
      <w:pPr>
        <w:ind w:left="720" w:hanging="360"/>
      </w:pPr>
      <w:rPr>
        <w:rFonts w:hint="default"/>
      </w:rPr>
    </w:lvl>
    <w:lvl w:ilvl="1" w:tplc="A6CED8EC" w:tentative="1">
      <w:start w:val="1"/>
      <w:numFmt w:val="lowerLetter"/>
      <w:lvlText w:val="%2."/>
      <w:lvlJc w:val="left"/>
      <w:pPr>
        <w:ind w:left="1440" w:hanging="360"/>
      </w:pPr>
    </w:lvl>
    <w:lvl w:ilvl="2" w:tplc="589E041C" w:tentative="1">
      <w:start w:val="1"/>
      <w:numFmt w:val="lowerRoman"/>
      <w:lvlText w:val="%3."/>
      <w:lvlJc w:val="right"/>
      <w:pPr>
        <w:ind w:left="2160" w:hanging="180"/>
      </w:pPr>
    </w:lvl>
    <w:lvl w:ilvl="3" w:tplc="F878BD24" w:tentative="1">
      <w:start w:val="1"/>
      <w:numFmt w:val="decimal"/>
      <w:lvlText w:val="%4."/>
      <w:lvlJc w:val="left"/>
      <w:pPr>
        <w:ind w:left="2880" w:hanging="360"/>
      </w:pPr>
    </w:lvl>
    <w:lvl w:ilvl="4" w:tplc="7F8820E8" w:tentative="1">
      <w:start w:val="1"/>
      <w:numFmt w:val="lowerLetter"/>
      <w:lvlText w:val="%5."/>
      <w:lvlJc w:val="left"/>
      <w:pPr>
        <w:ind w:left="3600" w:hanging="360"/>
      </w:pPr>
    </w:lvl>
    <w:lvl w:ilvl="5" w:tplc="A7A4ED08" w:tentative="1">
      <w:start w:val="1"/>
      <w:numFmt w:val="lowerRoman"/>
      <w:lvlText w:val="%6."/>
      <w:lvlJc w:val="right"/>
      <w:pPr>
        <w:ind w:left="4320" w:hanging="180"/>
      </w:pPr>
    </w:lvl>
    <w:lvl w:ilvl="6" w:tplc="131A507E" w:tentative="1">
      <w:start w:val="1"/>
      <w:numFmt w:val="decimal"/>
      <w:lvlText w:val="%7."/>
      <w:lvlJc w:val="left"/>
      <w:pPr>
        <w:ind w:left="5040" w:hanging="360"/>
      </w:pPr>
    </w:lvl>
    <w:lvl w:ilvl="7" w:tplc="48740358" w:tentative="1">
      <w:start w:val="1"/>
      <w:numFmt w:val="lowerLetter"/>
      <w:lvlText w:val="%8."/>
      <w:lvlJc w:val="left"/>
      <w:pPr>
        <w:ind w:left="5760" w:hanging="360"/>
      </w:pPr>
    </w:lvl>
    <w:lvl w:ilvl="8" w:tplc="A9663414" w:tentative="1">
      <w:start w:val="1"/>
      <w:numFmt w:val="lowerRoman"/>
      <w:lvlText w:val="%9."/>
      <w:lvlJc w:val="right"/>
      <w:pPr>
        <w:ind w:left="6480" w:hanging="180"/>
      </w:pPr>
    </w:lvl>
  </w:abstractNum>
  <w:abstractNum w:abstractNumId="24" w15:restartNumberingAfterBreak="1">
    <w:nsid w:val="20BB5D58"/>
    <w:multiLevelType w:val="hybridMultilevel"/>
    <w:tmpl w:val="81BA3D62"/>
    <w:lvl w:ilvl="0" w:tplc="1568AFE4">
      <w:start w:val="80"/>
      <w:numFmt w:val="decimal"/>
      <w:lvlText w:val="%1.2"/>
      <w:lvlJc w:val="left"/>
      <w:pPr>
        <w:ind w:left="1146" w:hanging="360"/>
      </w:pPr>
      <w:rPr>
        <w:rFonts w:hint="default"/>
      </w:rPr>
    </w:lvl>
    <w:lvl w:ilvl="1" w:tplc="42DAF630" w:tentative="1">
      <w:start w:val="1"/>
      <w:numFmt w:val="lowerLetter"/>
      <w:lvlText w:val="%2."/>
      <w:lvlJc w:val="left"/>
      <w:pPr>
        <w:ind w:left="1866" w:hanging="360"/>
      </w:pPr>
    </w:lvl>
    <w:lvl w:ilvl="2" w:tplc="38DC9A90" w:tentative="1">
      <w:start w:val="1"/>
      <w:numFmt w:val="lowerRoman"/>
      <w:lvlText w:val="%3."/>
      <w:lvlJc w:val="right"/>
      <w:pPr>
        <w:ind w:left="2586" w:hanging="180"/>
      </w:pPr>
    </w:lvl>
    <w:lvl w:ilvl="3" w:tplc="07EA2092" w:tentative="1">
      <w:start w:val="1"/>
      <w:numFmt w:val="decimal"/>
      <w:lvlText w:val="%4."/>
      <w:lvlJc w:val="left"/>
      <w:pPr>
        <w:ind w:left="3306" w:hanging="360"/>
      </w:pPr>
    </w:lvl>
    <w:lvl w:ilvl="4" w:tplc="C6CAE370" w:tentative="1">
      <w:start w:val="1"/>
      <w:numFmt w:val="lowerLetter"/>
      <w:lvlText w:val="%5."/>
      <w:lvlJc w:val="left"/>
      <w:pPr>
        <w:ind w:left="4026" w:hanging="360"/>
      </w:pPr>
    </w:lvl>
    <w:lvl w:ilvl="5" w:tplc="01DA8544" w:tentative="1">
      <w:start w:val="1"/>
      <w:numFmt w:val="lowerRoman"/>
      <w:lvlText w:val="%6."/>
      <w:lvlJc w:val="right"/>
      <w:pPr>
        <w:ind w:left="4746" w:hanging="180"/>
      </w:pPr>
    </w:lvl>
    <w:lvl w:ilvl="6" w:tplc="177E9AAC" w:tentative="1">
      <w:start w:val="1"/>
      <w:numFmt w:val="decimal"/>
      <w:lvlText w:val="%7."/>
      <w:lvlJc w:val="left"/>
      <w:pPr>
        <w:ind w:left="5466" w:hanging="360"/>
      </w:pPr>
    </w:lvl>
    <w:lvl w:ilvl="7" w:tplc="59BCE5FC" w:tentative="1">
      <w:start w:val="1"/>
      <w:numFmt w:val="lowerLetter"/>
      <w:lvlText w:val="%8."/>
      <w:lvlJc w:val="left"/>
      <w:pPr>
        <w:ind w:left="6186" w:hanging="360"/>
      </w:pPr>
    </w:lvl>
    <w:lvl w:ilvl="8" w:tplc="8D8A4F58" w:tentative="1">
      <w:start w:val="1"/>
      <w:numFmt w:val="lowerRoman"/>
      <w:lvlText w:val="%9."/>
      <w:lvlJc w:val="right"/>
      <w:pPr>
        <w:ind w:left="6906" w:hanging="180"/>
      </w:pPr>
    </w:lvl>
  </w:abstractNum>
  <w:abstractNum w:abstractNumId="25" w15:restartNumberingAfterBreak="1">
    <w:nsid w:val="21004027"/>
    <w:multiLevelType w:val="hybridMultilevel"/>
    <w:tmpl w:val="940C3AFC"/>
    <w:lvl w:ilvl="0" w:tplc="B060F87C">
      <w:start w:val="1"/>
      <w:numFmt w:val="bullet"/>
      <w:lvlText w:val=""/>
      <w:lvlJc w:val="left"/>
      <w:pPr>
        <w:ind w:left="720" w:hanging="360"/>
      </w:pPr>
      <w:rPr>
        <w:rFonts w:ascii="Symbol" w:hAnsi="Symbol" w:hint="default"/>
      </w:rPr>
    </w:lvl>
    <w:lvl w:ilvl="1" w:tplc="635E976E" w:tentative="1">
      <w:start w:val="1"/>
      <w:numFmt w:val="bullet"/>
      <w:lvlText w:val="o"/>
      <w:lvlJc w:val="left"/>
      <w:pPr>
        <w:ind w:left="1440" w:hanging="360"/>
      </w:pPr>
      <w:rPr>
        <w:rFonts w:ascii="Courier New" w:hAnsi="Courier New" w:cs="Courier New" w:hint="default"/>
      </w:rPr>
    </w:lvl>
    <w:lvl w:ilvl="2" w:tplc="CB2ABC58" w:tentative="1">
      <w:start w:val="1"/>
      <w:numFmt w:val="bullet"/>
      <w:lvlText w:val=""/>
      <w:lvlJc w:val="left"/>
      <w:pPr>
        <w:ind w:left="2160" w:hanging="360"/>
      </w:pPr>
      <w:rPr>
        <w:rFonts w:ascii="Wingdings" w:hAnsi="Wingdings" w:hint="default"/>
      </w:rPr>
    </w:lvl>
    <w:lvl w:ilvl="3" w:tplc="261079DC" w:tentative="1">
      <w:start w:val="1"/>
      <w:numFmt w:val="bullet"/>
      <w:lvlText w:val=""/>
      <w:lvlJc w:val="left"/>
      <w:pPr>
        <w:ind w:left="2880" w:hanging="360"/>
      </w:pPr>
      <w:rPr>
        <w:rFonts w:ascii="Symbol" w:hAnsi="Symbol" w:hint="default"/>
      </w:rPr>
    </w:lvl>
    <w:lvl w:ilvl="4" w:tplc="5E9ABDFE" w:tentative="1">
      <w:start w:val="1"/>
      <w:numFmt w:val="bullet"/>
      <w:lvlText w:val="o"/>
      <w:lvlJc w:val="left"/>
      <w:pPr>
        <w:ind w:left="3600" w:hanging="360"/>
      </w:pPr>
      <w:rPr>
        <w:rFonts w:ascii="Courier New" w:hAnsi="Courier New" w:cs="Courier New" w:hint="default"/>
      </w:rPr>
    </w:lvl>
    <w:lvl w:ilvl="5" w:tplc="65D4F472" w:tentative="1">
      <w:start w:val="1"/>
      <w:numFmt w:val="bullet"/>
      <w:lvlText w:val=""/>
      <w:lvlJc w:val="left"/>
      <w:pPr>
        <w:ind w:left="4320" w:hanging="360"/>
      </w:pPr>
      <w:rPr>
        <w:rFonts w:ascii="Wingdings" w:hAnsi="Wingdings" w:hint="default"/>
      </w:rPr>
    </w:lvl>
    <w:lvl w:ilvl="6" w:tplc="54C21EB8" w:tentative="1">
      <w:start w:val="1"/>
      <w:numFmt w:val="bullet"/>
      <w:lvlText w:val=""/>
      <w:lvlJc w:val="left"/>
      <w:pPr>
        <w:ind w:left="5040" w:hanging="360"/>
      </w:pPr>
      <w:rPr>
        <w:rFonts w:ascii="Symbol" w:hAnsi="Symbol" w:hint="default"/>
      </w:rPr>
    </w:lvl>
    <w:lvl w:ilvl="7" w:tplc="BF9C764A" w:tentative="1">
      <w:start w:val="1"/>
      <w:numFmt w:val="bullet"/>
      <w:lvlText w:val="o"/>
      <w:lvlJc w:val="left"/>
      <w:pPr>
        <w:ind w:left="5760" w:hanging="360"/>
      </w:pPr>
      <w:rPr>
        <w:rFonts w:ascii="Courier New" w:hAnsi="Courier New" w:cs="Courier New" w:hint="default"/>
      </w:rPr>
    </w:lvl>
    <w:lvl w:ilvl="8" w:tplc="95849630" w:tentative="1">
      <w:start w:val="1"/>
      <w:numFmt w:val="bullet"/>
      <w:lvlText w:val=""/>
      <w:lvlJc w:val="left"/>
      <w:pPr>
        <w:ind w:left="6480" w:hanging="360"/>
      </w:pPr>
      <w:rPr>
        <w:rFonts w:ascii="Wingdings" w:hAnsi="Wingdings" w:hint="default"/>
      </w:rPr>
    </w:lvl>
  </w:abstractNum>
  <w:abstractNum w:abstractNumId="26" w15:restartNumberingAfterBreak="1">
    <w:nsid w:val="211C5591"/>
    <w:multiLevelType w:val="hybridMultilevel"/>
    <w:tmpl w:val="19F426A0"/>
    <w:lvl w:ilvl="0" w:tplc="E028235C">
      <w:start w:val="1"/>
      <w:numFmt w:val="decimal"/>
      <w:lvlText w:val="%1)"/>
      <w:lvlJc w:val="left"/>
      <w:pPr>
        <w:ind w:left="720" w:hanging="360"/>
      </w:pPr>
      <w:rPr>
        <w:rFonts w:ascii="Times New Roman" w:hAnsi="Times New Roman" w:cs="Times New Roman" w:hint="default"/>
      </w:rPr>
    </w:lvl>
    <w:lvl w:ilvl="1" w:tplc="C8FE609E" w:tentative="1">
      <w:start w:val="1"/>
      <w:numFmt w:val="lowerLetter"/>
      <w:lvlText w:val="%2."/>
      <w:lvlJc w:val="left"/>
      <w:pPr>
        <w:ind w:left="1440" w:hanging="360"/>
      </w:pPr>
    </w:lvl>
    <w:lvl w:ilvl="2" w:tplc="001A4D08" w:tentative="1">
      <w:start w:val="1"/>
      <w:numFmt w:val="lowerRoman"/>
      <w:lvlText w:val="%3."/>
      <w:lvlJc w:val="right"/>
      <w:pPr>
        <w:ind w:left="2160" w:hanging="180"/>
      </w:pPr>
    </w:lvl>
    <w:lvl w:ilvl="3" w:tplc="98021FFE" w:tentative="1">
      <w:start w:val="1"/>
      <w:numFmt w:val="decimal"/>
      <w:lvlText w:val="%4."/>
      <w:lvlJc w:val="left"/>
      <w:pPr>
        <w:ind w:left="2880" w:hanging="360"/>
      </w:pPr>
    </w:lvl>
    <w:lvl w:ilvl="4" w:tplc="C79095F2" w:tentative="1">
      <w:start w:val="1"/>
      <w:numFmt w:val="lowerLetter"/>
      <w:lvlText w:val="%5."/>
      <w:lvlJc w:val="left"/>
      <w:pPr>
        <w:ind w:left="3600" w:hanging="360"/>
      </w:pPr>
    </w:lvl>
    <w:lvl w:ilvl="5" w:tplc="FEA47CC0" w:tentative="1">
      <w:start w:val="1"/>
      <w:numFmt w:val="lowerRoman"/>
      <w:lvlText w:val="%6."/>
      <w:lvlJc w:val="right"/>
      <w:pPr>
        <w:ind w:left="4320" w:hanging="180"/>
      </w:pPr>
    </w:lvl>
    <w:lvl w:ilvl="6" w:tplc="2F820F22" w:tentative="1">
      <w:start w:val="1"/>
      <w:numFmt w:val="decimal"/>
      <w:lvlText w:val="%7."/>
      <w:lvlJc w:val="left"/>
      <w:pPr>
        <w:ind w:left="5040" w:hanging="360"/>
      </w:pPr>
    </w:lvl>
    <w:lvl w:ilvl="7" w:tplc="FD1E1058" w:tentative="1">
      <w:start w:val="1"/>
      <w:numFmt w:val="lowerLetter"/>
      <w:lvlText w:val="%8."/>
      <w:lvlJc w:val="left"/>
      <w:pPr>
        <w:ind w:left="5760" w:hanging="360"/>
      </w:pPr>
    </w:lvl>
    <w:lvl w:ilvl="8" w:tplc="52061B56" w:tentative="1">
      <w:start w:val="1"/>
      <w:numFmt w:val="lowerRoman"/>
      <w:lvlText w:val="%9."/>
      <w:lvlJc w:val="right"/>
      <w:pPr>
        <w:ind w:left="6480" w:hanging="180"/>
      </w:pPr>
    </w:lvl>
  </w:abstractNum>
  <w:abstractNum w:abstractNumId="27" w15:restartNumberingAfterBreak="1">
    <w:nsid w:val="21561C94"/>
    <w:multiLevelType w:val="hybridMultilevel"/>
    <w:tmpl w:val="08E824C0"/>
    <w:lvl w:ilvl="0" w:tplc="0DACF132">
      <w:start w:val="1"/>
      <w:numFmt w:val="decimal"/>
      <w:lvlText w:val="%1)"/>
      <w:lvlJc w:val="left"/>
      <w:pPr>
        <w:ind w:left="612" w:hanging="360"/>
      </w:pPr>
      <w:rPr>
        <w:rFonts w:hint="default"/>
      </w:rPr>
    </w:lvl>
    <w:lvl w:ilvl="1" w:tplc="AF96AFE6" w:tentative="1">
      <w:start w:val="1"/>
      <w:numFmt w:val="lowerLetter"/>
      <w:lvlText w:val="%2."/>
      <w:lvlJc w:val="left"/>
      <w:pPr>
        <w:ind w:left="1332" w:hanging="360"/>
      </w:pPr>
    </w:lvl>
    <w:lvl w:ilvl="2" w:tplc="98A2212C" w:tentative="1">
      <w:start w:val="1"/>
      <w:numFmt w:val="lowerRoman"/>
      <w:lvlText w:val="%3."/>
      <w:lvlJc w:val="right"/>
      <w:pPr>
        <w:ind w:left="2052" w:hanging="180"/>
      </w:pPr>
    </w:lvl>
    <w:lvl w:ilvl="3" w:tplc="FAA8861C" w:tentative="1">
      <w:start w:val="1"/>
      <w:numFmt w:val="decimal"/>
      <w:lvlText w:val="%4."/>
      <w:lvlJc w:val="left"/>
      <w:pPr>
        <w:ind w:left="2772" w:hanging="360"/>
      </w:pPr>
    </w:lvl>
    <w:lvl w:ilvl="4" w:tplc="5600BFE6" w:tentative="1">
      <w:start w:val="1"/>
      <w:numFmt w:val="lowerLetter"/>
      <w:lvlText w:val="%5."/>
      <w:lvlJc w:val="left"/>
      <w:pPr>
        <w:ind w:left="3492" w:hanging="360"/>
      </w:pPr>
    </w:lvl>
    <w:lvl w:ilvl="5" w:tplc="6DC80416" w:tentative="1">
      <w:start w:val="1"/>
      <w:numFmt w:val="lowerRoman"/>
      <w:lvlText w:val="%6."/>
      <w:lvlJc w:val="right"/>
      <w:pPr>
        <w:ind w:left="4212" w:hanging="180"/>
      </w:pPr>
    </w:lvl>
    <w:lvl w:ilvl="6" w:tplc="1422B326" w:tentative="1">
      <w:start w:val="1"/>
      <w:numFmt w:val="decimal"/>
      <w:lvlText w:val="%7."/>
      <w:lvlJc w:val="left"/>
      <w:pPr>
        <w:ind w:left="4932" w:hanging="360"/>
      </w:pPr>
    </w:lvl>
    <w:lvl w:ilvl="7" w:tplc="4912A7DC" w:tentative="1">
      <w:start w:val="1"/>
      <w:numFmt w:val="lowerLetter"/>
      <w:lvlText w:val="%8."/>
      <w:lvlJc w:val="left"/>
      <w:pPr>
        <w:ind w:left="5652" w:hanging="360"/>
      </w:pPr>
    </w:lvl>
    <w:lvl w:ilvl="8" w:tplc="411AFDEC" w:tentative="1">
      <w:start w:val="1"/>
      <w:numFmt w:val="lowerRoman"/>
      <w:lvlText w:val="%9."/>
      <w:lvlJc w:val="right"/>
      <w:pPr>
        <w:ind w:left="6372" w:hanging="180"/>
      </w:pPr>
    </w:lvl>
  </w:abstractNum>
  <w:abstractNum w:abstractNumId="28" w15:restartNumberingAfterBreak="1">
    <w:nsid w:val="255B5C94"/>
    <w:multiLevelType w:val="hybridMultilevel"/>
    <w:tmpl w:val="A2ECE99E"/>
    <w:lvl w:ilvl="0" w:tplc="49B629C2">
      <w:start w:val="1"/>
      <w:numFmt w:val="bullet"/>
      <w:lvlText w:val=""/>
      <w:lvlJc w:val="left"/>
      <w:pPr>
        <w:ind w:left="720" w:hanging="360"/>
      </w:pPr>
      <w:rPr>
        <w:rFonts w:ascii="Symbol" w:hAnsi="Symbol" w:hint="default"/>
      </w:rPr>
    </w:lvl>
    <w:lvl w:ilvl="1" w:tplc="7C4AC492" w:tentative="1">
      <w:start w:val="1"/>
      <w:numFmt w:val="bullet"/>
      <w:lvlText w:val="o"/>
      <w:lvlJc w:val="left"/>
      <w:pPr>
        <w:ind w:left="1440" w:hanging="360"/>
      </w:pPr>
      <w:rPr>
        <w:rFonts w:ascii="Courier New" w:hAnsi="Courier New" w:cs="Courier New" w:hint="default"/>
      </w:rPr>
    </w:lvl>
    <w:lvl w:ilvl="2" w:tplc="A47E18E8" w:tentative="1">
      <w:start w:val="1"/>
      <w:numFmt w:val="bullet"/>
      <w:lvlText w:val=""/>
      <w:lvlJc w:val="left"/>
      <w:pPr>
        <w:ind w:left="2160" w:hanging="360"/>
      </w:pPr>
      <w:rPr>
        <w:rFonts w:ascii="Wingdings" w:hAnsi="Wingdings" w:hint="default"/>
      </w:rPr>
    </w:lvl>
    <w:lvl w:ilvl="3" w:tplc="04FA6EBA" w:tentative="1">
      <w:start w:val="1"/>
      <w:numFmt w:val="bullet"/>
      <w:lvlText w:val=""/>
      <w:lvlJc w:val="left"/>
      <w:pPr>
        <w:ind w:left="2880" w:hanging="360"/>
      </w:pPr>
      <w:rPr>
        <w:rFonts w:ascii="Symbol" w:hAnsi="Symbol" w:hint="default"/>
      </w:rPr>
    </w:lvl>
    <w:lvl w:ilvl="4" w:tplc="333017B4" w:tentative="1">
      <w:start w:val="1"/>
      <w:numFmt w:val="bullet"/>
      <w:lvlText w:val="o"/>
      <w:lvlJc w:val="left"/>
      <w:pPr>
        <w:ind w:left="3600" w:hanging="360"/>
      </w:pPr>
      <w:rPr>
        <w:rFonts w:ascii="Courier New" w:hAnsi="Courier New" w:cs="Courier New" w:hint="default"/>
      </w:rPr>
    </w:lvl>
    <w:lvl w:ilvl="5" w:tplc="A2D67BAA" w:tentative="1">
      <w:start w:val="1"/>
      <w:numFmt w:val="bullet"/>
      <w:lvlText w:val=""/>
      <w:lvlJc w:val="left"/>
      <w:pPr>
        <w:ind w:left="4320" w:hanging="360"/>
      </w:pPr>
      <w:rPr>
        <w:rFonts w:ascii="Wingdings" w:hAnsi="Wingdings" w:hint="default"/>
      </w:rPr>
    </w:lvl>
    <w:lvl w:ilvl="6" w:tplc="A3325926" w:tentative="1">
      <w:start w:val="1"/>
      <w:numFmt w:val="bullet"/>
      <w:lvlText w:val=""/>
      <w:lvlJc w:val="left"/>
      <w:pPr>
        <w:ind w:left="5040" w:hanging="360"/>
      </w:pPr>
      <w:rPr>
        <w:rFonts w:ascii="Symbol" w:hAnsi="Symbol" w:hint="default"/>
      </w:rPr>
    </w:lvl>
    <w:lvl w:ilvl="7" w:tplc="920C7B92" w:tentative="1">
      <w:start w:val="1"/>
      <w:numFmt w:val="bullet"/>
      <w:lvlText w:val="o"/>
      <w:lvlJc w:val="left"/>
      <w:pPr>
        <w:ind w:left="5760" w:hanging="360"/>
      </w:pPr>
      <w:rPr>
        <w:rFonts w:ascii="Courier New" w:hAnsi="Courier New" w:cs="Courier New" w:hint="default"/>
      </w:rPr>
    </w:lvl>
    <w:lvl w:ilvl="8" w:tplc="23749E82" w:tentative="1">
      <w:start w:val="1"/>
      <w:numFmt w:val="bullet"/>
      <w:lvlText w:val=""/>
      <w:lvlJc w:val="left"/>
      <w:pPr>
        <w:ind w:left="6480" w:hanging="360"/>
      </w:pPr>
      <w:rPr>
        <w:rFonts w:ascii="Wingdings" w:hAnsi="Wingdings" w:hint="default"/>
      </w:rPr>
    </w:lvl>
  </w:abstractNum>
  <w:abstractNum w:abstractNumId="29" w15:restartNumberingAfterBreak="1">
    <w:nsid w:val="27AC2A2D"/>
    <w:multiLevelType w:val="multilevel"/>
    <w:tmpl w:val="E536C9C6"/>
    <w:lvl w:ilvl="0">
      <w:start w:val="11"/>
      <w:numFmt w:val="decimal"/>
      <w:lvlText w:val="%1."/>
      <w:lvlJc w:val="left"/>
      <w:pPr>
        <w:ind w:left="360" w:hanging="360"/>
      </w:pPr>
      <w:rPr>
        <w:rFonts w:hint="default"/>
        <w:b w:val="0"/>
      </w:rPr>
    </w:lvl>
    <w:lvl w:ilvl="1">
      <w:start w:val="1"/>
      <w:numFmt w:val="decimal"/>
      <w:lvlText w:val="2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1">
    <w:nsid w:val="27C91379"/>
    <w:multiLevelType w:val="hybridMultilevel"/>
    <w:tmpl w:val="6CC665F4"/>
    <w:lvl w:ilvl="0" w:tplc="CAC20CD2">
      <w:start w:val="1"/>
      <w:numFmt w:val="bullet"/>
      <w:lvlText w:val=""/>
      <w:lvlJc w:val="left"/>
      <w:pPr>
        <w:ind w:left="720" w:hanging="360"/>
      </w:pPr>
      <w:rPr>
        <w:rFonts w:ascii="Symbol" w:hAnsi="Symbol" w:hint="default"/>
      </w:rPr>
    </w:lvl>
    <w:lvl w:ilvl="1" w:tplc="3D9E382E">
      <w:start w:val="1"/>
      <w:numFmt w:val="bullet"/>
      <w:lvlText w:val="o"/>
      <w:lvlJc w:val="left"/>
      <w:pPr>
        <w:ind w:left="1440" w:hanging="360"/>
      </w:pPr>
      <w:rPr>
        <w:rFonts w:ascii="Courier New" w:hAnsi="Courier New" w:cs="Courier New" w:hint="default"/>
      </w:rPr>
    </w:lvl>
    <w:lvl w:ilvl="2" w:tplc="91CCCB96">
      <w:start w:val="1"/>
      <w:numFmt w:val="bullet"/>
      <w:lvlText w:val=""/>
      <w:lvlJc w:val="left"/>
      <w:pPr>
        <w:ind w:left="2160" w:hanging="360"/>
      </w:pPr>
      <w:rPr>
        <w:rFonts w:ascii="Wingdings" w:hAnsi="Wingdings" w:hint="default"/>
      </w:rPr>
    </w:lvl>
    <w:lvl w:ilvl="3" w:tplc="CF4874EE" w:tentative="1">
      <w:start w:val="1"/>
      <w:numFmt w:val="bullet"/>
      <w:lvlText w:val=""/>
      <w:lvlJc w:val="left"/>
      <w:pPr>
        <w:ind w:left="2880" w:hanging="360"/>
      </w:pPr>
      <w:rPr>
        <w:rFonts w:ascii="Symbol" w:hAnsi="Symbol" w:hint="default"/>
      </w:rPr>
    </w:lvl>
    <w:lvl w:ilvl="4" w:tplc="3FA02B96" w:tentative="1">
      <w:start w:val="1"/>
      <w:numFmt w:val="bullet"/>
      <w:lvlText w:val="o"/>
      <w:lvlJc w:val="left"/>
      <w:pPr>
        <w:ind w:left="3600" w:hanging="360"/>
      </w:pPr>
      <w:rPr>
        <w:rFonts w:ascii="Courier New" w:hAnsi="Courier New" w:cs="Courier New" w:hint="default"/>
      </w:rPr>
    </w:lvl>
    <w:lvl w:ilvl="5" w:tplc="95CE7972" w:tentative="1">
      <w:start w:val="1"/>
      <w:numFmt w:val="bullet"/>
      <w:lvlText w:val=""/>
      <w:lvlJc w:val="left"/>
      <w:pPr>
        <w:ind w:left="4320" w:hanging="360"/>
      </w:pPr>
      <w:rPr>
        <w:rFonts w:ascii="Wingdings" w:hAnsi="Wingdings" w:hint="default"/>
      </w:rPr>
    </w:lvl>
    <w:lvl w:ilvl="6" w:tplc="762878B6" w:tentative="1">
      <w:start w:val="1"/>
      <w:numFmt w:val="bullet"/>
      <w:lvlText w:val=""/>
      <w:lvlJc w:val="left"/>
      <w:pPr>
        <w:ind w:left="5040" w:hanging="360"/>
      </w:pPr>
      <w:rPr>
        <w:rFonts w:ascii="Symbol" w:hAnsi="Symbol" w:hint="default"/>
      </w:rPr>
    </w:lvl>
    <w:lvl w:ilvl="7" w:tplc="3B2A3404" w:tentative="1">
      <w:start w:val="1"/>
      <w:numFmt w:val="bullet"/>
      <w:lvlText w:val="o"/>
      <w:lvlJc w:val="left"/>
      <w:pPr>
        <w:ind w:left="5760" w:hanging="360"/>
      </w:pPr>
      <w:rPr>
        <w:rFonts w:ascii="Courier New" w:hAnsi="Courier New" w:cs="Courier New" w:hint="default"/>
      </w:rPr>
    </w:lvl>
    <w:lvl w:ilvl="8" w:tplc="E3D27E32" w:tentative="1">
      <w:start w:val="1"/>
      <w:numFmt w:val="bullet"/>
      <w:lvlText w:val=""/>
      <w:lvlJc w:val="left"/>
      <w:pPr>
        <w:ind w:left="6480" w:hanging="360"/>
      </w:pPr>
      <w:rPr>
        <w:rFonts w:ascii="Wingdings" w:hAnsi="Wingdings" w:hint="default"/>
      </w:rPr>
    </w:lvl>
  </w:abstractNum>
  <w:abstractNum w:abstractNumId="31" w15:restartNumberingAfterBreak="1">
    <w:nsid w:val="29EB5406"/>
    <w:multiLevelType w:val="hybridMultilevel"/>
    <w:tmpl w:val="63F29FF8"/>
    <w:lvl w:ilvl="0" w:tplc="BD1A063C">
      <w:start w:val="1"/>
      <w:numFmt w:val="decimal"/>
      <w:lvlText w:val="%1)"/>
      <w:lvlJc w:val="left"/>
      <w:pPr>
        <w:ind w:left="720" w:hanging="360"/>
      </w:pPr>
    </w:lvl>
    <w:lvl w:ilvl="1" w:tplc="6B980EBE" w:tentative="1">
      <w:start w:val="1"/>
      <w:numFmt w:val="lowerLetter"/>
      <w:lvlText w:val="%2."/>
      <w:lvlJc w:val="left"/>
      <w:pPr>
        <w:ind w:left="1440" w:hanging="360"/>
      </w:pPr>
    </w:lvl>
    <w:lvl w:ilvl="2" w:tplc="1340DA6E" w:tentative="1">
      <w:start w:val="1"/>
      <w:numFmt w:val="lowerRoman"/>
      <w:lvlText w:val="%3."/>
      <w:lvlJc w:val="right"/>
      <w:pPr>
        <w:ind w:left="2160" w:hanging="180"/>
      </w:pPr>
    </w:lvl>
    <w:lvl w:ilvl="3" w:tplc="64CA2CC2" w:tentative="1">
      <w:start w:val="1"/>
      <w:numFmt w:val="decimal"/>
      <w:lvlText w:val="%4."/>
      <w:lvlJc w:val="left"/>
      <w:pPr>
        <w:ind w:left="2880" w:hanging="360"/>
      </w:pPr>
    </w:lvl>
    <w:lvl w:ilvl="4" w:tplc="8ACC2D58" w:tentative="1">
      <w:start w:val="1"/>
      <w:numFmt w:val="lowerLetter"/>
      <w:lvlText w:val="%5."/>
      <w:lvlJc w:val="left"/>
      <w:pPr>
        <w:ind w:left="3600" w:hanging="360"/>
      </w:pPr>
    </w:lvl>
    <w:lvl w:ilvl="5" w:tplc="0A62BCB2" w:tentative="1">
      <w:start w:val="1"/>
      <w:numFmt w:val="lowerRoman"/>
      <w:lvlText w:val="%6."/>
      <w:lvlJc w:val="right"/>
      <w:pPr>
        <w:ind w:left="4320" w:hanging="180"/>
      </w:pPr>
    </w:lvl>
    <w:lvl w:ilvl="6" w:tplc="B13E2DA2" w:tentative="1">
      <w:start w:val="1"/>
      <w:numFmt w:val="decimal"/>
      <w:lvlText w:val="%7."/>
      <w:lvlJc w:val="left"/>
      <w:pPr>
        <w:ind w:left="5040" w:hanging="360"/>
      </w:pPr>
    </w:lvl>
    <w:lvl w:ilvl="7" w:tplc="E79E2B40" w:tentative="1">
      <w:start w:val="1"/>
      <w:numFmt w:val="lowerLetter"/>
      <w:lvlText w:val="%8."/>
      <w:lvlJc w:val="left"/>
      <w:pPr>
        <w:ind w:left="5760" w:hanging="360"/>
      </w:pPr>
    </w:lvl>
    <w:lvl w:ilvl="8" w:tplc="8D06BDBE" w:tentative="1">
      <w:start w:val="1"/>
      <w:numFmt w:val="lowerRoman"/>
      <w:lvlText w:val="%9."/>
      <w:lvlJc w:val="right"/>
      <w:pPr>
        <w:ind w:left="6480" w:hanging="180"/>
      </w:pPr>
    </w:lvl>
  </w:abstractNum>
  <w:abstractNum w:abstractNumId="32" w15:restartNumberingAfterBreak="1">
    <w:nsid w:val="2A92671C"/>
    <w:multiLevelType w:val="hybridMultilevel"/>
    <w:tmpl w:val="9216D97A"/>
    <w:lvl w:ilvl="0" w:tplc="ABC410E8">
      <w:start w:val="1"/>
      <w:numFmt w:val="decimal"/>
      <w:lvlText w:val="%1)"/>
      <w:lvlJc w:val="left"/>
      <w:pPr>
        <w:ind w:left="720" w:hanging="360"/>
      </w:pPr>
      <w:rPr>
        <w:rFonts w:hint="default"/>
      </w:rPr>
    </w:lvl>
    <w:lvl w:ilvl="1" w:tplc="E6B44D94" w:tentative="1">
      <w:start w:val="1"/>
      <w:numFmt w:val="lowerLetter"/>
      <w:lvlText w:val="%2."/>
      <w:lvlJc w:val="left"/>
      <w:pPr>
        <w:ind w:left="1440" w:hanging="360"/>
      </w:pPr>
    </w:lvl>
    <w:lvl w:ilvl="2" w:tplc="A1060672" w:tentative="1">
      <w:start w:val="1"/>
      <w:numFmt w:val="lowerRoman"/>
      <w:lvlText w:val="%3."/>
      <w:lvlJc w:val="right"/>
      <w:pPr>
        <w:ind w:left="2160" w:hanging="180"/>
      </w:pPr>
    </w:lvl>
    <w:lvl w:ilvl="3" w:tplc="A58C6822" w:tentative="1">
      <w:start w:val="1"/>
      <w:numFmt w:val="decimal"/>
      <w:lvlText w:val="%4."/>
      <w:lvlJc w:val="left"/>
      <w:pPr>
        <w:ind w:left="2880" w:hanging="360"/>
      </w:pPr>
    </w:lvl>
    <w:lvl w:ilvl="4" w:tplc="68E48F36" w:tentative="1">
      <w:start w:val="1"/>
      <w:numFmt w:val="lowerLetter"/>
      <w:lvlText w:val="%5."/>
      <w:lvlJc w:val="left"/>
      <w:pPr>
        <w:ind w:left="3600" w:hanging="360"/>
      </w:pPr>
    </w:lvl>
    <w:lvl w:ilvl="5" w:tplc="790E8688" w:tentative="1">
      <w:start w:val="1"/>
      <w:numFmt w:val="lowerRoman"/>
      <w:lvlText w:val="%6."/>
      <w:lvlJc w:val="right"/>
      <w:pPr>
        <w:ind w:left="4320" w:hanging="180"/>
      </w:pPr>
    </w:lvl>
    <w:lvl w:ilvl="6" w:tplc="863062AE" w:tentative="1">
      <w:start w:val="1"/>
      <w:numFmt w:val="decimal"/>
      <w:lvlText w:val="%7."/>
      <w:lvlJc w:val="left"/>
      <w:pPr>
        <w:ind w:left="5040" w:hanging="360"/>
      </w:pPr>
    </w:lvl>
    <w:lvl w:ilvl="7" w:tplc="2F0C7016" w:tentative="1">
      <w:start w:val="1"/>
      <w:numFmt w:val="lowerLetter"/>
      <w:lvlText w:val="%8."/>
      <w:lvlJc w:val="left"/>
      <w:pPr>
        <w:ind w:left="5760" w:hanging="360"/>
      </w:pPr>
    </w:lvl>
    <w:lvl w:ilvl="8" w:tplc="8A5C4E24" w:tentative="1">
      <w:start w:val="1"/>
      <w:numFmt w:val="lowerRoman"/>
      <w:lvlText w:val="%9."/>
      <w:lvlJc w:val="right"/>
      <w:pPr>
        <w:ind w:left="6480" w:hanging="180"/>
      </w:pPr>
    </w:lvl>
  </w:abstractNum>
  <w:abstractNum w:abstractNumId="33" w15:restartNumberingAfterBreak="1">
    <w:nsid w:val="2CDA6895"/>
    <w:multiLevelType w:val="hybridMultilevel"/>
    <w:tmpl w:val="19F426A0"/>
    <w:lvl w:ilvl="0" w:tplc="0430104E">
      <w:start w:val="1"/>
      <w:numFmt w:val="decimal"/>
      <w:lvlText w:val="%1)"/>
      <w:lvlJc w:val="left"/>
      <w:pPr>
        <w:ind w:left="720" w:hanging="360"/>
      </w:pPr>
      <w:rPr>
        <w:rFonts w:ascii="Times New Roman" w:hAnsi="Times New Roman" w:cs="Times New Roman" w:hint="default"/>
      </w:rPr>
    </w:lvl>
    <w:lvl w:ilvl="1" w:tplc="FB8CD268" w:tentative="1">
      <w:start w:val="1"/>
      <w:numFmt w:val="lowerLetter"/>
      <w:lvlText w:val="%2."/>
      <w:lvlJc w:val="left"/>
      <w:pPr>
        <w:ind w:left="1440" w:hanging="360"/>
      </w:pPr>
    </w:lvl>
    <w:lvl w:ilvl="2" w:tplc="A0B25EA6" w:tentative="1">
      <w:start w:val="1"/>
      <w:numFmt w:val="lowerRoman"/>
      <w:lvlText w:val="%3."/>
      <w:lvlJc w:val="right"/>
      <w:pPr>
        <w:ind w:left="2160" w:hanging="180"/>
      </w:pPr>
    </w:lvl>
    <w:lvl w:ilvl="3" w:tplc="67721D36" w:tentative="1">
      <w:start w:val="1"/>
      <w:numFmt w:val="decimal"/>
      <w:lvlText w:val="%4."/>
      <w:lvlJc w:val="left"/>
      <w:pPr>
        <w:ind w:left="2880" w:hanging="360"/>
      </w:pPr>
    </w:lvl>
    <w:lvl w:ilvl="4" w:tplc="26D88728" w:tentative="1">
      <w:start w:val="1"/>
      <w:numFmt w:val="lowerLetter"/>
      <w:lvlText w:val="%5."/>
      <w:lvlJc w:val="left"/>
      <w:pPr>
        <w:ind w:left="3600" w:hanging="360"/>
      </w:pPr>
    </w:lvl>
    <w:lvl w:ilvl="5" w:tplc="8AF41F02" w:tentative="1">
      <w:start w:val="1"/>
      <w:numFmt w:val="lowerRoman"/>
      <w:lvlText w:val="%6."/>
      <w:lvlJc w:val="right"/>
      <w:pPr>
        <w:ind w:left="4320" w:hanging="180"/>
      </w:pPr>
    </w:lvl>
    <w:lvl w:ilvl="6" w:tplc="04D4AD08" w:tentative="1">
      <w:start w:val="1"/>
      <w:numFmt w:val="decimal"/>
      <w:lvlText w:val="%7."/>
      <w:lvlJc w:val="left"/>
      <w:pPr>
        <w:ind w:left="5040" w:hanging="360"/>
      </w:pPr>
    </w:lvl>
    <w:lvl w:ilvl="7" w:tplc="A5425732" w:tentative="1">
      <w:start w:val="1"/>
      <w:numFmt w:val="lowerLetter"/>
      <w:lvlText w:val="%8."/>
      <w:lvlJc w:val="left"/>
      <w:pPr>
        <w:ind w:left="5760" w:hanging="360"/>
      </w:pPr>
    </w:lvl>
    <w:lvl w:ilvl="8" w:tplc="AB02D5BC" w:tentative="1">
      <w:start w:val="1"/>
      <w:numFmt w:val="lowerRoman"/>
      <w:lvlText w:val="%9."/>
      <w:lvlJc w:val="right"/>
      <w:pPr>
        <w:ind w:left="6480" w:hanging="180"/>
      </w:pPr>
    </w:lvl>
  </w:abstractNum>
  <w:abstractNum w:abstractNumId="34" w15:restartNumberingAfterBreak="1">
    <w:nsid w:val="2EAA5A18"/>
    <w:multiLevelType w:val="hybridMultilevel"/>
    <w:tmpl w:val="34308930"/>
    <w:lvl w:ilvl="0" w:tplc="4E0CAC70">
      <w:start w:val="1"/>
      <w:numFmt w:val="decimal"/>
      <w:lvlText w:val="%1)"/>
      <w:lvlJc w:val="left"/>
      <w:pPr>
        <w:ind w:left="720" w:hanging="360"/>
      </w:pPr>
      <w:rPr>
        <w:rFonts w:hint="default"/>
      </w:rPr>
    </w:lvl>
    <w:lvl w:ilvl="1" w:tplc="C5B0703E" w:tentative="1">
      <w:start w:val="1"/>
      <w:numFmt w:val="lowerLetter"/>
      <w:lvlText w:val="%2."/>
      <w:lvlJc w:val="left"/>
      <w:pPr>
        <w:ind w:left="1440" w:hanging="360"/>
      </w:pPr>
    </w:lvl>
    <w:lvl w:ilvl="2" w:tplc="8E840158" w:tentative="1">
      <w:start w:val="1"/>
      <w:numFmt w:val="lowerRoman"/>
      <w:lvlText w:val="%3."/>
      <w:lvlJc w:val="right"/>
      <w:pPr>
        <w:ind w:left="2160" w:hanging="180"/>
      </w:pPr>
    </w:lvl>
    <w:lvl w:ilvl="3" w:tplc="D79887C2" w:tentative="1">
      <w:start w:val="1"/>
      <w:numFmt w:val="decimal"/>
      <w:lvlText w:val="%4."/>
      <w:lvlJc w:val="left"/>
      <w:pPr>
        <w:ind w:left="2880" w:hanging="360"/>
      </w:pPr>
    </w:lvl>
    <w:lvl w:ilvl="4" w:tplc="9048859C" w:tentative="1">
      <w:start w:val="1"/>
      <w:numFmt w:val="lowerLetter"/>
      <w:lvlText w:val="%5."/>
      <w:lvlJc w:val="left"/>
      <w:pPr>
        <w:ind w:left="3600" w:hanging="360"/>
      </w:pPr>
    </w:lvl>
    <w:lvl w:ilvl="5" w:tplc="1BDE6FA4" w:tentative="1">
      <w:start w:val="1"/>
      <w:numFmt w:val="lowerRoman"/>
      <w:lvlText w:val="%6."/>
      <w:lvlJc w:val="right"/>
      <w:pPr>
        <w:ind w:left="4320" w:hanging="180"/>
      </w:pPr>
    </w:lvl>
    <w:lvl w:ilvl="6" w:tplc="5BDEC272" w:tentative="1">
      <w:start w:val="1"/>
      <w:numFmt w:val="decimal"/>
      <w:lvlText w:val="%7."/>
      <w:lvlJc w:val="left"/>
      <w:pPr>
        <w:ind w:left="5040" w:hanging="360"/>
      </w:pPr>
    </w:lvl>
    <w:lvl w:ilvl="7" w:tplc="24702A26" w:tentative="1">
      <w:start w:val="1"/>
      <w:numFmt w:val="lowerLetter"/>
      <w:lvlText w:val="%8."/>
      <w:lvlJc w:val="left"/>
      <w:pPr>
        <w:ind w:left="5760" w:hanging="360"/>
      </w:pPr>
    </w:lvl>
    <w:lvl w:ilvl="8" w:tplc="630064E8" w:tentative="1">
      <w:start w:val="1"/>
      <w:numFmt w:val="lowerRoman"/>
      <w:lvlText w:val="%9."/>
      <w:lvlJc w:val="right"/>
      <w:pPr>
        <w:ind w:left="6480" w:hanging="180"/>
      </w:pPr>
    </w:lvl>
  </w:abstractNum>
  <w:abstractNum w:abstractNumId="35" w15:restartNumberingAfterBreak="1">
    <w:nsid w:val="2EC8605B"/>
    <w:multiLevelType w:val="multilevel"/>
    <w:tmpl w:val="F5740706"/>
    <w:lvl w:ilvl="0">
      <w:start w:val="1"/>
      <w:numFmt w:val="decimal"/>
      <w:pStyle w:val="Punkti"/>
      <w:lvlText w:val="%1."/>
      <w:lvlJc w:val="left"/>
      <w:pPr>
        <w:tabs>
          <w:tab w:val="num" w:pos="397"/>
        </w:tabs>
      </w:pPr>
      <w:rPr>
        <w:rFonts w:cs="Times New Roman" w:hint="default"/>
        <w:b w:val="0"/>
        <w:color w:val="auto"/>
      </w:rPr>
    </w:lvl>
    <w:lvl w:ilvl="1">
      <w:start w:val="1"/>
      <w:numFmt w:val="decimal"/>
      <w:pStyle w:val="Apakpunkti"/>
      <w:lvlText w:val="%1.%2."/>
      <w:lvlJc w:val="left"/>
      <w:pPr>
        <w:tabs>
          <w:tab w:val="num" w:pos="680"/>
        </w:tabs>
      </w:pPr>
      <w:rPr>
        <w:rFonts w:cs="Times New Roman" w:hint="default"/>
        <w:b w:val="0"/>
        <w:color w:val="auto"/>
      </w:rPr>
    </w:lvl>
    <w:lvl w:ilvl="2">
      <w:start w:val="1"/>
      <w:numFmt w:val="decimal"/>
      <w:lvlText w:val="%1.%2.%3."/>
      <w:lvlJc w:val="left"/>
      <w:pPr>
        <w:tabs>
          <w:tab w:val="num" w:pos="851"/>
        </w:tabs>
      </w:pPr>
      <w:rPr>
        <w:rFonts w:cs="Times New Roman" w:hint="default"/>
        <w:color w:val="auto"/>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1">
    <w:nsid w:val="322317FC"/>
    <w:multiLevelType w:val="hybridMultilevel"/>
    <w:tmpl w:val="08E824C0"/>
    <w:lvl w:ilvl="0" w:tplc="803E4DAA">
      <w:start w:val="1"/>
      <w:numFmt w:val="decimal"/>
      <w:lvlText w:val="%1)"/>
      <w:lvlJc w:val="left"/>
      <w:pPr>
        <w:ind w:left="612" w:hanging="360"/>
      </w:pPr>
      <w:rPr>
        <w:rFonts w:hint="default"/>
      </w:rPr>
    </w:lvl>
    <w:lvl w:ilvl="1" w:tplc="E2BCE77E" w:tentative="1">
      <w:start w:val="1"/>
      <w:numFmt w:val="lowerLetter"/>
      <w:lvlText w:val="%2."/>
      <w:lvlJc w:val="left"/>
      <w:pPr>
        <w:ind w:left="1332" w:hanging="360"/>
      </w:pPr>
    </w:lvl>
    <w:lvl w:ilvl="2" w:tplc="6518E632" w:tentative="1">
      <w:start w:val="1"/>
      <w:numFmt w:val="lowerRoman"/>
      <w:lvlText w:val="%3."/>
      <w:lvlJc w:val="right"/>
      <w:pPr>
        <w:ind w:left="2052" w:hanging="180"/>
      </w:pPr>
    </w:lvl>
    <w:lvl w:ilvl="3" w:tplc="966C1EF2" w:tentative="1">
      <w:start w:val="1"/>
      <w:numFmt w:val="decimal"/>
      <w:lvlText w:val="%4."/>
      <w:lvlJc w:val="left"/>
      <w:pPr>
        <w:ind w:left="2772" w:hanging="360"/>
      </w:pPr>
    </w:lvl>
    <w:lvl w:ilvl="4" w:tplc="AAE0030A" w:tentative="1">
      <w:start w:val="1"/>
      <w:numFmt w:val="lowerLetter"/>
      <w:lvlText w:val="%5."/>
      <w:lvlJc w:val="left"/>
      <w:pPr>
        <w:ind w:left="3492" w:hanging="360"/>
      </w:pPr>
    </w:lvl>
    <w:lvl w:ilvl="5" w:tplc="CDF81A3E" w:tentative="1">
      <w:start w:val="1"/>
      <w:numFmt w:val="lowerRoman"/>
      <w:lvlText w:val="%6."/>
      <w:lvlJc w:val="right"/>
      <w:pPr>
        <w:ind w:left="4212" w:hanging="180"/>
      </w:pPr>
    </w:lvl>
    <w:lvl w:ilvl="6" w:tplc="3152A20E" w:tentative="1">
      <w:start w:val="1"/>
      <w:numFmt w:val="decimal"/>
      <w:lvlText w:val="%7."/>
      <w:lvlJc w:val="left"/>
      <w:pPr>
        <w:ind w:left="4932" w:hanging="360"/>
      </w:pPr>
    </w:lvl>
    <w:lvl w:ilvl="7" w:tplc="A2BEF6B4" w:tentative="1">
      <w:start w:val="1"/>
      <w:numFmt w:val="lowerLetter"/>
      <w:lvlText w:val="%8."/>
      <w:lvlJc w:val="left"/>
      <w:pPr>
        <w:ind w:left="5652" w:hanging="360"/>
      </w:pPr>
    </w:lvl>
    <w:lvl w:ilvl="8" w:tplc="E4B0C752" w:tentative="1">
      <w:start w:val="1"/>
      <w:numFmt w:val="lowerRoman"/>
      <w:lvlText w:val="%9."/>
      <w:lvlJc w:val="right"/>
      <w:pPr>
        <w:ind w:left="6372" w:hanging="180"/>
      </w:pPr>
    </w:lvl>
  </w:abstractNum>
  <w:abstractNum w:abstractNumId="37" w15:restartNumberingAfterBreak="1">
    <w:nsid w:val="34B67727"/>
    <w:multiLevelType w:val="hybridMultilevel"/>
    <w:tmpl w:val="D6C291CC"/>
    <w:lvl w:ilvl="0" w:tplc="45AAFCA4">
      <w:start w:val="1"/>
      <w:numFmt w:val="decimal"/>
      <w:lvlText w:val="%1)"/>
      <w:lvlJc w:val="left"/>
      <w:pPr>
        <w:ind w:left="720" w:hanging="360"/>
      </w:pPr>
      <w:rPr>
        <w:rFonts w:hint="default"/>
      </w:rPr>
    </w:lvl>
    <w:lvl w:ilvl="1" w:tplc="DA7A0B48">
      <w:start w:val="6"/>
      <w:numFmt w:val="bullet"/>
      <w:lvlText w:val="-"/>
      <w:lvlJc w:val="left"/>
      <w:pPr>
        <w:ind w:left="1440" w:hanging="360"/>
      </w:pPr>
      <w:rPr>
        <w:rFonts w:ascii="Times New Roman" w:eastAsia="Times New Roman" w:hAnsi="Times New Roman" w:hint="default"/>
      </w:rPr>
    </w:lvl>
    <w:lvl w:ilvl="2" w:tplc="06FEA372">
      <w:start w:val="1"/>
      <w:numFmt w:val="decimal"/>
      <w:lvlText w:val="%3)"/>
      <w:lvlJc w:val="left"/>
      <w:pPr>
        <w:ind w:left="2340" w:hanging="360"/>
      </w:pPr>
      <w:rPr>
        <w:rFonts w:ascii="Times New Roman" w:eastAsia="Times New Roman" w:hAnsi="Times New Roman" w:cs="Times New Roman"/>
      </w:rPr>
    </w:lvl>
    <w:lvl w:ilvl="3" w:tplc="C14E8620">
      <w:start w:val="1"/>
      <w:numFmt w:val="lowerLetter"/>
      <w:lvlText w:val="%4)"/>
      <w:lvlJc w:val="left"/>
      <w:pPr>
        <w:ind w:left="2880" w:hanging="360"/>
      </w:pPr>
      <w:rPr>
        <w:rFonts w:hint="default"/>
      </w:rPr>
    </w:lvl>
    <w:lvl w:ilvl="4" w:tplc="DDA48628" w:tentative="1">
      <w:start w:val="1"/>
      <w:numFmt w:val="lowerLetter"/>
      <w:lvlText w:val="%5."/>
      <w:lvlJc w:val="left"/>
      <w:pPr>
        <w:ind w:left="3600" w:hanging="360"/>
      </w:pPr>
    </w:lvl>
    <w:lvl w:ilvl="5" w:tplc="2320D3A4" w:tentative="1">
      <w:start w:val="1"/>
      <w:numFmt w:val="lowerRoman"/>
      <w:lvlText w:val="%6."/>
      <w:lvlJc w:val="right"/>
      <w:pPr>
        <w:ind w:left="4320" w:hanging="180"/>
      </w:pPr>
    </w:lvl>
    <w:lvl w:ilvl="6" w:tplc="B6F21302" w:tentative="1">
      <w:start w:val="1"/>
      <w:numFmt w:val="decimal"/>
      <w:lvlText w:val="%7."/>
      <w:lvlJc w:val="left"/>
      <w:pPr>
        <w:ind w:left="5040" w:hanging="360"/>
      </w:pPr>
    </w:lvl>
    <w:lvl w:ilvl="7" w:tplc="B6183402" w:tentative="1">
      <w:start w:val="1"/>
      <w:numFmt w:val="lowerLetter"/>
      <w:lvlText w:val="%8."/>
      <w:lvlJc w:val="left"/>
      <w:pPr>
        <w:ind w:left="5760" w:hanging="360"/>
      </w:pPr>
    </w:lvl>
    <w:lvl w:ilvl="8" w:tplc="814E0666" w:tentative="1">
      <w:start w:val="1"/>
      <w:numFmt w:val="lowerRoman"/>
      <w:lvlText w:val="%9."/>
      <w:lvlJc w:val="right"/>
      <w:pPr>
        <w:ind w:left="6480" w:hanging="180"/>
      </w:pPr>
    </w:lvl>
  </w:abstractNum>
  <w:abstractNum w:abstractNumId="38" w15:restartNumberingAfterBreak="1">
    <w:nsid w:val="34DC09B3"/>
    <w:multiLevelType w:val="hybridMultilevel"/>
    <w:tmpl w:val="BF1C1DCA"/>
    <w:lvl w:ilvl="0" w:tplc="747E7018">
      <w:start w:val="1"/>
      <w:numFmt w:val="decimal"/>
      <w:lvlText w:val="%1."/>
      <w:lvlJc w:val="left"/>
      <w:pPr>
        <w:ind w:left="720" w:hanging="360"/>
      </w:pPr>
    </w:lvl>
    <w:lvl w:ilvl="1" w:tplc="D1400D44">
      <w:start w:val="1"/>
      <w:numFmt w:val="lowerLetter"/>
      <w:lvlText w:val="%2."/>
      <w:lvlJc w:val="left"/>
      <w:pPr>
        <w:ind w:left="1440" w:hanging="360"/>
      </w:pPr>
    </w:lvl>
    <w:lvl w:ilvl="2" w:tplc="5AF4BF3C">
      <w:start w:val="1"/>
      <w:numFmt w:val="lowerRoman"/>
      <w:lvlText w:val="%3."/>
      <w:lvlJc w:val="right"/>
      <w:pPr>
        <w:ind w:left="2160" w:hanging="180"/>
      </w:pPr>
    </w:lvl>
    <w:lvl w:ilvl="3" w:tplc="F80EBF22">
      <w:start w:val="1"/>
      <w:numFmt w:val="decimal"/>
      <w:lvlText w:val="%4."/>
      <w:lvlJc w:val="left"/>
      <w:pPr>
        <w:ind w:left="2880" w:hanging="360"/>
      </w:pPr>
    </w:lvl>
    <w:lvl w:ilvl="4" w:tplc="308CBBD0">
      <w:start w:val="1"/>
      <w:numFmt w:val="lowerLetter"/>
      <w:lvlText w:val="%5."/>
      <w:lvlJc w:val="left"/>
      <w:pPr>
        <w:ind w:left="3600" w:hanging="360"/>
      </w:pPr>
    </w:lvl>
    <w:lvl w:ilvl="5" w:tplc="C508636C">
      <w:start w:val="1"/>
      <w:numFmt w:val="lowerRoman"/>
      <w:lvlText w:val="%6."/>
      <w:lvlJc w:val="right"/>
      <w:pPr>
        <w:ind w:left="4320" w:hanging="180"/>
      </w:pPr>
    </w:lvl>
    <w:lvl w:ilvl="6" w:tplc="BF64DAD4">
      <w:start w:val="1"/>
      <w:numFmt w:val="decimal"/>
      <w:lvlText w:val="%7."/>
      <w:lvlJc w:val="left"/>
      <w:pPr>
        <w:ind w:left="5040" w:hanging="360"/>
      </w:pPr>
    </w:lvl>
    <w:lvl w:ilvl="7" w:tplc="AC3CF202">
      <w:start w:val="1"/>
      <w:numFmt w:val="lowerLetter"/>
      <w:lvlText w:val="%8."/>
      <w:lvlJc w:val="left"/>
      <w:pPr>
        <w:ind w:left="5760" w:hanging="360"/>
      </w:pPr>
    </w:lvl>
    <w:lvl w:ilvl="8" w:tplc="EFB69F78">
      <w:start w:val="1"/>
      <w:numFmt w:val="lowerRoman"/>
      <w:lvlText w:val="%9."/>
      <w:lvlJc w:val="right"/>
      <w:pPr>
        <w:ind w:left="6480" w:hanging="180"/>
      </w:pPr>
    </w:lvl>
  </w:abstractNum>
  <w:abstractNum w:abstractNumId="39" w15:restartNumberingAfterBreak="1">
    <w:nsid w:val="358E3B72"/>
    <w:multiLevelType w:val="hybridMultilevel"/>
    <w:tmpl w:val="A596E3B8"/>
    <w:lvl w:ilvl="0" w:tplc="3A3C5B0C">
      <w:start w:val="1"/>
      <w:numFmt w:val="bullet"/>
      <w:lvlText w:val=""/>
      <w:lvlJc w:val="left"/>
      <w:pPr>
        <w:ind w:left="780" w:hanging="360"/>
      </w:pPr>
      <w:rPr>
        <w:rFonts w:ascii="Symbol" w:hAnsi="Symbol" w:hint="default"/>
      </w:rPr>
    </w:lvl>
    <w:lvl w:ilvl="1" w:tplc="6CB00528" w:tentative="1">
      <w:start w:val="1"/>
      <w:numFmt w:val="bullet"/>
      <w:lvlText w:val="o"/>
      <w:lvlJc w:val="left"/>
      <w:pPr>
        <w:ind w:left="1500" w:hanging="360"/>
      </w:pPr>
      <w:rPr>
        <w:rFonts w:ascii="Courier New" w:hAnsi="Courier New" w:cs="Courier New" w:hint="default"/>
      </w:rPr>
    </w:lvl>
    <w:lvl w:ilvl="2" w:tplc="2D30F338" w:tentative="1">
      <w:start w:val="1"/>
      <w:numFmt w:val="bullet"/>
      <w:lvlText w:val=""/>
      <w:lvlJc w:val="left"/>
      <w:pPr>
        <w:ind w:left="2220" w:hanging="360"/>
      </w:pPr>
      <w:rPr>
        <w:rFonts w:ascii="Wingdings" w:hAnsi="Wingdings" w:hint="default"/>
      </w:rPr>
    </w:lvl>
    <w:lvl w:ilvl="3" w:tplc="2ED02F1C" w:tentative="1">
      <w:start w:val="1"/>
      <w:numFmt w:val="bullet"/>
      <w:lvlText w:val=""/>
      <w:lvlJc w:val="left"/>
      <w:pPr>
        <w:ind w:left="2940" w:hanging="360"/>
      </w:pPr>
      <w:rPr>
        <w:rFonts w:ascii="Symbol" w:hAnsi="Symbol" w:hint="default"/>
      </w:rPr>
    </w:lvl>
    <w:lvl w:ilvl="4" w:tplc="D5BE78E4" w:tentative="1">
      <w:start w:val="1"/>
      <w:numFmt w:val="bullet"/>
      <w:lvlText w:val="o"/>
      <w:lvlJc w:val="left"/>
      <w:pPr>
        <w:ind w:left="3660" w:hanging="360"/>
      </w:pPr>
      <w:rPr>
        <w:rFonts w:ascii="Courier New" w:hAnsi="Courier New" w:cs="Courier New" w:hint="default"/>
      </w:rPr>
    </w:lvl>
    <w:lvl w:ilvl="5" w:tplc="60E6D4C6" w:tentative="1">
      <w:start w:val="1"/>
      <w:numFmt w:val="bullet"/>
      <w:lvlText w:val=""/>
      <w:lvlJc w:val="left"/>
      <w:pPr>
        <w:ind w:left="4380" w:hanging="360"/>
      </w:pPr>
      <w:rPr>
        <w:rFonts w:ascii="Wingdings" w:hAnsi="Wingdings" w:hint="default"/>
      </w:rPr>
    </w:lvl>
    <w:lvl w:ilvl="6" w:tplc="436AC7F6" w:tentative="1">
      <w:start w:val="1"/>
      <w:numFmt w:val="bullet"/>
      <w:lvlText w:val=""/>
      <w:lvlJc w:val="left"/>
      <w:pPr>
        <w:ind w:left="5100" w:hanging="360"/>
      </w:pPr>
      <w:rPr>
        <w:rFonts w:ascii="Symbol" w:hAnsi="Symbol" w:hint="default"/>
      </w:rPr>
    </w:lvl>
    <w:lvl w:ilvl="7" w:tplc="C272222C" w:tentative="1">
      <w:start w:val="1"/>
      <w:numFmt w:val="bullet"/>
      <w:lvlText w:val="o"/>
      <w:lvlJc w:val="left"/>
      <w:pPr>
        <w:ind w:left="5820" w:hanging="360"/>
      </w:pPr>
      <w:rPr>
        <w:rFonts w:ascii="Courier New" w:hAnsi="Courier New" w:cs="Courier New" w:hint="default"/>
      </w:rPr>
    </w:lvl>
    <w:lvl w:ilvl="8" w:tplc="38B02C2C" w:tentative="1">
      <w:start w:val="1"/>
      <w:numFmt w:val="bullet"/>
      <w:lvlText w:val=""/>
      <w:lvlJc w:val="left"/>
      <w:pPr>
        <w:ind w:left="6540" w:hanging="360"/>
      </w:pPr>
      <w:rPr>
        <w:rFonts w:ascii="Wingdings" w:hAnsi="Wingdings" w:hint="default"/>
      </w:rPr>
    </w:lvl>
  </w:abstractNum>
  <w:abstractNum w:abstractNumId="40" w15:restartNumberingAfterBreak="1">
    <w:nsid w:val="36981B44"/>
    <w:multiLevelType w:val="hybridMultilevel"/>
    <w:tmpl w:val="92BCCB3A"/>
    <w:lvl w:ilvl="0" w:tplc="5E66F2E6">
      <w:start w:val="1"/>
      <w:numFmt w:val="decimal"/>
      <w:lvlText w:val="%1)"/>
      <w:lvlJc w:val="left"/>
      <w:pPr>
        <w:ind w:left="720" w:hanging="360"/>
      </w:pPr>
      <w:rPr>
        <w:rFonts w:hint="default"/>
      </w:rPr>
    </w:lvl>
    <w:lvl w:ilvl="1" w:tplc="19449DC6" w:tentative="1">
      <w:start w:val="1"/>
      <w:numFmt w:val="lowerLetter"/>
      <w:lvlText w:val="%2."/>
      <w:lvlJc w:val="left"/>
      <w:pPr>
        <w:ind w:left="1440" w:hanging="360"/>
      </w:pPr>
    </w:lvl>
    <w:lvl w:ilvl="2" w:tplc="2B384FCA" w:tentative="1">
      <w:start w:val="1"/>
      <w:numFmt w:val="lowerRoman"/>
      <w:lvlText w:val="%3."/>
      <w:lvlJc w:val="right"/>
      <w:pPr>
        <w:ind w:left="2160" w:hanging="180"/>
      </w:pPr>
    </w:lvl>
    <w:lvl w:ilvl="3" w:tplc="64C65FD6" w:tentative="1">
      <w:start w:val="1"/>
      <w:numFmt w:val="decimal"/>
      <w:lvlText w:val="%4."/>
      <w:lvlJc w:val="left"/>
      <w:pPr>
        <w:ind w:left="2880" w:hanging="360"/>
      </w:pPr>
    </w:lvl>
    <w:lvl w:ilvl="4" w:tplc="0C823A30" w:tentative="1">
      <w:start w:val="1"/>
      <w:numFmt w:val="lowerLetter"/>
      <w:lvlText w:val="%5."/>
      <w:lvlJc w:val="left"/>
      <w:pPr>
        <w:ind w:left="3600" w:hanging="360"/>
      </w:pPr>
    </w:lvl>
    <w:lvl w:ilvl="5" w:tplc="9EFA67BA" w:tentative="1">
      <w:start w:val="1"/>
      <w:numFmt w:val="lowerRoman"/>
      <w:lvlText w:val="%6."/>
      <w:lvlJc w:val="right"/>
      <w:pPr>
        <w:ind w:left="4320" w:hanging="180"/>
      </w:pPr>
    </w:lvl>
    <w:lvl w:ilvl="6" w:tplc="E90AC136" w:tentative="1">
      <w:start w:val="1"/>
      <w:numFmt w:val="decimal"/>
      <w:lvlText w:val="%7."/>
      <w:lvlJc w:val="left"/>
      <w:pPr>
        <w:ind w:left="5040" w:hanging="360"/>
      </w:pPr>
    </w:lvl>
    <w:lvl w:ilvl="7" w:tplc="BFF48EA2" w:tentative="1">
      <w:start w:val="1"/>
      <w:numFmt w:val="lowerLetter"/>
      <w:lvlText w:val="%8."/>
      <w:lvlJc w:val="left"/>
      <w:pPr>
        <w:ind w:left="5760" w:hanging="360"/>
      </w:pPr>
    </w:lvl>
    <w:lvl w:ilvl="8" w:tplc="4B4AAFCE" w:tentative="1">
      <w:start w:val="1"/>
      <w:numFmt w:val="lowerRoman"/>
      <w:lvlText w:val="%9."/>
      <w:lvlJc w:val="right"/>
      <w:pPr>
        <w:ind w:left="6480" w:hanging="180"/>
      </w:pPr>
    </w:lvl>
  </w:abstractNum>
  <w:abstractNum w:abstractNumId="41" w15:restartNumberingAfterBreak="1">
    <w:nsid w:val="38B54351"/>
    <w:multiLevelType w:val="hybridMultilevel"/>
    <w:tmpl w:val="C9147AE8"/>
    <w:lvl w:ilvl="0" w:tplc="965A73E8">
      <w:start w:val="2"/>
      <w:numFmt w:val="decimal"/>
      <w:lvlText w:val="%1."/>
      <w:lvlJc w:val="left"/>
      <w:pPr>
        <w:tabs>
          <w:tab w:val="num" w:pos="720"/>
        </w:tabs>
        <w:ind w:left="720" w:hanging="360"/>
      </w:pPr>
      <w:rPr>
        <w:b/>
      </w:rPr>
    </w:lvl>
    <w:lvl w:ilvl="1" w:tplc="0BE820A2" w:tentative="1">
      <w:start w:val="1"/>
      <w:numFmt w:val="decimal"/>
      <w:lvlText w:val="%2."/>
      <w:lvlJc w:val="left"/>
      <w:pPr>
        <w:tabs>
          <w:tab w:val="num" w:pos="1440"/>
        </w:tabs>
        <w:ind w:left="1440" w:hanging="360"/>
      </w:pPr>
    </w:lvl>
    <w:lvl w:ilvl="2" w:tplc="4048903E" w:tentative="1">
      <w:start w:val="1"/>
      <w:numFmt w:val="decimal"/>
      <w:lvlText w:val="%3."/>
      <w:lvlJc w:val="left"/>
      <w:pPr>
        <w:tabs>
          <w:tab w:val="num" w:pos="2160"/>
        </w:tabs>
        <w:ind w:left="2160" w:hanging="360"/>
      </w:pPr>
    </w:lvl>
    <w:lvl w:ilvl="3" w:tplc="FFA02E8E" w:tentative="1">
      <w:start w:val="1"/>
      <w:numFmt w:val="decimal"/>
      <w:lvlText w:val="%4."/>
      <w:lvlJc w:val="left"/>
      <w:pPr>
        <w:tabs>
          <w:tab w:val="num" w:pos="2880"/>
        </w:tabs>
        <w:ind w:left="2880" w:hanging="360"/>
      </w:pPr>
    </w:lvl>
    <w:lvl w:ilvl="4" w:tplc="57C819A2" w:tentative="1">
      <w:start w:val="1"/>
      <w:numFmt w:val="decimal"/>
      <w:lvlText w:val="%5."/>
      <w:lvlJc w:val="left"/>
      <w:pPr>
        <w:tabs>
          <w:tab w:val="num" w:pos="3600"/>
        </w:tabs>
        <w:ind w:left="3600" w:hanging="360"/>
      </w:pPr>
    </w:lvl>
    <w:lvl w:ilvl="5" w:tplc="C900A84A" w:tentative="1">
      <w:start w:val="1"/>
      <w:numFmt w:val="decimal"/>
      <w:lvlText w:val="%6."/>
      <w:lvlJc w:val="left"/>
      <w:pPr>
        <w:tabs>
          <w:tab w:val="num" w:pos="4320"/>
        </w:tabs>
        <w:ind w:left="4320" w:hanging="360"/>
      </w:pPr>
    </w:lvl>
    <w:lvl w:ilvl="6" w:tplc="CB667C90" w:tentative="1">
      <w:start w:val="1"/>
      <w:numFmt w:val="decimal"/>
      <w:lvlText w:val="%7."/>
      <w:lvlJc w:val="left"/>
      <w:pPr>
        <w:tabs>
          <w:tab w:val="num" w:pos="5040"/>
        </w:tabs>
        <w:ind w:left="5040" w:hanging="360"/>
      </w:pPr>
    </w:lvl>
    <w:lvl w:ilvl="7" w:tplc="13A26C66" w:tentative="1">
      <w:start w:val="1"/>
      <w:numFmt w:val="decimal"/>
      <w:lvlText w:val="%8."/>
      <w:lvlJc w:val="left"/>
      <w:pPr>
        <w:tabs>
          <w:tab w:val="num" w:pos="5760"/>
        </w:tabs>
        <w:ind w:left="5760" w:hanging="360"/>
      </w:pPr>
    </w:lvl>
    <w:lvl w:ilvl="8" w:tplc="F67EDD98" w:tentative="1">
      <w:start w:val="1"/>
      <w:numFmt w:val="decimal"/>
      <w:lvlText w:val="%9."/>
      <w:lvlJc w:val="left"/>
      <w:pPr>
        <w:tabs>
          <w:tab w:val="num" w:pos="6480"/>
        </w:tabs>
        <w:ind w:left="6480" w:hanging="360"/>
      </w:pPr>
    </w:lvl>
  </w:abstractNum>
  <w:abstractNum w:abstractNumId="42" w15:restartNumberingAfterBreak="1">
    <w:nsid w:val="399967F3"/>
    <w:multiLevelType w:val="multilevel"/>
    <w:tmpl w:val="91A8405C"/>
    <w:lvl w:ilvl="0">
      <w:start w:val="7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1">
    <w:nsid w:val="3DA768AF"/>
    <w:multiLevelType w:val="hybridMultilevel"/>
    <w:tmpl w:val="B1D49F3C"/>
    <w:lvl w:ilvl="0" w:tplc="79CCE378">
      <w:start w:val="81"/>
      <w:numFmt w:val="decimal"/>
      <w:lvlText w:val="%1."/>
      <w:lvlJc w:val="left"/>
      <w:pPr>
        <w:ind w:left="720" w:hanging="360"/>
      </w:pPr>
      <w:rPr>
        <w:rFonts w:hint="default"/>
      </w:rPr>
    </w:lvl>
    <w:lvl w:ilvl="1" w:tplc="0BB8062C" w:tentative="1">
      <w:start w:val="1"/>
      <w:numFmt w:val="lowerLetter"/>
      <w:lvlText w:val="%2."/>
      <w:lvlJc w:val="left"/>
      <w:pPr>
        <w:ind w:left="1440" w:hanging="360"/>
      </w:pPr>
    </w:lvl>
    <w:lvl w:ilvl="2" w:tplc="46B4CDF0" w:tentative="1">
      <w:start w:val="1"/>
      <w:numFmt w:val="lowerRoman"/>
      <w:lvlText w:val="%3."/>
      <w:lvlJc w:val="right"/>
      <w:pPr>
        <w:ind w:left="2160" w:hanging="180"/>
      </w:pPr>
    </w:lvl>
    <w:lvl w:ilvl="3" w:tplc="12FA5298" w:tentative="1">
      <w:start w:val="1"/>
      <w:numFmt w:val="decimal"/>
      <w:lvlText w:val="%4."/>
      <w:lvlJc w:val="left"/>
      <w:pPr>
        <w:ind w:left="2880" w:hanging="360"/>
      </w:pPr>
    </w:lvl>
    <w:lvl w:ilvl="4" w:tplc="22E06A92" w:tentative="1">
      <w:start w:val="1"/>
      <w:numFmt w:val="lowerLetter"/>
      <w:lvlText w:val="%5."/>
      <w:lvlJc w:val="left"/>
      <w:pPr>
        <w:ind w:left="3600" w:hanging="360"/>
      </w:pPr>
    </w:lvl>
    <w:lvl w:ilvl="5" w:tplc="E81C00C4" w:tentative="1">
      <w:start w:val="1"/>
      <w:numFmt w:val="lowerRoman"/>
      <w:lvlText w:val="%6."/>
      <w:lvlJc w:val="right"/>
      <w:pPr>
        <w:ind w:left="4320" w:hanging="180"/>
      </w:pPr>
    </w:lvl>
    <w:lvl w:ilvl="6" w:tplc="A3FEB532" w:tentative="1">
      <w:start w:val="1"/>
      <w:numFmt w:val="decimal"/>
      <w:lvlText w:val="%7."/>
      <w:lvlJc w:val="left"/>
      <w:pPr>
        <w:ind w:left="5040" w:hanging="360"/>
      </w:pPr>
    </w:lvl>
    <w:lvl w:ilvl="7" w:tplc="C0E6AF54" w:tentative="1">
      <w:start w:val="1"/>
      <w:numFmt w:val="lowerLetter"/>
      <w:lvlText w:val="%8."/>
      <w:lvlJc w:val="left"/>
      <w:pPr>
        <w:ind w:left="5760" w:hanging="360"/>
      </w:pPr>
    </w:lvl>
    <w:lvl w:ilvl="8" w:tplc="AE3CB6D0" w:tentative="1">
      <w:start w:val="1"/>
      <w:numFmt w:val="lowerRoman"/>
      <w:lvlText w:val="%9."/>
      <w:lvlJc w:val="right"/>
      <w:pPr>
        <w:ind w:left="6480" w:hanging="180"/>
      </w:pPr>
    </w:lvl>
  </w:abstractNum>
  <w:abstractNum w:abstractNumId="44" w15:restartNumberingAfterBreak="1">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1">
    <w:nsid w:val="3EBC0462"/>
    <w:multiLevelType w:val="multilevel"/>
    <w:tmpl w:val="90489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1">
    <w:nsid w:val="3F946521"/>
    <w:multiLevelType w:val="hybridMultilevel"/>
    <w:tmpl w:val="E7DA49DC"/>
    <w:lvl w:ilvl="0" w:tplc="F9480370">
      <w:start w:val="1"/>
      <w:numFmt w:val="decimal"/>
      <w:lvlText w:val="%1)"/>
      <w:lvlJc w:val="left"/>
      <w:pPr>
        <w:ind w:left="720" w:hanging="360"/>
      </w:pPr>
      <w:rPr>
        <w:rFonts w:hint="default"/>
      </w:rPr>
    </w:lvl>
    <w:lvl w:ilvl="1" w:tplc="45647F2C" w:tentative="1">
      <w:start w:val="1"/>
      <w:numFmt w:val="lowerLetter"/>
      <w:lvlText w:val="%2."/>
      <w:lvlJc w:val="left"/>
      <w:pPr>
        <w:ind w:left="1440" w:hanging="360"/>
      </w:pPr>
    </w:lvl>
    <w:lvl w:ilvl="2" w:tplc="533CA284" w:tentative="1">
      <w:start w:val="1"/>
      <w:numFmt w:val="lowerRoman"/>
      <w:lvlText w:val="%3."/>
      <w:lvlJc w:val="right"/>
      <w:pPr>
        <w:ind w:left="2160" w:hanging="180"/>
      </w:pPr>
    </w:lvl>
    <w:lvl w:ilvl="3" w:tplc="33EE822E" w:tentative="1">
      <w:start w:val="1"/>
      <w:numFmt w:val="decimal"/>
      <w:lvlText w:val="%4."/>
      <w:lvlJc w:val="left"/>
      <w:pPr>
        <w:ind w:left="2880" w:hanging="360"/>
      </w:pPr>
    </w:lvl>
    <w:lvl w:ilvl="4" w:tplc="9C784042" w:tentative="1">
      <w:start w:val="1"/>
      <w:numFmt w:val="lowerLetter"/>
      <w:lvlText w:val="%5."/>
      <w:lvlJc w:val="left"/>
      <w:pPr>
        <w:ind w:left="3600" w:hanging="360"/>
      </w:pPr>
    </w:lvl>
    <w:lvl w:ilvl="5" w:tplc="A24E268E" w:tentative="1">
      <w:start w:val="1"/>
      <w:numFmt w:val="lowerRoman"/>
      <w:lvlText w:val="%6."/>
      <w:lvlJc w:val="right"/>
      <w:pPr>
        <w:ind w:left="4320" w:hanging="180"/>
      </w:pPr>
    </w:lvl>
    <w:lvl w:ilvl="6" w:tplc="7AC8E5EA" w:tentative="1">
      <w:start w:val="1"/>
      <w:numFmt w:val="decimal"/>
      <w:lvlText w:val="%7."/>
      <w:lvlJc w:val="left"/>
      <w:pPr>
        <w:ind w:left="5040" w:hanging="360"/>
      </w:pPr>
    </w:lvl>
    <w:lvl w:ilvl="7" w:tplc="BE1CAF8A" w:tentative="1">
      <w:start w:val="1"/>
      <w:numFmt w:val="lowerLetter"/>
      <w:lvlText w:val="%8."/>
      <w:lvlJc w:val="left"/>
      <w:pPr>
        <w:ind w:left="5760" w:hanging="360"/>
      </w:pPr>
    </w:lvl>
    <w:lvl w:ilvl="8" w:tplc="B89AA2BA" w:tentative="1">
      <w:start w:val="1"/>
      <w:numFmt w:val="lowerRoman"/>
      <w:lvlText w:val="%9."/>
      <w:lvlJc w:val="right"/>
      <w:pPr>
        <w:ind w:left="6480" w:hanging="180"/>
      </w:pPr>
    </w:lvl>
  </w:abstractNum>
  <w:abstractNum w:abstractNumId="47" w15:restartNumberingAfterBreak="1">
    <w:nsid w:val="41D8339C"/>
    <w:multiLevelType w:val="hybridMultilevel"/>
    <w:tmpl w:val="BA8AD076"/>
    <w:lvl w:ilvl="0" w:tplc="176623FA">
      <w:start w:val="1"/>
      <w:numFmt w:val="bullet"/>
      <w:lvlText w:val=""/>
      <w:lvlJc w:val="left"/>
      <w:pPr>
        <w:ind w:left="720" w:hanging="360"/>
      </w:pPr>
      <w:rPr>
        <w:rFonts w:ascii="Symbol" w:hAnsi="Symbol" w:hint="default"/>
      </w:rPr>
    </w:lvl>
    <w:lvl w:ilvl="1" w:tplc="AF76B042" w:tentative="1">
      <w:start w:val="1"/>
      <w:numFmt w:val="bullet"/>
      <w:lvlText w:val="o"/>
      <w:lvlJc w:val="left"/>
      <w:pPr>
        <w:ind w:left="1440" w:hanging="360"/>
      </w:pPr>
      <w:rPr>
        <w:rFonts w:ascii="Courier New" w:hAnsi="Courier New" w:cs="Courier New" w:hint="default"/>
      </w:rPr>
    </w:lvl>
    <w:lvl w:ilvl="2" w:tplc="5C627562" w:tentative="1">
      <w:start w:val="1"/>
      <w:numFmt w:val="bullet"/>
      <w:lvlText w:val=""/>
      <w:lvlJc w:val="left"/>
      <w:pPr>
        <w:ind w:left="2160" w:hanging="360"/>
      </w:pPr>
      <w:rPr>
        <w:rFonts w:ascii="Wingdings" w:hAnsi="Wingdings" w:hint="default"/>
      </w:rPr>
    </w:lvl>
    <w:lvl w:ilvl="3" w:tplc="92C64BFC" w:tentative="1">
      <w:start w:val="1"/>
      <w:numFmt w:val="bullet"/>
      <w:lvlText w:val=""/>
      <w:lvlJc w:val="left"/>
      <w:pPr>
        <w:ind w:left="2880" w:hanging="360"/>
      </w:pPr>
      <w:rPr>
        <w:rFonts w:ascii="Symbol" w:hAnsi="Symbol" w:hint="default"/>
      </w:rPr>
    </w:lvl>
    <w:lvl w:ilvl="4" w:tplc="84926988" w:tentative="1">
      <w:start w:val="1"/>
      <w:numFmt w:val="bullet"/>
      <w:lvlText w:val="o"/>
      <w:lvlJc w:val="left"/>
      <w:pPr>
        <w:ind w:left="3600" w:hanging="360"/>
      </w:pPr>
      <w:rPr>
        <w:rFonts w:ascii="Courier New" w:hAnsi="Courier New" w:cs="Courier New" w:hint="default"/>
      </w:rPr>
    </w:lvl>
    <w:lvl w:ilvl="5" w:tplc="00F047FE" w:tentative="1">
      <w:start w:val="1"/>
      <w:numFmt w:val="bullet"/>
      <w:lvlText w:val=""/>
      <w:lvlJc w:val="left"/>
      <w:pPr>
        <w:ind w:left="4320" w:hanging="360"/>
      </w:pPr>
      <w:rPr>
        <w:rFonts w:ascii="Wingdings" w:hAnsi="Wingdings" w:hint="default"/>
      </w:rPr>
    </w:lvl>
    <w:lvl w:ilvl="6" w:tplc="2F9CF500" w:tentative="1">
      <w:start w:val="1"/>
      <w:numFmt w:val="bullet"/>
      <w:lvlText w:val=""/>
      <w:lvlJc w:val="left"/>
      <w:pPr>
        <w:ind w:left="5040" w:hanging="360"/>
      </w:pPr>
      <w:rPr>
        <w:rFonts w:ascii="Symbol" w:hAnsi="Symbol" w:hint="default"/>
      </w:rPr>
    </w:lvl>
    <w:lvl w:ilvl="7" w:tplc="A94C4B3C" w:tentative="1">
      <w:start w:val="1"/>
      <w:numFmt w:val="bullet"/>
      <w:lvlText w:val="o"/>
      <w:lvlJc w:val="left"/>
      <w:pPr>
        <w:ind w:left="5760" w:hanging="360"/>
      </w:pPr>
      <w:rPr>
        <w:rFonts w:ascii="Courier New" w:hAnsi="Courier New" w:cs="Courier New" w:hint="default"/>
      </w:rPr>
    </w:lvl>
    <w:lvl w:ilvl="8" w:tplc="BC3253DE" w:tentative="1">
      <w:start w:val="1"/>
      <w:numFmt w:val="bullet"/>
      <w:lvlText w:val=""/>
      <w:lvlJc w:val="left"/>
      <w:pPr>
        <w:ind w:left="6480" w:hanging="360"/>
      </w:pPr>
      <w:rPr>
        <w:rFonts w:ascii="Wingdings" w:hAnsi="Wingdings" w:hint="default"/>
      </w:rPr>
    </w:lvl>
  </w:abstractNum>
  <w:abstractNum w:abstractNumId="48" w15:restartNumberingAfterBreak="1">
    <w:nsid w:val="42ED3EFA"/>
    <w:multiLevelType w:val="hybridMultilevel"/>
    <w:tmpl w:val="19F426A0"/>
    <w:lvl w:ilvl="0" w:tplc="55122FD6">
      <w:start w:val="1"/>
      <w:numFmt w:val="decimal"/>
      <w:lvlText w:val="%1)"/>
      <w:lvlJc w:val="left"/>
      <w:pPr>
        <w:ind w:left="720" w:hanging="360"/>
      </w:pPr>
      <w:rPr>
        <w:rFonts w:ascii="Times New Roman" w:hAnsi="Times New Roman" w:cs="Times New Roman" w:hint="default"/>
      </w:rPr>
    </w:lvl>
    <w:lvl w:ilvl="1" w:tplc="B4E0927C" w:tentative="1">
      <w:start w:val="1"/>
      <w:numFmt w:val="lowerLetter"/>
      <w:lvlText w:val="%2."/>
      <w:lvlJc w:val="left"/>
      <w:pPr>
        <w:ind w:left="1440" w:hanging="360"/>
      </w:pPr>
    </w:lvl>
    <w:lvl w:ilvl="2" w:tplc="25BE5D9E" w:tentative="1">
      <w:start w:val="1"/>
      <w:numFmt w:val="lowerRoman"/>
      <w:lvlText w:val="%3."/>
      <w:lvlJc w:val="right"/>
      <w:pPr>
        <w:ind w:left="2160" w:hanging="180"/>
      </w:pPr>
    </w:lvl>
    <w:lvl w:ilvl="3" w:tplc="E5069C76" w:tentative="1">
      <w:start w:val="1"/>
      <w:numFmt w:val="decimal"/>
      <w:lvlText w:val="%4."/>
      <w:lvlJc w:val="left"/>
      <w:pPr>
        <w:ind w:left="2880" w:hanging="360"/>
      </w:pPr>
    </w:lvl>
    <w:lvl w:ilvl="4" w:tplc="D48445A6" w:tentative="1">
      <w:start w:val="1"/>
      <w:numFmt w:val="lowerLetter"/>
      <w:lvlText w:val="%5."/>
      <w:lvlJc w:val="left"/>
      <w:pPr>
        <w:ind w:left="3600" w:hanging="360"/>
      </w:pPr>
    </w:lvl>
    <w:lvl w:ilvl="5" w:tplc="45146D66" w:tentative="1">
      <w:start w:val="1"/>
      <w:numFmt w:val="lowerRoman"/>
      <w:lvlText w:val="%6."/>
      <w:lvlJc w:val="right"/>
      <w:pPr>
        <w:ind w:left="4320" w:hanging="180"/>
      </w:pPr>
    </w:lvl>
    <w:lvl w:ilvl="6" w:tplc="83E8CA40" w:tentative="1">
      <w:start w:val="1"/>
      <w:numFmt w:val="decimal"/>
      <w:lvlText w:val="%7."/>
      <w:lvlJc w:val="left"/>
      <w:pPr>
        <w:ind w:left="5040" w:hanging="360"/>
      </w:pPr>
    </w:lvl>
    <w:lvl w:ilvl="7" w:tplc="880A8EB8" w:tentative="1">
      <w:start w:val="1"/>
      <w:numFmt w:val="lowerLetter"/>
      <w:lvlText w:val="%8."/>
      <w:lvlJc w:val="left"/>
      <w:pPr>
        <w:ind w:left="5760" w:hanging="360"/>
      </w:pPr>
    </w:lvl>
    <w:lvl w:ilvl="8" w:tplc="B134C45E" w:tentative="1">
      <w:start w:val="1"/>
      <w:numFmt w:val="lowerRoman"/>
      <w:lvlText w:val="%9."/>
      <w:lvlJc w:val="right"/>
      <w:pPr>
        <w:ind w:left="6480" w:hanging="180"/>
      </w:pPr>
    </w:lvl>
  </w:abstractNum>
  <w:abstractNum w:abstractNumId="49" w15:restartNumberingAfterBreak="1">
    <w:nsid w:val="43067783"/>
    <w:multiLevelType w:val="multilevel"/>
    <w:tmpl w:val="EDFC818C"/>
    <w:lvl w:ilvl="0">
      <w:start w:val="24"/>
      <w:numFmt w:val="decimal"/>
      <w:lvlText w:val="%1."/>
      <w:lvlJc w:val="left"/>
      <w:pPr>
        <w:ind w:left="480" w:hanging="480"/>
      </w:pPr>
      <w:rPr>
        <w:rFonts w:eastAsia="Times New Roman" w:hint="default"/>
        <w:color w:val="auto"/>
      </w:rPr>
    </w:lvl>
    <w:lvl w:ilvl="1">
      <w:start w:val="1"/>
      <w:numFmt w:val="decimal"/>
      <w:lvlText w:val="%1.%2."/>
      <w:lvlJc w:val="left"/>
      <w:pPr>
        <w:ind w:left="480" w:hanging="480"/>
      </w:pPr>
      <w:rPr>
        <w:rFonts w:eastAsia="Times New Roman" w:hint="default"/>
        <w:color w:val="auto"/>
        <w:sz w:val="24"/>
        <w:szCs w:val="24"/>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50" w15:restartNumberingAfterBreak="1">
    <w:nsid w:val="45133E0A"/>
    <w:multiLevelType w:val="hybridMultilevel"/>
    <w:tmpl w:val="E000E6A0"/>
    <w:lvl w:ilvl="0" w:tplc="A7700BE8">
      <w:start w:val="1"/>
      <w:numFmt w:val="decimal"/>
      <w:lvlText w:val="%1)"/>
      <w:lvlJc w:val="left"/>
      <w:pPr>
        <w:ind w:left="720" w:hanging="360"/>
      </w:pPr>
    </w:lvl>
    <w:lvl w:ilvl="1" w:tplc="1C9CFFC6" w:tentative="1">
      <w:start w:val="1"/>
      <w:numFmt w:val="lowerLetter"/>
      <w:lvlText w:val="%2."/>
      <w:lvlJc w:val="left"/>
      <w:pPr>
        <w:ind w:left="1440" w:hanging="360"/>
      </w:pPr>
    </w:lvl>
    <w:lvl w:ilvl="2" w:tplc="D99E3634" w:tentative="1">
      <w:start w:val="1"/>
      <w:numFmt w:val="lowerRoman"/>
      <w:lvlText w:val="%3."/>
      <w:lvlJc w:val="right"/>
      <w:pPr>
        <w:ind w:left="2160" w:hanging="180"/>
      </w:pPr>
    </w:lvl>
    <w:lvl w:ilvl="3" w:tplc="C9E61CC6" w:tentative="1">
      <w:start w:val="1"/>
      <w:numFmt w:val="decimal"/>
      <w:lvlText w:val="%4."/>
      <w:lvlJc w:val="left"/>
      <w:pPr>
        <w:ind w:left="2880" w:hanging="360"/>
      </w:pPr>
    </w:lvl>
    <w:lvl w:ilvl="4" w:tplc="38F2FE5A" w:tentative="1">
      <w:start w:val="1"/>
      <w:numFmt w:val="lowerLetter"/>
      <w:lvlText w:val="%5."/>
      <w:lvlJc w:val="left"/>
      <w:pPr>
        <w:ind w:left="3600" w:hanging="360"/>
      </w:pPr>
    </w:lvl>
    <w:lvl w:ilvl="5" w:tplc="902A22A0" w:tentative="1">
      <w:start w:val="1"/>
      <w:numFmt w:val="lowerRoman"/>
      <w:lvlText w:val="%6."/>
      <w:lvlJc w:val="right"/>
      <w:pPr>
        <w:ind w:left="4320" w:hanging="180"/>
      </w:pPr>
    </w:lvl>
    <w:lvl w:ilvl="6" w:tplc="BA3AD782" w:tentative="1">
      <w:start w:val="1"/>
      <w:numFmt w:val="decimal"/>
      <w:lvlText w:val="%7."/>
      <w:lvlJc w:val="left"/>
      <w:pPr>
        <w:ind w:left="5040" w:hanging="360"/>
      </w:pPr>
    </w:lvl>
    <w:lvl w:ilvl="7" w:tplc="20C0C798" w:tentative="1">
      <w:start w:val="1"/>
      <w:numFmt w:val="lowerLetter"/>
      <w:lvlText w:val="%8."/>
      <w:lvlJc w:val="left"/>
      <w:pPr>
        <w:ind w:left="5760" w:hanging="360"/>
      </w:pPr>
    </w:lvl>
    <w:lvl w:ilvl="8" w:tplc="B3986C06" w:tentative="1">
      <w:start w:val="1"/>
      <w:numFmt w:val="lowerRoman"/>
      <w:lvlText w:val="%9."/>
      <w:lvlJc w:val="right"/>
      <w:pPr>
        <w:ind w:left="6480" w:hanging="180"/>
      </w:pPr>
    </w:lvl>
  </w:abstractNum>
  <w:abstractNum w:abstractNumId="51" w15:restartNumberingAfterBreak="1">
    <w:nsid w:val="45C02C0B"/>
    <w:multiLevelType w:val="hybridMultilevel"/>
    <w:tmpl w:val="4722655C"/>
    <w:lvl w:ilvl="0" w:tplc="94A85D24">
      <w:start w:val="1"/>
      <w:numFmt w:val="decimal"/>
      <w:lvlText w:val="%1)"/>
      <w:lvlJc w:val="left"/>
      <w:pPr>
        <w:ind w:left="720" w:hanging="360"/>
      </w:pPr>
      <w:rPr>
        <w:rFonts w:hint="default"/>
        <w:color w:val="auto"/>
        <w:sz w:val="24"/>
      </w:rPr>
    </w:lvl>
    <w:lvl w:ilvl="1" w:tplc="AD86932C" w:tentative="1">
      <w:start w:val="1"/>
      <w:numFmt w:val="lowerLetter"/>
      <w:lvlText w:val="%2."/>
      <w:lvlJc w:val="left"/>
      <w:pPr>
        <w:ind w:left="1440" w:hanging="360"/>
      </w:pPr>
    </w:lvl>
    <w:lvl w:ilvl="2" w:tplc="9224D74A" w:tentative="1">
      <w:start w:val="1"/>
      <w:numFmt w:val="lowerRoman"/>
      <w:lvlText w:val="%3."/>
      <w:lvlJc w:val="right"/>
      <w:pPr>
        <w:ind w:left="2160" w:hanging="180"/>
      </w:pPr>
    </w:lvl>
    <w:lvl w:ilvl="3" w:tplc="E6F8558C" w:tentative="1">
      <w:start w:val="1"/>
      <w:numFmt w:val="decimal"/>
      <w:lvlText w:val="%4."/>
      <w:lvlJc w:val="left"/>
      <w:pPr>
        <w:ind w:left="2880" w:hanging="360"/>
      </w:pPr>
    </w:lvl>
    <w:lvl w:ilvl="4" w:tplc="6ECE5DFA" w:tentative="1">
      <w:start w:val="1"/>
      <w:numFmt w:val="lowerLetter"/>
      <w:lvlText w:val="%5."/>
      <w:lvlJc w:val="left"/>
      <w:pPr>
        <w:ind w:left="3600" w:hanging="360"/>
      </w:pPr>
    </w:lvl>
    <w:lvl w:ilvl="5" w:tplc="D71285EA" w:tentative="1">
      <w:start w:val="1"/>
      <w:numFmt w:val="lowerRoman"/>
      <w:lvlText w:val="%6."/>
      <w:lvlJc w:val="right"/>
      <w:pPr>
        <w:ind w:left="4320" w:hanging="180"/>
      </w:pPr>
    </w:lvl>
    <w:lvl w:ilvl="6" w:tplc="DF7C4D90" w:tentative="1">
      <w:start w:val="1"/>
      <w:numFmt w:val="decimal"/>
      <w:lvlText w:val="%7."/>
      <w:lvlJc w:val="left"/>
      <w:pPr>
        <w:ind w:left="5040" w:hanging="360"/>
      </w:pPr>
    </w:lvl>
    <w:lvl w:ilvl="7" w:tplc="EDDCBC14" w:tentative="1">
      <w:start w:val="1"/>
      <w:numFmt w:val="lowerLetter"/>
      <w:lvlText w:val="%8."/>
      <w:lvlJc w:val="left"/>
      <w:pPr>
        <w:ind w:left="5760" w:hanging="360"/>
      </w:pPr>
    </w:lvl>
    <w:lvl w:ilvl="8" w:tplc="FFB6A9F2" w:tentative="1">
      <w:start w:val="1"/>
      <w:numFmt w:val="lowerRoman"/>
      <w:lvlText w:val="%9."/>
      <w:lvlJc w:val="right"/>
      <w:pPr>
        <w:ind w:left="6480" w:hanging="180"/>
      </w:pPr>
    </w:lvl>
  </w:abstractNum>
  <w:abstractNum w:abstractNumId="52" w15:restartNumberingAfterBreak="1">
    <w:nsid w:val="47967E79"/>
    <w:multiLevelType w:val="hybridMultilevel"/>
    <w:tmpl w:val="2F985070"/>
    <w:lvl w:ilvl="0" w:tplc="AC84EFF0">
      <w:start w:val="1"/>
      <w:numFmt w:val="decimal"/>
      <w:lvlText w:val="%1)"/>
      <w:lvlJc w:val="left"/>
      <w:pPr>
        <w:ind w:left="720" w:hanging="360"/>
      </w:pPr>
      <w:rPr>
        <w:rFonts w:hint="default"/>
      </w:rPr>
    </w:lvl>
    <w:lvl w:ilvl="1" w:tplc="4FCEFA3C" w:tentative="1">
      <w:start w:val="1"/>
      <w:numFmt w:val="lowerLetter"/>
      <w:lvlText w:val="%2."/>
      <w:lvlJc w:val="left"/>
      <w:pPr>
        <w:ind w:left="1440" w:hanging="360"/>
      </w:pPr>
    </w:lvl>
    <w:lvl w:ilvl="2" w:tplc="9014FC00" w:tentative="1">
      <w:start w:val="1"/>
      <w:numFmt w:val="lowerRoman"/>
      <w:lvlText w:val="%3."/>
      <w:lvlJc w:val="right"/>
      <w:pPr>
        <w:ind w:left="2160" w:hanging="180"/>
      </w:pPr>
    </w:lvl>
    <w:lvl w:ilvl="3" w:tplc="5322A45A" w:tentative="1">
      <w:start w:val="1"/>
      <w:numFmt w:val="decimal"/>
      <w:lvlText w:val="%4."/>
      <w:lvlJc w:val="left"/>
      <w:pPr>
        <w:ind w:left="2880" w:hanging="360"/>
      </w:pPr>
    </w:lvl>
    <w:lvl w:ilvl="4" w:tplc="AB02FE8A" w:tentative="1">
      <w:start w:val="1"/>
      <w:numFmt w:val="lowerLetter"/>
      <w:lvlText w:val="%5."/>
      <w:lvlJc w:val="left"/>
      <w:pPr>
        <w:ind w:left="3600" w:hanging="360"/>
      </w:pPr>
    </w:lvl>
    <w:lvl w:ilvl="5" w:tplc="B51C6AA8" w:tentative="1">
      <w:start w:val="1"/>
      <w:numFmt w:val="lowerRoman"/>
      <w:lvlText w:val="%6."/>
      <w:lvlJc w:val="right"/>
      <w:pPr>
        <w:ind w:left="4320" w:hanging="180"/>
      </w:pPr>
    </w:lvl>
    <w:lvl w:ilvl="6" w:tplc="430CB152" w:tentative="1">
      <w:start w:val="1"/>
      <w:numFmt w:val="decimal"/>
      <w:lvlText w:val="%7."/>
      <w:lvlJc w:val="left"/>
      <w:pPr>
        <w:ind w:left="5040" w:hanging="360"/>
      </w:pPr>
    </w:lvl>
    <w:lvl w:ilvl="7" w:tplc="4576248E" w:tentative="1">
      <w:start w:val="1"/>
      <w:numFmt w:val="lowerLetter"/>
      <w:lvlText w:val="%8."/>
      <w:lvlJc w:val="left"/>
      <w:pPr>
        <w:ind w:left="5760" w:hanging="360"/>
      </w:pPr>
    </w:lvl>
    <w:lvl w:ilvl="8" w:tplc="9D821936" w:tentative="1">
      <w:start w:val="1"/>
      <w:numFmt w:val="lowerRoman"/>
      <w:lvlText w:val="%9."/>
      <w:lvlJc w:val="right"/>
      <w:pPr>
        <w:ind w:left="6480" w:hanging="180"/>
      </w:pPr>
    </w:lvl>
  </w:abstractNum>
  <w:abstractNum w:abstractNumId="53" w15:restartNumberingAfterBreak="1">
    <w:nsid w:val="483E3BF9"/>
    <w:multiLevelType w:val="hybridMultilevel"/>
    <w:tmpl w:val="957E925A"/>
    <w:lvl w:ilvl="0" w:tplc="E58AA4FA">
      <w:start w:val="1"/>
      <w:numFmt w:val="bullet"/>
      <w:lvlText w:val="-"/>
      <w:lvlJc w:val="left"/>
      <w:pPr>
        <w:ind w:left="713" w:hanging="360"/>
      </w:pPr>
      <w:rPr>
        <w:rFonts w:ascii="Times New Roman" w:eastAsia="Times New Roman" w:hAnsi="Times New Roman" w:cs="Times New Roman" w:hint="default"/>
      </w:rPr>
    </w:lvl>
    <w:lvl w:ilvl="1" w:tplc="79C03D54" w:tentative="1">
      <w:start w:val="1"/>
      <w:numFmt w:val="bullet"/>
      <w:lvlText w:val="o"/>
      <w:lvlJc w:val="left"/>
      <w:pPr>
        <w:ind w:left="1433" w:hanging="360"/>
      </w:pPr>
      <w:rPr>
        <w:rFonts w:ascii="Courier New" w:hAnsi="Courier New" w:cs="Courier New" w:hint="default"/>
      </w:rPr>
    </w:lvl>
    <w:lvl w:ilvl="2" w:tplc="2F58BFBA" w:tentative="1">
      <w:start w:val="1"/>
      <w:numFmt w:val="bullet"/>
      <w:lvlText w:val=""/>
      <w:lvlJc w:val="left"/>
      <w:pPr>
        <w:ind w:left="2153" w:hanging="360"/>
      </w:pPr>
      <w:rPr>
        <w:rFonts w:ascii="Wingdings" w:hAnsi="Wingdings" w:hint="default"/>
      </w:rPr>
    </w:lvl>
    <w:lvl w:ilvl="3" w:tplc="D06E8430" w:tentative="1">
      <w:start w:val="1"/>
      <w:numFmt w:val="bullet"/>
      <w:lvlText w:val=""/>
      <w:lvlJc w:val="left"/>
      <w:pPr>
        <w:ind w:left="2873" w:hanging="360"/>
      </w:pPr>
      <w:rPr>
        <w:rFonts w:ascii="Symbol" w:hAnsi="Symbol" w:hint="default"/>
      </w:rPr>
    </w:lvl>
    <w:lvl w:ilvl="4" w:tplc="BCF483AC" w:tentative="1">
      <w:start w:val="1"/>
      <w:numFmt w:val="bullet"/>
      <w:lvlText w:val="o"/>
      <w:lvlJc w:val="left"/>
      <w:pPr>
        <w:ind w:left="3593" w:hanging="360"/>
      </w:pPr>
      <w:rPr>
        <w:rFonts w:ascii="Courier New" w:hAnsi="Courier New" w:cs="Courier New" w:hint="default"/>
      </w:rPr>
    </w:lvl>
    <w:lvl w:ilvl="5" w:tplc="C4707608" w:tentative="1">
      <w:start w:val="1"/>
      <w:numFmt w:val="bullet"/>
      <w:lvlText w:val=""/>
      <w:lvlJc w:val="left"/>
      <w:pPr>
        <w:ind w:left="4313" w:hanging="360"/>
      </w:pPr>
      <w:rPr>
        <w:rFonts w:ascii="Wingdings" w:hAnsi="Wingdings" w:hint="default"/>
      </w:rPr>
    </w:lvl>
    <w:lvl w:ilvl="6" w:tplc="A32C66BA" w:tentative="1">
      <w:start w:val="1"/>
      <w:numFmt w:val="bullet"/>
      <w:lvlText w:val=""/>
      <w:lvlJc w:val="left"/>
      <w:pPr>
        <w:ind w:left="5033" w:hanging="360"/>
      </w:pPr>
      <w:rPr>
        <w:rFonts w:ascii="Symbol" w:hAnsi="Symbol" w:hint="default"/>
      </w:rPr>
    </w:lvl>
    <w:lvl w:ilvl="7" w:tplc="8B34C684" w:tentative="1">
      <w:start w:val="1"/>
      <w:numFmt w:val="bullet"/>
      <w:lvlText w:val="o"/>
      <w:lvlJc w:val="left"/>
      <w:pPr>
        <w:ind w:left="5753" w:hanging="360"/>
      </w:pPr>
      <w:rPr>
        <w:rFonts w:ascii="Courier New" w:hAnsi="Courier New" w:cs="Courier New" w:hint="default"/>
      </w:rPr>
    </w:lvl>
    <w:lvl w:ilvl="8" w:tplc="566A7FB0" w:tentative="1">
      <w:start w:val="1"/>
      <w:numFmt w:val="bullet"/>
      <w:lvlText w:val=""/>
      <w:lvlJc w:val="left"/>
      <w:pPr>
        <w:ind w:left="6473" w:hanging="360"/>
      </w:pPr>
      <w:rPr>
        <w:rFonts w:ascii="Wingdings" w:hAnsi="Wingdings" w:hint="default"/>
      </w:rPr>
    </w:lvl>
  </w:abstractNum>
  <w:abstractNum w:abstractNumId="54" w15:restartNumberingAfterBreak="1">
    <w:nsid w:val="4A101619"/>
    <w:multiLevelType w:val="hybridMultilevel"/>
    <w:tmpl w:val="EA960ECA"/>
    <w:lvl w:ilvl="0" w:tplc="6FBC1D68">
      <w:start w:val="1"/>
      <w:numFmt w:val="decimal"/>
      <w:lvlText w:val="%1)"/>
      <w:lvlJc w:val="left"/>
      <w:pPr>
        <w:ind w:left="720" w:hanging="360"/>
      </w:pPr>
      <w:rPr>
        <w:rFonts w:hint="default"/>
      </w:rPr>
    </w:lvl>
    <w:lvl w:ilvl="1" w:tplc="67D6ED34" w:tentative="1">
      <w:start w:val="1"/>
      <w:numFmt w:val="lowerLetter"/>
      <w:lvlText w:val="%2."/>
      <w:lvlJc w:val="left"/>
      <w:pPr>
        <w:ind w:left="1440" w:hanging="360"/>
      </w:pPr>
    </w:lvl>
    <w:lvl w:ilvl="2" w:tplc="862E3B6E" w:tentative="1">
      <w:start w:val="1"/>
      <w:numFmt w:val="lowerRoman"/>
      <w:lvlText w:val="%3."/>
      <w:lvlJc w:val="right"/>
      <w:pPr>
        <w:ind w:left="2160" w:hanging="180"/>
      </w:pPr>
    </w:lvl>
    <w:lvl w:ilvl="3" w:tplc="4D52A24E" w:tentative="1">
      <w:start w:val="1"/>
      <w:numFmt w:val="decimal"/>
      <w:lvlText w:val="%4."/>
      <w:lvlJc w:val="left"/>
      <w:pPr>
        <w:ind w:left="2880" w:hanging="360"/>
      </w:pPr>
    </w:lvl>
    <w:lvl w:ilvl="4" w:tplc="36C828C6" w:tentative="1">
      <w:start w:val="1"/>
      <w:numFmt w:val="lowerLetter"/>
      <w:lvlText w:val="%5."/>
      <w:lvlJc w:val="left"/>
      <w:pPr>
        <w:ind w:left="3600" w:hanging="360"/>
      </w:pPr>
    </w:lvl>
    <w:lvl w:ilvl="5" w:tplc="9384D0F8" w:tentative="1">
      <w:start w:val="1"/>
      <w:numFmt w:val="lowerRoman"/>
      <w:lvlText w:val="%6."/>
      <w:lvlJc w:val="right"/>
      <w:pPr>
        <w:ind w:left="4320" w:hanging="180"/>
      </w:pPr>
    </w:lvl>
    <w:lvl w:ilvl="6" w:tplc="5204BF10" w:tentative="1">
      <w:start w:val="1"/>
      <w:numFmt w:val="decimal"/>
      <w:lvlText w:val="%7."/>
      <w:lvlJc w:val="left"/>
      <w:pPr>
        <w:ind w:left="5040" w:hanging="360"/>
      </w:pPr>
    </w:lvl>
    <w:lvl w:ilvl="7" w:tplc="6EAAD388" w:tentative="1">
      <w:start w:val="1"/>
      <w:numFmt w:val="lowerLetter"/>
      <w:lvlText w:val="%8."/>
      <w:lvlJc w:val="left"/>
      <w:pPr>
        <w:ind w:left="5760" w:hanging="360"/>
      </w:pPr>
    </w:lvl>
    <w:lvl w:ilvl="8" w:tplc="B734ED74" w:tentative="1">
      <w:start w:val="1"/>
      <w:numFmt w:val="lowerRoman"/>
      <w:lvlText w:val="%9."/>
      <w:lvlJc w:val="right"/>
      <w:pPr>
        <w:ind w:left="6480" w:hanging="180"/>
      </w:pPr>
    </w:lvl>
  </w:abstractNum>
  <w:abstractNum w:abstractNumId="55" w15:restartNumberingAfterBreak="1">
    <w:nsid w:val="4AAC6B60"/>
    <w:multiLevelType w:val="hybridMultilevel"/>
    <w:tmpl w:val="BD0C1786"/>
    <w:lvl w:ilvl="0" w:tplc="EC344576">
      <w:start w:val="80"/>
      <w:numFmt w:val="decimal"/>
      <w:lvlText w:val="%1.1"/>
      <w:lvlJc w:val="left"/>
      <w:pPr>
        <w:ind w:left="720" w:hanging="360"/>
      </w:pPr>
      <w:rPr>
        <w:rFonts w:hint="default"/>
      </w:rPr>
    </w:lvl>
    <w:lvl w:ilvl="1" w:tplc="34142ED4">
      <w:start w:val="1"/>
      <w:numFmt w:val="lowerLetter"/>
      <w:lvlText w:val="%2."/>
      <w:lvlJc w:val="left"/>
      <w:pPr>
        <w:ind w:left="1440" w:hanging="360"/>
      </w:pPr>
    </w:lvl>
    <w:lvl w:ilvl="2" w:tplc="E8242B5C" w:tentative="1">
      <w:start w:val="1"/>
      <w:numFmt w:val="lowerRoman"/>
      <w:lvlText w:val="%3."/>
      <w:lvlJc w:val="right"/>
      <w:pPr>
        <w:ind w:left="2160" w:hanging="180"/>
      </w:pPr>
    </w:lvl>
    <w:lvl w:ilvl="3" w:tplc="DC3456DE" w:tentative="1">
      <w:start w:val="1"/>
      <w:numFmt w:val="decimal"/>
      <w:lvlText w:val="%4."/>
      <w:lvlJc w:val="left"/>
      <w:pPr>
        <w:ind w:left="2880" w:hanging="360"/>
      </w:pPr>
    </w:lvl>
    <w:lvl w:ilvl="4" w:tplc="05526A02" w:tentative="1">
      <w:start w:val="1"/>
      <w:numFmt w:val="lowerLetter"/>
      <w:lvlText w:val="%5."/>
      <w:lvlJc w:val="left"/>
      <w:pPr>
        <w:ind w:left="3600" w:hanging="360"/>
      </w:pPr>
    </w:lvl>
    <w:lvl w:ilvl="5" w:tplc="306063C0" w:tentative="1">
      <w:start w:val="1"/>
      <w:numFmt w:val="lowerRoman"/>
      <w:lvlText w:val="%6."/>
      <w:lvlJc w:val="right"/>
      <w:pPr>
        <w:ind w:left="4320" w:hanging="180"/>
      </w:pPr>
    </w:lvl>
    <w:lvl w:ilvl="6" w:tplc="2988CC88" w:tentative="1">
      <w:start w:val="1"/>
      <w:numFmt w:val="decimal"/>
      <w:lvlText w:val="%7."/>
      <w:lvlJc w:val="left"/>
      <w:pPr>
        <w:ind w:left="5040" w:hanging="360"/>
      </w:pPr>
    </w:lvl>
    <w:lvl w:ilvl="7" w:tplc="0F4A0730" w:tentative="1">
      <w:start w:val="1"/>
      <w:numFmt w:val="lowerLetter"/>
      <w:lvlText w:val="%8."/>
      <w:lvlJc w:val="left"/>
      <w:pPr>
        <w:ind w:left="5760" w:hanging="360"/>
      </w:pPr>
    </w:lvl>
    <w:lvl w:ilvl="8" w:tplc="10B2E978" w:tentative="1">
      <w:start w:val="1"/>
      <w:numFmt w:val="lowerRoman"/>
      <w:lvlText w:val="%9."/>
      <w:lvlJc w:val="right"/>
      <w:pPr>
        <w:ind w:left="6480" w:hanging="180"/>
      </w:pPr>
    </w:lvl>
  </w:abstractNum>
  <w:abstractNum w:abstractNumId="56" w15:restartNumberingAfterBreak="1">
    <w:nsid w:val="4CF17D91"/>
    <w:multiLevelType w:val="hybridMultilevel"/>
    <w:tmpl w:val="D680A6AE"/>
    <w:lvl w:ilvl="0" w:tplc="70644498">
      <w:start w:val="1"/>
      <w:numFmt w:val="bullet"/>
      <w:lvlText w:val="­"/>
      <w:lvlJc w:val="left"/>
      <w:pPr>
        <w:ind w:left="720" w:hanging="360"/>
      </w:pPr>
      <w:rPr>
        <w:rFonts w:ascii="Courier New" w:hAnsi="Courier New" w:hint="default"/>
      </w:rPr>
    </w:lvl>
    <w:lvl w:ilvl="1" w:tplc="E7262136" w:tentative="1">
      <w:start w:val="1"/>
      <w:numFmt w:val="bullet"/>
      <w:lvlText w:val="o"/>
      <w:lvlJc w:val="left"/>
      <w:pPr>
        <w:ind w:left="1440" w:hanging="360"/>
      </w:pPr>
      <w:rPr>
        <w:rFonts w:ascii="Courier New" w:hAnsi="Courier New" w:cs="Courier New" w:hint="default"/>
      </w:rPr>
    </w:lvl>
    <w:lvl w:ilvl="2" w:tplc="A086E04A" w:tentative="1">
      <w:start w:val="1"/>
      <w:numFmt w:val="bullet"/>
      <w:lvlText w:val=""/>
      <w:lvlJc w:val="left"/>
      <w:pPr>
        <w:ind w:left="2160" w:hanging="360"/>
      </w:pPr>
      <w:rPr>
        <w:rFonts w:ascii="Wingdings" w:hAnsi="Wingdings" w:hint="default"/>
      </w:rPr>
    </w:lvl>
    <w:lvl w:ilvl="3" w:tplc="158A93D4" w:tentative="1">
      <w:start w:val="1"/>
      <w:numFmt w:val="bullet"/>
      <w:lvlText w:val=""/>
      <w:lvlJc w:val="left"/>
      <w:pPr>
        <w:ind w:left="2880" w:hanging="360"/>
      </w:pPr>
      <w:rPr>
        <w:rFonts w:ascii="Symbol" w:hAnsi="Symbol" w:hint="default"/>
      </w:rPr>
    </w:lvl>
    <w:lvl w:ilvl="4" w:tplc="B1DCC0CE" w:tentative="1">
      <w:start w:val="1"/>
      <w:numFmt w:val="bullet"/>
      <w:lvlText w:val="o"/>
      <w:lvlJc w:val="left"/>
      <w:pPr>
        <w:ind w:left="3600" w:hanging="360"/>
      </w:pPr>
      <w:rPr>
        <w:rFonts w:ascii="Courier New" w:hAnsi="Courier New" w:cs="Courier New" w:hint="default"/>
      </w:rPr>
    </w:lvl>
    <w:lvl w:ilvl="5" w:tplc="561CFBF2" w:tentative="1">
      <w:start w:val="1"/>
      <w:numFmt w:val="bullet"/>
      <w:lvlText w:val=""/>
      <w:lvlJc w:val="left"/>
      <w:pPr>
        <w:ind w:left="4320" w:hanging="360"/>
      </w:pPr>
      <w:rPr>
        <w:rFonts w:ascii="Wingdings" w:hAnsi="Wingdings" w:hint="default"/>
      </w:rPr>
    </w:lvl>
    <w:lvl w:ilvl="6" w:tplc="2BBC5A34" w:tentative="1">
      <w:start w:val="1"/>
      <w:numFmt w:val="bullet"/>
      <w:lvlText w:val=""/>
      <w:lvlJc w:val="left"/>
      <w:pPr>
        <w:ind w:left="5040" w:hanging="360"/>
      </w:pPr>
      <w:rPr>
        <w:rFonts w:ascii="Symbol" w:hAnsi="Symbol" w:hint="default"/>
      </w:rPr>
    </w:lvl>
    <w:lvl w:ilvl="7" w:tplc="E3D05562" w:tentative="1">
      <w:start w:val="1"/>
      <w:numFmt w:val="bullet"/>
      <w:lvlText w:val="o"/>
      <w:lvlJc w:val="left"/>
      <w:pPr>
        <w:ind w:left="5760" w:hanging="360"/>
      </w:pPr>
      <w:rPr>
        <w:rFonts w:ascii="Courier New" w:hAnsi="Courier New" w:cs="Courier New" w:hint="default"/>
      </w:rPr>
    </w:lvl>
    <w:lvl w:ilvl="8" w:tplc="21CC13D2" w:tentative="1">
      <w:start w:val="1"/>
      <w:numFmt w:val="bullet"/>
      <w:lvlText w:val=""/>
      <w:lvlJc w:val="left"/>
      <w:pPr>
        <w:ind w:left="6480" w:hanging="360"/>
      </w:pPr>
      <w:rPr>
        <w:rFonts w:ascii="Wingdings" w:hAnsi="Wingdings" w:hint="default"/>
      </w:rPr>
    </w:lvl>
  </w:abstractNum>
  <w:abstractNum w:abstractNumId="57" w15:restartNumberingAfterBreak="1">
    <w:nsid w:val="4D027F42"/>
    <w:multiLevelType w:val="hybridMultilevel"/>
    <w:tmpl w:val="C916CE56"/>
    <w:lvl w:ilvl="0" w:tplc="CA3869CE">
      <w:start w:val="1"/>
      <w:numFmt w:val="bullet"/>
      <w:lvlText w:val=""/>
      <w:lvlJc w:val="left"/>
      <w:pPr>
        <w:ind w:left="720" w:hanging="360"/>
      </w:pPr>
      <w:rPr>
        <w:rFonts w:ascii="Symbol" w:hAnsi="Symbol" w:hint="default"/>
      </w:rPr>
    </w:lvl>
    <w:lvl w:ilvl="1" w:tplc="6E6A444E" w:tentative="1">
      <w:start w:val="1"/>
      <w:numFmt w:val="bullet"/>
      <w:lvlText w:val="o"/>
      <w:lvlJc w:val="left"/>
      <w:pPr>
        <w:ind w:left="1440" w:hanging="360"/>
      </w:pPr>
      <w:rPr>
        <w:rFonts w:ascii="Courier New" w:hAnsi="Courier New" w:cs="Courier New" w:hint="default"/>
      </w:rPr>
    </w:lvl>
    <w:lvl w:ilvl="2" w:tplc="AF1AF238" w:tentative="1">
      <w:start w:val="1"/>
      <w:numFmt w:val="bullet"/>
      <w:lvlText w:val=""/>
      <w:lvlJc w:val="left"/>
      <w:pPr>
        <w:ind w:left="2160" w:hanging="360"/>
      </w:pPr>
      <w:rPr>
        <w:rFonts w:ascii="Wingdings" w:hAnsi="Wingdings" w:hint="default"/>
      </w:rPr>
    </w:lvl>
    <w:lvl w:ilvl="3" w:tplc="CDEC8A88" w:tentative="1">
      <w:start w:val="1"/>
      <w:numFmt w:val="bullet"/>
      <w:lvlText w:val=""/>
      <w:lvlJc w:val="left"/>
      <w:pPr>
        <w:ind w:left="2880" w:hanging="360"/>
      </w:pPr>
      <w:rPr>
        <w:rFonts w:ascii="Symbol" w:hAnsi="Symbol" w:hint="default"/>
      </w:rPr>
    </w:lvl>
    <w:lvl w:ilvl="4" w:tplc="ED3A92C0" w:tentative="1">
      <w:start w:val="1"/>
      <w:numFmt w:val="bullet"/>
      <w:lvlText w:val="o"/>
      <w:lvlJc w:val="left"/>
      <w:pPr>
        <w:ind w:left="3600" w:hanging="360"/>
      </w:pPr>
      <w:rPr>
        <w:rFonts w:ascii="Courier New" w:hAnsi="Courier New" w:cs="Courier New" w:hint="default"/>
      </w:rPr>
    </w:lvl>
    <w:lvl w:ilvl="5" w:tplc="472CD41E" w:tentative="1">
      <w:start w:val="1"/>
      <w:numFmt w:val="bullet"/>
      <w:lvlText w:val=""/>
      <w:lvlJc w:val="left"/>
      <w:pPr>
        <w:ind w:left="4320" w:hanging="360"/>
      </w:pPr>
      <w:rPr>
        <w:rFonts w:ascii="Wingdings" w:hAnsi="Wingdings" w:hint="default"/>
      </w:rPr>
    </w:lvl>
    <w:lvl w:ilvl="6" w:tplc="2B28EA94" w:tentative="1">
      <w:start w:val="1"/>
      <w:numFmt w:val="bullet"/>
      <w:lvlText w:val=""/>
      <w:lvlJc w:val="left"/>
      <w:pPr>
        <w:ind w:left="5040" w:hanging="360"/>
      </w:pPr>
      <w:rPr>
        <w:rFonts w:ascii="Symbol" w:hAnsi="Symbol" w:hint="default"/>
      </w:rPr>
    </w:lvl>
    <w:lvl w:ilvl="7" w:tplc="F404FD02" w:tentative="1">
      <w:start w:val="1"/>
      <w:numFmt w:val="bullet"/>
      <w:lvlText w:val="o"/>
      <w:lvlJc w:val="left"/>
      <w:pPr>
        <w:ind w:left="5760" w:hanging="360"/>
      </w:pPr>
      <w:rPr>
        <w:rFonts w:ascii="Courier New" w:hAnsi="Courier New" w:cs="Courier New" w:hint="default"/>
      </w:rPr>
    </w:lvl>
    <w:lvl w:ilvl="8" w:tplc="F4DA0182" w:tentative="1">
      <w:start w:val="1"/>
      <w:numFmt w:val="bullet"/>
      <w:lvlText w:val=""/>
      <w:lvlJc w:val="left"/>
      <w:pPr>
        <w:ind w:left="6480" w:hanging="360"/>
      </w:pPr>
      <w:rPr>
        <w:rFonts w:ascii="Wingdings" w:hAnsi="Wingdings" w:hint="default"/>
      </w:rPr>
    </w:lvl>
  </w:abstractNum>
  <w:abstractNum w:abstractNumId="58" w15:restartNumberingAfterBreak="1">
    <w:nsid w:val="4D6B5401"/>
    <w:multiLevelType w:val="hybridMultilevel"/>
    <w:tmpl w:val="FF7CDF94"/>
    <w:lvl w:ilvl="0" w:tplc="A32693D0">
      <w:start w:val="1"/>
      <w:numFmt w:val="bullet"/>
      <w:lvlText w:val=""/>
      <w:lvlJc w:val="left"/>
      <w:pPr>
        <w:ind w:left="720" w:hanging="360"/>
      </w:pPr>
      <w:rPr>
        <w:rFonts w:ascii="Symbol" w:hAnsi="Symbol" w:hint="default"/>
      </w:rPr>
    </w:lvl>
    <w:lvl w:ilvl="1" w:tplc="3324510E" w:tentative="1">
      <w:start w:val="1"/>
      <w:numFmt w:val="bullet"/>
      <w:lvlText w:val="o"/>
      <w:lvlJc w:val="left"/>
      <w:pPr>
        <w:ind w:left="1440" w:hanging="360"/>
      </w:pPr>
      <w:rPr>
        <w:rFonts w:ascii="Courier New" w:hAnsi="Courier New" w:cs="Courier New" w:hint="default"/>
      </w:rPr>
    </w:lvl>
    <w:lvl w:ilvl="2" w:tplc="E9B0A3EE" w:tentative="1">
      <w:start w:val="1"/>
      <w:numFmt w:val="bullet"/>
      <w:lvlText w:val=""/>
      <w:lvlJc w:val="left"/>
      <w:pPr>
        <w:ind w:left="2160" w:hanging="360"/>
      </w:pPr>
      <w:rPr>
        <w:rFonts w:ascii="Wingdings" w:hAnsi="Wingdings" w:hint="default"/>
      </w:rPr>
    </w:lvl>
    <w:lvl w:ilvl="3" w:tplc="856057A8" w:tentative="1">
      <w:start w:val="1"/>
      <w:numFmt w:val="bullet"/>
      <w:lvlText w:val=""/>
      <w:lvlJc w:val="left"/>
      <w:pPr>
        <w:ind w:left="2880" w:hanging="360"/>
      </w:pPr>
      <w:rPr>
        <w:rFonts w:ascii="Symbol" w:hAnsi="Symbol" w:hint="default"/>
      </w:rPr>
    </w:lvl>
    <w:lvl w:ilvl="4" w:tplc="28BC3982" w:tentative="1">
      <w:start w:val="1"/>
      <w:numFmt w:val="bullet"/>
      <w:lvlText w:val="o"/>
      <w:lvlJc w:val="left"/>
      <w:pPr>
        <w:ind w:left="3600" w:hanging="360"/>
      </w:pPr>
      <w:rPr>
        <w:rFonts w:ascii="Courier New" w:hAnsi="Courier New" w:cs="Courier New" w:hint="default"/>
      </w:rPr>
    </w:lvl>
    <w:lvl w:ilvl="5" w:tplc="9E62AF4C" w:tentative="1">
      <w:start w:val="1"/>
      <w:numFmt w:val="bullet"/>
      <w:lvlText w:val=""/>
      <w:lvlJc w:val="left"/>
      <w:pPr>
        <w:ind w:left="4320" w:hanging="360"/>
      </w:pPr>
      <w:rPr>
        <w:rFonts w:ascii="Wingdings" w:hAnsi="Wingdings" w:hint="default"/>
      </w:rPr>
    </w:lvl>
    <w:lvl w:ilvl="6" w:tplc="6E60F094" w:tentative="1">
      <w:start w:val="1"/>
      <w:numFmt w:val="bullet"/>
      <w:lvlText w:val=""/>
      <w:lvlJc w:val="left"/>
      <w:pPr>
        <w:ind w:left="5040" w:hanging="360"/>
      </w:pPr>
      <w:rPr>
        <w:rFonts w:ascii="Symbol" w:hAnsi="Symbol" w:hint="default"/>
      </w:rPr>
    </w:lvl>
    <w:lvl w:ilvl="7" w:tplc="147C478A" w:tentative="1">
      <w:start w:val="1"/>
      <w:numFmt w:val="bullet"/>
      <w:lvlText w:val="o"/>
      <w:lvlJc w:val="left"/>
      <w:pPr>
        <w:ind w:left="5760" w:hanging="360"/>
      </w:pPr>
      <w:rPr>
        <w:rFonts w:ascii="Courier New" w:hAnsi="Courier New" w:cs="Courier New" w:hint="default"/>
      </w:rPr>
    </w:lvl>
    <w:lvl w:ilvl="8" w:tplc="C4FEE4F0" w:tentative="1">
      <w:start w:val="1"/>
      <w:numFmt w:val="bullet"/>
      <w:lvlText w:val=""/>
      <w:lvlJc w:val="left"/>
      <w:pPr>
        <w:ind w:left="6480" w:hanging="360"/>
      </w:pPr>
      <w:rPr>
        <w:rFonts w:ascii="Wingdings" w:hAnsi="Wingdings" w:hint="default"/>
      </w:rPr>
    </w:lvl>
  </w:abstractNum>
  <w:abstractNum w:abstractNumId="59" w15:restartNumberingAfterBreak="1">
    <w:nsid w:val="4FF3567C"/>
    <w:multiLevelType w:val="hybridMultilevel"/>
    <w:tmpl w:val="103AC168"/>
    <w:lvl w:ilvl="0" w:tplc="F4F6486C">
      <w:start w:val="1"/>
      <w:numFmt w:val="bullet"/>
      <w:lvlText w:val=""/>
      <w:lvlJc w:val="left"/>
      <w:pPr>
        <w:ind w:left="720" w:hanging="360"/>
      </w:pPr>
      <w:rPr>
        <w:rFonts w:ascii="Symbol" w:hAnsi="Symbol" w:hint="default"/>
      </w:rPr>
    </w:lvl>
    <w:lvl w:ilvl="1" w:tplc="DEEEF2C4" w:tentative="1">
      <w:start w:val="1"/>
      <w:numFmt w:val="bullet"/>
      <w:lvlText w:val="o"/>
      <w:lvlJc w:val="left"/>
      <w:pPr>
        <w:ind w:left="1440" w:hanging="360"/>
      </w:pPr>
      <w:rPr>
        <w:rFonts w:ascii="Courier New" w:hAnsi="Courier New" w:cs="Courier New" w:hint="default"/>
      </w:rPr>
    </w:lvl>
    <w:lvl w:ilvl="2" w:tplc="D644979A" w:tentative="1">
      <w:start w:val="1"/>
      <w:numFmt w:val="bullet"/>
      <w:lvlText w:val=""/>
      <w:lvlJc w:val="left"/>
      <w:pPr>
        <w:ind w:left="2160" w:hanging="360"/>
      </w:pPr>
      <w:rPr>
        <w:rFonts w:ascii="Wingdings" w:hAnsi="Wingdings" w:hint="default"/>
      </w:rPr>
    </w:lvl>
    <w:lvl w:ilvl="3" w:tplc="6FFC7EAE" w:tentative="1">
      <w:start w:val="1"/>
      <w:numFmt w:val="bullet"/>
      <w:lvlText w:val=""/>
      <w:lvlJc w:val="left"/>
      <w:pPr>
        <w:ind w:left="2880" w:hanging="360"/>
      </w:pPr>
      <w:rPr>
        <w:rFonts w:ascii="Symbol" w:hAnsi="Symbol" w:hint="default"/>
      </w:rPr>
    </w:lvl>
    <w:lvl w:ilvl="4" w:tplc="481A7832" w:tentative="1">
      <w:start w:val="1"/>
      <w:numFmt w:val="bullet"/>
      <w:lvlText w:val="o"/>
      <w:lvlJc w:val="left"/>
      <w:pPr>
        <w:ind w:left="3600" w:hanging="360"/>
      </w:pPr>
      <w:rPr>
        <w:rFonts w:ascii="Courier New" w:hAnsi="Courier New" w:cs="Courier New" w:hint="default"/>
      </w:rPr>
    </w:lvl>
    <w:lvl w:ilvl="5" w:tplc="92BA6646" w:tentative="1">
      <w:start w:val="1"/>
      <w:numFmt w:val="bullet"/>
      <w:lvlText w:val=""/>
      <w:lvlJc w:val="left"/>
      <w:pPr>
        <w:ind w:left="4320" w:hanging="360"/>
      </w:pPr>
      <w:rPr>
        <w:rFonts w:ascii="Wingdings" w:hAnsi="Wingdings" w:hint="default"/>
      </w:rPr>
    </w:lvl>
    <w:lvl w:ilvl="6" w:tplc="FCD06738" w:tentative="1">
      <w:start w:val="1"/>
      <w:numFmt w:val="bullet"/>
      <w:lvlText w:val=""/>
      <w:lvlJc w:val="left"/>
      <w:pPr>
        <w:ind w:left="5040" w:hanging="360"/>
      </w:pPr>
      <w:rPr>
        <w:rFonts w:ascii="Symbol" w:hAnsi="Symbol" w:hint="default"/>
      </w:rPr>
    </w:lvl>
    <w:lvl w:ilvl="7" w:tplc="67545FE0" w:tentative="1">
      <w:start w:val="1"/>
      <w:numFmt w:val="bullet"/>
      <w:lvlText w:val="o"/>
      <w:lvlJc w:val="left"/>
      <w:pPr>
        <w:ind w:left="5760" w:hanging="360"/>
      </w:pPr>
      <w:rPr>
        <w:rFonts w:ascii="Courier New" w:hAnsi="Courier New" w:cs="Courier New" w:hint="default"/>
      </w:rPr>
    </w:lvl>
    <w:lvl w:ilvl="8" w:tplc="8116A864" w:tentative="1">
      <w:start w:val="1"/>
      <w:numFmt w:val="bullet"/>
      <w:lvlText w:val=""/>
      <w:lvlJc w:val="left"/>
      <w:pPr>
        <w:ind w:left="6480" w:hanging="360"/>
      </w:pPr>
      <w:rPr>
        <w:rFonts w:ascii="Wingdings" w:hAnsi="Wingdings" w:hint="default"/>
      </w:rPr>
    </w:lvl>
  </w:abstractNum>
  <w:abstractNum w:abstractNumId="60" w15:restartNumberingAfterBreak="1">
    <w:nsid w:val="54F805C6"/>
    <w:multiLevelType w:val="hybridMultilevel"/>
    <w:tmpl w:val="EA960ECA"/>
    <w:lvl w:ilvl="0" w:tplc="27009306">
      <w:start w:val="1"/>
      <w:numFmt w:val="decimal"/>
      <w:lvlText w:val="%1)"/>
      <w:lvlJc w:val="left"/>
      <w:pPr>
        <w:ind w:left="720" w:hanging="360"/>
      </w:pPr>
      <w:rPr>
        <w:rFonts w:hint="default"/>
      </w:rPr>
    </w:lvl>
    <w:lvl w:ilvl="1" w:tplc="EF3C4FB8" w:tentative="1">
      <w:start w:val="1"/>
      <w:numFmt w:val="lowerLetter"/>
      <w:lvlText w:val="%2."/>
      <w:lvlJc w:val="left"/>
      <w:pPr>
        <w:ind w:left="1440" w:hanging="360"/>
      </w:pPr>
    </w:lvl>
    <w:lvl w:ilvl="2" w:tplc="D5CED31C" w:tentative="1">
      <w:start w:val="1"/>
      <w:numFmt w:val="lowerRoman"/>
      <w:lvlText w:val="%3."/>
      <w:lvlJc w:val="right"/>
      <w:pPr>
        <w:ind w:left="2160" w:hanging="180"/>
      </w:pPr>
    </w:lvl>
    <w:lvl w:ilvl="3" w:tplc="8B744ED8" w:tentative="1">
      <w:start w:val="1"/>
      <w:numFmt w:val="decimal"/>
      <w:lvlText w:val="%4."/>
      <w:lvlJc w:val="left"/>
      <w:pPr>
        <w:ind w:left="2880" w:hanging="360"/>
      </w:pPr>
    </w:lvl>
    <w:lvl w:ilvl="4" w:tplc="1DB4C636" w:tentative="1">
      <w:start w:val="1"/>
      <w:numFmt w:val="lowerLetter"/>
      <w:lvlText w:val="%5."/>
      <w:lvlJc w:val="left"/>
      <w:pPr>
        <w:ind w:left="3600" w:hanging="360"/>
      </w:pPr>
    </w:lvl>
    <w:lvl w:ilvl="5" w:tplc="A84257A8" w:tentative="1">
      <w:start w:val="1"/>
      <w:numFmt w:val="lowerRoman"/>
      <w:lvlText w:val="%6."/>
      <w:lvlJc w:val="right"/>
      <w:pPr>
        <w:ind w:left="4320" w:hanging="180"/>
      </w:pPr>
    </w:lvl>
    <w:lvl w:ilvl="6" w:tplc="305A5AF8" w:tentative="1">
      <w:start w:val="1"/>
      <w:numFmt w:val="decimal"/>
      <w:lvlText w:val="%7."/>
      <w:lvlJc w:val="left"/>
      <w:pPr>
        <w:ind w:left="5040" w:hanging="360"/>
      </w:pPr>
    </w:lvl>
    <w:lvl w:ilvl="7" w:tplc="57560310" w:tentative="1">
      <w:start w:val="1"/>
      <w:numFmt w:val="lowerLetter"/>
      <w:lvlText w:val="%8."/>
      <w:lvlJc w:val="left"/>
      <w:pPr>
        <w:ind w:left="5760" w:hanging="360"/>
      </w:pPr>
    </w:lvl>
    <w:lvl w:ilvl="8" w:tplc="EF02DCA0" w:tentative="1">
      <w:start w:val="1"/>
      <w:numFmt w:val="lowerRoman"/>
      <w:lvlText w:val="%9."/>
      <w:lvlJc w:val="right"/>
      <w:pPr>
        <w:ind w:left="6480" w:hanging="180"/>
      </w:pPr>
    </w:lvl>
  </w:abstractNum>
  <w:abstractNum w:abstractNumId="61" w15:restartNumberingAfterBreak="1">
    <w:nsid w:val="5566799A"/>
    <w:multiLevelType w:val="hybridMultilevel"/>
    <w:tmpl w:val="D62606DE"/>
    <w:lvl w:ilvl="0" w:tplc="3F1C67C4">
      <w:start w:val="1"/>
      <w:numFmt w:val="bullet"/>
      <w:lvlText w:val=""/>
      <w:lvlJc w:val="left"/>
      <w:pPr>
        <w:ind w:left="720" w:hanging="360"/>
      </w:pPr>
      <w:rPr>
        <w:rFonts w:ascii="Symbol" w:hAnsi="Symbol" w:hint="default"/>
      </w:rPr>
    </w:lvl>
    <w:lvl w:ilvl="1" w:tplc="2556B670" w:tentative="1">
      <w:start w:val="1"/>
      <w:numFmt w:val="bullet"/>
      <w:lvlText w:val="o"/>
      <w:lvlJc w:val="left"/>
      <w:pPr>
        <w:ind w:left="1440" w:hanging="360"/>
      </w:pPr>
      <w:rPr>
        <w:rFonts w:ascii="Courier New" w:hAnsi="Courier New" w:cs="Courier New" w:hint="default"/>
      </w:rPr>
    </w:lvl>
    <w:lvl w:ilvl="2" w:tplc="92040FE2" w:tentative="1">
      <w:start w:val="1"/>
      <w:numFmt w:val="bullet"/>
      <w:lvlText w:val=""/>
      <w:lvlJc w:val="left"/>
      <w:pPr>
        <w:ind w:left="2160" w:hanging="360"/>
      </w:pPr>
      <w:rPr>
        <w:rFonts w:ascii="Wingdings" w:hAnsi="Wingdings" w:hint="default"/>
      </w:rPr>
    </w:lvl>
    <w:lvl w:ilvl="3" w:tplc="BD5CE7AA" w:tentative="1">
      <w:start w:val="1"/>
      <w:numFmt w:val="bullet"/>
      <w:lvlText w:val=""/>
      <w:lvlJc w:val="left"/>
      <w:pPr>
        <w:ind w:left="2880" w:hanging="360"/>
      </w:pPr>
      <w:rPr>
        <w:rFonts w:ascii="Symbol" w:hAnsi="Symbol" w:hint="default"/>
      </w:rPr>
    </w:lvl>
    <w:lvl w:ilvl="4" w:tplc="F8489FD0" w:tentative="1">
      <w:start w:val="1"/>
      <w:numFmt w:val="bullet"/>
      <w:lvlText w:val="o"/>
      <w:lvlJc w:val="left"/>
      <w:pPr>
        <w:ind w:left="3600" w:hanging="360"/>
      </w:pPr>
      <w:rPr>
        <w:rFonts w:ascii="Courier New" w:hAnsi="Courier New" w:cs="Courier New" w:hint="default"/>
      </w:rPr>
    </w:lvl>
    <w:lvl w:ilvl="5" w:tplc="96B29E60" w:tentative="1">
      <w:start w:val="1"/>
      <w:numFmt w:val="bullet"/>
      <w:lvlText w:val=""/>
      <w:lvlJc w:val="left"/>
      <w:pPr>
        <w:ind w:left="4320" w:hanging="360"/>
      </w:pPr>
      <w:rPr>
        <w:rFonts w:ascii="Wingdings" w:hAnsi="Wingdings" w:hint="default"/>
      </w:rPr>
    </w:lvl>
    <w:lvl w:ilvl="6" w:tplc="79A8BA40" w:tentative="1">
      <w:start w:val="1"/>
      <w:numFmt w:val="bullet"/>
      <w:lvlText w:val=""/>
      <w:lvlJc w:val="left"/>
      <w:pPr>
        <w:ind w:left="5040" w:hanging="360"/>
      </w:pPr>
      <w:rPr>
        <w:rFonts w:ascii="Symbol" w:hAnsi="Symbol" w:hint="default"/>
      </w:rPr>
    </w:lvl>
    <w:lvl w:ilvl="7" w:tplc="A0A66F76" w:tentative="1">
      <w:start w:val="1"/>
      <w:numFmt w:val="bullet"/>
      <w:lvlText w:val="o"/>
      <w:lvlJc w:val="left"/>
      <w:pPr>
        <w:ind w:left="5760" w:hanging="360"/>
      </w:pPr>
      <w:rPr>
        <w:rFonts w:ascii="Courier New" w:hAnsi="Courier New" w:cs="Courier New" w:hint="default"/>
      </w:rPr>
    </w:lvl>
    <w:lvl w:ilvl="8" w:tplc="81A64A98" w:tentative="1">
      <w:start w:val="1"/>
      <w:numFmt w:val="bullet"/>
      <w:lvlText w:val=""/>
      <w:lvlJc w:val="left"/>
      <w:pPr>
        <w:ind w:left="6480" w:hanging="360"/>
      </w:pPr>
      <w:rPr>
        <w:rFonts w:ascii="Wingdings" w:hAnsi="Wingdings" w:hint="default"/>
      </w:rPr>
    </w:lvl>
  </w:abstractNum>
  <w:abstractNum w:abstractNumId="62" w15:restartNumberingAfterBreak="1">
    <w:nsid w:val="58D11865"/>
    <w:multiLevelType w:val="hybridMultilevel"/>
    <w:tmpl w:val="09A0948E"/>
    <w:lvl w:ilvl="0" w:tplc="FA669E64">
      <w:start w:val="1"/>
      <w:numFmt w:val="bullet"/>
      <w:lvlText w:val=""/>
      <w:lvlJc w:val="left"/>
      <w:pPr>
        <w:ind w:left="720" w:hanging="360"/>
      </w:pPr>
      <w:rPr>
        <w:rFonts w:ascii="Symbol" w:hAnsi="Symbol" w:hint="default"/>
      </w:rPr>
    </w:lvl>
    <w:lvl w:ilvl="1" w:tplc="DF94C2BC" w:tentative="1">
      <w:start w:val="1"/>
      <w:numFmt w:val="bullet"/>
      <w:lvlText w:val="o"/>
      <w:lvlJc w:val="left"/>
      <w:pPr>
        <w:ind w:left="1440" w:hanging="360"/>
      </w:pPr>
      <w:rPr>
        <w:rFonts w:ascii="Courier New" w:hAnsi="Courier New" w:cs="Courier New" w:hint="default"/>
      </w:rPr>
    </w:lvl>
    <w:lvl w:ilvl="2" w:tplc="48540E0E" w:tentative="1">
      <w:start w:val="1"/>
      <w:numFmt w:val="bullet"/>
      <w:lvlText w:val=""/>
      <w:lvlJc w:val="left"/>
      <w:pPr>
        <w:ind w:left="2160" w:hanging="360"/>
      </w:pPr>
      <w:rPr>
        <w:rFonts w:ascii="Wingdings" w:hAnsi="Wingdings" w:hint="default"/>
      </w:rPr>
    </w:lvl>
    <w:lvl w:ilvl="3" w:tplc="850C87A8" w:tentative="1">
      <w:start w:val="1"/>
      <w:numFmt w:val="bullet"/>
      <w:lvlText w:val=""/>
      <w:lvlJc w:val="left"/>
      <w:pPr>
        <w:ind w:left="2880" w:hanging="360"/>
      </w:pPr>
      <w:rPr>
        <w:rFonts w:ascii="Symbol" w:hAnsi="Symbol" w:hint="default"/>
      </w:rPr>
    </w:lvl>
    <w:lvl w:ilvl="4" w:tplc="9A9CB7C4" w:tentative="1">
      <w:start w:val="1"/>
      <w:numFmt w:val="bullet"/>
      <w:lvlText w:val="o"/>
      <w:lvlJc w:val="left"/>
      <w:pPr>
        <w:ind w:left="3600" w:hanging="360"/>
      </w:pPr>
      <w:rPr>
        <w:rFonts w:ascii="Courier New" w:hAnsi="Courier New" w:cs="Courier New" w:hint="default"/>
      </w:rPr>
    </w:lvl>
    <w:lvl w:ilvl="5" w:tplc="5A480F3A" w:tentative="1">
      <w:start w:val="1"/>
      <w:numFmt w:val="bullet"/>
      <w:lvlText w:val=""/>
      <w:lvlJc w:val="left"/>
      <w:pPr>
        <w:ind w:left="4320" w:hanging="360"/>
      </w:pPr>
      <w:rPr>
        <w:rFonts w:ascii="Wingdings" w:hAnsi="Wingdings" w:hint="default"/>
      </w:rPr>
    </w:lvl>
    <w:lvl w:ilvl="6" w:tplc="72DCC524" w:tentative="1">
      <w:start w:val="1"/>
      <w:numFmt w:val="bullet"/>
      <w:lvlText w:val=""/>
      <w:lvlJc w:val="left"/>
      <w:pPr>
        <w:ind w:left="5040" w:hanging="360"/>
      </w:pPr>
      <w:rPr>
        <w:rFonts w:ascii="Symbol" w:hAnsi="Symbol" w:hint="default"/>
      </w:rPr>
    </w:lvl>
    <w:lvl w:ilvl="7" w:tplc="9B9E8780" w:tentative="1">
      <w:start w:val="1"/>
      <w:numFmt w:val="bullet"/>
      <w:lvlText w:val="o"/>
      <w:lvlJc w:val="left"/>
      <w:pPr>
        <w:ind w:left="5760" w:hanging="360"/>
      </w:pPr>
      <w:rPr>
        <w:rFonts w:ascii="Courier New" w:hAnsi="Courier New" w:cs="Courier New" w:hint="default"/>
      </w:rPr>
    </w:lvl>
    <w:lvl w:ilvl="8" w:tplc="B112B6FA" w:tentative="1">
      <w:start w:val="1"/>
      <w:numFmt w:val="bullet"/>
      <w:lvlText w:val=""/>
      <w:lvlJc w:val="left"/>
      <w:pPr>
        <w:ind w:left="6480" w:hanging="360"/>
      </w:pPr>
      <w:rPr>
        <w:rFonts w:ascii="Wingdings" w:hAnsi="Wingdings" w:hint="default"/>
      </w:rPr>
    </w:lvl>
  </w:abstractNum>
  <w:abstractNum w:abstractNumId="63" w15:restartNumberingAfterBreak="1">
    <w:nsid w:val="59F37D9D"/>
    <w:multiLevelType w:val="hybridMultilevel"/>
    <w:tmpl w:val="9F981526"/>
    <w:lvl w:ilvl="0" w:tplc="32821EDC">
      <w:start w:val="1"/>
      <w:numFmt w:val="bullet"/>
      <w:lvlText w:val=""/>
      <w:lvlJc w:val="left"/>
      <w:pPr>
        <w:ind w:left="780" w:hanging="360"/>
      </w:pPr>
      <w:rPr>
        <w:rFonts w:ascii="Symbol" w:hAnsi="Symbol" w:hint="default"/>
      </w:rPr>
    </w:lvl>
    <w:lvl w:ilvl="1" w:tplc="53CC52EA" w:tentative="1">
      <w:start w:val="1"/>
      <w:numFmt w:val="bullet"/>
      <w:lvlText w:val="o"/>
      <w:lvlJc w:val="left"/>
      <w:pPr>
        <w:ind w:left="1500" w:hanging="360"/>
      </w:pPr>
      <w:rPr>
        <w:rFonts w:ascii="Courier New" w:hAnsi="Courier New" w:cs="Courier New" w:hint="default"/>
      </w:rPr>
    </w:lvl>
    <w:lvl w:ilvl="2" w:tplc="5008993C" w:tentative="1">
      <w:start w:val="1"/>
      <w:numFmt w:val="bullet"/>
      <w:lvlText w:val=""/>
      <w:lvlJc w:val="left"/>
      <w:pPr>
        <w:ind w:left="2220" w:hanging="360"/>
      </w:pPr>
      <w:rPr>
        <w:rFonts w:ascii="Wingdings" w:hAnsi="Wingdings" w:hint="default"/>
      </w:rPr>
    </w:lvl>
    <w:lvl w:ilvl="3" w:tplc="269CA9BE" w:tentative="1">
      <w:start w:val="1"/>
      <w:numFmt w:val="bullet"/>
      <w:lvlText w:val=""/>
      <w:lvlJc w:val="left"/>
      <w:pPr>
        <w:ind w:left="2940" w:hanging="360"/>
      </w:pPr>
      <w:rPr>
        <w:rFonts w:ascii="Symbol" w:hAnsi="Symbol" w:hint="default"/>
      </w:rPr>
    </w:lvl>
    <w:lvl w:ilvl="4" w:tplc="60A62A8E" w:tentative="1">
      <w:start w:val="1"/>
      <w:numFmt w:val="bullet"/>
      <w:lvlText w:val="o"/>
      <w:lvlJc w:val="left"/>
      <w:pPr>
        <w:ind w:left="3660" w:hanging="360"/>
      </w:pPr>
      <w:rPr>
        <w:rFonts w:ascii="Courier New" w:hAnsi="Courier New" w:cs="Courier New" w:hint="default"/>
      </w:rPr>
    </w:lvl>
    <w:lvl w:ilvl="5" w:tplc="D7E4FC64" w:tentative="1">
      <w:start w:val="1"/>
      <w:numFmt w:val="bullet"/>
      <w:lvlText w:val=""/>
      <w:lvlJc w:val="left"/>
      <w:pPr>
        <w:ind w:left="4380" w:hanging="360"/>
      </w:pPr>
      <w:rPr>
        <w:rFonts w:ascii="Wingdings" w:hAnsi="Wingdings" w:hint="default"/>
      </w:rPr>
    </w:lvl>
    <w:lvl w:ilvl="6" w:tplc="25302FA0" w:tentative="1">
      <w:start w:val="1"/>
      <w:numFmt w:val="bullet"/>
      <w:lvlText w:val=""/>
      <w:lvlJc w:val="left"/>
      <w:pPr>
        <w:ind w:left="5100" w:hanging="360"/>
      </w:pPr>
      <w:rPr>
        <w:rFonts w:ascii="Symbol" w:hAnsi="Symbol" w:hint="default"/>
      </w:rPr>
    </w:lvl>
    <w:lvl w:ilvl="7" w:tplc="9A80A1C2" w:tentative="1">
      <w:start w:val="1"/>
      <w:numFmt w:val="bullet"/>
      <w:lvlText w:val="o"/>
      <w:lvlJc w:val="left"/>
      <w:pPr>
        <w:ind w:left="5820" w:hanging="360"/>
      </w:pPr>
      <w:rPr>
        <w:rFonts w:ascii="Courier New" w:hAnsi="Courier New" w:cs="Courier New" w:hint="default"/>
      </w:rPr>
    </w:lvl>
    <w:lvl w:ilvl="8" w:tplc="3514B22C" w:tentative="1">
      <w:start w:val="1"/>
      <w:numFmt w:val="bullet"/>
      <w:lvlText w:val=""/>
      <w:lvlJc w:val="left"/>
      <w:pPr>
        <w:ind w:left="6540" w:hanging="360"/>
      </w:pPr>
      <w:rPr>
        <w:rFonts w:ascii="Wingdings" w:hAnsi="Wingdings" w:hint="default"/>
      </w:rPr>
    </w:lvl>
  </w:abstractNum>
  <w:abstractNum w:abstractNumId="64" w15:restartNumberingAfterBreak="1">
    <w:nsid w:val="5AEC6932"/>
    <w:multiLevelType w:val="multilevel"/>
    <w:tmpl w:val="7DA465EC"/>
    <w:lvl w:ilvl="0">
      <w:start w:val="80"/>
      <w:numFmt w:val="none"/>
      <w:lvlText w:val="87.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5" w15:restartNumberingAfterBreak="1">
    <w:nsid w:val="5B701586"/>
    <w:multiLevelType w:val="hybridMultilevel"/>
    <w:tmpl w:val="386E4B48"/>
    <w:lvl w:ilvl="0" w:tplc="A530C0BE">
      <w:start w:val="1"/>
      <w:numFmt w:val="decimal"/>
      <w:lvlText w:val="%1)"/>
      <w:lvlJc w:val="left"/>
      <w:pPr>
        <w:ind w:left="720" w:hanging="360"/>
      </w:pPr>
      <w:rPr>
        <w:rFonts w:hint="default"/>
      </w:rPr>
    </w:lvl>
    <w:lvl w:ilvl="1" w:tplc="C92C3D76" w:tentative="1">
      <w:start w:val="1"/>
      <w:numFmt w:val="lowerLetter"/>
      <w:lvlText w:val="%2."/>
      <w:lvlJc w:val="left"/>
      <w:pPr>
        <w:ind w:left="1440" w:hanging="360"/>
      </w:pPr>
    </w:lvl>
    <w:lvl w:ilvl="2" w:tplc="3FAAF044" w:tentative="1">
      <w:start w:val="1"/>
      <w:numFmt w:val="lowerRoman"/>
      <w:lvlText w:val="%3."/>
      <w:lvlJc w:val="right"/>
      <w:pPr>
        <w:ind w:left="2160" w:hanging="180"/>
      </w:pPr>
    </w:lvl>
    <w:lvl w:ilvl="3" w:tplc="0674FDF2" w:tentative="1">
      <w:start w:val="1"/>
      <w:numFmt w:val="decimal"/>
      <w:lvlText w:val="%4."/>
      <w:lvlJc w:val="left"/>
      <w:pPr>
        <w:ind w:left="2880" w:hanging="360"/>
      </w:pPr>
    </w:lvl>
    <w:lvl w:ilvl="4" w:tplc="F59CF53E" w:tentative="1">
      <w:start w:val="1"/>
      <w:numFmt w:val="lowerLetter"/>
      <w:lvlText w:val="%5."/>
      <w:lvlJc w:val="left"/>
      <w:pPr>
        <w:ind w:left="3600" w:hanging="360"/>
      </w:pPr>
    </w:lvl>
    <w:lvl w:ilvl="5" w:tplc="1352B5BA" w:tentative="1">
      <w:start w:val="1"/>
      <w:numFmt w:val="lowerRoman"/>
      <w:lvlText w:val="%6."/>
      <w:lvlJc w:val="right"/>
      <w:pPr>
        <w:ind w:left="4320" w:hanging="180"/>
      </w:pPr>
    </w:lvl>
    <w:lvl w:ilvl="6" w:tplc="10700BC0" w:tentative="1">
      <w:start w:val="1"/>
      <w:numFmt w:val="decimal"/>
      <w:lvlText w:val="%7."/>
      <w:lvlJc w:val="left"/>
      <w:pPr>
        <w:ind w:left="5040" w:hanging="360"/>
      </w:pPr>
    </w:lvl>
    <w:lvl w:ilvl="7" w:tplc="1640E2C0" w:tentative="1">
      <w:start w:val="1"/>
      <w:numFmt w:val="lowerLetter"/>
      <w:lvlText w:val="%8."/>
      <w:lvlJc w:val="left"/>
      <w:pPr>
        <w:ind w:left="5760" w:hanging="360"/>
      </w:pPr>
    </w:lvl>
    <w:lvl w:ilvl="8" w:tplc="5A944C66" w:tentative="1">
      <w:start w:val="1"/>
      <w:numFmt w:val="lowerRoman"/>
      <w:lvlText w:val="%9."/>
      <w:lvlJc w:val="right"/>
      <w:pPr>
        <w:ind w:left="6480" w:hanging="180"/>
      </w:pPr>
    </w:lvl>
  </w:abstractNum>
  <w:abstractNum w:abstractNumId="66" w15:restartNumberingAfterBreak="1">
    <w:nsid w:val="5C78268D"/>
    <w:multiLevelType w:val="hybridMultilevel"/>
    <w:tmpl w:val="49D614F6"/>
    <w:lvl w:ilvl="0" w:tplc="4EDA67CE">
      <w:start w:val="1"/>
      <w:numFmt w:val="decimal"/>
      <w:lvlText w:val="%1)"/>
      <w:lvlJc w:val="left"/>
      <w:pPr>
        <w:ind w:left="720" w:hanging="360"/>
      </w:pPr>
    </w:lvl>
    <w:lvl w:ilvl="1" w:tplc="B726E2B2" w:tentative="1">
      <w:start w:val="1"/>
      <w:numFmt w:val="lowerLetter"/>
      <w:lvlText w:val="%2."/>
      <w:lvlJc w:val="left"/>
      <w:pPr>
        <w:ind w:left="1440" w:hanging="360"/>
      </w:pPr>
    </w:lvl>
    <w:lvl w:ilvl="2" w:tplc="83560EB8" w:tentative="1">
      <w:start w:val="1"/>
      <w:numFmt w:val="lowerRoman"/>
      <w:lvlText w:val="%3."/>
      <w:lvlJc w:val="right"/>
      <w:pPr>
        <w:ind w:left="2160" w:hanging="180"/>
      </w:pPr>
    </w:lvl>
    <w:lvl w:ilvl="3" w:tplc="0CA2DDAE" w:tentative="1">
      <w:start w:val="1"/>
      <w:numFmt w:val="decimal"/>
      <w:lvlText w:val="%4."/>
      <w:lvlJc w:val="left"/>
      <w:pPr>
        <w:ind w:left="2880" w:hanging="360"/>
      </w:pPr>
    </w:lvl>
    <w:lvl w:ilvl="4" w:tplc="DFDC7564" w:tentative="1">
      <w:start w:val="1"/>
      <w:numFmt w:val="lowerLetter"/>
      <w:lvlText w:val="%5."/>
      <w:lvlJc w:val="left"/>
      <w:pPr>
        <w:ind w:left="3600" w:hanging="360"/>
      </w:pPr>
    </w:lvl>
    <w:lvl w:ilvl="5" w:tplc="EAB0F2F2" w:tentative="1">
      <w:start w:val="1"/>
      <w:numFmt w:val="lowerRoman"/>
      <w:lvlText w:val="%6."/>
      <w:lvlJc w:val="right"/>
      <w:pPr>
        <w:ind w:left="4320" w:hanging="180"/>
      </w:pPr>
    </w:lvl>
    <w:lvl w:ilvl="6" w:tplc="B8A060B8" w:tentative="1">
      <w:start w:val="1"/>
      <w:numFmt w:val="decimal"/>
      <w:lvlText w:val="%7."/>
      <w:lvlJc w:val="left"/>
      <w:pPr>
        <w:ind w:left="5040" w:hanging="360"/>
      </w:pPr>
    </w:lvl>
    <w:lvl w:ilvl="7" w:tplc="FCCCE43E" w:tentative="1">
      <w:start w:val="1"/>
      <w:numFmt w:val="lowerLetter"/>
      <w:lvlText w:val="%8."/>
      <w:lvlJc w:val="left"/>
      <w:pPr>
        <w:ind w:left="5760" w:hanging="360"/>
      </w:pPr>
    </w:lvl>
    <w:lvl w:ilvl="8" w:tplc="BF42CAEA" w:tentative="1">
      <w:start w:val="1"/>
      <w:numFmt w:val="lowerRoman"/>
      <w:lvlText w:val="%9."/>
      <w:lvlJc w:val="right"/>
      <w:pPr>
        <w:ind w:left="6480" w:hanging="180"/>
      </w:pPr>
    </w:lvl>
  </w:abstractNum>
  <w:abstractNum w:abstractNumId="67" w15:restartNumberingAfterBreak="1">
    <w:nsid w:val="5D845351"/>
    <w:multiLevelType w:val="multilevel"/>
    <w:tmpl w:val="FF8E8D84"/>
    <w:lvl w:ilvl="0">
      <w:start w:val="83"/>
      <w:numFmt w:val="decimal"/>
      <w:lvlText w:val="%1."/>
      <w:lvlJc w:val="left"/>
      <w:pPr>
        <w:ind w:left="480" w:hanging="480"/>
      </w:pPr>
      <w:rPr>
        <w:rFonts w:hint="default"/>
      </w:rPr>
    </w:lvl>
    <w:lvl w:ilvl="1">
      <w:start w:val="1"/>
      <w:numFmt w:val="decimal"/>
      <w:lvlText w:val="%1.%2."/>
      <w:lvlJc w:val="left"/>
      <w:pPr>
        <w:ind w:left="1048" w:hanging="48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DEF73B1"/>
    <w:multiLevelType w:val="hybridMultilevel"/>
    <w:tmpl w:val="2A4AC7E4"/>
    <w:lvl w:ilvl="0" w:tplc="77243164">
      <w:start w:val="1"/>
      <w:numFmt w:val="bullet"/>
      <w:lvlText w:val=""/>
      <w:lvlJc w:val="left"/>
      <w:pPr>
        <w:ind w:left="720" w:hanging="360"/>
      </w:pPr>
      <w:rPr>
        <w:rFonts w:ascii="Symbol" w:hAnsi="Symbol" w:hint="default"/>
      </w:rPr>
    </w:lvl>
    <w:lvl w:ilvl="1" w:tplc="2E9EEA80" w:tentative="1">
      <w:start w:val="1"/>
      <w:numFmt w:val="bullet"/>
      <w:lvlText w:val="o"/>
      <w:lvlJc w:val="left"/>
      <w:pPr>
        <w:ind w:left="1440" w:hanging="360"/>
      </w:pPr>
      <w:rPr>
        <w:rFonts w:ascii="Courier New" w:hAnsi="Courier New" w:cs="Courier New" w:hint="default"/>
      </w:rPr>
    </w:lvl>
    <w:lvl w:ilvl="2" w:tplc="F8A8EAF6" w:tentative="1">
      <w:start w:val="1"/>
      <w:numFmt w:val="bullet"/>
      <w:lvlText w:val=""/>
      <w:lvlJc w:val="left"/>
      <w:pPr>
        <w:ind w:left="2160" w:hanging="360"/>
      </w:pPr>
      <w:rPr>
        <w:rFonts w:ascii="Wingdings" w:hAnsi="Wingdings" w:hint="default"/>
      </w:rPr>
    </w:lvl>
    <w:lvl w:ilvl="3" w:tplc="87C05EB6" w:tentative="1">
      <w:start w:val="1"/>
      <w:numFmt w:val="bullet"/>
      <w:lvlText w:val=""/>
      <w:lvlJc w:val="left"/>
      <w:pPr>
        <w:ind w:left="2880" w:hanging="360"/>
      </w:pPr>
      <w:rPr>
        <w:rFonts w:ascii="Symbol" w:hAnsi="Symbol" w:hint="default"/>
      </w:rPr>
    </w:lvl>
    <w:lvl w:ilvl="4" w:tplc="04326AA8" w:tentative="1">
      <w:start w:val="1"/>
      <w:numFmt w:val="bullet"/>
      <w:lvlText w:val="o"/>
      <w:lvlJc w:val="left"/>
      <w:pPr>
        <w:ind w:left="3600" w:hanging="360"/>
      </w:pPr>
      <w:rPr>
        <w:rFonts w:ascii="Courier New" w:hAnsi="Courier New" w:cs="Courier New" w:hint="default"/>
      </w:rPr>
    </w:lvl>
    <w:lvl w:ilvl="5" w:tplc="34B0CBBC" w:tentative="1">
      <w:start w:val="1"/>
      <w:numFmt w:val="bullet"/>
      <w:lvlText w:val=""/>
      <w:lvlJc w:val="left"/>
      <w:pPr>
        <w:ind w:left="4320" w:hanging="360"/>
      </w:pPr>
      <w:rPr>
        <w:rFonts w:ascii="Wingdings" w:hAnsi="Wingdings" w:hint="default"/>
      </w:rPr>
    </w:lvl>
    <w:lvl w:ilvl="6" w:tplc="8F1004E4" w:tentative="1">
      <w:start w:val="1"/>
      <w:numFmt w:val="bullet"/>
      <w:lvlText w:val=""/>
      <w:lvlJc w:val="left"/>
      <w:pPr>
        <w:ind w:left="5040" w:hanging="360"/>
      </w:pPr>
      <w:rPr>
        <w:rFonts w:ascii="Symbol" w:hAnsi="Symbol" w:hint="default"/>
      </w:rPr>
    </w:lvl>
    <w:lvl w:ilvl="7" w:tplc="F4947C84" w:tentative="1">
      <w:start w:val="1"/>
      <w:numFmt w:val="bullet"/>
      <w:lvlText w:val="o"/>
      <w:lvlJc w:val="left"/>
      <w:pPr>
        <w:ind w:left="5760" w:hanging="360"/>
      </w:pPr>
      <w:rPr>
        <w:rFonts w:ascii="Courier New" w:hAnsi="Courier New" w:cs="Courier New" w:hint="default"/>
      </w:rPr>
    </w:lvl>
    <w:lvl w:ilvl="8" w:tplc="555E6A72" w:tentative="1">
      <w:start w:val="1"/>
      <w:numFmt w:val="bullet"/>
      <w:lvlText w:val=""/>
      <w:lvlJc w:val="left"/>
      <w:pPr>
        <w:ind w:left="6480" w:hanging="360"/>
      </w:pPr>
      <w:rPr>
        <w:rFonts w:ascii="Wingdings" w:hAnsi="Wingdings" w:hint="default"/>
      </w:rPr>
    </w:lvl>
  </w:abstractNum>
  <w:abstractNum w:abstractNumId="69" w15:restartNumberingAfterBreak="1">
    <w:nsid w:val="60770FF5"/>
    <w:multiLevelType w:val="multilevel"/>
    <w:tmpl w:val="AFCCD66C"/>
    <w:lvl w:ilvl="0">
      <w:start w:val="44"/>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1">
    <w:nsid w:val="62CD1C7C"/>
    <w:multiLevelType w:val="hybridMultilevel"/>
    <w:tmpl w:val="00C83D48"/>
    <w:lvl w:ilvl="0" w:tplc="6A001A26">
      <w:start w:val="1"/>
      <w:numFmt w:val="decimal"/>
      <w:lvlText w:val="%1."/>
      <w:lvlJc w:val="left"/>
      <w:pPr>
        <w:ind w:left="720" w:hanging="360"/>
      </w:pPr>
    </w:lvl>
    <w:lvl w:ilvl="1" w:tplc="98D48FA4">
      <w:start w:val="1"/>
      <w:numFmt w:val="lowerLetter"/>
      <w:lvlText w:val="%2."/>
      <w:lvlJc w:val="left"/>
      <w:pPr>
        <w:ind w:left="1440" w:hanging="360"/>
      </w:pPr>
    </w:lvl>
    <w:lvl w:ilvl="2" w:tplc="1BD2A484">
      <w:start w:val="1"/>
      <w:numFmt w:val="lowerRoman"/>
      <w:lvlText w:val="%3."/>
      <w:lvlJc w:val="right"/>
      <w:pPr>
        <w:ind w:left="2160" w:hanging="180"/>
      </w:pPr>
    </w:lvl>
    <w:lvl w:ilvl="3" w:tplc="ED161080">
      <w:start w:val="1"/>
      <w:numFmt w:val="decimal"/>
      <w:lvlText w:val="%4."/>
      <w:lvlJc w:val="left"/>
      <w:pPr>
        <w:ind w:left="2880" w:hanging="360"/>
      </w:pPr>
    </w:lvl>
    <w:lvl w:ilvl="4" w:tplc="85186FF8">
      <w:start w:val="1"/>
      <w:numFmt w:val="lowerLetter"/>
      <w:lvlText w:val="%5."/>
      <w:lvlJc w:val="left"/>
      <w:pPr>
        <w:ind w:left="3600" w:hanging="360"/>
      </w:pPr>
    </w:lvl>
    <w:lvl w:ilvl="5" w:tplc="F6B41274">
      <w:start w:val="1"/>
      <w:numFmt w:val="lowerRoman"/>
      <w:lvlText w:val="%6."/>
      <w:lvlJc w:val="right"/>
      <w:pPr>
        <w:ind w:left="4320" w:hanging="180"/>
      </w:pPr>
    </w:lvl>
    <w:lvl w:ilvl="6" w:tplc="72823F3A">
      <w:start w:val="1"/>
      <w:numFmt w:val="decimal"/>
      <w:lvlText w:val="%7."/>
      <w:lvlJc w:val="left"/>
      <w:pPr>
        <w:ind w:left="5040" w:hanging="360"/>
      </w:pPr>
    </w:lvl>
    <w:lvl w:ilvl="7" w:tplc="EB1C17B4">
      <w:start w:val="1"/>
      <w:numFmt w:val="lowerLetter"/>
      <w:lvlText w:val="%8."/>
      <w:lvlJc w:val="left"/>
      <w:pPr>
        <w:ind w:left="5760" w:hanging="360"/>
      </w:pPr>
    </w:lvl>
    <w:lvl w:ilvl="8" w:tplc="9E3A93E8">
      <w:start w:val="1"/>
      <w:numFmt w:val="lowerRoman"/>
      <w:lvlText w:val="%9."/>
      <w:lvlJc w:val="right"/>
      <w:pPr>
        <w:ind w:left="6480" w:hanging="180"/>
      </w:pPr>
    </w:lvl>
  </w:abstractNum>
  <w:abstractNum w:abstractNumId="71" w15:restartNumberingAfterBreak="1">
    <w:nsid w:val="630F7508"/>
    <w:multiLevelType w:val="hybridMultilevel"/>
    <w:tmpl w:val="25D22B10"/>
    <w:lvl w:ilvl="0" w:tplc="B694C0C0">
      <w:start w:val="1"/>
      <w:numFmt w:val="decimal"/>
      <w:lvlText w:val="%1)"/>
      <w:lvlJc w:val="left"/>
      <w:pPr>
        <w:tabs>
          <w:tab w:val="num" w:pos="360"/>
        </w:tabs>
        <w:ind w:left="360" w:hanging="360"/>
      </w:pPr>
    </w:lvl>
    <w:lvl w:ilvl="1" w:tplc="3D0E8ED2" w:tentative="1">
      <w:start w:val="1"/>
      <w:numFmt w:val="lowerLetter"/>
      <w:lvlText w:val="%2."/>
      <w:lvlJc w:val="left"/>
      <w:pPr>
        <w:tabs>
          <w:tab w:val="num" w:pos="1080"/>
        </w:tabs>
        <w:ind w:left="1080" w:hanging="360"/>
      </w:pPr>
    </w:lvl>
    <w:lvl w:ilvl="2" w:tplc="851278E2" w:tentative="1">
      <w:start w:val="1"/>
      <w:numFmt w:val="lowerRoman"/>
      <w:lvlText w:val="%3."/>
      <w:lvlJc w:val="right"/>
      <w:pPr>
        <w:tabs>
          <w:tab w:val="num" w:pos="1800"/>
        </w:tabs>
        <w:ind w:left="1800" w:hanging="180"/>
      </w:pPr>
    </w:lvl>
    <w:lvl w:ilvl="3" w:tplc="DFFA0776" w:tentative="1">
      <w:start w:val="1"/>
      <w:numFmt w:val="decimal"/>
      <w:lvlText w:val="%4."/>
      <w:lvlJc w:val="left"/>
      <w:pPr>
        <w:tabs>
          <w:tab w:val="num" w:pos="2520"/>
        </w:tabs>
        <w:ind w:left="2520" w:hanging="360"/>
      </w:pPr>
    </w:lvl>
    <w:lvl w:ilvl="4" w:tplc="810C1ED6" w:tentative="1">
      <w:start w:val="1"/>
      <w:numFmt w:val="lowerLetter"/>
      <w:lvlText w:val="%5."/>
      <w:lvlJc w:val="left"/>
      <w:pPr>
        <w:tabs>
          <w:tab w:val="num" w:pos="3240"/>
        </w:tabs>
        <w:ind w:left="3240" w:hanging="360"/>
      </w:pPr>
    </w:lvl>
    <w:lvl w:ilvl="5" w:tplc="6094A952" w:tentative="1">
      <w:start w:val="1"/>
      <w:numFmt w:val="lowerRoman"/>
      <w:lvlText w:val="%6."/>
      <w:lvlJc w:val="right"/>
      <w:pPr>
        <w:tabs>
          <w:tab w:val="num" w:pos="3960"/>
        </w:tabs>
        <w:ind w:left="3960" w:hanging="180"/>
      </w:pPr>
    </w:lvl>
    <w:lvl w:ilvl="6" w:tplc="2F124BBA" w:tentative="1">
      <w:start w:val="1"/>
      <w:numFmt w:val="decimal"/>
      <w:lvlText w:val="%7."/>
      <w:lvlJc w:val="left"/>
      <w:pPr>
        <w:tabs>
          <w:tab w:val="num" w:pos="4680"/>
        </w:tabs>
        <w:ind w:left="4680" w:hanging="360"/>
      </w:pPr>
    </w:lvl>
    <w:lvl w:ilvl="7" w:tplc="79EE3348" w:tentative="1">
      <w:start w:val="1"/>
      <w:numFmt w:val="lowerLetter"/>
      <w:lvlText w:val="%8."/>
      <w:lvlJc w:val="left"/>
      <w:pPr>
        <w:tabs>
          <w:tab w:val="num" w:pos="5400"/>
        </w:tabs>
        <w:ind w:left="5400" w:hanging="360"/>
      </w:pPr>
    </w:lvl>
    <w:lvl w:ilvl="8" w:tplc="D2A80D2C" w:tentative="1">
      <w:start w:val="1"/>
      <w:numFmt w:val="lowerRoman"/>
      <w:lvlText w:val="%9."/>
      <w:lvlJc w:val="right"/>
      <w:pPr>
        <w:tabs>
          <w:tab w:val="num" w:pos="6120"/>
        </w:tabs>
        <w:ind w:left="6120" w:hanging="180"/>
      </w:pPr>
    </w:lvl>
  </w:abstractNum>
  <w:abstractNum w:abstractNumId="72" w15:restartNumberingAfterBreak="1">
    <w:nsid w:val="636321DF"/>
    <w:multiLevelType w:val="multilevel"/>
    <w:tmpl w:val="D8B65C0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1">
    <w:nsid w:val="69C91736"/>
    <w:multiLevelType w:val="hybridMultilevel"/>
    <w:tmpl w:val="9216D97A"/>
    <w:lvl w:ilvl="0" w:tplc="2F10D0E4">
      <w:start w:val="1"/>
      <w:numFmt w:val="decimal"/>
      <w:lvlText w:val="%1)"/>
      <w:lvlJc w:val="left"/>
      <w:pPr>
        <w:ind w:left="720" w:hanging="360"/>
      </w:pPr>
      <w:rPr>
        <w:rFonts w:hint="default"/>
      </w:rPr>
    </w:lvl>
    <w:lvl w:ilvl="1" w:tplc="44EECDAE" w:tentative="1">
      <w:start w:val="1"/>
      <w:numFmt w:val="lowerLetter"/>
      <w:lvlText w:val="%2."/>
      <w:lvlJc w:val="left"/>
      <w:pPr>
        <w:ind w:left="1440" w:hanging="360"/>
      </w:pPr>
    </w:lvl>
    <w:lvl w:ilvl="2" w:tplc="0960FBB2" w:tentative="1">
      <w:start w:val="1"/>
      <w:numFmt w:val="lowerRoman"/>
      <w:lvlText w:val="%3."/>
      <w:lvlJc w:val="right"/>
      <w:pPr>
        <w:ind w:left="2160" w:hanging="180"/>
      </w:pPr>
    </w:lvl>
    <w:lvl w:ilvl="3" w:tplc="87F8C2D8" w:tentative="1">
      <w:start w:val="1"/>
      <w:numFmt w:val="decimal"/>
      <w:lvlText w:val="%4."/>
      <w:lvlJc w:val="left"/>
      <w:pPr>
        <w:ind w:left="2880" w:hanging="360"/>
      </w:pPr>
    </w:lvl>
    <w:lvl w:ilvl="4" w:tplc="74C648F2" w:tentative="1">
      <w:start w:val="1"/>
      <w:numFmt w:val="lowerLetter"/>
      <w:lvlText w:val="%5."/>
      <w:lvlJc w:val="left"/>
      <w:pPr>
        <w:ind w:left="3600" w:hanging="360"/>
      </w:pPr>
    </w:lvl>
    <w:lvl w:ilvl="5" w:tplc="DC74EF82" w:tentative="1">
      <w:start w:val="1"/>
      <w:numFmt w:val="lowerRoman"/>
      <w:lvlText w:val="%6."/>
      <w:lvlJc w:val="right"/>
      <w:pPr>
        <w:ind w:left="4320" w:hanging="180"/>
      </w:pPr>
    </w:lvl>
    <w:lvl w:ilvl="6" w:tplc="015CA066" w:tentative="1">
      <w:start w:val="1"/>
      <w:numFmt w:val="decimal"/>
      <w:lvlText w:val="%7."/>
      <w:lvlJc w:val="left"/>
      <w:pPr>
        <w:ind w:left="5040" w:hanging="360"/>
      </w:pPr>
    </w:lvl>
    <w:lvl w:ilvl="7" w:tplc="D93E9782" w:tentative="1">
      <w:start w:val="1"/>
      <w:numFmt w:val="lowerLetter"/>
      <w:lvlText w:val="%8."/>
      <w:lvlJc w:val="left"/>
      <w:pPr>
        <w:ind w:left="5760" w:hanging="360"/>
      </w:pPr>
    </w:lvl>
    <w:lvl w:ilvl="8" w:tplc="DAFC83E8" w:tentative="1">
      <w:start w:val="1"/>
      <w:numFmt w:val="lowerRoman"/>
      <w:lvlText w:val="%9."/>
      <w:lvlJc w:val="right"/>
      <w:pPr>
        <w:ind w:left="6480" w:hanging="180"/>
      </w:pPr>
    </w:lvl>
  </w:abstractNum>
  <w:abstractNum w:abstractNumId="74" w15:restartNumberingAfterBreak="1">
    <w:nsid w:val="6A580CDB"/>
    <w:multiLevelType w:val="hybridMultilevel"/>
    <w:tmpl w:val="93D831E0"/>
    <w:lvl w:ilvl="0" w:tplc="4EBCD0E6">
      <w:start w:val="1"/>
      <w:numFmt w:val="decimal"/>
      <w:lvlText w:val="%1."/>
      <w:lvlJc w:val="left"/>
      <w:pPr>
        <w:tabs>
          <w:tab w:val="num" w:pos="720"/>
        </w:tabs>
        <w:ind w:left="720" w:hanging="360"/>
      </w:pPr>
      <w:rPr>
        <w:b/>
      </w:rPr>
    </w:lvl>
    <w:lvl w:ilvl="1" w:tplc="B7BE9EBC" w:tentative="1">
      <w:start w:val="1"/>
      <w:numFmt w:val="decimal"/>
      <w:lvlText w:val="%2."/>
      <w:lvlJc w:val="left"/>
      <w:pPr>
        <w:tabs>
          <w:tab w:val="num" w:pos="1440"/>
        </w:tabs>
        <w:ind w:left="1440" w:hanging="360"/>
      </w:pPr>
    </w:lvl>
    <w:lvl w:ilvl="2" w:tplc="30CA4644" w:tentative="1">
      <w:start w:val="1"/>
      <w:numFmt w:val="decimal"/>
      <w:lvlText w:val="%3."/>
      <w:lvlJc w:val="left"/>
      <w:pPr>
        <w:tabs>
          <w:tab w:val="num" w:pos="2160"/>
        </w:tabs>
        <w:ind w:left="2160" w:hanging="360"/>
      </w:pPr>
    </w:lvl>
    <w:lvl w:ilvl="3" w:tplc="26FCF3A4" w:tentative="1">
      <w:start w:val="1"/>
      <w:numFmt w:val="decimal"/>
      <w:lvlText w:val="%4."/>
      <w:lvlJc w:val="left"/>
      <w:pPr>
        <w:tabs>
          <w:tab w:val="num" w:pos="2880"/>
        </w:tabs>
        <w:ind w:left="2880" w:hanging="360"/>
      </w:pPr>
    </w:lvl>
    <w:lvl w:ilvl="4" w:tplc="A0C89512" w:tentative="1">
      <w:start w:val="1"/>
      <w:numFmt w:val="decimal"/>
      <w:lvlText w:val="%5."/>
      <w:lvlJc w:val="left"/>
      <w:pPr>
        <w:tabs>
          <w:tab w:val="num" w:pos="3600"/>
        </w:tabs>
        <w:ind w:left="3600" w:hanging="360"/>
      </w:pPr>
    </w:lvl>
    <w:lvl w:ilvl="5" w:tplc="46D82B16" w:tentative="1">
      <w:start w:val="1"/>
      <w:numFmt w:val="decimal"/>
      <w:lvlText w:val="%6."/>
      <w:lvlJc w:val="left"/>
      <w:pPr>
        <w:tabs>
          <w:tab w:val="num" w:pos="4320"/>
        </w:tabs>
        <w:ind w:left="4320" w:hanging="360"/>
      </w:pPr>
    </w:lvl>
    <w:lvl w:ilvl="6" w:tplc="77B6E948" w:tentative="1">
      <w:start w:val="1"/>
      <w:numFmt w:val="decimal"/>
      <w:lvlText w:val="%7."/>
      <w:lvlJc w:val="left"/>
      <w:pPr>
        <w:tabs>
          <w:tab w:val="num" w:pos="5040"/>
        </w:tabs>
        <w:ind w:left="5040" w:hanging="360"/>
      </w:pPr>
    </w:lvl>
    <w:lvl w:ilvl="7" w:tplc="F216DBD4" w:tentative="1">
      <w:start w:val="1"/>
      <w:numFmt w:val="decimal"/>
      <w:lvlText w:val="%8."/>
      <w:lvlJc w:val="left"/>
      <w:pPr>
        <w:tabs>
          <w:tab w:val="num" w:pos="5760"/>
        </w:tabs>
        <w:ind w:left="5760" w:hanging="360"/>
      </w:pPr>
    </w:lvl>
    <w:lvl w:ilvl="8" w:tplc="D99E0FEE" w:tentative="1">
      <w:start w:val="1"/>
      <w:numFmt w:val="decimal"/>
      <w:lvlText w:val="%9."/>
      <w:lvlJc w:val="left"/>
      <w:pPr>
        <w:tabs>
          <w:tab w:val="num" w:pos="6480"/>
        </w:tabs>
        <w:ind w:left="6480" w:hanging="360"/>
      </w:pPr>
    </w:lvl>
  </w:abstractNum>
  <w:abstractNum w:abstractNumId="75" w15:restartNumberingAfterBreak="1">
    <w:nsid w:val="6BF7235C"/>
    <w:multiLevelType w:val="hybridMultilevel"/>
    <w:tmpl w:val="08E824C0"/>
    <w:lvl w:ilvl="0" w:tplc="C4AA50BA">
      <w:start w:val="1"/>
      <w:numFmt w:val="decimal"/>
      <w:lvlText w:val="%1)"/>
      <w:lvlJc w:val="left"/>
      <w:pPr>
        <w:ind w:left="612" w:hanging="360"/>
      </w:pPr>
      <w:rPr>
        <w:rFonts w:hint="default"/>
      </w:rPr>
    </w:lvl>
    <w:lvl w:ilvl="1" w:tplc="70FCD3C0" w:tentative="1">
      <w:start w:val="1"/>
      <w:numFmt w:val="lowerLetter"/>
      <w:lvlText w:val="%2."/>
      <w:lvlJc w:val="left"/>
      <w:pPr>
        <w:ind w:left="1332" w:hanging="360"/>
      </w:pPr>
    </w:lvl>
    <w:lvl w:ilvl="2" w:tplc="1B5CFF7A" w:tentative="1">
      <w:start w:val="1"/>
      <w:numFmt w:val="lowerRoman"/>
      <w:lvlText w:val="%3."/>
      <w:lvlJc w:val="right"/>
      <w:pPr>
        <w:ind w:left="2052" w:hanging="180"/>
      </w:pPr>
    </w:lvl>
    <w:lvl w:ilvl="3" w:tplc="83E8EC56" w:tentative="1">
      <w:start w:val="1"/>
      <w:numFmt w:val="decimal"/>
      <w:lvlText w:val="%4."/>
      <w:lvlJc w:val="left"/>
      <w:pPr>
        <w:ind w:left="2772" w:hanging="360"/>
      </w:pPr>
    </w:lvl>
    <w:lvl w:ilvl="4" w:tplc="55762182" w:tentative="1">
      <w:start w:val="1"/>
      <w:numFmt w:val="lowerLetter"/>
      <w:lvlText w:val="%5."/>
      <w:lvlJc w:val="left"/>
      <w:pPr>
        <w:ind w:left="3492" w:hanging="360"/>
      </w:pPr>
    </w:lvl>
    <w:lvl w:ilvl="5" w:tplc="01568A2A" w:tentative="1">
      <w:start w:val="1"/>
      <w:numFmt w:val="lowerRoman"/>
      <w:lvlText w:val="%6."/>
      <w:lvlJc w:val="right"/>
      <w:pPr>
        <w:ind w:left="4212" w:hanging="180"/>
      </w:pPr>
    </w:lvl>
    <w:lvl w:ilvl="6" w:tplc="F71A5380" w:tentative="1">
      <w:start w:val="1"/>
      <w:numFmt w:val="decimal"/>
      <w:lvlText w:val="%7."/>
      <w:lvlJc w:val="left"/>
      <w:pPr>
        <w:ind w:left="4932" w:hanging="360"/>
      </w:pPr>
    </w:lvl>
    <w:lvl w:ilvl="7" w:tplc="EDA2F30A" w:tentative="1">
      <w:start w:val="1"/>
      <w:numFmt w:val="lowerLetter"/>
      <w:lvlText w:val="%8."/>
      <w:lvlJc w:val="left"/>
      <w:pPr>
        <w:ind w:left="5652" w:hanging="360"/>
      </w:pPr>
    </w:lvl>
    <w:lvl w:ilvl="8" w:tplc="5B10C83C" w:tentative="1">
      <w:start w:val="1"/>
      <w:numFmt w:val="lowerRoman"/>
      <w:lvlText w:val="%9."/>
      <w:lvlJc w:val="right"/>
      <w:pPr>
        <w:ind w:left="6372" w:hanging="180"/>
      </w:pPr>
    </w:lvl>
  </w:abstractNum>
  <w:abstractNum w:abstractNumId="76" w15:restartNumberingAfterBreak="1">
    <w:nsid w:val="6C6D60CC"/>
    <w:multiLevelType w:val="hybridMultilevel"/>
    <w:tmpl w:val="F9FCD3F0"/>
    <w:lvl w:ilvl="0" w:tplc="D31A211E">
      <w:start w:val="1"/>
      <w:numFmt w:val="decimal"/>
      <w:lvlText w:val="%1)"/>
      <w:lvlJc w:val="left"/>
      <w:pPr>
        <w:ind w:left="720" w:hanging="360"/>
      </w:pPr>
      <w:rPr>
        <w:rFonts w:ascii="Times New Roman" w:eastAsia="Times New Roman" w:hAnsi="Times New Roman" w:cs="Times New Roman"/>
      </w:rPr>
    </w:lvl>
    <w:lvl w:ilvl="1" w:tplc="002282C2">
      <w:start w:val="1"/>
      <w:numFmt w:val="lowerLetter"/>
      <w:lvlText w:val="%2."/>
      <w:lvlJc w:val="left"/>
      <w:pPr>
        <w:ind w:left="1440" w:hanging="360"/>
      </w:pPr>
      <w:rPr>
        <w:rFonts w:cs="Times New Roman"/>
      </w:rPr>
    </w:lvl>
    <w:lvl w:ilvl="2" w:tplc="EC9827BC">
      <w:start w:val="1"/>
      <w:numFmt w:val="lowerRoman"/>
      <w:lvlText w:val="%3."/>
      <w:lvlJc w:val="right"/>
      <w:pPr>
        <w:ind w:left="2160" w:hanging="180"/>
      </w:pPr>
      <w:rPr>
        <w:rFonts w:cs="Times New Roman"/>
      </w:rPr>
    </w:lvl>
    <w:lvl w:ilvl="3" w:tplc="CAD4CF5E">
      <w:start w:val="1"/>
      <w:numFmt w:val="decimal"/>
      <w:lvlText w:val="%4."/>
      <w:lvlJc w:val="left"/>
      <w:pPr>
        <w:ind w:left="2880" w:hanging="360"/>
      </w:pPr>
      <w:rPr>
        <w:rFonts w:cs="Times New Roman"/>
      </w:rPr>
    </w:lvl>
    <w:lvl w:ilvl="4" w:tplc="08B09FD6">
      <w:start w:val="1"/>
      <w:numFmt w:val="lowerLetter"/>
      <w:lvlText w:val="%5."/>
      <w:lvlJc w:val="left"/>
      <w:pPr>
        <w:ind w:left="3600" w:hanging="360"/>
      </w:pPr>
      <w:rPr>
        <w:rFonts w:cs="Times New Roman"/>
      </w:rPr>
    </w:lvl>
    <w:lvl w:ilvl="5" w:tplc="6286138E">
      <w:start w:val="1"/>
      <w:numFmt w:val="lowerRoman"/>
      <w:lvlText w:val="%6."/>
      <w:lvlJc w:val="right"/>
      <w:pPr>
        <w:ind w:left="4320" w:hanging="180"/>
      </w:pPr>
      <w:rPr>
        <w:rFonts w:cs="Times New Roman"/>
      </w:rPr>
    </w:lvl>
    <w:lvl w:ilvl="6" w:tplc="886032EC">
      <w:start w:val="1"/>
      <w:numFmt w:val="decimal"/>
      <w:lvlText w:val="%7."/>
      <w:lvlJc w:val="left"/>
      <w:pPr>
        <w:ind w:left="5040" w:hanging="360"/>
      </w:pPr>
      <w:rPr>
        <w:rFonts w:cs="Times New Roman"/>
      </w:rPr>
    </w:lvl>
    <w:lvl w:ilvl="7" w:tplc="EF22884E">
      <w:start w:val="1"/>
      <w:numFmt w:val="lowerLetter"/>
      <w:lvlText w:val="%8."/>
      <w:lvlJc w:val="left"/>
      <w:pPr>
        <w:ind w:left="5760" w:hanging="360"/>
      </w:pPr>
      <w:rPr>
        <w:rFonts w:cs="Times New Roman"/>
      </w:rPr>
    </w:lvl>
    <w:lvl w:ilvl="8" w:tplc="C2F0FEA4">
      <w:start w:val="1"/>
      <w:numFmt w:val="lowerRoman"/>
      <w:lvlText w:val="%9."/>
      <w:lvlJc w:val="right"/>
      <w:pPr>
        <w:ind w:left="6480" w:hanging="180"/>
      </w:pPr>
      <w:rPr>
        <w:rFonts w:cs="Times New Roman"/>
      </w:rPr>
    </w:lvl>
  </w:abstractNum>
  <w:abstractNum w:abstractNumId="77" w15:restartNumberingAfterBreak="1">
    <w:nsid w:val="6CDD1FDF"/>
    <w:multiLevelType w:val="hybridMultilevel"/>
    <w:tmpl w:val="EA960ECA"/>
    <w:lvl w:ilvl="0" w:tplc="92DEC73A">
      <w:start w:val="1"/>
      <w:numFmt w:val="decimal"/>
      <w:lvlText w:val="%1)"/>
      <w:lvlJc w:val="left"/>
      <w:pPr>
        <w:ind w:left="720" w:hanging="360"/>
      </w:pPr>
      <w:rPr>
        <w:rFonts w:hint="default"/>
      </w:rPr>
    </w:lvl>
    <w:lvl w:ilvl="1" w:tplc="783275F4" w:tentative="1">
      <w:start w:val="1"/>
      <w:numFmt w:val="lowerLetter"/>
      <w:lvlText w:val="%2."/>
      <w:lvlJc w:val="left"/>
      <w:pPr>
        <w:ind w:left="1440" w:hanging="360"/>
      </w:pPr>
    </w:lvl>
    <w:lvl w:ilvl="2" w:tplc="A41A18F6" w:tentative="1">
      <w:start w:val="1"/>
      <w:numFmt w:val="lowerRoman"/>
      <w:lvlText w:val="%3."/>
      <w:lvlJc w:val="right"/>
      <w:pPr>
        <w:ind w:left="2160" w:hanging="180"/>
      </w:pPr>
    </w:lvl>
    <w:lvl w:ilvl="3" w:tplc="10806AB2" w:tentative="1">
      <w:start w:val="1"/>
      <w:numFmt w:val="decimal"/>
      <w:lvlText w:val="%4."/>
      <w:lvlJc w:val="left"/>
      <w:pPr>
        <w:ind w:left="2880" w:hanging="360"/>
      </w:pPr>
    </w:lvl>
    <w:lvl w:ilvl="4" w:tplc="94D071A4" w:tentative="1">
      <w:start w:val="1"/>
      <w:numFmt w:val="lowerLetter"/>
      <w:lvlText w:val="%5."/>
      <w:lvlJc w:val="left"/>
      <w:pPr>
        <w:ind w:left="3600" w:hanging="360"/>
      </w:pPr>
    </w:lvl>
    <w:lvl w:ilvl="5" w:tplc="1C4CFEA6" w:tentative="1">
      <w:start w:val="1"/>
      <w:numFmt w:val="lowerRoman"/>
      <w:lvlText w:val="%6."/>
      <w:lvlJc w:val="right"/>
      <w:pPr>
        <w:ind w:left="4320" w:hanging="180"/>
      </w:pPr>
    </w:lvl>
    <w:lvl w:ilvl="6" w:tplc="D81EA210" w:tentative="1">
      <w:start w:val="1"/>
      <w:numFmt w:val="decimal"/>
      <w:lvlText w:val="%7."/>
      <w:lvlJc w:val="left"/>
      <w:pPr>
        <w:ind w:left="5040" w:hanging="360"/>
      </w:pPr>
    </w:lvl>
    <w:lvl w:ilvl="7" w:tplc="D3645B92" w:tentative="1">
      <w:start w:val="1"/>
      <w:numFmt w:val="lowerLetter"/>
      <w:lvlText w:val="%8."/>
      <w:lvlJc w:val="left"/>
      <w:pPr>
        <w:ind w:left="5760" w:hanging="360"/>
      </w:pPr>
    </w:lvl>
    <w:lvl w:ilvl="8" w:tplc="7E76DA9C" w:tentative="1">
      <w:start w:val="1"/>
      <w:numFmt w:val="lowerRoman"/>
      <w:lvlText w:val="%9."/>
      <w:lvlJc w:val="right"/>
      <w:pPr>
        <w:ind w:left="6480" w:hanging="180"/>
      </w:pPr>
    </w:lvl>
  </w:abstractNum>
  <w:abstractNum w:abstractNumId="78" w15:restartNumberingAfterBreak="1">
    <w:nsid w:val="6DAE01A1"/>
    <w:multiLevelType w:val="hybridMultilevel"/>
    <w:tmpl w:val="8D6024AA"/>
    <w:lvl w:ilvl="0" w:tplc="87D46AB6">
      <w:start w:val="1"/>
      <w:numFmt w:val="decimal"/>
      <w:lvlText w:val="%1)"/>
      <w:lvlJc w:val="left"/>
      <w:pPr>
        <w:ind w:left="720" w:hanging="360"/>
      </w:pPr>
      <w:rPr>
        <w:rFonts w:hint="default"/>
      </w:rPr>
    </w:lvl>
    <w:lvl w:ilvl="1" w:tplc="545E30D8" w:tentative="1">
      <w:start w:val="1"/>
      <w:numFmt w:val="lowerLetter"/>
      <w:lvlText w:val="%2."/>
      <w:lvlJc w:val="left"/>
      <w:pPr>
        <w:ind w:left="1440" w:hanging="360"/>
      </w:pPr>
    </w:lvl>
    <w:lvl w:ilvl="2" w:tplc="52668EA8" w:tentative="1">
      <w:start w:val="1"/>
      <w:numFmt w:val="lowerRoman"/>
      <w:lvlText w:val="%3."/>
      <w:lvlJc w:val="right"/>
      <w:pPr>
        <w:ind w:left="2160" w:hanging="180"/>
      </w:pPr>
    </w:lvl>
    <w:lvl w:ilvl="3" w:tplc="24063F22" w:tentative="1">
      <w:start w:val="1"/>
      <w:numFmt w:val="decimal"/>
      <w:lvlText w:val="%4."/>
      <w:lvlJc w:val="left"/>
      <w:pPr>
        <w:ind w:left="2880" w:hanging="360"/>
      </w:pPr>
    </w:lvl>
    <w:lvl w:ilvl="4" w:tplc="8CB21A4C" w:tentative="1">
      <w:start w:val="1"/>
      <w:numFmt w:val="lowerLetter"/>
      <w:lvlText w:val="%5."/>
      <w:lvlJc w:val="left"/>
      <w:pPr>
        <w:ind w:left="3600" w:hanging="360"/>
      </w:pPr>
    </w:lvl>
    <w:lvl w:ilvl="5" w:tplc="5AB07428" w:tentative="1">
      <w:start w:val="1"/>
      <w:numFmt w:val="lowerRoman"/>
      <w:lvlText w:val="%6."/>
      <w:lvlJc w:val="right"/>
      <w:pPr>
        <w:ind w:left="4320" w:hanging="180"/>
      </w:pPr>
    </w:lvl>
    <w:lvl w:ilvl="6" w:tplc="8B2A4F6A" w:tentative="1">
      <w:start w:val="1"/>
      <w:numFmt w:val="decimal"/>
      <w:lvlText w:val="%7."/>
      <w:lvlJc w:val="left"/>
      <w:pPr>
        <w:ind w:left="5040" w:hanging="360"/>
      </w:pPr>
    </w:lvl>
    <w:lvl w:ilvl="7" w:tplc="16285FD6" w:tentative="1">
      <w:start w:val="1"/>
      <w:numFmt w:val="lowerLetter"/>
      <w:lvlText w:val="%8."/>
      <w:lvlJc w:val="left"/>
      <w:pPr>
        <w:ind w:left="5760" w:hanging="360"/>
      </w:pPr>
    </w:lvl>
    <w:lvl w:ilvl="8" w:tplc="06320264" w:tentative="1">
      <w:start w:val="1"/>
      <w:numFmt w:val="lowerRoman"/>
      <w:lvlText w:val="%9."/>
      <w:lvlJc w:val="right"/>
      <w:pPr>
        <w:ind w:left="6480" w:hanging="180"/>
      </w:pPr>
    </w:lvl>
  </w:abstractNum>
  <w:abstractNum w:abstractNumId="79" w15:restartNumberingAfterBreak="1">
    <w:nsid w:val="6F9B5234"/>
    <w:multiLevelType w:val="hybridMultilevel"/>
    <w:tmpl w:val="D9CAB10C"/>
    <w:lvl w:ilvl="0" w:tplc="68F86BB6">
      <w:start w:val="1"/>
      <w:numFmt w:val="decimal"/>
      <w:lvlText w:val="%1)"/>
      <w:lvlJc w:val="left"/>
      <w:pPr>
        <w:ind w:left="720" w:hanging="360"/>
      </w:pPr>
      <w:rPr>
        <w:rFonts w:eastAsia="ヒラギノ角ゴ Pro W3" w:hint="default"/>
        <w:color w:val="auto"/>
      </w:rPr>
    </w:lvl>
    <w:lvl w:ilvl="1" w:tplc="B5BEDB84" w:tentative="1">
      <w:start w:val="1"/>
      <w:numFmt w:val="lowerLetter"/>
      <w:lvlText w:val="%2."/>
      <w:lvlJc w:val="left"/>
      <w:pPr>
        <w:ind w:left="1440" w:hanging="360"/>
      </w:pPr>
    </w:lvl>
    <w:lvl w:ilvl="2" w:tplc="E09C82E6" w:tentative="1">
      <w:start w:val="1"/>
      <w:numFmt w:val="lowerRoman"/>
      <w:lvlText w:val="%3."/>
      <w:lvlJc w:val="right"/>
      <w:pPr>
        <w:ind w:left="2160" w:hanging="180"/>
      </w:pPr>
    </w:lvl>
    <w:lvl w:ilvl="3" w:tplc="1CAC395A" w:tentative="1">
      <w:start w:val="1"/>
      <w:numFmt w:val="decimal"/>
      <w:lvlText w:val="%4."/>
      <w:lvlJc w:val="left"/>
      <w:pPr>
        <w:ind w:left="2880" w:hanging="360"/>
      </w:pPr>
    </w:lvl>
    <w:lvl w:ilvl="4" w:tplc="850E0744" w:tentative="1">
      <w:start w:val="1"/>
      <w:numFmt w:val="lowerLetter"/>
      <w:lvlText w:val="%5."/>
      <w:lvlJc w:val="left"/>
      <w:pPr>
        <w:ind w:left="3600" w:hanging="360"/>
      </w:pPr>
    </w:lvl>
    <w:lvl w:ilvl="5" w:tplc="3A0AE118" w:tentative="1">
      <w:start w:val="1"/>
      <w:numFmt w:val="lowerRoman"/>
      <w:lvlText w:val="%6."/>
      <w:lvlJc w:val="right"/>
      <w:pPr>
        <w:ind w:left="4320" w:hanging="180"/>
      </w:pPr>
    </w:lvl>
    <w:lvl w:ilvl="6" w:tplc="114625F4" w:tentative="1">
      <w:start w:val="1"/>
      <w:numFmt w:val="decimal"/>
      <w:lvlText w:val="%7."/>
      <w:lvlJc w:val="left"/>
      <w:pPr>
        <w:ind w:left="5040" w:hanging="360"/>
      </w:pPr>
    </w:lvl>
    <w:lvl w:ilvl="7" w:tplc="65BA0A7C" w:tentative="1">
      <w:start w:val="1"/>
      <w:numFmt w:val="lowerLetter"/>
      <w:lvlText w:val="%8."/>
      <w:lvlJc w:val="left"/>
      <w:pPr>
        <w:ind w:left="5760" w:hanging="360"/>
      </w:pPr>
    </w:lvl>
    <w:lvl w:ilvl="8" w:tplc="BA283906" w:tentative="1">
      <w:start w:val="1"/>
      <w:numFmt w:val="lowerRoman"/>
      <w:lvlText w:val="%9."/>
      <w:lvlJc w:val="right"/>
      <w:pPr>
        <w:ind w:left="6480" w:hanging="180"/>
      </w:pPr>
    </w:lvl>
  </w:abstractNum>
  <w:abstractNum w:abstractNumId="80" w15:restartNumberingAfterBreak="1">
    <w:nsid w:val="6FBC494E"/>
    <w:multiLevelType w:val="hybridMultilevel"/>
    <w:tmpl w:val="56D0CE2A"/>
    <w:lvl w:ilvl="0" w:tplc="06D0CA88">
      <w:start w:val="1"/>
      <w:numFmt w:val="decimal"/>
      <w:lvlText w:val="%1)"/>
      <w:lvlJc w:val="left"/>
      <w:pPr>
        <w:ind w:left="420" w:hanging="360"/>
      </w:pPr>
      <w:rPr>
        <w:rFonts w:hint="default"/>
      </w:rPr>
    </w:lvl>
    <w:lvl w:ilvl="1" w:tplc="37EA5BC0" w:tentative="1">
      <w:start w:val="1"/>
      <w:numFmt w:val="lowerLetter"/>
      <w:lvlText w:val="%2."/>
      <w:lvlJc w:val="left"/>
      <w:pPr>
        <w:ind w:left="1140" w:hanging="360"/>
      </w:pPr>
    </w:lvl>
    <w:lvl w:ilvl="2" w:tplc="50B21EE0" w:tentative="1">
      <w:start w:val="1"/>
      <w:numFmt w:val="lowerRoman"/>
      <w:lvlText w:val="%3."/>
      <w:lvlJc w:val="right"/>
      <w:pPr>
        <w:ind w:left="1860" w:hanging="180"/>
      </w:pPr>
    </w:lvl>
    <w:lvl w:ilvl="3" w:tplc="01AA465A" w:tentative="1">
      <w:start w:val="1"/>
      <w:numFmt w:val="decimal"/>
      <w:lvlText w:val="%4."/>
      <w:lvlJc w:val="left"/>
      <w:pPr>
        <w:ind w:left="2580" w:hanging="360"/>
      </w:pPr>
    </w:lvl>
    <w:lvl w:ilvl="4" w:tplc="50484594" w:tentative="1">
      <w:start w:val="1"/>
      <w:numFmt w:val="lowerLetter"/>
      <w:lvlText w:val="%5."/>
      <w:lvlJc w:val="left"/>
      <w:pPr>
        <w:ind w:left="3300" w:hanging="360"/>
      </w:pPr>
    </w:lvl>
    <w:lvl w:ilvl="5" w:tplc="D382C20E" w:tentative="1">
      <w:start w:val="1"/>
      <w:numFmt w:val="lowerRoman"/>
      <w:lvlText w:val="%6."/>
      <w:lvlJc w:val="right"/>
      <w:pPr>
        <w:ind w:left="4020" w:hanging="180"/>
      </w:pPr>
    </w:lvl>
    <w:lvl w:ilvl="6" w:tplc="4CBAF0B6" w:tentative="1">
      <w:start w:val="1"/>
      <w:numFmt w:val="decimal"/>
      <w:lvlText w:val="%7."/>
      <w:lvlJc w:val="left"/>
      <w:pPr>
        <w:ind w:left="4740" w:hanging="360"/>
      </w:pPr>
    </w:lvl>
    <w:lvl w:ilvl="7" w:tplc="1E424C1E" w:tentative="1">
      <w:start w:val="1"/>
      <w:numFmt w:val="lowerLetter"/>
      <w:lvlText w:val="%8."/>
      <w:lvlJc w:val="left"/>
      <w:pPr>
        <w:ind w:left="5460" w:hanging="360"/>
      </w:pPr>
    </w:lvl>
    <w:lvl w:ilvl="8" w:tplc="AB149F16" w:tentative="1">
      <w:start w:val="1"/>
      <w:numFmt w:val="lowerRoman"/>
      <w:lvlText w:val="%9."/>
      <w:lvlJc w:val="right"/>
      <w:pPr>
        <w:ind w:left="6180" w:hanging="180"/>
      </w:pPr>
    </w:lvl>
  </w:abstractNum>
  <w:abstractNum w:abstractNumId="81" w15:restartNumberingAfterBreak="1">
    <w:nsid w:val="730849DF"/>
    <w:multiLevelType w:val="hybridMultilevel"/>
    <w:tmpl w:val="EA960ECA"/>
    <w:lvl w:ilvl="0" w:tplc="44246AA6">
      <w:start w:val="1"/>
      <w:numFmt w:val="decimal"/>
      <w:lvlText w:val="%1)"/>
      <w:lvlJc w:val="left"/>
      <w:pPr>
        <w:ind w:left="720" w:hanging="360"/>
      </w:pPr>
      <w:rPr>
        <w:rFonts w:hint="default"/>
      </w:rPr>
    </w:lvl>
    <w:lvl w:ilvl="1" w:tplc="FD7E7320" w:tentative="1">
      <w:start w:val="1"/>
      <w:numFmt w:val="lowerLetter"/>
      <w:lvlText w:val="%2."/>
      <w:lvlJc w:val="left"/>
      <w:pPr>
        <w:ind w:left="1440" w:hanging="360"/>
      </w:pPr>
    </w:lvl>
    <w:lvl w:ilvl="2" w:tplc="035C56DC" w:tentative="1">
      <w:start w:val="1"/>
      <w:numFmt w:val="lowerRoman"/>
      <w:lvlText w:val="%3."/>
      <w:lvlJc w:val="right"/>
      <w:pPr>
        <w:ind w:left="2160" w:hanging="180"/>
      </w:pPr>
    </w:lvl>
    <w:lvl w:ilvl="3" w:tplc="97CE2438" w:tentative="1">
      <w:start w:val="1"/>
      <w:numFmt w:val="decimal"/>
      <w:lvlText w:val="%4."/>
      <w:lvlJc w:val="left"/>
      <w:pPr>
        <w:ind w:left="2880" w:hanging="360"/>
      </w:pPr>
    </w:lvl>
    <w:lvl w:ilvl="4" w:tplc="EBB8B7B0" w:tentative="1">
      <w:start w:val="1"/>
      <w:numFmt w:val="lowerLetter"/>
      <w:lvlText w:val="%5."/>
      <w:lvlJc w:val="left"/>
      <w:pPr>
        <w:ind w:left="3600" w:hanging="360"/>
      </w:pPr>
    </w:lvl>
    <w:lvl w:ilvl="5" w:tplc="5F84CE86" w:tentative="1">
      <w:start w:val="1"/>
      <w:numFmt w:val="lowerRoman"/>
      <w:lvlText w:val="%6."/>
      <w:lvlJc w:val="right"/>
      <w:pPr>
        <w:ind w:left="4320" w:hanging="180"/>
      </w:pPr>
    </w:lvl>
    <w:lvl w:ilvl="6" w:tplc="93A22BA6" w:tentative="1">
      <w:start w:val="1"/>
      <w:numFmt w:val="decimal"/>
      <w:lvlText w:val="%7."/>
      <w:lvlJc w:val="left"/>
      <w:pPr>
        <w:ind w:left="5040" w:hanging="360"/>
      </w:pPr>
    </w:lvl>
    <w:lvl w:ilvl="7" w:tplc="0D142C3E" w:tentative="1">
      <w:start w:val="1"/>
      <w:numFmt w:val="lowerLetter"/>
      <w:lvlText w:val="%8."/>
      <w:lvlJc w:val="left"/>
      <w:pPr>
        <w:ind w:left="5760" w:hanging="360"/>
      </w:pPr>
    </w:lvl>
    <w:lvl w:ilvl="8" w:tplc="BDF053C4" w:tentative="1">
      <w:start w:val="1"/>
      <w:numFmt w:val="lowerRoman"/>
      <w:lvlText w:val="%9."/>
      <w:lvlJc w:val="right"/>
      <w:pPr>
        <w:ind w:left="6480" w:hanging="180"/>
      </w:pPr>
    </w:lvl>
  </w:abstractNum>
  <w:abstractNum w:abstractNumId="82" w15:restartNumberingAfterBreak="1">
    <w:nsid w:val="740A0562"/>
    <w:multiLevelType w:val="hybridMultilevel"/>
    <w:tmpl w:val="54A6E080"/>
    <w:lvl w:ilvl="0" w:tplc="DE284C6A">
      <w:start w:val="1"/>
      <w:numFmt w:val="bullet"/>
      <w:lvlText w:val=""/>
      <w:lvlJc w:val="left"/>
      <w:pPr>
        <w:ind w:left="720" w:hanging="360"/>
      </w:pPr>
      <w:rPr>
        <w:rFonts w:ascii="Symbol" w:hAnsi="Symbol" w:hint="default"/>
      </w:rPr>
    </w:lvl>
    <w:lvl w:ilvl="1" w:tplc="07EC6922" w:tentative="1">
      <w:start w:val="1"/>
      <w:numFmt w:val="bullet"/>
      <w:lvlText w:val="o"/>
      <w:lvlJc w:val="left"/>
      <w:pPr>
        <w:ind w:left="1440" w:hanging="360"/>
      </w:pPr>
      <w:rPr>
        <w:rFonts w:ascii="Courier New" w:hAnsi="Courier New" w:cs="Courier New" w:hint="default"/>
      </w:rPr>
    </w:lvl>
    <w:lvl w:ilvl="2" w:tplc="943E80D4" w:tentative="1">
      <w:start w:val="1"/>
      <w:numFmt w:val="bullet"/>
      <w:lvlText w:val=""/>
      <w:lvlJc w:val="left"/>
      <w:pPr>
        <w:ind w:left="2160" w:hanging="360"/>
      </w:pPr>
      <w:rPr>
        <w:rFonts w:ascii="Wingdings" w:hAnsi="Wingdings" w:hint="default"/>
      </w:rPr>
    </w:lvl>
    <w:lvl w:ilvl="3" w:tplc="A1F24AFA" w:tentative="1">
      <w:start w:val="1"/>
      <w:numFmt w:val="bullet"/>
      <w:lvlText w:val=""/>
      <w:lvlJc w:val="left"/>
      <w:pPr>
        <w:ind w:left="2880" w:hanging="360"/>
      </w:pPr>
      <w:rPr>
        <w:rFonts w:ascii="Symbol" w:hAnsi="Symbol" w:hint="default"/>
      </w:rPr>
    </w:lvl>
    <w:lvl w:ilvl="4" w:tplc="B76064FE" w:tentative="1">
      <w:start w:val="1"/>
      <w:numFmt w:val="bullet"/>
      <w:lvlText w:val="o"/>
      <w:lvlJc w:val="left"/>
      <w:pPr>
        <w:ind w:left="3600" w:hanging="360"/>
      </w:pPr>
      <w:rPr>
        <w:rFonts w:ascii="Courier New" w:hAnsi="Courier New" w:cs="Courier New" w:hint="default"/>
      </w:rPr>
    </w:lvl>
    <w:lvl w:ilvl="5" w:tplc="00EA4F86" w:tentative="1">
      <w:start w:val="1"/>
      <w:numFmt w:val="bullet"/>
      <w:lvlText w:val=""/>
      <w:lvlJc w:val="left"/>
      <w:pPr>
        <w:ind w:left="4320" w:hanging="360"/>
      </w:pPr>
      <w:rPr>
        <w:rFonts w:ascii="Wingdings" w:hAnsi="Wingdings" w:hint="default"/>
      </w:rPr>
    </w:lvl>
    <w:lvl w:ilvl="6" w:tplc="5C86ED36" w:tentative="1">
      <w:start w:val="1"/>
      <w:numFmt w:val="bullet"/>
      <w:lvlText w:val=""/>
      <w:lvlJc w:val="left"/>
      <w:pPr>
        <w:ind w:left="5040" w:hanging="360"/>
      </w:pPr>
      <w:rPr>
        <w:rFonts w:ascii="Symbol" w:hAnsi="Symbol" w:hint="default"/>
      </w:rPr>
    </w:lvl>
    <w:lvl w:ilvl="7" w:tplc="DCB6BF6A" w:tentative="1">
      <w:start w:val="1"/>
      <w:numFmt w:val="bullet"/>
      <w:lvlText w:val="o"/>
      <w:lvlJc w:val="left"/>
      <w:pPr>
        <w:ind w:left="5760" w:hanging="360"/>
      </w:pPr>
      <w:rPr>
        <w:rFonts w:ascii="Courier New" w:hAnsi="Courier New" w:cs="Courier New" w:hint="default"/>
      </w:rPr>
    </w:lvl>
    <w:lvl w:ilvl="8" w:tplc="C8DC12C0" w:tentative="1">
      <w:start w:val="1"/>
      <w:numFmt w:val="bullet"/>
      <w:lvlText w:val=""/>
      <w:lvlJc w:val="left"/>
      <w:pPr>
        <w:ind w:left="6480" w:hanging="360"/>
      </w:pPr>
      <w:rPr>
        <w:rFonts w:ascii="Wingdings" w:hAnsi="Wingdings" w:hint="default"/>
      </w:rPr>
    </w:lvl>
  </w:abstractNum>
  <w:abstractNum w:abstractNumId="83" w15:restartNumberingAfterBreak="1">
    <w:nsid w:val="741E7456"/>
    <w:multiLevelType w:val="hybridMultilevel"/>
    <w:tmpl w:val="89A609B8"/>
    <w:lvl w:ilvl="0" w:tplc="31D2B9A2">
      <w:start w:val="5"/>
      <w:numFmt w:val="bullet"/>
      <w:lvlText w:val="-"/>
      <w:lvlJc w:val="left"/>
      <w:pPr>
        <w:ind w:left="720" w:hanging="360"/>
      </w:pPr>
      <w:rPr>
        <w:rFonts w:ascii="Times New Roman" w:eastAsia="Calibri" w:hAnsi="Times New Roman" w:cs="Times New Roman" w:hint="default"/>
      </w:rPr>
    </w:lvl>
    <w:lvl w:ilvl="1" w:tplc="1E528622" w:tentative="1">
      <w:start w:val="1"/>
      <w:numFmt w:val="bullet"/>
      <w:lvlText w:val="o"/>
      <w:lvlJc w:val="left"/>
      <w:pPr>
        <w:ind w:left="1440" w:hanging="360"/>
      </w:pPr>
      <w:rPr>
        <w:rFonts w:ascii="Courier New" w:hAnsi="Courier New" w:cs="Courier New" w:hint="default"/>
      </w:rPr>
    </w:lvl>
    <w:lvl w:ilvl="2" w:tplc="6E1A5490" w:tentative="1">
      <w:start w:val="1"/>
      <w:numFmt w:val="bullet"/>
      <w:lvlText w:val=""/>
      <w:lvlJc w:val="left"/>
      <w:pPr>
        <w:ind w:left="2160" w:hanging="360"/>
      </w:pPr>
      <w:rPr>
        <w:rFonts w:ascii="Wingdings" w:hAnsi="Wingdings" w:hint="default"/>
      </w:rPr>
    </w:lvl>
    <w:lvl w:ilvl="3" w:tplc="824E4F0E" w:tentative="1">
      <w:start w:val="1"/>
      <w:numFmt w:val="bullet"/>
      <w:lvlText w:val=""/>
      <w:lvlJc w:val="left"/>
      <w:pPr>
        <w:ind w:left="2880" w:hanging="360"/>
      </w:pPr>
      <w:rPr>
        <w:rFonts w:ascii="Symbol" w:hAnsi="Symbol" w:hint="default"/>
      </w:rPr>
    </w:lvl>
    <w:lvl w:ilvl="4" w:tplc="45900826" w:tentative="1">
      <w:start w:val="1"/>
      <w:numFmt w:val="bullet"/>
      <w:lvlText w:val="o"/>
      <w:lvlJc w:val="left"/>
      <w:pPr>
        <w:ind w:left="3600" w:hanging="360"/>
      </w:pPr>
      <w:rPr>
        <w:rFonts w:ascii="Courier New" w:hAnsi="Courier New" w:cs="Courier New" w:hint="default"/>
      </w:rPr>
    </w:lvl>
    <w:lvl w:ilvl="5" w:tplc="09486D60" w:tentative="1">
      <w:start w:val="1"/>
      <w:numFmt w:val="bullet"/>
      <w:lvlText w:val=""/>
      <w:lvlJc w:val="left"/>
      <w:pPr>
        <w:ind w:left="4320" w:hanging="360"/>
      </w:pPr>
      <w:rPr>
        <w:rFonts w:ascii="Wingdings" w:hAnsi="Wingdings" w:hint="default"/>
      </w:rPr>
    </w:lvl>
    <w:lvl w:ilvl="6" w:tplc="75280B38" w:tentative="1">
      <w:start w:val="1"/>
      <w:numFmt w:val="bullet"/>
      <w:lvlText w:val=""/>
      <w:lvlJc w:val="left"/>
      <w:pPr>
        <w:ind w:left="5040" w:hanging="360"/>
      </w:pPr>
      <w:rPr>
        <w:rFonts w:ascii="Symbol" w:hAnsi="Symbol" w:hint="default"/>
      </w:rPr>
    </w:lvl>
    <w:lvl w:ilvl="7" w:tplc="BE2C3496" w:tentative="1">
      <w:start w:val="1"/>
      <w:numFmt w:val="bullet"/>
      <w:lvlText w:val="o"/>
      <w:lvlJc w:val="left"/>
      <w:pPr>
        <w:ind w:left="5760" w:hanging="360"/>
      </w:pPr>
      <w:rPr>
        <w:rFonts w:ascii="Courier New" w:hAnsi="Courier New" w:cs="Courier New" w:hint="default"/>
      </w:rPr>
    </w:lvl>
    <w:lvl w:ilvl="8" w:tplc="DAA2FEF8" w:tentative="1">
      <w:start w:val="1"/>
      <w:numFmt w:val="bullet"/>
      <w:lvlText w:val=""/>
      <w:lvlJc w:val="left"/>
      <w:pPr>
        <w:ind w:left="6480" w:hanging="360"/>
      </w:pPr>
      <w:rPr>
        <w:rFonts w:ascii="Wingdings" w:hAnsi="Wingdings" w:hint="default"/>
      </w:rPr>
    </w:lvl>
  </w:abstractNum>
  <w:abstractNum w:abstractNumId="84" w15:restartNumberingAfterBreak="1">
    <w:nsid w:val="76FA2651"/>
    <w:multiLevelType w:val="hybridMultilevel"/>
    <w:tmpl w:val="8C74C4E2"/>
    <w:lvl w:ilvl="0" w:tplc="F65E2294">
      <w:start w:val="1"/>
      <w:numFmt w:val="decimal"/>
      <w:lvlText w:val="%1)"/>
      <w:lvlJc w:val="left"/>
      <w:pPr>
        <w:ind w:left="720" w:hanging="360"/>
      </w:pPr>
      <w:rPr>
        <w:rFonts w:hint="default"/>
      </w:rPr>
    </w:lvl>
    <w:lvl w:ilvl="1" w:tplc="D5AA746E" w:tentative="1">
      <w:start w:val="1"/>
      <w:numFmt w:val="lowerLetter"/>
      <w:lvlText w:val="%2."/>
      <w:lvlJc w:val="left"/>
      <w:pPr>
        <w:ind w:left="1440" w:hanging="360"/>
      </w:pPr>
    </w:lvl>
    <w:lvl w:ilvl="2" w:tplc="FBBE3104" w:tentative="1">
      <w:start w:val="1"/>
      <w:numFmt w:val="lowerRoman"/>
      <w:lvlText w:val="%3."/>
      <w:lvlJc w:val="right"/>
      <w:pPr>
        <w:ind w:left="2160" w:hanging="180"/>
      </w:pPr>
    </w:lvl>
    <w:lvl w:ilvl="3" w:tplc="B17A14E0" w:tentative="1">
      <w:start w:val="1"/>
      <w:numFmt w:val="decimal"/>
      <w:lvlText w:val="%4."/>
      <w:lvlJc w:val="left"/>
      <w:pPr>
        <w:ind w:left="2880" w:hanging="360"/>
      </w:pPr>
    </w:lvl>
    <w:lvl w:ilvl="4" w:tplc="1E46C06C" w:tentative="1">
      <w:start w:val="1"/>
      <w:numFmt w:val="lowerLetter"/>
      <w:lvlText w:val="%5."/>
      <w:lvlJc w:val="left"/>
      <w:pPr>
        <w:ind w:left="3600" w:hanging="360"/>
      </w:pPr>
    </w:lvl>
    <w:lvl w:ilvl="5" w:tplc="84B48A1E" w:tentative="1">
      <w:start w:val="1"/>
      <w:numFmt w:val="lowerRoman"/>
      <w:lvlText w:val="%6."/>
      <w:lvlJc w:val="right"/>
      <w:pPr>
        <w:ind w:left="4320" w:hanging="180"/>
      </w:pPr>
    </w:lvl>
    <w:lvl w:ilvl="6" w:tplc="29CE2FB0" w:tentative="1">
      <w:start w:val="1"/>
      <w:numFmt w:val="decimal"/>
      <w:lvlText w:val="%7."/>
      <w:lvlJc w:val="left"/>
      <w:pPr>
        <w:ind w:left="5040" w:hanging="360"/>
      </w:pPr>
    </w:lvl>
    <w:lvl w:ilvl="7" w:tplc="C24C8C4A" w:tentative="1">
      <w:start w:val="1"/>
      <w:numFmt w:val="lowerLetter"/>
      <w:lvlText w:val="%8."/>
      <w:lvlJc w:val="left"/>
      <w:pPr>
        <w:ind w:left="5760" w:hanging="360"/>
      </w:pPr>
    </w:lvl>
    <w:lvl w:ilvl="8" w:tplc="897487E4" w:tentative="1">
      <w:start w:val="1"/>
      <w:numFmt w:val="lowerRoman"/>
      <w:lvlText w:val="%9."/>
      <w:lvlJc w:val="right"/>
      <w:pPr>
        <w:ind w:left="6480" w:hanging="180"/>
      </w:pPr>
    </w:lvl>
  </w:abstractNum>
  <w:abstractNum w:abstractNumId="85" w15:restartNumberingAfterBreak="1">
    <w:nsid w:val="77C35751"/>
    <w:multiLevelType w:val="hybridMultilevel"/>
    <w:tmpl w:val="97DAF5CC"/>
    <w:lvl w:ilvl="0" w:tplc="7108C60E">
      <w:start w:val="1"/>
      <w:numFmt w:val="decimal"/>
      <w:lvlText w:val="%1)"/>
      <w:lvlJc w:val="left"/>
      <w:pPr>
        <w:ind w:left="720" w:hanging="360"/>
      </w:pPr>
      <w:rPr>
        <w:rFonts w:hint="default"/>
        <w:color w:val="000000"/>
      </w:rPr>
    </w:lvl>
    <w:lvl w:ilvl="1" w:tplc="78AE2C3A" w:tentative="1">
      <w:start w:val="1"/>
      <w:numFmt w:val="lowerLetter"/>
      <w:lvlText w:val="%2."/>
      <w:lvlJc w:val="left"/>
      <w:pPr>
        <w:ind w:left="1440" w:hanging="360"/>
      </w:pPr>
    </w:lvl>
    <w:lvl w:ilvl="2" w:tplc="FDE26BE4" w:tentative="1">
      <w:start w:val="1"/>
      <w:numFmt w:val="lowerRoman"/>
      <w:lvlText w:val="%3."/>
      <w:lvlJc w:val="right"/>
      <w:pPr>
        <w:ind w:left="2160" w:hanging="180"/>
      </w:pPr>
    </w:lvl>
    <w:lvl w:ilvl="3" w:tplc="6BA61A14" w:tentative="1">
      <w:start w:val="1"/>
      <w:numFmt w:val="decimal"/>
      <w:lvlText w:val="%4."/>
      <w:lvlJc w:val="left"/>
      <w:pPr>
        <w:ind w:left="2880" w:hanging="360"/>
      </w:pPr>
    </w:lvl>
    <w:lvl w:ilvl="4" w:tplc="C39A701C" w:tentative="1">
      <w:start w:val="1"/>
      <w:numFmt w:val="lowerLetter"/>
      <w:lvlText w:val="%5."/>
      <w:lvlJc w:val="left"/>
      <w:pPr>
        <w:ind w:left="3600" w:hanging="360"/>
      </w:pPr>
    </w:lvl>
    <w:lvl w:ilvl="5" w:tplc="6BAC3E7A" w:tentative="1">
      <w:start w:val="1"/>
      <w:numFmt w:val="lowerRoman"/>
      <w:lvlText w:val="%6."/>
      <w:lvlJc w:val="right"/>
      <w:pPr>
        <w:ind w:left="4320" w:hanging="180"/>
      </w:pPr>
    </w:lvl>
    <w:lvl w:ilvl="6" w:tplc="5BBEDAE0" w:tentative="1">
      <w:start w:val="1"/>
      <w:numFmt w:val="decimal"/>
      <w:lvlText w:val="%7."/>
      <w:lvlJc w:val="left"/>
      <w:pPr>
        <w:ind w:left="5040" w:hanging="360"/>
      </w:pPr>
    </w:lvl>
    <w:lvl w:ilvl="7" w:tplc="47747BDC" w:tentative="1">
      <w:start w:val="1"/>
      <w:numFmt w:val="lowerLetter"/>
      <w:lvlText w:val="%8."/>
      <w:lvlJc w:val="left"/>
      <w:pPr>
        <w:ind w:left="5760" w:hanging="360"/>
      </w:pPr>
    </w:lvl>
    <w:lvl w:ilvl="8" w:tplc="3540492E" w:tentative="1">
      <w:start w:val="1"/>
      <w:numFmt w:val="lowerRoman"/>
      <w:lvlText w:val="%9."/>
      <w:lvlJc w:val="right"/>
      <w:pPr>
        <w:ind w:left="6480" w:hanging="180"/>
      </w:pPr>
    </w:lvl>
  </w:abstractNum>
  <w:abstractNum w:abstractNumId="86" w15:restartNumberingAfterBreak="1">
    <w:nsid w:val="77F36980"/>
    <w:multiLevelType w:val="hybridMultilevel"/>
    <w:tmpl w:val="08E824C0"/>
    <w:lvl w:ilvl="0" w:tplc="7BE0A07A">
      <w:start w:val="1"/>
      <w:numFmt w:val="decimal"/>
      <w:lvlText w:val="%1)"/>
      <w:lvlJc w:val="left"/>
      <w:pPr>
        <w:ind w:left="612" w:hanging="360"/>
      </w:pPr>
      <w:rPr>
        <w:rFonts w:hint="default"/>
      </w:rPr>
    </w:lvl>
    <w:lvl w:ilvl="1" w:tplc="1292C1AE" w:tentative="1">
      <w:start w:val="1"/>
      <w:numFmt w:val="lowerLetter"/>
      <w:lvlText w:val="%2."/>
      <w:lvlJc w:val="left"/>
      <w:pPr>
        <w:ind w:left="1332" w:hanging="360"/>
      </w:pPr>
    </w:lvl>
    <w:lvl w:ilvl="2" w:tplc="B3AC61B8" w:tentative="1">
      <w:start w:val="1"/>
      <w:numFmt w:val="lowerRoman"/>
      <w:lvlText w:val="%3."/>
      <w:lvlJc w:val="right"/>
      <w:pPr>
        <w:ind w:left="2052" w:hanging="180"/>
      </w:pPr>
    </w:lvl>
    <w:lvl w:ilvl="3" w:tplc="4E08D9C0" w:tentative="1">
      <w:start w:val="1"/>
      <w:numFmt w:val="decimal"/>
      <w:lvlText w:val="%4."/>
      <w:lvlJc w:val="left"/>
      <w:pPr>
        <w:ind w:left="2772" w:hanging="360"/>
      </w:pPr>
    </w:lvl>
    <w:lvl w:ilvl="4" w:tplc="30EE9CDA" w:tentative="1">
      <w:start w:val="1"/>
      <w:numFmt w:val="lowerLetter"/>
      <w:lvlText w:val="%5."/>
      <w:lvlJc w:val="left"/>
      <w:pPr>
        <w:ind w:left="3492" w:hanging="360"/>
      </w:pPr>
    </w:lvl>
    <w:lvl w:ilvl="5" w:tplc="F55C5ADC" w:tentative="1">
      <w:start w:val="1"/>
      <w:numFmt w:val="lowerRoman"/>
      <w:lvlText w:val="%6."/>
      <w:lvlJc w:val="right"/>
      <w:pPr>
        <w:ind w:left="4212" w:hanging="180"/>
      </w:pPr>
    </w:lvl>
    <w:lvl w:ilvl="6" w:tplc="3BEE91AC" w:tentative="1">
      <w:start w:val="1"/>
      <w:numFmt w:val="decimal"/>
      <w:lvlText w:val="%7."/>
      <w:lvlJc w:val="left"/>
      <w:pPr>
        <w:ind w:left="4932" w:hanging="360"/>
      </w:pPr>
    </w:lvl>
    <w:lvl w:ilvl="7" w:tplc="F7949A72" w:tentative="1">
      <w:start w:val="1"/>
      <w:numFmt w:val="lowerLetter"/>
      <w:lvlText w:val="%8."/>
      <w:lvlJc w:val="left"/>
      <w:pPr>
        <w:ind w:left="5652" w:hanging="360"/>
      </w:pPr>
    </w:lvl>
    <w:lvl w:ilvl="8" w:tplc="AE685A70" w:tentative="1">
      <w:start w:val="1"/>
      <w:numFmt w:val="lowerRoman"/>
      <w:lvlText w:val="%9."/>
      <w:lvlJc w:val="right"/>
      <w:pPr>
        <w:ind w:left="6372" w:hanging="180"/>
      </w:pPr>
    </w:lvl>
  </w:abstractNum>
  <w:abstractNum w:abstractNumId="87" w15:restartNumberingAfterBreak="1">
    <w:nsid w:val="787204FC"/>
    <w:multiLevelType w:val="hybridMultilevel"/>
    <w:tmpl w:val="C86A4596"/>
    <w:lvl w:ilvl="0" w:tplc="EBF8111A">
      <w:start w:val="1"/>
      <w:numFmt w:val="decimal"/>
      <w:lvlText w:val="%1)"/>
      <w:lvlJc w:val="left"/>
      <w:pPr>
        <w:ind w:left="972" w:hanging="360"/>
      </w:pPr>
      <w:rPr>
        <w:rFonts w:hint="default"/>
      </w:rPr>
    </w:lvl>
    <w:lvl w:ilvl="1" w:tplc="5F14FD26" w:tentative="1">
      <w:start w:val="1"/>
      <w:numFmt w:val="lowerLetter"/>
      <w:lvlText w:val="%2."/>
      <w:lvlJc w:val="left"/>
      <w:pPr>
        <w:ind w:left="1692" w:hanging="360"/>
      </w:pPr>
    </w:lvl>
    <w:lvl w:ilvl="2" w:tplc="3442182C" w:tentative="1">
      <w:start w:val="1"/>
      <w:numFmt w:val="lowerRoman"/>
      <w:lvlText w:val="%3."/>
      <w:lvlJc w:val="right"/>
      <w:pPr>
        <w:ind w:left="2412" w:hanging="180"/>
      </w:pPr>
    </w:lvl>
    <w:lvl w:ilvl="3" w:tplc="9C9CB848" w:tentative="1">
      <w:start w:val="1"/>
      <w:numFmt w:val="decimal"/>
      <w:lvlText w:val="%4."/>
      <w:lvlJc w:val="left"/>
      <w:pPr>
        <w:ind w:left="3132" w:hanging="360"/>
      </w:pPr>
    </w:lvl>
    <w:lvl w:ilvl="4" w:tplc="15A0FA66" w:tentative="1">
      <w:start w:val="1"/>
      <w:numFmt w:val="lowerLetter"/>
      <w:lvlText w:val="%5."/>
      <w:lvlJc w:val="left"/>
      <w:pPr>
        <w:ind w:left="3852" w:hanging="360"/>
      </w:pPr>
    </w:lvl>
    <w:lvl w:ilvl="5" w:tplc="CD4ED83C" w:tentative="1">
      <w:start w:val="1"/>
      <w:numFmt w:val="lowerRoman"/>
      <w:lvlText w:val="%6."/>
      <w:lvlJc w:val="right"/>
      <w:pPr>
        <w:ind w:left="4572" w:hanging="180"/>
      </w:pPr>
    </w:lvl>
    <w:lvl w:ilvl="6" w:tplc="1D5A4CC2" w:tentative="1">
      <w:start w:val="1"/>
      <w:numFmt w:val="decimal"/>
      <w:lvlText w:val="%7."/>
      <w:lvlJc w:val="left"/>
      <w:pPr>
        <w:ind w:left="5292" w:hanging="360"/>
      </w:pPr>
    </w:lvl>
    <w:lvl w:ilvl="7" w:tplc="0752403E" w:tentative="1">
      <w:start w:val="1"/>
      <w:numFmt w:val="lowerLetter"/>
      <w:lvlText w:val="%8."/>
      <w:lvlJc w:val="left"/>
      <w:pPr>
        <w:ind w:left="6012" w:hanging="360"/>
      </w:pPr>
    </w:lvl>
    <w:lvl w:ilvl="8" w:tplc="E9C602F0" w:tentative="1">
      <w:start w:val="1"/>
      <w:numFmt w:val="lowerRoman"/>
      <w:lvlText w:val="%9."/>
      <w:lvlJc w:val="right"/>
      <w:pPr>
        <w:ind w:left="6732" w:hanging="180"/>
      </w:pPr>
    </w:lvl>
  </w:abstractNum>
  <w:abstractNum w:abstractNumId="88" w15:restartNumberingAfterBreak="1">
    <w:nsid w:val="792138E8"/>
    <w:multiLevelType w:val="hybridMultilevel"/>
    <w:tmpl w:val="F00ECA2E"/>
    <w:lvl w:ilvl="0" w:tplc="4BE4C50E">
      <w:start w:val="1"/>
      <w:numFmt w:val="decimal"/>
      <w:lvlText w:val="%1)"/>
      <w:lvlJc w:val="left"/>
      <w:pPr>
        <w:ind w:left="720" w:hanging="360"/>
      </w:pPr>
      <w:rPr>
        <w:rFonts w:hint="default"/>
      </w:rPr>
    </w:lvl>
    <w:lvl w:ilvl="1" w:tplc="5F746758" w:tentative="1">
      <w:start w:val="1"/>
      <w:numFmt w:val="lowerLetter"/>
      <w:lvlText w:val="%2."/>
      <w:lvlJc w:val="left"/>
      <w:pPr>
        <w:ind w:left="1440" w:hanging="360"/>
      </w:pPr>
    </w:lvl>
    <w:lvl w:ilvl="2" w:tplc="05CA69C0">
      <w:start w:val="1"/>
      <w:numFmt w:val="lowerRoman"/>
      <w:lvlText w:val="%3."/>
      <w:lvlJc w:val="right"/>
      <w:pPr>
        <w:ind w:left="2160" w:hanging="180"/>
      </w:pPr>
    </w:lvl>
    <w:lvl w:ilvl="3" w:tplc="68D0797E" w:tentative="1">
      <w:start w:val="1"/>
      <w:numFmt w:val="decimal"/>
      <w:lvlText w:val="%4."/>
      <w:lvlJc w:val="left"/>
      <w:pPr>
        <w:ind w:left="2880" w:hanging="360"/>
      </w:pPr>
    </w:lvl>
    <w:lvl w:ilvl="4" w:tplc="34503DF2" w:tentative="1">
      <w:start w:val="1"/>
      <w:numFmt w:val="lowerLetter"/>
      <w:lvlText w:val="%5."/>
      <w:lvlJc w:val="left"/>
      <w:pPr>
        <w:ind w:left="3600" w:hanging="360"/>
      </w:pPr>
    </w:lvl>
    <w:lvl w:ilvl="5" w:tplc="CC8493EA" w:tentative="1">
      <w:start w:val="1"/>
      <w:numFmt w:val="lowerRoman"/>
      <w:lvlText w:val="%6."/>
      <w:lvlJc w:val="right"/>
      <w:pPr>
        <w:ind w:left="4320" w:hanging="180"/>
      </w:pPr>
    </w:lvl>
    <w:lvl w:ilvl="6" w:tplc="E85CCC0A" w:tentative="1">
      <w:start w:val="1"/>
      <w:numFmt w:val="decimal"/>
      <w:lvlText w:val="%7."/>
      <w:lvlJc w:val="left"/>
      <w:pPr>
        <w:ind w:left="5040" w:hanging="360"/>
      </w:pPr>
    </w:lvl>
    <w:lvl w:ilvl="7" w:tplc="56E4C7FA" w:tentative="1">
      <w:start w:val="1"/>
      <w:numFmt w:val="lowerLetter"/>
      <w:lvlText w:val="%8."/>
      <w:lvlJc w:val="left"/>
      <w:pPr>
        <w:ind w:left="5760" w:hanging="360"/>
      </w:pPr>
    </w:lvl>
    <w:lvl w:ilvl="8" w:tplc="70C48994" w:tentative="1">
      <w:start w:val="1"/>
      <w:numFmt w:val="lowerRoman"/>
      <w:lvlText w:val="%9."/>
      <w:lvlJc w:val="right"/>
      <w:pPr>
        <w:ind w:left="6480" w:hanging="180"/>
      </w:pPr>
    </w:lvl>
  </w:abstractNum>
  <w:abstractNum w:abstractNumId="89" w15:restartNumberingAfterBreak="1">
    <w:nsid w:val="79CC4B8B"/>
    <w:multiLevelType w:val="hybridMultilevel"/>
    <w:tmpl w:val="D6E8FF9C"/>
    <w:lvl w:ilvl="0" w:tplc="47E449C2">
      <w:start w:val="1"/>
      <w:numFmt w:val="decimal"/>
      <w:lvlText w:val="2%1."/>
      <w:lvlJc w:val="left"/>
      <w:pPr>
        <w:ind w:left="720" w:hanging="360"/>
      </w:pPr>
      <w:rPr>
        <w:rFonts w:hint="default"/>
      </w:rPr>
    </w:lvl>
    <w:lvl w:ilvl="1" w:tplc="11B25162" w:tentative="1">
      <w:start w:val="1"/>
      <w:numFmt w:val="lowerLetter"/>
      <w:lvlText w:val="%2."/>
      <w:lvlJc w:val="left"/>
      <w:pPr>
        <w:ind w:left="1440" w:hanging="360"/>
      </w:pPr>
    </w:lvl>
    <w:lvl w:ilvl="2" w:tplc="9A52AAD0" w:tentative="1">
      <w:start w:val="1"/>
      <w:numFmt w:val="lowerRoman"/>
      <w:lvlText w:val="%3."/>
      <w:lvlJc w:val="right"/>
      <w:pPr>
        <w:ind w:left="2160" w:hanging="180"/>
      </w:pPr>
    </w:lvl>
    <w:lvl w:ilvl="3" w:tplc="A0F44BD0" w:tentative="1">
      <w:start w:val="1"/>
      <w:numFmt w:val="decimal"/>
      <w:lvlText w:val="%4."/>
      <w:lvlJc w:val="left"/>
      <w:pPr>
        <w:ind w:left="2880" w:hanging="360"/>
      </w:pPr>
    </w:lvl>
    <w:lvl w:ilvl="4" w:tplc="DE3638E8" w:tentative="1">
      <w:start w:val="1"/>
      <w:numFmt w:val="lowerLetter"/>
      <w:lvlText w:val="%5."/>
      <w:lvlJc w:val="left"/>
      <w:pPr>
        <w:ind w:left="3600" w:hanging="360"/>
      </w:pPr>
    </w:lvl>
    <w:lvl w:ilvl="5" w:tplc="856CEA2C" w:tentative="1">
      <w:start w:val="1"/>
      <w:numFmt w:val="lowerRoman"/>
      <w:lvlText w:val="%6."/>
      <w:lvlJc w:val="right"/>
      <w:pPr>
        <w:ind w:left="4320" w:hanging="180"/>
      </w:pPr>
    </w:lvl>
    <w:lvl w:ilvl="6" w:tplc="1E4832F6" w:tentative="1">
      <w:start w:val="1"/>
      <w:numFmt w:val="decimal"/>
      <w:lvlText w:val="%7."/>
      <w:lvlJc w:val="left"/>
      <w:pPr>
        <w:ind w:left="5040" w:hanging="360"/>
      </w:pPr>
    </w:lvl>
    <w:lvl w:ilvl="7" w:tplc="6F5E0C0E" w:tentative="1">
      <w:start w:val="1"/>
      <w:numFmt w:val="lowerLetter"/>
      <w:lvlText w:val="%8."/>
      <w:lvlJc w:val="left"/>
      <w:pPr>
        <w:ind w:left="5760" w:hanging="360"/>
      </w:pPr>
    </w:lvl>
    <w:lvl w:ilvl="8" w:tplc="D9D67346" w:tentative="1">
      <w:start w:val="1"/>
      <w:numFmt w:val="lowerRoman"/>
      <w:lvlText w:val="%9."/>
      <w:lvlJc w:val="right"/>
      <w:pPr>
        <w:ind w:left="6480" w:hanging="180"/>
      </w:pPr>
    </w:lvl>
  </w:abstractNum>
  <w:abstractNum w:abstractNumId="90" w15:restartNumberingAfterBreak="1">
    <w:nsid w:val="79F20C2F"/>
    <w:multiLevelType w:val="hybridMultilevel"/>
    <w:tmpl w:val="7E285466"/>
    <w:lvl w:ilvl="0" w:tplc="73D4EBC8">
      <w:start w:val="1"/>
      <w:numFmt w:val="decimal"/>
      <w:lvlText w:val="%1)"/>
      <w:lvlJc w:val="left"/>
      <w:pPr>
        <w:ind w:left="720" w:hanging="360"/>
      </w:pPr>
    </w:lvl>
    <w:lvl w:ilvl="1" w:tplc="D84EC44C" w:tentative="1">
      <w:start w:val="1"/>
      <w:numFmt w:val="lowerLetter"/>
      <w:lvlText w:val="%2."/>
      <w:lvlJc w:val="left"/>
      <w:pPr>
        <w:ind w:left="1440" w:hanging="360"/>
      </w:pPr>
    </w:lvl>
    <w:lvl w:ilvl="2" w:tplc="23F85BEA" w:tentative="1">
      <w:start w:val="1"/>
      <w:numFmt w:val="lowerRoman"/>
      <w:lvlText w:val="%3."/>
      <w:lvlJc w:val="right"/>
      <w:pPr>
        <w:ind w:left="2160" w:hanging="180"/>
      </w:pPr>
    </w:lvl>
    <w:lvl w:ilvl="3" w:tplc="8458878E" w:tentative="1">
      <w:start w:val="1"/>
      <w:numFmt w:val="decimal"/>
      <w:lvlText w:val="%4."/>
      <w:lvlJc w:val="left"/>
      <w:pPr>
        <w:ind w:left="2880" w:hanging="360"/>
      </w:pPr>
    </w:lvl>
    <w:lvl w:ilvl="4" w:tplc="E0DAB51E" w:tentative="1">
      <w:start w:val="1"/>
      <w:numFmt w:val="lowerLetter"/>
      <w:lvlText w:val="%5."/>
      <w:lvlJc w:val="left"/>
      <w:pPr>
        <w:ind w:left="3600" w:hanging="360"/>
      </w:pPr>
    </w:lvl>
    <w:lvl w:ilvl="5" w:tplc="BB0EB562" w:tentative="1">
      <w:start w:val="1"/>
      <w:numFmt w:val="lowerRoman"/>
      <w:lvlText w:val="%6."/>
      <w:lvlJc w:val="right"/>
      <w:pPr>
        <w:ind w:left="4320" w:hanging="180"/>
      </w:pPr>
    </w:lvl>
    <w:lvl w:ilvl="6" w:tplc="0EF2D3B2" w:tentative="1">
      <w:start w:val="1"/>
      <w:numFmt w:val="decimal"/>
      <w:lvlText w:val="%7."/>
      <w:lvlJc w:val="left"/>
      <w:pPr>
        <w:ind w:left="5040" w:hanging="360"/>
      </w:pPr>
    </w:lvl>
    <w:lvl w:ilvl="7" w:tplc="F3FE1786" w:tentative="1">
      <w:start w:val="1"/>
      <w:numFmt w:val="lowerLetter"/>
      <w:lvlText w:val="%8."/>
      <w:lvlJc w:val="left"/>
      <w:pPr>
        <w:ind w:left="5760" w:hanging="360"/>
      </w:pPr>
    </w:lvl>
    <w:lvl w:ilvl="8" w:tplc="B10A5F8E" w:tentative="1">
      <w:start w:val="1"/>
      <w:numFmt w:val="lowerRoman"/>
      <w:lvlText w:val="%9."/>
      <w:lvlJc w:val="right"/>
      <w:pPr>
        <w:ind w:left="6480" w:hanging="180"/>
      </w:pPr>
    </w:lvl>
  </w:abstractNum>
  <w:abstractNum w:abstractNumId="91" w15:restartNumberingAfterBreak="1">
    <w:nsid w:val="7A3A63B9"/>
    <w:multiLevelType w:val="hybridMultilevel"/>
    <w:tmpl w:val="B0B80EF2"/>
    <w:lvl w:ilvl="0" w:tplc="B6F8F426">
      <w:start w:val="1"/>
      <w:numFmt w:val="decimal"/>
      <w:lvlText w:val="%1)"/>
      <w:lvlJc w:val="left"/>
      <w:pPr>
        <w:ind w:left="720" w:hanging="360"/>
      </w:pPr>
      <w:rPr>
        <w:rFonts w:hint="default"/>
      </w:rPr>
    </w:lvl>
    <w:lvl w:ilvl="1" w:tplc="DFECF84C" w:tentative="1">
      <w:start w:val="1"/>
      <w:numFmt w:val="lowerLetter"/>
      <w:lvlText w:val="%2."/>
      <w:lvlJc w:val="left"/>
      <w:pPr>
        <w:ind w:left="1440" w:hanging="360"/>
      </w:pPr>
    </w:lvl>
    <w:lvl w:ilvl="2" w:tplc="3D1A8C56" w:tentative="1">
      <w:start w:val="1"/>
      <w:numFmt w:val="lowerRoman"/>
      <w:lvlText w:val="%3."/>
      <w:lvlJc w:val="right"/>
      <w:pPr>
        <w:ind w:left="2160" w:hanging="180"/>
      </w:pPr>
    </w:lvl>
    <w:lvl w:ilvl="3" w:tplc="6B76135A" w:tentative="1">
      <w:start w:val="1"/>
      <w:numFmt w:val="decimal"/>
      <w:lvlText w:val="%4."/>
      <w:lvlJc w:val="left"/>
      <w:pPr>
        <w:ind w:left="2880" w:hanging="360"/>
      </w:pPr>
    </w:lvl>
    <w:lvl w:ilvl="4" w:tplc="B6DCA1FC" w:tentative="1">
      <w:start w:val="1"/>
      <w:numFmt w:val="lowerLetter"/>
      <w:lvlText w:val="%5."/>
      <w:lvlJc w:val="left"/>
      <w:pPr>
        <w:ind w:left="3600" w:hanging="360"/>
      </w:pPr>
    </w:lvl>
    <w:lvl w:ilvl="5" w:tplc="F1806294" w:tentative="1">
      <w:start w:val="1"/>
      <w:numFmt w:val="lowerRoman"/>
      <w:lvlText w:val="%6."/>
      <w:lvlJc w:val="right"/>
      <w:pPr>
        <w:ind w:left="4320" w:hanging="180"/>
      </w:pPr>
    </w:lvl>
    <w:lvl w:ilvl="6" w:tplc="57A0EFB6" w:tentative="1">
      <w:start w:val="1"/>
      <w:numFmt w:val="decimal"/>
      <w:lvlText w:val="%7."/>
      <w:lvlJc w:val="left"/>
      <w:pPr>
        <w:ind w:left="5040" w:hanging="360"/>
      </w:pPr>
    </w:lvl>
    <w:lvl w:ilvl="7" w:tplc="DBBEBEE4" w:tentative="1">
      <w:start w:val="1"/>
      <w:numFmt w:val="lowerLetter"/>
      <w:lvlText w:val="%8."/>
      <w:lvlJc w:val="left"/>
      <w:pPr>
        <w:ind w:left="5760" w:hanging="360"/>
      </w:pPr>
    </w:lvl>
    <w:lvl w:ilvl="8" w:tplc="B2C6EFEC" w:tentative="1">
      <w:start w:val="1"/>
      <w:numFmt w:val="lowerRoman"/>
      <w:lvlText w:val="%9."/>
      <w:lvlJc w:val="right"/>
      <w:pPr>
        <w:ind w:left="6480" w:hanging="180"/>
      </w:pPr>
    </w:lvl>
  </w:abstractNum>
  <w:abstractNum w:abstractNumId="92" w15:restartNumberingAfterBreak="1">
    <w:nsid w:val="7C2A22A0"/>
    <w:multiLevelType w:val="hybridMultilevel"/>
    <w:tmpl w:val="2F985070"/>
    <w:lvl w:ilvl="0" w:tplc="64381E28">
      <w:start w:val="1"/>
      <w:numFmt w:val="decimal"/>
      <w:lvlText w:val="%1)"/>
      <w:lvlJc w:val="left"/>
      <w:pPr>
        <w:ind w:left="720" w:hanging="360"/>
      </w:pPr>
      <w:rPr>
        <w:rFonts w:hint="default"/>
      </w:rPr>
    </w:lvl>
    <w:lvl w:ilvl="1" w:tplc="40684DD6" w:tentative="1">
      <w:start w:val="1"/>
      <w:numFmt w:val="lowerLetter"/>
      <w:lvlText w:val="%2."/>
      <w:lvlJc w:val="left"/>
      <w:pPr>
        <w:ind w:left="1440" w:hanging="360"/>
      </w:pPr>
    </w:lvl>
    <w:lvl w:ilvl="2" w:tplc="592673A6" w:tentative="1">
      <w:start w:val="1"/>
      <w:numFmt w:val="lowerRoman"/>
      <w:lvlText w:val="%3."/>
      <w:lvlJc w:val="right"/>
      <w:pPr>
        <w:ind w:left="2160" w:hanging="180"/>
      </w:pPr>
    </w:lvl>
    <w:lvl w:ilvl="3" w:tplc="2522CECC" w:tentative="1">
      <w:start w:val="1"/>
      <w:numFmt w:val="decimal"/>
      <w:lvlText w:val="%4."/>
      <w:lvlJc w:val="left"/>
      <w:pPr>
        <w:ind w:left="2880" w:hanging="360"/>
      </w:pPr>
    </w:lvl>
    <w:lvl w:ilvl="4" w:tplc="26BC6516" w:tentative="1">
      <w:start w:val="1"/>
      <w:numFmt w:val="lowerLetter"/>
      <w:lvlText w:val="%5."/>
      <w:lvlJc w:val="left"/>
      <w:pPr>
        <w:ind w:left="3600" w:hanging="360"/>
      </w:pPr>
    </w:lvl>
    <w:lvl w:ilvl="5" w:tplc="95A0A08A" w:tentative="1">
      <w:start w:val="1"/>
      <w:numFmt w:val="lowerRoman"/>
      <w:lvlText w:val="%6."/>
      <w:lvlJc w:val="right"/>
      <w:pPr>
        <w:ind w:left="4320" w:hanging="180"/>
      </w:pPr>
    </w:lvl>
    <w:lvl w:ilvl="6" w:tplc="4D2AD3F0" w:tentative="1">
      <w:start w:val="1"/>
      <w:numFmt w:val="decimal"/>
      <w:lvlText w:val="%7."/>
      <w:lvlJc w:val="left"/>
      <w:pPr>
        <w:ind w:left="5040" w:hanging="360"/>
      </w:pPr>
    </w:lvl>
    <w:lvl w:ilvl="7" w:tplc="4BB01B34" w:tentative="1">
      <w:start w:val="1"/>
      <w:numFmt w:val="lowerLetter"/>
      <w:lvlText w:val="%8."/>
      <w:lvlJc w:val="left"/>
      <w:pPr>
        <w:ind w:left="5760" w:hanging="360"/>
      </w:pPr>
    </w:lvl>
    <w:lvl w:ilvl="8" w:tplc="F81CF6E6" w:tentative="1">
      <w:start w:val="1"/>
      <w:numFmt w:val="lowerRoman"/>
      <w:lvlText w:val="%9."/>
      <w:lvlJc w:val="right"/>
      <w:pPr>
        <w:ind w:left="6480" w:hanging="180"/>
      </w:pPr>
    </w:lvl>
  </w:abstractNum>
  <w:abstractNum w:abstractNumId="93" w15:restartNumberingAfterBreak="1">
    <w:nsid w:val="7CA941C9"/>
    <w:multiLevelType w:val="hybridMultilevel"/>
    <w:tmpl w:val="3DA43BCA"/>
    <w:lvl w:ilvl="0" w:tplc="9B721426">
      <w:start w:val="1"/>
      <w:numFmt w:val="decimal"/>
      <w:lvlText w:val="%1)"/>
      <w:lvlJc w:val="left"/>
      <w:pPr>
        <w:tabs>
          <w:tab w:val="num" w:pos="1440"/>
        </w:tabs>
        <w:ind w:left="1440" w:hanging="360"/>
      </w:pPr>
      <w:rPr>
        <w:rFonts w:cs="Times New Roman"/>
        <w:color w:val="000000"/>
      </w:rPr>
    </w:lvl>
    <w:lvl w:ilvl="1" w:tplc="54968EDA">
      <w:start w:val="1"/>
      <w:numFmt w:val="decimal"/>
      <w:lvlText w:val="%2."/>
      <w:lvlJc w:val="left"/>
      <w:pPr>
        <w:tabs>
          <w:tab w:val="num" w:pos="1440"/>
        </w:tabs>
        <w:ind w:left="1440" w:hanging="360"/>
      </w:pPr>
    </w:lvl>
    <w:lvl w:ilvl="2" w:tplc="E684D3EE">
      <w:start w:val="1"/>
      <w:numFmt w:val="decimal"/>
      <w:lvlText w:val="%3."/>
      <w:lvlJc w:val="left"/>
      <w:pPr>
        <w:tabs>
          <w:tab w:val="num" w:pos="2160"/>
        </w:tabs>
        <w:ind w:left="2160" w:hanging="360"/>
      </w:pPr>
    </w:lvl>
    <w:lvl w:ilvl="3" w:tplc="026EA12A">
      <w:start w:val="1"/>
      <w:numFmt w:val="decimal"/>
      <w:lvlText w:val="%4."/>
      <w:lvlJc w:val="left"/>
      <w:pPr>
        <w:tabs>
          <w:tab w:val="num" w:pos="2880"/>
        </w:tabs>
        <w:ind w:left="2880" w:hanging="360"/>
      </w:pPr>
    </w:lvl>
    <w:lvl w:ilvl="4" w:tplc="59A472A0">
      <w:start w:val="1"/>
      <w:numFmt w:val="decimal"/>
      <w:lvlText w:val="%5."/>
      <w:lvlJc w:val="left"/>
      <w:pPr>
        <w:tabs>
          <w:tab w:val="num" w:pos="3600"/>
        </w:tabs>
        <w:ind w:left="3600" w:hanging="360"/>
      </w:pPr>
    </w:lvl>
    <w:lvl w:ilvl="5" w:tplc="BFCEFA2E">
      <w:start w:val="1"/>
      <w:numFmt w:val="decimal"/>
      <w:lvlText w:val="%6."/>
      <w:lvlJc w:val="left"/>
      <w:pPr>
        <w:tabs>
          <w:tab w:val="num" w:pos="4320"/>
        </w:tabs>
        <w:ind w:left="4320" w:hanging="360"/>
      </w:pPr>
    </w:lvl>
    <w:lvl w:ilvl="6" w:tplc="3B1AA050">
      <w:start w:val="1"/>
      <w:numFmt w:val="decimal"/>
      <w:lvlText w:val="%7."/>
      <w:lvlJc w:val="left"/>
      <w:pPr>
        <w:tabs>
          <w:tab w:val="num" w:pos="5040"/>
        </w:tabs>
        <w:ind w:left="5040" w:hanging="360"/>
      </w:pPr>
    </w:lvl>
    <w:lvl w:ilvl="7" w:tplc="A3B02772">
      <w:start w:val="1"/>
      <w:numFmt w:val="decimal"/>
      <w:lvlText w:val="%8."/>
      <w:lvlJc w:val="left"/>
      <w:pPr>
        <w:tabs>
          <w:tab w:val="num" w:pos="5760"/>
        </w:tabs>
        <w:ind w:left="5760" w:hanging="360"/>
      </w:pPr>
    </w:lvl>
    <w:lvl w:ilvl="8" w:tplc="92EC115E">
      <w:start w:val="1"/>
      <w:numFmt w:val="decimal"/>
      <w:lvlText w:val="%9."/>
      <w:lvlJc w:val="left"/>
      <w:pPr>
        <w:tabs>
          <w:tab w:val="num" w:pos="6480"/>
        </w:tabs>
        <w:ind w:left="6480" w:hanging="360"/>
      </w:pPr>
    </w:lvl>
  </w:abstractNum>
  <w:num w:numId="1">
    <w:abstractNumId w:val="70"/>
  </w:num>
  <w:num w:numId="2">
    <w:abstractNumId w:val="3"/>
  </w:num>
  <w:num w:numId="3">
    <w:abstractNumId w:val="22"/>
  </w:num>
  <w:num w:numId="4">
    <w:abstractNumId w:val="49"/>
  </w:num>
  <w:num w:numId="5">
    <w:abstractNumId w:val="69"/>
  </w:num>
  <w:num w:numId="6">
    <w:abstractNumId w:val="42"/>
  </w:num>
  <w:num w:numId="7">
    <w:abstractNumId w:val="15"/>
  </w:num>
  <w:num w:numId="8">
    <w:abstractNumId w:val="19"/>
  </w:num>
  <w:num w:numId="9">
    <w:abstractNumId w:val="35"/>
  </w:num>
  <w:num w:numId="10">
    <w:abstractNumId w:val="62"/>
  </w:num>
  <w:num w:numId="11">
    <w:abstractNumId w:val="73"/>
  </w:num>
  <w:num w:numId="12">
    <w:abstractNumId w:val="4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num>
  <w:num w:numId="15">
    <w:abstractNumId w:val="88"/>
  </w:num>
  <w:num w:numId="16">
    <w:abstractNumId w:val="84"/>
  </w:num>
  <w:num w:numId="17">
    <w:abstractNumId w:val="37"/>
  </w:num>
  <w:num w:numId="18">
    <w:abstractNumId w:val="85"/>
  </w:num>
  <w:num w:numId="19">
    <w:abstractNumId w:val="72"/>
  </w:num>
  <w:num w:numId="20">
    <w:abstractNumId w:val="39"/>
  </w:num>
  <w:num w:numId="21">
    <w:abstractNumId w:val="65"/>
  </w:num>
  <w:num w:numId="22">
    <w:abstractNumId w:val="68"/>
  </w:num>
  <w:num w:numId="23">
    <w:abstractNumId w:val="47"/>
  </w:num>
  <w:num w:numId="24">
    <w:abstractNumId w:val="90"/>
  </w:num>
  <w:num w:numId="25">
    <w:abstractNumId w:val="50"/>
  </w:num>
  <w:num w:numId="26">
    <w:abstractNumId w:val="10"/>
  </w:num>
  <w:num w:numId="27">
    <w:abstractNumId w:val="46"/>
  </w:num>
  <w:num w:numId="28">
    <w:abstractNumId w:val="78"/>
  </w:num>
  <w:num w:numId="29">
    <w:abstractNumId w:val="4"/>
  </w:num>
  <w:num w:numId="30">
    <w:abstractNumId w:val="25"/>
  </w:num>
  <w:num w:numId="31">
    <w:abstractNumId w:val="82"/>
  </w:num>
  <w:num w:numId="32">
    <w:abstractNumId w:val="59"/>
  </w:num>
  <w:num w:numId="33">
    <w:abstractNumId w:val="30"/>
  </w:num>
  <w:num w:numId="34">
    <w:abstractNumId w:val="52"/>
  </w:num>
  <w:num w:numId="35">
    <w:abstractNumId w:val="92"/>
  </w:num>
  <w:num w:numId="36">
    <w:abstractNumId w:val="57"/>
  </w:num>
  <w:num w:numId="37">
    <w:abstractNumId w:val="9"/>
  </w:num>
  <w:num w:numId="38">
    <w:abstractNumId w:val="58"/>
  </w:num>
  <w:num w:numId="39">
    <w:abstractNumId w:val="28"/>
  </w:num>
  <w:num w:numId="40">
    <w:abstractNumId w:val="63"/>
  </w:num>
  <w:num w:numId="41">
    <w:abstractNumId w:val="83"/>
  </w:num>
  <w:num w:numId="42">
    <w:abstractNumId w:val="17"/>
  </w:num>
  <w:num w:numId="43">
    <w:abstractNumId w:val="56"/>
  </w:num>
  <w:num w:numId="44">
    <w:abstractNumId w:val="53"/>
  </w:num>
  <w:num w:numId="45">
    <w:abstractNumId w:val="27"/>
  </w:num>
  <w:num w:numId="46">
    <w:abstractNumId w:val="36"/>
  </w:num>
  <w:num w:numId="47">
    <w:abstractNumId w:val="75"/>
  </w:num>
  <w:num w:numId="48">
    <w:abstractNumId w:val="51"/>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num>
  <w:num w:numId="53">
    <w:abstractNumId w:val="31"/>
  </w:num>
  <w:num w:numId="54">
    <w:abstractNumId w:val="66"/>
  </w:num>
  <w:num w:numId="55">
    <w:abstractNumId w:val="61"/>
  </w:num>
  <w:num w:numId="56">
    <w:abstractNumId w:val="34"/>
  </w:num>
  <w:num w:numId="57">
    <w:abstractNumId w:val="44"/>
  </w:num>
  <w:num w:numId="58">
    <w:abstractNumId w:val="93"/>
  </w:num>
  <w:num w:numId="59">
    <w:abstractNumId w:val="26"/>
  </w:num>
  <w:num w:numId="60">
    <w:abstractNumId w:val="8"/>
  </w:num>
  <w:num w:numId="61">
    <w:abstractNumId w:val="33"/>
  </w:num>
  <w:num w:numId="62">
    <w:abstractNumId w:val="5"/>
  </w:num>
  <w:num w:numId="63">
    <w:abstractNumId w:val="74"/>
  </w:num>
  <w:num w:numId="64">
    <w:abstractNumId w:val="41"/>
  </w:num>
  <w:num w:numId="65">
    <w:abstractNumId w:val="12"/>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num>
  <w:num w:numId="69">
    <w:abstractNumId w:val="77"/>
  </w:num>
  <w:num w:numId="70">
    <w:abstractNumId w:val="81"/>
  </w:num>
  <w:num w:numId="71">
    <w:abstractNumId w:val="60"/>
  </w:num>
  <w:num w:numId="72">
    <w:abstractNumId w:val="32"/>
  </w:num>
  <w:num w:numId="73">
    <w:abstractNumId w:val="89"/>
  </w:num>
  <w:num w:numId="74">
    <w:abstractNumId w:val="91"/>
  </w:num>
  <w:num w:numId="75">
    <w:abstractNumId w:val="45"/>
  </w:num>
  <w:num w:numId="76">
    <w:abstractNumId w:val="40"/>
  </w:num>
  <w:num w:numId="77">
    <w:abstractNumId w:val="55"/>
  </w:num>
  <w:num w:numId="78">
    <w:abstractNumId w:val="24"/>
  </w:num>
  <w:num w:numId="79">
    <w:abstractNumId w:val="7"/>
  </w:num>
  <w:num w:numId="80">
    <w:abstractNumId w:val="43"/>
  </w:num>
  <w:num w:numId="81">
    <w:abstractNumId w:val="67"/>
  </w:num>
  <w:num w:numId="82">
    <w:abstractNumId w:val="86"/>
  </w:num>
  <w:num w:numId="83">
    <w:abstractNumId w:val="13"/>
  </w:num>
  <w:num w:numId="84">
    <w:abstractNumId w:val="23"/>
  </w:num>
  <w:num w:numId="85">
    <w:abstractNumId w:val="1"/>
  </w:num>
  <w:num w:numId="86">
    <w:abstractNumId w:val="29"/>
  </w:num>
  <w:num w:numId="87">
    <w:abstractNumId w:val="20"/>
  </w:num>
  <w:num w:numId="88">
    <w:abstractNumId w:val="64"/>
  </w:num>
  <w:num w:numId="89">
    <w:abstractNumId w:val="14"/>
  </w:num>
  <w:num w:numId="90">
    <w:abstractNumId w:val="87"/>
  </w:num>
  <w:num w:numId="91">
    <w:abstractNumId w:val="21"/>
  </w:num>
  <w:num w:numId="92">
    <w:abstractNumId w:val="80"/>
  </w:num>
  <w:num w:numId="93">
    <w:abstractNumId w:val="6"/>
  </w:num>
  <w:num w:numId="94">
    <w:abstractNumId w:val="0"/>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num>
  <w:num w:numId="98">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F0"/>
    <w:rsid w:val="00000029"/>
    <w:rsid w:val="0000021C"/>
    <w:rsid w:val="00000E63"/>
    <w:rsid w:val="00001048"/>
    <w:rsid w:val="00002F04"/>
    <w:rsid w:val="00004108"/>
    <w:rsid w:val="0000482A"/>
    <w:rsid w:val="00004C28"/>
    <w:rsid w:val="00004D40"/>
    <w:rsid w:val="000053EA"/>
    <w:rsid w:val="000054C2"/>
    <w:rsid w:val="00005B62"/>
    <w:rsid w:val="00006263"/>
    <w:rsid w:val="0000650B"/>
    <w:rsid w:val="000068E8"/>
    <w:rsid w:val="00006C20"/>
    <w:rsid w:val="00006D20"/>
    <w:rsid w:val="0000719A"/>
    <w:rsid w:val="00007822"/>
    <w:rsid w:val="000100D6"/>
    <w:rsid w:val="00010AEE"/>
    <w:rsid w:val="00010D87"/>
    <w:rsid w:val="0001179B"/>
    <w:rsid w:val="000129C7"/>
    <w:rsid w:val="000133E7"/>
    <w:rsid w:val="00013D8D"/>
    <w:rsid w:val="00014C7C"/>
    <w:rsid w:val="00014D35"/>
    <w:rsid w:val="00014D52"/>
    <w:rsid w:val="00014EFB"/>
    <w:rsid w:val="000153D5"/>
    <w:rsid w:val="00016137"/>
    <w:rsid w:val="00016747"/>
    <w:rsid w:val="000168F9"/>
    <w:rsid w:val="0001761F"/>
    <w:rsid w:val="00017756"/>
    <w:rsid w:val="00017ECA"/>
    <w:rsid w:val="00021E95"/>
    <w:rsid w:val="000225B3"/>
    <w:rsid w:val="00022F2E"/>
    <w:rsid w:val="00023958"/>
    <w:rsid w:val="0002434E"/>
    <w:rsid w:val="0002492C"/>
    <w:rsid w:val="000253A0"/>
    <w:rsid w:val="0002642C"/>
    <w:rsid w:val="00026D64"/>
    <w:rsid w:val="0002716E"/>
    <w:rsid w:val="000276EE"/>
    <w:rsid w:val="000279AF"/>
    <w:rsid w:val="00027D01"/>
    <w:rsid w:val="00030350"/>
    <w:rsid w:val="00030384"/>
    <w:rsid w:val="00030DC7"/>
    <w:rsid w:val="0003112E"/>
    <w:rsid w:val="00031A6E"/>
    <w:rsid w:val="00031E97"/>
    <w:rsid w:val="0003239D"/>
    <w:rsid w:val="000324F2"/>
    <w:rsid w:val="00032529"/>
    <w:rsid w:val="00032888"/>
    <w:rsid w:val="00032B81"/>
    <w:rsid w:val="000339A5"/>
    <w:rsid w:val="00033D72"/>
    <w:rsid w:val="000347F4"/>
    <w:rsid w:val="000351A2"/>
    <w:rsid w:val="000355EC"/>
    <w:rsid w:val="0003725C"/>
    <w:rsid w:val="000402BD"/>
    <w:rsid w:val="00041478"/>
    <w:rsid w:val="00041908"/>
    <w:rsid w:val="00041E75"/>
    <w:rsid w:val="00041FFB"/>
    <w:rsid w:val="000429D1"/>
    <w:rsid w:val="00042D34"/>
    <w:rsid w:val="00043CB0"/>
    <w:rsid w:val="00043F8E"/>
    <w:rsid w:val="0004416F"/>
    <w:rsid w:val="0004423A"/>
    <w:rsid w:val="00044901"/>
    <w:rsid w:val="00044967"/>
    <w:rsid w:val="000450A4"/>
    <w:rsid w:val="00045207"/>
    <w:rsid w:val="000453D6"/>
    <w:rsid w:val="00045852"/>
    <w:rsid w:val="00045F61"/>
    <w:rsid w:val="00046BAE"/>
    <w:rsid w:val="00046DC0"/>
    <w:rsid w:val="00046F00"/>
    <w:rsid w:val="00047145"/>
    <w:rsid w:val="000519A3"/>
    <w:rsid w:val="00051F45"/>
    <w:rsid w:val="0005245F"/>
    <w:rsid w:val="0005278F"/>
    <w:rsid w:val="00052ABF"/>
    <w:rsid w:val="00052EEE"/>
    <w:rsid w:val="00052F9D"/>
    <w:rsid w:val="00053755"/>
    <w:rsid w:val="00053FD7"/>
    <w:rsid w:val="00054637"/>
    <w:rsid w:val="00054684"/>
    <w:rsid w:val="00054EE8"/>
    <w:rsid w:val="00055041"/>
    <w:rsid w:val="00055048"/>
    <w:rsid w:val="000550B8"/>
    <w:rsid w:val="000552F5"/>
    <w:rsid w:val="00055E3D"/>
    <w:rsid w:val="00055F37"/>
    <w:rsid w:val="00055F80"/>
    <w:rsid w:val="000562B3"/>
    <w:rsid w:val="00056419"/>
    <w:rsid w:val="00057BA6"/>
    <w:rsid w:val="00057BEC"/>
    <w:rsid w:val="000602A0"/>
    <w:rsid w:val="0006067A"/>
    <w:rsid w:val="000608AD"/>
    <w:rsid w:val="000618EF"/>
    <w:rsid w:val="0006195F"/>
    <w:rsid w:val="00061E2C"/>
    <w:rsid w:val="00062337"/>
    <w:rsid w:val="00062371"/>
    <w:rsid w:val="00062951"/>
    <w:rsid w:val="0006363E"/>
    <w:rsid w:val="00063A38"/>
    <w:rsid w:val="00063A56"/>
    <w:rsid w:val="000644A6"/>
    <w:rsid w:val="00065E23"/>
    <w:rsid w:val="000663F9"/>
    <w:rsid w:val="00066526"/>
    <w:rsid w:val="00066647"/>
    <w:rsid w:val="000667D8"/>
    <w:rsid w:val="00066819"/>
    <w:rsid w:val="00066870"/>
    <w:rsid w:val="00066B44"/>
    <w:rsid w:val="00066BCE"/>
    <w:rsid w:val="00067655"/>
    <w:rsid w:val="0006796D"/>
    <w:rsid w:val="00070E7B"/>
    <w:rsid w:val="00071698"/>
    <w:rsid w:val="00071731"/>
    <w:rsid w:val="00071A7F"/>
    <w:rsid w:val="0007276C"/>
    <w:rsid w:val="00072A03"/>
    <w:rsid w:val="000736A1"/>
    <w:rsid w:val="000738D7"/>
    <w:rsid w:val="00073C49"/>
    <w:rsid w:val="0007497C"/>
    <w:rsid w:val="00074AA1"/>
    <w:rsid w:val="00074CD2"/>
    <w:rsid w:val="00075668"/>
    <w:rsid w:val="000756FD"/>
    <w:rsid w:val="000758C9"/>
    <w:rsid w:val="00076526"/>
    <w:rsid w:val="00076715"/>
    <w:rsid w:val="000779D7"/>
    <w:rsid w:val="00077C6C"/>
    <w:rsid w:val="0008022A"/>
    <w:rsid w:val="00080360"/>
    <w:rsid w:val="00080E3E"/>
    <w:rsid w:val="00081954"/>
    <w:rsid w:val="00081A75"/>
    <w:rsid w:val="00081B2A"/>
    <w:rsid w:val="0008202A"/>
    <w:rsid w:val="00082436"/>
    <w:rsid w:val="000829EA"/>
    <w:rsid w:val="00082F06"/>
    <w:rsid w:val="00083D8C"/>
    <w:rsid w:val="00085279"/>
    <w:rsid w:val="0008529F"/>
    <w:rsid w:val="00085B3D"/>
    <w:rsid w:val="00085C61"/>
    <w:rsid w:val="00086077"/>
    <w:rsid w:val="0008685E"/>
    <w:rsid w:val="00086BB4"/>
    <w:rsid w:val="00086C32"/>
    <w:rsid w:val="00086D31"/>
    <w:rsid w:val="00087D45"/>
    <w:rsid w:val="00090164"/>
    <w:rsid w:val="0009040E"/>
    <w:rsid w:val="00090663"/>
    <w:rsid w:val="000917F3"/>
    <w:rsid w:val="00091A32"/>
    <w:rsid w:val="00091F5F"/>
    <w:rsid w:val="0009208C"/>
    <w:rsid w:val="00092438"/>
    <w:rsid w:val="00092C0F"/>
    <w:rsid w:val="0009306F"/>
    <w:rsid w:val="0009307D"/>
    <w:rsid w:val="0009387C"/>
    <w:rsid w:val="00093DC7"/>
    <w:rsid w:val="00094316"/>
    <w:rsid w:val="0009476E"/>
    <w:rsid w:val="00094ACE"/>
    <w:rsid w:val="000955C2"/>
    <w:rsid w:val="00095EFF"/>
    <w:rsid w:val="00096798"/>
    <w:rsid w:val="000975A0"/>
    <w:rsid w:val="00097909"/>
    <w:rsid w:val="00097D82"/>
    <w:rsid w:val="000A0AD0"/>
    <w:rsid w:val="000A0F57"/>
    <w:rsid w:val="000A11FC"/>
    <w:rsid w:val="000A17E7"/>
    <w:rsid w:val="000A183F"/>
    <w:rsid w:val="000A1A06"/>
    <w:rsid w:val="000A212D"/>
    <w:rsid w:val="000A2C8A"/>
    <w:rsid w:val="000A3424"/>
    <w:rsid w:val="000A3DB9"/>
    <w:rsid w:val="000A4380"/>
    <w:rsid w:val="000A4786"/>
    <w:rsid w:val="000A559E"/>
    <w:rsid w:val="000A56D3"/>
    <w:rsid w:val="000A5841"/>
    <w:rsid w:val="000A5AD2"/>
    <w:rsid w:val="000A5FB5"/>
    <w:rsid w:val="000A6378"/>
    <w:rsid w:val="000A645F"/>
    <w:rsid w:val="000A6B31"/>
    <w:rsid w:val="000A7C23"/>
    <w:rsid w:val="000B04FE"/>
    <w:rsid w:val="000B1847"/>
    <w:rsid w:val="000B2178"/>
    <w:rsid w:val="000B2A04"/>
    <w:rsid w:val="000B3187"/>
    <w:rsid w:val="000B31A6"/>
    <w:rsid w:val="000B31F7"/>
    <w:rsid w:val="000B321F"/>
    <w:rsid w:val="000B3B74"/>
    <w:rsid w:val="000B3CC5"/>
    <w:rsid w:val="000B3EF7"/>
    <w:rsid w:val="000B403C"/>
    <w:rsid w:val="000B42B1"/>
    <w:rsid w:val="000B563E"/>
    <w:rsid w:val="000B5962"/>
    <w:rsid w:val="000B6839"/>
    <w:rsid w:val="000B7B70"/>
    <w:rsid w:val="000B7DE4"/>
    <w:rsid w:val="000C08AD"/>
    <w:rsid w:val="000C0F49"/>
    <w:rsid w:val="000C2761"/>
    <w:rsid w:val="000C2AF7"/>
    <w:rsid w:val="000C3631"/>
    <w:rsid w:val="000C36E0"/>
    <w:rsid w:val="000C36F6"/>
    <w:rsid w:val="000C460F"/>
    <w:rsid w:val="000C5A2B"/>
    <w:rsid w:val="000C6340"/>
    <w:rsid w:val="000C642E"/>
    <w:rsid w:val="000C7A1D"/>
    <w:rsid w:val="000C7A61"/>
    <w:rsid w:val="000D1626"/>
    <w:rsid w:val="000D336F"/>
    <w:rsid w:val="000D3415"/>
    <w:rsid w:val="000D3783"/>
    <w:rsid w:val="000D4A8F"/>
    <w:rsid w:val="000D5789"/>
    <w:rsid w:val="000D5BE9"/>
    <w:rsid w:val="000D5EC5"/>
    <w:rsid w:val="000D6028"/>
    <w:rsid w:val="000D6A67"/>
    <w:rsid w:val="000D6DAB"/>
    <w:rsid w:val="000D7648"/>
    <w:rsid w:val="000E00AC"/>
    <w:rsid w:val="000E0B3F"/>
    <w:rsid w:val="000E0FFD"/>
    <w:rsid w:val="000E1405"/>
    <w:rsid w:val="000E19A9"/>
    <w:rsid w:val="000E1AE7"/>
    <w:rsid w:val="000E1B22"/>
    <w:rsid w:val="000E24BB"/>
    <w:rsid w:val="000E25EE"/>
    <w:rsid w:val="000E2967"/>
    <w:rsid w:val="000E32F3"/>
    <w:rsid w:val="000E4065"/>
    <w:rsid w:val="000E4203"/>
    <w:rsid w:val="000E480F"/>
    <w:rsid w:val="000E4D7B"/>
    <w:rsid w:val="000E614D"/>
    <w:rsid w:val="000E6915"/>
    <w:rsid w:val="000E6FAC"/>
    <w:rsid w:val="000E70E9"/>
    <w:rsid w:val="000E715D"/>
    <w:rsid w:val="000E7855"/>
    <w:rsid w:val="000E79A2"/>
    <w:rsid w:val="000F03CF"/>
    <w:rsid w:val="000F04C1"/>
    <w:rsid w:val="000F060A"/>
    <w:rsid w:val="000F074D"/>
    <w:rsid w:val="000F1C24"/>
    <w:rsid w:val="000F2665"/>
    <w:rsid w:val="000F2F48"/>
    <w:rsid w:val="000F33D6"/>
    <w:rsid w:val="000F3B7F"/>
    <w:rsid w:val="000F47DE"/>
    <w:rsid w:val="000F48FE"/>
    <w:rsid w:val="000F4A13"/>
    <w:rsid w:val="000F4C7B"/>
    <w:rsid w:val="000F55FE"/>
    <w:rsid w:val="000F588C"/>
    <w:rsid w:val="000F5CA2"/>
    <w:rsid w:val="000F5FEA"/>
    <w:rsid w:val="000F61F4"/>
    <w:rsid w:val="000F6534"/>
    <w:rsid w:val="000F67AC"/>
    <w:rsid w:val="000F6E53"/>
    <w:rsid w:val="000F7512"/>
    <w:rsid w:val="000F77F3"/>
    <w:rsid w:val="001002F7"/>
    <w:rsid w:val="00100304"/>
    <w:rsid w:val="00100862"/>
    <w:rsid w:val="00100A81"/>
    <w:rsid w:val="00101214"/>
    <w:rsid w:val="001015B5"/>
    <w:rsid w:val="00101815"/>
    <w:rsid w:val="001025D8"/>
    <w:rsid w:val="00103045"/>
    <w:rsid w:val="00103266"/>
    <w:rsid w:val="00104735"/>
    <w:rsid w:val="001056B3"/>
    <w:rsid w:val="00105A65"/>
    <w:rsid w:val="00106A85"/>
    <w:rsid w:val="00106EA4"/>
    <w:rsid w:val="001070D0"/>
    <w:rsid w:val="001078F9"/>
    <w:rsid w:val="00110348"/>
    <w:rsid w:val="00111394"/>
    <w:rsid w:val="0011176F"/>
    <w:rsid w:val="001121B7"/>
    <w:rsid w:val="00112659"/>
    <w:rsid w:val="00112A85"/>
    <w:rsid w:val="00113101"/>
    <w:rsid w:val="00113507"/>
    <w:rsid w:val="00114874"/>
    <w:rsid w:val="00115014"/>
    <w:rsid w:val="0011573D"/>
    <w:rsid w:val="00115A7B"/>
    <w:rsid w:val="00116897"/>
    <w:rsid w:val="00116924"/>
    <w:rsid w:val="00116F30"/>
    <w:rsid w:val="00117271"/>
    <w:rsid w:val="00117DC2"/>
    <w:rsid w:val="00117FCE"/>
    <w:rsid w:val="00120B95"/>
    <w:rsid w:val="00120EFC"/>
    <w:rsid w:val="00122E82"/>
    <w:rsid w:val="001249CC"/>
    <w:rsid w:val="001258C3"/>
    <w:rsid w:val="0012624F"/>
    <w:rsid w:val="001263A2"/>
    <w:rsid w:val="001265D4"/>
    <w:rsid w:val="00126A15"/>
    <w:rsid w:val="00126DC4"/>
    <w:rsid w:val="0012758C"/>
    <w:rsid w:val="00127A2A"/>
    <w:rsid w:val="0013059C"/>
    <w:rsid w:val="00130796"/>
    <w:rsid w:val="00130847"/>
    <w:rsid w:val="00130924"/>
    <w:rsid w:val="00130DED"/>
    <w:rsid w:val="0013111E"/>
    <w:rsid w:val="00131ACD"/>
    <w:rsid w:val="00132045"/>
    <w:rsid w:val="00132C4F"/>
    <w:rsid w:val="00133DC8"/>
    <w:rsid w:val="00134220"/>
    <w:rsid w:val="0013425D"/>
    <w:rsid w:val="00134542"/>
    <w:rsid w:val="0013476B"/>
    <w:rsid w:val="00135405"/>
    <w:rsid w:val="001355F1"/>
    <w:rsid w:val="00135774"/>
    <w:rsid w:val="00135CA0"/>
    <w:rsid w:val="0013656B"/>
    <w:rsid w:val="00136A77"/>
    <w:rsid w:val="00136CFD"/>
    <w:rsid w:val="00137A59"/>
    <w:rsid w:val="00137D12"/>
    <w:rsid w:val="00140601"/>
    <w:rsid w:val="00140A11"/>
    <w:rsid w:val="00140BC9"/>
    <w:rsid w:val="001410DA"/>
    <w:rsid w:val="001418C9"/>
    <w:rsid w:val="00142979"/>
    <w:rsid w:val="001432F0"/>
    <w:rsid w:val="0014382C"/>
    <w:rsid w:val="0014387F"/>
    <w:rsid w:val="0014542B"/>
    <w:rsid w:val="001456FF"/>
    <w:rsid w:val="00145A38"/>
    <w:rsid w:val="001468D0"/>
    <w:rsid w:val="0014706B"/>
    <w:rsid w:val="00147444"/>
    <w:rsid w:val="00147ADE"/>
    <w:rsid w:val="00147E0A"/>
    <w:rsid w:val="00150C07"/>
    <w:rsid w:val="001515C1"/>
    <w:rsid w:val="0015196F"/>
    <w:rsid w:val="0015254F"/>
    <w:rsid w:val="001528DD"/>
    <w:rsid w:val="00152917"/>
    <w:rsid w:val="00152E86"/>
    <w:rsid w:val="00153A01"/>
    <w:rsid w:val="00153A5B"/>
    <w:rsid w:val="00153B45"/>
    <w:rsid w:val="00153C30"/>
    <w:rsid w:val="00153CB0"/>
    <w:rsid w:val="0015444C"/>
    <w:rsid w:val="0015458A"/>
    <w:rsid w:val="0015467D"/>
    <w:rsid w:val="00154E38"/>
    <w:rsid w:val="00154FEF"/>
    <w:rsid w:val="001559EA"/>
    <w:rsid w:val="00155D1D"/>
    <w:rsid w:val="00156645"/>
    <w:rsid w:val="00156B91"/>
    <w:rsid w:val="0015729A"/>
    <w:rsid w:val="00157466"/>
    <w:rsid w:val="00157E49"/>
    <w:rsid w:val="001602D0"/>
    <w:rsid w:val="001604C3"/>
    <w:rsid w:val="00160CC9"/>
    <w:rsid w:val="00161A7F"/>
    <w:rsid w:val="00161C94"/>
    <w:rsid w:val="00161E4E"/>
    <w:rsid w:val="0016223E"/>
    <w:rsid w:val="00162303"/>
    <w:rsid w:val="00162756"/>
    <w:rsid w:val="00162A2F"/>
    <w:rsid w:val="00162C41"/>
    <w:rsid w:val="00162EB6"/>
    <w:rsid w:val="00162F05"/>
    <w:rsid w:val="00164216"/>
    <w:rsid w:val="0016463E"/>
    <w:rsid w:val="00164940"/>
    <w:rsid w:val="00164ADE"/>
    <w:rsid w:val="00164F61"/>
    <w:rsid w:val="00164FB4"/>
    <w:rsid w:val="0016650C"/>
    <w:rsid w:val="00167B47"/>
    <w:rsid w:val="00167BBA"/>
    <w:rsid w:val="00170B04"/>
    <w:rsid w:val="00170C42"/>
    <w:rsid w:val="00170F89"/>
    <w:rsid w:val="0017127E"/>
    <w:rsid w:val="00172559"/>
    <w:rsid w:val="00172586"/>
    <w:rsid w:val="0017277E"/>
    <w:rsid w:val="00172A6F"/>
    <w:rsid w:val="00173C8E"/>
    <w:rsid w:val="00174513"/>
    <w:rsid w:val="0017544E"/>
    <w:rsid w:val="001754F3"/>
    <w:rsid w:val="001761C9"/>
    <w:rsid w:val="00176505"/>
    <w:rsid w:val="00177407"/>
    <w:rsid w:val="00177B3A"/>
    <w:rsid w:val="00177E93"/>
    <w:rsid w:val="001804DE"/>
    <w:rsid w:val="001807E2"/>
    <w:rsid w:val="00180D34"/>
    <w:rsid w:val="00181175"/>
    <w:rsid w:val="001818E9"/>
    <w:rsid w:val="0018213E"/>
    <w:rsid w:val="00182377"/>
    <w:rsid w:val="0018296E"/>
    <w:rsid w:val="00182A68"/>
    <w:rsid w:val="0018400A"/>
    <w:rsid w:val="00184C4B"/>
    <w:rsid w:val="00185500"/>
    <w:rsid w:val="001855A6"/>
    <w:rsid w:val="001856B0"/>
    <w:rsid w:val="00185B8E"/>
    <w:rsid w:val="00186726"/>
    <w:rsid w:val="00186877"/>
    <w:rsid w:val="00187601"/>
    <w:rsid w:val="00187AB3"/>
    <w:rsid w:val="00187BAB"/>
    <w:rsid w:val="00190CFE"/>
    <w:rsid w:val="00191865"/>
    <w:rsid w:val="00191A45"/>
    <w:rsid w:val="001924D5"/>
    <w:rsid w:val="0019383F"/>
    <w:rsid w:val="0019421D"/>
    <w:rsid w:val="00195C4D"/>
    <w:rsid w:val="00196DF6"/>
    <w:rsid w:val="001979BD"/>
    <w:rsid w:val="001A185E"/>
    <w:rsid w:val="001A1F56"/>
    <w:rsid w:val="001A20DD"/>
    <w:rsid w:val="001A2413"/>
    <w:rsid w:val="001A2D21"/>
    <w:rsid w:val="001A3A3F"/>
    <w:rsid w:val="001A3C66"/>
    <w:rsid w:val="001A3E39"/>
    <w:rsid w:val="001A4457"/>
    <w:rsid w:val="001A460F"/>
    <w:rsid w:val="001A490B"/>
    <w:rsid w:val="001A4D01"/>
    <w:rsid w:val="001A6269"/>
    <w:rsid w:val="001A7144"/>
    <w:rsid w:val="001A7CA8"/>
    <w:rsid w:val="001A7E3C"/>
    <w:rsid w:val="001B0067"/>
    <w:rsid w:val="001B0112"/>
    <w:rsid w:val="001B06D8"/>
    <w:rsid w:val="001B13CC"/>
    <w:rsid w:val="001B240C"/>
    <w:rsid w:val="001B26CA"/>
    <w:rsid w:val="001B33AB"/>
    <w:rsid w:val="001B359E"/>
    <w:rsid w:val="001B3883"/>
    <w:rsid w:val="001B3F4F"/>
    <w:rsid w:val="001B52B9"/>
    <w:rsid w:val="001B56F7"/>
    <w:rsid w:val="001B5814"/>
    <w:rsid w:val="001B5FDF"/>
    <w:rsid w:val="001B6228"/>
    <w:rsid w:val="001B65AD"/>
    <w:rsid w:val="001B71AE"/>
    <w:rsid w:val="001B73E3"/>
    <w:rsid w:val="001B766A"/>
    <w:rsid w:val="001B786F"/>
    <w:rsid w:val="001B7F6A"/>
    <w:rsid w:val="001C0934"/>
    <w:rsid w:val="001C0DA2"/>
    <w:rsid w:val="001C130E"/>
    <w:rsid w:val="001C1501"/>
    <w:rsid w:val="001C20CE"/>
    <w:rsid w:val="001C2704"/>
    <w:rsid w:val="001C296D"/>
    <w:rsid w:val="001C3B68"/>
    <w:rsid w:val="001C43A9"/>
    <w:rsid w:val="001C48AE"/>
    <w:rsid w:val="001C5A00"/>
    <w:rsid w:val="001C5F9E"/>
    <w:rsid w:val="001C6659"/>
    <w:rsid w:val="001C6898"/>
    <w:rsid w:val="001C6A40"/>
    <w:rsid w:val="001C78A2"/>
    <w:rsid w:val="001D19C9"/>
    <w:rsid w:val="001D236E"/>
    <w:rsid w:val="001D2AF6"/>
    <w:rsid w:val="001D2D3F"/>
    <w:rsid w:val="001D3225"/>
    <w:rsid w:val="001D334D"/>
    <w:rsid w:val="001D335D"/>
    <w:rsid w:val="001D383C"/>
    <w:rsid w:val="001D3902"/>
    <w:rsid w:val="001D459A"/>
    <w:rsid w:val="001D48DC"/>
    <w:rsid w:val="001D497F"/>
    <w:rsid w:val="001D4BFD"/>
    <w:rsid w:val="001D4FB2"/>
    <w:rsid w:val="001D5392"/>
    <w:rsid w:val="001D5590"/>
    <w:rsid w:val="001D5793"/>
    <w:rsid w:val="001D6571"/>
    <w:rsid w:val="001D70F3"/>
    <w:rsid w:val="001D799E"/>
    <w:rsid w:val="001D7D1C"/>
    <w:rsid w:val="001D7FA5"/>
    <w:rsid w:val="001E055D"/>
    <w:rsid w:val="001E0C08"/>
    <w:rsid w:val="001E1376"/>
    <w:rsid w:val="001E1AF9"/>
    <w:rsid w:val="001E1DEB"/>
    <w:rsid w:val="001E1F29"/>
    <w:rsid w:val="001E2291"/>
    <w:rsid w:val="001E26E5"/>
    <w:rsid w:val="001E27CD"/>
    <w:rsid w:val="001E34C8"/>
    <w:rsid w:val="001E385E"/>
    <w:rsid w:val="001E39BF"/>
    <w:rsid w:val="001E4421"/>
    <w:rsid w:val="001E4852"/>
    <w:rsid w:val="001E5358"/>
    <w:rsid w:val="001E56DA"/>
    <w:rsid w:val="001E5994"/>
    <w:rsid w:val="001E5A71"/>
    <w:rsid w:val="001E5BC7"/>
    <w:rsid w:val="001E5D26"/>
    <w:rsid w:val="001E5DCA"/>
    <w:rsid w:val="001E605B"/>
    <w:rsid w:val="001E6418"/>
    <w:rsid w:val="001E6B15"/>
    <w:rsid w:val="001E6E7F"/>
    <w:rsid w:val="001F049D"/>
    <w:rsid w:val="001F0A2E"/>
    <w:rsid w:val="001F13D9"/>
    <w:rsid w:val="001F162C"/>
    <w:rsid w:val="001F1A10"/>
    <w:rsid w:val="001F1D09"/>
    <w:rsid w:val="001F1E68"/>
    <w:rsid w:val="001F1F3C"/>
    <w:rsid w:val="001F2281"/>
    <w:rsid w:val="001F231F"/>
    <w:rsid w:val="001F2760"/>
    <w:rsid w:val="001F2AB2"/>
    <w:rsid w:val="001F3193"/>
    <w:rsid w:val="001F34D1"/>
    <w:rsid w:val="001F3646"/>
    <w:rsid w:val="001F3DE4"/>
    <w:rsid w:val="001F3EFF"/>
    <w:rsid w:val="001F4223"/>
    <w:rsid w:val="001F4394"/>
    <w:rsid w:val="001F4E41"/>
    <w:rsid w:val="001F50FC"/>
    <w:rsid w:val="001F5758"/>
    <w:rsid w:val="001F5EB3"/>
    <w:rsid w:val="001F5FDA"/>
    <w:rsid w:val="001F7503"/>
    <w:rsid w:val="001F7DB6"/>
    <w:rsid w:val="001F7FBA"/>
    <w:rsid w:val="00200153"/>
    <w:rsid w:val="0020121F"/>
    <w:rsid w:val="0020122F"/>
    <w:rsid w:val="0020149E"/>
    <w:rsid w:val="00201AEE"/>
    <w:rsid w:val="0020226A"/>
    <w:rsid w:val="002023D0"/>
    <w:rsid w:val="002044EE"/>
    <w:rsid w:val="00204BC1"/>
    <w:rsid w:val="00205460"/>
    <w:rsid w:val="002057DF"/>
    <w:rsid w:val="00205B2F"/>
    <w:rsid w:val="00205CFA"/>
    <w:rsid w:val="0020600A"/>
    <w:rsid w:val="002061F8"/>
    <w:rsid w:val="002068E7"/>
    <w:rsid w:val="00206ED9"/>
    <w:rsid w:val="002076EE"/>
    <w:rsid w:val="002077DF"/>
    <w:rsid w:val="00207C25"/>
    <w:rsid w:val="00207D10"/>
    <w:rsid w:val="00207E22"/>
    <w:rsid w:val="0021065E"/>
    <w:rsid w:val="00210AC7"/>
    <w:rsid w:val="00210DAE"/>
    <w:rsid w:val="00210FEF"/>
    <w:rsid w:val="00211953"/>
    <w:rsid w:val="00211D27"/>
    <w:rsid w:val="00211FFF"/>
    <w:rsid w:val="00212EBB"/>
    <w:rsid w:val="0021315B"/>
    <w:rsid w:val="00213C9A"/>
    <w:rsid w:val="00213E5B"/>
    <w:rsid w:val="0021492F"/>
    <w:rsid w:val="002149C9"/>
    <w:rsid w:val="00215147"/>
    <w:rsid w:val="00215273"/>
    <w:rsid w:val="00215591"/>
    <w:rsid w:val="0021657D"/>
    <w:rsid w:val="002165A5"/>
    <w:rsid w:val="00216D4A"/>
    <w:rsid w:val="00216F83"/>
    <w:rsid w:val="00217639"/>
    <w:rsid w:val="0021773E"/>
    <w:rsid w:val="002179EC"/>
    <w:rsid w:val="00217BEC"/>
    <w:rsid w:val="002203B6"/>
    <w:rsid w:val="0022170D"/>
    <w:rsid w:val="00221A1B"/>
    <w:rsid w:val="00222298"/>
    <w:rsid w:val="002225CC"/>
    <w:rsid w:val="00222662"/>
    <w:rsid w:val="002229F9"/>
    <w:rsid w:val="0022477B"/>
    <w:rsid w:val="002251BF"/>
    <w:rsid w:val="002251F3"/>
    <w:rsid w:val="0022526A"/>
    <w:rsid w:val="00225797"/>
    <w:rsid w:val="00225BD0"/>
    <w:rsid w:val="002260A4"/>
    <w:rsid w:val="00226130"/>
    <w:rsid w:val="00226801"/>
    <w:rsid w:val="00226D59"/>
    <w:rsid w:val="00226DB5"/>
    <w:rsid w:val="002306FC"/>
    <w:rsid w:val="00230DD6"/>
    <w:rsid w:val="0023177E"/>
    <w:rsid w:val="00231996"/>
    <w:rsid w:val="002322BF"/>
    <w:rsid w:val="00232A6B"/>
    <w:rsid w:val="002332BF"/>
    <w:rsid w:val="00233359"/>
    <w:rsid w:val="00233439"/>
    <w:rsid w:val="0023357C"/>
    <w:rsid w:val="00233B79"/>
    <w:rsid w:val="00233D84"/>
    <w:rsid w:val="002348F3"/>
    <w:rsid w:val="00234BAE"/>
    <w:rsid w:val="00235634"/>
    <w:rsid w:val="00235D34"/>
    <w:rsid w:val="00236B47"/>
    <w:rsid w:val="00236BE1"/>
    <w:rsid w:val="0023751F"/>
    <w:rsid w:val="0024131B"/>
    <w:rsid w:val="0024167B"/>
    <w:rsid w:val="00241F01"/>
    <w:rsid w:val="0024250F"/>
    <w:rsid w:val="00243518"/>
    <w:rsid w:val="002437B6"/>
    <w:rsid w:val="00243E54"/>
    <w:rsid w:val="00243F4E"/>
    <w:rsid w:val="002443C5"/>
    <w:rsid w:val="00244703"/>
    <w:rsid w:val="00244DAC"/>
    <w:rsid w:val="00244DEC"/>
    <w:rsid w:val="002458E2"/>
    <w:rsid w:val="00245E89"/>
    <w:rsid w:val="00246915"/>
    <w:rsid w:val="00246BC5"/>
    <w:rsid w:val="00247A6B"/>
    <w:rsid w:val="00247BA5"/>
    <w:rsid w:val="00250823"/>
    <w:rsid w:val="00250BFF"/>
    <w:rsid w:val="00250C63"/>
    <w:rsid w:val="00252826"/>
    <w:rsid w:val="00252C8E"/>
    <w:rsid w:val="00252D3B"/>
    <w:rsid w:val="0025342C"/>
    <w:rsid w:val="00254020"/>
    <w:rsid w:val="002543EE"/>
    <w:rsid w:val="002546BA"/>
    <w:rsid w:val="00254E47"/>
    <w:rsid w:val="002551CC"/>
    <w:rsid w:val="0025565C"/>
    <w:rsid w:val="002558B3"/>
    <w:rsid w:val="002564B1"/>
    <w:rsid w:val="00256A84"/>
    <w:rsid w:val="0025709D"/>
    <w:rsid w:val="00257583"/>
    <w:rsid w:val="00257788"/>
    <w:rsid w:val="00257B34"/>
    <w:rsid w:val="00257E09"/>
    <w:rsid w:val="00257E16"/>
    <w:rsid w:val="002601DD"/>
    <w:rsid w:val="002601F0"/>
    <w:rsid w:val="00260229"/>
    <w:rsid w:val="0026055C"/>
    <w:rsid w:val="002618A1"/>
    <w:rsid w:val="00261927"/>
    <w:rsid w:val="00261EE8"/>
    <w:rsid w:val="00262BB4"/>
    <w:rsid w:val="00262E15"/>
    <w:rsid w:val="0026312B"/>
    <w:rsid w:val="00264271"/>
    <w:rsid w:val="00264A7A"/>
    <w:rsid w:val="00264CBA"/>
    <w:rsid w:val="002650D0"/>
    <w:rsid w:val="00265A47"/>
    <w:rsid w:val="00265B65"/>
    <w:rsid w:val="0026619C"/>
    <w:rsid w:val="0027017C"/>
    <w:rsid w:val="00270F80"/>
    <w:rsid w:val="002714EB"/>
    <w:rsid w:val="00272EF2"/>
    <w:rsid w:val="00273A7F"/>
    <w:rsid w:val="002744FA"/>
    <w:rsid w:val="00274B6B"/>
    <w:rsid w:val="00274C01"/>
    <w:rsid w:val="00274D8E"/>
    <w:rsid w:val="00275A21"/>
    <w:rsid w:val="00275E57"/>
    <w:rsid w:val="00276073"/>
    <w:rsid w:val="00276505"/>
    <w:rsid w:val="00276557"/>
    <w:rsid w:val="00276A87"/>
    <w:rsid w:val="00276B3B"/>
    <w:rsid w:val="002814E1"/>
    <w:rsid w:val="00281BE8"/>
    <w:rsid w:val="002827F8"/>
    <w:rsid w:val="00282942"/>
    <w:rsid w:val="0028301D"/>
    <w:rsid w:val="0028349D"/>
    <w:rsid w:val="002848CC"/>
    <w:rsid w:val="002853D4"/>
    <w:rsid w:val="00285496"/>
    <w:rsid w:val="002858B4"/>
    <w:rsid w:val="0028679C"/>
    <w:rsid w:val="00286F45"/>
    <w:rsid w:val="002871D4"/>
    <w:rsid w:val="00290460"/>
    <w:rsid w:val="0029082D"/>
    <w:rsid w:val="00290E82"/>
    <w:rsid w:val="00291A76"/>
    <w:rsid w:val="002921B0"/>
    <w:rsid w:val="00293A13"/>
    <w:rsid w:val="00293A29"/>
    <w:rsid w:val="00293BE9"/>
    <w:rsid w:val="00294009"/>
    <w:rsid w:val="0029498F"/>
    <w:rsid w:val="00294F2B"/>
    <w:rsid w:val="00295C48"/>
    <w:rsid w:val="002966FA"/>
    <w:rsid w:val="00297056"/>
    <w:rsid w:val="00297211"/>
    <w:rsid w:val="002972DC"/>
    <w:rsid w:val="002A06E0"/>
    <w:rsid w:val="002A0D48"/>
    <w:rsid w:val="002A0E40"/>
    <w:rsid w:val="002A1248"/>
    <w:rsid w:val="002A17B7"/>
    <w:rsid w:val="002A1A2C"/>
    <w:rsid w:val="002A1F5F"/>
    <w:rsid w:val="002A2048"/>
    <w:rsid w:val="002A2582"/>
    <w:rsid w:val="002A49D6"/>
    <w:rsid w:val="002A5156"/>
    <w:rsid w:val="002A6160"/>
    <w:rsid w:val="002A6CA3"/>
    <w:rsid w:val="002A71A2"/>
    <w:rsid w:val="002A787A"/>
    <w:rsid w:val="002A7A9E"/>
    <w:rsid w:val="002A7C7A"/>
    <w:rsid w:val="002B054B"/>
    <w:rsid w:val="002B072A"/>
    <w:rsid w:val="002B07E5"/>
    <w:rsid w:val="002B1548"/>
    <w:rsid w:val="002B2C61"/>
    <w:rsid w:val="002B3259"/>
    <w:rsid w:val="002B3CC4"/>
    <w:rsid w:val="002B4882"/>
    <w:rsid w:val="002B514C"/>
    <w:rsid w:val="002B59F7"/>
    <w:rsid w:val="002B769B"/>
    <w:rsid w:val="002B7952"/>
    <w:rsid w:val="002B7FE2"/>
    <w:rsid w:val="002C0113"/>
    <w:rsid w:val="002C02B7"/>
    <w:rsid w:val="002C0A29"/>
    <w:rsid w:val="002C23FF"/>
    <w:rsid w:val="002C26A1"/>
    <w:rsid w:val="002C2B5A"/>
    <w:rsid w:val="002C2CDF"/>
    <w:rsid w:val="002C3126"/>
    <w:rsid w:val="002C4014"/>
    <w:rsid w:val="002C4611"/>
    <w:rsid w:val="002C598B"/>
    <w:rsid w:val="002C5B47"/>
    <w:rsid w:val="002C66B1"/>
    <w:rsid w:val="002C6905"/>
    <w:rsid w:val="002C734B"/>
    <w:rsid w:val="002C742A"/>
    <w:rsid w:val="002C744A"/>
    <w:rsid w:val="002C7599"/>
    <w:rsid w:val="002C76C4"/>
    <w:rsid w:val="002C7DF0"/>
    <w:rsid w:val="002D00F6"/>
    <w:rsid w:val="002D04F1"/>
    <w:rsid w:val="002D0BA8"/>
    <w:rsid w:val="002D0CE3"/>
    <w:rsid w:val="002D1288"/>
    <w:rsid w:val="002D2707"/>
    <w:rsid w:val="002D2C83"/>
    <w:rsid w:val="002D2FD0"/>
    <w:rsid w:val="002D3064"/>
    <w:rsid w:val="002D3331"/>
    <w:rsid w:val="002D410F"/>
    <w:rsid w:val="002D4556"/>
    <w:rsid w:val="002D4560"/>
    <w:rsid w:val="002D47FD"/>
    <w:rsid w:val="002D4B6E"/>
    <w:rsid w:val="002D4CDD"/>
    <w:rsid w:val="002D4D78"/>
    <w:rsid w:val="002D4DCE"/>
    <w:rsid w:val="002D4DDC"/>
    <w:rsid w:val="002D56A2"/>
    <w:rsid w:val="002D56BB"/>
    <w:rsid w:val="002D5C1D"/>
    <w:rsid w:val="002D5D81"/>
    <w:rsid w:val="002D6244"/>
    <w:rsid w:val="002D67DE"/>
    <w:rsid w:val="002D6DDE"/>
    <w:rsid w:val="002D7158"/>
    <w:rsid w:val="002D7FEC"/>
    <w:rsid w:val="002E13DA"/>
    <w:rsid w:val="002E16C1"/>
    <w:rsid w:val="002E16F4"/>
    <w:rsid w:val="002E32CA"/>
    <w:rsid w:val="002E334C"/>
    <w:rsid w:val="002E38DF"/>
    <w:rsid w:val="002E39A7"/>
    <w:rsid w:val="002E43E9"/>
    <w:rsid w:val="002E4539"/>
    <w:rsid w:val="002E490B"/>
    <w:rsid w:val="002E54F9"/>
    <w:rsid w:val="002E5ADF"/>
    <w:rsid w:val="002E5B8F"/>
    <w:rsid w:val="002E62F1"/>
    <w:rsid w:val="002E7DD9"/>
    <w:rsid w:val="002F025A"/>
    <w:rsid w:val="002F076F"/>
    <w:rsid w:val="002F190B"/>
    <w:rsid w:val="002F21EA"/>
    <w:rsid w:val="002F22F8"/>
    <w:rsid w:val="002F29FA"/>
    <w:rsid w:val="002F2A0D"/>
    <w:rsid w:val="002F39AB"/>
    <w:rsid w:val="002F400D"/>
    <w:rsid w:val="002F40BA"/>
    <w:rsid w:val="002F4A6D"/>
    <w:rsid w:val="002F4E74"/>
    <w:rsid w:val="002F52DE"/>
    <w:rsid w:val="002F5511"/>
    <w:rsid w:val="002F5763"/>
    <w:rsid w:val="002F5E96"/>
    <w:rsid w:val="002F6B7A"/>
    <w:rsid w:val="002F6D32"/>
    <w:rsid w:val="0030042C"/>
    <w:rsid w:val="003013D5"/>
    <w:rsid w:val="0030151F"/>
    <w:rsid w:val="003016E8"/>
    <w:rsid w:val="00301713"/>
    <w:rsid w:val="00303097"/>
    <w:rsid w:val="003034AF"/>
    <w:rsid w:val="00304432"/>
    <w:rsid w:val="003048E2"/>
    <w:rsid w:val="00304C7B"/>
    <w:rsid w:val="00304DFD"/>
    <w:rsid w:val="0030546B"/>
    <w:rsid w:val="00305AA5"/>
    <w:rsid w:val="003064A5"/>
    <w:rsid w:val="00306518"/>
    <w:rsid w:val="00306C81"/>
    <w:rsid w:val="00306DE1"/>
    <w:rsid w:val="0030748A"/>
    <w:rsid w:val="0030756E"/>
    <w:rsid w:val="003075FD"/>
    <w:rsid w:val="00310BF0"/>
    <w:rsid w:val="00310C16"/>
    <w:rsid w:val="00310CBC"/>
    <w:rsid w:val="00310FDC"/>
    <w:rsid w:val="00311E51"/>
    <w:rsid w:val="003125C4"/>
    <w:rsid w:val="0031263A"/>
    <w:rsid w:val="00312EE7"/>
    <w:rsid w:val="003137CC"/>
    <w:rsid w:val="00314A03"/>
    <w:rsid w:val="00314C3F"/>
    <w:rsid w:val="00315619"/>
    <w:rsid w:val="003157BE"/>
    <w:rsid w:val="00316041"/>
    <w:rsid w:val="00316389"/>
    <w:rsid w:val="00316609"/>
    <w:rsid w:val="0031762E"/>
    <w:rsid w:val="00317B07"/>
    <w:rsid w:val="00317F4B"/>
    <w:rsid w:val="003200E5"/>
    <w:rsid w:val="00320571"/>
    <w:rsid w:val="003216F4"/>
    <w:rsid w:val="00321A3F"/>
    <w:rsid w:val="00321E29"/>
    <w:rsid w:val="003223E6"/>
    <w:rsid w:val="00322656"/>
    <w:rsid w:val="00323C0A"/>
    <w:rsid w:val="00323D2D"/>
    <w:rsid w:val="003242AE"/>
    <w:rsid w:val="00324629"/>
    <w:rsid w:val="00324750"/>
    <w:rsid w:val="00324E8B"/>
    <w:rsid w:val="003252E6"/>
    <w:rsid w:val="003256F0"/>
    <w:rsid w:val="003269EB"/>
    <w:rsid w:val="00326A04"/>
    <w:rsid w:val="00326D61"/>
    <w:rsid w:val="0032795E"/>
    <w:rsid w:val="00327F5E"/>
    <w:rsid w:val="003308CD"/>
    <w:rsid w:val="00330D08"/>
    <w:rsid w:val="00331062"/>
    <w:rsid w:val="003310F3"/>
    <w:rsid w:val="00331E7D"/>
    <w:rsid w:val="00331FC5"/>
    <w:rsid w:val="00332CC9"/>
    <w:rsid w:val="00333510"/>
    <w:rsid w:val="00333A0A"/>
    <w:rsid w:val="00333AD9"/>
    <w:rsid w:val="00333BA4"/>
    <w:rsid w:val="00333BE1"/>
    <w:rsid w:val="003343E1"/>
    <w:rsid w:val="00334BD2"/>
    <w:rsid w:val="00336E88"/>
    <w:rsid w:val="0034016F"/>
    <w:rsid w:val="00340D00"/>
    <w:rsid w:val="00340E73"/>
    <w:rsid w:val="00340F62"/>
    <w:rsid w:val="003416A9"/>
    <w:rsid w:val="00341C2D"/>
    <w:rsid w:val="00341FDC"/>
    <w:rsid w:val="003428ED"/>
    <w:rsid w:val="00342993"/>
    <w:rsid w:val="00342BB8"/>
    <w:rsid w:val="00342E28"/>
    <w:rsid w:val="003435E4"/>
    <w:rsid w:val="00343607"/>
    <w:rsid w:val="00344136"/>
    <w:rsid w:val="003442E6"/>
    <w:rsid w:val="003447B1"/>
    <w:rsid w:val="00345747"/>
    <w:rsid w:val="00345EEE"/>
    <w:rsid w:val="00346E41"/>
    <w:rsid w:val="0034796D"/>
    <w:rsid w:val="00350698"/>
    <w:rsid w:val="003510FE"/>
    <w:rsid w:val="003514D2"/>
    <w:rsid w:val="00351FB7"/>
    <w:rsid w:val="00351FEE"/>
    <w:rsid w:val="00352746"/>
    <w:rsid w:val="00352B5B"/>
    <w:rsid w:val="00352F19"/>
    <w:rsid w:val="003533A1"/>
    <w:rsid w:val="00353400"/>
    <w:rsid w:val="00354834"/>
    <w:rsid w:val="0035484D"/>
    <w:rsid w:val="00355A9E"/>
    <w:rsid w:val="00360134"/>
    <w:rsid w:val="00360827"/>
    <w:rsid w:val="00360B24"/>
    <w:rsid w:val="0036187F"/>
    <w:rsid w:val="00362CA1"/>
    <w:rsid w:val="00363056"/>
    <w:rsid w:val="00363344"/>
    <w:rsid w:val="00363BCF"/>
    <w:rsid w:val="00365064"/>
    <w:rsid w:val="00365449"/>
    <w:rsid w:val="0036692B"/>
    <w:rsid w:val="003675CB"/>
    <w:rsid w:val="00370F70"/>
    <w:rsid w:val="00370F86"/>
    <w:rsid w:val="00371856"/>
    <w:rsid w:val="00371CCD"/>
    <w:rsid w:val="003733D0"/>
    <w:rsid w:val="00373E8E"/>
    <w:rsid w:val="0037511F"/>
    <w:rsid w:val="00375DEB"/>
    <w:rsid w:val="0037792B"/>
    <w:rsid w:val="0038036B"/>
    <w:rsid w:val="00380BD0"/>
    <w:rsid w:val="00381600"/>
    <w:rsid w:val="00381ADA"/>
    <w:rsid w:val="00381B1F"/>
    <w:rsid w:val="00381FD5"/>
    <w:rsid w:val="0038206D"/>
    <w:rsid w:val="00382111"/>
    <w:rsid w:val="00382767"/>
    <w:rsid w:val="003828D7"/>
    <w:rsid w:val="00382B95"/>
    <w:rsid w:val="003835C0"/>
    <w:rsid w:val="00383947"/>
    <w:rsid w:val="00383A6E"/>
    <w:rsid w:val="00384553"/>
    <w:rsid w:val="00384730"/>
    <w:rsid w:val="0038492E"/>
    <w:rsid w:val="00384C37"/>
    <w:rsid w:val="00385560"/>
    <w:rsid w:val="003857F8"/>
    <w:rsid w:val="003867F4"/>
    <w:rsid w:val="0038702C"/>
    <w:rsid w:val="0038734C"/>
    <w:rsid w:val="00387A24"/>
    <w:rsid w:val="00387B49"/>
    <w:rsid w:val="00390544"/>
    <w:rsid w:val="00390D08"/>
    <w:rsid w:val="003917BD"/>
    <w:rsid w:val="00391E98"/>
    <w:rsid w:val="003938EC"/>
    <w:rsid w:val="00393B16"/>
    <w:rsid w:val="00393EEC"/>
    <w:rsid w:val="003945C9"/>
    <w:rsid w:val="00394E88"/>
    <w:rsid w:val="0039519B"/>
    <w:rsid w:val="00395A47"/>
    <w:rsid w:val="00396478"/>
    <w:rsid w:val="003965ED"/>
    <w:rsid w:val="00396A7B"/>
    <w:rsid w:val="00396FCA"/>
    <w:rsid w:val="0039707B"/>
    <w:rsid w:val="00397267"/>
    <w:rsid w:val="003A04D3"/>
    <w:rsid w:val="003A11F0"/>
    <w:rsid w:val="003A1CF5"/>
    <w:rsid w:val="003A21AF"/>
    <w:rsid w:val="003A2998"/>
    <w:rsid w:val="003A36D7"/>
    <w:rsid w:val="003A3968"/>
    <w:rsid w:val="003A3C09"/>
    <w:rsid w:val="003A4C4B"/>
    <w:rsid w:val="003A528A"/>
    <w:rsid w:val="003A52CC"/>
    <w:rsid w:val="003A6721"/>
    <w:rsid w:val="003A6FB6"/>
    <w:rsid w:val="003A6FE6"/>
    <w:rsid w:val="003A7862"/>
    <w:rsid w:val="003B00BA"/>
    <w:rsid w:val="003B04CD"/>
    <w:rsid w:val="003B0AE8"/>
    <w:rsid w:val="003B118F"/>
    <w:rsid w:val="003B1288"/>
    <w:rsid w:val="003B239C"/>
    <w:rsid w:val="003B2E9A"/>
    <w:rsid w:val="003B3127"/>
    <w:rsid w:val="003B3836"/>
    <w:rsid w:val="003B3E79"/>
    <w:rsid w:val="003B448F"/>
    <w:rsid w:val="003B480F"/>
    <w:rsid w:val="003B57D9"/>
    <w:rsid w:val="003B58A1"/>
    <w:rsid w:val="003B58AC"/>
    <w:rsid w:val="003B5CC9"/>
    <w:rsid w:val="003B6813"/>
    <w:rsid w:val="003B6A2D"/>
    <w:rsid w:val="003B7BCE"/>
    <w:rsid w:val="003B7C2A"/>
    <w:rsid w:val="003C05E6"/>
    <w:rsid w:val="003C060E"/>
    <w:rsid w:val="003C0EA9"/>
    <w:rsid w:val="003C137F"/>
    <w:rsid w:val="003C2436"/>
    <w:rsid w:val="003C3088"/>
    <w:rsid w:val="003C3A0F"/>
    <w:rsid w:val="003C3A52"/>
    <w:rsid w:val="003C3DCB"/>
    <w:rsid w:val="003C4934"/>
    <w:rsid w:val="003C52AD"/>
    <w:rsid w:val="003C54E5"/>
    <w:rsid w:val="003C5EC0"/>
    <w:rsid w:val="003C655B"/>
    <w:rsid w:val="003C655C"/>
    <w:rsid w:val="003C65AA"/>
    <w:rsid w:val="003C6802"/>
    <w:rsid w:val="003C6D24"/>
    <w:rsid w:val="003D0709"/>
    <w:rsid w:val="003D0793"/>
    <w:rsid w:val="003D08D7"/>
    <w:rsid w:val="003D10BA"/>
    <w:rsid w:val="003D1427"/>
    <w:rsid w:val="003D15D5"/>
    <w:rsid w:val="003D26E4"/>
    <w:rsid w:val="003D2F32"/>
    <w:rsid w:val="003D3512"/>
    <w:rsid w:val="003D352E"/>
    <w:rsid w:val="003D39EC"/>
    <w:rsid w:val="003D3EDF"/>
    <w:rsid w:val="003D4704"/>
    <w:rsid w:val="003D47F4"/>
    <w:rsid w:val="003D49DA"/>
    <w:rsid w:val="003D4E65"/>
    <w:rsid w:val="003D4ED8"/>
    <w:rsid w:val="003D5AA1"/>
    <w:rsid w:val="003D5D0D"/>
    <w:rsid w:val="003D7922"/>
    <w:rsid w:val="003D7DB8"/>
    <w:rsid w:val="003E0DC4"/>
    <w:rsid w:val="003E12D1"/>
    <w:rsid w:val="003E2DA1"/>
    <w:rsid w:val="003E303B"/>
    <w:rsid w:val="003E311C"/>
    <w:rsid w:val="003E31C4"/>
    <w:rsid w:val="003E3ABA"/>
    <w:rsid w:val="003E4C9D"/>
    <w:rsid w:val="003E51BF"/>
    <w:rsid w:val="003E5F14"/>
    <w:rsid w:val="003E69CB"/>
    <w:rsid w:val="003E6B3E"/>
    <w:rsid w:val="003E70E7"/>
    <w:rsid w:val="003E71BF"/>
    <w:rsid w:val="003E7663"/>
    <w:rsid w:val="003E78BA"/>
    <w:rsid w:val="003E7DBF"/>
    <w:rsid w:val="003F00A5"/>
    <w:rsid w:val="003F11E8"/>
    <w:rsid w:val="003F172A"/>
    <w:rsid w:val="003F3080"/>
    <w:rsid w:val="003F31D5"/>
    <w:rsid w:val="003F3391"/>
    <w:rsid w:val="003F35A7"/>
    <w:rsid w:val="003F40F1"/>
    <w:rsid w:val="003F431B"/>
    <w:rsid w:val="003F4B0C"/>
    <w:rsid w:val="003F5265"/>
    <w:rsid w:val="003F537A"/>
    <w:rsid w:val="003F594F"/>
    <w:rsid w:val="003F6573"/>
    <w:rsid w:val="003F7AC5"/>
    <w:rsid w:val="004001F0"/>
    <w:rsid w:val="0040037F"/>
    <w:rsid w:val="00400DFD"/>
    <w:rsid w:val="004017FB"/>
    <w:rsid w:val="00401DD2"/>
    <w:rsid w:val="0040264F"/>
    <w:rsid w:val="004026FB"/>
    <w:rsid w:val="00402B6F"/>
    <w:rsid w:val="00402E85"/>
    <w:rsid w:val="00403DF8"/>
    <w:rsid w:val="00404295"/>
    <w:rsid w:val="004049A7"/>
    <w:rsid w:val="00404DAA"/>
    <w:rsid w:val="00404E37"/>
    <w:rsid w:val="004054F8"/>
    <w:rsid w:val="00405E39"/>
    <w:rsid w:val="00406E81"/>
    <w:rsid w:val="00406F94"/>
    <w:rsid w:val="00410644"/>
    <w:rsid w:val="004110FF"/>
    <w:rsid w:val="004114A7"/>
    <w:rsid w:val="00411C73"/>
    <w:rsid w:val="00412CEF"/>
    <w:rsid w:val="0041313A"/>
    <w:rsid w:val="004134FD"/>
    <w:rsid w:val="004137C7"/>
    <w:rsid w:val="00413CB2"/>
    <w:rsid w:val="00414349"/>
    <w:rsid w:val="00414482"/>
    <w:rsid w:val="0041556F"/>
    <w:rsid w:val="00415B5D"/>
    <w:rsid w:val="00416235"/>
    <w:rsid w:val="00416781"/>
    <w:rsid w:val="0041698F"/>
    <w:rsid w:val="00417CFD"/>
    <w:rsid w:val="00417E90"/>
    <w:rsid w:val="00417EE7"/>
    <w:rsid w:val="00420178"/>
    <w:rsid w:val="004201A5"/>
    <w:rsid w:val="00420457"/>
    <w:rsid w:val="00422079"/>
    <w:rsid w:val="00422321"/>
    <w:rsid w:val="004234B1"/>
    <w:rsid w:val="0042360D"/>
    <w:rsid w:val="0042382A"/>
    <w:rsid w:val="00423884"/>
    <w:rsid w:val="00424264"/>
    <w:rsid w:val="0042470F"/>
    <w:rsid w:val="00424808"/>
    <w:rsid w:val="004249AB"/>
    <w:rsid w:val="00424C03"/>
    <w:rsid w:val="0042564B"/>
    <w:rsid w:val="004256D8"/>
    <w:rsid w:val="00425F1D"/>
    <w:rsid w:val="004268B4"/>
    <w:rsid w:val="00427ED3"/>
    <w:rsid w:val="00430350"/>
    <w:rsid w:val="0043063D"/>
    <w:rsid w:val="004312B0"/>
    <w:rsid w:val="00431614"/>
    <w:rsid w:val="004318E1"/>
    <w:rsid w:val="00432377"/>
    <w:rsid w:val="00432FF4"/>
    <w:rsid w:val="004332F3"/>
    <w:rsid w:val="00433998"/>
    <w:rsid w:val="00433AFD"/>
    <w:rsid w:val="00433B9E"/>
    <w:rsid w:val="00433F58"/>
    <w:rsid w:val="0043435E"/>
    <w:rsid w:val="00434744"/>
    <w:rsid w:val="00434FED"/>
    <w:rsid w:val="00435291"/>
    <w:rsid w:val="00436F4D"/>
    <w:rsid w:val="00437620"/>
    <w:rsid w:val="00440C18"/>
    <w:rsid w:val="00440DAE"/>
    <w:rsid w:val="00441C45"/>
    <w:rsid w:val="00442606"/>
    <w:rsid w:val="00443A89"/>
    <w:rsid w:val="00443D38"/>
    <w:rsid w:val="00443F40"/>
    <w:rsid w:val="0044423B"/>
    <w:rsid w:val="00444619"/>
    <w:rsid w:val="00444E08"/>
    <w:rsid w:val="004459E5"/>
    <w:rsid w:val="00445DEB"/>
    <w:rsid w:val="00446A99"/>
    <w:rsid w:val="0044761B"/>
    <w:rsid w:val="004504AF"/>
    <w:rsid w:val="004507C3"/>
    <w:rsid w:val="00450C12"/>
    <w:rsid w:val="00451BF7"/>
    <w:rsid w:val="00451BFE"/>
    <w:rsid w:val="00452739"/>
    <w:rsid w:val="004532E0"/>
    <w:rsid w:val="00453386"/>
    <w:rsid w:val="00454256"/>
    <w:rsid w:val="004542CF"/>
    <w:rsid w:val="0045450C"/>
    <w:rsid w:val="00454830"/>
    <w:rsid w:val="00454F3E"/>
    <w:rsid w:val="0045527D"/>
    <w:rsid w:val="00455420"/>
    <w:rsid w:val="00456473"/>
    <w:rsid w:val="00456EDC"/>
    <w:rsid w:val="0045734A"/>
    <w:rsid w:val="004574B9"/>
    <w:rsid w:val="00457677"/>
    <w:rsid w:val="00457A4F"/>
    <w:rsid w:val="00460925"/>
    <w:rsid w:val="00460DBA"/>
    <w:rsid w:val="00461153"/>
    <w:rsid w:val="004614B8"/>
    <w:rsid w:val="00461E50"/>
    <w:rsid w:val="004637CB"/>
    <w:rsid w:val="004639D8"/>
    <w:rsid w:val="00463EDF"/>
    <w:rsid w:val="00464A06"/>
    <w:rsid w:val="00465076"/>
    <w:rsid w:val="0046526C"/>
    <w:rsid w:val="004652C0"/>
    <w:rsid w:val="004664EA"/>
    <w:rsid w:val="004665DE"/>
    <w:rsid w:val="00466B00"/>
    <w:rsid w:val="00466B5C"/>
    <w:rsid w:val="00466C4F"/>
    <w:rsid w:val="004672CF"/>
    <w:rsid w:val="00467CC0"/>
    <w:rsid w:val="00470953"/>
    <w:rsid w:val="0047134C"/>
    <w:rsid w:val="00471AF5"/>
    <w:rsid w:val="00471E91"/>
    <w:rsid w:val="004724C8"/>
    <w:rsid w:val="00472CB0"/>
    <w:rsid w:val="004732EF"/>
    <w:rsid w:val="00473ABC"/>
    <w:rsid w:val="00473F1B"/>
    <w:rsid w:val="00474706"/>
    <w:rsid w:val="00474924"/>
    <w:rsid w:val="00474E01"/>
    <w:rsid w:val="00475C7C"/>
    <w:rsid w:val="00475F79"/>
    <w:rsid w:val="00476149"/>
    <w:rsid w:val="0047643A"/>
    <w:rsid w:val="00476C5A"/>
    <w:rsid w:val="004770DC"/>
    <w:rsid w:val="004774DF"/>
    <w:rsid w:val="0048277E"/>
    <w:rsid w:val="0048287F"/>
    <w:rsid w:val="00482EB9"/>
    <w:rsid w:val="00483435"/>
    <w:rsid w:val="00483D26"/>
    <w:rsid w:val="00483F97"/>
    <w:rsid w:val="004841AF"/>
    <w:rsid w:val="004843D2"/>
    <w:rsid w:val="00484433"/>
    <w:rsid w:val="004857B6"/>
    <w:rsid w:val="0048599B"/>
    <w:rsid w:val="00485CD4"/>
    <w:rsid w:val="0048639C"/>
    <w:rsid w:val="004863FC"/>
    <w:rsid w:val="004866E3"/>
    <w:rsid w:val="00487BF8"/>
    <w:rsid w:val="00490AF5"/>
    <w:rsid w:val="00490E92"/>
    <w:rsid w:val="00490F69"/>
    <w:rsid w:val="00491E71"/>
    <w:rsid w:val="0049285B"/>
    <w:rsid w:val="004930FD"/>
    <w:rsid w:val="00493515"/>
    <w:rsid w:val="0049374B"/>
    <w:rsid w:val="00493D3A"/>
    <w:rsid w:val="00494F60"/>
    <w:rsid w:val="004951BB"/>
    <w:rsid w:val="00495935"/>
    <w:rsid w:val="00495F0E"/>
    <w:rsid w:val="004970DF"/>
    <w:rsid w:val="004A0334"/>
    <w:rsid w:val="004A09B5"/>
    <w:rsid w:val="004A0A45"/>
    <w:rsid w:val="004A1EC0"/>
    <w:rsid w:val="004A2011"/>
    <w:rsid w:val="004A22F4"/>
    <w:rsid w:val="004A27C0"/>
    <w:rsid w:val="004A32AD"/>
    <w:rsid w:val="004A3394"/>
    <w:rsid w:val="004A368A"/>
    <w:rsid w:val="004A37EE"/>
    <w:rsid w:val="004A3DC4"/>
    <w:rsid w:val="004A417F"/>
    <w:rsid w:val="004A4322"/>
    <w:rsid w:val="004A440C"/>
    <w:rsid w:val="004A4448"/>
    <w:rsid w:val="004A4840"/>
    <w:rsid w:val="004A5642"/>
    <w:rsid w:val="004A7853"/>
    <w:rsid w:val="004A7DDE"/>
    <w:rsid w:val="004B0250"/>
    <w:rsid w:val="004B041C"/>
    <w:rsid w:val="004B0564"/>
    <w:rsid w:val="004B085E"/>
    <w:rsid w:val="004B0915"/>
    <w:rsid w:val="004B0FA0"/>
    <w:rsid w:val="004B10CA"/>
    <w:rsid w:val="004B13E1"/>
    <w:rsid w:val="004B17BA"/>
    <w:rsid w:val="004B18BD"/>
    <w:rsid w:val="004B38C3"/>
    <w:rsid w:val="004B3B2E"/>
    <w:rsid w:val="004B3EBD"/>
    <w:rsid w:val="004B47DF"/>
    <w:rsid w:val="004B514B"/>
    <w:rsid w:val="004B51A8"/>
    <w:rsid w:val="004B5768"/>
    <w:rsid w:val="004B585B"/>
    <w:rsid w:val="004B58C9"/>
    <w:rsid w:val="004B5991"/>
    <w:rsid w:val="004B5A1C"/>
    <w:rsid w:val="004B5A64"/>
    <w:rsid w:val="004B60DC"/>
    <w:rsid w:val="004B6747"/>
    <w:rsid w:val="004B6F85"/>
    <w:rsid w:val="004B7A55"/>
    <w:rsid w:val="004B7EBD"/>
    <w:rsid w:val="004C227C"/>
    <w:rsid w:val="004C273A"/>
    <w:rsid w:val="004C32ED"/>
    <w:rsid w:val="004C33A8"/>
    <w:rsid w:val="004C3515"/>
    <w:rsid w:val="004C3687"/>
    <w:rsid w:val="004C45C1"/>
    <w:rsid w:val="004C47DE"/>
    <w:rsid w:val="004C53D8"/>
    <w:rsid w:val="004C53DB"/>
    <w:rsid w:val="004C5562"/>
    <w:rsid w:val="004C70B1"/>
    <w:rsid w:val="004C7728"/>
    <w:rsid w:val="004C7D44"/>
    <w:rsid w:val="004C7FE0"/>
    <w:rsid w:val="004D0847"/>
    <w:rsid w:val="004D0CBE"/>
    <w:rsid w:val="004D0E87"/>
    <w:rsid w:val="004D1097"/>
    <w:rsid w:val="004D10D0"/>
    <w:rsid w:val="004D1127"/>
    <w:rsid w:val="004D151F"/>
    <w:rsid w:val="004D17F4"/>
    <w:rsid w:val="004D1EC8"/>
    <w:rsid w:val="004D1FD2"/>
    <w:rsid w:val="004D297C"/>
    <w:rsid w:val="004D2FB8"/>
    <w:rsid w:val="004D4BF1"/>
    <w:rsid w:val="004D53A4"/>
    <w:rsid w:val="004D5A84"/>
    <w:rsid w:val="004D5B49"/>
    <w:rsid w:val="004D5DED"/>
    <w:rsid w:val="004D6306"/>
    <w:rsid w:val="004D6374"/>
    <w:rsid w:val="004D6572"/>
    <w:rsid w:val="004D6574"/>
    <w:rsid w:val="004D789E"/>
    <w:rsid w:val="004D7EFF"/>
    <w:rsid w:val="004E04E3"/>
    <w:rsid w:val="004E093D"/>
    <w:rsid w:val="004E11B3"/>
    <w:rsid w:val="004E1285"/>
    <w:rsid w:val="004E1F11"/>
    <w:rsid w:val="004E2424"/>
    <w:rsid w:val="004E300B"/>
    <w:rsid w:val="004E4610"/>
    <w:rsid w:val="004E5215"/>
    <w:rsid w:val="004E52F0"/>
    <w:rsid w:val="004E694A"/>
    <w:rsid w:val="004E6C27"/>
    <w:rsid w:val="004E6F08"/>
    <w:rsid w:val="004E6FEC"/>
    <w:rsid w:val="004E7873"/>
    <w:rsid w:val="004F0390"/>
    <w:rsid w:val="004F0A6D"/>
    <w:rsid w:val="004F0E3E"/>
    <w:rsid w:val="004F1079"/>
    <w:rsid w:val="004F141F"/>
    <w:rsid w:val="004F161B"/>
    <w:rsid w:val="004F20E0"/>
    <w:rsid w:val="004F24BD"/>
    <w:rsid w:val="004F2681"/>
    <w:rsid w:val="004F2EBE"/>
    <w:rsid w:val="004F2F8B"/>
    <w:rsid w:val="004F32AB"/>
    <w:rsid w:val="004F3AA3"/>
    <w:rsid w:val="004F3EDC"/>
    <w:rsid w:val="004F40B0"/>
    <w:rsid w:val="004F426C"/>
    <w:rsid w:val="004F426D"/>
    <w:rsid w:val="004F465B"/>
    <w:rsid w:val="004F4A00"/>
    <w:rsid w:val="004F4CC3"/>
    <w:rsid w:val="004F5508"/>
    <w:rsid w:val="004F5521"/>
    <w:rsid w:val="004F756E"/>
    <w:rsid w:val="004F75A0"/>
    <w:rsid w:val="0050018C"/>
    <w:rsid w:val="0050130B"/>
    <w:rsid w:val="00501468"/>
    <w:rsid w:val="00501D0D"/>
    <w:rsid w:val="00501FD4"/>
    <w:rsid w:val="005022B1"/>
    <w:rsid w:val="0050282A"/>
    <w:rsid w:val="00502FA6"/>
    <w:rsid w:val="005033B3"/>
    <w:rsid w:val="00503604"/>
    <w:rsid w:val="00503771"/>
    <w:rsid w:val="005040DB"/>
    <w:rsid w:val="00504294"/>
    <w:rsid w:val="005043B5"/>
    <w:rsid w:val="00504855"/>
    <w:rsid w:val="00504935"/>
    <w:rsid w:val="005055F4"/>
    <w:rsid w:val="00505635"/>
    <w:rsid w:val="00505F05"/>
    <w:rsid w:val="005065FF"/>
    <w:rsid w:val="0050792B"/>
    <w:rsid w:val="00507D03"/>
    <w:rsid w:val="00507D17"/>
    <w:rsid w:val="00507FD6"/>
    <w:rsid w:val="00510640"/>
    <w:rsid w:val="005109F6"/>
    <w:rsid w:val="00510F71"/>
    <w:rsid w:val="00511E3C"/>
    <w:rsid w:val="005122F0"/>
    <w:rsid w:val="005123EE"/>
    <w:rsid w:val="00513AC8"/>
    <w:rsid w:val="0051417B"/>
    <w:rsid w:val="005143D5"/>
    <w:rsid w:val="0051441F"/>
    <w:rsid w:val="00515BBC"/>
    <w:rsid w:val="00516379"/>
    <w:rsid w:val="00516586"/>
    <w:rsid w:val="005174D1"/>
    <w:rsid w:val="00517565"/>
    <w:rsid w:val="005175F5"/>
    <w:rsid w:val="0051797F"/>
    <w:rsid w:val="00517B45"/>
    <w:rsid w:val="00517D9B"/>
    <w:rsid w:val="00517DAE"/>
    <w:rsid w:val="00517EFF"/>
    <w:rsid w:val="00520772"/>
    <w:rsid w:val="00520EE8"/>
    <w:rsid w:val="00521112"/>
    <w:rsid w:val="00521877"/>
    <w:rsid w:val="005219CB"/>
    <w:rsid w:val="00521FF1"/>
    <w:rsid w:val="00522E48"/>
    <w:rsid w:val="0052300F"/>
    <w:rsid w:val="00523DA4"/>
    <w:rsid w:val="005246D1"/>
    <w:rsid w:val="00524C06"/>
    <w:rsid w:val="005258F7"/>
    <w:rsid w:val="00526A65"/>
    <w:rsid w:val="00526E9E"/>
    <w:rsid w:val="00527065"/>
    <w:rsid w:val="005273BD"/>
    <w:rsid w:val="0052785F"/>
    <w:rsid w:val="00527A3C"/>
    <w:rsid w:val="00530D94"/>
    <w:rsid w:val="00531871"/>
    <w:rsid w:val="00531C3A"/>
    <w:rsid w:val="0053206F"/>
    <w:rsid w:val="005321E7"/>
    <w:rsid w:val="00532816"/>
    <w:rsid w:val="00532BBD"/>
    <w:rsid w:val="0053335F"/>
    <w:rsid w:val="005337CA"/>
    <w:rsid w:val="00533B85"/>
    <w:rsid w:val="00533CF7"/>
    <w:rsid w:val="00533D71"/>
    <w:rsid w:val="00533DCB"/>
    <w:rsid w:val="0053442E"/>
    <w:rsid w:val="00534C72"/>
    <w:rsid w:val="00535331"/>
    <w:rsid w:val="00535E12"/>
    <w:rsid w:val="00535F9B"/>
    <w:rsid w:val="00536153"/>
    <w:rsid w:val="005371D0"/>
    <w:rsid w:val="0053793A"/>
    <w:rsid w:val="00537A98"/>
    <w:rsid w:val="00540299"/>
    <w:rsid w:val="00540CE0"/>
    <w:rsid w:val="00540DEF"/>
    <w:rsid w:val="00541835"/>
    <w:rsid w:val="00541B1A"/>
    <w:rsid w:val="00541DC0"/>
    <w:rsid w:val="005421BD"/>
    <w:rsid w:val="00543B3F"/>
    <w:rsid w:val="00543B92"/>
    <w:rsid w:val="00544245"/>
    <w:rsid w:val="0054437F"/>
    <w:rsid w:val="00544866"/>
    <w:rsid w:val="00545499"/>
    <w:rsid w:val="005457B0"/>
    <w:rsid w:val="00545C98"/>
    <w:rsid w:val="00546363"/>
    <w:rsid w:val="005463A5"/>
    <w:rsid w:val="005464D4"/>
    <w:rsid w:val="0054688C"/>
    <w:rsid w:val="005468C1"/>
    <w:rsid w:val="0054709C"/>
    <w:rsid w:val="005470AE"/>
    <w:rsid w:val="00547119"/>
    <w:rsid w:val="00547348"/>
    <w:rsid w:val="005478FA"/>
    <w:rsid w:val="00550E06"/>
    <w:rsid w:val="0055166F"/>
    <w:rsid w:val="005516AF"/>
    <w:rsid w:val="00551B4F"/>
    <w:rsid w:val="0055262B"/>
    <w:rsid w:val="00552790"/>
    <w:rsid w:val="00552913"/>
    <w:rsid w:val="00553C36"/>
    <w:rsid w:val="00554579"/>
    <w:rsid w:val="005557AA"/>
    <w:rsid w:val="005558B1"/>
    <w:rsid w:val="00556531"/>
    <w:rsid w:val="005568CB"/>
    <w:rsid w:val="00556A49"/>
    <w:rsid w:val="00556C3B"/>
    <w:rsid w:val="0056073C"/>
    <w:rsid w:val="00560E74"/>
    <w:rsid w:val="00561E0E"/>
    <w:rsid w:val="005625F2"/>
    <w:rsid w:val="005626EE"/>
    <w:rsid w:val="00562CD2"/>
    <w:rsid w:val="00563CFD"/>
    <w:rsid w:val="005640C4"/>
    <w:rsid w:val="00564C71"/>
    <w:rsid w:val="00565A72"/>
    <w:rsid w:val="00565AAD"/>
    <w:rsid w:val="0056709F"/>
    <w:rsid w:val="005702BE"/>
    <w:rsid w:val="0057090B"/>
    <w:rsid w:val="005728A7"/>
    <w:rsid w:val="00572A1D"/>
    <w:rsid w:val="00573085"/>
    <w:rsid w:val="005731AC"/>
    <w:rsid w:val="00573917"/>
    <w:rsid w:val="00573B6B"/>
    <w:rsid w:val="0057432F"/>
    <w:rsid w:val="0057456F"/>
    <w:rsid w:val="005746C5"/>
    <w:rsid w:val="00574783"/>
    <w:rsid w:val="00574CCD"/>
    <w:rsid w:val="00575223"/>
    <w:rsid w:val="005756B5"/>
    <w:rsid w:val="00575DD1"/>
    <w:rsid w:val="00575E49"/>
    <w:rsid w:val="0057696E"/>
    <w:rsid w:val="00576B85"/>
    <w:rsid w:val="00576F3F"/>
    <w:rsid w:val="005776AB"/>
    <w:rsid w:val="00577813"/>
    <w:rsid w:val="00577F85"/>
    <w:rsid w:val="00580055"/>
    <w:rsid w:val="00580176"/>
    <w:rsid w:val="005804E3"/>
    <w:rsid w:val="00581196"/>
    <w:rsid w:val="0058228A"/>
    <w:rsid w:val="00582515"/>
    <w:rsid w:val="0058270A"/>
    <w:rsid w:val="00582B59"/>
    <w:rsid w:val="00582B7C"/>
    <w:rsid w:val="00582F33"/>
    <w:rsid w:val="005832A9"/>
    <w:rsid w:val="0058352D"/>
    <w:rsid w:val="00583D23"/>
    <w:rsid w:val="005850B1"/>
    <w:rsid w:val="005860CA"/>
    <w:rsid w:val="005877DD"/>
    <w:rsid w:val="00587E87"/>
    <w:rsid w:val="00587FBF"/>
    <w:rsid w:val="0059023B"/>
    <w:rsid w:val="00590B1B"/>
    <w:rsid w:val="0059195C"/>
    <w:rsid w:val="00591B73"/>
    <w:rsid w:val="00591CFD"/>
    <w:rsid w:val="00591D9F"/>
    <w:rsid w:val="00592076"/>
    <w:rsid w:val="00592127"/>
    <w:rsid w:val="00592318"/>
    <w:rsid w:val="00592729"/>
    <w:rsid w:val="00592849"/>
    <w:rsid w:val="0059293F"/>
    <w:rsid w:val="00592AFC"/>
    <w:rsid w:val="00592BC7"/>
    <w:rsid w:val="005932BF"/>
    <w:rsid w:val="00593387"/>
    <w:rsid w:val="00593853"/>
    <w:rsid w:val="00593A4E"/>
    <w:rsid w:val="00593C32"/>
    <w:rsid w:val="0059458A"/>
    <w:rsid w:val="00594F77"/>
    <w:rsid w:val="0059529B"/>
    <w:rsid w:val="0059583D"/>
    <w:rsid w:val="00595AE7"/>
    <w:rsid w:val="005968BE"/>
    <w:rsid w:val="00596B15"/>
    <w:rsid w:val="00596B48"/>
    <w:rsid w:val="005971C1"/>
    <w:rsid w:val="00597394"/>
    <w:rsid w:val="005974AD"/>
    <w:rsid w:val="00597A25"/>
    <w:rsid w:val="005A0262"/>
    <w:rsid w:val="005A13A4"/>
    <w:rsid w:val="005A1F0C"/>
    <w:rsid w:val="005A3168"/>
    <w:rsid w:val="005A34F8"/>
    <w:rsid w:val="005A38F4"/>
    <w:rsid w:val="005A3EEA"/>
    <w:rsid w:val="005A3F89"/>
    <w:rsid w:val="005A45E0"/>
    <w:rsid w:val="005A4B43"/>
    <w:rsid w:val="005A606F"/>
    <w:rsid w:val="005A609B"/>
    <w:rsid w:val="005A61A5"/>
    <w:rsid w:val="005A640D"/>
    <w:rsid w:val="005A6735"/>
    <w:rsid w:val="005A67BD"/>
    <w:rsid w:val="005A6D5B"/>
    <w:rsid w:val="005A7DF7"/>
    <w:rsid w:val="005B00C4"/>
    <w:rsid w:val="005B028F"/>
    <w:rsid w:val="005B0297"/>
    <w:rsid w:val="005B05CB"/>
    <w:rsid w:val="005B0D7E"/>
    <w:rsid w:val="005B109F"/>
    <w:rsid w:val="005B1465"/>
    <w:rsid w:val="005B1DE6"/>
    <w:rsid w:val="005B2264"/>
    <w:rsid w:val="005B2AE7"/>
    <w:rsid w:val="005B2D8F"/>
    <w:rsid w:val="005B2E75"/>
    <w:rsid w:val="005B3245"/>
    <w:rsid w:val="005B32A2"/>
    <w:rsid w:val="005B352B"/>
    <w:rsid w:val="005B3746"/>
    <w:rsid w:val="005B37F8"/>
    <w:rsid w:val="005B49A1"/>
    <w:rsid w:val="005B4AB1"/>
    <w:rsid w:val="005B5DF2"/>
    <w:rsid w:val="005B60AB"/>
    <w:rsid w:val="005B771D"/>
    <w:rsid w:val="005B7D37"/>
    <w:rsid w:val="005B7F62"/>
    <w:rsid w:val="005B7F70"/>
    <w:rsid w:val="005C057A"/>
    <w:rsid w:val="005C0A64"/>
    <w:rsid w:val="005C1279"/>
    <w:rsid w:val="005C193E"/>
    <w:rsid w:val="005C27EC"/>
    <w:rsid w:val="005C30E4"/>
    <w:rsid w:val="005C3109"/>
    <w:rsid w:val="005C3688"/>
    <w:rsid w:val="005C3CAD"/>
    <w:rsid w:val="005C4D0A"/>
    <w:rsid w:val="005C5F72"/>
    <w:rsid w:val="005C627F"/>
    <w:rsid w:val="005C72C4"/>
    <w:rsid w:val="005C7A58"/>
    <w:rsid w:val="005C7DD2"/>
    <w:rsid w:val="005D0340"/>
    <w:rsid w:val="005D065D"/>
    <w:rsid w:val="005D0C57"/>
    <w:rsid w:val="005D0CA0"/>
    <w:rsid w:val="005D11DB"/>
    <w:rsid w:val="005D15E6"/>
    <w:rsid w:val="005D17A6"/>
    <w:rsid w:val="005D29BE"/>
    <w:rsid w:val="005D2C5D"/>
    <w:rsid w:val="005D3201"/>
    <w:rsid w:val="005D3261"/>
    <w:rsid w:val="005D32A0"/>
    <w:rsid w:val="005D3732"/>
    <w:rsid w:val="005D4640"/>
    <w:rsid w:val="005D46C6"/>
    <w:rsid w:val="005D492B"/>
    <w:rsid w:val="005D4ABD"/>
    <w:rsid w:val="005D4D0B"/>
    <w:rsid w:val="005D5D85"/>
    <w:rsid w:val="005D630A"/>
    <w:rsid w:val="005D7589"/>
    <w:rsid w:val="005D7749"/>
    <w:rsid w:val="005D7971"/>
    <w:rsid w:val="005D79E0"/>
    <w:rsid w:val="005D7F68"/>
    <w:rsid w:val="005E11A6"/>
    <w:rsid w:val="005E2145"/>
    <w:rsid w:val="005E2287"/>
    <w:rsid w:val="005E2734"/>
    <w:rsid w:val="005E2AEB"/>
    <w:rsid w:val="005E34C0"/>
    <w:rsid w:val="005E3A4D"/>
    <w:rsid w:val="005E5B63"/>
    <w:rsid w:val="005E5BE9"/>
    <w:rsid w:val="005E5F68"/>
    <w:rsid w:val="005E715F"/>
    <w:rsid w:val="005E7A0E"/>
    <w:rsid w:val="005E7A6D"/>
    <w:rsid w:val="005F0192"/>
    <w:rsid w:val="005F0617"/>
    <w:rsid w:val="005F095E"/>
    <w:rsid w:val="005F0AF8"/>
    <w:rsid w:val="005F0B3D"/>
    <w:rsid w:val="005F1872"/>
    <w:rsid w:val="005F19AE"/>
    <w:rsid w:val="005F19BA"/>
    <w:rsid w:val="005F2914"/>
    <w:rsid w:val="005F2E67"/>
    <w:rsid w:val="005F2F3F"/>
    <w:rsid w:val="005F3749"/>
    <w:rsid w:val="005F3BB9"/>
    <w:rsid w:val="005F42A3"/>
    <w:rsid w:val="005F4792"/>
    <w:rsid w:val="005F4E96"/>
    <w:rsid w:val="005F57E9"/>
    <w:rsid w:val="005F5F4E"/>
    <w:rsid w:val="005F7795"/>
    <w:rsid w:val="00600082"/>
    <w:rsid w:val="00600E57"/>
    <w:rsid w:val="00601322"/>
    <w:rsid w:val="00601DE7"/>
    <w:rsid w:val="006028F3"/>
    <w:rsid w:val="006029D5"/>
    <w:rsid w:val="00602A33"/>
    <w:rsid w:val="0060354B"/>
    <w:rsid w:val="006035F9"/>
    <w:rsid w:val="006036F8"/>
    <w:rsid w:val="0060371B"/>
    <w:rsid w:val="00603C97"/>
    <w:rsid w:val="006044C7"/>
    <w:rsid w:val="00605200"/>
    <w:rsid w:val="00605717"/>
    <w:rsid w:val="00606121"/>
    <w:rsid w:val="006069FE"/>
    <w:rsid w:val="006107E7"/>
    <w:rsid w:val="00611CB2"/>
    <w:rsid w:val="00612590"/>
    <w:rsid w:val="00612EAF"/>
    <w:rsid w:val="00612F3D"/>
    <w:rsid w:val="00613664"/>
    <w:rsid w:val="006139E9"/>
    <w:rsid w:val="006139FD"/>
    <w:rsid w:val="00614509"/>
    <w:rsid w:val="00614BEA"/>
    <w:rsid w:val="00615AF2"/>
    <w:rsid w:val="00615E27"/>
    <w:rsid w:val="00616188"/>
    <w:rsid w:val="0061646E"/>
    <w:rsid w:val="00617925"/>
    <w:rsid w:val="00617C89"/>
    <w:rsid w:val="00617E1D"/>
    <w:rsid w:val="00617F8F"/>
    <w:rsid w:val="00620705"/>
    <w:rsid w:val="0062119D"/>
    <w:rsid w:val="00621E04"/>
    <w:rsid w:val="0062286E"/>
    <w:rsid w:val="00623514"/>
    <w:rsid w:val="0062359B"/>
    <w:rsid w:val="00623664"/>
    <w:rsid w:val="006245D6"/>
    <w:rsid w:val="006247BA"/>
    <w:rsid w:val="00624B8F"/>
    <w:rsid w:val="00624EB7"/>
    <w:rsid w:val="00624F99"/>
    <w:rsid w:val="0062565D"/>
    <w:rsid w:val="0062570E"/>
    <w:rsid w:val="0062576D"/>
    <w:rsid w:val="00625CC7"/>
    <w:rsid w:val="00625F3E"/>
    <w:rsid w:val="0062607A"/>
    <w:rsid w:val="00626326"/>
    <w:rsid w:val="0062667B"/>
    <w:rsid w:val="006268DC"/>
    <w:rsid w:val="00626922"/>
    <w:rsid w:val="00626F14"/>
    <w:rsid w:val="006272BB"/>
    <w:rsid w:val="00627466"/>
    <w:rsid w:val="0063005C"/>
    <w:rsid w:val="00631032"/>
    <w:rsid w:val="00631C2E"/>
    <w:rsid w:val="00632ACD"/>
    <w:rsid w:val="00632B05"/>
    <w:rsid w:val="0063319F"/>
    <w:rsid w:val="006333FC"/>
    <w:rsid w:val="0063357C"/>
    <w:rsid w:val="006339EB"/>
    <w:rsid w:val="00633B6F"/>
    <w:rsid w:val="00634875"/>
    <w:rsid w:val="006349DD"/>
    <w:rsid w:val="00634BF6"/>
    <w:rsid w:val="00634F24"/>
    <w:rsid w:val="00634F88"/>
    <w:rsid w:val="00635397"/>
    <w:rsid w:val="006355A4"/>
    <w:rsid w:val="0063584B"/>
    <w:rsid w:val="00635B2B"/>
    <w:rsid w:val="00637424"/>
    <w:rsid w:val="00637603"/>
    <w:rsid w:val="0063768A"/>
    <w:rsid w:val="00637DD6"/>
    <w:rsid w:val="00640559"/>
    <w:rsid w:val="00641024"/>
    <w:rsid w:val="006412A9"/>
    <w:rsid w:val="00641666"/>
    <w:rsid w:val="00641683"/>
    <w:rsid w:val="006418F0"/>
    <w:rsid w:val="00641D1B"/>
    <w:rsid w:val="006420F1"/>
    <w:rsid w:val="00642980"/>
    <w:rsid w:val="00642B42"/>
    <w:rsid w:val="00642B77"/>
    <w:rsid w:val="00643FF5"/>
    <w:rsid w:val="0064437F"/>
    <w:rsid w:val="00644BD2"/>
    <w:rsid w:val="00645539"/>
    <w:rsid w:val="0064556A"/>
    <w:rsid w:val="0064591F"/>
    <w:rsid w:val="0064597F"/>
    <w:rsid w:val="0064601E"/>
    <w:rsid w:val="0064616E"/>
    <w:rsid w:val="0064695C"/>
    <w:rsid w:val="006469EE"/>
    <w:rsid w:val="006470A3"/>
    <w:rsid w:val="0064722D"/>
    <w:rsid w:val="00647460"/>
    <w:rsid w:val="00647C2E"/>
    <w:rsid w:val="00647C43"/>
    <w:rsid w:val="00650311"/>
    <w:rsid w:val="006515DB"/>
    <w:rsid w:val="006517A5"/>
    <w:rsid w:val="00652A68"/>
    <w:rsid w:val="00652C45"/>
    <w:rsid w:val="006532A3"/>
    <w:rsid w:val="0065331C"/>
    <w:rsid w:val="006535A9"/>
    <w:rsid w:val="00654890"/>
    <w:rsid w:val="00654C78"/>
    <w:rsid w:val="00655125"/>
    <w:rsid w:val="00655651"/>
    <w:rsid w:val="00655668"/>
    <w:rsid w:val="00655871"/>
    <w:rsid w:val="006566B4"/>
    <w:rsid w:val="00657401"/>
    <w:rsid w:val="0065767C"/>
    <w:rsid w:val="0065768D"/>
    <w:rsid w:val="00661A22"/>
    <w:rsid w:val="00661AEC"/>
    <w:rsid w:val="00661C4C"/>
    <w:rsid w:val="00662522"/>
    <w:rsid w:val="00662710"/>
    <w:rsid w:val="00662955"/>
    <w:rsid w:val="00662A91"/>
    <w:rsid w:val="00662BD6"/>
    <w:rsid w:val="006631FB"/>
    <w:rsid w:val="0066331C"/>
    <w:rsid w:val="0066372A"/>
    <w:rsid w:val="0066493C"/>
    <w:rsid w:val="00664C48"/>
    <w:rsid w:val="006657ED"/>
    <w:rsid w:val="00665BA6"/>
    <w:rsid w:val="00666534"/>
    <w:rsid w:val="00667206"/>
    <w:rsid w:val="00667660"/>
    <w:rsid w:val="00667730"/>
    <w:rsid w:val="00667A4E"/>
    <w:rsid w:val="00667DCC"/>
    <w:rsid w:val="0067079E"/>
    <w:rsid w:val="0067089A"/>
    <w:rsid w:val="00671321"/>
    <w:rsid w:val="006719A7"/>
    <w:rsid w:val="00671DC2"/>
    <w:rsid w:val="00671E33"/>
    <w:rsid w:val="006726F7"/>
    <w:rsid w:val="0067275A"/>
    <w:rsid w:val="006728A7"/>
    <w:rsid w:val="00672A0A"/>
    <w:rsid w:val="006743C3"/>
    <w:rsid w:val="00674DBE"/>
    <w:rsid w:val="006751B7"/>
    <w:rsid w:val="00675624"/>
    <w:rsid w:val="006759E0"/>
    <w:rsid w:val="00675CF2"/>
    <w:rsid w:val="006760EC"/>
    <w:rsid w:val="006801EB"/>
    <w:rsid w:val="006808E2"/>
    <w:rsid w:val="00680AE0"/>
    <w:rsid w:val="006815F8"/>
    <w:rsid w:val="0068175E"/>
    <w:rsid w:val="00682E08"/>
    <w:rsid w:val="006836E0"/>
    <w:rsid w:val="006840D5"/>
    <w:rsid w:val="006846AF"/>
    <w:rsid w:val="006856C9"/>
    <w:rsid w:val="006857A5"/>
    <w:rsid w:val="00685C37"/>
    <w:rsid w:val="006866D8"/>
    <w:rsid w:val="00686798"/>
    <w:rsid w:val="00686DF1"/>
    <w:rsid w:val="006871FA"/>
    <w:rsid w:val="0068792D"/>
    <w:rsid w:val="00687A9F"/>
    <w:rsid w:val="006903E5"/>
    <w:rsid w:val="00690651"/>
    <w:rsid w:val="006906EA"/>
    <w:rsid w:val="0069078C"/>
    <w:rsid w:val="00690820"/>
    <w:rsid w:val="00691040"/>
    <w:rsid w:val="00691508"/>
    <w:rsid w:val="0069177C"/>
    <w:rsid w:val="006917A5"/>
    <w:rsid w:val="00691851"/>
    <w:rsid w:val="006923D4"/>
    <w:rsid w:val="00692DBA"/>
    <w:rsid w:val="00692DF9"/>
    <w:rsid w:val="0069453B"/>
    <w:rsid w:val="00694640"/>
    <w:rsid w:val="006947DB"/>
    <w:rsid w:val="00696225"/>
    <w:rsid w:val="00696229"/>
    <w:rsid w:val="0069675F"/>
    <w:rsid w:val="0069700E"/>
    <w:rsid w:val="00697ED3"/>
    <w:rsid w:val="006A0013"/>
    <w:rsid w:val="006A05C0"/>
    <w:rsid w:val="006A13B2"/>
    <w:rsid w:val="006A191F"/>
    <w:rsid w:val="006A1FE3"/>
    <w:rsid w:val="006A34B1"/>
    <w:rsid w:val="006A3ED4"/>
    <w:rsid w:val="006A5221"/>
    <w:rsid w:val="006A5598"/>
    <w:rsid w:val="006A59C2"/>
    <w:rsid w:val="006A5ECE"/>
    <w:rsid w:val="006A6691"/>
    <w:rsid w:val="006A69F5"/>
    <w:rsid w:val="006A754B"/>
    <w:rsid w:val="006A7EE4"/>
    <w:rsid w:val="006A7F5F"/>
    <w:rsid w:val="006B04D7"/>
    <w:rsid w:val="006B04F2"/>
    <w:rsid w:val="006B055B"/>
    <w:rsid w:val="006B057E"/>
    <w:rsid w:val="006B0604"/>
    <w:rsid w:val="006B0972"/>
    <w:rsid w:val="006B10E8"/>
    <w:rsid w:val="006B1F41"/>
    <w:rsid w:val="006B21CD"/>
    <w:rsid w:val="006B231D"/>
    <w:rsid w:val="006B295E"/>
    <w:rsid w:val="006B2AC3"/>
    <w:rsid w:val="006B325B"/>
    <w:rsid w:val="006B4E32"/>
    <w:rsid w:val="006B5A8C"/>
    <w:rsid w:val="006B69E5"/>
    <w:rsid w:val="006B6B31"/>
    <w:rsid w:val="006B6D0A"/>
    <w:rsid w:val="006B6F0D"/>
    <w:rsid w:val="006B6F84"/>
    <w:rsid w:val="006B7DA1"/>
    <w:rsid w:val="006B7FDB"/>
    <w:rsid w:val="006C1318"/>
    <w:rsid w:val="006C167C"/>
    <w:rsid w:val="006C2791"/>
    <w:rsid w:val="006C2894"/>
    <w:rsid w:val="006C3040"/>
    <w:rsid w:val="006C3A96"/>
    <w:rsid w:val="006C3D89"/>
    <w:rsid w:val="006C3FEE"/>
    <w:rsid w:val="006C41D9"/>
    <w:rsid w:val="006C4E02"/>
    <w:rsid w:val="006C4F02"/>
    <w:rsid w:val="006C55D9"/>
    <w:rsid w:val="006C5C79"/>
    <w:rsid w:val="006C601B"/>
    <w:rsid w:val="006C650C"/>
    <w:rsid w:val="006C672A"/>
    <w:rsid w:val="006C7595"/>
    <w:rsid w:val="006C7DAC"/>
    <w:rsid w:val="006D019B"/>
    <w:rsid w:val="006D04E9"/>
    <w:rsid w:val="006D0F6F"/>
    <w:rsid w:val="006D12B2"/>
    <w:rsid w:val="006D1460"/>
    <w:rsid w:val="006D18FA"/>
    <w:rsid w:val="006D1A91"/>
    <w:rsid w:val="006D27E8"/>
    <w:rsid w:val="006D2886"/>
    <w:rsid w:val="006D2B8D"/>
    <w:rsid w:val="006D30CE"/>
    <w:rsid w:val="006D32A4"/>
    <w:rsid w:val="006D34D5"/>
    <w:rsid w:val="006D415C"/>
    <w:rsid w:val="006D4383"/>
    <w:rsid w:val="006D519D"/>
    <w:rsid w:val="006D539B"/>
    <w:rsid w:val="006D55B0"/>
    <w:rsid w:val="006D596B"/>
    <w:rsid w:val="006D67BC"/>
    <w:rsid w:val="006D7327"/>
    <w:rsid w:val="006D769C"/>
    <w:rsid w:val="006D77F9"/>
    <w:rsid w:val="006D78A9"/>
    <w:rsid w:val="006D793A"/>
    <w:rsid w:val="006D7DAA"/>
    <w:rsid w:val="006E0031"/>
    <w:rsid w:val="006E118E"/>
    <w:rsid w:val="006E1AB6"/>
    <w:rsid w:val="006E1BD2"/>
    <w:rsid w:val="006E2007"/>
    <w:rsid w:val="006E33F5"/>
    <w:rsid w:val="006E349A"/>
    <w:rsid w:val="006E39F5"/>
    <w:rsid w:val="006E3A80"/>
    <w:rsid w:val="006E48B1"/>
    <w:rsid w:val="006E4F62"/>
    <w:rsid w:val="006E52B1"/>
    <w:rsid w:val="006E568F"/>
    <w:rsid w:val="006E5FC3"/>
    <w:rsid w:val="006E618B"/>
    <w:rsid w:val="006E7C92"/>
    <w:rsid w:val="006F093A"/>
    <w:rsid w:val="006F1670"/>
    <w:rsid w:val="006F1B71"/>
    <w:rsid w:val="006F20DD"/>
    <w:rsid w:val="006F212C"/>
    <w:rsid w:val="006F3291"/>
    <w:rsid w:val="006F50C5"/>
    <w:rsid w:val="006F526B"/>
    <w:rsid w:val="006F6BC6"/>
    <w:rsid w:val="006F7154"/>
    <w:rsid w:val="006F7D4B"/>
    <w:rsid w:val="00700634"/>
    <w:rsid w:val="007017C1"/>
    <w:rsid w:val="00701867"/>
    <w:rsid w:val="00702D1F"/>
    <w:rsid w:val="007036DB"/>
    <w:rsid w:val="00703F2A"/>
    <w:rsid w:val="00704152"/>
    <w:rsid w:val="007047F8"/>
    <w:rsid w:val="00704CF1"/>
    <w:rsid w:val="00704DCB"/>
    <w:rsid w:val="00705BE7"/>
    <w:rsid w:val="0070620C"/>
    <w:rsid w:val="00706891"/>
    <w:rsid w:val="007079EC"/>
    <w:rsid w:val="00707C12"/>
    <w:rsid w:val="007116A1"/>
    <w:rsid w:val="00711CC4"/>
    <w:rsid w:val="00711FAF"/>
    <w:rsid w:val="00712A1C"/>
    <w:rsid w:val="00712B0F"/>
    <w:rsid w:val="0071330B"/>
    <w:rsid w:val="00713938"/>
    <w:rsid w:val="00713A64"/>
    <w:rsid w:val="00715500"/>
    <w:rsid w:val="00715FF8"/>
    <w:rsid w:val="0071616C"/>
    <w:rsid w:val="00717012"/>
    <w:rsid w:val="00717281"/>
    <w:rsid w:val="0071734B"/>
    <w:rsid w:val="00717C44"/>
    <w:rsid w:val="00717EA4"/>
    <w:rsid w:val="00717FD3"/>
    <w:rsid w:val="007212F2"/>
    <w:rsid w:val="00721660"/>
    <w:rsid w:val="00721814"/>
    <w:rsid w:val="00722072"/>
    <w:rsid w:val="00723E08"/>
    <w:rsid w:val="007243AF"/>
    <w:rsid w:val="00724A68"/>
    <w:rsid w:val="00725248"/>
    <w:rsid w:val="00725ACF"/>
    <w:rsid w:val="00725D06"/>
    <w:rsid w:val="0072620F"/>
    <w:rsid w:val="007263BE"/>
    <w:rsid w:val="007269AE"/>
    <w:rsid w:val="007269BA"/>
    <w:rsid w:val="00726CF8"/>
    <w:rsid w:val="00726E2C"/>
    <w:rsid w:val="007270F5"/>
    <w:rsid w:val="0072720C"/>
    <w:rsid w:val="00727907"/>
    <w:rsid w:val="00727D38"/>
    <w:rsid w:val="00727E0B"/>
    <w:rsid w:val="007302BE"/>
    <w:rsid w:val="00731402"/>
    <w:rsid w:val="00732020"/>
    <w:rsid w:val="00732AF1"/>
    <w:rsid w:val="00732BE8"/>
    <w:rsid w:val="00733396"/>
    <w:rsid w:val="0073390D"/>
    <w:rsid w:val="007344EB"/>
    <w:rsid w:val="007353E0"/>
    <w:rsid w:val="00736281"/>
    <w:rsid w:val="00736443"/>
    <w:rsid w:val="00736C5B"/>
    <w:rsid w:val="00736EE5"/>
    <w:rsid w:val="0073715F"/>
    <w:rsid w:val="00737732"/>
    <w:rsid w:val="00737BD4"/>
    <w:rsid w:val="00737F4A"/>
    <w:rsid w:val="0074156D"/>
    <w:rsid w:val="00741CE0"/>
    <w:rsid w:val="0074280C"/>
    <w:rsid w:val="007429B6"/>
    <w:rsid w:val="00742B38"/>
    <w:rsid w:val="00742C27"/>
    <w:rsid w:val="0074406D"/>
    <w:rsid w:val="00744E71"/>
    <w:rsid w:val="0074553C"/>
    <w:rsid w:val="007458C4"/>
    <w:rsid w:val="00746189"/>
    <w:rsid w:val="00746C51"/>
    <w:rsid w:val="00747638"/>
    <w:rsid w:val="0074779B"/>
    <w:rsid w:val="00747C25"/>
    <w:rsid w:val="00747D55"/>
    <w:rsid w:val="00750430"/>
    <w:rsid w:val="007509D7"/>
    <w:rsid w:val="00750BEE"/>
    <w:rsid w:val="00751145"/>
    <w:rsid w:val="00751A95"/>
    <w:rsid w:val="00751F59"/>
    <w:rsid w:val="007523B6"/>
    <w:rsid w:val="007529A0"/>
    <w:rsid w:val="0075435A"/>
    <w:rsid w:val="007548C7"/>
    <w:rsid w:val="007548D9"/>
    <w:rsid w:val="00754B13"/>
    <w:rsid w:val="0075504A"/>
    <w:rsid w:val="00755E97"/>
    <w:rsid w:val="0075652B"/>
    <w:rsid w:val="00756AB5"/>
    <w:rsid w:val="00756CDA"/>
    <w:rsid w:val="00757343"/>
    <w:rsid w:val="007573B6"/>
    <w:rsid w:val="00757BCE"/>
    <w:rsid w:val="00760395"/>
    <w:rsid w:val="00760792"/>
    <w:rsid w:val="00760A3E"/>
    <w:rsid w:val="00761019"/>
    <w:rsid w:val="0076114A"/>
    <w:rsid w:val="00761C1F"/>
    <w:rsid w:val="00762436"/>
    <w:rsid w:val="007625C5"/>
    <w:rsid w:val="0076298E"/>
    <w:rsid w:val="00762FD3"/>
    <w:rsid w:val="007631BE"/>
    <w:rsid w:val="00763F98"/>
    <w:rsid w:val="007646FD"/>
    <w:rsid w:val="00764B6F"/>
    <w:rsid w:val="00764D57"/>
    <w:rsid w:val="00765603"/>
    <w:rsid w:val="00765841"/>
    <w:rsid w:val="00765C10"/>
    <w:rsid w:val="00766530"/>
    <w:rsid w:val="007668D2"/>
    <w:rsid w:val="00766B36"/>
    <w:rsid w:val="00766B67"/>
    <w:rsid w:val="0076724B"/>
    <w:rsid w:val="00767AB0"/>
    <w:rsid w:val="00767AC7"/>
    <w:rsid w:val="00767DF2"/>
    <w:rsid w:val="007710B9"/>
    <w:rsid w:val="00771ACC"/>
    <w:rsid w:val="007720AE"/>
    <w:rsid w:val="00772E11"/>
    <w:rsid w:val="0077320E"/>
    <w:rsid w:val="00773664"/>
    <w:rsid w:val="00773F85"/>
    <w:rsid w:val="00774048"/>
    <w:rsid w:val="007750D0"/>
    <w:rsid w:val="00775A0C"/>
    <w:rsid w:val="00776137"/>
    <w:rsid w:val="00776601"/>
    <w:rsid w:val="007773C2"/>
    <w:rsid w:val="007779E4"/>
    <w:rsid w:val="00781174"/>
    <w:rsid w:val="00781B9E"/>
    <w:rsid w:val="00782D01"/>
    <w:rsid w:val="00782ECE"/>
    <w:rsid w:val="0078447B"/>
    <w:rsid w:val="0078454E"/>
    <w:rsid w:val="0078457F"/>
    <w:rsid w:val="0078466F"/>
    <w:rsid w:val="0078526C"/>
    <w:rsid w:val="00785B28"/>
    <w:rsid w:val="00785C7D"/>
    <w:rsid w:val="0078652B"/>
    <w:rsid w:val="0078698A"/>
    <w:rsid w:val="00786BE7"/>
    <w:rsid w:val="00786D58"/>
    <w:rsid w:val="00786F54"/>
    <w:rsid w:val="007904BA"/>
    <w:rsid w:val="007906D2"/>
    <w:rsid w:val="00791807"/>
    <w:rsid w:val="0079194F"/>
    <w:rsid w:val="00792896"/>
    <w:rsid w:val="00792D0A"/>
    <w:rsid w:val="007936A3"/>
    <w:rsid w:val="00793B74"/>
    <w:rsid w:val="00794411"/>
    <w:rsid w:val="007946DD"/>
    <w:rsid w:val="00794B38"/>
    <w:rsid w:val="00795AEA"/>
    <w:rsid w:val="00795FC6"/>
    <w:rsid w:val="007A089A"/>
    <w:rsid w:val="007A0A4E"/>
    <w:rsid w:val="007A0C72"/>
    <w:rsid w:val="007A0DE2"/>
    <w:rsid w:val="007A1773"/>
    <w:rsid w:val="007A1DDC"/>
    <w:rsid w:val="007A2235"/>
    <w:rsid w:val="007A234B"/>
    <w:rsid w:val="007A2878"/>
    <w:rsid w:val="007A3846"/>
    <w:rsid w:val="007A4132"/>
    <w:rsid w:val="007A4E1E"/>
    <w:rsid w:val="007A55CE"/>
    <w:rsid w:val="007A6466"/>
    <w:rsid w:val="007A66EA"/>
    <w:rsid w:val="007A671A"/>
    <w:rsid w:val="007A6B2F"/>
    <w:rsid w:val="007A7632"/>
    <w:rsid w:val="007A788A"/>
    <w:rsid w:val="007A78EB"/>
    <w:rsid w:val="007A7D39"/>
    <w:rsid w:val="007A7F44"/>
    <w:rsid w:val="007B09CF"/>
    <w:rsid w:val="007B0F6D"/>
    <w:rsid w:val="007B1C20"/>
    <w:rsid w:val="007B29B9"/>
    <w:rsid w:val="007B3DBF"/>
    <w:rsid w:val="007B3FB9"/>
    <w:rsid w:val="007B4E3C"/>
    <w:rsid w:val="007B575D"/>
    <w:rsid w:val="007B5AC1"/>
    <w:rsid w:val="007B67A4"/>
    <w:rsid w:val="007B7533"/>
    <w:rsid w:val="007B78B7"/>
    <w:rsid w:val="007B794A"/>
    <w:rsid w:val="007C0090"/>
    <w:rsid w:val="007C00C8"/>
    <w:rsid w:val="007C0C40"/>
    <w:rsid w:val="007C1653"/>
    <w:rsid w:val="007C1A16"/>
    <w:rsid w:val="007C1B24"/>
    <w:rsid w:val="007C20A1"/>
    <w:rsid w:val="007C2B3A"/>
    <w:rsid w:val="007C35AD"/>
    <w:rsid w:val="007C35BB"/>
    <w:rsid w:val="007C3EAE"/>
    <w:rsid w:val="007C448D"/>
    <w:rsid w:val="007C45E1"/>
    <w:rsid w:val="007C4BA1"/>
    <w:rsid w:val="007C4BB6"/>
    <w:rsid w:val="007C55FD"/>
    <w:rsid w:val="007C581E"/>
    <w:rsid w:val="007C59AB"/>
    <w:rsid w:val="007C5C68"/>
    <w:rsid w:val="007C62A8"/>
    <w:rsid w:val="007C6DE1"/>
    <w:rsid w:val="007C74B8"/>
    <w:rsid w:val="007C7925"/>
    <w:rsid w:val="007C7A3C"/>
    <w:rsid w:val="007C7FB4"/>
    <w:rsid w:val="007D0472"/>
    <w:rsid w:val="007D19DB"/>
    <w:rsid w:val="007D1B3A"/>
    <w:rsid w:val="007D237F"/>
    <w:rsid w:val="007D2639"/>
    <w:rsid w:val="007D2F70"/>
    <w:rsid w:val="007D485E"/>
    <w:rsid w:val="007D4AF2"/>
    <w:rsid w:val="007D643B"/>
    <w:rsid w:val="007D6683"/>
    <w:rsid w:val="007D66E5"/>
    <w:rsid w:val="007D6AB7"/>
    <w:rsid w:val="007D6ADA"/>
    <w:rsid w:val="007D7480"/>
    <w:rsid w:val="007D74CD"/>
    <w:rsid w:val="007D77AE"/>
    <w:rsid w:val="007D7AC1"/>
    <w:rsid w:val="007D7FF4"/>
    <w:rsid w:val="007E00E1"/>
    <w:rsid w:val="007E098F"/>
    <w:rsid w:val="007E1150"/>
    <w:rsid w:val="007E20BE"/>
    <w:rsid w:val="007E34F1"/>
    <w:rsid w:val="007E36D0"/>
    <w:rsid w:val="007E3873"/>
    <w:rsid w:val="007E39EB"/>
    <w:rsid w:val="007E5E07"/>
    <w:rsid w:val="007E5FC6"/>
    <w:rsid w:val="007E7409"/>
    <w:rsid w:val="007F03B3"/>
    <w:rsid w:val="007F0D61"/>
    <w:rsid w:val="007F1151"/>
    <w:rsid w:val="007F14FA"/>
    <w:rsid w:val="007F1D95"/>
    <w:rsid w:val="007F3DD2"/>
    <w:rsid w:val="007F4356"/>
    <w:rsid w:val="007F4E8B"/>
    <w:rsid w:val="007F5334"/>
    <w:rsid w:val="007F581A"/>
    <w:rsid w:val="007F6012"/>
    <w:rsid w:val="007F6AFA"/>
    <w:rsid w:val="008001A2"/>
    <w:rsid w:val="00800568"/>
    <w:rsid w:val="00800B57"/>
    <w:rsid w:val="00800F63"/>
    <w:rsid w:val="00800F96"/>
    <w:rsid w:val="00802580"/>
    <w:rsid w:val="00802EBD"/>
    <w:rsid w:val="00802EF1"/>
    <w:rsid w:val="00803691"/>
    <w:rsid w:val="0080397E"/>
    <w:rsid w:val="00803ED1"/>
    <w:rsid w:val="00804074"/>
    <w:rsid w:val="00804714"/>
    <w:rsid w:val="008055E0"/>
    <w:rsid w:val="0080566C"/>
    <w:rsid w:val="008061E8"/>
    <w:rsid w:val="00806E39"/>
    <w:rsid w:val="00807027"/>
    <w:rsid w:val="00807096"/>
    <w:rsid w:val="00807AD3"/>
    <w:rsid w:val="00807B07"/>
    <w:rsid w:val="0081034D"/>
    <w:rsid w:val="0081052D"/>
    <w:rsid w:val="00810780"/>
    <w:rsid w:val="008107BF"/>
    <w:rsid w:val="008108EC"/>
    <w:rsid w:val="00811081"/>
    <w:rsid w:val="0081140D"/>
    <w:rsid w:val="00811CBD"/>
    <w:rsid w:val="00812265"/>
    <w:rsid w:val="008127D1"/>
    <w:rsid w:val="00812C55"/>
    <w:rsid w:val="00813232"/>
    <w:rsid w:val="008132AF"/>
    <w:rsid w:val="00813517"/>
    <w:rsid w:val="00813565"/>
    <w:rsid w:val="00813BA2"/>
    <w:rsid w:val="00813EE7"/>
    <w:rsid w:val="00814346"/>
    <w:rsid w:val="00814989"/>
    <w:rsid w:val="00814BBD"/>
    <w:rsid w:val="00814CE2"/>
    <w:rsid w:val="0081505E"/>
    <w:rsid w:val="008158A7"/>
    <w:rsid w:val="00815C8C"/>
    <w:rsid w:val="00815F32"/>
    <w:rsid w:val="00817922"/>
    <w:rsid w:val="00817AE9"/>
    <w:rsid w:val="0082074C"/>
    <w:rsid w:val="00820C65"/>
    <w:rsid w:val="00820E46"/>
    <w:rsid w:val="0082129F"/>
    <w:rsid w:val="00821376"/>
    <w:rsid w:val="0082148F"/>
    <w:rsid w:val="00821B17"/>
    <w:rsid w:val="00822202"/>
    <w:rsid w:val="0082254E"/>
    <w:rsid w:val="008227B5"/>
    <w:rsid w:val="008228B8"/>
    <w:rsid w:val="0082290F"/>
    <w:rsid w:val="00822D5E"/>
    <w:rsid w:val="00822EEB"/>
    <w:rsid w:val="008231A8"/>
    <w:rsid w:val="00823284"/>
    <w:rsid w:val="00823711"/>
    <w:rsid w:val="00824065"/>
    <w:rsid w:val="008249D9"/>
    <w:rsid w:val="00824E7C"/>
    <w:rsid w:val="00824EB5"/>
    <w:rsid w:val="008251F2"/>
    <w:rsid w:val="0082522F"/>
    <w:rsid w:val="00827271"/>
    <w:rsid w:val="00827541"/>
    <w:rsid w:val="00827DDD"/>
    <w:rsid w:val="00830142"/>
    <w:rsid w:val="00830194"/>
    <w:rsid w:val="0083056A"/>
    <w:rsid w:val="00830B93"/>
    <w:rsid w:val="00830DD0"/>
    <w:rsid w:val="008312EE"/>
    <w:rsid w:val="00831B60"/>
    <w:rsid w:val="00832473"/>
    <w:rsid w:val="0083276E"/>
    <w:rsid w:val="00832EA1"/>
    <w:rsid w:val="008338CC"/>
    <w:rsid w:val="00833C85"/>
    <w:rsid w:val="00833E53"/>
    <w:rsid w:val="0083575B"/>
    <w:rsid w:val="00836D0C"/>
    <w:rsid w:val="00836D50"/>
    <w:rsid w:val="00836DA5"/>
    <w:rsid w:val="008371DA"/>
    <w:rsid w:val="0084030B"/>
    <w:rsid w:val="008404BF"/>
    <w:rsid w:val="00840648"/>
    <w:rsid w:val="00840922"/>
    <w:rsid w:val="0084153E"/>
    <w:rsid w:val="0084177A"/>
    <w:rsid w:val="00841A84"/>
    <w:rsid w:val="008420BC"/>
    <w:rsid w:val="008422CB"/>
    <w:rsid w:val="008434CC"/>
    <w:rsid w:val="00844902"/>
    <w:rsid w:val="00844FC2"/>
    <w:rsid w:val="008451D0"/>
    <w:rsid w:val="00845E3D"/>
    <w:rsid w:val="008463B6"/>
    <w:rsid w:val="00846BE9"/>
    <w:rsid w:val="00846D82"/>
    <w:rsid w:val="00846FB9"/>
    <w:rsid w:val="008478B9"/>
    <w:rsid w:val="00847CDC"/>
    <w:rsid w:val="00847DFE"/>
    <w:rsid w:val="008505E3"/>
    <w:rsid w:val="00850E2D"/>
    <w:rsid w:val="00851359"/>
    <w:rsid w:val="0085160E"/>
    <w:rsid w:val="00851E4F"/>
    <w:rsid w:val="008529C2"/>
    <w:rsid w:val="00852C23"/>
    <w:rsid w:val="00852F99"/>
    <w:rsid w:val="008530BA"/>
    <w:rsid w:val="0085356B"/>
    <w:rsid w:val="00853918"/>
    <w:rsid w:val="008543CA"/>
    <w:rsid w:val="00854975"/>
    <w:rsid w:val="008550D7"/>
    <w:rsid w:val="008560F0"/>
    <w:rsid w:val="00856E1B"/>
    <w:rsid w:val="00857208"/>
    <w:rsid w:val="008575C9"/>
    <w:rsid w:val="00857C7F"/>
    <w:rsid w:val="0086064B"/>
    <w:rsid w:val="00860C07"/>
    <w:rsid w:val="0086111E"/>
    <w:rsid w:val="008612AB"/>
    <w:rsid w:val="0086150B"/>
    <w:rsid w:val="00862FAB"/>
    <w:rsid w:val="00863312"/>
    <w:rsid w:val="008635FE"/>
    <w:rsid w:val="00863F76"/>
    <w:rsid w:val="008642D9"/>
    <w:rsid w:val="00864674"/>
    <w:rsid w:val="00865AA2"/>
    <w:rsid w:val="00865ADE"/>
    <w:rsid w:val="008668BC"/>
    <w:rsid w:val="00867024"/>
    <w:rsid w:val="008675D6"/>
    <w:rsid w:val="00867F43"/>
    <w:rsid w:val="00871162"/>
    <w:rsid w:val="008712F5"/>
    <w:rsid w:val="0087134A"/>
    <w:rsid w:val="00871B95"/>
    <w:rsid w:val="00872A0F"/>
    <w:rsid w:val="00872CA3"/>
    <w:rsid w:val="008745C3"/>
    <w:rsid w:val="00874672"/>
    <w:rsid w:val="008748E0"/>
    <w:rsid w:val="008751AE"/>
    <w:rsid w:val="008757CE"/>
    <w:rsid w:val="00875C90"/>
    <w:rsid w:val="00875DAA"/>
    <w:rsid w:val="00876629"/>
    <w:rsid w:val="00876A2E"/>
    <w:rsid w:val="00877037"/>
    <w:rsid w:val="00877182"/>
    <w:rsid w:val="0088065D"/>
    <w:rsid w:val="0088105E"/>
    <w:rsid w:val="008813BE"/>
    <w:rsid w:val="008813D2"/>
    <w:rsid w:val="00881898"/>
    <w:rsid w:val="00881EEE"/>
    <w:rsid w:val="0088210B"/>
    <w:rsid w:val="00882863"/>
    <w:rsid w:val="00883A1C"/>
    <w:rsid w:val="0088423B"/>
    <w:rsid w:val="00884240"/>
    <w:rsid w:val="00884384"/>
    <w:rsid w:val="008844CB"/>
    <w:rsid w:val="008849B6"/>
    <w:rsid w:val="00885397"/>
    <w:rsid w:val="0088542E"/>
    <w:rsid w:val="008859E3"/>
    <w:rsid w:val="00886409"/>
    <w:rsid w:val="00886F76"/>
    <w:rsid w:val="00890593"/>
    <w:rsid w:val="00890C72"/>
    <w:rsid w:val="0089140B"/>
    <w:rsid w:val="00891B3A"/>
    <w:rsid w:val="00891C25"/>
    <w:rsid w:val="008921F2"/>
    <w:rsid w:val="008929E2"/>
    <w:rsid w:val="00892EB4"/>
    <w:rsid w:val="00892FC0"/>
    <w:rsid w:val="00893941"/>
    <w:rsid w:val="008946D5"/>
    <w:rsid w:val="008948BB"/>
    <w:rsid w:val="0089624F"/>
    <w:rsid w:val="0089659A"/>
    <w:rsid w:val="008975C2"/>
    <w:rsid w:val="008977D1"/>
    <w:rsid w:val="00897833"/>
    <w:rsid w:val="008A033A"/>
    <w:rsid w:val="008A0D84"/>
    <w:rsid w:val="008A18D5"/>
    <w:rsid w:val="008A1B49"/>
    <w:rsid w:val="008A1C20"/>
    <w:rsid w:val="008A1D78"/>
    <w:rsid w:val="008A24D3"/>
    <w:rsid w:val="008A3E93"/>
    <w:rsid w:val="008A4100"/>
    <w:rsid w:val="008A42D7"/>
    <w:rsid w:val="008A4A1A"/>
    <w:rsid w:val="008A4DDB"/>
    <w:rsid w:val="008A5983"/>
    <w:rsid w:val="008A5C13"/>
    <w:rsid w:val="008A63E6"/>
    <w:rsid w:val="008A65F5"/>
    <w:rsid w:val="008A78DE"/>
    <w:rsid w:val="008A7A13"/>
    <w:rsid w:val="008A7A32"/>
    <w:rsid w:val="008A7D2E"/>
    <w:rsid w:val="008A7DF9"/>
    <w:rsid w:val="008B019D"/>
    <w:rsid w:val="008B03F0"/>
    <w:rsid w:val="008B112D"/>
    <w:rsid w:val="008B11B5"/>
    <w:rsid w:val="008B13A0"/>
    <w:rsid w:val="008B1E61"/>
    <w:rsid w:val="008B1FE6"/>
    <w:rsid w:val="008B352D"/>
    <w:rsid w:val="008B3ABC"/>
    <w:rsid w:val="008B3C8F"/>
    <w:rsid w:val="008B3E1A"/>
    <w:rsid w:val="008B3F15"/>
    <w:rsid w:val="008B4371"/>
    <w:rsid w:val="008B4517"/>
    <w:rsid w:val="008B4B99"/>
    <w:rsid w:val="008B511B"/>
    <w:rsid w:val="008B54CE"/>
    <w:rsid w:val="008B5E78"/>
    <w:rsid w:val="008B608E"/>
    <w:rsid w:val="008B6108"/>
    <w:rsid w:val="008B6590"/>
    <w:rsid w:val="008B75D7"/>
    <w:rsid w:val="008B76DB"/>
    <w:rsid w:val="008C096B"/>
    <w:rsid w:val="008C0993"/>
    <w:rsid w:val="008C0CF8"/>
    <w:rsid w:val="008C15F6"/>
    <w:rsid w:val="008C1ECA"/>
    <w:rsid w:val="008C1F5B"/>
    <w:rsid w:val="008C2D3F"/>
    <w:rsid w:val="008C2E5B"/>
    <w:rsid w:val="008C2F9A"/>
    <w:rsid w:val="008C36D4"/>
    <w:rsid w:val="008C4BF8"/>
    <w:rsid w:val="008C6093"/>
    <w:rsid w:val="008C6A60"/>
    <w:rsid w:val="008C7100"/>
    <w:rsid w:val="008C7A69"/>
    <w:rsid w:val="008C7FB8"/>
    <w:rsid w:val="008D0714"/>
    <w:rsid w:val="008D0EDC"/>
    <w:rsid w:val="008D1365"/>
    <w:rsid w:val="008D2EA4"/>
    <w:rsid w:val="008D4074"/>
    <w:rsid w:val="008D40D7"/>
    <w:rsid w:val="008D423D"/>
    <w:rsid w:val="008D42BC"/>
    <w:rsid w:val="008D43E4"/>
    <w:rsid w:val="008D4517"/>
    <w:rsid w:val="008D457D"/>
    <w:rsid w:val="008D4F87"/>
    <w:rsid w:val="008D4FC7"/>
    <w:rsid w:val="008D564B"/>
    <w:rsid w:val="008D6264"/>
    <w:rsid w:val="008D6485"/>
    <w:rsid w:val="008D6965"/>
    <w:rsid w:val="008D6B23"/>
    <w:rsid w:val="008D6D2B"/>
    <w:rsid w:val="008D7419"/>
    <w:rsid w:val="008D7DFC"/>
    <w:rsid w:val="008E0C6E"/>
    <w:rsid w:val="008E15FF"/>
    <w:rsid w:val="008E1E4B"/>
    <w:rsid w:val="008E2146"/>
    <w:rsid w:val="008E2243"/>
    <w:rsid w:val="008E2E75"/>
    <w:rsid w:val="008E2FA5"/>
    <w:rsid w:val="008E34BC"/>
    <w:rsid w:val="008E3756"/>
    <w:rsid w:val="008E39F2"/>
    <w:rsid w:val="008E3CB6"/>
    <w:rsid w:val="008E4466"/>
    <w:rsid w:val="008E4B1C"/>
    <w:rsid w:val="008E4B96"/>
    <w:rsid w:val="008E57DB"/>
    <w:rsid w:val="008E57F1"/>
    <w:rsid w:val="008E5846"/>
    <w:rsid w:val="008E5BC0"/>
    <w:rsid w:val="008E623D"/>
    <w:rsid w:val="008E6E7B"/>
    <w:rsid w:val="008E701B"/>
    <w:rsid w:val="008E738C"/>
    <w:rsid w:val="008E74D2"/>
    <w:rsid w:val="008E7610"/>
    <w:rsid w:val="008F04F5"/>
    <w:rsid w:val="008F1F69"/>
    <w:rsid w:val="008F3ED4"/>
    <w:rsid w:val="008F5DE4"/>
    <w:rsid w:val="008F62DD"/>
    <w:rsid w:val="008F635B"/>
    <w:rsid w:val="008F65A9"/>
    <w:rsid w:val="008F69CB"/>
    <w:rsid w:val="008F69D3"/>
    <w:rsid w:val="008F6AEA"/>
    <w:rsid w:val="009002CE"/>
    <w:rsid w:val="0090046B"/>
    <w:rsid w:val="009007ED"/>
    <w:rsid w:val="0090099B"/>
    <w:rsid w:val="00900DCA"/>
    <w:rsid w:val="00901927"/>
    <w:rsid w:val="00901A18"/>
    <w:rsid w:val="0090209E"/>
    <w:rsid w:val="009024BE"/>
    <w:rsid w:val="009024E0"/>
    <w:rsid w:val="00902518"/>
    <w:rsid w:val="0090263D"/>
    <w:rsid w:val="00902BB5"/>
    <w:rsid w:val="00903154"/>
    <w:rsid w:val="00903DE9"/>
    <w:rsid w:val="00903F62"/>
    <w:rsid w:val="0090437E"/>
    <w:rsid w:val="00904EE2"/>
    <w:rsid w:val="00905E8F"/>
    <w:rsid w:val="00906029"/>
    <w:rsid w:val="0090667B"/>
    <w:rsid w:val="0090671A"/>
    <w:rsid w:val="009067F8"/>
    <w:rsid w:val="00906E15"/>
    <w:rsid w:val="0090721E"/>
    <w:rsid w:val="00910C9E"/>
    <w:rsid w:val="00911123"/>
    <w:rsid w:val="009120D4"/>
    <w:rsid w:val="009125A6"/>
    <w:rsid w:val="0091278B"/>
    <w:rsid w:val="00912911"/>
    <w:rsid w:val="00912A33"/>
    <w:rsid w:val="00913240"/>
    <w:rsid w:val="00913535"/>
    <w:rsid w:val="0091419B"/>
    <w:rsid w:val="00914928"/>
    <w:rsid w:val="00914E89"/>
    <w:rsid w:val="00920159"/>
    <w:rsid w:val="0092103C"/>
    <w:rsid w:val="009210F5"/>
    <w:rsid w:val="0092136D"/>
    <w:rsid w:val="00921762"/>
    <w:rsid w:val="00921C9D"/>
    <w:rsid w:val="0092257E"/>
    <w:rsid w:val="009226B1"/>
    <w:rsid w:val="00923935"/>
    <w:rsid w:val="00923A8A"/>
    <w:rsid w:val="009246C9"/>
    <w:rsid w:val="00924F8E"/>
    <w:rsid w:val="0092504A"/>
    <w:rsid w:val="00925BE0"/>
    <w:rsid w:val="00925BE4"/>
    <w:rsid w:val="00926FB3"/>
    <w:rsid w:val="00930AB8"/>
    <w:rsid w:val="00931D13"/>
    <w:rsid w:val="00932DAE"/>
    <w:rsid w:val="009330A8"/>
    <w:rsid w:val="00934C8F"/>
    <w:rsid w:val="00935195"/>
    <w:rsid w:val="00936522"/>
    <w:rsid w:val="00936584"/>
    <w:rsid w:val="009365EE"/>
    <w:rsid w:val="0093678C"/>
    <w:rsid w:val="0093743C"/>
    <w:rsid w:val="009378B5"/>
    <w:rsid w:val="00937B9B"/>
    <w:rsid w:val="0094031E"/>
    <w:rsid w:val="0094045A"/>
    <w:rsid w:val="00940BAD"/>
    <w:rsid w:val="00940CAD"/>
    <w:rsid w:val="00940D53"/>
    <w:rsid w:val="00941908"/>
    <w:rsid w:val="009419C2"/>
    <w:rsid w:val="00942A06"/>
    <w:rsid w:val="00942AB2"/>
    <w:rsid w:val="00942FE9"/>
    <w:rsid w:val="00943D07"/>
    <w:rsid w:val="009443DD"/>
    <w:rsid w:val="009444CA"/>
    <w:rsid w:val="00944648"/>
    <w:rsid w:val="00945277"/>
    <w:rsid w:val="00945D37"/>
    <w:rsid w:val="00946A10"/>
    <w:rsid w:val="00947236"/>
    <w:rsid w:val="009475E5"/>
    <w:rsid w:val="00947EDE"/>
    <w:rsid w:val="00947F04"/>
    <w:rsid w:val="00950ABA"/>
    <w:rsid w:val="00950D24"/>
    <w:rsid w:val="00951E99"/>
    <w:rsid w:val="00952591"/>
    <w:rsid w:val="009536F9"/>
    <w:rsid w:val="0095396B"/>
    <w:rsid w:val="00953AE3"/>
    <w:rsid w:val="009544B6"/>
    <w:rsid w:val="009557D0"/>
    <w:rsid w:val="00955DA7"/>
    <w:rsid w:val="0095610E"/>
    <w:rsid w:val="009563F7"/>
    <w:rsid w:val="009564DF"/>
    <w:rsid w:val="009565B9"/>
    <w:rsid w:val="0095668B"/>
    <w:rsid w:val="009566B4"/>
    <w:rsid w:val="00956D0E"/>
    <w:rsid w:val="00956D5A"/>
    <w:rsid w:val="0095724C"/>
    <w:rsid w:val="009572B9"/>
    <w:rsid w:val="0095765E"/>
    <w:rsid w:val="009578DA"/>
    <w:rsid w:val="00957ED4"/>
    <w:rsid w:val="00957FB5"/>
    <w:rsid w:val="009600EC"/>
    <w:rsid w:val="00960AA8"/>
    <w:rsid w:val="0096166D"/>
    <w:rsid w:val="00961835"/>
    <w:rsid w:val="00962261"/>
    <w:rsid w:val="009623A0"/>
    <w:rsid w:val="009625C5"/>
    <w:rsid w:val="009625F3"/>
    <w:rsid w:val="00963007"/>
    <w:rsid w:val="009633B4"/>
    <w:rsid w:val="00963739"/>
    <w:rsid w:val="009638FD"/>
    <w:rsid w:val="00963F28"/>
    <w:rsid w:val="009649FC"/>
    <w:rsid w:val="00965AC3"/>
    <w:rsid w:val="00965FB8"/>
    <w:rsid w:val="00966B14"/>
    <w:rsid w:val="00966DF3"/>
    <w:rsid w:val="00966E86"/>
    <w:rsid w:val="00967055"/>
    <w:rsid w:val="00967DF7"/>
    <w:rsid w:val="009700AC"/>
    <w:rsid w:val="00970963"/>
    <w:rsid w:val="00970E19"/>
    <w:rsid w:val="00971060"/>
    <w:rsid w:val="00971820"/>
    <w:rsid w:val="00971B15"/>
    <w:rsid w:val="00971C2B"/>
    <w:rsid w:val="00972371"/>
    <w:rsid w:val="00972E98"/>
    <w:rsid w:val="009734AC"/>
    <w:rsid w:val="009735E9"/>
    <w:rsid w:val="009739A1"/>
    <w:rsid w:val="0097484F"/>
    <w:rsid w:val="00974934"/>
    <w:rsid w:val="00974E74"/>
    <w:rsid w:val="00975C29"/>
    <w:rsid w:val="009762AD"/>
    <w:rsid w:val="0097673A"/>
    <w:rsid w:val="00976DE3"/>
    <w:rsid w:val="00976E38"/>
    <w:rsid w:val="00980210"/>
    <w:rsid w:val="009805F2"/>
    <w:rsid w:val="0098070B"/>
    <w:rsid w:val="0098079F"/>
    <w:rsid w:val="00980C62"/>
    <w:rsid w:val="009814D2"/>
    <w:rsid w:val="00982225"/>
    <w:rsid w:val="00983BEC"/>
    <w:rsid w:val="00984272"/>
    <w:rsid w:val="00984C41"/>
    <w:rsid w:val="00984F58"/>
    <w:rsid w:val="00984FD3"/>
    <w:rsid w:val="0098595C"/>
    <w:rsid w:val="00986481"/>
    <w:rsid w:val="00986F5A"/>
    <w:rsid w:val="00990509"/>
    <w:rsid w:val="00990AAE"/>
    <w:rsid w:val="00990AC0"/>
    <w:rsid w:val="00990BC1"/>
    <w:rsid w:val="00990E23"/>
    <w:rsid w:val="00991125"/>
    <w:rsid w:val="00991DDE"/>
    <w:rsid w:val="009927B3"/>
    <w:rsid w:val="00992D21"/>
    <w:rsid w:val="00992D2F"/>
    <w:rsid w:val="0099317F"/>
    <w:rsid w:val="009947AE"/>
    <w:rsid w:val="009953D5"/>
    <w:rsid w:val="00995C6F"/>
    <w:rsid w:val="00996757"/>
    <w:rsid w:val="00996B4B"/>
    <w:rsid w:val="00997290"/>
    <w:rsid w:val="00997D41"/>
    <w:rsid w:val="009A11CE"/>
    <w:rsid w:val="009A11E0"/>
    <w:rsid w:val="009A15ED"/>
    <w:rsid w:val="009A1B98"/>
    <w:rsid w:val="009A295A"/>
    <w:rsid w:val="009A3367"/>
    <w:rsid w:val="009A3507"/>
    <w:rsid w:val="009A40CF"/>
    <w:rsid w:val="009A4441"/>
    <w:rsid w:val="009A4944"/>
    <w:rsid w:val="009A49E9"/>
    <w:rsid w:val="009A593F"/>
    <w:rsid w:val="009A5CE7"/>
    <w:rsid w:val="009A76B9"/>
    <w:rsid w:val="009A7EAA"/>
    <w:rsid w:val="009A7F5D"/>
    <w:rsid w:val="009B09C5"/>
    <w:rsid w:val="009B0C22"/>
    <w:rsid w:val="009B0D1F"/>
    <w:rsid w:val="009B1E54"/>
    <w:rsid w:val="009B247A"/>
    <w:rsid w:val="009B29FF"/>
    <w:rsid w:val="009B2FFF"/>
    <w:rsid w:val="009B3234"/>
    <w:rsid w:val="009B3A10"/>
    <w:rsid w:val="009B3D3E"/>
    <w:rsid w:val="009B4027"/>
    <w:rsid w:val="009B4490"/>
    <w:rsid w:val="009B46F0"/>
    <w:rsid w:val="009B4785"/>
    <w:rsid w:val="009B496F"/>
    <w:rsid w:val="009B5498"/>
    <w:rsid w:val="009B6659"/>
    <w:rsid w:val="009B6830"/>
    <w:rsid w:val="009B69AA"/>
    <w:rsid w:val="009B6A0C"/>
    <w:rsid w:val="009B7638"/>
    <w:rsid w:val="009C094E"/>
    <w:rsid w:val="009C09F9"/>
    <w:rsid w:val="009C19FB"/>
    <w:rsid w:val="009C2635"/>
    <w:rsid w:val="009C2B28"/>
    <w:rsid w:val="009C47D6"/>
    <w:rsid w:val="009C4A19"/>
    <w:rsid w:val="009C4A52"/>
    <w:rsid w:val="009C53E2"/>
    <w:rsid w:val="009C5E6E"/>
    <w:rsid w:val="009C68C4"/>
    <w:rsid w:val="009C6E5D"/>
    <w:rsid w:val="009C7033"/>
    <w:rsid w:val="009D029D"/>
    <w:rsid w:val="009D0394"/>
    <w:rsid w:val="009D1DD4"/>
    <w:rsid w:val="009D2D72"/>
    <w:rsid w:val="009D332F"/>
    <w:rsid w:val="009D341B"/>
    <w:rsid w:val="009D373F"/>
    <w:rsid w:val="009D3B00"/>
    <w:rsid w:val="009D3B2C"/>
    <w:rsid w:val="009D3D1D"/>
    <w:rsid w:val="009D40B0"/>
    <w:rsid w:val="009D46F5"/>
    <w:rsid w:val="009D4731"/>
    <w:rsid w:val="009D4AC0"/>
    <w:rsid w:val="009D4D3F"/>
    <w:rsid w:val="009D4D75"/>
    <w:rsid w:val="009D4D8C"/>
    <w:rsid w:val="009D52B9"/>
    <w:rsid w:val="009D6833"/>
    <w:rsid w:val="009D6983"/>
    <w:rsid w:val="009D6C2B"/>
    <w:rsid w:val="009E0787"/>
    <w:rsid w:val="009E09C8"/>
    <w:rsid w:val="009E1411"/>
    <w:rsid w:val="009E202F"/>
    <w:rsid w:val="009E2551"/>
    <w:rsid w:val="009E2ED9"/>
    <w:rsid w:val="009E32ED"/>
    <w:rsid w:val="009E334A"/>
    <w:rsid w:val="009E3650"/>
    <w:rsid w:val="009E36CC"/>
    <w:rsid w:val="009E4473"/>
    <w:rsid w:val="009E4BC6"/>
    <w:rsid w:val="009E4D19"/>
    <w:rsid w:val="009E5AA9"/>
    <w:rsid w:val="009E5B10"/>
    <w:rsid w:val="009E6EEA"/>
    <w:rsid w:val="009E73E9"/>
    <w:rsid w:val="009F04E0"/>
    <w:rsid w:val="009F0F17"/>
    <w:rsid w:val="009F1A1E"/>
    <w:rsid w:val="009F244F"/>
    <w:rsid w:val="009F2A6E"/>
    <w:rsid w:val="009F2B64"/>
    <w:rsid w:val="009F2C57"/>
    <w:rsid w:val="009F30D8"/>
    <w:rsid w:val="009F41E7"/>
    <w:rsid w:val="009F4240"/>
    <w:rsid w:val="009F5795"/>
    <w:rsid w:val="009F57BF"/>
    <w:rsid w:val="009F5968"/>
    <w:rsid w:val="009F5DF3"/>
    <w:rsid w:val="009F63E9"/>
    <w:rsid w:val="009F648C"/>
    <w:rsid w:val="009F66CF"/>
    <w:rsid w:val="009F67D7"/>
    <w:rsid w:val="009F710E"/>
    <w:rsid w:val="009F744B"/>
    <w:rsid w:val="00A004B6"/>
    <w:rsid w:val="00A00931"/>
    <w:rsid w:val="00A00D56"/>
    <w:rsid w:val="00A01C06"/>
    <w:rsid w:val="00A01DF7"/>
    <w:rsid w:val="00A036BD"/>
    <w:rsid w:val="00A03C04"/>
    <w:rsid w:val="00A04BE3"/>
    <w:rsid w:val="00A052B3"/>
    <w:rsid w:val="00A05DDF"/>
    <w:rsid w:val="00A05E1A"/>
    <w:rsid w:val="00A06351"/>
    <w:rsid w:val="00A06410"/>
    <w:rsid w:val="00A06582"/>
    <w:rsid w:val="00A067DE"/>
    <w:rsid w:val="00A07124"/>
    <w:rsid w:val="00A071A9"/>
    <w:rsid w:val="00A071F8"/>
    <w:rsid w:val="00A10600"/>
    <w:rsid w:val="00A106BF"/>
    <w:rsid w:val="00A11012"/>
    <w:rsid w:val="00A110B0"/>
    <w:rsid w:val="00A1126C"/>
    <w:rsid w:val="00A11E19"/>
    <w:rsid w:val="00A11EA1"/>
    <w:rsid w:val="00A12522"/>
    <w:rsid w:val="00A12556"/>
    <w:rsid w:val="00A12599"/>
    <w:rsid w:val="00A12B6B"/>
    <w:rsid w:val="00A12E97"/>
    <w:rsid w:val="00A13B59"/>
    <w:rsid w:val="00A14097"/>
    <w:rsid w:val="00A14B27"/>
    <w:rsid w:val="00A14E36"/>
    <w:rsid w:val="00A14F47"/>
    <w:rsid w:val="00A153E7"/>
    <w:rsid w:val="00A15836"/>
    <w:rsid w:val="00A15876"/>
    <w:rsid w:val="00A15B3A"/>
    <w:rsid w:val="00A1709F"/>
    <w:rsid w:val="00A17672"/>
    <w:rsid w:val="00A20096"/>
    <w:rsid w:val="00A20387"/>
    <w:rsid w:val="00A20A2A"/>
    <w:rsid w:val="00A20EEC"/>
    <w:rsid w:val="00A20F3D"/>
    <w:rsid w:val="00A211F7"/>
    <w:rsid w:val="00A219C7"/>
    <w:rsid w:val="00A22A04"/>
    <w:rsid w:val="00A22C2A"/>
    <w:rsid w:val="00A22C56"/>
    <w:rsid w:val="00A22D51"/>
    <w:rsid w:val="00A23891"/>
    <w:rsid w:val="00A23DD6"/>
    <w:rsid w:val="00A23F24"/>
    <w:rsid w:val="00A23F69"/>
    <w:rsid w:val="00A24C11"/>
    <w:rsid w:val="00A25228"/>
    <w:rsid w:val="00A25AA9"/>
    <w:rsid w:val="00A260B6"/>
    <w:rsid w:val="00A26109"/>
    <w:rsid w:val="00A26C0C"/>
    <w:rsid w:val="00A26DEB"/>
    <w:rsid w:val="00A27218"/>
    <w:rsid w:val="00A276F1"/>
    <w:rsid w:val="00A277D9"/>
    <w:rsid w:val="00A2789C"/>
    <w:rsid w:val="00A27902"/>
    <w:rsid w:val="00A3017B"/>
    <w:rsid w:val="00A304E7"/>
    <w:rsid w:val="00A309DF"/>
    <w:rsid w:val="00A30A24"/>
    <w:rsid w:val="00A31200"/>
    <w:rsid w:val="00A3120C"/>
    <w:rsid w:val="00A31251"/>
    <w:rsid w:val="00A319CC"/>
    <w:rsid w:val="00A31ED6"/>
    <w:rsid w:val="00A32240"/>
    <w:rsid w:val="00A3259F"/>
    <w:rsid w:val="00A325C2"/>
    <w:rsid w:val="00A32B08"/>
    <w:rsid w:val="00A32DEC"/>
    <w:rsid w:val="00A32F09"/>
    <w:rsid w:val="00A33A58"/>
    <w:rsid w:val="00A33B10"/>
    <w:rsid w:val="00A33DBD"/>
    <w:rsid w:val="00A340FF"/>
    <w:rsid w:val="00A34318"/>
    <w:rsid w:val="00A35466"/>
    <w:rsid w:val="00A35FEB"/>
    <w:rsid w:val="00A36276"/>
    <w:rsid w:val="00A365AD"/>
    <w:rsid w:val="00A36658"/>
    <w:rsid w:val="00A36C21"/>
    <w:rsid w:val="00A36CA6"/>
    <w:rsid w:val="00A36CED"/>
    <w:rsid w:val="00A371FB"/>
    <w:rsid w:val="00A37DC1"/>
    <w:rsid w:val="00A37DC5"/>
    <w:rsid w:val="00A40D9A"/>
    <w:rsid w:val="00A411F4"/>
    <w:rsid w:val="00A41213"/>
    <w:rsid w:val="00A41315"/>
    <w:rsid w:val="00A42519"/>
    <w:rsid w:val="00A43895"/>
    <w:rsid w:val="00A43941"/>
    <w:rsid w:val="00A439E1"/>
    <w:rsid w:val="00A43CDF"/>
    <w:rsid w:val="00A4411C"/>
    <w:rsid w:val="00A44EB8"/>
    <w:rsid w:val="00A450F3"/>
    <w:rsid w:val="00A465DD"/>
    <w:rsid w:val="00A46725"/>
    <w:rsid w:val="00A47276"/>
    <w:rsid w:val="00A47A5E"/>
    <w:rsid w:val="00A47AE4"/>
    <w:rsid w:val="00A47C4A"/>
    <w:rsid w:val="00A47D0C"/>
    <w:rsid w:val="00A47E72"/>
    <w:rsid w:val="00A5036C"/>
    <w:rsid w:val="00A5043A"/>
    <w:rsid w:val="00A50E8A"/>
    <w:rsid w:val="00A514E4"/>
    <w:rsid w:val="00A5249C"/>
    <w:rsid w:val="00A532E7"/>
    <w:rsid w:val="00A53300"/>
    <w:rsid w:val="00A533CE"/>
    <w:rsid w:val="00A53649"/>
    <w:rsid w:val="00A53D22"/>
    <w:rsid w:val="00A54B75"/>
    <w:rsid w:val="00A55697"/>
    <w:rsid w:val="00A56BDB"/>
    <w:rsid w:val="00A574C1"/>
    <w:rsid w:val="00A57715"/>
    <w:rsid w:val="00A603CF"/>
    <w:rsid w:val="00A60C60"/>
    <w:rsid w:val="00A61E01"/>
    <w:rsid w:val="00A628E5"/>
    <w:rsid w:val="00A62DD0"/>
    <w:rsid w:val="00A63025"/>
    <w:rsid w:val="00A638A1"/>
    <w:rsid w:val="00A63E0A"/>
    <w:rsid w:val="00A64CFC"/>
    <w:rsid w:val="00A6597D"/>
    <w:rsid w:val="00A65BAC"/>
    <w:rsid w:val="00A66413"/>
    <w:rsid w:val="00A6644D"/>
    <w:rsid w:val="00A66960"/>
    <w:rsid w:val="00A66F49"/>
    <w:rsid w:val="00A67679"/>
    <w:rsid w:val="00A701BA"/>
    <w:rsid w:val="00A71028"/>
    <w:rsid w:val="00A71331"/>
    <w:rsid w:val="00A713CD"/>
    <w:rsid w:val="00A719F8"/>
    <w:rsid w:val="00A726F0"/>
    <w:rsid w:val="00A7272D"/>
    <w:rsid w:val="00A72EAE"/>
    <w:rsid w:val="00A75BB3"/>
    <w:rsid w:val="00A77165"/>
    <w:rsid w:val="00A77429"/>
    <w:rsid w:val="00A77CF3"/>
    <w:rsid w:val="00A8014F"/>
    <w:rsid w:val="00A81AEB"/>
    <w:rsid w:val="00A82564"/>
    <w:rsid w:val="00A83421"/>
    <w:rsid w:val="00A834E2"/>
    <w:rsid w:val="00A83519"/>
    <w:rsid w:val="00A85D92"/>
    <w:rsid w:val="00A86624"/>
    <w:rsid w:val="00A8669B"/>
    <w:rsid w:val="00A8739B"/>
    <w:rsid w:val="00A877C2"/>
    <w:rsid w:val="00A9072D"/>
    <w:rsid w:val="00A90913"/>
    <w:rsid w:val="00A90D4F"/>
    <w:rsid w:val="00A91754"/>
    <w:rsid w:val="00A91ACE"/>
    <w:rsid w:val="00A91B4A"/>
    <w:rsid w:val="00A92996"/>
    <w:rsid w:val="00A93D8E"/>
    <w:rsid w:val="00A94095"/>
    <w:rsid w:val="00A9493C"/>
    <w:rsid w:val="00A94A5E"/>
    <w:rsid w:val="00A9517C"/>
    <w:rsid w:val="00A952D4"/>
    <w:rsid w:val="00A95D58"/>
    <w:rsid w:val="00A96063"/>
    <w:rsid w:val="00A9687C"/>
    <w:rsid w:val="00A9699D"/>
    <w:rsid w:val="00A96BED"/>
    <w:rsid w:val="00A97E4C"/>
    <w:rsid w:val="00AA0214"/>
    <w:rsid w:val="00AA0B46"/>
    <w:rsid w:val="00AA11F1"/>
    <w:rsid w:val="00AA171B"/>
    <w:rsid w:val="00AA175C"/>
    <w:rsid w:val="00AA19E0"/>
    <w:rsid w:val="00AA1D46"/>
    <w:rsid w:val="00AA201C"/>
    <w:rsid w:val="00AA2097"/>
    <w:rsid w:val="00AA26D3"/>
    <w:rsid w:val="00AA2EB6"/>
    <w:rsid w:val="00AA47C2"/>
    <w:rsid w:val="00AA4B50"/>
    <w:rsid w:val="00AA534F"/>
    <w:rsid w:val="00AA56DF"/>
    <w:rsid w:val="00AA5C2E"/>
    <w:rsid w:val="00AA6EEC"/>
    <w:rsid w:val="00AA6F3B"/>
    <w:rsid w:val="00AA7646"/>
    <w:rsid w:val="00AA778F"/>
    <w:rsid w:val="00AB069C"/>
    <w:rsid w:val="00AB10FF"/>
    <w:rsid w:val="00AB172C"/>
    <w:rsid w:val="00AB1746"/>
    <w:rsid w:val="00AB1CD4"/>
    <w:rsid w:val="00AB22E5"/>
    <w:rsid w:val="00AB232C"/>
    <w:rsid w:val="00AB2573"/>
    <w:rsid w:val="00AB267C"/>
    <w:rsid w:val="00AB2FEE"/>
    <w:rsid w:val="00AB3135"/>
    <w:rsid w:val="00AB3234"/>
    <w:rsid w:val="00AB366E"/>
    <w:rsid w:val="00AB37C2"/>
    <w:rsid w:val="00AB44C0"/>
    <w:rsid w:val="00AB45F7"/>
    <w:rsid w:val="00AB5791"/>
    <w:rsid w:val="00AB5DD0"/>
    <w:rsid w:val="00AB6AE8"/>
    <w:rsid w:val="00AB7215"/>
    <w:rsid w:val="00AC11EE"/>
    <w:rsid w:val="00AC1282"/>
    <w:rsid w:val="00AC1906"/>
    <w:rsid w:val="00AC194F"/>
    <w:rsid w:val="00AC1A0A"/>
    <w:rsid w:val="00AC20DE"/>
    <w:rsid w:val="00AC2468"/>
    <w:rsid w:val="00AC340A"/>
    <w:rsid w:val="00AC368B"/>
    <w:rsid w:val="00AC36E9"/>
    <w:rsid w:val="00AC3D3E"/>
    <w:rsid w:val="00AC4607"/>
    <w:rsid w:val="00AC4C75"/>
    <w:rsid w:val="00AC5047"/>
    <w:rsid w:val="00AC5F8B"/>
    <w:rsid w:val="00AD0C6F"/>
    <w:rsid w:val="00AD1757"/>
    <w:rsid w:val="00AD1C00"/>
    <w:rsid w:val="00AD291E"/>
    <w:rsid w:val="00AD301F"/>
    <w:rsid w:val="00AD3671"/>
    <w:rsid w:val="00AD45AD"/>
    <w:rsid w:val="00AD51D4"/>
    <w:rsid w:val="00AD5E22"/>
    <w:rsid w:val="00AD626D"/>
    <w:rsid w:val="00AD66DF"/>
    <w:rsid w:val="00AE0F64"/>
    <w:rsid w:val="00AE0F65"/>
    <w:rsid w:val="00AE12A1"/>
    <w:rsid w:val="00AE12FA"/>
    <w:rsid w:val="00AE22E6"/>
    <w:rsid w:val="00AE231B"/>
    <w:rsid w:val="00AE2D4A"/>
    <w:rsid w:val="00AE35E9"/>
    <w:rsid w:val="00AE44C6"/>
    <w:rsid w:val="00AE4758"/>
    <w:rsid w:val="00AE4C09"/>
    <w:rsid w:val="00AE4DFB"/>
    <w:rsid w:val="00AE5466"/>
    <w:rsid w:val="00AE68F7"/>
    <w:rsid w:val="00AE73FB"/>
    <w:rsid w:val="00AF0A97"/>
    <w:rsid w:val="00AF0EFD"/>
    <w:rsid w:val="00AF1C65"/>
    <w:rsid w:val="00AF1C6B"/>
    <w:rsid w:val="00AF1E86"/>
    <w:rsid w:val="00AF2548"/>
    <w:rsid w:val="00AF2660"/>
    <w:rsid w:val="00AF2C5B"/>
    <w:rsid w:val="00AF2C72"/>
    <w:rsid w:val="00AF347B"/>
    <w:rsid w:val="00AF349D"/>
    <w:rsid w:val="00AF3603"/>
    <w:rsid w:val="00AF3AC0"/>
    <w:rsid w:val="00AF41D0"/>
    <w:rsid w:val="00AF490F"/>
    <w:rsid w:val="00AF4C3F"/>
    <w:rsid w:val="00AF507C"/>
    <w:rsid w:val="00AF6C41"/>
    <w:rsid w:val="00AF704B"/>
    <w:rsid w:val="00AF7A86"/>
    <w:rsid w:val="00AF7B2E"/>
    <w:rsid w:val="00B00683"/>
    <w:rsid w:val="00B00CCA"/>
    <w:rsid w:val="00B00CE2"/>
    <w:rsid w:val="00B00E28"/>
    <w:rsid w:val="00B01384"/>
    <w:rsid w:val="00B01BB0"/>
    <w:rsid w:val="00B01DC0"/>
    <w:rsid w:val="00B01F0A"/>
    <w:rsid w:val="00B02345"/>
    <w:rsid w:val="00B025B8"/>
    <w:rsid w:val="00B0307D"/>
    <w:rsid w:val="00B0391B"/>
    <w:rsid w:val="00B03ADC"/>
    <w:rsid w:val="00B04E21"/>
    <w:rsid w:val="00B057E2"/>
    <w:rsid w:val="00B05D5B"/>
    <w:rsid w:val="00B0621B"/>
    <w:rsid w:val="00B063A6"/>
    <w:rsid w:val="00B06B18"/>
    <w:rsid w:val="00B06C31"/>
    <w:rsid w:val="00B06F9C"/>
    <w:rsid w:val="00B07E6D"/>
    <w:rsid w:val="00B1042A"/>
    <w:rsid w:val="00B1142B"/>
    <w:rsid w:val="00B11447"/>
    <w:rsid w:val="00B120D6"/>
    <w:rsid w:val="00B1250C"/>
    <w:rsid w:val="00B12CA0"/>
    <w:rsid w:val="00B12D9C"/>
    <w:rsid w:val="00B12EA1"/>
    <w:rsid w:val="00B133A9"/>
    <w:rsid w:val="00B138C8"/>
    <w:rsid w:val="00B14ABE"/>
    <w:rsid w:val="00B14DBA"/>
    <w:rsid w:val="00B154E0"/>
    <w:rsid w:val="00B15E30"/>
    <w:rsid w:val="00B167BC"/>
    <w:rsid w:val="00B16D89"/>
    <w:rsid w:val="00B16F0F"/>
    <w:rsid w:val="00B174D1"/>
    <w:rsid w:val="00B177DD"/>
    <w:rsid w:val="00B17A4B"/>
    <w:rsid w:val="00B17DA5"/>
    <w:rsid w:val="00B20BB4"/>
    <w:rsid w:val="00B20C4C"/>
    <w:rsid w:val="00B22333"/>
    <w:rsid w:val="00B223E2"/>
    <w:rsid w:val="00B22747"/>
    <w:rsid w:val="00B22B88"/>
    <w:rsid w:val="00B22C6E"/>
    <w:rsid w:val="00B2348C"/>
    <w:rsid w:val="00B23DD4"/>
    <w:rsid w:val="00B24F66"/>
    <w:rsid w:val="00B25203"/>
    <w:rsid w:val="00B260E1"/>
    <w:rsid w:val="00B26E0C"/>
    <w:rsid w:val="00B27153"/>
    <w:rsid w:val="00B27967"/>
    <w:rsid w:val="00B279C0"/>
    <w:rsid w:val="00B27D44"/>
    <w:rsid w:val="00B27F48"/>
    <w:rsid w:val="00B300C8"/>
    <w:rsid w:val="00B303DE"/>
    <w:rsid w:val="00B304D9"/>
    <w:rsid w:val="00B304EB"/>
    <w:rsid w:val="00B330AD"/>
    <w:rsid w:val="00B338F4"/>
    <w:rsid w:val="00B349FC"/>
    <w:rsid w:val="00B34AC7"/>
    <w:rsid w:val="00B34B86"/>
    <w:rsid w:val="00B34C22"/>
    <w:rsid w:val="00B35152"/>
    <w:rsid w:val="00B3555F"/>
    <w:rsid w:val="00B35825"/>
    <w:rsid w:val="00B35EC0"/>
    <w:rsid w:val="00B36642"/>
    <w:rsid w:val="00B36E29"/>
    <w:rsid w:val="00B36F05"/>
    <w:rsid w:val="00B37193"/>
    <w:rsid w:val="00B37475"/>
    <w:rsid w:val="00B37CEF"/>
    <w:rsid w:val="00B37DB7"/>
    <w:rsid w:val="00B401BB"/>
    <w:rsid w:val="00B406ED"/>
    <w:rsid w:val="00B41536"/>
    <w:rsid w:val="00B416B9"/>
    <w:rsid w:val="00B4190D"/>
    <w:rsid w:val="00B42684"/>
    <w:rsid w:val="00B42E92"/>
    <w:rsid w:val="00B430D6"/>
    <w:rsid w:val="00B4311D"/>
    <w:rsid w:val="00B432F7"/>
    <w:rsid w:val="00B43314"/>
    <w:rsid w:val="00B43872"/>
    <w:rsid w:val="00B4458B"/>
    <w:rsid w:val="00B448A2"/>
    <w:rsid w:val="00B44FAF"/>
    <w:rsid w:val="00B45765"/>
    <w:rsid w:val="00B45E5A"/>
    <w:rsid w:val="00B45F7C"/>
    <w:rsid w:val="00B46F96"/>
    <w:rsid w:val="00B4799F"/>
    <w:rsid w:val="00B47CF4"/>
    <w:rsid w:val="00B47D80"/>
    <w:rsid w:val="00B47FF2"/>
    <w:rsid w:val="00B50139"/>
    <w:rsid w:val="00B501AF"/>
    <w:rsid w:val="00B511C1"/>
    <w:rsid w:val="00B512C1"/>
    <w:rsid w:val="00B51C1B"/>
    <w:rsid w:val="00B52218"/>
    <w:rsid w:val="00B52617"/>
    <w:rsid w:val="00B52BC5"/>
    <w:rsid w:val="00B54058"/>
    <w:rsid w:val="00B55009"/>
    <w:rsid w:val="00B555E2"/>
    <w:rsid w:val="00B55D00"/>
    <w:rsid w:val="00B57D30"/>
    <w:rsid w:val="00B60BD9"/>
    <w:rsid w:val="00B61C0A"/>
    <w:rsid w:val="00B628CF"/>
    <w:rsid w:val="00B62A9B"/>
    <w:rsid w:val="00B63117"/>
    <w:rsid w:val="00B63867"/>
    <w:rsid w:val="00B63D83"/>
    <w:rsid w:val="00B63E20"/>
    <w:rsid w:val="00B642B0"/>
    <w:rsid w:val="00B646AC"/>
    <w:rsid w:val="00B64E96"/>
    <w:rsid w:val="00B658FA"/>
    <w:rsid w:val="00B66047"/>
    <w:rsid w:val="00B663E8"/>
    <w:rsid w:val="00B6699A"/>
    <w:rsid w:val="00B67850"/>
    <w:rsid w:val="00B67DB6"/>
    <w:rsid w:val="00B70495"/>
    <w:rsid w:val="00B713CE"/>
    <w:rsid w:val="00B7156D"/>
    <w:rsid w:val="00B71F9D"/>
    <w:rsid w:val="00B71FD2"/>
    <w:rsid w:val="00B72005"/>
    <w:rsid w:val="00B720BF"/>
    <w:rsid w:val="00B72277"/>
    <w:rsid w:val="00B726FA"/>
    <w:rsid w:val="00B72AB2"/>
    <w:rsid w:val="00B72B5A"/>
    <w:rsid w:val="00B72D29"/>
    <w:rsid w:val="00B7320C"/>
    <w:rsid w:val="00B73585"/>
    <w:rsid w:val="00B738D7"/>
    <w:rsid w:val="00B73BC4"/>
    <w:rsid w:val="00B73D69"/>
    <w:rsid w:val="00B73DF7"/>
    <w:rsid w:val="00B74008"/>
    <w:rsid w:val="00B74B52"/>
    <w:rsid w:val="00B751DC"/>
    <w:rsid w:val="00B757CC"/>
    <w:rsid w:val="00B76101"/>
    <w:rsid w:val="00B76147"/>
    <w:rsid w:val="00B7643D"/>
    <w:rsid w:val="00B765E3"/>
    <w:rsid w:val="00B76F5A"/>
    <w:rsid w:val="00B779B5"/>
    <w:rsid w:val="00B80973"/>
    <w:rsid w:val="00B80ECF"/>
    <w:rsid w:val="00B81AC6"/>
    <w:rsid w:val="00B81D46"/>
    <w:rsid w:val="00B8283F"/>
    <w:rsid w:val="00B834DD"/>
    <w:rsid w:val="00B83C33"/>
    <w:rsid w:val="00B846CB"/>
    <w:rsid w:val="00B847DE"/>
    <w:rsid w:val="00B84A7E"/>
    <w:rsid w:val="00B84BE8"/>
    <w:rsid w:val="00B84CFE"/>
    <w:rsid w:val="00B84F6D"/>
    <w:rsid w:val="00B85982"/>
    <w:rsid w:val="00B867E1"/>
    <w:rsid w:val="00B87C6B"/>
    <w:rsid w:val="00B87D27"/>
    <w:rsid w:val="00B90612"/>
    <w:rsid w:val="00B90784"/>
    <w:rsid w:val="00B91268"/>
    <w:rsid w:val="00B91A50"/>
    <w:rsid w:val="00B91C8B"/>
    <w:rsid w:val="00B91D11"/>
    <w:rsid w:val="00B92A2D"/>
    <w:rsid w:val="00B92BB3"/>
    <w:rsid w:val="00B92C06"/>
    <w:rsid w:val="00B92DE9"/>
    <w:rsid w:val="00B931ED"/>
    <w:rsid w:val="00B93576"/>
    <w:rsid w:val="00B93B34"/>
    <w:rsid w:val="00B94065"/>
    <w:rsid w:val="00B94E8A"/>
    <w:rsid w:val="00B95C0B"/>
    <w:rsid w:val="00B95E0E"/>
    <w:rsid w:val="00B962F3"/>
    <w:rsid w:val="00B9650E"/>
    <w:rsid w:val="00B96B51"/>
    <w:rsid w:val="00B97A7C"/>
    <w:rsid w:val="00B97B88"/>
    <w:rsid w:val="00BA00EC"/>
    <w:rsid w:val="00BA07E4"/>
    <w:rsid w:val="00BA07F9"/>
    <w:rsid w:val="00BA1156"/>
    <w:rsid w:val="00BA1B8B"/>
    <w:rsid w:val="00BA48DE"/>
    <w:rsid w:val="00BA51A9"/>
    <w:rsid w:val="00BA67A2"/>
    <w:rsid w:val="00BA7C65"/>
    <w:rsid w:val="00BB0534"/>
    <w:rsid w:val="00BB12FA"/>
    <w:rsid w:val="00BB17A4"/>
    <w:rsid w:val="00BB2726"/>
    <w:rsid w:val="00BB2ED6"/>
    <w:rsid w:val="00BB3582"/>
    <w:rsid w:val="00BB35B2"/>
    <w:rsid w:val="00BB394D"/>
    <w:rsid w:val="00BB48D7"/>
    <w:rsid w:val="00BB5511"/>
    <w:rsid w:val="00BB5D8A"/>
    <w:rsid w:val="00BB5ECE"/>
    <w:rsid w:val="00BB7A57"/>
    <w:rsid w:val="00BB7E33"/>
    <w:rsid w:val="00BC0B45"/>
    <w:rsid w:val="00BC0F6C"/>
    <w:rsid w:val="00BC1079"/>
    <w:rsid w:val="00BC11F3"/>
    <w:rsid w:val="00BC178F"/>
    <w:rsid w:val="00BC1950"/>
    <w:rsid w:val="00BC1984"/>
    <w:rsid w:val="00BC19EC"/>
    <w:rsid w:val="00BC1C50"/>
    <w:rsid w:val="00BC1E19"/>
    <w:rsid w:val="00BC1E61"/>
    <w:rsid w:val="00BC2677"/>
    <w:rsid w:val="00BC2F58"/>
    <w:rsid w:val="00BC33EF"/>
    <w:rsid w:val="00BC437D"/>
    <w:rsid w:val="00BC4496"/>
    <w:rsid w:val="00BC4F75"/>
    <w:rsid w:val="00BC5716"/>
    <w:rsid w:val="00BC574A"/>
    <w:rsid w:val="00BC60CE"/>
    <w:rsid w:val="00BC61EB"/>
    <w:rsid w:val="00BC6AA1"/>
    <w:rsid w:val="00BC7785"/>
    <w:rsid w:val="00BD02D2"/>
    <w:rsid w:val="00BD0ABD"/>
    <w:rsid w:val="00BD1392"/>
    <w:rsid w:val="00BD15F1"/>
    <w:rsid w:val="00BD1C2F"/>
    <w:rsid w:val="00BD265E"/>
    <w:rsid w:val="00BD2CCC"/>
    <w:rsid w:val="00BD38E1"/>
    <w:rsid w:val="00BD3B08"/>
    <w:rsid w:val="00BD41A7"/>
    <w:rsid w:val="00BD4EA8"/>
    <w:rsid w:val="00BD61AB"/>
    <w:rsid w:val="00BD7449"/>
    <w:rsid w:val="00BD7566"/>
    <w:rsid w:val="00BD790B"/>
    <w:rsid w:val="00BE019A"/>
    <w:rsid w:val="00BE0256"/>
    <w:rsid w:val="00BE0D1B"/>
    <w:rsid w:val="00BE112E"/>
    <w:rsid w:val="00BE1A1D"/>
    <w:rsid w:val="00BE1C2D"/>
    <w:rsid w:val="00BE2627"/>
    <w:rsid w:val="00BE2829"/>
    <w:rsid w:val="00BE2EAB"/>
    <w:rsid w:val="00BE34AE"/>
    <w:rsid w:val="00BE3676"/>
    <w:rsid w:val="00BE4C07"/>
    <w:rsid w:val="00BE4F11"/>
    <w:rsid w:val="00BE5CA7"/>
    <w:rsid w:val="00BE5E76"/>
    <w:rsid w:val="00BE6148"/>
    <w:rsid w:val="00BE6CFE"/>
    <w:rsid w:val="00BE7102"/>
    <w:rsid w:val="00BE7435"/>
    <w:rsid w:val="00BE76C1"/>
    <w:rsid w:val="00BE7C7E"/>
    <w:rsid w:val="00BF052D"/>
    <w:rsid w:val="00BF097E"/>
    <w:rsid w:val="00BF2290"/>
    <w:rsid w:val="00BF24AD"/>
    <w:rsid w:val="00BF25FC"/>
    <w:rsid w:val="00BF3EB5"/>
    <w:rsid w:val="00BF41F0"/>
    <w:rsid w:val="00BF4B19"/>
    <w:rsid w:val="00BF613A"/>
    <w:rsid w:val="00BF62BA"/>
    <w:rsid w:val="00BF6302"/>
    <w:rsid w:val="00BF6A14"/>
    <w:rsid w:val="00BF77A0"/>
    <w:rsid w:val="00BF79E7"/>
    <w:rsid w:val="00BF7BBC"/>
    <w:rsid w:val="00C00077"/>
    <w:rsid w:val="00C00320"/>
    <w:rsid w:val="00C0074E"/>
    <w:rsid w:val="00C00C0E"/>
    <w:rsid w:val="00C011CE"/>
    <w:rsid w:val="00C02C4F"/>
    <w:rsid w:val="00C02E0A"/>
    <w:rsid w:val="00C02EDE"/>
    <w:rsid w:val="00C03D01"/>
    <w:rsid w:val="00C03D69"/>
    <w:rsid w:val="00C03DB3"/>
    <w:rsid w:val="00C040C4"/>
    <w:rsid w:val="00C048C2"/>
    <w:rsid w:val="00C04908"/>
    <w:rsid w:val="00C05944"/>
    <w:rsid w:val="00C05A12"/>
    <w:rsid w:val="00C063C2"/>
    <w:rsid w:val="00C070A9"/>
    <w:rsid w:val="00C07116"/>
    <w:rsid w:val="00C07AD8"/>
    <w:rsid w:val="00C07C7B"/>
    <w:rsid w:val="00C07FE1"/>
    <w:rsid w:val="00C106BA"/>
    <w:rsid w:val="00C1092C"/>
    <w:rsid w:val="00C10A2A"/>
    <w:rsid w:val="00C10EA2"/>
    <w:rsid w:val="00C112E2"/>
    <w:rsid w:val="00C11AF0"/>
    <w:rsid w:val="00C11DB0"/>
    <w:rsid w:val="00C1262F"/>
    <w:rsid w:val="00C12B90"/>
    <w:rsid w:val="00C1384E"/>
    <w:rsid w:val="00C1441C"/>
    <w:rsid w:val="00C146D8"/>
    <w:rsid w:val="00C14881"/>
    <w:rsid w:val="00C14883"/>
    <w:rsid w:val="00C157C4"/>
    <w:rsid w:val="00C1586C"/>
    <w:rsid w:val="00C16A8C"/>
    <w:rsid w:val="00C16DB8"/>
    <w:rsid w:val="00C17956"/>
    <w:rsid w:val="00C2001E"/>
    <w:rsid w:val="00C201EC"/>
    <w:rsid w:val="00C21217"/>
    <w:rsid w:val="00C212A1"/>
    <w:rsid w:val="00C213E6"/>
    <w:rsid w:val="00C216DE"/>
    <w:rsid w:val="00C21C25"/>
    <w:rsid w:val="00C222C1"/>
    <w:rsid w:val="00C2292B"/>
    <w:rsid w:val="00C23123"/>
    <w:rsid w:val="00C23ACF"/>
    <w:rsid w:val="00C242CE"/>
    <w:rsid w:val="00C24D23"/>
    <w:rsid w:val="00C254A9"/>
    <w:rsid w:val="00C25611"/>
    <w:rsid w:val="00C26387"/>
    <w:rsid w:val="00C263E0"/>
    <w:rsid w:val="00C26D7A"/>
    <w:rsid w:val="00C27FC6"/>
    <w:rsid w:val="00C3039B"/>
    <w:rsid w:val="00C305A3"/>
    <w:rsid w:val="00C31AFC"/>
    <w:rsid w:val="00C324CA"/>
    <w:rsid w:val="00C32C57"/>
    <w:rsid w:val="00C33231"/>
    <w:rsid w:val="00C33582"/>
    <w:rsid w:val="00C33A84"/>
    <w:rsid w:val="00C33B85"/>
    <w:rsid w:val="00C34933"/>
    <w:rsid w:val="00C3499F"/>
    <w:rsid w:val="00C350A0"/>
    <w:rsid w:val="00C35A65"/>
    <w:rsid w:val="00C36264"/>
    <w:rsid w:val="00C4005F"/>
    <w:rsid w:val="00C401AB"/>
    <w:rsid w:val="00C40740"/>
    <w:rsid w:val="00C411DE"/>
    <w:rsid w:val="00C417A1"/>
    <w:rsid w:val="00C4210A"/>
    <w:rsid w:val="00C4216C"/>
    <w:rsid w:val="00C42211"/>
    <w:rsid w:val="00C42D73"/>
    <w:rsid w:val="00C43E1D"/>
    <w:rsid w:val="00C443C1"/>
    <w:rsid w:val="00C44D3A"/>
    <w:rsid w:val="00C44E4A"/>
    <w:rsid w:val="00C458BE"/>
    <w:rsid w:val="00C45D0C"/>
    <w:rsid w:val="00C45D5A"/>
    <w:rsid w:val="00C46E68"/>
    <w:rsid w:val="00C46FEE"/>
    <w:rsid w:val="00C47484"/>
    <w:rsid w:val="00C47AF9"/>
    <w:rsid w:val="00C5056A"/>
    <w:rsid w:val="00C5078F"/>
    <w:rsid w:val="00C50E14"/>
    <w:rsid w:val="00C5110E"/>
    <w:rsid w:val="00C513E2"/>
    <w:rsid w:val="00C51405"/>
    <w:rsid w:val="00C51BFB"/>
    <w:rsid w:val="00C51CF9"/>
    <w:rsid w:val="00C51F67"/>
    <w:rsid w:val="00C520DC"/>
    <w:rsid w:val="00C52E35"/>
    <w:rsid w:val="00C532AD"/>
    <w:rsid w:val="00C5343E"/>
    <w:rsid w:val="00C54008"/>
    <w:rsid w:val="00C54022"/>
    <w:rsid w:val="00C547D3"/>
    <w:rsid w:val="00C55131"/>
    <w:rsid w:val="00C55338"/>
    <w:rsid w:val="00C55A34"/>
    <w:rsid w:val="00C55C61"/>
    <w:rsid w:val="00C56638"/>
    <w:rsid w:val="00C5670C"/>
    <w:rsid w:val="00C570B0"/>
    <w:rsid w:val="00C57502"/>
    <w:rsid w:val="00C5784B"/>
    <w:rsid w:val="00C6013F"/>
    <w:rsid w:val="00C604D0"/>
    <w:rsid w:val="00C606A3"/>
    <w:rsid w:val="00C60991"/>
    <w:rsid w:val="00C60C3E"/>
    <w:rsid w:val="00C60D80"/>
    <w:rsid w:val="00C61838"/>
    <w:rsid w:val="00C61849"/>
    <w:rsid w:val="00C619BD"/>
    <w:rsid w:val="00C620DB"/>
    <w:rsid w:val="00C628A9"/>
    <w:rsid w:val="00C628DF"/>
    <w:rsid w:val="00C6291B"/>
    <w:rsid w:val="00C62BEA"/>
    <w:rsid w:val="00C63224"/>
    <w:rsid w:val="00C637F3"/>
    <w:rsid w:val="00C63807"/>
    <w:rsid w:val="00C63D31"/>
    <w:rsid w:val="00C64774"/>
    <w:rsid w:val="00C648D6"/>
    <w:rsid w:val="00C64D80"/>
    <w:rsid w:val="00C652D9"/>
    <w:rsid w:val="00C65761"/>
    <w:rsid w:val="00C6594B"/>
    <w:rsid w:val="00C661E8"/>
    <w:rsid w:val="00C664CC"/>
    <w:rsid w:val="00C666A7"/>
    <w:rsid w:val="00C66BDD"/>
    <w:rsid w:val="00C67178"/>
    <w:rsid w:val="00C7011F"/>
    <w:rsid w:val="00C70225"/>
    <w:rsid w:val="00C70588"/>
    <w:rsid w:val="00C71208"/>
    <w:rsid w:val="00C71595"/>
    <w:rsid w:val="00C7187F"/>
    <w:rsid w:val="00C71B62"/>
    <w:rsid w:val="00C72772"/>
    <w:rsid w:val="00C72891"/>
    <w:rsid w:val="00C72B2B"/>
    <w:rsid w:val="00C72B34"/>
    <w:rsid w:val="00C73056"/>
    <w:rsid w:val="00C731BC"/>
    <w:rsid w:val="00C733A0"/>
    <w:rsid w:val="00C7381D"/>
    <w:rsid w:val="00C7383B"/>
    <w:rsid w:val="00C73C87"/>
    <w:rsid w:val="00C74402"/>
    <w:rsid w:val="00C7489B"/>
    <w:rsid w:val="00C74CA7"/>
    <w:rsid w:val="00C750DF"/>
    <w:rsid w:val="00C76030"/>
    <w:rsid w:val="00C764A9"/>
    <w:rsid w:val="00C76D7A"/>
    <w:rsid w:val="00C7750E"/>
    <w:rsid w:val="00C77C9D"/>
    <w:rsid w:val="00C8056D"/>
    <w:rsid w:val="00C80BD0"/>
    <w:rsid w:val="00C80C76"/>
    <w:rsid w:val="00C8127F"/>
    <w:rsid w:val="00C8169B"/>
    <w:rsid w:val="00C81B61"/>
    <w:rsid w:val="00C824E4"/>
    <w:rsid w:val="00C825C6"/>
    <w:rsid w:val="00C8268D"/>
    <w:rsid w:val="00C826FE"/>
    <w:rsid w:val="00C82872"/>
    <w:rsid w:val="00C82BAE"/>
    <w:rsid w:val="00C83923"/>
    <w:rsid w:val="00C83965"/>
    <w:rsid w:val="00C83E6C"/>
    <w:rsid w:val="00C84439"/>
    <w:rsid w:val="00C84B14"/>
    <w:rsid w:val="00C855F8"/>
    <w:rsid w:val="00C87C95"/>
    <w:rsid w:val="00C87C9B"/>
    <w:rsid w:val="00C903D6"/>
    <w:rsid w:val="00C90478"/>
    <w:rsid w:val="00C9076A"/>
    <w:rsid w:val="00C9088C"/>
    <w:rsid w:val="00C90CEC"/>
    <w:rsid w:val="00C9116E"/>
    <w:rsid w:val="00C927A1"/>
    <w:rsid w:val="00C935C0"/>
    <w:rsid w:val="00C93727"/>
    <w:rsid w:val="00C93DD0"/>
    <w:rsid w:val="00C9441F"/>
    <w:rsid w:val="00C94DE4"/>
    <w:rsid w:val="00C9530C"/>
    <w:rsid w:val="00C9539B"/>
    <w:rsid w:val="00C9563A"/>
    <w:rsid w:val="00C96012"/>
    <w:rsid w:val="00C96EB7"/>
    <w:rsid w:val="00C97351"/>
    <w:rsid w:val="00C97452"/>
    <w:rsid w:val="00C97872"/>
    <w:rsid w:val="00C97A31"/>
    <w:rsid w:val="00CA003E"/>
    <w:rsid w:val="00CA03DB"/>
    <w:rsid w:val="00CA04C4"/>
    <w:rsid w:val="00CA0A62"/>
    <w:rsid w:val="00CA0E44"/>
    <w:rsid w:val="00CA16E5"/>
    <w:rsid w:val="00CA16FB"/>
    <w:rsid w:val="00CA28E4"/>
    <w:rsid w:val="00CA2E03"/>
    <w:rsid w:val="00CA3A92"/>
    <w:rsid w:val="00CA401C"/>
    <w:rsid w:val="00CA40FC"/>
    <w:rsid w:val="00CA4287"/>
    <w:rsid w:val="00CA4882"/>
    <w:rsid w:val="00CA493A"/>
    <w:rsid w:val="00CA5286"/>
    <w:rsid w:val="00CA5FD2"/>
    <w:rsid w:val="00CA61D6"/>
    <w:rsid w:val="00CA68C6"/>
    <w:rsid w:val="00CA68F1"/>
    <w:rsid w:val="00CA73F0"/>
    <w:rsid w:val="00CA749B"/>
    <w:rsid w:val="00CA79A4"/>
    <w:rsid w:val="00CB0AD1"/>
    <w:rsid w:val="00CB0FB1"/>
    <w:rsid w:val="00CB16DA"/>
    <w:rsid w:val="00CB19A6"/>
    <w:rsid w:val="00CB1A0E"/>
    <w:rsid w:val="00CB2105"/>
    <w:rsid w:val="00CB289F"/>
    <w:rsid w:val="00CB300B"/>
    <w:rsid w:val="00CB31A3"/>
    <w:rsid w:val="00CB3301"/>
    <w:rsid w:val="00CB3A06"/>
    <w:rsid w:val="00CB3CF8"/>
    <w:rsid w:val="00CB3FDF"/>
    <w:rsid w:val="00CB4095"/>
    <w:rsid w:val="00CB5406"/>
    <w:rsid w:val="00CB5CE0"/>
    <w:rsid w:val="00CB633B"/>
    <w:rsid w:val="00CB6A53"/>
    <w:rsid w:val="00CB6B30"/>
    <w:rsid w:val="00CB6DB7"/>
    <w:rsid w:val="00CB7919"/>
    <w:rsid w:val="00CB7AA5"/>
    <w:rsid w:val="00CB7F42"/>
    <w:rsid w:val="00CB7FA3"/>
    <w:rsid w:val="00CC0860"/>
    <w:rsid w:val="00CC0C29"/>
    <w:rsid w:val="00CC1294"/>
    <w:rsid w:val="00CC1678"/>
    <w:rsid w:val="00CC1B3C"/>
    <w:rsid w:val="00CC1E04"/>
    <w:rsid w:val="00CC30EF"/>
    <w:rsid w:val="00CC43B5"/>
    <w:rsid w:val="00CC4480"/>
    <w:rsid w:val="00CC52BF"/>
    <w:rsid w:val="00CC5736"/>
    <w:rsid w:val="00CC6405"/>
    <w:rsid w:val="00CC67E7"/>
    <w:rsid w:val="00CC6CB6"/>
    <w:rsid w:val="00CC6E52"/>
    <w:rsid w:val="00CC751B"/>
    <w:rsid w:val="00CC789D"/>
    <w:rsid w:val="00CD00B4"/>
    <w:rsid w:val="00CD0616"/>
    <w:rsid w:val="00CD086F"/>
    <w:rsid w:val="00CD0B78"/>
    <w:rsid w:val="00CD0B7B"/>
    <w:rsid w:val="00CD0CDC"/>
    <w:rsid w:val="00CD12E3"/>
    <w:rsid w:val="00CD224C"/>
    <w:rsid w:val="00CD2393"/>
    <w:rsid w:val="00CD2EFF"/>
    <w:rsid w:val="00CD30E1"/>
    <w:rsid w:val="00CD328B"/>
    <w:rsid w:val="00CD334F"/>
    <w:rsid w:val="00CD3848"/>
    <w:rsid w:val="00CD457A"/>
    <w:rsid w:val="00CD4D71"/>
    <w:rsid w:val="00CD635A"/>
    <w:rsid w:val="00CD7279"/>
    <w:rsid w:val="00CD759B"/>
    <w:rsid w:val="00CD7AEA"/>
    <w:rsid w:val="00CE07C7"/>
    <w:rsid w:val="00CE07FE"/>
    <w:rsid w:val="00CE0A09"/>
    <w:rsid w:val="00CE0F33"/>
    <w:rsid w:val="00CE1BF0"/>
    <w:rsid w:val="00CE22AA"/>
    <w:rsid w:val="00CE242E"/>
    <w:rsid w:val="00CE2842"/>
    <w:rsid w:val="00CE2DE0"/>
    <w:rsid w:val="00CE2FE6"/>
    <w:rsid w:val="00CE33D7"/>
    <w:rsid w:val="00CE371B"/>
    <w:rsid w:val="00CE3EEF"/>
    <w:rsid w:val="00CE43C8"/>
    <w:rsid w:val="00CE4C93"/>
    <w:rsid w:val="00CE60BC"/>
    <w:rsid w:val="00CE66A4"/>
    <w:rsid w:val="00CE6A2E"/>
    <w:rsid w:val="00CE6CF9"/>
    <w:rsid w:val="00CE77D8"/>
    <w:rsid w:val="00CE7EDB"/>
    <w:rsid w:val="00CF0973"/>
    <w:rsid w:val="00CF0A2A"/>
    <w:rsid w:val="00CF163E"/>
    <w:rsid w:val="00CF241C"/>
    <w:rsid w:val="00CF265E"/>
    <w:rsid w:val="00CF28B0"/>
    <w:rsid w:val="00CF2CEA"/>
    <w:rsid w:val="00CF324F"/>
    <w:rsid w:val="00CF3C85"/>
    <w:rsid w:val="00CF3DC9"/>
    <w:rsid w:val="00CF491B"/>
    <w:rsid w:val="00CF4BFA"/>
    <w:rsid w:val="00CF53FB"/>
    <w:rsid w:val="00CF5803"/>
    <w:rsid w:val="00CF59A5"/>
    <w:rsid w:val="00CF65C6"/>
    <w:rsid w:val="00CF6EBB"/>
    <w:rsid w:val="00CF76B6"/>
    <w:rsid w:val="00CF7821"/>
    <w:rsid w:val="00CF78AC"/>
    <w:rsid w:val="00D00A3B"/>
    <w:rsid w:val="00D00E59"/>
    <w:rsid w:val="00D01734"/>
    <w:rsid w:val="00D01CCA"/>
    <w:rsid w:val="00D02C2B"/>
    <w:rsid w:val="00D03644"/>
    <w:rsid w:val="00D04BBA"/>
    <w:rsid w:val="00D052AF"/>
    <w:rsid w:val="00D0564B"/>
    <w:rsid w:val="00D05DA6"/>
    <w:rsid w:val="00D06428"/>
    <w:rsid w:val="00D06B17"/>
    <w:rsid w:val="00D07839"/>
    <w:rsid w:val="00D101AF"/>
    <w:rsid w:val="00D106EF"/>
    <w:rsid w:val="00D112A7"/>
    <w:rsid w:val="00D1159D"/>
    <w:rsid w:val="00D1175B"/>
    <w:rsid w:val="00D11888"/>
    <w:rsid w:val="00D11A53"/>
    <w:rsid w:val="00D13358"/>
    <w:rsid w:val="00D141C0"/>
    <w:rsid w:val="00D15768"/>
    <w:rsid w:val="00D166AC"/>
    <w:rsid w:val="00D16837"/>
    <w:rsid w:val="00D169B8"/>
    <w:rsid w:val="00D1756A"/>
    <w:rsid w:val="00D20707"/>
    <w:rsid w:val="00D20816"/>
    <w:rsid w:val="00D20EF4"/>
    <w:rsid w:val="00D2130A"/>
    <w:rsid w:val="00D2182D"/>
    <w:rsid w:val="00D2198A"/>
    <w:rsid w:val="00D22D8B"/>
    <w:rsid w:val="00D23850"/>
    <w:rsid w:val="00D23A74"/>
    <w:rsid w:val="00D23BBD"/>
    <w:rsid w:val="00D2402F"/>
    <w:rsid w:val="00D24512"/>
    <w:rsid w:val="00D245C0"/>
    <w:rsid w:val="00D26525"/>
    <w:rsid w:val="00D2750C"/>
    <w:rsid w:val="00D30F9E"/>
    <w:rsid w:val="00D317A8"/>
    <w:rsid w:val="00D319BA"/>
    <w:rsid w:val="00D31B87"/>
    <w:rsid w:val="00D33681"/>
    <w:rsid w:val="00D33731"/>
    <w:rsid w:val="00D3395B"/>
    <w:rsid w:val="00D33F54"/>
    <w:rsid w:val="00D34666"/>
    <w:rsid w:val="00D346E5"/>
    <w:rsid w:val="00D349BC"/>
    <w:rsid w:val="00D34BA0"/>
    <w:rsid w:val="00D356E6"/>
    <w:rsid w:val="00D36B08"/>
    <w:rsid w:val="00D37B98"/>
    <w:rsid w:val="00D37D81"/>
    <w:rsid w:val="00D400BF"/>
    <w:rsid w:val="00D401F0"/>
    <w:rsid w:val="00D402E1"/>
    <w:rsid w:val="00D408B3"/>
    <w:rsid w:val="00D40CB4"/>
    <w:rsid w:val="00D41586"/>
    <w:rsid w:val="00D41E04"/>
    <w:rsid w:val="00D42150"/>
    <w:rsid w:val="00D422D4"/>
    <w:rsid w:val="00D4244E"/>
    <w:rsid w:val="00D42753"/>
    <w:rsid w:val="00D4327D"/>
    <w:rsid w:val="00D43387"/>
    <w:rsid w:val="00D43D04"/>
    <w:rsid w:val="00D441B4"/>
    <w:rsid w:val="00D45641"/>
    <w:rsid w:val="00D45CAF"/>
    <w:rsid w:val="00D463BD"/>
    <w:rsid w:val="00D47558"/>
    <w:rsid w:val="00D479A5"/>
    <w:rsid w:val="00D47D94"/>
    <w:rsid w:val="00D5041B"/>
    <w:rsid w:val="00D50532"/>
    <w:rsid w:val="00D5130C"/>
    <w:rsid w:val="00D5174D"/>
    <w:rsid w:val="00D51A02"/>
    <w:rsid w:val="00D52E47"/>
    <w:rsid w:val="00D530E9"/>
    <w:rsid w:val="00D544F2"/>
    <w:rsid w:val="00D54E17"/>
    <w:rsid w:val="00D54F30"/>
    <w:rsid w:val="00D54F5B"/>
    <w:rsid w:val="00D55762"/>
    <w:rsid w:val="00D55A8F"/>
    <w:rsid w:val="00D55CEA"/>
    <w:rsid w:val="00D56179"/>
    <w:rsid w:val="00D5670B"/>
    <w:rsid w:val="00D56F1F"/>
    <w:rsid w:val="00D57449"/>
    <w:rsid w:val="00D57691"/>
    <w:rsid w:val="00D57B5C"/>
    <w:rsid w:val="00D60393"/>
    <w:rsid w:val="00D606C7"/>
    <w:rsid w:val="00D60724"/>
    <w:rsid w:val="00D60AF7"/>
    <w:rsid w:val="00D6118C"/>
    <w:rsid w:val="00D61D30"/>
    <w:rsid w:val="00D61FEB"/>
    <w:rsid w:val="00D6257A"/>
    <w:rsid w:val="00D6270B"/>
    <w:rsid w:val="00D62DAA"/>
    <w:rsid w:val="00D63DEC"/>
    <w:rsid w:val="00D63F8D"/>
    <w:rsid w:val="00D6405A"/>
    <w:rsid w:val="00D64382"/>
    <w:rsid w:val="00D64587"/>
    <w:rsid w:val="00D64621"/>
    <w:rsid w:val="00D64F3A"/>
    <w:rsid w:val="00D6585D"/>
    <w:rsid w:val="00D669F9"/>
    <w:rsid w:val="00D66A15"/>
    <w:rsid w:val="00D66CC9"/>
    <w:rsid w:val="00D66EA4"/>
    <w:rsid w:val="00D67C53"/>
    <w:rsid w:val="00D7000A"/>
    <w:rsid w:val="00D7042A"/>
    <w:rsid w:val="00D7048B"/>
    <w:rsid w:val="00D70A88"/>
    <w:rsid w:val="00D70B71"/>
    <w:rsid w:val="00D70B75"/>
    <w:rsid w:val="00D71F40"/>
    <w:rsid w:val="00D720FD"/>
    <w:rsid w:val="00D72176"/>
    <w:rsid w:val="00D72F0A"/>
    <w:rsid w:val="00D7325E"/>
    <w:rsid w:val="00D7340C"/>
    <w:rsid w:val="00D73CE5"/>
    <w:rsid w:val="00D73DF6"/>
    <w:rsid w:val="00D75384"/>
    <w:rsid w:val="00D75AB3"/>
    <w:rsid w:val="00D76C74"/>
    <w:rsid w:val="00D772C8"/>
    <w:rsid w:val="00D77423"/>
    <w:rsid w:val="00D778C2"/>
    <w:rsid w:val="00D77EA0"/>
    <w:rsid w:val="00D8015E"/>
    <w:rsid w:val="00D807B9"/>
    <w:rsid w:val="00D809A9"/>
    <w:rsid w:val="00D80E32"/>
    <w:rsid w:val="00D810DE"/>
    <w:rsid w:val="00D816E2"/>
    <w:rsid w:val="00D81E23"/>
    <w:rsid w:val="00D820E7"/>
    <w:rsid w:val="00D82349"/>
    <w:rsid w:val="00D823CA"/>
    <w:rsid w:val="00D8315B"/>
    <w:rsid w:val="00D8324E"/>
    <w:rsid w:val="00D83402"/>
    <w:rsid w:val="00D848EF"/>
    <w:rsid w:val="00D84995"/>
    <w:rsid w:val="00D85A9D"/>
    <w:rsid w:val="00D85C32"/>
    <w:rsid w:val="00D85C44"/>
    <w:rsid w:val="00D86B65"/>
    <w:rsid w:val="00D87022"/>
    <w:rsid w:val="00D875BF"/>
    <w:rsid w:val="00D87B99"/>
    <w:rsid w:val="00D900AE"/>
    <w:rsid w:val="00D917DB"/>
    <w:rsid w:val="00D91BB2"/>
    <w:rsid w:val="00D92550"/>
    <w:rsid w:val="00D926B6"/>
    <w:rsid w:val="00D928AD"/>
    <w:rsid w:val="00D929C9"/>
    <w:rsid w:val="00D92CD4"/>
    <w:rsid w:val="00D92CEC"/>
    <w:rsid w:val="00D9376D"/>
    <w:rsid w:val="00D93794"/>
    <w:rsid w:val="00D939A6"/>
    <w:rsid w:val="00D93EAB"/>
    <w:rsid w:val="00D9449F"/>
    <w:rsid w:val="00D94AC0"/>
    <w:rsid w:val="00D954F0"/>
    <w:rsid w:val="00D95640"/>
    <w:rsid w:val="00D95D43"/>
    <w:rsid w:val="00D96307"/>
    <w:rsid w:val="00D9679A"/>
    <w:rsid w:val="00D96BF6"/>
    <w:rsid w:val="00D97269"/>
    <w:rsid w:val="00D977B1"/>
    <w:rsid w:val="00D97923"/>
    <w:rsid w:val="00DA0E3D"/>
    <w:rsid w:val="00DA109E"/>
    <w:rsid w:val="00DA23AA"/>
    <w:rsid w:val="00DA3FAD"/>
    <w:rsid w:val="00DA4902"/>
    <w:rsid w:val="00DA54FE"/>
    <w:rsid w:val="00DA5BCC"/>
    <w:rsid w:val="00DA6060"/>
    <w:rsid w:val="00DA6BF1"/>
    <w:rsid w:val="00DA733C"/>
    <w:rsid w:val="00DB0202"/>
    <w:rsid w:val="00DB07E2"/>
    <w:rsid w:val="00DB0801"/>
    <w:rsid w:val="00DB1361"/>
    <w:rsid w:val="00DB16F5"/>
    <w:rsid w:val="00DB1BB1"/>
    <w:rsid w:val="00DB1F3A"/>
    <w:rsid w:val="00DB1F9D"/>
    <w:rsid w:val="00DB23E6"/>
    <w:rsid w:val="00DB2455"/>
    <w:rsid w:val="00DB2A1C"/>
    <w:rsid w:val="00DB2FA8"/>
    <w:rsid w:val="00DB3891"/>
    <w:rsid w:val="00DB4E2F"/>
    <w:rsid w:val="00DB4E6A"/>
    <w:rsid w:val="00DB58E4"/>
    <w:rsid w:val="00DB5F2D"/>
    <w:rsid w:val="00DB5FDE"/>
    <w:rsid w:val="00DB613A"/>
    <w:rsid w:val="00DB61AD"/>
    <w:rsid w:val="00DB61ED"/>
    <w:rsid w:val="00DB663D"/>
    <w:rsid w:val="00DB6760"/>
    <w:rsid w:val="00DB7A45"/>
    <w:rsid w:val="00DB7D71"/>
    <w:rsid w:val="00DC01C8"/>
    <w:rsid w:val="00DC0FF9"/>
    <w:rsid w:val="00DC1038"/>
    <w:rsid w:val="00DC144A"/>
    <w:rsid w:val="00DC14F9"/>
    <w:rsid w:val="00DC19ED"/>
    <w:rsid w:val="00DC1C0C"/>
    <w:rsid w:val="00DC2061"/>
    <w:rsid w:val="00DC31C7"/>
    <w:rsid w:val="00DC3216"/>
    <w:rsid w:val="00DC3B26"/>
    <w:rsid w:val="00DC4605"/>
    <w:rsid w:val="00DC4950"/>
    <w:rsid w:val="00DC4D55"/>
    <w:rsid w:val="00DC4E75"/>
    <w:rsid w:val="00DC4F3C"/>
    <w:rsid w:val="00DC52F1"/>
    <w:rsid w:val="00DC7A84"/>
    <w:rsid w:val="00DD00D3"/>
    <w:rsid w:val="00DD0226"/>
    <w:rsid w:val="00DD0446"/>
    <w:rsid w:val="00DD1048"/>
    <w:rsid w:val="00DD13F3"/>
    <w:rsid w:val="00DD1B0F"/>
    <w:rsid w:val="00DD22DB"/>
    <w:rsid w:val="00DD26D8"/>
    <w:rsid w:val="00DD27F2"/>
    <w:rsid w:val="00DD2B4F"/>
    <w:rsid w:val="00DD2E13"/>
    <w:rsid w:val="00DD366B"/>
    <w:rsid w:val="00DD4F97"/>
    <w:rsid w:val="00DD5479"/>
    <w:rsid w:val="00DD5684"/>
    <w:rsid w:val="00DD586E"/>
    <w:rsid w:val="00DD633D"/>
    <w:rsid w:val="00DD71C1"/>
    <w:rsid w:val="00DE0D08"/>
    <w:rsid w:val="00DE0E26"/>
    <w:rsid w:val="00DE10E7"/>
    <w:rsid w:val="00DE1484"/>
    <w:rsid w:val="00DE156B"/>
    <w:rsid w:val="00DE2319"/>
    <w:rsid w:val="00DE2771"/>
    <w:rsid w:val="00DE31DF"/>
    <w:rsid w:val="00DE3F67"/>
    <w:rsid w:val="00DE4622"/>
    <w:rsid w:val="00DE5B8A"/>
    <w:rsid w:val="00DE5E80"/>
    <w:rsid w:val="00DE64E7"/>
    <w:rsid w:val="00DE6963"/>
    <w:rsid w:val="00DE7C6F"/>
    <w:rsid w:val="00DE7FEF"/>
    <w:rsid w:val="00DF0264"/>
    <w:rsid w:val="00DF0326"/>
    <w:rsid w:val="00DF051B"/>
    <w:rsid w:val="00DF090E"/>
    <w:rsid w:val="00DF09A9"/>
    <w:rsid w:val="00DF2D4B"/>
    <w:rsid w:val="00DF3302"/>
    <w:rsid w:val="00DF35E3"/>
    <w:rsid w:val="00DF3DA9"/>
    <w:rsid w:val="00DF4C14"/>
    <w:rsid w:val="00DF4CFD"/>
    <w:rsid w:val="00DF4DBC"/>
    <w:rsid w:val="00DF53D0"/>
    <w:rsid w:val="00DF6113"/>
    <w:rsid w:val="00DF61AF"/>
    <w:rsid w:val="00DF6F78"/>
    <w:rsid w:val="00DF7086"/>
    <w:rsid w:val="00DF7B3B"/>
    <w:rsid w:val="00DF7FA6"/>
    <w:rsid w:val="00E004BF"/>
    <w:rsid w:val="00E00A7F"/>
    <w:rsid w:val="00E02ABE"/>
    <w:rsid w:val="00E03424"/>
    <w:rsid w:val="00E03FBB"/>
    <w:rsid w:val="00E046A8"/>
    <w:rsid w:val="00E0510D"/>
    <w:rsid w:val="00E05734"/>
    <w:rsid w:val="00E057E7"/>
    <w:rsid w:val="00E058CE"/>
    <w:rsid w:val="00E05912"/>
    <w:rsid w:val="00E0646D"/>
    <w:rsid w:val="00E069E8"/>
    <w:rsid w:val="00E06D2B"/>
    <w:rsid w:val="00E07084"/>
    <w:rsid w:val="00E07704"/>
    <w:rsid w:val="00E07B05"/>
    <w:rsid w:val="00E07C2F"/>
    <w:rsid w:val="00E10021"/>
    <w:rsid w:val="00E103AC"/>
    <w:rsid w:val="00E10E5B"/>
    <w:rsid w:val="00E10FC0"/>
    <w:rsid w:val="00E11046"/>
    <w:rsid w:val="00E112D9"/>
    <w:rsid w:val="00E12258"/>
    <w:rsid w:val="00E1266F"/>
    <w:rsid w:val="00E126F7"/>
    <w:rsid w:val="00E1382C"/>
    <w:rsid w:val="00E13D1C"/>
    <w:rsid w:val="00E13DDB"/>
    <w:rsid w:val="00E14409"/>
    <w:rsid w:val="00E1490D"/>
    <w:rsid w:val="00E1529D"/>
    <w:rsid w:val="00E158DB"/>
    <w:rsid w:val="00E15A07"/>
    <w:rsid w:val="00E15FA3"/>
    <w:rsid w:val="00E16119"/>
    <w:rsid w:val="00E1656D"/>
    <w:rsid w:val="00E16CDC"/>
    <w:rsid w:val="00E16E8C"/>
    <w:rsid w:val="00E16FBF"/>
    <w:rsid w:val="00E16FD7"/>
    <w:rsid w:val="00E17603"/>
    <w:rsid w:val="00E17E9F"/>
    <w:rsid w:val="00E20173"/>
    <w:rsid w:val="00E209C8"/>
    <w:rsid w:val="00E216AC"/>
    <w:rsid w:val="00E220D5"/>
    <w:rsid w:val="00E2298F"/>
    <w:rsid w:val="00E23038"/>
    <w:rsid w:val="00E2321E"/>
    <w:rsid w:val="00E232BB"/>
    <w:rsid w:val="00E255F1"/>
    <w:rsid w:val="00E2671F"/>
    <w:rsid w:val="00E26DE0"/>
    <w:rsid w:val="00E27D1C"/>
    <w:rsid w:val="00E3012A"/>
    <w:rsid w:val="00E30A03"/>
    <w:rsid w:val="00E30F37"/>
    <w:rsid w:val="00E31055"/>
    <w:rsid w:val="00E31984"/>
    <w:rsid w:val="00E31D00"/>
    <w:rsid w:val="00E325CE"/>
    <w:rsid w:val="00E33070"/>
    <w:rsid w:val="00E3356D"/>
    <w:rsid w:val="00E33E58"/>
    <w:rsid w:val="00E342C1"/>
    <w:rsid w:val="00E35827"/>
    <w:rsid w:val="00E35CB4"/>
    <w:rsid w:val="00E366A6"/>
    <w:rsid w:val="00E3728E"/>
    <w:rsid w:val="00E377B3"/>
    <w:rsid w:val="00E37E89"/>
    <w:rsid w:val="00E40618"/>
    <w:rsid w:val="00E40710"/>
    <w:rsid w:val="00E40F12"/>
    <w:rsid w:val="00E42C78"/>
    <w:rsid w:val="00E43179"/>
    <w:rsid w:val="00E43B45"/>
    <w:rsid w:val="00E43DD6"/>
    <w:rsid w:val="00E43F80"/>
    <w:rsid w:val="00E44E8E"/>
    <w:rsid w:val="00E454A8"/>
    <w:rsid w:val="00E46216"/>
    <w:rsid w:val="00E4631C"/>
    <w:rsid w:val="00E46677"/>
    <w:rsid w:val="00E47B77"/>
    <w:rsid w:val="00E50A90"/>
    <w:rsid w:val="00E50EC0"/>
    <w:rsid w:val="00E50F5C"/>
    <w:rsid w:val="00E5137A"/>
    <w:rsid w:val="00E5185E"/>
    <w:rsid w:val="00E51D9B"/>
    <w:rsid w:val="00E51E27"/>
    <w:rsid w:val="00E51E42"/>
    <w:rsid w:val="00E5239F"/>
    <w:rsid w:val="00E52B58"/>
    <w:rsid w:val="00E53047"/>
    <w:rsid w:val="00E54B82"/>
    <w:rsid w:val="00E54E37"/>
    <w:rsid w:val="00E552D2"/>
    <w:rsid w:val="00E55A15"/>
    <w:rsid w:val="00E55D3B"/>
    <w:rsid w:val="00E563D3"/>
    <w:rsid w:val="00E5641B"/>
    <w:rsid w:val="00E56BB3"/>
    <w:rsid w:val="00E5712B"/>
    <w:rsid w:val="00E57FF3"/>
    <w:rsid w:val="00E604C1"/>
    <w:rsid w:val="00E61585"/>
    <w:rsid w:val="00E61B73"/>
    <w:rsid w:val="00E62053"/>
    <w:rsid w:val="00E6356C"/>
    <w:rsid w:val="00E6402E"/>
    <w:rsid w:val="00E641BF"/>
    <w:rsid w:val="00E6430E"/>
    <w:rsid w:val="00E6465D"/>
    <w:rsid w:val="00E64981"/>
    <w:rsid w:val="00E64EBB"/>
    <w:rsid w:val="00E657E2"/>
    <w:rsid w:val="00E65B24"/>
    <w:rsid w:val="00E65BCD"/>
    <w:rsid w:val="00E65DE5"/>
    <w:rsid w:val="00E66B60"/>
    <w:rsid w:val="00E6748C"/>
    <w:rsid w:val="00E70A0A"/>
    <w:rsid w:val="00E70AE5"/>
    <w:rsid w:val="00E70BAA"/>
    <w:rsid w:val="00E70C99"/>
    <w:rsid w:val="00E7102F"/>
    <w:rsid w:val="00E711D5"/>
    <w:rsid w:val="00E718EE"/>
    <w:rsid w:val="00E71B49"/>
    <w:rsid w:val="00E71BB0"/>
    <w:rsid w:val="00E721A2"/>
    <w:rsid w:val="00E73E31"/>
    <w:rsid w:val="00E74CAB"/>
    <w:rsid w:val="00E75697"/>
    <w:rsid w:val="00E76170"/>
    <w:rsid w:val="00E762CB"/>
    <w:rsid w:val="00E7694C"/>
    <w:rsid w:val="00E76A84"/>
    <w:rsid w:val="00E76F45"/>
    <w:rsid w:val="00E77085"/>
    <w:rsid w:val="00E77446"/>
    <w:rsid w:val="00E7768C"/>
    <w:rsid w:val="00E77A7C"/>
    <w:rsid w:val="00E81586"/>
    <w:rsid w:val="00E81CDF"/>
    <w:rsid w:val="00E82098"/>
    <w:rsid w:val="00E820D4"/>
    <w:rsid w:val="00E82227"/>
    <w:rsid w:val="00E826DA"/>
    <w:rsid w:val="00E83A76"/>
    <w:rsid w:val="00E840AB"/>
    <w:rsid w:val="00E85823"/>
    <w:rsid w:val="00E85A30"/>
    <w:rsid w:val="00E85B36"/>
    <w:rsid w:val="00E85E1B"/>
    <w:rsid w:val="00E86A28"/>
    <w:rsid w:val="00E87871"/>
    <w:rsid w:val="00E87E1B"/>
    <w:rsid w:val="00E90018"/>
    <w:rsid w:val="00E90BBE"/>
    <w:rsid w:val="00E910CD"/>
    <w:rsid w:val="00E91532"/>
    <w:rsid w:val="00E91DF5"/>
    <w:rsid w:val="00E92A1A"/>
    <w:rsid w:val="00E92F20"/>
    <w:rsid w:val="00E92FBC"/>
    <w:rsid w:val="00E93172"/>
    <w:rsid w:val="00E93382"/>
    <w:rsid w:val="00E93940"/>
    <w:rsid w:val="00E93D00"/>
    <w:rsid w:val="00E93EFD"/>
    <w:rsid w:val="00E94780"/>
    <w:rsid w:val="00E94CB2"/>
    <w:rsid w:val="00E94F0B"/>
    <w:rsid w:val="00E94F7A"/>
    <w:rsid w:val="00E95284"/>
    <w:rsid w:val="00E9542D"/>
    <w:rsid w:val="00E962E9"/>
    <w:rsid w:val="00E96502"/>
    <w:rsid w:val="00E971E3"/>
    <w:rsid w:val="00E97799"/>
    <w:rsid w:val="00E97FCB"/>
    <w:rsid w:val="00EA019E"/>
    <w:rsid w:val="00EA0349"/>
    <w:rsid w:val="00EA0496"/>
    <w:rsid w:val="00EA14FC"/>
    <w:rsid w:val="00EA1CD6"/>
    <w:rsid w:val="00EA2030"/>
    <w:rsid w:val="00EA287F"/>
    <w:rsid w:val="00EA2BBF"/>
    <w:rsid w:val="00EA3ED0"/>
    <w:rsid w:val="00EA4315"/>
    <w:rsid w:val="00EA48A6"/>
    <w:rsid w:val="00EA4ADF"/>
    <w:rsid w:val="00EA4B9E"/>
    <w:rsid w:val="00EA4EE1"/>
    <w:rsid w:val="00EA5454"/>
    <w:rsid w:val="00EA5C2C"/>
    <w:rsid w:val="00EA6201"/>
    <w:rsid w:val="00EA6974"/>
    <w:rsid w:val="00EA6B47"/>
    <w:rsid w:val="00EA7011"/>
    <w:rsid w:val="00EA7295"/>
    <w:rsid w:val="00EB034D"/>
    <w:rsid w:val="00EB240E"/>
    <w:rsid w:val="00EB26AE"/>
    <w:rsid w:val="00EB2B60"/>
    <w:rsid w:val="00EB2B9F"/>
    <w:rsid w:val="00EB2BE6"/>
    <w:rsid w:val="00EB2D91"/>
    <w:rsid w:val="00EB301A"/>
    <w:rsid w:val="00EB31D2"/>
    <w:rsid w:val="00EB37E7"/>
    <w:rsid w:val="00EB3CA9"/>
    <w:rsid w:val="00EB428B"/>
    <w:rsid w:val="00EB42FD"/>
    <w:rsid w:val="00EB4387"/>
    <w:rsid w:val="00EB493C"/>
    <w:rsid w:val="00EB4984"/>
    <w:rsid w:val="00EB4B59"/>
    <w:rsid w:val="00EB5034"/>
    <w:rsid w:val="00EB55EC"/>
    <w:rsid w:val="00EB56D5"/>
    <w:rsid w:val="00EB5DD9"/>
    <w:rsid w:val="00EB7744"/>
    <w:rsid w:val="00EC0167"/>
    <w:rsid w:val="00EC0681"/>
    <w:rsid w:val="00EC0980"/>
    <w:rsid w:val="00EC0D60"/>
    <w:rsid w:val="00EC1389"/>
    <w:rsid w:val="00EC141F"/>
    <w:rsid w:val="00EC1DCF"/>
    <w:rsid w:val="00EC2DDA"/>
    <w:rsid w:val="00EC36AC"/>
    <w:rsid w:val="00EC38D5"/>
    <w:rsid w:val="00EC44EB"/>
    <w:rsid w:val="00EC5308"/>
    <w:rsid w:val="00EC5692"/>
    <w:rsid w:val="00EC6C31"/>
    <w:rsid w:val="00ED00B0"/>
    <w:rsid w:val="00ED0BA2"/>
    <w:rsid w:val="00ED3A85"/>
    <w:rsid w:val="00ED3BCC"/>
    <w:rsid w:val="00ED3E7F"/>
    <w:rsid w:val="00ED40CF"/>
    <w:rsid w:val="00ED419F"/>
    <w:rsid w:val="00ED4585"/>
    <w:rsid w:val="00ED4806"/>
    <w:rsid w:val="00ED4E85"/>
    <w:rsid w:val="00ED5245"/>
    <w:rsid w:val="00ED6052"/>
    <w:rsid w:val="00ED6B1E"/>
    <w:rsid w:val="00ED7BB1"/>
    <w:rsid w:val="00ED7C1F"/>
    <w:rsid w:val="00ED7F86"/>
    <w:rsid w:val="00EE0453"/>
    <w:rsid w:val="00EE048D"/>
    <w:rsid w:val="00EE0DCB"/>
    <w:rsid w:val="00EE1169"/>
    <w:rsid w:val="00EE2389"/>
    <w:rsid w:val="00EE2750"/>
    <w:rsid w:val="00EE2E82"/>
    <w:rsid w:val="00EE30A8"/>
    <w:rsid w:val="00EE3553"/>
    <w:rsid w:val="00EE5247"/>
    <w:rsid w:val="00EE5E30"/>
    <w:rsid w:val="00EE64AF"/>
    <w:rsid w:val="00EE68E0"/>
    <w:rsid w:val="00EE6DB8"/>
    <w:rsid w:val="00EE7179"/>
    <w:rsid w:val="00EE7655"/>
    <w:rsid w:val="00EE7891"/>
    <w:rsid w:val="00EE7C2E"/>
    <w:rsid w:val="00EF03B8"/>
    <w:rsid w:val="00EF09A3"/>
    <w:rsid w:val="00EF0B13"/>
    <w:rsid w:val="00EF0D80"/>
    <w:rsid w:val="00EF1455"/>
    <w:rsid w:val="00EF2040"/>
    <w:rsid w:val="00EF274C"/>
    <w:rsid w:val="00EF2CE2"/>
    <w:rsid w:val="00EF2E1D"/>
    <w:rsid w:val="00EF2F4E"/>
    <w:rsid w:val="00EF39FA"/>
    <w:rsid w:val="00EF3BE1"/>
    <w:rsid w:val="00EF4B13"/>
    <w:rsid w:val="00EF4C1F"/>
    <w:rsid w:val="00EF4C31"/>
    <w:rsid w:val="00EF4ECD"/>
    <w:rsid w:val="00EF7084"/>
    <w:rsid w:val="00F001BB"/>
    <w:rsid w:val="00F00653"/>
    <w:rsid w:val="00F00F95"/>
    <w:rsid w:val="00F011AA"/>
    <w:rsid w:val="00F011EA"/>
    <w:rsid w:val="00F02231"/>
    <w:rsid w:val="00F022AE"/>
    <w:rsid w:val="00F02589"/>
    <w:rsid w:val="00F02753"/>
    <w:rsid w:val="00F02771"/>
    <w:rsid w:val="00F02B20"/>
    <w:rsid w:val="00F03237"/>
    <w:rsid w:val="00F0385B"/>
    <w:rsid w:val="00F03C20"/>
    <w:rsid w:val="00F04537"/>
    <w:rsid w:val="00F0466A"/>
    <w:rsid w:val="00F05029"/>
    <w:rsid w:val="00F05259"/>
    <w:rsid w:val="00F0559D"/>
    <w:rsid w:val="00F0660A"/>
    <w:rsid w:val="00F06B37"/>
    <w:rsid w:val="00F06CF4"/>
    <w:rsid w:val="00F07054"/>
    <w:rsid w:val="00F10378"/>
    <w:rsid w:val="00F10C16"/>
    <w:rsid w:val="00F10E69"/>
    <w:rsid w:val="00F10F5D"/>
    <w:rsid w:val="00F113A4"/>
    <w:rsid w:val="00F11527"/>
    <w:rsid w:val="00F11989"/>
    <w:rsid w:val="00F119D4"/>
    <w:rsid w:val="00F122AD"/>
    <w:rsid w:val="00F12600"/>
    <w:rsid w:val="00F12EB9"/>
    <w:rsid w:val="00F13036"/>
    <w:rsid w:val="00F13AB1"/>
    <w:rsid w:val="00F15622"/>
    <w:rsid w:val="00F15AB5"/>
    <w:rsid w:val="00F15D17"/>
    <w:rsid w:val="00F160EF"/>
    <w:rsid w:val="00F16438"/>
    <w:rsid w:val="00F17AB4"/>
    <w:rsid w:val="00F20104"/>
    <w:rsid w:val="00F208A8"/>
    <w:rsid w:val="00F20DCE"/>
    <w:rsid w:val="00F212E5"/>
    <w:rsid w:val="00F21B8C"/>
    <w:rsid w:val="00F22A53"/>
    <w:rsid w:val="00F22E42"/>
    <w:rsid w:val="00F2323F"/>
    <w:rsid w:val="00F23971"/>
    <w:rsid w:val="00F24508"/>
    <w:rsid w:val="00F24AB0"/>
    <w:rsid w:val="00F255C4"/>
    <w:rsid w:val="00F262E1"/>
    <w:rsid w:val="00F2650B"/>
    <w:rsid w:val="00F2675E"/>
    <w:rsid w:val="00F26949"/>
    <w:rsid w:val="00F26DDC"/>
    <w:rsid w:val="00F26FB0"/>
    <w:rsid w:val="00F3014E"/>
    <w:rsid w:val="00F30923"/>
    <w:rsid w:val="00F31C20"/>
    <w:rsid w:val="00F31EEB"/>
    <w:rsid w:val="00F33526"/>
    <w:rsid w:val="00F3356A"/>
    <w:rsid w:val="00F33927"/>
    <w:rsid w:val="00F33CC9"/>
    <w:rsid w:val="00F33EC2"/>
    <w:rsid w:val="00F348D2"/>
    <w:rsid w:val="00F34BD2"/>
    <w:rsid w:val="00F34F2F"/>
    <w:rsid w:val="00F34FFF"/>
    <w:rsid w:val="00F35258"/>
    <w:rsid w:val="00F356A7"/>
    <w:rsid w:val="00F3655F"/>
    <w:rsid w:val="00F3668D"/>
    <w:rsid w:val="00F37AB8"/>
    <w:rsid w:val="00F37C2F"/>
    <w:rsid w:val="00F37D35"/>
    <w:rsid w:val="00F37E4E"/>
    <w:rsid w:val="00F40688"/>
    <w:rsid w:val="00F40F36"/>
    <w:rsid w:val="00F4151E"/>
    <w:rsid w:val="00F4284E"/>
    <w:rsid w:val="00F42CE3"/>
    <w:rsid w:val="00F42F2D"/>
    <w:rsid w:val="00F43B16"/>
    <w:rsid w:val="00F440D5"/>
    <w:rsid w:val="00F444CB"/>
    <w:rsid w:val="00F4539B"/>
    <w:rsid w:val="00F454D7"/>
    <w:rsid w:val="00F45703"/>
    <w:rsid w:val="00F459D4"/>
    <w:rsid w:val="00F45AEB"/>
    <w:rsid w:val="00F4646E"/>
    <w:rsid w:val="00F46828"/>
    <w:rsid w:val="00F46BD5"/>
    <w:rsid w:val="00F46C22"/>
    <w:rsid w:val="00F47115"/>
    <w:rsid w:val="00F47125"/>
    <w:rsid w:val="00F506AE"/>
    <w:rsid w:val="00F51141"/>
    <w:rsid w:val="00F51233"/>
    <w:rsid w:val="00F51511"/>
    <w:rsid w:val="00F521A3"/>
    <w:rsid w:val="00F52452"/>
    <w:rsid w:val="00F529D3"/>
    <w:rsid w:val="00F52A64"/>
    <w:rsid w:val="00F542E2"/>
    <w:rsid w:val="00F546A5"/>
    <w:rsid w:val="00F55297"/>
    <w:rsid w:val="00F55889"/>
    <w:rsid w:val="00F56929"/>
    <w:rsid w:val="00F56CD1"/>
    <w:rsid w:val="00F56FAA"/>
    <w:rsid w:val="00F576FE"/>
    <w:rsid w:val="00F57B79"/>
    <w:rsid w:val="00F57D09"/>
    <w:rsid w:val="00F60114"/>
    <w:rsid w:val="00F60485"/>
    <w:rsid w:val="00F60F46"/>
    <w:rsid w:val="00F6114E"/>
    <w:rsid w:val="00F616B8"/>
    <w:rsid w:val="00F61A46"/>
    <w:rsid w:val="00F61BDC"/>
    <w:rsid w:val="00F61C2B"/>
    <w:rsid w:val="00F627A5"/>
    <w:rsid w:val="00F63035"/>
    <w:rsid w:val="00F63CF7"/>
    <w:rsid w:val="00F63E4D"/>
    <w:rsid w:val="00F6415F"/>
    <w:rsid w:val="00F64230"/>
    <w:rsid w:val="00F642E2"/>
    <w:rsid w:val="00F64DF0"/>
    <w:rsid w:val="00F658E9"/>
    <w:rsid w:val="00F659A5"/>
    <w:rsid w:val="00F66003"/>
    <w:rsid w:val="00F66E64"/>
    <w:rsid w:val="00F66ED4"/>
    <w:rsid w:val="00F67052"/>
    <w:rsid w:val="00F6735F"/>
    <w:rsid w:val="00F67FF5"/>
    <w:rsid w:val="00F7066C"/>
    <w:rsid w:val="00F7135A"/>
    <w:rsid w:val="00F71387"/>
    <w:rsid w:val="00F71764"/>
    <w:rsid w:val="00F73D1B"/>
    <w:rsid w:val="00F73F57"/>
    <w:rsid w:val="00F74081"/>
    <w:rsid w:val="00F755E6"/>
    <w:rsid w:val="00F756E5"/>
    <w:rsid w:val="00F7630D"/>
    <w:rsid w:val="00F76587"/>
    <w:rsid w:val="00F772C3"/>
    <w:rsid w:val="00F77FC1"/>
    <w:rsid w:val="00F80146"/>
    <w:rsid w:val="00F80BC8"/>
    <w:rsid w:val="00F815A1"/>
    <w:rsid w:val="00F8179E"/>
    <w:rsid w:val="00F81B41"/>
    <w:rsid w:val="00F81FC2"/>
    <w:rsid w:val="00F825EC"/>
    <w:rsid w:val="00F82CF8"/>
    <w:rsid w:val="00F83030"/>
    <w:rsid w:val="00F83083"/>
    <w:rsid w:val="00F83324"/>
    <w:rsid w:val="00F8437B"/>
    <w:rsid w:val="00F84510"/>
    <w:rsid w:val="00F84640"/>
    <w:rsid w:val="00F84717"/>
    <w:rsid w:val="00F8579C"/>
    <w:rsid w:val="00F85E0F"/>
    <w:rsid w:val="00F85F74"/>
    <w:rsid w:val="00F86380"/>
    <w:rsid w:val="00F86D68"/>
    <w:rsid w:val="00F871AD"/>
    <w:rsid w:val="00F87213"/>
    <w:rsid w:val="00F87443"/>
    <w:rsid w:val="00F876EB"/>
    <w:rsid w:val="00F909EB"/>
    <w:rsid w:val="00F915D4"/>
    <w:rsid w:val="00F91724"/>
    <w:rsid w:val="00F91E7E"/>
    <w:rsid w:val="00F92643"/>
    <w:rsid w:val="00F927DA"/>
    <w:rsid w:val="00F92D38"/>
    <w:rsid w:val="00F92F47"/>
    <w:rsid w:val="00F93DC1"/>
    <w:rsid w:val="00F94BA8"/>
    <w:rsid w:val="00F94FC6"/>
    <w:rsid w:val="00F954BF"/>
    <w:rsid w:val="00F96E0A"/>
    <w:rsid w:val="00F971A4"/>
    <w:rsid w:val="00F97301"/>
    <w:rsid w:val="00F975EB"/>
    <w:rsid w:val="00F97767"/>
    <w:rsid w:val="00F97B48"/>
    <w:rsid w:val="00F97F2F"/>
    <w:rsid w:val="00FA1095"/>
    <w:rsid w:val="00FA10D3"/>
    <w:rsid w:val="00FA1292"/>
    <w:rsid w:val="00FA18BE"/>
    <w:rsid w:val="00FA1A8D"/>
    <w:rsid w:val="00FA227A"/>
    <w:rsid w:val="00FA2880"/>
    <w:rsid w:val="00FA2B90"/>
    <w:rsid w:val="00FA2E1A"/>
    <w:rsid w:val="00FA2E96"/>
    <w:rsid w:val="00FA3A01"/>
    <w:rsid w:val="00FA3A54"/>
    <w:rsid w:val="00FA42BF"/>
    <w:rsid w:val="00FA477F"/>
    <w:rsid w:val="00FA49EE"/>
    <w:rsid w:val="00FA4B34"/>
    <w:rsid w:val="00FA4C0E"/>
    <w:rsid w:val="00FA4D88"/>
    <w:rsid w:val="00FA4FD1"/>
    <w:rsid w:val="00FA6603"/>
    <w:rsid w:val="00FA6782"/>
    <w:rsid w:val="00FA7A19"/>
    <w:rsid w:val="00FA7A72"/>
    <w:rsid w:val="00FA7FBA"/>
    <w:rsid w:val="00FB00A8"/>
    <w:rsid w:val="00FB057A"/>
    <w:rsid w:val="00FB05BF"/>
    <w:rsid w:val="00FB06BA"/>
    <w:rsid w:val="00FB0B66"/>
    <w:rsid w:val="00FB0C98"/>
    <w:rsid w:val="00FB1FE7"/>
    <w:rsid w:val="00FB2269"/>
    <w:rsid w:val="00FB27CE"/>
    <w:rsid w:val="00FB2D12"/>
    <w:rsid w:val="00FB3B25"/>
    <w:rsid w:val="00FB4108"/>
    <w:rsid w:val="00FB4298"/>
    <w:rsid w:val="00FB4AEB"/>
    <w:rsid w:val="00FB4C86"/>
    <w:rsid w:val="00FB586C"/>
    <w:rsid w:val="00FB66AD"/>
    <w:rsid w:val="00FB6830"/>
    <w:rsid w:val="00FB6907"/>
    <w:rsid w:val="00FB6B49"/>
    <w:rsid w:val="00FB750F"/>
    <w:rsid w:val="00FB7839"/>
    <w:rsid w:val="00FC0265"/>
    <w:rsid w:val="00FC0996"/>
    <w:rsid w:val="00FC1041"/>
    <w:rsid w:val="00FC183A"/>
    <w:rsid w:val="00FC19A9"/>
    <w:rsid w:val="00FC23B1"/>
    <w:rsid w:val="00FC35C7"/>
    <w:rsid w:val="00FC3A53"/>
    <w:rsid w:val="00FC45E1"/>
    <w:rsid w:val="00FC5885"/>
    <w:rsid w:val="00FC5DBE"/>
    <w:rsid w:val="00FC6F87"/>
    <w:rsid w:val="00FC7E0F"/>
    <w:rsid w:val="00FD138C"/>
    <w:rsid w:val="00FD1B5E"/>
    <w:rsid w:val="00FD1C69"/>
    <w:rsid w:val="00FD2799"/>
    <w:rsid w:val="00FD3972"/>
    <w:rsid w:val="00FD423C"/>
    <w:rsid w:val="00FD4B6C"/>
    <w:rsid w:val="00FD5111"/>
    <w:rsid w:val="00FD575A"/>
    <w:rsid w:val="00FD6B1B"/>
    <w:rsid w:val="00FD7A9F"/>
    <w:rsid w:val="00FD7F2F"/>
    <w:rsid w:val="00FE0D3B"/>
    <w:rsid w:val="00FE127E"/>
    <w:rsid w:val="00FE13A8"/>
    <w:rsid w:val="00FE17DB"/>
    <w:rsid w:val="00FE2E67"/>
    <w:rsid w:val="00FE3760"/>
    <w:rsid w:val="00FE390C"/>
    <w:rsid w:val="00FE41C4"/>
    <w:rsid w:val="00FE45AA"/>
    <w:rsid w:val="00FE4D9F"/>
    <w:rsid w:val="00FE5512"/>
    <w:rsid w:val="00FE5647"/>
    <w:rsid w:val="00FE56CA"/>
    <w:rsid w:val="00FE677D"/>
    <w:rsid w:val="00FF0ADD"/>
    <w:rsid w:val="00FF1DE3"/>
    <w:rsid w:val="00FF1F30"/>
    <w:rsid w:val="00FF3449"/>
    <w:rsid w:val="00FF37C3"/>
    <w:rsid w:val="00FF38E0"/>
    <w:rsid w:val="00FF3DD7"/>
    <w:rsid w:val="00FF4085"/>
    <w:rsid w:val="00FF472F"/>
    <w:rsid w:val="00FF4FA0"/>
    <w:rsid w:val="00FF5736"/>
    <w:rsid w:val="00FF674B"/>
    <w:rsid w:val="00FF6E8E"/>
    <w:rsid w:val="00FF77DD"/>
    <w:rsid w:val="076D0E7A"/>
    <w:rsid w:val="088549F1"/>
    <w:rsid w:val="0AA65DA1"/>
    <w:rsid w:val="0BD8BDBF"/>
    <w:rsid w:val="0EEF889F"/>
    <w:rsid w:val="12A4FB5E"/>
    <w:rsid w:val="146BBAD5"/>
    <w:rsid w:val="165BB29F"/>
    <w:rsid w:val="19BA2E68"/>
    <w:rsid w:val="1A200EF8"/>
    <w:rsid w:val="1F6E5E31"/>
    <w:rsid w:val="1FD897ED"/>
    <w:rsid w:val="20235087"/>
    <w:rsid w:val="23184457"/>
    <w:rsid w:val="25131414"/>
    <w:rsid w:val="27D6F24C"/>
    <w:rsid w:val="2861661A"/>
    <w:rsid w:val="28740EDC"/>
    <w:rsid w:val="2977F24F"/>
    <w:rsid w:val="2AB4FA3B"/>
    <w:rsid w:val="2D751579"/>
    <w:rsid w:val="2FBC5547"/>
    <w:rsid w:val="3532E8E4"/>
    <w:rsid w:val="370AA399"/>
    <w:rsid w:val="37DB48CE"/>
    <w:rsid w:val="39939530"/>
    <w:rsid w:val="3A7E57A5"/>
    <w:rsid w:val="3CA0A8F2"/>
    <w:rsid w:val="3D88E637"/>
    <w:rsid w:val="3E45D51B"/>
    <w:rsid w:val="3F3CB94A"/>
    <w:rsid w:val="40C8E26B"/>
    <w:rsid w:val="458D10F5"/>
    <w:rsid w:val="4DE73471"/>
    <w:rsid w:val="4F4F704B"/>
    <w:rsid w:val="4FBD1270"/>
    <w:rsid w:val="51994EA2"/>
    <w:rsid w:val="58A5AC8A"/>
    <w:rsid w:val="5B77FE90"/>
    <w:rsid w:val="5C603BC6"/>
    <w:rsid w:val="5DC1CF9D"/>
    <w:rsid w:val="5F0E95C7"/>
    <w:rsid w:val="60614706"/>
    <w:rsid w:val="60AA74A2"/>
    <w:rsid w:val="6180EE85"/>
    <w:rsid w:val="626DC9FF"/>
    <w:rsid w:val="66AD8331"/>
    <w:rsid w:val="6A3C5962"/>
    <w:rsid w:val="6BD7211D"/>
    <w:rsid w:val="6F9E118F"/>
    <w:rsid w:val="72661612"/>
    <w:rsid w:val="73502BC0"/>
    <w:rsid w:val="7439C33E"/>
    <w:rsid w:val="75722BF3"/>
    <w:rsid w:val="77742AFD"/>
    <w:rsid w:val="78BFC8EF"/>
    <w:rsid w:val="7B3AF20B"/>
    <w:rsid w:val="7B42154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C138F"/>
  <w15:chartTrackingRefBased/>
  <w15:docId w15:val="{66843979-4BD2-4894-85BD-876685BD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F0"/>
    <w:pPr>
      <w:spacing w:after="200" w:line="276" w:lineRule="auto"/>
    </w:pPr>
    <w:rPr>
      <w:sz w:val="22"/>
      <w:szCs w:val="22"/>
      <w:lang w:eastAsia="en-US"/>
    </w:rPr>
  </w:style>
  <w:style w:type="paragraph" w:styleId="Heading1">
    <w:name w:val="heading 1"/>
    <w:basedOn w:val="Normal"/>
    <w:next w:val="Normal"/>
    <w:link w:val="Heading1Char"/>
    <w:uiPriority w:val="99"/>
    <w:qFormat/>
    <w:rsid w:val="001A2D21"/>
    <w:pPr>
      <w:keepNext/>
      <w:spacing w:before="240" w:after="120" w:line="240" w:lineRule="auto"/>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qFormat/>
    <w:rsid w:val="007B5AC1"/>
    <w:pPr>
      <w:keepNext/>
      <w:keepLines/>
      <w:spacing w:before="40" w:after="0"/>
      <w:outlineLvl w:val="1"/>
    </w:pPr>
    <w:rPr>
      <w:rFonts w:ascii="Calibri Light" w:eastAsia="Yu Gothic Light" w:hAnsi="Calibri Light"/>
      <w:color w:val="2F5496"/>
      <w:sz w:val="26"/>
      <w:szCs w:val="26"/>
    </w:rPr>
  </w:style>
  <w:style w:type="paragraph" w:styleId="Heading3">
    <w:name w:val="heading 3"/>
    <w:basedOn w:val="Normal"/>
    <w:next w:val="Normal"/>
    <w:link w:val="Heading3Char"/>
    <w:uiPriority w:val="99"/>
    <w:qFormat/>
    <w:rsid w:val="001A2D21"/>
    <w:pPr>
      <w:keepNext/>
      <w:keepLines/>
      <w:spacing w:before="200" w:after="0"/>
      <w:outlineLvl w:val="2"/>
    </w:pPr>
    <w:rPr>
      <w:rFonts w:ascii="Calibri Light" w:eastAsia="Times New Roman" w:hAnsi="Calibri Light"/>
      <w:b/>
      <w:bCs/>
      <w:color w:val="5B9BD5"/>
    </w:rPr>
  </w:style>
  <w:style w:type="paragraph" w:styleId="Heading4">
    <w:name w:val="heading 4"/>
    <w:basedOn w:val="Normal"/>
    <w:next w:val="Normal"/>
    <w:link w:val="Heading4Char"/>
    <w:uiPriority w:val="99"/>
    <w:qFormat/>
    <w:rsid w:val="001A2D21"/>
    <w:pPr>
      <w:keepNext/>
      <w:spacing w:before="240" w:after="60" w:line="240" w:lineRule="auto"/>
      <w:outlineLvl w:val="3"/>
    </w:pPr>
    <w:rPr>
      <w:b/>
      <w:bCs/>
      <w:sz w:val="28"/>
      <w:szCs w:val="28"/>
      <w:lang w:val="x-none" w:eastAsia="x-none"/>
    </w:rPr>
  </w:style>
  <w:style w:type="paragraph" w:styleId="Heading5">
    <w:name w:val="heading 5"/>
    <w:basedOn w:val="Normal"/>
    <w:next w:val="Normal"/>
    <w:link w:val="Heading5Char"/>
    <w:uiPriority w:val="9"/>
    <w:qFormat/>
    <w:rsid w:val="001A2D21"/>
    <w:pPr>
      <w:spacing w:before="240" w:after="60" w:line="240" w:lineRule="auto"/>
      <w:outlineLvl w:val="4"/>
    </w:pPr>
    <w:rPr>
      <w:rFonts w:eastAsia="Times New Roman"/>
      <w:b/>
      <w:bCs/>
      <w:i/>
      <w:iCs/>
      <w:sz w:val="26"/>
      <w:szCs w:val="26"/>
      <w:lang w:val="x-none" w:eastAsia="x-none"/>
    </w:rPr>
  </w:style>
  <w:style w:type="paragraph" w:styleId="Heading8">
    <w:name w:val="heading 8"/>
    <w:basedOn w:val="Normal"/>
    <w:next w:val="Normal"/>
    <w:link w:val="Heading8Char"/>
    <w:uiPriority w:val="99"/>
    <w:qFormat/>
    <w:rsid w:val="001A2D21"/>
    <w:pPr>
      <w:spacing w:before="240" w:after="60" w:line="240" w:lineRule="auto"/>
      <w:outlineLvl w:val="7"/>
    </w:pPr>
    <w:rPr>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F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32F0"/>
    <w:rPr>
      <w:rFonts w:ascii="Segoe UI" w:hAnsi="Segoe UI" w:cs="Segoe UI"/>
      <w:sz w:val="18"/>
      <w:szCs w:val="18"/>
    </w:rPr>
  </w:style>
  <w:style w:type="paragraph" w:styleId="ListParagraph">
    <w:name w:val="List Paragraph"/>
    <w:aliases w:val="2,H&amp;P List Paragraph,Strip"/>
    <w:basedOn w:val="Normal"/>
    <w:link w:val="ListParagraphChar"/>
    <w:uiPriority w:val="34"/>
    <w:qFormat/>
    <w:rsid w:val="001432F0"/>
    <w:pPr>
      <w:ind w:left="720"/>
      <w:contextualSpacing/>
    </w:pPr>
  </w:style>
  <w:style w:type="character" w:customStyle="1" w:styleId="Heading1Char">
    <w:name w:val="Heading 1 Char"/>
    <w:link w:val="Heading1"/>
    <w:uiPriority w:val="99"/>
    <w:rsid w:val="001A2D21"/>
    <w:rPr>
      <w:rFonts w:ascii="Times New Roman" w:eastAsia="Times New Roman" w:hAnsi="Times New Roman" w:cs="Times New Roman"/>
      <w:b/>
      <w:bCs/>
      <w:kern w:val="32"/>
      <w:sz w:val="24"/>
      <w:szCs w:val="32"/>
    </w:rPr>
  </w:style>
  <w:style w:type="character" w:customStyle="1" w:styleId="Heading3Char">
    <w:name w:val="Heading 3 Char"/>
    <w:link w:val="Heading3"/>
    <w:uiPriority w:val="99"/>
    <w:rsid w:val="001A2D21"/>
    <w:rPr>
      <w:rFonts w:ascii="Calibri Light" w:eastAsia="Times New Roman" w:hAnsi="Calibri Light" w:cs="Times New Roman"/>
      <w:b/>
      <w:bCs/>
      <w:color w:val="5B9BD5"/>
    </w:rPr>
  </w:style>
  <w:style w:type="character" w:customStyle="1" w:styleId="Heading4Char">
    <w:name w:val="Heading 4 Char"/>
    <w:link w:val="Heading4"/>
    <w:uiPriority w:val="99"/>
    <w:rsid w:val="001A2D21"/>
    <w:rPr>
      <w:rFonts w:ascii="Calibri" w:eastAsia="Calibri" w:hAnsi="Calibri" w:cs="Times New Roman"/>
      <w:b/>
      <w:bCs/>
      <w:sz w:val="28"/>
      <w:szCs w:val="28"/>
      <w:lang w:val="x-none" w:eastAsia="x-none"/>
    </w:rPr>
  </w:style>
  <w:style w:type="character" w:customStyle="1" w:styleId="Heading5Char">
    <w:name w:val="Heading 5 Char"/>
    <w:link w:val="Heading5"/>
    <w:uiPriority w:val="9"/>
    <w:rsid w:val="001A2D21"/>
    <w:rPr>
      <w:rFonts w:ascii="Calibri" w:eastAsia="Times New Roman" w:hAnsi="Calibri" w:cs="Times New Roman"/>
      <w:b/>
      <w:bCs/>
      <w:i/>
      <w:iCs/>
      <w:sz w:val="26"/>
      <w:szCs w:val="26"/>
      <w:lang w:val="x-none" w:eastAsia="x-none"/>
    </w:rPr>
  </w:style>
  <w:style w:type="character" w:customStyle="1" w:styleId="Heading8Char">
    <w:name w:val="Heading 8 Char"/>
    <w:link w:val="Heading8"/>
    <w:uiPriority w:val="99"/>
    <w:rsid w:val="001A2D21"/>
    <w:rPr>
      <w:rFonts w:ascii="Calibri" w:eastAsia="Calibri" w:hAnsi="Calibri" w:cs="Times New Roman"/>
      <w:i/>
      <w:iCs/>
      <w:sz w:val="24"/>
      <w:szCs w:val="24"/>
      <w:lang w:val="x-none" w:eastAsia="x-none"/>
    </w:rPr>
  </w:style>
  <w:style w:type="character" w:customStyle="1" w:styleId="ListParagraphChar">
    <w:name w:val="List Paragraph Char"/>
    <w:aliases w:val="2 Char,H&amp;P List Paragraph Char,Strip Char"/>
    <w:link w:val="ListParagraph"/>
    <w:uiPriority w:val="34"/>
    <w:locked/>
    <w:rsid w:val="001A2D21"/>
  </w:style>
  <w:style w:type="character" w:styleId="CommentReference">
    <w:name w:val="annotation reference"/>
    <w:uiPriority w:val="99"/>
    <w:semiHidden/>
    <w:unhideWhenUsed/>
    <w:rsid w:val="001A2D21"/>
    <w:rPr>
      <w:sz w:val="16"/>
      <w:szCs w:val="16"/>
    </w:rPr>
  </w:style>
  <w:style w:type="paragraph" w:styleId="CommentText">
    <w:name w:val="annotation text"/>
    <w:basedOn w:val="Normal"/>
    <w:link w:val="CommentTextChar"/>
    <w:uiPriority w:val="99"/>
    <w:unhideWhenUsed/>
    <w:rsid w:val="001A2D21"/>
    <w:pPr>
      <w:spacing w:line="240" w:lineRule="auto"/>
    </w:pPr>
    <w:rPr>
      <w:sz w:val="20"/>
      <w:szCs w:val="20"/>
    </w:rPr>
  </w:style>
  <w:style w:type="character" w:customStyle="1" w:styleId="CommentTextChar">
    <w:name w:val="Comment Text Char"/>
    <w:link w:val="CommentText"/>
    <w:uiPriority w:val="99"/>
    <w:rsid w:val="001A2D21"/>
    <w:rPr>
      <w:sz w:val="20"/>
      <w:szCs w:val="20"/>
    </w:rPr>
  </w:style>
  <w:style w:type="paragraph" w:styleId="CommentSubject">
    <w:name w:val="annotation subject"/>
    <w:basedOn w:val="CommentText"/>
    <w:next w:val="CommentText"/>
    <w:link w:val="CommentSubjectChar"/>
    <w:uiPriority w:val="99"/>
    <w:semiHidden/>
    <w:unhideWhenUsed/>
    <w:rsid w:val="001A2D21"/>
    <w:rPr>
      <w:b/>
      <w:bCs/>
    </w:rPr>
  </w:style>
  <w:style w:type="character" w:customStyle="1" w:styleId="CommentSubjectChar">
    <w:name w:val="Comment Subject Char"/>
    <w:link w:val="CommentSubject"/>
    <w:uiPriority w:val="99"/>
    <w:semiHidden/>
    <w:rsid w:val="001A2D21"/>
    <w:rPr>
      <w:b/>
      <w:bCs/>
      <w:sz w:val="20"/>
      <w:szCs w:val="20"/>
    </w:rPr>
  </w:style>
  <w:style w:type="character" w:styleId="Hyperlink">
    <w:name w:val="Hyperlink"/>
    <w:uiPriority w:val="99"/>
    <w:unhideWhenUsed/>
    <w:rsid w:val="001A2D21"/>
    <w:rPr>
      <w:color w:val="0563C1"/>
      <w:u w:val="single"/>
    </w:rPr>
  </w:style>
  <w:style w:type="paragraph" w:customStyle="1" w:styleId="Punkti">
    <w:name w:val="Punkti"/>
    <w:basedOn w:val="BodyText"/>
    <w:link w:val="PunktiRakstzRakstz"/>
    <w:uiPriority w:val="99"/>
    <w:rsid w:val="001A2D21"/>
    <w:pPr>
      <w:numPr>
        <w:numId w:val="9"/>
      </w:numPr>
      <w:spacing w:before="120" w:after="0" w:line="240" w:lineRule="auto"/>
      <w:jc w:val="both"/>
    </w:pPr>
    <w:rPr>
      <w:rFonts w:ascii="Times New Roman" w:eastAsia="Times New Roman" w:hAnsi="Times New Roman"/>
      <w:sz w:val="24"/>
      <w:szCs w:val="24"/>
    </w:rPr>
  </w:style>
  <w:style w:type="character" w:customStyle="1" w:styleId="PunktiRakstzRakstz">
    <w:name w:val="Punkti Rakstz. Rakstz."/>
    <w:link w:val="Punkti"/>
    <w:uiPriority w:val="99"/>
    <w:locked/>
    <w:rsid w:val="001A2D21"/>
    <w:rPr>
      <w:rFonts w:ascii="Times New Roman" w:eastAsia="Times New Roman" w:hAnsi="Times New Roman"/>
      <w:sz w:val="24"/>
      <w:szCs w:val="24"/>
      <w:lang w:eastAsia="en-US"/>
    </w:rPr>
  </w:style>
  <w:style w:type="paragraph" w:customStyle="1" w:styleId="Apakpunkti">
    <w:name w:val="Apakšpunkti"/>
    <w:basedOn w:val="BodyText"/>
    <w:next w:val="Punkti"/>
    <w:uiPriority w:val="99"/>
    <w:rsid w:val="001A2D21"/>
    <w:pPr>
      <w:numPr>
        <w:ilvl w:val="1"/>
        <w:numId w:val="9"/>
      </w:numPr>
      <w:tabs>
        <w:tab w:val="clear" w:pos="680"/>
        <w:tab w:val="num" w:pos="360"/>
      </w:tabs>
      <w:spacing w:before="60" w:after="0" w:line="240" w:lineRule="auto"/>
      <w:jc w:val="both"/>
    </w:pPr>
    <w:rPr>
      <w:rFonts w:ascii="Times New Roman" w:eastAsia="Times New Roman" w:hAnsi="Times New Roman"/>
      <w:sz w:val="24"/>
      <w:szCs w:val="24"/>
      <w:lang w:eastAsia="lv-LV"/>
    </w:rPr>
  </w:style>
  <w:style w:type="paragraph" w:styleId="BodyText">
    <w:name w:val="Body Text"/>
    <w:aliases w:val="Pamatteksts Rakstz. Rakstz. Rakstz. Rakstz. Rakstz."/>
    <w:basedOn w:val="Normal"/>
    <w:link w:val="BodyTextChar"/>
    <w:uiPriority w:val="99"/>
    <w:unhideWhenUsed/>
    <w:rsid w:val="001A2D21"/>
    <w:pPr>
      <w:spacing w:after="120"/>
    </w:pPr>
  </w:style>
  <w:style w:type="character" w:customStyle="1" w:styleId="BodyTextChar">
    <w:name w:val="Body Text Char"/>
    <w:aliases w:val="Pamatteksts Rakstz. Rakstz. Rakstz. Rakstz. Rakstz. Char"/>
    <w:basedOn w:val="DefaultParagraphFont"/>
    <w:link w:val="BodyText"/>
    <w:uiPriority w:val="99"/>
    <w:rsid w:val="001A2D21"/>
  </w:style>
  <w:style w:type="paragraph" w:styleId="FootnoteText">
    <w:name w:val="footnote text"/>
    <w:basedOn w:val="Normal"/>
    <w:link w:val="FootnoteTextChar"/>
    <w:uiPriority w:val="99"/>
    <w:semiHidden/>
    <w:unhideWhenUsed/>
    <w:rsid w:val="001A2D21"/>
    <w:pPr>
      <w:spacing w:after="0" w:line="240" w:lineRule="auto"/>
    </w:pPr>
    <w:rPr>
      <w:sz w:val="20"/>
      <w:szCs w:val="20"/>
    </w:rPr>
  </w:style>
  <w:style w:type="character" w:customStyle="1" w:styleId="FootnoteTextChar">
    <w:name w:val="Footnote Text Char"/>
    <w:link w:val="FootnoteText"/>
    <w:uiPriority w:val="99"/>
    <w:semiHidden/>
    <w:rsid w:val="001A2D21"/>
    <w:rPr>
      <w:sz w:val="20"/>
      <w:szCs w:val="20"/>
    </w:rPr>
  </w:style>
  <w:style w:type="character" w:styleId="FootnoteReference">
    <w:name w:val="footnote reference"/>
    <w:aliases w:val="BVI fnr,E,E FNZ,Footnote Reference Number,Footnote Reference Superscript,Footnote Refernece,Footnote symbol,Footnotes refss,Fußnotenzeichen_Raxen,Odwołanie przypisu,Ref,SUPERS,Times 10 Point,callout,de nota al pie,fr,ftref,stylish"/>
    <w:uiPriority w:val="99"/>
    <w:unhideWhenUsed/>
    <w:rsid w:val="001A2D21"/>
    <w:rPr>
      <w:vertAlign w:val="superscript"/>
    </w:rPr>
  </w:style>
  <w:style w:type="paragraph" w:styleId="BodyText2">
    <w:name w:val="Body Text 2"/>
    <w:basedOn w:val="Normal"/>
    <w:link w:val="BodyText2Char"/>
    <w:uiPriority w:val="99"/>
    <w:semiHidden/>
    <w:unhideWhenUsed/>
    <w:rsid w:val="001A2D21"/>
    <w:pPr>
      <w:spacing w:after="120" w:line="480" w:lineRule="auto"/>
    </w:pPr>
  </w:style>
  <w:style w:type="character" w:customStyle="1" w:styleId="BodyText2Char">
    <w:name w:val="Body Text 2 Char"/>
    <w:basedOn w:val="DefaultParagraphFont"/>
    <w:link w:val="BodyText2"/>
    <w:uiPriority w:val="99"/>
    <w:semiHidden/>
    <w:rsid w:val="001A2D21"/>
  </w:style>
  <w:style w:type="paragraph" w:styleId="Header">
    <w:name w:val="header"/>
    <w:basedOn w:val="Normal"/>
    <w:link w:val="HeaderChar"/>
    <w:unhideWhenUsed/>
    <w:rsid w:val="001A2D21"/>
    <w:pPr>
      <w:tabs>
        <w:tab w:val="center" w:pos="4153"/>
        <w:tab w:val="right" w:pos="8306"/>
      </w:tabs>
      <w:spacing w:after="0" w:line="240" w:lineRule="auto"/>
    </w:pPr>
  </w:style>
  <w:style w:type="character" w:customStyle="1" w:styleId="HeaderChar">
    <w:name w:val="Header Char"/>
    <w:basedOn w:val="DefaultParagraphFont"/>
    <w:link w:val="Header"/>
    <w:rsid w:val="001A2D21"/>
  </w:style>
  <w:style w:type="paragraph" w:styleId="Footer">
    <w:name w:val="footer"/>
    <w:basedOn w:val="Normal"/>
    <w:link w:val="FooterChar"/>
    <w:uiPriority w:val="99"/>
    <w:unhideWhenUsed/>
    <w:rsid w:val="001A2D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2D21"/>
  </w:style>
  <w:style w:type="character" w:customStyle="1" w:styleId="apple-converted-space">
    <w:name w:val="apple-converted-space"/>
    <w:basedOn w:val="DefaultParagraphFont"/>
    <w:rsid w:val="001A2D21"/>
  </w:style>
  <w:style w:type="paragraph" w:styleId="Title">
    <w:name w:val="Title"/>
    <w:basedOn w:val="Normal"/>
    <w:link w:val="TitleChar"/>
    <w:uiPriority w:val="99"/>
    <w:qFormat/>
    <w:rsid w:val="001A2D21"/>
    <w:pPr>
      <w:widowControl w:val="0"/>
      <w:tabs>
        <w:tab w:val="left" w:pos="-720"/>
      </w:tabs>
      <w:suppressAutoHyphens/>
      <w:spacing w:after="0" w:line="240" w:lineRule="auto"/>
      <w:jc w:val="center"/>
    </w:pPr>
    <w:rPr>
      <w:rFonts w:ascii="Times New Roman" w:eastAsia="Times New Roman" w:hAnsi="Times New Roman"/>
      <w:b/>
      <w:bCs/>
      <w:sz w:val="48"/>
      <w:szCs w:val="48"/>
      <w:lang w:val="en-US"/>
    </w:rPr>
  </w:style>
  <w:style w:type="character" w:customStyle="1" w:styleId="TitleChar">
    <w:name w:val="Title Char"/>
    <w:link w:val="Title"/>
    <w:uiPriority w:val="99"/>
    <w:rsid w:val="001A2D21"/>
    <w:rPr>
      <w:rFonts w:ascii="Times New Roman" w:eastAsia="Times New Roman" w:hAnsi="Times New Roman" w:cs="Times New Roman"/>
      <w:b/>
      <w:bCs/>
      <w:sz w:val="48"/>
      <w:szCs w:val="48"/>
      <w:lang w:val="en-US"/>
    </w:rPr>
  </w:style>
  <w:style w:type="character" w:customStyle="1" w:styleId="FontStyle80">
    <w:name w:val="Font Style80"/>
    <w:uiPriority w:val="99"/>
    <w:rsid w:val="001A2D21"/>
    <w:rPr>
      <w:rFonts w:ascii="Times New Roman" w:hAnsi="Times New Roman" w:cs="Times New Roman"/>
      <w:sz w:val="26"/>
      <w:szCs w:val="26"/>
    </w:rPr>
  </w:style>
  <w:style w:type="character" w:customStyle="1" w:styleId="apple-style-span">
    <w:name w:val="apple-style-span"/>
    <w:basedOn w:val="DefaultParagraphFont"/>
    <w:rsid w:val="001A2D21"/>
  </w:style>
  <w:style w:type="numbering" w:customStyle="1" w:styleId="NoList1">
    <w:name w:val="No List1"/>
    <w:next w:val="NoList"/>
    <w:uiPriority w:val="99"/>
    <w:semiHidden/>
    <w:unhideWhenUsed/>
    <w:rsid w:val="001A2D21"/>
  </w:style>
  <w:style w:type="paragraph" w:customStyle="1" w:styleId="naisc">
    <w:name w:val="naisc"/>
    <w:basedOn w:val="Normal"/>
    <w:rsid w:val="001A2D21"/>
    <w:pPr>
      <w:spacing w:before="63" w:after="63" w:line="240" w:lineRule="auto"/>
      <w:jc w:val="center"/>
    </w:pPr>
    <w:rPr>
      <w:rFonts w:ascii="Times New Roman" w:eastAsia="Times New Roman" w:hAnsi="Times New Roman"/>
      <w:sz w:val="24"/>
      <w:szCs w:val="24"/>
      <w:lang w:eastAsia="lv-LV"/>
    </w:rPr>
  </w:style>
  <w:style w:type="character" w:customStyle="1" w:styleId="NoteikumutekstamRakstz">
    <w:name w:val="Noteikumu tekstam Rakstz."/>
    <w:link w:val="Noteikumutekstam"/>
    <w:uiPriority w:val="99"/>
    <w:locked/>
    <w:rsid w:val="001A2D21"/>
    <w:rPr>
      <w:color w:val="000000"/>
      <w:sz w:val="24"/>
      <w:szCs w:val="24"/>
    </w:rPr>
  </w:style>
  <w:style w:type="paragraph" w:customStyle="1" w:styleId="Noteikumutekstam">
    <w:name w:val="Noteikumu tekstam"/>
    <w:basedOn w:val="Normal"/>
    <w:link w:val="NoteikumutekstamRakstz"/>
    <w:autoRedefine/>
    <w:uiPriority w:val="99"/>
    <w:rsid w:val="001A2D21"/>
    <w:pPr>
      <w:spacing w:after="120" w:line="240" w:lineRule="auto"/>
      <w:jc w:val="both"/>
    </w:pPr>
    <w:rPr>
      <w:color w:val="000000"/>
      <w:sz w:val="24"/>
      <w:szCs w:val="24"/>
    </w:rPr>
  </w:style>
  <w:style w:type="paragraph" w:styleId="BodyTextIndent">
    <w:name w:val="Body Text Indent"/>
    <w:basedOn w:val="Normal"/>
    <w:link w:val="BodyTextIndentChar"/>
    <w:uiPriority w:val="99"/>
    <w:semiHidden/>
    <w:unhideWhenUsed/>
    <w:rsid w:val="001A2D21"/>
    <w:pPr>
      <w:spacing w:after="120"/>
      <w:ind w:left="283"/>
    </w:pPr>
  </w:style>
  <w:style w:type="character" w:customStyle="1" w:styleId="BodyTextIndentChar">
    <w:name w:val="Body Text Indent Char"/>
    <w:basedOn w:val="DefaultParagraphFont"/>
    <w:link w:val="BodyTextIndent"/>
    <w:uiPriority w:val="99"/>
    <w:semiHidden/>
    <w:rsid w:val="001A2D21"/>
  </w:style>
  <w:style w:type="table" w:styleId="TableGrid">
    <w:name w:val="Table Grid"/>
    <w:basedOn w:val="TableNormal"/>
    <w:uiPriority w:val="59"/>
    <w:rsid w:val="001A2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rsid w:val="001A2D21"/>
    <w:pPr>
      <w:spacing w:after="120" w:line="240" w:lineRule="auto"/>
      <w:ind w:left="283"/>
    </w:pPr>
    <w:rPr>
      <w:rFonts w:ascii="Times New Roman" w:eastAsia="Times New Roman" w:hAnsi="Times New Roman"/>
      <w:sz w:val="16"/>
      <w:szCs w:val="16"/>
      <w:lang w:val="en-GB" w:eastAsia="x-none"/>
    </w:rPr>
  </w:style>
  <w:style w:type="character" w:customStyle="1" w:styleId="BodyTextIndent3Char">
    <w:name w:val="Body Text Indent 3 Char"/>
    <w:link w:val="BodyTextIndent3"/>
    <w:uiPriority w:val="99"/>
    <w:semiHidden/>
    <w:rsid w:val="001A2D21"/>
    <w:rPr>
      <w:rFonts w:ascii="Times New Roman" w:eastAsia="Times New Roman" w:hAnsi="Times New Roman" w:cs="Times New Roman"/>
      <w:sz w:val="16"/>
      <w:szCs w:val="16"/>
      <w:lang w:val="en-GB" w:eastAsia="x-none"/>
    </w:rPr>
  </w:style>
  <w:style w:type="paragraph" w:styleId="NormalWeb">
    <w:name w:val="Normal (Web)"/>
    <w:basedOn w:val="Normal"/>
    <w:uiPriority w:val="99"/>
    <w:rsid w:val="001A2D2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Normal"/>
    <w:uiPriority w:val="99"/>
    <w:rsid w:val="001A2D21"/>
    <w:pPr>
      <w:spacing w:before="63" w:after="63" w:line="240" w:lineRule="auto"/>
      <w:ind w:firstLine="313"/>
      <w:jc w:val="both"/>
    </w:pPr>
    <w:rPr>
      <w:rFonts w:ascii="Times New Roman" w:eastAsia="Times New Roman" w:hAnsi="Times New Roman"/>
      <w:sz w:val="24"/>
      <w:szCs w:val="24"/>
      <w:lang w:eastAsia="lv-LV"/>
    </w:rPr>
  </w:style>
  <w:style w:type="paragraph" w:customStyle="1" w:styleId="naiskr">
    <w:name w:val="naiskr"/>
    <w:basedOn w:val="Normal"/>
    <w:uiPriority w:val="99"/>
    <w:rsid w:val="001A2D21"/>
    <w:pPr>
      <w:spacing w:before="63" w:after="63" w:line="240" w:lineRule="auto"/>
    </w:pPr>
    <w:rPr>
      <w:rFonts w:ascii="Times New Roman" w:eastAsia="Times New Roman" w:hAnsi="Times New Roman"/>
      <w:sz w:val="24"/>
      <w:szCs w:val="24"/>
      <w:lang w:eastAsia="lv-LV"/>
    </w:rPr>
  </w:style>
  <w:style w:type="character" w:styleId="FollowedHyperlink">
    <w:name w:val="FollowedHyperlink"/>
    <w:uiPriority w:val="99"/>
    <w:semiHidden/>
    <w:rsid w:val="001A2D21"/>
    <w:rPr>
      <w:rFonts w:cs="Times New Roman"/>
      <w:color w:val="800080"/>
      <w:u w:val="single"/>
    </w:rPr>
  </w:style>
  <w:style w:type="paragraph" w:styleId="EnvelopeReturn">
    <w:name w:val="envelope return"/>
    <w:basedOn w:val="Normal"/>
    <w:uiPriority w:val="99"/>
    <w:rsid w:val="001A2D21"/>
    <w:pPr>
      <w:keepLines/>
      <w:widowControl w:val="0"/>
      <w:spacing w:before="600" w:after="0" w:line="240" w:lineRule="auto"/>
    </w:pPr>
    <w:rPr>
      <w:rFonts w:ascii="Times New Roman" w:eastAsia="Times New Roman" w:hAnsi="Times New Roman"/>
      <w:sz w:val="26"/>
      <w:szCs w:val="26"/>
      <w:lang w:val="en-AU"/>
    </w:rPr>
  </w:style>
  <w:style w:type="paragraph" w:styleId="Signature">
    <w:name w:val="Signature"/>
    <w:basedOn w:val="Normal"/>
    <w:next w:val="EnvelopeReturn"/>
    <w:link w:val="SignatureChar"/>
    <w:uiPriority w:val="99"/>
    <w:rsid w:val="001A2D21"/>
    <w:pPr>
      <w:keepNext/>
      <w:keepLines/>
      <w:widowControl w:val="0"/>
      <w:tabs>
        <w:tab w:val="right" w:pos="9072"/>
      </w:tabs>
      <w:suppressAutoHyphens/>
      <w:spacing w:before="600" w:after="0" w:line="240" w:lineRule="auto"/>
      <w:ind w:firstLine="720"/>
    </w:pPr>
    <w:rPr>
      <w:rFonts w:ascii="Times New Roman" w:eastAsia="Times New Roman" w:hAnsi="Times New Roman"/>
      <w:sz w:val="26"/>
      <w:szCs w:val="26"/>
      <w:lang w:val="en-AU"/>
    </w:rPr>
  </w:style>
  <w:style w:type="character" w:customStyle="1" w:styleId="SignatureChar">
    <w:name w:val="Signature Char"/>
    <w:link w:val="Signature"/>
    <w:uiPriority w:val="99"/>
    <w:rsid w:val="001A2D21"/>
    <w:rPr>
      <w:rFonts w:ascii="Times New Roman" w:eastAsia="Times New Roman" w:hAnsi="Times New Roman" w:cs="Times New Roman"/>
      <w:sz w:val="26"/>
      <w:szCs w:val="26"/>
      <w:lang w:val="en-AU"/>
    </w:rPr>
  </w:style>
  <w:style w:type="character" w:customStyle="1" w:styleId="BodyTextChar1">
    <w:name w:val="Body Text Char1"/>
    <w:aliases w:val="Pamatteksts Rakstz. Rakstz. Rakstz. Rakstz. Rakstz. Char1"/>
    <w:uiPriority w:val="99"/>
    <w:semiHidden/>
    <w:rsid w:val="001A2D21"/>
    <w:rPr>
      <w:rFonts w:eastAsia="Times New Roman" w:cs="Times New Roman"/>
      <w:sz w:val="24"/>
      <w:szCs w:val="24"/>
    </w:rPr>
  </w:style>
  <w:style w:type="paragraph" w:styleId="Subtitle">
    <w:name w:val="Subtitle"/>
    <w:basedOn w:val="Normal"/>
    <w:next w:val="Normal"/>
    <w:link w:val="SubtitleChar"/>
    <w:uiPriority w:val="99"/>
    <w:qFormat/>
    <w:rsid w:val="001A2D21"/>
    <w:pPr>
      <w:keepNext/>
      <w:keepLines/>
      <w:widowControl w:val="0"/>
      <w:suppressAutoHyphens/>
      <w:spacing w:before="600" w:after="600" w:line="240" w:lineRule="auto"/>
      <w:ind w:right="4820"/>
    </w:pPr>
    <w:rPr>
      <w:rFonts w:ascii="Times New Roman" w:eastAsia="Times New Roman" w:hAnsi="Times New Roman"/>
      <w:b/>
      <w:bCs/>
      <w:sz w:val="26"/>
      <w:szCs w:val="26"/>
      <w:lang w:val="en-AU"/>
    </w:rPr>
  </w:style>
  <w:style w:type="character" w:customStyle="1" w:styleId="SubtitleChar">
    <w:name w:val="Subtitle Char"/>
    <w:link w:val="Subtitle"/>
    <w:uiPriority w:val="99"/>
    <w:rsid w:val="001A2D21"/>
    <w:rPr>
      <w:rFonts w:ascii="Times New Roman" w:eastAsia="Times New Roman" w:hAnsi="Times New Roman" w:cs="Times New Roman"/>
      <w:b/>
      <w:bCs/>
      <w:sz w:val="26"/>
      <w:szCs w:val="26"/>
      <w:lang w:val="en-AU"/>
    </w:rPr>
  </w:style>
  <w:style w:type="paragraph" w:styleId="DocumentMap">
    <w:name w:val="Document Map"/>
    <w:basedOn w:val="Normal"/>
    <w:link w:val="DocumentMapChar1"/>
    <w:uiPriority w:val="99"/>
    <w:semiHidden/>
    <w:rsid w:val="001A2D21"/>
    <w:pPr>
      <w:shd w:val="clear" w:color="auto" w:fill="000080"/>
      <w:spacing w:after="0" w:line="240" w:lineRule="auto"/>
    </w:pPr>
    <w:rPr>
      <w:rFonts w:ascii="Tahoma" w:hAnsi="Tahoma"/>
      <w:sz w:val="20"/>
      <w:szCs w:val="20"/>
      <w:lang w:val="x-none" w:eastAsia="x-none"/>
    </w:rPr>
  </w:style>
  <w:style w:type="character" w:customStyle="1" w:styleId="DocumentMapChar">
    <w:name w:val="Document Map Char"/>
    <w:uiPriority w:val="99"/>
    <w:semiHidden/>
    <w:rsid w:val="001A2D21"/>
    <w:rPr>
      <w:rFonts w:ascii="Tahoma" w:hAnsi="Tahoma" w:cs="Tahoma"/>
      <w:sz w:val="16"/>
      <w:szCs w:val="16"/>
    </w:rPr>
  </w:style>
  <w:style w:type="paragraph" w:styleId="Revision">
    <w:name w:val="Revision"/>
    <w:uiPriority w:val="99"/>
    <w:semiHidden/>
    <w:rsid w:val="001A2D21"/>
    <w:rPr>
      <w:rFonts w:ascii="Times New Roman" w:eastAsia="Times New Roman" w:hAnsi="Times New Roman"/>
      <w:sz w:val="24"/>
      <w:szCs w:val="24"/>
    </w:rPr>
  </w:style>
  <w:style w:type="paragraph" w:customStyle="1" w:styleId="Noteikumuapakpunkti">
    <w:name w:val="Noteikumu apakšpunkti"/>
    <w:basedOn w:val="Noteikumutekstam"/>
    <w:uiPriority w:val="99"/>
    <w:rsid w:val="001A2D21"/>
    <w:pPr>
      <w:numPr>
        <w:ilvl w:val="1"/>
        <w:numId w:val="57"/>
      </w:numPr>
      <w:tabs>
        <w:tab w:val="clear" w:pos="680"/>
        <w:tab w:val="num" w:pos="360"/>
      </w:tabs>
    </w:pPr>
    <w:rPr>
      <w:rFonts w:ascii="Times New Roman" w:hAnsi="Times New Roman"/>
      <w:lang w:val="x-none" w:eastAsia="x-none"/>
    </w:rPr>
  </w:style>
  <w:style w:type="paragraph" w:customStyle="1" w:styleId="Noteikumuapakpunkti2">
    <w:name w:val="Noteikumu apakšpunkti_2"/>
    <w:basedOn w:val="Noteikumuapakpunkti"/>
    <w:uiPriority w:val="99"/>
    <w:rsid w:val="001A2D21"/>
    <w:pPr>
      <w:numPr>
        <w:ilvl w:val="2"/>
      </w:numPr>
      <w:tabs>
        <w:tab w:val="num" w:pos="360"/>
      </w:tabs>
    </w:pPr>
  </w:style>
  <w:style w:type="paragraph" w:customStyle="1" w:styleId="Noteikumuapakpunkt3">
    <w:name w:val="Noteikumu apakšpunkt_3"/>
    <w:basedOn w:val="Noteikumuapakpunkti2"/>
    <w:uiPriority w:val="99"/>
    <w:rsid w:val="001A2D21"/>
    <w:pPr>
      <w:numPr>
        <w:ilvl w:val="3"/>
      </w:numPr>
      <w:tabs>
        <w:tab w:val="clear" w:pos="1134"/>
        <w:tab w:val="num" w:pos="360"/>
        <w:tab w:val="num" w:pos="851"/>
      </w:tabs>
    </w:pPr>
  </w:style>
  <w:style w:type="paragraph" w:customStyle="1" w:styleId="EE-H2">
    <w:name w:val="EE-H2"/>
    <w:basedOn w:val="Normal"/>
    <w:autoRedefine/>
    <w:uiPriority w:val="99"/>
    <w:rsid w:val="001A2D21"/>
    <w:pPr>
      <w:spacing w:before="60" w:after="60" w:line="240" w:lineRule="auto"/>
      <w:jc w:val="both"/>
    </w:pPr>
    <w:rPr>
      <w:rFonts w:ascii="Times New Roman" w:eastAsia="Times New Roman" w:hAnsi="Times New Roman"/>
      <w:noProof/>
      <w:sz w:val="26"/>
      <w:szCs w:val="26"/>
      <w:lang w:eastAsia="lv-LV"/>
    </w:rPr>
  </w:style>
  <w:style w:type="paragraph" w:customStyle="1" w:styleId="NChar1CharCharCharCharCharChar">
    <w:name w:val="N Char1 Char Char Char Char Char Char"/>
    <w:basedOn w:val="Normal"/>
    <w:uiPriority w:val="99"/>
    <w:rsid w:val="001A2D21"/>
    <w:pPr>
      <w:spacing w:after="0" w:line="240" w:lineRule="auto"/>
      <w:ind w:firstLine="720"/>
      <w:jc w:val="both"/>
    </w:pPr>
    <w:rPr>
      <w:rFonts w:ascii="Times New Roman" w:hAnsi="Times New Roman"/>
      <w:sz w:val="28"/>
      <w:szCs w:val="28"/>
      <w:lang w:eastAsia="lv-LV"/>
    </w:rPr>
  </w:style>
  <w:style w:type="paragraph" w:customStyle="1" w:styleId="naislab">
    <w:name w:val="naislab"/>
    <w:basedOn w:val="Normal"/>
    <w:uiPriority w:val="99"/>
    <w:rsid w:val="001A2D21"/>
    <w:pPr>
      <w:spacing w:before="68" w:after="68" w:line="240" w:lineRule="auto"/>
      <w:jc w:val="right"/>
    </w:pPr>
    <w:rPr>
      <w:rFonts w:ascii="Times New Roman" w:eastAsia="Times New Roman" w:hAnsi="Times New Roman"/>
      <w:sz w:val="24"/>
      <w:szCs w:val="24"/>
      <w:lang w:eastAsia="lv-LV"/>
    </w:rPr>
  </w:style>
  <w:style w:type="paragraph" w:customStyle="1" w:styleId="naisnod">
    <w:name w:val="naisnod"/>
    <w:basedOn w:val="Normal"/>
    <w:uiPriority w:val="99"/>
    <w:rsid w:val="001A2D2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EE-paragr">
    <w:name w:val="EE-paragr"/>
    <w:basedOn w:val="Normal"/>
    <w:autoRedefine/>
    <w:uiPriority w:val="99"/>
    <w:rsid w:val="001A2D21"/>
    <w:pPr>
      <w:spacing w:after="120" w:line="240" w:lineRule="auto"/>
      <w:jc w:val="both"/>
    </w:pPr>
    <w:rPr>
      <w:rFonts w:ascii="Times New Roman" w:eastAsia="Times New Roman" w:hAnsi="Times New Roman"/>
      <w:lang w:eastAsia="lv-LV"/>
    </w:rPr>
  </w:style>
  <w:style w:type="paragraph" w:customStyle="1" w:styleId="RakstzCharCharRakstzCharCharRakstz">
    <w:name w:val="Rakstz. Char Char Rakstz. Char Char Rakstz."/>
    <w:basedOn w:val="Normal"/>
    <w:uiPriority w:val="99"/>
    <w:rsid w:val="001A2D21"/>
    <w:pPr>
      <w:spacing w:after="160" w:line="240" w:lineRule="exact"/>
    </w:pPr>
    <w:rPr>
      <w:rFonts w:ascii="Tahoma" w:eastAsia="Times New Roman" w:hAnsi="Tahoma" w:cs="Tahoma"/>
      <w:sz w:val="20"/>
      <w:szCs w:val="20"/>
      <w:lang w:val="en-US"/>
    </w:rPr>
  </w:style>
  <w:style w:type="character" w:styleId="BookTitle">
    <w:name w:val="Book Title"/>
    <w:uiPriority w:val="99"/>
    <w:qFormat/>
    <w:rsid w:val="001A2D21"/>
    <w:rPr>
      <w:rFonts w:cs="Times New Roman"/>
      <w:b/>
      <w:bCs/>
      <w:smallCaps/>
      <w:spacing w:val="5"/>
    </w:rPr>
  </w:style>
  <w:style w:type="character" w:customStyle="1" w:styleId="BodyTextIndent3Char1">
    <w:name w:val="Body Text Indent 3 Char1"/>
    <w:uiPriority w:val="99"/>
    <w:semiHidden/>
    <w:locked/>
    <w:rsid w:val="001A2D21"/>
    <w:rPr>
      <w:rFonts w:eastAsia="Times New Roman" w:cs="Times New Roman"/>
      <w:sz w:val="16"/>
      <w:szCs w:val="16"/>
      <w:lang w:val="en-GB"/>
    </w:rPr>
  </w:style>
  <w:style w:type="character" w:customStyle="1" w:styleId="DocumentMapChar1">
    <w:name w:val="Document Map Char1"/>
    <w:link w:val="DocumentMap"/>
    <w:uiPriority w:val="99"/>
    <w:semiHidden/>
    <w:locked/>
    <w:rsid w:val="001A2D21"/>
    <w:rPr>
      <w:rFonts w:ascii="Tahoma" w:eastAsia="Calibri" w:hAnsi="Tahoma" w:cs="Times New Roman"/>
      <w:sz w:val="20"/>
      <w:szCs w:val="20"/>
      <w:shd w:val="clear" w:color="auto" w:fill="000080"/>
      <w:lang w:val="x-none" w:eastAsia="x-none"/>
    </w:rPr>
  </w:style>
  <w:style w:type="character" w:styleId="Strong">
    <w:name w:val="Strong"/>
    <w:uiPriority w:val="99"/>
    <w:qFormat/>
    <w:rsid w:val="001A2D21"/>
    <w:rPr>
      <w:rFonts w:cs="Times New Roman"/>
      <w:b/>
      <w:bCs/>
    </w:rPr>
  </w:style>
  <w:style w:type="character" w:styleId="PageNumber">
    <w:name w:val="page number"/>
    <w:uiPriority w:val="99"/>
    <w:rsid w:val="001A2D21"/>
    <w:rPr>
      <w:rFonts w:cs="Times New Roman"/>
    </w:rPr>
  </w:style>
  <w:style w:type="paragraph" w:customStyle="1" w:styleId="RakstzCharCharRakstzCharCharRakstz1">
    <w:name w:val="Rakstz. Char Char Rakstz. Char Char Rakstz.1"/>
    <w:basedOn w:val="Normal"/>
    <w:uiPriority w:val="99"/>
    <w:rsid w:val="001A2D21"/>
    <w:pPr>
      <w:spacing w:after="160" w:line="240" w:lineRule="exact"/>
    </w:pPr>
    <w:rPr>
      <w:rFonts w:ascii="Tahoma" w:hAnsi="Tahoma" w:cs="Tahoma"/>
      <w:sz w:val="20"/>
      <w:szCs w:val="20"/>
      <w:lang w:val="en-US"/>
    </w:rPr>
  </w:style>
  <w:style w:type="paragraph" w:customStyle="1" w:styleId="RakstzCharCharRakstzCharCharRakstz2">
    <w:name w:val="Rakstz. Char Char Rakstz. Char Char Rakstz.2"/>
    <w:basedOn w:val="Normal"/>
    <w:uiPriority w:val="99"/>
    <w:rsid w:val="001A2D21"/>
    <w:pPr>
      <w:spacing w:after="160" w:line="240" w:lineRule="exact"/>
    </w:pPr>
    <w:rPr>
      <w:rFonts w:ascii="Tahoma" w:hAnsi="Tahoma" w:cs="Tahoma"/>
      <w:sz w:val="20"/>
      <w:szCs w:val="20"/>
      <w:lang w:val="en-US"/>
    </w:rPr>
  </w:style>
  <w:style w:type="paragraph" w:customStyle="1" w:styleId="NoSpacing1">
    <w:name w:val="No Spacing1"/>
    <w:uiPriority w:val="99"/>
    <w:rsid w:val="001A2D21"/>
    <w:rPr>
      <w:rFonts w:eastAsia="Times New Roman" w:cs="Calibri"/>
      <w:sz w:val="22"/>
      <w:szCs w:val="22"/>
      <w:lang w:eastAsia="en-US"/>
    </w:rPr>
  </w:style>
  <w:style w:type="paragraph" w:customStyle="1" w:styleId="RakstzCharCharRakstzCharCharRakstz3">
    <w:name w:val="Rakstz. Char Char Rakstz. Char Char Rakstz.3"/>
    <w:basedOn w:val="Normal"/>
    <w:uiPriority w:val="99"/>
    <w:rsid w:val="001A2D21"/>
    <w:pPr>
      <w:spacing w:after="160" w:line="240" w:lineRule="exact"/>
    </w:pPr>
    <w:rPr>
      <w:rFonts w:ascii="Tahoma" w:hAnsi="Tahoma" w:cs="Tahoma"/>
      <w:sz w:val="20"/>
      <w:szCs w:val="20"/>
      <w:lang w:val="en-US"/>
    </w:rPr>
  </w:style>
  <w:style w:type="paragraph" w:customStyle="1" w:styleId="CM1">
    <w:name w:val="CM1"/>
    <w:basedOn w:val="Normal"/>
    <w:next w:val="Normal"/>
    <w:uiPriority w:val="99"/>
    <w:rsid w:val="001A2D21"/>
    <w:pPr>
      <w:autoSpaceDE w:val="0"/>
      <w:autoSpaceDN w:val="0"/>
      <w:adjustRightInd w:val="0"/>
      <w:spacing w:after="0" w:line="240" w:lineRule="auto"/>
    </w:pPr>
    <w:rPr>
      <w:rFonts w:ascii="EUAlbertina" w:hAnsi="EUAlbertina"/>
      <w:sz w:val="24"/>
      <w:szCs w:val="24"/>
      <w:lang w:eastAsia="lv-LV"/>
    </w:rPr>
  </w:style>
  <w:style w:type="paragraph" w:customStyle="1" w:styleId="CM3">
    <w:name w:val="CM3"/>
    <w:basedOn w:val="Normal"/>
    <w:next w:val="Normal"/>
    <w:uiPriority w:val="99"/>
    <w:rsid w:val="001A2D21"/>
    <w:pPr>
      <w:autoSpaceDE w:val="0"/>
      <w:autoSpaceDN w:val="0"/>
      <w:adjustRightInd w:val="0"/>
      <w:spacing w:after="0" w:line="240" w:lineRule="auto"/>
    </w:pPr>
    <w:rPr>
      <w:rFonts w:ascii="EUAlbertina" w:hAnsi="EUAlbertina"/>
      <w:sz w:val="24"/>
      <w:szCs w:val="24"/>
      <w:lang w:eastAsia="lv-LV"/>
    </w:rPr>
  </w:style>
  <w:style w:type="paragraph" w:customStyle="1" w:styleId="CM4">
    <w:name w:val="CM4"/>
    <w:basedOn w:val="Normal"/>
    <w:next w:val="Normal"/>
    <w:uiPriority w:val="99"/>
    <w:rsid w:val="001A2D21"/>
    <w:pPr>
      <w:autoSpaceDE w:val="0"/>
      <w:autoSpaceDN w:val="0"/>
      <w:adjustRightInd w:val="0"/>
      <w:spacing w:after="0" w:line="240" w:lineRule="auto"/>
    </w:pPr>
    <w:rPr>
      <w:rFonts w:ascii="EUAlbertina" w:hAnsi="EUAlbertina"/>
      <w:sz w:val="24"/>
      <w:szCs w:val="24"/>
      <w:lang w:eastAsia="lv-LV"/>
    </w:rPr>
  </w:style>
  <w:style w:type="paragraph" w:customStyle="1" w:styleId="Style23">
    <w:name w:val="Style23"/>
    <w:basedOn w:val="Normal"/>
    <w:rsid w:val="001A2D21"/>
    <w:pPr>
      <w:widowControl w:val="0"/>
      <w:autoSpaceDE w:val="0"/>
      <w:autoSpaceDN w:val="0"/>
      <w:adjustRightInd w:val="0"/>
      <w:spacing w:after="0" w:line="247" w:lineRule="exact"/>
    </w:pPr>
    <w:rPr>
      <w:rFonts w:ascii="Times New Roman" w:eastAsia="Times New Roman" w:hAnsi="Times New Roman"/>
      <w:sz w:val="24"/>
      <w:szCs w:val="24"/>
      <w:lang w:eastAsia="lv-LV"/>
    </w:rPr>
  </w:style>
  <w:style w:type="table" w:customStyle="1" w:styleId="TableGrid1">
    <w:name w:val="Table Grid1"/>
    <w:basedOn w:val="TableNormal"/>
    <w:next w:val="TableGrid"/>
    <w:uiPriority w:val="59"/>
    <w:rsid w:val="001A2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A2D21"/>
  </w:style>
  <w:style w:type="table" w:customStyle="1" w:styleId="TableGrid2">
    <w:name w:val="Table Grid2"/>
    <w:basedOn w:val="TableNormal"/>
    <w:next w:val="TableGrid"/>
    <w:uiPriority w:val="99"/>
    <w:rsid w:val="001A2D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C0A64"/>
    <w:pPr>
      <w:spacing w:after="0" w:line="240" w:lineRule="auto"/>
    </w:pPr>
    <w:rPr>
      <w:rFonts w:ascii="Times New Roman" w:eastAsia="Times New Roman" w:hAnsi="Times New Roman"/>
      <w:sz w:val="24"/>
      <w:szCs w:val="24"/>
      <w:lang w:eastAsia="lv-LV"/>
    </w:rPr>
  </w:style>
  <w:style w:type="character" w:customStyle="1" w:styleId="spellingerror">
    <w:name w:val="spellingerror"/>
    <w:basedOn w:val="DefaultParagraphFont"/>
    <w:rsid w:val="005C0A64"/>
  </w:style>
  <w:style w:type="character" w:customStyle="1" w:styleId="normaltextrun1">
    <w:name w:val="normaltextrun1"/>
    <w:basedOn w:val="DefaultParagraphFont"/>
    <w:rsid w:val="005C0A64"/>
  </w:style>
  <w:style w:type="character" w:customStyle="1" w:styleId="findhit">
    <w:name w:val="findhit"/>
    <w:rsid w:val="005C0A64"/>
    <w:rPr>
      <w:shd w:val="clear" w:color="auto" w:fill="FFEE80"/>
    </w:rPr>
  </w:style>
  <w:style w:type="character" w:customStyle="1" w:styleId="eop">
    <w:name w:val="eop"/>
    <w:basedOn w:val="DefaultParagraphFont"/>
    <w:rsid w:val="005C0A64"/>
  </w:style>
  <w:style w:type="paragraph" w:customStyle="1" w:styleId="tv213">
    <w:name w:val="tv213"/>
    <w:basedOn w:val="Normal"/>
    <w:rsid w:val="003D4704"/>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uiPriority w:val="99"/>
    <w:unhideWhenUsed/>
    <w:rsid w:val="00C64774"/>
    <w:rPr>
      <w:color w:val="605E5C"/>
      <w:shd w:val="clear" w:color="auto" w:fill="E1DFDD"/>
    </w:rPr>
  </w:style>
  <w:style w:type="character" w:customStyle="1" w:styleId="Mention1">
    <w:name w:val="Mention1"/>
    <w:uiPriority w:val="99"/>
    <w:unhideWhenUsed/>
    <w:rsid w:val="0037511F"/>
    <w:rPr>
      <w:color w:val="2B579A"/>
      <w:shd w:val="clear" w:color="auto" w:fill="E1DFDD"/>
    </w:rPr>
  </w:style>
  <w:style w:type="paragraph" w:customStyle="1" w:styleId="Default">
    <w:name w:val="Default"/>
    <w:rsid w:val="00552913"/>
    <w:pPr>
      <w:autoSpaceDE w:val="0"/>
      <w:autoSpaceDN w:val="0"/>
      <w:adjustRightInd w:val="0"/>
    </w:pPr>
    <w:rPr>
      <w:rFonts w:ascii="Times New Roman" w:hAnsi="Times New Roman"/>
      <w:color w:val="000000"/>
      <w:sz w:val="24"/>
      <w:szCs w:val="24"/>
      <w:lang w:val="en-US" w:eastAsia="en-US"/>
    </w:rPr>
  </w:style>
  <w:style w:type="character" w:customStyle="1" w:styleId="Heading2Char">
    <w:name w:val="Heading 2 Char"/>
    <w:link w:val="Heading2"/>
    <w:uiPriority w:val="9"/>
    <w:semiHidden/>
    <w:rsid w:val="007B5AC1"/>
    <w:rPr>
      <w:rFonts w:ascii="Calibri Light" w:eastAsia="Yu Gothic Light" w:hAnsi="Calibri Light" w:cs="Times New Roman"/>
      <w:color w:val="2F5496"/>
      <w:sz w:val="26"/>
      <w:szCs w:val="26"/>
      <w:lang w:eastAsia="en-US"/>
    </w:rPr>
  </w:style>
  <w:style w:type="character" w:customStyle="1" w:styleId="normaltextrun">
    <w:name w:val="normaltextrun"/>
    <w:rsid w:val="00786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14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eli/reg/2014/651/oj/?locale=LV" TargetMode="External"/><Relationship Id="rId18" Type="http://schemas.openxmlformats.org/officeDocument/2006/relationships/hyperlink" Target="http://eur-lex.europa.eu/eli/reg/2014/651/oj/?locale=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ur-lex.europa.eu/eli/reg/2014/717?locale=LV" TargetMode="External"/><Relationship Id="rId7" Type="http://schemas.openxmlformats.org/officeDocument/2006/relationships/styles" Target="styles.xml"/><Relationship Id="rId12" Type="http://schemas.openxmlformats.org/officeDocument/2006/relationships/hyperlink" Target="https://likumi.lv/ta/id/282904" TargetMode="External"/><Relationship Id="rId17" Type="http://schemas.openxmlformats.org/officeDocument/2006/relationships/hyperlink" Target="http://eur-lex.europa.eu/eli/reg/2013/1407/oj/?locale=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hyperlink" Target="http://eur-lex.europa.eu/eli/reg/2013/1408?locale=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eur-lex.europa.eu/eli/reg/2014/651/oj/?locale=LV" TargetMode="External"/><Relationship Id="rId23" Type="http://schemas.openxmlformats.org/officeDocument/2006/relationships/hyperlink" Target="https://likumi.lv/ta/id/277779-gada-parskatu-un-konsolideto-gada-parskatu-likums" TargetMode="External"/><Relationship Id="rId10" Type="http://schemas.openxmlformats.org/officeDocument/2006/relationships/footnotes" Target="footnotes.xml"/><Relationship Id="rId19" Type="http://schemas.openxmlformats.org/officeDocument/2006/relationships/hyperlink" Target="http://eur-lex.europa.eu/eli/reg/2013/1407?local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eli/reg/2013/1407/oj/?locale=LV" TargetMode="External"/><Relationship Id="rId22"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0afc0d7176da320a2bce0aa69371160">
  <xsd:schema xmlns:xsd="http://www.w3.org/2001/XMLSchema" xmlns:xs="http://www.w3.org/2001/XMLSchema" xmlns:p="http://schemas.microsoft.com/office/2006/metadata/properties" xmlns:ns2="ddef5649-456f-488a-83c0-a2686c09a8ac" xmlns:ns3="0e99235a-36f6-424d-b776-8e83282d57f6" targetNamespace="http://schemas.microsoft.com/office/2006/metadata/properties" ma:root="true" ma:fieldsID="dfebc78bc72be2edae40f42653802876" ns2:_="" ns3:_="">
    <xsd:import namespace="ddef5649-456f-488a-83c0-a2686c09a8ac"/>
    <xsd:import namespace="0e99235a-36f6-424d-b776-8e83282d57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def5649-456f-488a-83c0-a2686c09a8ac">
      <UserInfo>
        <DisplayName>Agnese Menģele</DisplayName>
        <AccountId>19</AccountId>
        <AccountType/>
      </UserInfo>
      <UserInfo>
        <DisplayName>Dace Dziļuma</DisplayName>
        <AccountId>16</AccountId>
        <AccountType/>
      </UserInfo>
      <UserInfo>
        <DisplayName>Gundega Rauhvargere</DisplayName>
        <AccountId>10</AccountId>
        <AccountType/>
      </UserInfo>
      <UserInfo>
        <DisplayName>Anda Paegle</DisplayName>
        <AccountId>23</AccountId>
        <AccountType/>
      </UserInfo>
      <UserInfo>
        <DisplayName>Ilze Šate</DisplayName>
        <AccountId>17</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BEE67BF-3A4B-408F-AADF-F0BA04717D14}">
  <ds:schemaRefs>
    <ds:schemaRef ds:uri="http://schemas.microsoft.com/sharepoint/v3/contenttype/forms"/>
  </ds:schemaRefs>
</ds:datastoreItem>
</file>

<file path=customXml/itemProps2.xml><?xml version="1.0" encoding="utf-8"?>
<ds:datastoreItem xmlns:ds="http://schemas.openxmlformats.org/officeDocument/2006/customXml" ds:itemID="{A542938A-B293-4081-8A09-89320EE3AECF}">
  <ds:schemaRefs>
    <ds:schemaRef ds:uri="http://schemas.openxmlformats.org/officeDocument/2006/bibliography"/>
  </ds:schemaRefs>
</ds:datastoreItem>
</file>

<file path=customXml/itemProps3.xml><?xml version="1.0" encoding="utf-8"?>
<ds:datastoreItem xmlns:ds="http://schemas.openxmlformats.org/officeDocument/2006/customXml" ds:itemID="{0C41C992-32F1-4205-BACE-8EAE035C9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f5649-456f-488a-83c0-a2686c09a8ac"/>
    <ds:schemaRef ds:uri="0e99235a-36f6-424d-b776-8e83282d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E5332-0488-4856-99D6-15703483DE09}">
  <ds:schemaRefs>
    <ds:schemaRef ds:uri="http://schemas.microsoft.com/office/2006/metadata/properties"/>
    <ds:schemaRef ds:uri="http://schemas.microsoft.com/office/infopath/2007/PartnerControls"/>
    <ds:schemaRef ds:uri="ddef5649-456f-488a-83c0-a2686c09a8ac"/>
  </ds:schemaRefs>
</ds:datastoreItem>
</file>

<file path=customXml/itemProps5.xml><?xml version="1.0" encoding="utf-8"?>
<ds:datastoreItem xmlns:ds="http://schemas.openxmlformats.org/officeDocument/2006/customXml" ds:itemID="{AFB635F3-FC12-4E7F-B1BD-4830CC24C5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ākobsone</dc:creator>
  <cp:lastModifiedBy>Linda Teša</cp:lastModifiedBy>
  <cp:revision>6</cp:revision>
  <cp:lastPrinted>2020-06-18T17:15:00Z</cp:lastPrinted>
  <dcterms:created xsi:type="dcterms:W3CDTF">2021-09-21T07:20:00Z</dcterms:created>
  <dcterms:modified xsi:type="dcterms:W3CDTF">2022-05-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y fmtid="{D5CDD505-2E9C-101B-9397-08002B2CF9AE}" pid="3" name="display_urn:schemas-microsoft-com:office:office#SharedWithUsers">
    <vt:lpwstr>Agnese Menģele;Dace Dziļuma;Gundega Rauhvargere</vt:lpwstr>
  </property>
  <property fmtid="{D5CDD505-2E9C-101B-9397-08002B2CF9AE}" pid="4" name="SharedWithUsers">
    <vt:lpwstr>19;#Agnese Menģele;#16;#Dace Dziļuma;#10;#Gundega Rauhvargere;#23;#Anda Paegle;#17;#Ilze Šate</vt:lpwstr>
  </property>
</Properties>
</file>